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8C" w:rsidRDefault="000C458C" w:rsidP="00605579">
      <w:pPr>
        <w:widowControl w:val="0"/>
        <w:bidi/>
        <w:ind w:firstLine="567"/>
        <w:jc w:val="both"/>
        <w:rPr>
          <w:rFonts w:hint="cs"/>
          <w:sz w:val="36"/>
          <w:szCs w:val="36"/>
          <w:rtl/>
        </w:rPr>
      </w:pPr>
      <w:bookmarkStart w:id="0" w:name="_GoBack"/>
      <w:bookmarkEnd w:id="0"/>
    </w:p>
    <w:p w:rsidR="004E61FF" w:rsidRDefault="004E61FF" w:rsidP="00605579">
      <w:pPr>
        <w:widowControl w:val="0"/>
        <w:bidi/>
        <w:ind w:firstLine="567"/>
        <w:jc w:val="both"/>
        <w:rPr>
          <w:rFonts w:hint="cs"/>
          <w:sz w:val="36"/>
          <w:szCs w:val="36"/>
        </w:rPr>
      </w:pPr>
    </w:p>
    <w:p w:rsidR="00033DA7" w:rsidRDefault="00033DA7" w:rsidP="00605579">
      <w:pPr>
        <w:widowControl w:val="0"/>
        <w:bidi/>
        <w:ind w:firstLine="567"/>
        <w:jc w:val="both"/>
        <w:rPr>
          <w:sz w:val="36"/>
          <w:szCs w:val="36"/>
        </w:rPr>
      </w:pPr>
    </w:p>
    <w:p w:rsidR="00033DA7" w:rsidRDefault="00033DA7" w:rsidP="00605579">
      <w:pPr>
        <w:widowControl w:val="0"/>
        <w:bidi/>
        <w:ind w:firstLine="567"/>
        <w:jc w:val="both"/>
        <w:rPr>
          <w:sz w:val="36"/>
          <w:szCs w:val="36"/>
        </w:rPr>
      </w:pPr>
    </w:p>
    <w:p w:rsidR="00033DA7" w:rsidRPr="00580D3D" w:rsidRDefault="00033DA7" w:rsidP="00605579">
      <w:pPr>
        <w:widowControl w:val="0"/>
        <w:bidi/>
        <w:ind w:firstLine="567"/>
        <w:jc w:val="both"/>
        <w:rPr>
          <w:rFonts w:hint="cs"/>
          <w:sz w:val="36"/>
          <w:szCs w:val="36"/>
          <w:rtl/>
        </w:rPr>
      </w:pPr>
    </w:p>
    <w:p w:rsidR="000C458C" w:rsidRPr="00521C55" w:rsidRDefault="000C458C" w:rsidP="00605579">
      <w:pPr>
        <w:widowControl w:val="0"/>
        <w:bidi/>
        <w:ind w:firstLine="74"/>
        <w:jc w:val="center"/>
        <w:rPr>
          <w:rFonts w:cs="AL-Mateen" w:hint="cs"/>
          <w:b/>
          <w:bCs/>
          <w:color w:val="FF0000"/>
          <w:sz w:val="40"/>
          <w:szCs w:val="40"/>
          <w:rtl/>
        </w:rPr>
      </w:pP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>الم</w:t>
      </w:r>
      <w:r w:rsidR="00521C55">
        <w:rPr>
          <w:rFonts w:cs="AL-Mateen" w:hint="cs"/>
          <w:b/>
          <w:bCs/>
          <w:color w:val="FF0000"/>
          <w:sz w:val="40"/>
          <w:szCs w:val="40"/>
          <w:rtl/>
        </w:rPr>
        <w:t>ـ</w:t>
      </w: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>أس</w:t>
      </w:r>
      <w:r w:rsidR="00521C55">
        <w:rPr>
          <w:rFonts w:cs="AL-Mateen" w:hint="cs"/>
          <w:b/>
          <w:bCs/>
          <w:color w:val="FF0000"/>
          <w:sz w:val="40"/>
          <w:szCs w:val="40"/>
          <w:rtl/>
        </w:rPr>
        <w:t>ـــــــ</w:t>
      </w: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>اة</w:t>
      </w:r>
    </w:p>
    <w:p w:rsidR="000C458C" w:rsidRPr="00521C55" w:rsidRDefault="000C458C" w:rsidP="00605579">
      <w:pPr>
        <w:widowControl w:val="0"/>
        <w:bidi/>
        <w:ind w:firstLine="74"/>
        <w:jc w:val="center"/>
        <w:rPr>
          <w:rFonts w:cs="AL-Mateen" w:hint="cs"/>
          <w:b/>
          <w:bCs/>
          <w:color w:val="FF0000"/>
          <w:sz w:val="40"/>
          <w:szCs w:val="40"/>
          <w:rtl/>
        </w:rPr>
      </w:pP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 xml:space="preserve">(الصرخة الأخيرة لمسجد </w:t>
      </w:r>
      <w:r w:rsidR="00D44AF0" w:rsidRPr="00521C55">
        <w:rPr>
          <w:rFonts w:cs="AL-Mateen" w:hint="cs"/>
          <w:b/>
          <w:bCs/>
          <w:color w:val="FF0000"/>
          <w:sz w:val="40"/>
          <w:szCs w:val="40"/>
          <w:rtl/>
        </w:rPr>
        <w:t>أهل السنة</w:t>
      </w:r>
      <w:r w:rsidR="00C95B0C" w:rsidRPr="00521C55">
        <w:rPr>
          <w:rFonts w:cs="AL-Mateen" w:hint="cs"/>
          <w:b/>
          <w:bCs/>
          <w:color w:val="FF0000"/>
          <w:sz w:val="40"/>
          <w:szCs w:val="40"/>
          <w:rtl/>
        </w:rPr>
        <w:t xml:space="preserve"> -مسجد </w:t>
      </w:r>
      <w:r w:rsidR="00C661F9" w:rsidRPr="00521C55">
        <w:rPr>
          <w:rFonts w:cs="AL-Mateen" w:hint="cs"/>
          <w:b/>
          <w:bCs/>
          <w:color w:val="FF0000"/>
          <w:sz w:val="40"/>
          <w:szCs w:val="40"/>
          <w:rtl/>
        </w:rPr>
        <w:t>ال</w:t>
      </w: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>شيخ فيض</w:t>
      </w:r>
      <w:r w:rsidR="00C95B0C" w:rsidRPr="00521C55">
        <w:rPr>
          <w:rFonts w:cs="AL-Mateen" w:hint="cs"/>
          <w:b/>
          <w:bCs/>
          <w:color w:val="FF0000"/>
          <w:sz w:val="40"/>
          <w:szCs w:val="40"/>
          <w:rtl/>
        </w:rPr>
        <w:t xml:space="preserve">  -</w:t>
      </w:r>
      <w:r w:rsidR="00A016F9" w:rsidRPr="00521C55">
        <w:rPr>
          <w:rFonts w:cs="AL-Mateen" w:hint="cs"/>
          <w:b/>
          <w:bCs/>
          <w:color w:val="FF0000"/>
          <w:sz w:val="40"/>
          <w:szCs w:val="40"/>
          <w:rtl/>
        </w:rPr>
        <w:t xml:space="preserve">الذي </w:t>
      </w: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>هدم</w:t>
      </w:r>
      <w:r w:rsidR="00D44AF0" w:rsidRPr="00521C55">
        <w:rPr>
          <w:rFonts w:cs="AL-Mateen" w:hint="cs"/>
          <w:b/>
          <w:bCs/>
          <w:color w:val="FF0000"/>
          <w:sz w:val="40"/>
          <w:szCs w:val="40"/>
          <w:rtl/>
        </w:rPr>
        <w:t>ه النظام الإيراني</w:t>
      </w: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 xml:space="preserve"> بم</w:t>
      </w:r>
      <w:r w:rsidR="00835A87" w:rsidRPr="00521C55">
        <w:rPr>
          <w:rFonts w:cs="AL-Mateen" w:hint="cs"/>
          <w:b/>
          <w:bCs/>
          <w:color w:val="FF0000"/>
          <w:sz w:val="40"/>
          <w:szCs w:val="40"/>
          <w:rtl/>
        </w:rPr>
        <w:t>دينة م</w:t>
      </w: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>شهد</w:t>
      </w:r>
      <w:r w:rsidR="00835A87" w:rsidRPr="00521C55">
        <w:rPr>
          <w:rFonts w:cs="AL-Mateen" w:hint="cs"/>
          <w:b/>
          <w:bCs/>
          <w:color w:val="FF0000"/>
          <w:sz w:val="40"/>
          <w:szCs w:val="40"/>
          <w:rtl/>
        </w:rPr>
        <w:t xml:space="preserve"> الإيرانية</w:t>
      </w:r>
      <w:r w:rsidRPr="00521C55">
        <w:rPr>
          <w:rFonts w:cs="AL-Mateen" w:hint="cs"/>
          <w:b/>
          <w:bCs/>
          <w:color w:val="FF0000"/>
          <w:sz w:val="40"/>
          <w:szCs w:val="40"/>
          <w:rtl/>
        </w:rPr>
        <w:t>)</w:t>
      </w:r>
    </w:p>
    <w:p w:rsidR="000C458C" w:rsidRPr="00580D3D" w:rsidRDefault="000C458C" w:rsidP="00605579">
      <w:pPr>
        <w:widowControl w:val="0"/>
        <w:bidi/>
        <w:ind w:firstLine="567"/>
        <w:jc w:val="both"/>
        <w:rPr>
          <w:rFonts w:cs="DecoType Thuluth" w:hint="cs"/>
          <w:sz w:val="40"/>
          <w:szCs w:val="40"/>
          <w:rtl/>
        </w:rPr>
      </w:pPr>
    </w:p>
    <w:p w:rsidR="000C458C" w:rsidRPr="00580D3D" w:rsidRDefault="000C458C" w:rsidP="00605579">
      <w:pPr>
        <w:widowControl w:val="0"/>
        <w:bidi/>
        <w:ind w:firstLine="567"/>
        <w:jc w:val="both"/>
        <w:rPr>
          <w:rFonts w:cs="DecoType Thuluth" w:hint="cs"/>
          <w:sz w:val="40"/>
          <w:szCs w:val="40"/>
          <w:rtl/>
        </w:rPr>
      </w:pPr>
    </w:p>
    <w:p w:rsidR="000C458C" w:rsidRPr="00580D3D" w:rsidRDefault="00C95B0C" w:rsidP="00605579">
      <w:pPr>
        <w:widowControl w:val="0"/>
        <w:bidi/>
        <w:ind w:firstLine="567"/>
        <w:jc w:val="center"/>
        <w:rPr>
          <w:rFonts w:cs="AL-Mateen" w:hint="cs"/>
          <w:sz w:val="40"/>
          <w:szCs w:val="40"/>
          <w:rtl/>
        </w:rPr>
      </w:pPr>
      <w:r>
        <w:rPr>
          <w:rFonts w:cs="AL-Mateen" w:hint="cs"/>
          <w:sz w:val="40"/>
          <w:szCs w:val="40"/>
          <w:rtl/>
        </w:rPr>
        <w:t>تأليف</w:t>
      </w:r>
    </w:p>
    <w:p w:rsidR="000C458C" w:rsidRPr="00580D3D" w:rsidRDefault="000C458C" w:rsidP="00186503">
      <w:pPr>
        <w:widowControl w:val="0"/>
        <w:bidi/>
        <w:ind w:firstLine="567"/>
        <w:jc w:val="center"/>
        <w:rPr>
          <w:rFonts w:cs="AL-Mateen" w:hint="cs"/>
          <w:b/>
          <w:bCs/>
          <w:sz w:val="40"/>
          <w:szCs w:val="40"/>
          <w:rtl/>
        </w:rPr>
      </w:pPr>
      <w:r w:rsidRPr="00580D3D">
        <w:rPr>
          <w:rFonts w:cs="AL-Mateen" w:hint="cs"/>
          <w:b/>
          <w:bCs/>
          <w:sz w:val="40"/>
          <w:szCs w:val="40"/>
          <w:rtl/>
        </w:rPr>
        <w:t>الشيخ موسى كرمبور رحمه الله</w:t>
      </w:r>
    </w:p>
    <w:p w:rsidR="000C458C" w:rsidRPr="00580D3D" w:rsidRDefault="00A016F9" w:rsidP="00605579">
      <w:pPr>
        <w:widowControl w:val="0"/>
        <w:bidi/>
        <w:ind w:firstLine="567"/>
        <w:jc w:val="center"/>
        <w:rPr>
          <w:rFonts w:cs="AL-Mateen"/>
          <w:b/>
          <w:bCs/>
          <w:sz w:val="40"/>
          <w:szCs w:val="40"/>
        </w:rPr>
      </w:pPr>
      <w:r w:rsidRPr="00580D3D">
        <w:rPr>
          <w:rFonts w:cs="AL-Mateen" w:hint="cs"/>
          <w:b/>
          <w:bCs/>
          <w:sz w:val="40"/>
          <w:szCs w:val="40"/>
          <w:rtl/>
        </w:rPr>
        <w:t>خطيب مسجد الشيخ فيض المظلوم</w:t>
      </w:r>
      <w:r w:rsidR="000C458C" w:rsidRPr="00580D3D">
        <w:rPr>
          <w:rFonts w:cs="AL-Mateen" w:hint="cs"/>
          <w:b/>
          <w:bCs/>
          <w:sz w:val="40"/>
          <w:szCs w:val="40"/>
          <w:rtl/>
        </w:rPr>
        <w:t xml:space="preserve"> الذي تم تدميره</w:t>
      </w:r>
    </w:p>
    <w:p w:rsidR="00A016F9" w:rsidRPr="00580D3D" w:rsidRDefault="00A016F9" w:rsidP="00605579">
      <w:pPr>
        <w:widowControl w:val="0"/>
        <w:bidi/>
        <w:ind w:firstLine="567"/>
        <w:rPr>
          <w:rFonts w:cs="AL-Mateen" w:hint="cs"/>
          <w:sz w:val="40"/>
          <w:szCs w:val="40"/>
          <w:rtl/>
        </w:rPr>
      </w:pPr>
    </w:p>
    <w:p w:rsidR="00990046" w:rsidRDefault="0012629E" w:rsidP="00990046">
      <w:pPr>
        <w:widowControl w:val="0"/>
        <w:bidi/>
        <w:ind w:firstLine="567"/>
        <w:jc w:val="center"/>
        <w:rPr>
          <w:rFonts w:cs="AL-Mateen" w:hint="cs"/>
          <w:b/>
          <w:bCs/>
          <w:sz w:val="40"/>
          <w:szCs w:val="40"/>
          <w:rtl/>
        </w:rPr>
      </w:pPr>
      <w:r w:rsidRPr="00580D3D">
        <w:rPr>
          <w:rFonts w:cs="AL-Mateen" w:hint="cs"/>
          <w:b/>
          <w:bCs/>
          <w:sz w:val="40"/>
          <w:szCs w:val="40"/>
          <w:rtl/>
        </w:rPr>
        <w:t>في مدينة مشهد الإيرانية</w:t>
      </w:r>
    </w:p>
    <w:p w:rsidR="008C78CE" w:rsidRDefault="008C78CE" w:rsidP="008C78CE">
      <w:pPr>
        <w:widowControl w:val="0"/>
        <w:bidi/>
        <w:ind w:firstLine="567"/>
        <w:jc w:val="center"/>
        <w:rPr>
          <w:rFonts w:cs="AL-Mateen" w:hint="cs"/>
          <w:b/>
          <w:bCs/>
          <w:sz w:val="40"/>
          <w:szCs w:val="40"/>
          <w:rtl/>
        </w:rPr>
      </w:pPr>
    </w:p>
    <w:p w:rsidR="008C78CE" w:rsidRPr="008C78CE" w:rsidRDefault="008C78CE" w:rsidP="008C78CE">
      <w:pPr>
        <w:widowControl w:val="0"/>
        <w:bidi/>
        <w:jc w:val="center"/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(</w:t>
      </w:r>
      <w:r w:rsidRPr="008C78CE">
        <w:rPr>
          <w:b/>
          <w:bCs/>
          <w:color w:val="FF0000"/>
          <w:sz w:val="28"/>
          <w:szCs w:val="28"/>
          <w:rtl/>
        </w:rPr>
        <w:t xml:space="preserve">الشيخ </w:t>
      </w:r>
      <w:r w:rsidRPr="008C78CE">
        <w:rPr>
          <w:rFonts w:hint="cs"/>
          <w:b/>
          <w:bCs/>
          <w:color w:val="FF0000"/>
          <w:sz w:val="28"/>
          <w:szCs w:val="28"/>
          <w:rtl/>
        </w:rPr>
        <w:t xml:space="preserve"> موسى كرمبور </w:t>
      </w:r>
      <w:r w:rsidRPr="008C78CE">
        <w:rPr>
          <w:b/>
          <w:bCs/>
          <w:color w:val="FF0000"/>
          <w:sz w:val="28"/>
          <w:szCs w:val="28"/>
          <w:rtl/>
        </w:rPr>
        <w:t xml:space="preserve">خطيب مسجد الشيخ فيض </w:t>
      </w:r>
      <w:r w:rsidRPr="008C78CE">
        <w:rPr>
          <w:rFonts w:hint="cs"/>
          <w:b/>
          <w:bCs/>
          <w:color w:val="FF0000"/>
          <w:sz w:val="28"/>
          <w:szCs w:val="28"/>
          <w:rtl/>
        </w:rPr>
        <w:t>إستشهد في انفجار قنبلة زرعت من قبل عناصر مخابرات الايرانية عن خروجه من مسجد جامع هرات في 4/5/2001م.</w:t>
      </w:r>
      <w:r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8C78CE" w:rsidRDefault="008C78CE" w:rsidP="008C78CE">
      <w:pPr>
        <w:widowControl w:val="0"/>
        <w:bidi/>
        <w:ind w:firstLine="567"/>
        <w:jc w:val="center"/>
        <w:rPr>
          <w:rFonts w:cs="AL-Mateen" w:hint="cs"/>
          <w:b/>
          <w:bCs/>
          <w:sz w:val="40"/>
          <w:szCs w:val="40"/>
          <w:rtl/>
        </w:rPr>
      </w:pPr>
    </w:p>
    <w:p w:rsidR="00990046" w:rsidRDefault="00990046" w:rsidP="00990046">
      <w:pPr>
        <w:widowControl w:val="0"/>
        <w:bidi/>
        <w:ind w:firstLine="567"/>
        <w:jc w:val="center"/>
        <w:rPr>
          <w:rFonts w:cs="AL-Mateen" w:hint="cs"/>
          <w:b/>
          <w:bCs/>
          <w:sz w:val="40"/>
          <w:szCs w:val="40"/>
          <w:rtl/>
        </w:rPr>
      </w:pPr>
    </w:p>
    <w:p w:rsidR="008C78CE" w:rsidRDefault="00580D3D" w:rsidP="008C78CE">
      <w:pPr>
        <w:widowControl w:val="0"/>
        <w:bidi/>
        <w:ind w:firstLine="567"/>
        <w:jc w:val="center"/>
        <w:rPr>
          <w:rFonts w:cs="AL-Mateen" w:hint="cs"/>
          <w:b/>
          <w:bCs/>
          <w:sz w:val="40"/>
          <w:szCs w:val="40"/>
          <w:rtl/>
        </w:rPr>
      </w:pPr>
      <w:r w:rsidRPr="00580D3D">
        <w:rPr>
          <w:rFonts w:cs="AL-Mateen" w:hint="cs"/>
          <w:sz w:val="40"/>
          <w:szCs w:val="40"/>
          <w:rtl/>
        </w:rPr>
        <w:t xml:space="preserve">نقله </w:t>
      </w:r>
      <w:r w:rsidR="000C458C" w:rsidRPr="00580D3D">
        <w:rPr>
          <w:rFonts w:cs="AL-Mateen" w:hint="cs"/>
          <w:sz w:val="40"/>
          <w:szCs w:val="40"/>
          <w:rtl/>
        </w:rPr>
        <w:t>إلى العربي</w:t>
      </w:r>
      <w:r w:rsidR="00A016F9" w:rsidRPr="00580D3D">
        <w:rPr>
          <w:rFonts w:cs="AL-Mateen" w:hint="cs"/>
          <w:sz w:val="40"/>
          <w:szCs w:val="40"/>
          <w:rtl/>
        </w:rPr>
        <w:t>ة</w:t>
      </w:r>
      <w:r w:rsidR="00A016F9" w:rsidRPr="00580D3D">
        <w:rPr>
          <w:rFonts w:cs="AL-Mateen" w:hint="cs"/>
          <w:b/>
          <w:bCs/>
          <w:sz w:val="40"/>
          <w:szCs w:val="40"/>
          <w:rtl/>
        </w:rPr>
        <w:t xml:space="preserve"> </w:t>
      </w:r>
    </w:p>
    <w:p w:rsidR="008C78CE" w:rsidRDefault="00C661F9" w:rsidP="008C78CE">
      <w:pPr>
        <w:widowControl w:val="0"/>
        <w:bidi/>
        <w:ind w:firstLine="567"/>
        <w:jc w:val="center"/>
        <w:rPr>
          <w:rFonts w:cs="AL-Mateen" w:hint="cs"/>
          <w:b/>
          <w:bCs/>
          <w:sz w:val="40"/>
          <w:szCs w:val="40"/>
          <w:rtl/>
        </w:rPr>
      </w:pPr>
      <w:r>
        <w:rPr>
          <w:rFonts w:cs="AL-Mateen" w:hint="cs"/>
          <w:b/>
          <w:bCs/>
          <w:sz w:val="40"/>
          <w:szCs w:val="40"/>
          <w:rtl/>
        </w:rPr>
        <w:t>و</w:t>
      </w:r>
      <w:r w:rsidR="00A016F9" w:rsidRPr="00580D3D">
        <w:rPr>
          <w:rFonts w:cs="AL-Mateen" w:hint="cs"/>
          <w:b/>
          <w:bCs/>
          <w:sz w:val="40"/>
          <w:szCs w:val="40"/>
          <w:rtl/>
        </w:rPr>
        <w:t>راجعه وعلق عليه</w:t>
      </w:r>
    </w:p>
    <w:p w:rsidR="00C03F62" w:rsidRDefault="00C03F62" w:rsidP="00C03F62">
      <w:pPr>
        <w:widowControl w:val="0"/>
        <w:bidi/>
        <w:ind w:firstLine="567"/>
        <w:jc w:val="center"/>
        <w:rPr>
          <w:rFonts w:cs="AL-Mateen"/>
          <w:b/>
          <w:bCs/>
          <w:sz w:val="40"/>
          <w:szCs w:val="40"/>
        </w:rPr>
      </w:pPr>
      <w:hyperlink r:id="rId9" w:history="1">
        <w:r w:rsidRPr="00C03F62">
          <w:rPr>
            <w:rFonts w:cs="AL-Mateen"/>
            <w:b/>
            <w:bCs/>
            <w:sz w:val="40"/>
            <w:szCs w:val="40"/>
            <w:rtl/>
          </w:rPr>
          <w:t>أحمد ظاهر أسلميار</w:t>
        </w:r>
      </w:hyperlink>
    </w:p>
    <w:p w:rsidR="000C458C" w:rsidRPr="00580D3D" w:rsidRDefault="00990046" w:rsidP="00C03F62">
      <w:pPr>
        <w:widowControl w:val="0"/>
        <w:bidi/>
        <w:ind w:firstLine="567"/>
        <w:jc w:val="center"/>
        <w:rPr>
          <w:rFonts w:cs="AL-Mateen" w:hint="cs"/>
          <w:b/>
          <w:bCs/>
          <w:sz w:val="40"/>
          <w:szCs w:val="40"/>
          <w:rtl/>
        </w:rPr>
      </w:pPr>
      <w:r>
        <w:rPr>
          <w:rFonts w:cs="AL-Mateen" w:hint="cs"/>
          <w:b/>
          <w:bCs/>
          <w:sz w:val="40"/>
          <w:szCs w:val="40"/>
          <w:rtl/>
        </w:rPr>
        <w:t>رضا كريمي</w:t>
      </w:r>
    </w:p>
    <w:p w:rsidR="000F0B8A" w:rsidRPr="0012629E" w:rsidRDefault="000C458C" w:rsidP="00605579">
      <w:pPr>
        <w:bidi/>
        <w:ind w:firstLine="454"/>
        <w:jc w:val="center"/>
        <w:rPr>
          <w:rFonts w:cs="Arabic11 BT" w:hint="cs"/>
          <w:sz w:val="30"/>
          <w:szCs w:val="30"/>
          <w:rtl/>
        </w:rPr>
      </w:pPr>
      <w:r w:rsidRPr="0012629E">
        <w:rPr>
          <w:sz w:val="30"/>
          <w:szCs w:val="30"/>
          <w:rtl/>
        </w:rPr>
        <w:br w:type="page"/>
      </w:r>
      <w:r w:rsidR="000F0B8A" w:rsidRPr="0012629E">
        <w:rPr>
          <w:rFonts w:cs="Arabic11 BT" w:hint="cs"/>
          <w:sz w:val="30"/>
          <w:szCs w:val="30"/>
          <w:rtl/>
        </w:rPr>
        <w:lastRenderedPageBreak/>
        <w:t>بسم الله الرحمن الرحيم</w:t>
      </w:r>
    </w:p>
    <w:p w:rsidR="00134D3A" w:rsidRPr="0012629E" w:rsidRDefault="000F0B8A" w:rsidP="00605579">
      <w:pPr>
        <w:bidi/>
        <w:ind w:firstLine="454"/>
        <w:jc w:val="center"/>
        <w:rPr>
          <w:rFonts w:cs="Arabic11 BT" w:hint="cs"/>
          <w:b/>
          <w:bCs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rtl/>
        </w:rPr>
        <w:t>كلمة الناشر</w:t>
      </w:r>
    </w:p>
    <w:p w:rsidR="00134D3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آه ... قتلوني ... هدموني ... دمروني ... عذبوني ... أشعلوا فيَّ النار وأحرقوني ،</w:t>
      </w:r>
      <w:r w:rsidR="00134D3A" w:rsidRPr="0012629E">
        <w:rPr>
          <w:rFonts w:cs="Arabic11 BT" w:hint="cs"/>
          <w:sz w:val="30"/>
          <w:szCs w:val="30"/>
          <w:rtl/>
        </w:rPr>
        <w:t xml:space="preserve"> قضوا علي ، وا </w:t>
      </w:r>
      <w:r w:rsidRPr="0012629E">
        <w:rPr>
          <w:rFonts w:cs="Arabic11 BT" w:hint="cs"/>
          <w:sz w:val="30"/>
          <w:szCs w:val="30"/>
          <w:rtl/>
        </w:rPr>
        <w:t>إسلاماه ... ما ذنبي ؟ أنا مسجد</w:t>
      </w:r>
      <w:r w:rsidR="00C661F9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 xml:space="preserve"> بيت</w:t>
      </w:r>
      <w:r w:rsidR="00C661F9">
        <w:rPr>
          <w:rFonts w:cs="Arabic11 BT" w:hint="cs"/>
          <w:sz w:val="30"/>
          <w:szCs w:val="30"/>
          <w:rtl/>
        </w:rPr>
        <w:t xml:space="preserve"> م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C661F9">
        <w:rPr>
          <w:rFonts w:cs="Arabic11 BT" w:hint="cs"/>
          <w:sz w:val="30"/>
          <w:szCs w:val="30"/>
          <w:rtl/>
        </w:rPr>
        <w:t xml:space="preserve">بيوت </w:t>
      </w:r>
      <w:r w:rsidR="00EB5065">
        <w:rPr>
          <w:rFonts w:cs="Arabic11 BT" w:hint="cs"/>
          <w:sz w:val="30"/>
          <w:szCs w:val="30"/>
          <w:rtl/>
        </w:rPr>
        <w:t xml:space="preserve">الله فبأي ذنب استهدفوني </w:t>
      </w:r>
      <w:r w:rsidRPr="0012629E">
        <w:rPr>
          <w:rFonts w:cs="Arabic11 BT" w:hint="cs"/>
          <w:sz w:val="30"/>
          <w:szCs w:val="30"/>
          <w:rtl/>
        </w:rPr>
        <w:t xml:space="preserve">وهدموا </w:t>
      </w:r>
      <w:r w:rsidR="00C661F9">
        <w:rPr>
          <w:rFonts w:cs="Arabic11 BT" w:hint="cs"/>
          <w:sz w:val="30"/>
          <w:szCs w:val="30"/>
          <w:rtl/>
        </w:rPr>
        <w:t xml:space="preserve">أبوابي </w:t>
      </w:r>
      <w:r w:rsidRPr="0012629E">
        <w:rPr>
          <w:rFonts w:cs="Arabic11 BT" w:hint="cs"/>
          <w:sz w:val="30"/>
          <w:szCs w:val="30"/>
          <w:rtl/>
        </w:rPr>
        <w:t xml:space="preserve"> وحيطاني ؟</w:t>
      </w:r>
    </w:p>
    <w:p w:rsidR="00C661F9" w:rsidRDefault="000F0B8A" w:rsidP="00605579">
      <w:pPr>
        <w:bidi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ماذا لا </w:t>
      </w:r>
      <w:r w:rsidR="00C661F9">
        <w:rPr>
          <w:rFonts w:cs="Arabic11 BT" w:hint="cs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 xml:space="preserve">سمحون لعباد الله أن يعبدوه بين هذه الحيطان الأربعة ؟ </w:t>
      </w:r>
    </w:p>
    <w:p w:rsidR="00C661F9" w:rsidRDefault="000F0B8A" w:rsidP="00605579">
      <w:pPr>
        <w:bidi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عندما هدمني الهندوس </w:t>
      </w:r>
      <w:r w:rsidR="00190FC2">
        <w:rPr>
          <w:rFonts w:cs="Arabic11 BT" w:hint="cs"/>
          <w:sz w:val="30"/>
          <w:szCs w:val="30"/>
          <w:rtl/>
        </w:rPr>
        <w:t>المتعصبون عبَّاد البقر في الهند</w:t>
      </w:r>
      <w:r w:rsidRPr="0012629E">
        <w:rPr>
          <w:rFonts w:cs="Arabic11 BT" w:hint="cs"/>
          <w:sz w:val="30"/>
          <w:szCs w:val="30"/>
          <w:rtl/>
        </w:rPr>
        <w:t xml:space="preserve"> قلت : لا بأس ؛ لأنهم كفار</w:t>
      </w:r>
      <w:r w:rsidR="00D56AF5">
        <w:rPr>
          <w:rFonts w:cs="Arabic11 BT" w:hint="cs"/>
          <w:sz w:val="30"/>
          <w:szCs w:val="30"/>
          <w:rtl/>
        </w:rPr>
        <w:t xml:space="preserve"> </w:t>
      </w:r>
      <w:r w:rsidR="00C661F9">
        <w:rPr>
          <w:rFonts w:cs="Arabic11 BT" w:hint="cs"/>
          <w:sz w:val="30"/>
          <w:szCs w:val="30"/>
          <w:rtl/>
        </w:rPr>
        <w:t xml:space="preserve">، </w:t>
      </w:r>
    </w:p>
    <w:p w:rsidR="000F0B8A" w:rsidRPr="0012629E" w:rsidRDefault="000F0B8A" w:rsidP="00605579">
      <w:pPr>
        <w:bidi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أما أنتم </w:t>
      </w:r>
      <w:r w:rsidR="00C661F9">
        <w:rPr>
          <w:rFonts w:cs="Arabic11 BT" w:hint="cs"/>
          <w:sz w:val="30"/>
          <w:szCs w:val="30"/>
          <w:rtl/>
        </w:rPr>
        <w:t xml:space="preserve">يا من </w:t>
      </w:r>
      <w:r w:rsidRPr="0012629E">
        <w:rPr>
          <w:rFonts w:cs="Arabic11 BT" w:hint="cs"/>
          <w:sz w:val="30"/>
          <w:szCs w:val="30"/>
          <w:rtl/>
        </w:rPr>
        <w:t>تدعون الإسلام وتنسبون أنفسكم إلى الإسلام</w:t>
      </w:r>
      <w:r w:rsidR="00C661F9">
        <w:rPr>
          <w:rFonts w:cs="Arabic11 BT" w:hint="cs"/>
          <w:sz w:val="30"/>
          <w:szCs w:val="30"/>
          <w:rtl/>
        </w:rPr>
        <w:t xml:space="preserve"> </w:t>
      </w:r>
      <w:r w:rsidR="00190FC2">
        <w:rPr>
          <w:rFonts w:cs="Arabic11 BT" w:hint="cs"/>
          <w:sz w:val="30"/>
          <w:szCs w:val="30"/>
          <w:rtl/>
        </w:rPr>
        <w:t>الخالص</w:t>
      </w:r>
      <w:r w:rsidR="00C661F9">
        <w:rPr>
          <w:rFonts w:cs="Arabic11 BT" w:hint="cs"/>
          <w:sz w:val="30"/>
          <w:szCs w:val="30"/>
          <w:rtl/>
        </w:rPr>
        <w:t xml:space="preserve"> </w:t>
      </w:r>
      <w:r w:rsidR="001D4BFD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 xml:space="preserve">لماذا أقدمتم على هذه الفعلة الشنيعة ؟ هل الإسلام الخالص يعادي المسجد ويطمس معالمه ؟ </w:t>
      </w:r>
      <w:r w:rsidR="00C661F9">
        <w:rPr>
          <w:rFonts w:cs="Arabic11 BT" w:hint="cs"/>
          <w:sz w:val="30"/>
          <w:szCs w:val="30"/>
          <w:rtl/>
        </w:rPr>
        <w:t xml:space="preserve">ألم تسمعوا قول الله </w:t>
      </w:r>
      <w:r w:rsidR="00D56AF5">
        <w:rPr>
          <w:rFonts w:cs="Arabic11 BT" w:hint="cs"/>
          <w:sz w:val="30"/>
          <w:szCs w:val="30"/>
          <w:rtl/>
        </w:rPr>
        <w:t>-عز وجل</w:t>
      </w:r>
      <w:r w:rsidR="00CE0BC1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 xml:space="preserve"> : </w:t>
      </w:r>
      <w:r w:rsidRPr="0012629E">
        <w:rPr>
          <w:rFonts w:cs="Traditional Arabic" w:hint="cs"/>
          <w:sz w:val="30"/>
          <w:szCs w:val="30"/>
          <w:rtl/>
        </w:rPr>
        <w:t>﴿</w:t>
      </w:r>
      <w:r w:rsidRPr="0012629E">
        <w:rPr>
          <w:rFonts w:cs="Arabic11 BT"/>
          <w:sz w:val="30"/>
          <w:szCs w:val="30"/>
          <w:rtl/>
        </w:rPr>
        <w:t>إِنَّمَا يَعْمُرُ مَسَاجِدَ اللَّهِ مَنْ آمَنَ بِاللَّهِ وَالْيَوْمِ الْآخِرِ</w:t>
      </w:r>
      <w:r w:rsidRPr="0012629E">
        <w:rPr>
          <w:rFonts w:cs="Traditional Arabic" w:hint="cs"/>
          <w:sz w:val="30"/>
          <w:szCs w:val="30"/>
          <w:rtl/>
        </w:rPr>
        <w:t>﴾</w:t>
      </w:r>
      <w:r w:rsidR="009D68BE">
        <w:rPr>
          <w:rFonts w:cs="Arabic11 BT" w:hint="cs"/>
          <w:sz w:val="30"/>
          <w:szCs w:val="30"/>
          <w:rtl/>
        </w:rPr>
        <w:t xml:space="preserve"> [</w:t>
      </w:r>
      <w:r w:rsidRPr="0012629E">
        <w:rPr>
          <w:rFonts w:cs="Arabic11 BT" w:hint="cs"/>
          <w:sz w:val="30"/>
          <w:szCs w:val="30"/>
          <w:rtl/>
        </w:rPr>
        <w:t>التوبة</w:t>
      </w:r>
      <w:r w:rsidR="009D68BE">
        <w:rPr>
          <w:rFonts w:cs="Arabic11 BT" w:hint="cs"/>
          <w:sz w:val="30"/>
          <w:szCs w:val="30"/>
          <w:rtl/>
        </w:rPr>
        <w:t xml:space="preserve"> : 18]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الذين يهدمون مساجد الله هل يؤمنون بالله واليوم الآخر ؟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ال تعالى : </w:t>
      </w:r>
      <w:r w:rsidRPr="0012629E">
        <w:rPr>
          <w:rFonts w:cs="Traditional Arabic" w:hint="cs"/>
          <w:sz w:val="30"/>
          <w:szCs w:val="30"/>
          <w:rtl/>
        </w:rPr>
        <w:t>﴿</w:t>
      </w:r>
      <w:r w:rsidRPr="0012629E">
        <w:rPr>
          <w:rFonts w:cs="Arabic11 BT"/>
          <w:sz w:val="30"/>
          <w:szCs w:val="30"/>
          <w:rtl/>
        </w:rPr>
        <w:t>وَمَنْ أَظْلَمُ مِمَّنْ مَنَعَ مَسَاجِدَ اللَّهِ أَنْ يُذْكَرَ فِيهَا اسْمُهُ وَسَعَى فِي خَرَابِهَا</w:t>
      </w:r>
      <w:r w:rsidRPr="0012629E">
        <w:rPr>
          <w:rFonts w:cs="Traditional Arabic" w:hint="cs"/>
          <w:sz w:val="30"/>
          <w:szCs w:val="30"/>
          <w:rtl/>
        </w:rPr>
        <w:t>﴾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9D68BE">
        <w:rPr>
          <w:rFonts w:cs="Arabic11 BT" w:hint="cs"/>
          <w:sz w:val="30"/>
          <w:szCs w:val="30"/>
          <w:rtl/>
        </w:rPr>
        <w:t>[</w:t>
      </w:r>
      <w:r w:rsidRPr="0012629E">
        <w:rPr>
          <w:rFonts w:cs="Arabic11 BT"/>
          <w:sz w:val="30"/>
          <w:szCs w:val="30"/>
          <w:rtl/>
        </w:rPr>
        <w:t>البقرة</w:t>
      </w:r>
      <w:r w:rsidR="009D68BE">
        <w:rPr>
          <w:rFonts w:cs="Arabic11 BT" w:hint="cs"/>
          <w:sz w:val="30"/>
          <w:szCs w:val="30"/>
          <w:rtl/>
        </w:rPr>
        <w:t xml:space="preserve"> </w:t>
      </w:r>
      <w:r w:rsidR="009D68BE">
        <w:rPr>
          <w:rFonts w:cs="Arabic11 BT"/>
          <w:sz w:val="30"/>
          <w:szCs w:val="30"/>
          <w:rtl/>
        </w:rPr>
        <w:t>: 114</w:t>
      </w:r>
      <w:r w:rsidR="009D68BE">
        <w:rPr>
          <w:rFonts w:cs="Arabic11 BT" w:hint="cs"/>
          <w:sz w:val="30"/>
          <w:szCs w:val="30"/>
          <w:rtl/>
        </w:rPr>
        <w:t>]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من أظلم ممن يسعى حثيثاً للقضاء على مساجد الله </w:t>
      </w:r>
      <w:r w:rsidR="00C661F9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يبذل في سبيل هذا الهدف النتن مساعيه المشؤ</w:t>
      </w:r>
      <w:r w:rsidR="001D4BFD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مة 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عجيب </w:t>
      </w:r>
      <w:r w:rsidR="00C661F9">
        <w:rPr>
          <w:rFonts w:cs="Arabic11 BT" w:hint="cs"/>
          <w:sz w:val="30"/>
          <w:szCs w:val="30"/>
          <w:rtl/>
        </w:rPr>
        <w:t xml:space="preserve">أن من يفعل </w:t>
      </w:r>
      <w:r w:rsidR="00C661F9">
        <w:rPr>
          <w:rFonts w:cs="Arabic11 BT"/>
          <w:sz w:val="30"/>
          <w:szCs w:val="30"/>
          <w:rtl/>
        </w:rPr>
        <w:t>ذ</w:t>
      </w:r>
      <w:r w:rsidR="00D56AF5">
        <w:rPr>
          <w:rFonts w:cs="Arabic11 BT" w:hint="cs"/>
          <w:sz w:val="30"/>
          <w:szCs w:val="30"/>
          <w:rtl/>
        </w:rPr>
        <w:t xml:space="preserve">لك </w:t>
      </w:r>
      <w:r w:rsidR="00C661F9">
        <w:rPr>
          <w:rFonts w:cs="Arabic11 BT" w:hint="cs"/>
          <w:sz w:val="30"/>
          <w:szCs w:val="30"/>
          <w:rtl/>
        </w:rPr>
        <w:t xml:space="preserve">من </w:t>
      </w:r>
      <w:r w:rsidRPr="0012629E">
        <w:rPr>
          <w:rFonts w:cs="Arabic11 BT" w:hint="cs"/>
          <w:sz w:val="30"/>
          <w:szCs w:val="30"/>
          <w:rtl/>
        </w:rPr>
        <w:t xml:space="preserve">يدعون محبة أهل بيت النبي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Pr="0012629E">
        <w:rPr>
          <w:rFonts w:cs="Arabic11 BT" w:hint="cs"/>
          <w:sz w:val="30"/>
          <w:szCs w:val="30"/>
          <w:rtl/>
        </w:rPr>
        <w:t>، ويزعمون أنهم من شيعتهم ويُسَمّون دولتهم بدولة آل البيت وإمام الزمان .</w:t>
      </w:r>
    </w:p>
    <w:p w:rsidR="000F0B8A" w:rsidRPr="0012629E" w:rsidRDefault="00C661F9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 xml:space="preserve">كيف </w:t>
      </w:r>
      <w:r w:rsidR="001D4BFD" w:rsidRPr="0012629E">
        <w:rPr>
          <w:rFonts w:cs="Arabic11 BT" w:hint="cs"/>
          <w:sz w:val="30"/>
          <w:szCs w:val="30"/>
          <w:rtl/>
        </w:rPr>
        <w:t>يتجرؤون</w:t>
      </w:r>
      <w:r w:rsidR="000F0B8A" w:rsidRPr="0012629E">
        <w:rPr>
          <w:rFonts w:cs="Arabic11 BT" w:hint="cs"/>
          <w:sz w:val="30"/>
          <w:szCs w:val="30"/>
          <w:rtl/>
        </w:rPr>
        <w:t xml:space="preserve"> على هدمي وإغلاق بابي دون الناس ؟ 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هل كان أهل بيت النبي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Pr="0012629E">
        <w:rPr>
          <w:rFonts w:cs="Arabic11 BT" w:hint="cs"/>
          <w:sz w:val="30"/>
          <w:szCs w:val="30"/>
          <w:rtl/>
        </w:rPr>
        <w:t>يهدمون المساجد ويغلقون أبوابها ؟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ل أصدر إمام الزمان كما تزعمون أمراً ينص على ما تقترفونه</w:t>
      </w:r>
      <w:r w:rsidR="00134D3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C661F9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إذا كان الجواب ، لا ، فكيف تتجاسرون على هذا ؟ ولا تُعظمون حرمتي ؟ 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لم </w:t>
      </w:r>
      <w:r w:rsidR="001D4BFD" w:rsidRPr="0012629E">
        <w:rPr>
          <w:rFonts w:cs="Arabic11 BT" w:hint="cs"/>
          <w:sz w:val="30"/>
          <w:szCs w:val="30"/>
          <w:rtl/>
        </w:rPr>
        <w:t>تقرؤوا</w:t>
      </w:r>
      <w:r w:rsidRPr="0012629E">
        <w:rPr>
          <w:rFonts w:cs="Arabic11 BT" w:hint="cs"/>
          <w:sz w:val="30"/>
          <w:szCs w:val="30"/>
          <w:rtl/>
        </w:rPr>
        <w:t xml:space="preserve"> ما قاله النبي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Pr="0012629E">
        <w:rPr>
          <w:rFonts w:cs="Arabic11 BT" w:hint="cs"/>
          <w:sz w:val="30"/>
          <w:szCs w:val="30"/>
          <w:rtl/>
        </w:rPr>
        <w:t xml:space="preserve">في حقي ؟ أم إنكم قوم طاغون وعن هديه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Pr="0012629E">
        <w:rPr>
          <w:rFonts w:cs="Arabic11 BT" w:hint="cs"/>
          <w:sz w:val="30"/>
          <w:szCs w:val="30"/>
          <w:rtl/>
        </w:rPr>
        <w:t>عمون 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ربما تتعللون وتتشبثون بحجة واهية </w:t>
      </w:r>
      <w:r w:rsidR="001D4BFD">
        <w:rPr>
          <w:rFonts w:cs="Arabic11 BT" w:hint="cs"/>
          <w:sz w:val="30"/>
          <w:szCs w:val="30"/>
          <w:rtl/>
        </w:rPr>
        <w:t xml:space="preserve"> </w:t>
      </w:r>
      <w:r w:rsidR="00C661F9">
        <w:rPr>
          <w:rFonts w:cs="Arabic11 BT" w:hint="cs"/>
          <w:sz w:val="30"/>
          <w:szCs w:val="30"/>
          <w:rtl/>
        </w:rPr>
        <w:t xml:space="preserve">وتزعمون </w:t>
      </w:r>
      <w:r w:rsidRPr="0012629E">
        <w:rPr>
          <w:rFonts w:cs="Arabic11 BT" w:hint="cs"/>
          <w:sz w:val="30"/>
          <w:szCs w:val="30"/>
          <w:rtl/>
        </w:rPr>
        <w:t xml:space="preserve"> : </w:t>
      </w:r>
      <w:r w:rsidR="00C661F9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 xml:space="preserve">نني مسجد ضرار </w:t>
      </w:r>
      <w:r w:rsidR="00134D3A" w:rsidRPr="0012629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بناء على هذا يحق لكم أن تتخذوا مني هذا الموقف المعادي </w:t>
      </w:r>
      <w:r w:rsidR="00C661F9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ولكن ليس الأمر كما تزعمون .</w:t>
      </w:r>
    </w:p>
    <w:p w:rsidR="000F0B8A" w:rsidRPr="0012629E" w:rsidRDefault="00C661F9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>ف</w:t>
      </w:r>
      <w:r w:rsidR="000F0B8A" w:rsidRPr="0012629E">
        <w:rPr>
          <w:rFonts w:cs="Arabic11 BT" w:hint="cs"/>
          <w:sz w:val="30"/>
          <w:szCs w:val="30"/>
          <w:rtl/>
        </w:rPr>
        <w:t xml:space="preserve">مسجد الضرار يطلق على مسجد شيده أناس من المنافقين </w:t>
      </w:r>
      <w:r>
        <w:rPr>
          <w:rFonts w:cs="Arabic11 BT" w:hint="cs"/>
          <w:sz w:val="30"/>
          <w:szCs w:val="30"/>
          <w:rtl/>
        </w:rPr>
        <w:t xml:space="preserve">، كانوا </w:t>
      </w:r>
      <w:r w:rsidR="000F0B8A" w:rsidRPr="0012629E">
        <w:rPr>
          <w:rFonts w:cs="Arabic11 BT" w:hint="cs"/>
          <w:sz w:val="30"/>
          <w:szCs w:val="30"/>
          <w:rtl/>
        </w:rPr>
        <w:t xml:space="preserve"> يستهدفون ضرب الإسلام فهل مرتادو مسجد الشيخ فيض في مدينة مشهد كانوا من هذا الصنف أي من المنافقين</w:t>
      </w:r>
      <w:r w:rsidR="00D56AF5">
        <w:rPr>
          <w:rFonts w:cs="Arabic11 BT" w:hint="cs"/>
          <w:sz w:val="30"/>
          <w:szCs w:val="30"/>
          <w:rtl/>
        </w:rPr>
        <w:t xml:space="preserve"> ،</w:t>
      </w:r>
      <w:r w:rsidR="000F0B8A" w:rsidRPr="0012629E">
        <w:rPr>
          <w:rFonts w:cs="Arabic11 BT" w:hint="cs"/>
          <w:sz w:val="30"/>
          <w:szCs w:val="30"/>
          <w:rtl/>
        </w:rPr>
        <w:t xml:space="preserve"> وكان مسجدهم مسجد ضرار ؟ وهل المسجد المكي في زاهدان</w:t>
      </w:r>
      <w:r w:rsidR="00605579">
        <w:rPr>
          <w:rFonts w:cs="Arabic11 BT" w:hint="cs"/>
          <w:sz w:val="30"/>
          <w:szCs w:val="30"/>
          <w:rtl/>
        </w:rPr>
        <w:t xml:space="preserve"> </w:t>
      </w:r>
      <w:r w:rsidR="00605579" w:rsidRPr="00E96216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605579" w:rsidRPr="00E96216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"/>
      </w:r>
      <w:r w:rsidR="00605579" w:rsidRPr="00E96216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0F0B8A" w:rsidRPr="0012629E">
        <w:rPr>
          <w:rFonts w:cs="Arabic11 BT" w:hint="cs"/>
          <w:sz w:val="30"/>
          <w:szCs w:val="30"/>
          <w:rtl/>
        </w:rPr>
        <w:t xml:space="preserve"> مسجد ضرار ؟ والذين كانوا يأتونه من المنافقين ؟ وهل مسجد جامع لنكه ومسجد صالح آباد ومسجد بجنورد ومسجد قباء في تربت جام</w:t>
      </w:r>
      <w:r w:rsidR="009D68BE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>،</w:t>
      </w:r>
      <w:r w:rsidR="000F0B8A" w:rsidRPr="0012629E">
        <w:rPr>
          <w:rFonts w:cs="Arabic11 BT" w:hint="cs"/>
          <w:sz w:val="30"/>
          <w:szCs w:val="30"/>
          <w:rtl/>
        </w:rPr>
        <w:t xml:space="preserve"> ومسجد الإمام الشافعي في آباد وعشرات المساجد التي هدمتموها</w:t>
      </w:r>
      <w:r w:rsidR="009D68BE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>،</w:t>
      </w:r>
      <w:r w:rsidR="000F0B8A" w:rsidRPr="0012629E">
        <w:rPr>
          <w:rFonts w:cs="Arabic11 BT" w:hint="cs"/>
          <w:sz w:val="30"/>
          <w:szCs w:val="30"/>
          <w:rtl/>
        </w:rPr>
        <w:t xml:space="preserve"> أو امتنعتم عن توسعتها </w:t>
      </w:r>
      <w:r>
        <w:rPr>
          <w:rFonts w:cs="Arabic11 BT" w:hint="cs"/>
          <w:sz w:val="30"/>
          <w:szCs w:val="30"/>
          <w:rtl/>
        </w:rPr>
        <w:t>،</w:t>
      </w:r>
      <w:r w:rsidR="00D56AF5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 xml:space="preserve">ومعالمها المتبقية من أبواب وحيطان شاهدة على هذه الجريمة النكراء </w:t>
      </w:r>
      <w:r>
        <w:rPr>
          <w:rFonts w:cs="Arabic11 BT" w:hint="cs"/>
          <w:sz w:val="30"/>
          <w:szCs w:val="30"/>
          <w:rtl/>
        </w:rPr>
        <w:t xml:space="preserve">، </w:t>
      </w:r>
      <w:r w:rsidR="000F0B8A" w:rsidRPr="0012629E">
        <w:rPr>
          <w:rFonts w:cs="Arabic11 BT" w:hint="cs"/>
          <w:sz w:val="30"/>
          <w:szCs w:val="30"/>
          <w:rtl/>
        </w:rPr>
        <w:t>هل كل هذه المساجد مس</w:t>
      </w:r>
      <w:r>
        <w:rPr>
          <w:rFonts w:cs="Arabic11 BT" w:hint="cs"/>
          <w:sz w:val="30"/>
          <w:szCs w:val="30"/>
          <w:rtl/>
        </w:rPr>
        <w:t>ا</w:t>
      </w:r>
      <w:r w:rsidR="000F0B8A" w:rsidRPr="0012629E">
        <w:rPr>
          <w:rFonts w:cs="Arabic11 BT" w:hint="cs"/>
          <w:sz w:val="30"/>
          <w:szCs w:val="30"/>
          <w:rtl/>
        </w:rPr>
        <w:t>جد ضرار</w:t>
      </w:r>
      <w:r w:rsidR="000306F8">
        <w:rPr>
          <w:rFonts w:cs="Arabic11 BT" w:hint="cs"/>
          <w:sz w:val="30"/>
          <w:szCs w:val="30"/>
          <w:rtl/>
        </w:rPr>
        <w:t xml:space="preserve"> ،</w:t>
      </w:r>
      <w:r w:rsidR="000F0B8A" w:rsidRPr="0012629E">
        <w:rPr>
          <w:rFonts w:cs="Arabic11 BT" w:hint="cs"/>
          <w:sz w:val="30"/>
          <w:szCs w:val="30"/>
          <w:rtl/>
        </w:rPr>
        <w:t xml:space="preserve"> ومشيدوها ومرتادوها من العلماء والمفكرين كلهم من المنافقين ؟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هل مسجد شيراز اليوم مسجد ضرار والمصلون فيه من المنافقين ؟ </w:t>
      </w:r>
      <w:r w:rsidR="003B74C9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>و</w:t>
      </w:r>
      <w:r w:rsidR="001F548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يحق لكم أن تسدوا بابه أو تبدلوه </w:t>
      </w:r>
      <w:r w:rsidRPr="0012629E">
        <w:rPr>
          <w:rFonts w:cs="Arabic11 BT"/>
          <w:sz w:val="30"/>
          <w:szCs w:val="30"/>
          <w:rtl/>
        </w:rPr>
        <w:t>–</w:t>
      </w:r>
      <w:r w:rsidRPr="0012629E">
        <w:rPr>
          <w:rFonts w:cs="Arabic11 BT" w:hint="cs"/>
          <w:sz w:val="30"/>
          <w:szCs w:val="30"/>
          <w:rtl/>
        </w:rPr>
        <w:t xml:space="preserve"> وبتعبيركم </w:t>
      </w:r>
      <w:r w:rsidRPr="0012629E">
        <w:rPr>
          <w:rFonts w:cs="Arabic11 BT"/>
          <w:sz w:val="30"/>
          <w:szCs w:val="30"/>
          <w:rtl/>
        </w:rPr>
        <w:t>–</w:t>
      </w:r>
      <w:r w:rsidRPr="0012629E">
        <w:rPr>
          <w:rFonts w:cs="Arabic11 BT" w:hint="cs"/>
          <w:sz w:val="30"/>
          <w:szCs w:val="30"/>
          <w:rtl/>
        </w:rPr>
        <w:t xml:space="preserve"> إلى الأحسن </w:t>
      </w:r>
      <w:r w:rsidR="003B74C9">
        <w:rPr>
          <w:rFonts w:cs="Arabic11 BT" w:hint="cs"/>
          <w:sz w:val="30"/>
          <w:szCs w:val="30"/>
          <w:rtl/>
        </w:rPr>
        <w:t xml:space="preserve">؟ 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هل المنتزه العام خير وأحس</w:t>
      </w:r>
      <w:r w:rsidR="00D56AF5">
        <w:rPr>
          <w:rFonts w:cs="Arabic11 BT" w:hint="cs"/>
          <w:sz w:val="30"/>
          <w:szCs w:val="30"/>
          <w:rtl/>
        </w:rPr>
        <w:t xml:space="preserve">ن من المسجد ؟ ألا تتقون الله ؟ </w:t>
      </w:r>
      <w:r w:rsidRPr="0012629E">
        <w:rPr>
          <w:rFonts w:cs="Arabic11 BT" w:hint="cs"/>
          <w:sz w:val="30"/>
          <w:szCs w:val="30"/>
          <w:rtl/>
        </w:rPr>
        <w:t>ألا تحذرون من عقابه ونقمته ؟ ألا تعلمون أن عداوتكم للمسجد هي عداوة لله عز</w:t>
      </w:r>
      <w:r w:rsidR="00D56AF5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جل ؟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lastRenderedPageBreak/>
        <w:t>ألا تفهمون أنه لا فرق بين المسجد الحرام وأي مسجد على وجه الأرض من حيث المنزلة والحرمة ، أجل ، استثنيت المساجد الثلاثة بجواز شد الرحال إليها , المسجد الحرام والمسجد النبوي والمسجد الأقصى 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هل تعلمون أن هدم مسجد صغير في أي بقعة من الأرض يعادل هدم الكعبة المشرفة </w:t>
      </w:r>
      <w:r w:rsidRPr="0012629E">
        <w:rPr>
          <w:rFonts w:cs="Traditional Arabic" w:hint="cs"/>
          <w:sz w:val="30"/>
          <w:szCs w:val="30"/>
          <w:rtl/>
        </w:rPr>
        <w:t>﴿</w:t>
      </w:r>
      <w:r w:rsidRPr="0012629E">
        <w:rPr>
          <w:rFonts w:cs="Arabic11 BT"/>
          <w:sz w:val="30"/>
          <w:szCs w:val="30"/>
          <w:rtl/>
        </w:rPr>
        <w:t>أَلَمْ تَرَ كَيْفَ فَعَلَ رَبُّكَ بِأَصْحَابِ الْفِيلِ</w:t>
      </w:r>
      <w:r w:rsidRPr="0012629E">
        <w:rPr>
          <w:rFonts w:cs="Traditional Arabic" w:hint="cs"/>
          <w:sz w:val="30"/>
          <w:szCs w:val="30"/>
          <w:rtl/>
        </w:rPr>
        <w:t>﴾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9D68BE">
        <w:rPr>
          <w:rFonts w:cs="Arabic11 BT" w:hint="cs"/>
          <w:sz w:val="30"/>
          <w:szCs w:val="30"/>
          <w:rtl/>
        </w:rPr>
        <w:t>[</w:t>
      </w:r>
      <w:r w:rsidRPr="0012629E">
        <w:rPr>
          <w:rFonts w:cs="Arabic11 BT"/>
          <w:sz w:val="30"/>
          <w:szCs w:val="30"/>
          <w:rtl/>
        </w:rPr>
        <w:t>الفيل</w:t>
      </w:r>
      <w:r w:rsidR="009D68B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/>
          <w:sz w:val="30"/>
          <w:szCs w:val="30"/>
          <w:rtl/>
        </w:rPr>
        <w:t>: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9D68BE">
        <w:rPr>
          <w:rFonts w:cs="Arabic11 BT"/>
          <w:sz w:val="30"/>
          <w:szCs w:val="30"/>
          <w:rtl/>
        </w:rPr>
        <w:t>1</w:t>
      </w:r>
      <w:r w:rsidR="009D68BE">
        <w:rPr>
          <w:rFonts w:cs="Arabic11 BT" w:hint="cs"/>
          <w:sz w:val="30"/>
          <w:szCs w:val="30"/>
          <w:rtl/>
        </w:rPr>
        <w:t>]</w:t>
      </w:r>
      <w:r w:rsidR="00F34A9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ال تعالى : </w:t>
      </w:r>
      <w:r w:rsidRPr="0012629E">
        <w:rPr>
          <w:rFonts w:cs="Traditional Arabic" w:hint="cs"/>
          <w:sz w:val="30"/>
          <w:szCs w:val="30"/>
          <w:rtl/>
        </w:rPr>
        <w:t>﴿</w:t>
      </w:r>
      <w:r w:rsidRPr="0012629E">
        <w:rPr>
          <w:rFonts w:cs="Arabic11 BT"/>
          <w:sz w:val="30"/>
          <w:szCs w:val="30"/>
          <w:rtl/>
        </w:rPr>
        <w:t>إِنَّ أَوَّلَ بَيْتٍ وُضِعَ لِلنَّاسِ لَلَّذِي بِبَكَّةَ مُبَارَكاً وَهُدىً لِلْعَالَمِينَ</w:t>
      </w:r>
      <w:r w:rsidRPr="0012629E">
        <w:rPr>
          <w:rFonts w:cs="Traditional Arabic" w:hint="cs"/>
          <w:sz w:val="30"/>
          <w:szCs w:val="30"/>
          <w:rtl/>
        </w:rPr>
        <w:t>﴾</w:t>
      </w:r>
      <w:r w:rsidR="009D68BE">
        <w:rPr>
          <w:rFonts w:cs="Arabic11 BT" w:hint="cs"/>
          <w:sz w:val="30"/>
          <w:szCs w:val="30"/>
          <w:rtl/>
        </w:rPr>
        <w:t xml:space="preserve"> [آل عمران : 96]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كيف أبحتم لأنفسكم أن تقترفوا مثل هذه الجريمة النكراء وتلوثوا أيديكم بدماء عباد الله الصالحين -</w:t>
      </w:r>
      <w:r w:rsidR="00F34A9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نحسبهم ولا نزكي على الله أحداً </w:t>
      </w:r>
      <w:r w:rsidR="00F34A97" w:rsidRPr="0012629E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 xml:space="preserve"> ؟</w:t>
      </w:r>
    </w:p>
    <w:p w:rsidR="000C1F66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لا تعلمون أن أعماركم في نفاد وأن </w:t>
      </w:r>
      <w:r w:rsidR="00D0575F" w:rsidRPr="0012629E">
        <w:rPr>
          <w:rFonts w:cs="Arabic11 BT" w:hint="cs"/>
          <w:sz w:val="30"/>
          <w:szCs w:val="30"/>
          <w:rtl/>
        </w:rPr>
        <w:t>الأجيال</w:t>
      </w:r>
      <w:r w:rsidRPr="0012629E">
        <w:rPr>
          <w:rFonts w:cs="Arabic11 BT" w:hint="cs"/>
          <w:sz w:val="30"/>
          <w:szCs w:val="30"/>
          <w:rtl/>
        </w:rPr>
        <w:t xml:space="preserve"> القادمة سوف تحاكمكم</w:t>
      </w:r>
      <w:r w:rsidR="00D0575F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أم تظنون أن ذاكرة التاريخ تنسى مثل هذه الجرائم البشعة</w:t>
      </w:r>
      <w:r w:rsidR="00D0575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هل </w:t>
      </w:r>
      <w:r w:rsidR="003B74C9" w:rsidRPr="0012629E">
        <w:rPr>
          <w:rFonts w:cs="Arabic11 BT" w:hint="cs"/>
          <w:sz w:val="30"/>
          <w:szCs w:val="30"/>
          <w:rtl/>
        </w:rPr>
        <w:t>تظنون</w:t>
      </w:r>
      <w:r w:rsidR="003B74C9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 أن كل مسلم ارتاد المسجد وصلى أو اعتكف ف</w:t>
      </w:r>
      <w:r w:rsidR="00D56AF5">
        <w:rPr>
          <w:rFonts w:cs="Arabic11 BT" w:hint="cs"/>
          <w:sz w:val="30"/>
          <w:szCs w:val="30"/>
          <w:rtl/>
        </w:rPr>
        <w:t xml:space="preserve">يه أو ذرف الدموع خاشعاً وخائفاً </w:t>
      </w:r>
      <w:r w:rsidRPr="0012629E">
        <w:rPr>
          <w:rFonts w:cs="Arabic11 BT" w:hint="cs"/>
          <w:sz w:val="30"/>
          <w:szCs w:val="30"/>
          <w:rtl/>
        </w:rPr>
        <w:t>لا قيمة له عند الله ؟ أو</w:t>
      </w:r>
      <w:r w:rsidR="003B74C9" w:rsidRPr="0012629E">
        <w:rPr>
          <w:rFonts w:cs="Arabic11 BT" w:hint="cs"/>
          <w:sz w:val="30"/>
          <w:szCs w:val="30"/>
          <w:rtl/>
        </w:rPr>
        <w:t xml:space="preserve"> تظنون</w:t>
      </w:r>
      <w:r w:rsidR="003B74C9">
        <w:rPr>
          <w:rFonts w:cs="Arabic11 BT" w:hint="cs"/>
          <w:sz w:val="30"/>
          <w:szCs w:val="30"/>
          <w:rtl/>
        </w:rPr>
        <w:t xml:space="preserve"> أن </w:t>
      </w:r>
      <w:r w:rsidR="003B74C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الليالي التي يُحيها العجزة من الرجال والنساء رافعين أكف الضراعة إلى رب السماوات والأرض</w:t>
      </w:r>
      <w:r w:rsidR="00D56AF5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ألسنتهم تلهج بِعَدِ مظالمكم على أهل السنة في إيران</w:t>
      </w:r>
      <w:r w:rsidR="000C1F6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, هل تظنون أن كل هذا يُنسى</w:t>
      </w:r>
      <w:r w:rsidR="000C1F6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أو أن شباب أهل السنة وصبيانهم </w:t>
      </w:r>
      <w:r w:rsidR="003B74C9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الذين كانوا يجتمعون في المسجد في مناسبات مختلفة يتلون القرآن ويحفظونه وينشدون الأناشيد ويذرفون الدموع </w:t>
      </w:r>
      <w:r w:rsidR="000C1F66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هل تظنون أن كل هذا يُنسى ويُمحى من الذاكرة ويناله النسيان ويمحوه</w:t>
      </w:r>
      <w:r w:rsidR="000C1F6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D56AF5" w:rsidRDefault="000F0B8A" w:rsidP="00D56AF5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ن الذين يشاهدونه اليوم ولا يجدونه إلا منتزهاً عاماً ألا تمتل</w:t>
      </w:r>
      <w:r w:rsidR="001D4BFD">
        <w:rPr>
          <w:rFonts w:cs="Arabic11 BT" w:hint="cs"/>
          <w:sz w:val="30"/>
          <w:szCs w:val="30"/>
          <w:rtl/>
        </w:rPr>
        <w:t>ئ</w:t>
      </w:r>
      <w:r w:rsidRPr="0012629E">
        <w:rPr>
          <w:rFonts w:cs="Arabic11 BT" w:hint="cs"/>
          <w:sz w:val="30"/>
          <w:szCs w:val="30"/>
          <w:rtl/>
        </w:rPr>
        <w:t xml:space="preserve"> قلوبهم بغضاً</w:t>
      </w:r>
      <w:r w:rsidR="00D56AF5">
        <w:rPr>
          <w:rFonts w:cs="Arabic11 BT" w:hint="cs"/>
          <w:sz w:val="30"/>
          <w:szCs w:val="30"/>
          <w:rtl/>
        </w:rPr>
        <w:t xml:space="preserve"> وحقدا لكم ولفعلكم القبيح </w:t>
      </w:r>
      <w:r w:rsidR="000C1F66" w:rsidRPr="0012629E">
        <w:rPr>
          <w:rFonts w:cs="Arabic11 BT" w:hint="cs"/>
          <w:sz w:val="30"/>
          <w:szCs w:val="30"/>
          <w:rtl/>
        </w:rPr>
        <w:t>.</w:t>
      </w:r>
    </w:p>
    <w:p w:rsidR="003A5562" w:rsidRPr="0012629E" w:rsidRDefault="000F0B8A" w:rsidP="00D56AF5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علم</w:t>
      </w:r>
      <w:r w:rsidR="003B74C9">
        <w:rPr>
          <w:rFonts w:cs="Arabic11 BT" w:hint="cs"/>
          <w:sz w:val="30"/>
          <w:szCs w:val="30"/>
          <w:rtl/>
        </w:rPr>
        <w:t>و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B74C9">
        <w:rPr>
          <w:rFonts w:cs="Arabic11 BT" w:hint="cs"/>
          <w:sz w:val="30"/>
          <w:szCs w:val="30"/>
          <w:rtl/>
        </w:rPr>
        <w:t xml:space="preserve">أن </w:t>
      </w:r>
      <w:r w:rsidRPr="0012629E">
        <w:rPr>
          <w:rFonts w:cs="Arabic11 BT" w:hint="cs"/>
          <w:sz w:val="30"/>
          <w:szCs w:val="30"/>
          <w:rtl/>
        </w:rPr>
        <w:t xml:space="preserve"> المصطفى</w:t>
      </w:r>
      <w:r w:rsidR="001D4BFD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 xml:space="preserve"> صلى الله عليه </w:t>
      </w:r>
      <w:r w:rsidR="001F548E">
        <w:rPr>
          <w:rFonts w:cs="Arabic11 BT" w:hint="cs"/>
          <w:sz w:val="30"/>
          <w:szCs w:val="30"/>
          <w:rtl/>
        </w:rPr>
        <w:t xml:space="preserve">وآله </w:t>
      </w:r>
      <w:r w:rsidRPr="0012629E">
        <w:rPr>
          <w:rFonts w:cs="Arabic11 BT" w:hint="cs"/>
          <w:sz w:val="30"/>
          <w:szCs w:val="30"/>
          <w:rtl/>
        </w:rPr>
        <w:t>وسلم</w:t>
      </w:r>
      <w:r w:rsidR="001D4BFD">
        <w:rPr>
          <w:rFonts w:cs="Arabic11 BT" w:hint="cs"/>
          <w:sz w:val="30"/>
          <w:szCs w:val="30"/>
          <w:rtl/>
        </w:rPr>
        <w:t xml:space="preserve">- </w:t>
      </w:r>
      <w:r w:rsidR="003B74C9">
        <w:rPr>
          <w:rFonts w:cs="Arabic11 BT" w:hint="cs"/>
          <w:sz w:val="30"/>
          <w:szCs w:val="30"/>
          <w:rtl/>
        </w:rPr>
        <w:t xml:space="preserve">أخبر </w:t>
      </w:r>
      <w:r w:rsidRPr="0012629E">
        <w:rPr>
          <w:rFonts w:cs="Arabic11 BT" w:hint="cs"/>
          <w:sz w:val="30"/>
          <w:szCs w:val="30"/>
          <w:rtl/>
        </w:rPr>
        <w:t>أن دعوة المظلوم مستجابة وليس بينه</w:t>
      </w:r>
      <w:r w:rsidR="003B74C9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 xml:space="preserve"> وبين الله حجاب </w:t>
      </w:r>
      <w:r w:rsidR="00D56AF5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قال رسول الله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Pr="0012629E">
        <w:rPr>
          <w:rFonts w:cs="Arabic11 BT" w:hint="cs"/>
          <w:sz w:val="30"/>
          <w:szCs w:val="30"/>
          <w:rtl/>
        </w:rPr>
        <w:t>:</w:t>
      </w:r>
      <w:r w:rsidR="0042754B" w:rsidRPr="0012629E">
        <w:rPr>
          <w:rFonts w:cs="Arabic11 BT" w:hint="cs"/>
          <w:sz w:val="30"/>
          <w:szCs w:val="30"/>
          <w:rtl/>
        </w:rPr>
        <w:t xml:space="preserve"> ( </w:t>
      </w:r>
      <w:r w:rsidRPr="0012629E">
        <w:rPr>
          <w:rFonts w:cs="Arabic11 BT" w:hint="cs"/>
          <w:sz w:val="30"/>
          <w:szCs w:val="30"/>
          <w:rtl/>
        </w:rPr>
        <w:t>اتق دعوة المظلوم فإنه ليس بينه وبين الله حجاب</w:t>
      </w:r>
      <w:r w:rsidR="0042754B" w:rsidRPr="0012629E">
        <w:rPr>
          <w:rFonts w:cs="Arabic11 BT" w:hint="cs"/>
          <w:sz w:val="30"/>
          <w:szCs w:val="30"/>
          <w:rtl/>
        </w:rPr>
        <w:t xml:space="preserve">اً ) </w:t>
      </w:r>
      <w:r w:rsidR="003A5562"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ال تعالى</w:t>
      </w:r>
      <w:r w:rsidR="003A556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  <w:r w:rsidR="0042754B" w:rsidRPr="0012629E">
        <w:rPr>
          <w:rFonts w:cs="Arabic11 BT" w:hint="cs"/>
          <w:sz w:val="30"/>
          <w:szCs w:val="30"/>
          <w:rtl/>
        </w:rPr>
        <w:t xml:space="preserve"> (</w:t>
      </w:r>
      <w:r w:rsidRPr="0012629E">
        <w:rPr>
          <w:rFonts w:cs="Arabic11 BT"/>
          <w:sz w:val="30"/>
          <w:szCs w:val="30"/>
          <w:rtl/>
        </w:rPr>
        <w:t>وَقَالَ رَبُّ</w:t>
      </w:r>
      <w:r w:rsidR="0042754B" w:rsidRPr="0012629E">
        <w:rPr>
          <w:rFonts w:cs="Arabic11 BT"/>
          <w:sz w:val="30"/>
          <w:szCs w:val="30"/>
          <w:rtl/>
        </w:rPr>
        <w:t>كُمُ ادْعُونِي أَسْتَجِبْ لَكُ</w:t>
      </w:r>
      <w:r w:rsidR="0042754B" w:rsidRPr="0012629E">
        <w:rPr>
          <w:rFonts w:cs="Arabic11 BT" w:hint="cs"/>
          <w:sz w:val="30"/>
          <w:szCs w:val="30"/>
          <w:rtl/>
        </w:rPr>
        <w:t>م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2754B" w:rsidRPr="0012629E">
        <w:rPr>
          <w:rFonts w:cs="Arabic11 BT" w:hint="cs"/>
          <w:sz w:val="30"/>
          <w:szCs w:val="30"/>
          <w:rtl/>
        </w:rPr>
        <w:t>[</w:t>
      </w:r>
      <w:r w:rsidR="0042754B" w:rsidRPr="0012629E">
        <w:rPr>
          <w:rFonts w:cs="Arabic11 BT"/>
          <w:sz w:val="30"/>
          <w:szCs w:val="30"/>
          <w:rtl/>
        </w:rPr>
        <w:t>غافر</w:t>
      </w:r>
      <w:r w:rsidR="009D68BE">
        <w:rPr>
          <w:rFonts w:cs="Arabic11 BT" w:hint="cs"/>
          <w:sz w:val="30"/>
          <w:szCs w:val="30"/>
          <w:rtl/>
        </w:rPr>
        <w:t xml:space="preserve"> </w:t>
      </w:r>
      <w:r w:rsidR="0042754B" w:rsidRPr="0012629E">
        <w:rPr>
          <w:rFonts w:cs="Arabic11 BT"/>
          <w:sz w:val="30"/>
          <w:szCs w:val="30"/>
          <w:rtl/>
        </w:rPr>
        <w:t>: 60</w:t>
      </w:r>
      <w:r w:rsidR="0042754B" w:rsidRPr="0012629E">
        <w:rPr>
          <w:rFonts w:cs="Arabic11 BT" w:hint="cs"/>
          <w:sz w:val="30"/>
          <w:szCs w:val="30"/>
          <w:rtl/>
        </w:rPr>
        <w:t>]</w:t>
      </w:r>
      <w:r w:rsidR="009D68B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DB3C9D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ي الليلة التي تمت محاصرتي</w:t>
      </w:r>
      <w:r w:rsidR="003B74C9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بدأت الجرافات تتحرك لهدمي </w:t>
      </w:r>
      <w:r w:rsidR="003B74C9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فإن آهاتي قد وصلت إلى عنان السماء كنت أتألم وأصيح</w:t>
      </w:r>
      <w:r w:rsidR="00DB3C9D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هدموا بابي ونوافذي وحيطاني وسقفي و</w:t>
      </w:r>
      <w:r w:rsidR="003B74C9">
        <w:rPr>
          <w:rFonts w:cs="Arabic11 BT" w:hint="cs"/>
          <w:sz w:val="30"/>
          <w:szCs w:val="30"/>
          <w:rtl/>
        </w:rPr>
        <w:t>خلفوا</w:t>
      </w:r>
      <w:r w:rsidRPr="0012629E">
        <w:rPr>
          <w:rFonts w:cs="Arabic11 BT" w:hint="cs"/>
          <w:sz w:val="30"/>
          <w:szCs w:val="30"/>
          <w:rtl/>
        </w:rPr>
        <w:t xml:space="preserve"> آثار الدماء والخراب </w:t>
      </w:r>
      <w:r w:rsidR="003B74C9">
        <w:rPr>
          <w:rFonts w:cs="Arabic11 BT" w:hint="cs"/>
          <w:sz w:val="30"/>
          <w:szCs w:val="30"/>
          <w:rtl/>
        </w:rPr>
        <w:t xml:space="preserve">خلفهم  </w:t>
      </w:r>
      <w:r w:rsidRPr="0012629E">
        <w:rPr>
          <w:rFonts w:cs="Arabic11 BT" w:hint="cs"/>
          <w:sz w:val="30"/>
          <w:szCs w:val="30"/>
          <w:rtl/>
        </w:rPr>
        <w:t>ورموا بمكتبتي ومئات النسخ من القرآن الكريم إلى دورات المياه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  <w:r w:rsidR="00DB3C9D" w:rsidRPr="0012629E">
        <w:rPr>
          <w:rFonts w:cs="Arabic11 BT" w:hint="cs"/>
          <w:sz w:val="30"/>
          <w:szCs w:val="30"/>
          <w:rtl/>
        </w:rPr>
        <w:t>.</w:t>
      </w:r>
      <w:r w:rsidRPr="0012629E">
        <w:rPr>
          <w:rFonts w:cs="Arabic11 BT" w:hint="cs"/>
          <w:sz w:val="30"/>
          <w:szCs w:val="30"/>
          <w:rtl/>
        </w:rPr>
        <w:t xml:space="preserve"> آه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. وآه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.. </w:t>
      </w:r>
    </w:p>
    <w:p w:rsidR="00DB3C9D" w:rsidRPr="0012629E" w:rsidRDefault="00DB3C9D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نها</w:t>
      </w:r>
      <w:r w:rsidR="000F0B8A" w:rsidRPr="0012629E">
        <w:rPr>
          <w:rFonts w:cs="Arabic11 BT" w:hint="cs"/>
          <w:sz w:val="30"/>
          <w:szCs w:val="30"/>
          <w:rtl/>
        </w:rPr>
        <w:t xml:space="preserve"> لحظات صعبة وذكريات حزينة لا تُنسى</w:t>
      </w:r>
      <w:r w:rsidRPr="0012629E">
        <w:rPr>
          <w:rFonts w:cs="Arabic11 BT" w:hint="cs"/>
          <w:sz w:val="30"/>
          <w:szCs w:val="30"/>
          <w:rtl/>
        </w:rPr>
        <w:t xml:space="preserve"> ...</w:t>
      </w:r>
    </w:p>
    <w:p w:rsidR="00DB3C9D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آلاف من الذكريات الحلوة قد تُمحى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لكن هذه اللحظات</w:t>
      </w:r>
      <w:r w:rsidR="003B74C9">
        <w:rPr>
          <w:rFonts w:cs="Arabic11 BT" w:hint="cs"/>
          <w:sz w:val="30"/>
          <w:szCs w:val="30"/>
          <w:rtl/>
        </w:rPr>
        <w:t xml:space="preserve"> المؤلمة </w:t>
      </w:r>
      <w:r w:rsidRPr="0012629E">
        <w:rPr>
          <w:rFonts w:cs="Arabic11 BT" w:hint="cs"/>
          <w:sz w:val="30"/>
          <w:szCs w:val="30"/>
          <w:rtl/>
        </w:rPr>
        <w:t xml:space="preserve"> قد نُقشت في دفتر الذكريات</w:t>
      </w:r>
      <w:r w:rsidR="00D56AF5">
        <w:rPr>
          <w:rFonts w:cs="Arabic11 BT" w:hint="cs"/>
          <w:sz w:val="30"/>
          <w:szCs w:val="30"/>
          <w:rtl/>
        </w:rPr>
        <w:t xml:space="preserve"> </w:t>
      </w:r>
      <w:r w:rsidR="003B74C9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 لتبقى شاهدةً على </w:t>
      </w:r>
      <w:r w:rsidR="003B74C9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>فع</w:t>
      </w:r>
      <w:r w:rsidR="003B74C9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>ل</w:t>
      </w:r>
      <w:r w:rsidR="003B74C9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 شنيعة أقدم عليها زمرة من مدعي الإسلام وزاعمي محبة أهل البيت </w:t>
      </w:r>
      <w:r w:rsidR="00DB3C9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</w:t>
      </w:r>
      <w:r w:rsidR="003B74C9">
        <w:rPr>
          <w:rFonts w:cs="Arabic11 BT" w:hint="cs"/>
          <w:sz w:val="30"/>
          <w:szCs w:val="30"/>
          <w:rtl/>
        </w:rPr>
        <w:t xml:space="preserve">أنا </w:t>
      </w:r>
      <w:r w:rsidRPr="0012629E">
        <w:rPr>
          <w:rFonts w:cs="Arabic11 BT" w:hint="cs"/>
          <w:sz w:val="30"/>
          <w:szCs w:val="30"/>
          <w:rtl/>
        </w:rPr>
        <w:t xml:space="preserve">على يقين بأن الله سينتقم من </w:t>
      </w:r>
      <w:r w:rsidR="00DB3C9D" w:rsidRPr="0012629E">
        <w:rPr>
          <w:rFonts w:cs="Arabic11 BT" w:hint="cs"/>
          <w:sz w:val="30"/>
          <w:szCs w:val="30"/>
          <w:rtl/>
        </w:rPr>
        <w:t>هؤ</w:t>
      </w:r>
      <w:r w:rsidRPr="0012629E">
        <w:rPr>
          <w:rFonts w:cs="Arabic11 BT" w:hint="cs"/>
          <w:sz w:val="30"/>
          <w:szCs w:val="30"/>
          <w:rtl/>
        </w:rPr>
        <w:t xml:space="preserve">لاء الأوباش </w:t>
      </w:r>
      <w:r w:rsidR="003B74C9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يصب </w:t>
      </w:r>
      <w:r w:rsidR="00DB3C9D" w:rsidRPr="0012629E">
        <w:rPr>
          <w:rFonts w:cs="Arabic11 BT" w:hint="cs"/>
          <w:sz w:val="30"/>
          <w:szCs w:val="30"/>
          <w:rtl/>
        </w:rPr>
        <w:t xml:space="preserve">عليهم </w:t>
      </w:r>
      <w:r w:rsidRPr="0012629E">
        <w:rPr>
          <w:rFonts w:cs="Arabic11 BT" w:hint="cs"/>
          <w:sz w:val="30"/>
          <w:szCs w:val="30"/>
          <w:rtl/>
        </w:rPr>
        <w:t>سوط عذابه إن لم يتوبوا إلى الله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DB3C9D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ال تعالى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Traditional Arabic" w:hint="cs"/>
          <w:sz w:val="30"/>
          <w:szCs w:val="30"/>
          <w:rtl/>
        </w:rPr>
        <w:t>﴿</w:t>
      </w:r>
      <w:r w:rsidRPr="0012629E">
        <w:rPr>
          <w:rFonts w:cs="Arabic11 BT"/>
          <w:sz w:val="30"/>
          <w:szCs w:val="30"/>
          <w:rtl/>
        </w:rPr>
        <w:t>وَلا تَحْسَبَنَّ اللَّهَ غَافِلاً عَمَّا يَعْمَلُ الظَّالِمُونَ إِنَّمَا يُؤَخِّرُهُمْ لِيَوْمٍ تَشْخَصُ فِيهِ الْأَبْصَارُ</w:t>
      </w:r>
      <w:r w:rsidRPr="0012629E">
        <w:rPr>
          <w:rFonts w:cs="Traditional Arabic" w:hint="cs"/>
          <w:sz w:val="30"/>
          <w:szCs w:val="30"/>
          <w:rtl/>
        </w:rPr>
        <w:t>﴾</w:t>
      </w:r>
      <w:r w:rsidRPr="0012629E">
        <w:rPr>
          <w:rFonts w:cs="Arabic11 BT"/>
          <w:sz w:val="30"/>
          <w:szCs w:val="30"/>
          <w:rtl/>
        </w:rPr>
        <w:t xml:space="preserve"> </w:t>
      </w:r>
      <w:r w:rsidR="009D68BE">
        <w:rPr>
          <w:rFonts w:cs="Arabic11 BT" w:hint="cs"/>
          <w:sz w:val="30"/>
          <w:szCs w:val="30"/>
          <w:rtl/>
        </w:rPr>
        <w:t>[إبراهيم : 42]</w:t>
      </w:r>
      <w:r w:rsidRPr="0012629E">
        <w:rPr>
          <w:rFonts w:cs="Arabic11 BT" w:hint="cs"/>
          <w:sz w:val="30"/>
          <w:szCs w:val="30"/>
          <w:rtl/>
        </w:rPr>
        <w:t xml:space="preserve"> وقال تعالى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Traditional Arabic" w:hint="cs"/>
          <w:sz w:val="30"/>
          <w:szCs w:val="30"/>
          <w:rtl/>
        </w:rPr>
        <w:t>﴿</w:t>
      </w:r>
      <w:r w:rsidRPr="0012629E">
        <w:rPr>
          <w:rFonts w:cs="Arabic11 BT"/>
          <w:sz w:val="30"/>
          <w:szCs w:val="30"/>
          <w:rtl/>
        </w:rPr>
        <w:t>إِنَّ بَطْشَ رَبِّكَ لَشَدِيدٌ</w:t>
      </w:r>
      <w:r w:rsidRPr="0012629E">
        <w:rPr>
          <w:rFonts w:cs="Traditional Arabic" w:hint="cs"/>
          <w:sz w:val="30"/>
          <w:szCs w:val="30"/>
          <w:rtl/>
        </w:rPr>
        <w:t>﴾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9D68BE">
        <w:rPr>
          <w:rFonts w:cs="Arabic11 BT" w:hint="cs"/>
          <w:sz w:val="30"/>
          <w:szCs w:val="30"/>
          <w:rtl/>
        </w:rPr>
        <w:t>[البروج : 12]</w:t>
      </w:r>
      <w:r w:rsidR="00DB3C9D" w:rsidRPr="0012629E">
        <w:rPr>
          <w:rFonts w:cs="Arabic11 BT" w:hint="cs"/>
          <w:sz w:val="30"/>
          <w:szCs w:val="30"/>
          <w:rtl/>
        </w:rPr>
        <w:t xml:space="preserve"> .</w:t>
      </w:r>
    </w:p>
    <w:p w:rsidR="00DB3C9D" w:rsidRPr="0012629E" w:rsidRDefault="003B74C9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>ف</w:t>
      </w:r>
      <w:r w:rsidR="000F0B8A" w:rsidRPr="0012629E">
        <w:rPr>
          <w:rFonts w:cs="Arabic11 BT" w:hint="cs"/>
          <w:sz w:val="30"/>
          <w:szCs w:val="30"/>
          <w:rtl/>
        </w:rPr>
        <w:t xml:space="preserve">لا تظنوا أيها المجرمون إنكم بمنأى من عذاب رب السموات والأرض أو أنكم تعجزونه </w:t>
      </w:r>
      <w:r w:rsidR="000F0B8A" w:rsidRPr="0012629E">
        <w:rPr>
          <w:rFonts w:cs="Traditional Arabic" w:hint="cs"/>
          <w:sz w:val="30"/>
          <w:szCs w:val="30"/>
          <w:rtl/>
        </w:rPr>
        <w:t>﴿</w:t>
      </w:r>
      <w:r w:rsidR="000F0B8A" w:rsidRPr="0012629E">
        <w:rPr>
          <w:rFonts w:cs="Arabic11 BT"/>
          <w:sz w:val="30"/>
          <w:szCs w:val="30"/>
          <w:rtl/>
        </w:rPr>
        <w:t>إِنَّ رَبَّكَ لَبِالْمِرْصَادِ</w:t>
      </w:r>
      <w:r w:rsidR="000F0B8A" w:rsidRPr="0012629E">
        <w:rPr>
          <w:rFonts w:cs="Traditional Arabic" w:hint="cs"/>
          <w:sz w:val="30"/>
          <w:szCs w:val="30"/>
          <w:rtl/>
        </w:rPr>
        <w:t>﴾</w:t>
      </w:r>
      <w:r w:rsidR="009D68BE">
        <w:rPr>
          <w:rFonts w:cs="Arabic11 BT" w:hint="cs"/>
          <w:sz w:val="30"/>
          <w:szCs w:val="30"/>
          <w:rtl/>
        </w:rPr>
        <w:t xml:space="preserve"> [الفجر : 14]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 xml:space="preserve">، وأنا لا أستعجل وأتحمل الأذى والألم صابراً ومحتسباً وأنا على يقين بأن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0F0B8A" w:rsidRPr="0012629E">
        <w:rPr>
          <w:rFonts w:cs="Arabic11 BT" w:hint="cs"/>
          <w:sz w:val="30"/>
          <w:szCs w:val="30"/>
          <w:rtl/>
        </w:rPr>
        <w:t xml:space="preserve">يفي بوعده </w:t>
      </w:r>
      <w:r w:rsidR="000F0B8A" w:rsidRPr="0012629E">
        <w:rPr>
          <w:rFonts w:cs="Traditional Arabic" w:hint="cs"/>
          <w:sz w:val="30"/>
          <w:szCs w:val="30"/>
          <w:rtl/>
        </w:rPr>
        <w:t>﴿</w:t>
      </w:r>
      <w:r w:rsidR="000F0B8A" w:rsidRPr="0012629E">
        <w:rPr>
          <w:rFonts w:cs="Arabic11 BT"/>
          <w:sz w:val="30"/>
          <w:szCs w:val="30"/>
          <w:rtl/>
        </w:rPr>
        <w:t>وَمَنْ أَصْدَقُ مِنَ اللَّهِ حَدِيثاً</w:t>
      </w:r>
      <w:r w:rsidR="000F0B8A" w:rsidRPr="0012629E">
        <w:rPr>
          <w:rFonts w:cs="Traditional Arabic" w:hint="cs"/>
          <w:sz w:val="30"/>
          <w:szCs w:val="30"/>
          <w:rtl/>
        </w:rPr>
        <w:t>﴾</w:t>
      </w:r>
      <w:r w:rsidR="009D68BE">
        <w:rPr>
          <w:rFonts w:cs="Arabic11 BT" w:hint="cs"/>
          <w:sz w:val="30"/>
          <w:szCs w:val="30"/>
          <w:rtl/>
        </w:rPr>
        <w:t xml:space="preserve"> [النساء : 87 ]</w:t>
      </w:r>
      <w:r w:rsidR="00DB3C9D" w:rsidRPr="0012629E">
        <w:rPr>
          <w:rFonts w:cs="Arabic11 BT" w:hint="cs"/>
          <w:sz w:val="30"/>
          <w:szCs w:val="30"/>
          <w:rtl/>
        </w:rPr>
        <w:t xml:space="preserve"> . </w:t>
      </w:r>
      <w:r w:rsidR="000F0B8A" w:rsidRPr="0012629E">
        <w:rPr>
          <w:rFonts w:cs="Traditional Arabic" w:hint="cs"/>
          <w:sz w:val="30"/>
          <w:szCs w:val="30"/>
          <w:rtl/>
        </w:rPr>
        <w:t>﴿</w:t>
      </w:r>
      <w:r w:rsidR="000F0B8A" w:rsidRPr="0012629E">
        <w:rPr>
          <w:rFonts w:cs="Arabic11 BT"/>
          <w:sz w:val="30"/>
          <w:szCs w:val="30"/>
          <w:rtl/>
        </w:rPr>
        <w:t>وَمَنْ أَصْدَقُ مِنَ اللَّهِ قِيلاً</w:t>
      </w:r>
      <w:r w:rsidR="000F0B8A" w:rsidRPr="0012629E">
        <w:rPr>
          <w:rFonts w:cs="Traditional Arabic" w:hint="cs"/>
          <w:sz w:val="30"/>
          <w:szCs w:val="30"/>
          <w:rtl/>
        </w:rPr>
        <w:t>﴾</w:t>
      </w:r>
      <w:r w:rsidR="000F0B8A" w:rsidRPr="0012629E">
        <w:rPr>
          <w:rFonts w:cs="Arabic11 BT" w:hint="cs"/>
          <w:sz w:val="30"/>
          <w:szCs w:val="30"/>
          <w:rtl/>
        </w:rPr>
        <w:t xml:space="preserve"> </w:t>
      </w:r>
      <w:r w:rsidR="009D68BE">
        <w:rPr>
          <w:rFonts w:cs="Arabic11 BT" w:hint="cs"/>
          <w:sz w:val="30"/>
          <w:szCs w:val="30"/>
          <w:rtl/>
        </w:rPr>
        <w:t>[النساء : 122]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3B74C9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 xml:space="preserve">لقد </w:t>
      </w:r>
      <w:r w:rsidR="000F0B8A" w:rsidRPr="0012629E">
        <w:rPr>
          <w:rFonts w:cs="Arabic11 BT" w:hint="cs"/>
          <w:sz w:val="30"/>
          <w:szCs w:val="30"/>
          <w:rtl/>
        </w:rPr>
        <w:t>كنت شفوقاً على أناس كانوا يرتادونني ويحبونني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 xml:space="preserve">، </w:t>
      </w:r>
      <w:r w:rsidR="00DB3C9D" w:rsidRPr="0012629E">
        <w:rPr>
          <w:rFonts w:cs="Arabic11 BT" w:hint="cs"/>
          <w:sz w:val="30"/>
          <w:szCs w:val="30"/>
          <w:rtl/>
        </w:rPr>
        <w:t>بل</w:t>
      </w:r>
      <w:r w:rsidR="000F0B8A" w:rsidRPr="0012629E">
        <w:rPr>
          <w:rFonts w:cs="Arabic11 BT" w:hint="cs"/>
          <w:sz w:val="30"/>
          <w:szCs w:val="30"/>
          <w:rtl/>
        </w:rPr>
        <w:t xml:space="preserve"> أولئك الناس من الرجال والن</w:t>
      </w:r>
      <w:r w:rsidR="00DB3C9D" w:rsidRPr="0012629E">
        <w:rPr>
          <w:rFonts w:cs="Arabic11 BT" w:hint="cs"/>
          <w:sz w:val="30"/>
          <w:szCs w:val="30"/>
          <w:rtl/>
        </w:rPr>
        <w:t>ساء والولدان الذين لم يكونوا ير</w:t>
      </w:r>
      <w:r w:rsidR="000F0B8A" w:rsidRPr="0012629E">
        <w:rPr>
          <w:rFonts w:cs="Arabic11 BT" w:hint="cs"/>
          <w:sz w:val="30"/>
          <w:szCs w:val="30"/>
          <w:rtl/>
        </w:rPr>
        <w:t>تادونني</w:t>
      </w:r>
      <w:r w:rsidR="00814586">
        <w:rPr>
          <w:rFonts w:cs="Arabic11 BT" w:hint="cs"/>
          <w:sz w:val="30"/>
          <w:szCs w:val="30"/>
          <w:rtl/>
        </w:rPr>
        <w:t xml:space="preserve"> ، </w:t>
      </w:r>
      <w:r w:rsidR="000F0B8A" w:rsidRPr="0012629E">
        <w:rPr>
          <w:rFonts w:cs="Arabic11 BT" w:hint="cs"/>
          <w:sz w:val="30"/>
          <w:szCs w:val="30"/>
          <w:rtl/>
        </w:rPr>
        <w:t>ولكنهم في قرارة أنفسهم كانوا يكنون لي الود الكبير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.</w:t>
      </w:r>
    </w:p>
    <w:p w:rsidR="00DB3C9D" w:rsidRPr="0012629E" w:rsidRDefault="00814586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lastRenderedPageBreak/>
        <w:t xml:space="preserve"> مضت تلك الليلة الظلماء الحالكة </w:t>
      </w:r>
      <w:r w:rsidR="003B74C9">
        <w:rPr>
          <w:rFonts w:cs="Arabic11 BT" w:hint="cs"/>
          <w:sz w:val="30"/>
          <w:szCs w:val="30"/>
          <w:rtl/>
        </w:rPr>
        <w:t xml:space="preserve">التي </w:t>
      </w:r>
      <w:r w:rsidR="000F0B8A" w:rsidRPr="0012629E">
        <w:rPr>
          <w:rFonts w:cs="Arabic11 BT" w:hint="cs"/>
          <w:sz w:val="30"/>
          <w:szCs w:val="30"/>
          <w:rtl/>
        </w:rPr>
        <w:t>حولوني</w:t>
      </w:r>
      <w:r w:rsidR="003B74C9">
        <w:rPr>
          <w:rFonts w:cs="Arabic11 BT" w:hint="cs"/>
          <w:sz w:val="30"/>
          <w:szCs w:val="30"/>
          <w:rtl/>
        </w:rPr>
        <w:t xml:space="preserve"> فيها </w:t>
      </w:r>
      <w:r w:rsidR="000F0B8A" w:rsidRPr="0012629E">
        <w:rPr>
          <w:rFonts w:cs="Arabic11 BT" w:hint="cs"/>
          <w:sz w:val="30"/>
          <w:szCs w:val="30"/>
          <w:rtl/>
        </w:rPr>
        <w:t xml:space="preserve"> إلى منتزه عام</w:t>
      </w:r>
      <w:r>
        <w:rPr>
          <w:rFonts w:cs="Arabic11 BT" w:hint="cs"/>
          <w:sz w:val="30"/>
          <w:szCs w:val="30"/>
          <w:rtl/>
        </w:rPr>
        <w:t xml:space="preserve"> ،</w:t>
      </w:r>
      <w:r w:rsidR="000F0B8A" w:rsidRPr="0012629E">
        <w:rPr>
          <w:rFonts w:cs="Arabic11 BT" w:hint="cs"/>
          <w:sz w:val="30"/>
          <w:szCs w:val="30"/>
          <w:rtl/>
        </w:rPr>
        <w:t xml:space="preserve"> </w:t>
      </w:r>
      <w:r w:rsidR="00DB3C9D" w:rsidRPr="0012629E">
        <w:rPr>
          <w:rFonts w:cs="Arabic11 BT" w:hint="cs"/>
          <w:sz w:val="30"/>
          <w:szCs w:val="30"/>
          <w:rtl/>
        </w:rPr>
        <w:t>وفاج</w:t>
      </w:r>
      <w:r w:rsidR="001D4BFD">
        <w:rPr>
          <w:rFonts w:cs="Arabic11 BT" w:hint="cs"/>
          <w:sz w:val="30"/>
          <w:szCs w:val="30"/>
          <w:rtl/>
        </w:rPr>
        <w:t>ؤ</w:t>
      </w:r>
      <w:r w:rsidR="00DB3C9D" w:rsidRPr="0012629E">
        <w:rPr>
          <w:rFonts w:cs="Arabic11 BT" w:hint="cs"/>
          <w:sz w:val="30"/>
          <w:szCs w:val="30"/>
          <w:rtl/>
        </w:rPr>
        <w:t>وا</w:t>
      </w:r>
      <w:r w:rsidR="000F0B8A" w:rsidRPr="0012629E">
        <w:rPr>
          <w:rFonts w:cs="Arabic11 BT" w:hint="cs"/>
          <w:sz w:val="30"/>
          <w:szCs w:val="30"/>
          <w:rtl/>
        </w:rPr>
        <w:t xml:space="preserve"> الناس ب</w:t>
      </w:r>
      <w:r w:rsidR="001D4BFD">
        <w:rPr>
          <w:rFonts w:cs="Arabic11 BT" w:hint="cs"/>
          <w:sz w:val="30"/>
          <w:szCs w:val="30"/>
          <w:rtl/>
        </w:rPr>
        <w:t>هدمي</w:t>
      </w:r>
      <w:r w:rsidR="000F0B8A" w:rsidRPr="0012629E">
        <w:rPr>
          <w:rFonts w:cs="Arabic11 BT" w:hint="cs"/>
          <w:sz w:val="30"/>
          <w:szCs w:val="30"/>
          <w:rtl/>
        </w:rPr>
        <w:t xml:space="preserve"> في صلاة الفجر </w:t>
      </w:r>
      <w:r w:rsidR="00705CC0">
        <w:rPr>
          <w:rFonts w:cs="Arabic11 BT" w:hint="cs"/>
          <w:sz w:val="30"/>
          <w:szCs w:val="30"/>
          <w:rtl/>
        </w:rPr>
        <w:t xml:space="preserve">، حيث </w:t>
      </w:r>
      <w:r w:rsidR="000F0B8A" w:rsidRPr="0012629E">
        <w:rPr>
          <w:rFonts w:cs="Arabic11 BT" w:hint="cs"/>
          <w:sz w:val="30"/>
          <w:szCs w:val="30"/>
          <w:rtl/>
        </w:rPr>
        <w:t xml:space="preserve"> كانوا يجددون العهد معي في كل صلاة فلما رأوا أنه لم</w:t>
      </w:r>
      <w:r w:rsidR="00DB3C9D" w:rsidRPr="0012629E">
        <w:rPr>
          <w:rFonts w:cs="Arabic11 BT" w:hint="cs"/>
          <w:sz w:val="30"/>
          <w:szCs w:val="30"/>
          <w:rtl/>
        </w:rPr>
        <w:t xml:space="preserve"> يتبق مني شيء </w:t>
      </w:r>
      <w:r w:rsidR="000F0B8A" w:rsidRPr="000764A5">
        <w:rPr>
          <w:rFonts w:cs="Arabic11 BT" w:hint="cs"/>
          <w:sz w:val="30"/>
          <w:szCs w:val="30"/>
          <w:rtl/>
        </w:rPr>
        <w:t xml:space="preserve">أجهشوا بالبكاء وما كنت أتوقع أن عدد </w:t>
      </w:r>
      <w:r w:rsidR="000764A5" w:rsidRPr="000764A5">
        <w:rPr>
          <w:rFonts w:cs="Arabic11 BT" w:hint="cs"/>
          <w:sz w:val="30"/>
          <w:szCs w:val="30"/>
          <w:rtl/>
        </w:rPr>
        <w:t xml:space="preserve">المحبين لي </w:t>
      </w:r>
      <w:r w:rsidR="000F0B8A" w:rsidRPr="000764A5">
        <w:rPr>
          <w:rFonts w:cs="Arabic11 BT" w:hint="cs"/>
          <w:sz w:val="30"/>
          <w:szCs w:val="30"/>
          <w:rtl/>
        </w:rPr>
        <w:t>آلاف مؤلفة وأن</w:t>
      </w:r>
      <w:r w:rsidR="00DB3C9D" w:rsidRPr="000764A5">
        <w:rPr>
          <w:rFonts w:cs="Arabic11 BT" w:hint="cs"/>
          <w:sz w:val="30"/>
          <w:szCs w:val="30"/>
          <w:rtl/>
        </w:rPr>
        <w:t>ي</w:t>
      </w:r>
      <w:r w:rsidR="000F0B8A" w:rsidRPr="000764A5">
        <w:rPr>
          <w:rFonts w:cs="Arabic11 BT" w:hint="cs"/>
          <w:sz w:val="30"/>
          <w:szCs w:val="30"/>
          <w:rtl/>
        </w:rPr>
        <w:t xml:space="preserve"> </w:t>
      </w:r>
      <w:r w:rsidR="00DB3C9D" w:rsidRPr="000764A5">
        <w:rPr>
          <w:rFonts w:cs="Arabic11 BT" w:hint="cs"/>
          <w:sz w:val="30"/>
          <w:szCs w:val="30"/>
          <w:rtl/>
        </w:rPr>
        <w:t>أحظى</w:t>
      </w:r>
      <w:r w:rsidR="000F0B8A" w:rsidRPr="000764A5">
        <w:rPr>
          <w:rFonts w:cs="Arabic11 BT" w:hint="cs"/>
          <w:sz w:val="30"/>
          <w:szCs w:val="30"/>
          <w:rtl/>
        </w:rPr>
        <w:t xml:space="preserve"> بمنزلة مرموقة في قلوبهم</w:t>
      </w:r>
      <w:r w:rsidR="000F0B8A" w:rsidRPr="0012629E">
        <w:rPr>
          <w:rFonts w:cs="Arabic11 BT" w:hint="cs"/>
          <w:sz w:val="30"/>
          <w:szCs w:val="30"/>
          <w:rtl/>
        </w:rPr>
        <w:t xml:space="preserve"> لكنهم تمالكوا أعصابهم فلم يُقدموا على تصرفات عشوائية كان يعقبها حتماً تداعيات خطرة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>.</w:t>
      </w:r>
    </w:p>
    <w:p w:rsidR="00DB3C9D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سيطر العلماء على هذا الوضع الحرج في إيران </w:t>
      </w:r>
      <w:r w:rsidR="00DB3C9D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 قلوب أهل السنة قد تفتتت ومشاعرهم قد جُرحت بل ونِيل من كرامتهم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DB3C9D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نتشر خبر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هدمي كالصاعقة في جميع أنحاء إيران </w:t>
      </w:r>
      <w:r w:rsidR="00DB3C9D" w:rsidRPr="0012629E">
        <w:rPr>
          <w:rFonts w:cs="Arabic11 BT" w:hint="cs"/>
          <w:sz w:val="30"/>
          <w:szCs w:val="30"/>
          <w:rtl/>
        </w:rPr>
        <w:t>...</w:t>
      </w:r>
    </w:p>
    <w:p w:rsidR="00DB3C9D" w:rsidRPr="0012629E" w:rsidRDefault="000764A5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 xml:space="preserve">في </w:t>
      </w:r>
      <w:r w:rsidR="00DB3C9D" w:rsidRPr="0012629E">
        <w:rPr>
          <w:rFonts w:cs="Traditional Arabic" w:hint="cs"/>
          <w:sz w:val="30"/>
          <w:szCs w:val="30"/>
          <w:rtl/>
        </w:rPr>
        <w:t>(</w:t>
      </w:r>
      <w:r w:rsidR="000F0B8A" w:rsidRPr="0012629E">
        <w:rPr>
          <w:rFonts w:cs="Arabic11 BT" w:hint="cs"/>
          <w:sz w:val="30"/>
          <w:szCs w:val="30"/>
          <w:rtl/>
        </w:rPr>
        <w:t>زاهدان</w:t>
      </w:r>
      <w:r w:rsidR="00DB3C9D" w:rsidRPr="0012629E">
        <w:rPr>
          <w:rFonts w:cs="Traditional Arabic" w:hint="cs"/>
          <w:sz w:val="30"/>
          <w:szCs w:val="30"/>
          <w:rtl/>
        </w:rPr>
        <w:t>)</w:t>
      </w:r>
      <w:r w:rsidR="000F0B8A" w:rsidRPr="0012629E">
        <w:rPr>
          <w:rFonts w:cs="Arabic11 BT" w:hint="cs"/>
          <w:sz w:val="30"/>
          <w:szCs w:val="30"/>
          <w:rtl/>
        </w:rPr>
        <w:t xml:space="preserve"> خرج الناس إلى الشوارع وامتلأ المسجد </w:t>
      </w:r>
      <w:r w:rsidR="00DB3C9D" w:rsidRPr="0012629E">
        <w:rPr>
          <w:rFonts w:cs="Arabic11 BT" w:hint="cs"/>
          <w:sz w:val="30"/>
          <w:szCs w:val="30"/>
          <w:rtl/>
        </w:rPr>
        <w:t>(</w:t>
      </w:r>
      <w:r w:rsidR="000F0B8A" w:rsidRPr="0012629E">
        <w:rPr>
          <w:rFonts w:cs="Arabic11 BT" w:hint="cs"/>
          <w:sz w:val="30"/>
          <w:szCs w:val="30"/>
          <w:rtl/>
        </w:rPr>
        <w:t>المكي</w:t>
      </w:r>
      <w:r w:rsidR="00DB3C9D" w:rsidRPr="0012629E">
        <w:rPr>
          <w:rFonts w:cs="Arabic11 BT" w:hint="cs"/>
          <w:sz w:val="30"/>
          <w:szCs w:val="30"/>
          <w:rtl/>
        </w:rPr>
        <w:t>)</w:t>
      </w:r>
      <w:r w:rsidR="000F0B8A" w:rsidRPr="0012629E">
        <w:rPr>
          <w:rFonts w:cs="Arabic11 BT" w:hint="cs"/>
          <w:sz w:val="30"/>
          <w:szCs w:val="30"/>
          <w:rtl/>
        </w:rPr>
        <w:t xml:space="preserve"> وما حوله </w:t>
      </w:r>
      <w:r>
        <w:rPr>
          <w:rFonts w:cs="Arabic11 BT" w:hint="cs"/>
          <w:sz w:val="30"/>
          <w:szCs w:val="30"/>
          <w:rtl/>
        </w:rPr>
        <w:t xml:space="preserve">، </w:t>
      </w:r>
      <w:r w:rsidR="000F0B8A" w:rsidRPr="0012629E">
        <w:rPr>
          <w:rFonts w:cs="Arabic11 BT" w:hint="cs"/>
          <w:sz w:val="30"/>
          <w:szCs w:val="30"/>
          <w:rtl/>
        </w:rPr>
        <w:t xml:space="preserve">وأدرك العلماء بثاقب نظرتهم </w:t>
      </w:r>
      <w:r w:rsidR="00DB3C9D" w:rsidRPr="0012629E">
        <w:rPr>
          <w:rFonts w:cs="Arabic11 BT" w:hint="cs"/>
          <w:sz w:val="30"/>
          <w:szCs w:val="30"/>
          <w:rtl/>
        </w:rPr>
        <w:t>، ورؤيته</w:t>
      </w:r>
      <w:r w:rsidR="00DB3C9D" w:rsidRPr="0012629E">
        <w:rPr>
          <w:rFonts w:cs="Arabic11 BT" w:hint="eastAsia"/>
          <w:sz w:val="30"/>
          <w:szCs w:val="30"/>
          <w:rtl/>
        </w:rPr>
        <w:t>م</w:t>
      </w:r>
      <w:r w:rsidR="000F0B8A" w:rsidRPr="0012629E">
        <w:rPr>
          <w:rFonts w:cs="Arabic11 BT" w:hint="cs"/>
          <w:sz w:val="30"/>
          <w:szCs w:val="30"/>
          <w:rtl/>
        </w:rPr>
        <w:t xml:space="preserve"> البعيدة للقضايا أن هناك مؤامرةً على أهل السنة إن لم يتمكنوا من احتواء الناس</w:t>
      </w:r>
      <w:r w:rsidR="00814586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 xml:space="preserve">، </w:t>
      </w:r>
      <w:r w:rsidR="000F0B8A" w:rsidRPr="0012629E">
        <w:rPr>
          <w:rFonts w:cs="Arabic11 BT" w:hint="cs"/>
          <w:sz w:val="30"/>
          <w:szCs w:val="30"/>
          <w:rtl/>
        </w:rPr>
        <w:t xml:space="preserve"> وقيادة زمامهم </w:t>
      </w:r>
      <w:r>
        <w:rPr>
          <w:rFonts w:cs="Arabic11 BT" w:hint="cs"/>
          <w:sz w:val="30"/>
          <w:szCs w:val="30"/>
          <w:rtl/>
        </w:rPr>
        <w:t xml:space="preserve">، </w:t>
      </w:r>
      <w:r w:rsidR="000F0B8A" w:rsidRPr="0012629E">
        <w:rPr>
          <w:rFonts w:cs="Arabic11 BT" w:hint="cs"/>
          <w:sz w:val="30"/>
          <w:szCs w:val="30"/>
          <w:rtl/>
        </w:rPr>
        <w:t xml:space="preserve">فوفقهم الله لهذا الهدف السامي </w:t>
      </w:r>
      <w:r w:rsidR="00DB3C9D" w:rsidRPr="0012629E">
        <w:rPr>
          <w:rFonts w:cs="Arabic11 BT" w:hint="cs"/>
          <w:sz w:val="30"/>
          <w:szCs w:val="30"/>
          <w:rtl/>
        </w:rPr>
        <w:t>.</w:t>
      </w:r>
    </w:p>
    <w:p w:rsidR="00DB3C9D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راد العلماء أن يخاطبوا هذه الجموع الغاضبة</w:t>
      </w:r>
      <w:r w:rsidR="000764A5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لكن رجال المخابرات المنتشرين في المنطقة </w:t>
      </w:r>
      <w:r w:rsidR="001D4BFD" w:rsidRPr="0012629E">
        <w:rPr>
          <w:rFonts w:cs="Arabic11 BT" w:hint="cs"/>
          <w:sz w:val="30"/>
          <w:szCs w:val="30"/>
          <w:rtl/>
        </w:rPr>
        <w:t>بدؤو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B3C9D" w:rsidRPr="0012629E">
        <w:rPr>
          <w:rFonts w:cs="Arabic11 BT" w:hint="cs"/>
          <w:sz w:val="30"/>
          <w:szCs w:val="30"/>
          <w:rtl/>
        </w:rPr>
        <w:t>بإطلاق</w:t>
      </w:r>
      <w:r w:rsidRPr="0012629E">
        <w:rPr>
          <w:rFonts w:cs="Arabic11 BT" w:hint="cs"/>
          <w:sz w:val="30"/>
          <w:szCs w:val="30"/>
          <w:rtl/>
        </w:rPr>
        <w:t xml:space="preserve"> الرصاصات في داخل المسجد </w:t>
      </w:r>
      <w:r w:rsidR="00DB3C9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حلقت المروحيات فوقه</w:t>
      </w:r>
      <w:r w:rsidR="00814586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استهدفت منارة المسجد </w:t>
      </w:r>
      <w:r w:rsidR="00DB3C9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مكي</w:t>
      </w:r>
      <w:r w:rsidR="00DB3C9D" w:rsidRPr="0012629E">
        <w:rPr>
          <w:rFonts w:cs="Arabic11 BT" w:hint="cs"/>
          <w:sz w:val="30"/>
          <w:szCs w:val="30"/>
          <w:rtl/>
        </w:rPr>
        <w:t>)</w:t>
      </w:r>
      <w:r w:rsidR="000764A5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وتم تدمير جزء كبير منها</w:t>
      </w:r>
      <w:r w:rsidR="000764A5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وأطلقوا الرصاص أيضاً على الشيخ </w:t>
      </w:r>
      <w:r w:rsidR="00DB3C9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حميد</w:t>
      </w:r>
      <w:r w:rsidR="00DB3C9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مكتبه</w:t>
      </w:r>
      <w:r w:rsidR="00814586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ولكن الله أنجاه ولم تزل آثار طلقات الرصاص موجودة في حيطان المسجد </w:t>
      </w:r>
      <w:r w:rsidR="00DB3C9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مكي</w:t>
      </w:r>
      <w:r w:rsidR="00DB3C9D" w:rsidRPr="0012629E">
        <w:rPr>
          <w:rFonts w:cs="Arabic11 BT" w:hint="cs"/>
          <w:sz w:val="30"/>
          <w:szCs w:val="30"/>
          <w:rtl/>
        </w:rPr>
        <w:t>)</w:t>
      </w:r>
      <w:r w:rsidR="000764A5">
        <w:rPr>
          <w:rFonts w:cs="Arabic11 BT" w:hint="cs"/>
          <w:sz w:val="30"/>
          <w:szCs w:val="30"/>
          <w:rtl/>
        </w:rPr>
        <w:t xml:space="preserve"> شاهدة عليهم </w:t>
      </w:r>
      <w:r w:rsidRPr="0012629E">
        <w:rPr>
          <w:rFonts w:cs="Arabic11 BT" w:hint="cs"/>
          <w:sz w:val="30"/>
          <w:szCs w:val="30"/>
          <w:rtl/>
        </w:rPr>
        <w:t>،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أما عدد القتلى والجرحى فاختلفت الأخبار </w:t>
      </w:r>
      <w:r w:rsidR="00814586">
        <w:rPr>
          <w:rFonts w:cs="Arabic11 BT" w:hint="cs"/>
          <w:sz w:val="30"/>
          <w:szCs w:val="30"/>
          <w:rtl/>
        </w:rPr>
        <w:t>فيها ،</w:t>
      </w:r>
      <w:r w:rsidRPr="0012629E">
        <w:rPr>
          <w:rFonts w:cs="Arabic11 BT" w:hint="cs"/>
          <w:sz w:val="30"/>
          <w:szCs w:val="30"/>
          <w:rtl/>
        </w:rPr>
        <w:t xml:space="preserve"> ومما لا شك فيه أنه قُت</w:t>
      </w:r>
      <w:r w:rsidR="00DB3C9D" w:rsidRPr="0012629E">
        <w:rPr>
          <w:rFonts w:cs="Arabic11 BT" w:hint="cs"/>
          <w:sz w:val="30"/>
          <w:szCs w:val="30"/>
          <w:rtl/>
        </w:rPr>
        <w:t>ِ</w:t>
      </w:r>
      <w:r w:rsidRPr="0012629E">
        <w:rPr>
          <w:rFonts w:cs="Arabic11 BT" w:hint="cs"/>
          <w:sz w:val="30"/>
          <w:szCs w:val="30"/>
          <w:rtl/>
        </w:rPr>
        <w:t>ل وجُر</w:t>
      </w:r>
      <w:r w:rsidR="00DB3C9D" w:rsidRPr="0012629E">
        <w:rPr>
          <w:rFonts w:cs="Arabic11 BT" w:hint="cs"/>
          <w:sz w:val="30"/>
          <w:szCs w:val="30"/>
          <w:rtl/>
        </w:rPr>
        <w:t>ِ</w:t>
      </w:r>
      <w:r w:rsidRPr="0012629E">
        <w:rPr>
          <w:rFonts w:cs="Arabic11 BT" w:hint="cs"/>
          <w:sz w:val="30"/>
          <w:szCs w:val="30"/>
          <w:rtl/>
        </w:rPr>
        <w:t xml:space="preserve">ح عدد كبير من الطلاب وحفظة كتاب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DB3C9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تم القبض أيضاً على عدد ك</w:t>
      </w:r>
      <w:r w:rsidR="000764A5">
        <w:rPr>
          <w:rFonts w:cs="Arabic11 BT" w:hint="cs"/>
          <w:sz w:val="30"/>
          <w:szCs w:val="30"/>
          <w:rtl/>
        </w:rPr>
        <w:t>ب</w:t>
      </w:r>
      <w:r w:rsidRPr="0012629E">
        <w:rPr>
          <w:rFonts w:cs="Arabic11 BT" w:hint="cs"/>
          <w:sz w:val="30"/>
          <w:szCs w:val="30"/>
          <w:rtl/>
        </w:rPr>
        <w:t>ير</w:t>
      </w:r>
      <w:r w:rsidR="00DB3C9D" w:rsidRPr="0012629E">
        <w:rPr>
          <w:rFonts w:cs="Arabic11 BT" w:hint="cs"/>
          <w:sz w:val="30"/>
          <w:szCs w:val="30"/>
          <w:rtl/>
        </w:rPr>
        <w:t xml:space="preserve"> 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سالت الدماء في المسجد في الهند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="00B72D72">
        <w:rPr>
          <w:rFonts w:cs="Arabic11 BT" w:hint="cs"/>
          <w:sz w:val="30"/>
          <w:szCs w:val="30"/>
          <w:rtl/>
        </w:rPr>
        <w:t xml:space="preserve">على أيدي الهندوس </w:t>
      </w:r>
      <w:r w:rsidRPr="0012629E">
        <w:rPr>
          <w:rFonts w:cs="Arabic11 BT" w:hint="cs"/>
          <w:sz w:val="30"/>
          <w:szCs w:val="30"/>
          <w:rtl/>
        </w:rPr>
        <w:t xml:space="preserve">، أما في إيران </w:t>
      </w:r>
      <w:r w:rsidR="00B72D72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 xml:space="preserve">الذين أقدموا بوقاحة على هذا الفعل </w:t>
      </w:r>
      <w:r w:rsidR="001D4BFD" w:rsidRPr="0012629E">
        <w:rPr>
          <w:rFonts w:cs="Arabic11 BT" w:hint="cs"/>
          <w:sz w:val="30"/>
          <w:szCs w:val="30"/>
          <w:rtl/>
        </w:rPr>
        <w:t>الإجرامي</w:t>
      </w:r>
      <w:r w:rsidRPr="0012629E">
        <w:rPr>
          <w:rFonts w:cs="Arabic11 BT" w:hint="cs"/>
          <w:sz w:val="30"/>
          <w:szCs w:val="30"/>
          <w:rtl/>
        </w:rPr>
        <w:t xml:space="preserve"> هم مدعو محبة أهل البيت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DB3C9D" w:rsidRPr="0012629E" w:rsidRDefault="00DB3C9D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بعد الثورة</w:t>
      </w:r>
      <w:r w:rsidR="000F0B8A" w:rsidRPr="0012629E">
        <w:rPr>
          <w:rFonts w:cs="Arabic11 BT" w:hint="cs"/>
          <w:sz w:val="30"/>
          <w:szCs w:val="30"/>
          <w:rtl/>
        </w:rPr>
        <w:t xml:space="preserve"> الخمينية استهدفوا المسجد الجامع في </w:t>
      </w:r>
      <w:r w:rsidRPr="0012629E">
        <w:rPr>
          <w:rFonts w:cs="Traditional Arabic" w:hint="cs"/>
          <w:sz w:val="30"/>
          <w:szCs w:val="30"/>
          <w:rtl/>
        </w:rPr>
        <w:t>(</w:t>
      </w:r>
      <w:r w:rsidR="000F0B8A" w:rsidRPr="0012629E">
        <w:rPr>
          <w:rFonts w:cs="Arabic11 BT" w:hint="cs"/>
          <w:sz w:val="30"/>
          <w:szCs w:val="30"/>
          <w:rtl/>
        </w:rPr>
        <w:t>لنكه</w:t>
      </w:r>
      <w:r w:rsidRPr="0012629E">
        <w:rPr>
          <w:rFonts w:cs="Traditional Arabic" w:hint="cs"/>
          <w:sz w:val="30"/>
          <w:szCs w:val="30"/>
          <w:rtl/>
        </w:rPr>
        <w:t>)</w:t>
      </w:r>
      <w:r w:rsidR="00D85FB1" w:rsidRPr="00E96216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D85FB1" w:rsidRPr="00E96216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2"/>
      </w:r>
      <w:r w:rsidR="00D85FB1" w:rsidRPr="00E96216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D85FB1">
        <w:rPr>
          <w:rFonts w:ascii="Lotus Linotype" w:hAnsi="Lotus Linotype" w:cs="Lotus Linotype" w:hint="cs"/>
          <w:sz w:val="30"/>
          <w:szCs w:val="30"/>
          <w:vertAlign w:val="superscript"/>
          <w:rtl/>
        </w:rPr>
        <w:t xml:space="preserve">  </w:t>
      </w:r>
      <w:r w:rsidR="000F0B8A" w:rsidRPr="0012629E">
        <w:rPr>
          <w:rFonts w:cs="Arabic11 BT" w:hint="cs"/>
          <w:sz w:val="30"/>
          <w:szCs w:val="30"/>
          <w:rtl/>
        </w:rPr>
        <w:t>وهذا أول واقعة وقعت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نعم في زمن الشاه استهدفوا مسجد </w:t>
      </w:r>
      <w:r w:rsidR="00DB3C9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وهر شاه</w:t>
      </w:r>
      <w:r w:rsidR="00DB3C9D" w:rsidRPr="0012629E">
        <w:rPr>
          <w:rFonts w:cs="Arabic11 BT" w:hint="cs"/>
          <w:sz w:val="30"/>
          <w:szCs w:val="30"/>
          <w:rtl/>
        </w:rPr>
        <w:t>) ،</w:t>
      </w:r>
      <w:r w:rsidRPr="0012629E">
        <w:rPr>
          <w:rFonts w:cs="Arabic11 BT" w:hint="cs"/>
          <w:sz w:val="30"/>
          <w:szCs w:val="30"/>
          <w:rtl/>
        </w:rPr>
        <w:t xml:space="preserve"> ولكنه كان طاغوتاً وما كان يمت بصلة إلى أهل البيت والإسلام أصلاً و ما كان يدعيه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534F6F" w:rsidRPr="0012629E" w:rsidRDefault="000764A5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>و</w:t>
      </w:r>
      <w:r w:rsidR="000F0B8A" w:rsidRPr="0012629E">
        <w:rPr>
          <w:rFonts w:cs="Arabic11 BT" w:hint="cs"/>
          <w:sz w:val="30"/>
          <w:szCs w:val="30"/>
          <w:rtl/>
        </w:rPr>
        <w:t>تواصل</w:t>
      </w:r>
      <w:r w:rsidR="00DB3C9D" w:rsidRPr="0012629E">
        <w:rPr>
          <w:rFonts w:cs="Arabic11 BT" w:hint="cs"/>
          <w:sz w:val="30"/>
          <w:szCs w:val="30"/>
          <w:rtl/>
        </w:rPr>
        <w:t>ت</w:t>
      </w:r>
      <w:r w:rsidR="000F0B8A" w:rsidRPr="0012629E">
        <w:rPr>
          <w:rFonts w:cs="Arabic11 BT" w:hint="cs"/>
          <w:sz w:val="30"/>
          <w:szCs w:val="30"/>
          <w:rtl/>
        </w:rPr>
        <w:t xml:space="preserve"> حلقات هذا المسلسل الإجرامي بمشاهده الفظيعة</w:t>
      </w:r>
      <w:r w:rsidR="00DB3C9D"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 xml:space="preserve">، ففي اليوم الأول من شهر رمضان المبارك عام 1427هـ أقفلوا باب المسجد القديم في </w:t>
      </w:r>
      <w:r w:rsidR="00DB3C9D" w:rsidRPr="0012629E">
        <w:rPr>
          <w:rFonts w:cs="Traditional Arabic" w:hint="cs"/>
          <w:sz w:val="30"/>
          <w:szCs w:val="30"/>
          <w:rtl/>
        </w:rPr>
        <w:t>(</w:t>
      </w:r>
      <w:r w:rsidR="000F0B8A" w:rsidRPr="0012629E">
        <w:rPr>
          <w:rFonts w:cs="Arabic11 BT" w:hint="cs"/>
          <w:sz w:val="30"/>
          <w:szCs w:val="30"/>
          <w:rtl/>
        </w:rPr>
        <w:t>شيراز</w:t>
      </w:r>
      <w:r w:rsidR="00DB3C9D" w:rsidRPr="0012629E">
        <w:rPr>
          <w:rFonts w:cs="Traditional Arabic" w:hint="cs"/>
          <w:sz w:val="30"/>
          <w:szCs w:val="30"/>
          <w:rtl/>
        </w:rPr>
        <w:t>)</w:t>
      </w:r>
      <w:r w:rsidR="00D85FB1" w:rsidRPr="00D85FB1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D85FB1" w:rsidRPr="00E96216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D85FB1" w:rsidRPr="00E96216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3"/>
      </w:r>
      <w:r w:rsidR="00D85FB1" w:rsidRPr="00E96216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0F0B8A" w:rsidRPr="0012629E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 xml:space="preserve">، </w:t>
      </w:r>
      <w:r w:rsidR="000F0B8A" w:rsidRPr="0012629E">
        <w:rPr>
          <w:rFonts w:cs="Arabic11 BT" w:hint="cs"/>
          <w:sz w:val="30"/>
          <w:szCs w:val="30"/>
          <w:rtl/>
        </w:rPr>
        <w:t xml:space="preserve">وأبلغوا أهل السنة </w:t>
      </w:r>
      <w:r w:rsidR="00534F6F" w:rsidRPr="0012629E">
        <w:rPr>
          <w:rFonts w:cs="Arabic11 BT" w:hint="cs"/>
          <w:sz w:val="30"/>
          <w:szCs w:val="30"/>
          <w:rtl/>
        </w:rPr>
        <w:t xml:space="preserve">مهددين لهم </w:t>
      </w:r>
      <w:r w:rsidR="000F0B8A" w:rsidRPr="0012629E">
        <w:rPr>
          <w:rFonts w:cs="Arabic11 BT" w:hint="cs"/>
          <w:sz w:val="30"/>
          <w:szCs w:val="30"/>
          <w:rtl/>
        </w:rPr>
        <w:t>لو أنهم أرادوا الاستفادة من المسجد الجديد فسيتم إغلاقه أيضاً</w:t>
      </w:r>
      <w:r w:rsidR="00534F6F" w:rsidRPr="0012629E">
        <w:rPr>
          <w:rFonts w:cs="Arabic11 BT" w:hint="cs"/>
          <w:sz w:val="30"/>
          <w:szCs w:val="30"/>
          <w:rtl/>
        </w:rPr>
        <w:t xml:space="preserve"> .</w:t>
      </w:r>
    </w:p>
    <w:p w:rsidR="00534F6F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 نُق</w:t>
      </w:r>
      <w:r w:rsidR="00534F6F" w:rsidRPr="0012629E">
        <w:rPr>
          <w:rFonts w:cs="Arabic11 BT" w:hint="cs"/>
          <w:sz w:val="30"/>
          <w:szCs w:val="30"/>
          <w:rtl/>
        </w:rPr>
        <w:t>ِ</w:t>
      </w:r>
      <w:r w:rsidRPr="0012629E">
        <w:rPr>
          <w:rFonts w:cs="Arabic11 BT" w:hint="cs"/>
          <w:sz w:val="30"/>
          <w:szCs w:val="30"/>
          <w:rtl/>
        </w:rPr>
        <w:t>ل</w:t>
      </w:r>
      <w:r w:rsidR="00534F6F" w:rsidRPr="0012629E">
        <w:rPr>
          <w:rFonts w:cs="Arabic11 BT" w:hint="cs"/>
          <w:sz w:val="30"/>
          <w:szCs w:val="30"/>
          <w:rtl/>
        </w:rPr>
        <w:t>َ</w:t>
      </w:r>
      <w:r w:rsidR="00F40C8E">
        <w:rPr>
          <w:rFonts w:cs="Arabic11 BT" w:hint="cs"/>
          <w:sz w:val="30"/>
          <w:szCs w:val="30"/>
          <w:rtl/>
        </w:rPr>
        <w:t xml:space="preserve"> أن المرجع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40C8E">
        <w:rPr>
          <w:rFonts w:cs="Arabic11 BT" w:hint="cs"/>
          <w:sz w:val="30"/>
          <w:szCs w:val="30"/>
          <w:rtl/>
        </w:rPr>
        <w:t xml:space="preserve">آية الله العظمى </w:t>
      </w:r>
      <w:r w:rsidRPr="0012629E">
        <w:rPr>
          <w:rFonts w:cs="Arabic11 BT" w:hint="cs"/>
          <w:sz w:val="30"/>
          <w:szCs w:val="30"/>
          <w:rtl/>
        </w:rPr>
        <w:t xml:space="preserve">ناصر مكارم الشيرازي هدد أنه لو تم افتتاح المسجد الجديد للبس الكفن </w:t>
      </w:r>
      <w:r w:rsidR="000764A5">
        <w:rPr>
          <w:rFonts w:cs="Arabic11 BT" w:hint="cs"/>
          <w:sz w:val="30"/>
          <w:szCs w:val="30"/>
          <w:rtl/>
        </w:rPr>
        <w:t>،</w:t>
      </w:r>
      <w:r w:rsidR="00B72D72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وقف في وسط مدينة </w:t>
      </w:r>
      <w:r w:rsidR="00534F6F" w:rsidRPr="0012629E">
        <w:rPr>
          <w:rFonts w:cs="Traditional Arabic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شيراز</w:t>
      </w:r>
      <w:r w:rsidR="00534F6F" w:rsidRPr="0012629E">
        <w:rPr>
          <w:rFonts w:cs="Traditional Arabic" w:hint="cs"/>
          <w:sz w:val="30"/>
          <w:szCs w:val="30"/>
          <w:rtl/>
        </w:rPr>
        <w:t>) .</w:t>
      </w:r>
    </w:p>
    <w:p w:rsidR="00534F6F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نقول له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إذا أردت فعلاً التحلي بالكفن فالبسه واقفاً في حدود الكيان الصهيوني لا في وسط </w:t>
      </w:r>
      <w:r w:rsidR="00534F6F" w:rsidRPr="0012629E">
        <w:rPr>
          <w:rFonts w:cs="Traditional Arabic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شيراز</w:t>
      </w:r>
      <w:r w:rsidR="00534F6F" w:rsidRPr="0012629E">
        <w:rPr>
          <w:rFonts w:cs="Traditional Arabic" w:hint="cs"/>
          <w:sz w:val="30"/>
          <w:szCs w:val="30"/>
          <w:rtl/>
        </w:rPr>
        <w:t xml:space="preserve">) </w:t>
      </w:r>
      <w:r w:rsidR="00534F6F" w:rsidRPr="0012629E">
        <w:rPr>
          <w:rFonts w:cs="Arabic11 BT" w:hint="cs"/>
          <w:sz w:val="30"/>
          <w:szCs w:val="30"/>
          <w:rtl/>
        </w:rPr>
        <w:t>.</w:t>
      </w:r>
    </w:p>
    <w:p w:rsidR="00534F6F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لماذا يلبس الكفن هل يُعبد في مسجد شيراز صنم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أو أنه نِيل من الإسلام</w:t>
      </w:r>
      <w:r w:rsidR="00534F6F" w:rsidRPr="0012629E">
        <w:rPr>
          <w:rFonts w:cs="Arabic11 BT" w:hint="cs"/>
          <w:sz w:val="30"/>
          <w:szCs w:val="30"/>
          <w:rtl/>
        </w:rPr>
        <w:t xml:space="preserve"> .</w:t>
      </w:r>
    </w:p>
    <w:p w:rsidR="00534F6F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نعم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, يلبس الكفن </w:t>
      </w:r>
      <w:r w:rsidR="00534F6F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 أهل السنة لا يسبون الخلفاء الراشدين والصحابة -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رضي الله عنهم أجمعين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- من على منبر المسجد </w:t>
      </w:r>
      <w:r w:rsidR="00534F6F" w:rsidRPr="0012629E">
        <w:rPr>
          <w:rFonts w:cs="Arabic11 BT" w:hint="cs"/>
          <w:sz w:val="30"/>
          <w:szCs w:val="30"/>
          <w:rtl/>
        </w:rPr>
        <w:t>.</w:t>
      </w:r>
    </w:p>
    <w:p w:rsidR="00534F6F" w:rsidRPr="0012629E" w:rsidRDefault="000F0B8A" w:rsidP="00F40C8E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ليعلم ناصر مكارم الشيرازي</w:t>
      </w:r>
      <w:r w:rsidR="00F40C8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أنه </w:t>
      </w:r>
      <w:r w:rsidR="00534F6F" w:rsidRPr="0012629E">
        <w:rPr>
          <w:rFonts w:cs="Arabic11 BT" w:hint="cs"/>
          <w:sz w:val="30"/>
          <w:szCs w:val="30"/>
          <w:rtl/>
        </w:rPr>
        <w:t>إذا</w:t>
      </w:r>
      <w:r w:rsidRPr="0012629E">
        <w:rPr>
          <w:rFonts w:cs="Arabic11 BT" w:hint="cs"/>
          <w:sz w:val="30"/>
          <w:szCs w:val="30"/>
          <w:rtl/>
        </w:rPr>
        <w:t xml:space="preserve"> تعرض الإسلام لخطر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</w:t>
      </w:r>
      <w:r w:rsidR="00534F6F" w:rsidRPr="0012629E">
        <w:rPr>
          <w:rFonts w:cs="Arabic11 BT" w:hint="cs"/>
          <w:sz w:val="30"/>
          <w:szCs w:val="30"/>
          <w:rtl/>
        </w:rPr>
        <w:t xml:space="preserve"> فإ</w:t>
      </w:r>
      <w:r w:rsidRPr="0012629E">
        <w:rPr>
          <w:rFonts w:cs="Arabic11 BT" w:hint="cs"/>
          <w:sz w:val="30"/>
          <w:szCs w:val="30"/>
          <w:rtl/>
        </w:rPr>
        <w:t>ن أهل السنة يقفون معك في صف واحد ويلبسون الأكفان بل ويهيئون لك الكفن أيضاً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534F6F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إن الخميني في أوائل ثورته أعلن </w:t>
      </w:r>
      <w:r w:rsidR="000764A5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أن الشيعة والسنة سواء في إيران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بل أفتى بجواز الصلاة خلف أهل السنة </w:t>
      </w:r>
      <w:r w:rsidR="000764A5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بل شبه الصلاة خلفهم بالصلاة خلف النبي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</w:p>
    <w:p w:rsidR="00534F6F" w:rsidRPr="0012629E" w:rsidRDefault="00534F6F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lastRenderedPageBreak/>
        <w:t xml:space="preserve">لكن </w:t>
      </w:r>
      <w:r w:rsidR="000F0B8A" w:rsidRPr="0012629E">
        <w:rPr>
          <w:rFonts w:cs="Arabic11 BT" w:hint="cs"/>
          <w:sz w:val="30"/>
          <w:szCs w:val="30"/>
          <w:rtl/>
        </w:rPr>
        <w:t xml:space="preserve">لو كانوا صادقين فيما يدعون فلماذا لا يسمحون بإنشاء مسجد لأناس الصلاة خلفهم كالصلاة خلف النبي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="000F0B8A" w:rsidRPr="0012629E">
        <w:rPr>
          <w:rFonts w:cs="Arabic11 BT" w:hint="cs"/>
          <w:sz w:val="30"/>
          <w:szCs w:val="30"/>
          <w:rtl/>
        </w:rPr>
        <w:t>كما أفتو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 xml:space="preserve">، ولكنهم في الحقيقة لا يتحملونه بل يلبسون الكفن </w:t>
      </w:r>
      <w:r w:rsidR="000764A5">
        <w:rPr>
          <w:rFonts w:cs="Arabic11 BT" w:hint="cs"/>
          <w:sz w:val="30"/>
          <w:szCs w:val="30"/>
          <w:rtl/>
        </w:rPr>
        <w:t xml:space="preserve">، </w:t>
      </w:r>
      <w:r w:rsidR="000F0B8A" w:rsidRPr="0012629E">
        <w:rPr>
          <w:rFonts w:cs="Arabic11 BT" w:hint="cs"/>
          <w:sz w:val="30"/>
          <w:szCs w:val="30"/>
          <w:rtl/>
        </w:rPr>
        <w:t>ويخرجون في الشوارع إظهاراً لما تكنه نفوسهم من الغل والحقد تجاه أهل السن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.</w:t>
      </w:r>
    </w:p>
    <w:p w:rsidR="000764A5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السؤال الذي يشغل أذهان أهل السنة وكثيراً من الشيعة ولم يزل سؤال الساحة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, ما الهدف من رفع شعار الوحدة بين الشيعة والسنة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وما المراد بالوحدة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ي الحقيقة لا</w:t>
      </w:r>
      <w:r w:rsidR="00534F6F" w:rsidRPr="0012629E">
        <w:rPr>
          <w:rFonts w:cs="Arabic11 BT" w:hint="cs"/>
          <w:sz w:val="30"/>
          <w:szCs w:val="30"/>
          <w:rtl/>
        </w:rPr>
        <w:t xml:space="preserve"> يدري ماهية الوحدة إلا هم </w:t>
      </w:r>
      <w:r w:rsidR="000764A5">
        <w:rPr>
          <w:rFonts w:cs="Arabic11 BT" w:hint="cs"/>
          <w:sz w:val="30"/>
          <w:szCs w:val="30"/>
          <w:rtl/>
        </w:rPr>
        <w:t>، و</w:t>
      </w:r>
      <w:r w:rsidR="00534F6F" w:rsidRPr="0012629E">
        <w:rPr>
          <w:rFonts w:cs="Arabic11 BT" w:hint="cs"/>
          <w:sz w:val="30"/>
          <w:szCs w:val="30"/>
          <w:rtl/>
        </w:rPr>
        <w:t xml:space="preserve">لكن هناك قرائن تقرب الحقائق </w:t>
      </w:r>
      <w:r w:rsidR="000764A5">
        <w:rPr>
          <w:rFonts w:cs="Arabic11 BT" w:hint="cs"/>
          <w:sz w:val="30"/>
          <w:szCs w:val="30"/>
          <w:rtl/>
        </w:rPr>
        <w:t xml:space="preserve">، </w:t>
      </w:r>
      <w:r w:rsidR="00534F6F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إذا أردنا أن نجيب عن هذا السؤال فهناك أسئلة متفرعة عنه</w:t>
      </w:r>
      <w:r w:rsidR="00534F6F" w:rsidRPr="0012629E">
        <w:rPr>
          <w:rFonts w:cs="Arabic11 BT" w:hint="cs"/>
          <w:sz w:val="30"/>
          <w:szCs w:val="30"/>
          <w:rtl/>
        </w:rPr>
        <w:t xml:space="preserve">ا يجب </w:t>
      </w:r>
      <w:r w:rsidRPr="0012629E">
        <w:rPr>
          <w:rFonts w:cs="Arabic11 BT" w:hint="cs"/>
          <w:sz w:val="30"/>
          <w:szCs w:val="30"/>
          <w:rtl/>
        </w:rPr>
        <w:t>طرحها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</w:p>
    <w:p w:rsidR="000F0B8A" w:rsidRPr="0012629E" w:rsidRDefault="000764A5" w:rsidP="00605579">
      <w:pPr>
        <w:bidi/>
        <w:ind w:left="360"/>
        <w:jc w:val="lowKashida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 xml:space="preserve">- </w:t>
      </w:r>
      <w:r w:rsidR="000F0B8A" w:rsidRPr="0012629E">
        <w:rPr>
          <w:rFonts w:cs="Arabic11 BT" w:hint="cs"/>
          <w:sz w:val="30"/>
          <w:szCs w:val="30"/>
          <w:rtl/>
        </w:rPr>
        <w:t>لو كان الهدف من الوحدة أن نقف في صف واحد متراص</w:t>
      </w:r>
      <w:r w:rsidR="009D68BE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>،</w:t>
      </w:r>
      <w:r w:rsidR="009D68B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فلماذا يتم إقصاء أهل السنة عن القضايا كلها في إيران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، و</w:t>
      </w:r>
      <w:r>
        <w:rPr>
          <w:rFonts w:cs="Arabic11 BT" w:hint="cs"/>
          <w:sz w:val="30"/>
          <w:szCs w:val="30"/>
          <w:rtl/>
        </w:rPr>
        <w:t>يعاملون كالأجانب</w:t>
      </w:r>
      <w:r w:rsidR="000F0B8A" w:rsidRPr="0012629E">
        <w:rPr>
          <w:rFonts w:cs="Arabic11 BT" w:hint="cs"/>
          <w:sz w:val="30"/>
          <w:szCs w:val="30"/>
          <w:rtl/>
        </w:rPr>
        <w:t xml:space="preserve"> في الوسط الشيعي </w:t>
      </w:r>
      <w:r>
        <w:rPr>
          <w:rFonts w:cs="Arabic11 BT" w:hint="cs"/>
          <w:sz w:val="30"/>
          <w:szCs w:val="30"/>
          <w:rtl/>
        </w:rPr>
        <w:t xml:space="preserve">؟ </w:t>
      </w:r>
      <w:r w:rsidR="000F0B8A" w:rsidRPr="0012629E">
        <w:rPr>
          <w:rFonts w:cs="Arabic11 BT" w:hint="cs"/>
          <w:sz w:val="30"/>
          <w:szCs w:val="30"/>
          <w:rtl/>
        </w:rPr>
        <w:t>وما زال هذا الوضع قائماً</w:t>
      </w:r>
      <w:r w:rsidR="00534F6F" w:rsidRPr="0012629E">
        <w:rPr>
          <w:rFonts w:cs="Arabic11 BT" w:hint="cs"/>
          <w:sz w:val="30"/>
          <w:szCs w:val="30"/>
          <w:rtl/>
        </w:rPr>
        <w:t xml:space="preserve"> بعد مضى </w:t>
      </w:r>
      <w:r w:rsidR="000F0B8A" w:rsidRPr="0012629E">
        <w:rPr>
          <w:rFonts w:cs="Arabic11 BT" w:hint="cs"/>
          <w:sz w:val="30"/>
          <w:szCs w:val="30"/>
          <w:rtl/>
        </w:rPr>
        <w:t>ثلاثين سنة من الثورة الخمينية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و كان هدف الوحدة كما يوحي بها مدلول هذه الكلمة فلماذا لا يهيئون أرضية لتحقق هذا الهدف السامي</w:t>
      </w:r>
      <w:r w:rsidR="00F40C8E">
        <w:rPr>
          <w:rFonts w:cs="Arabic11 BT" w:hint="cs"/>
          <w:sz w:val="30"/>
          <w:szCs w:val="30"/>
          <w:rtl/>
        </w:rPr>
        <w:t xml:space="preserve"> ؟</w:t>
      </w:r>
      <w:r w:rsidRPr="0012629E">
        <w:rPr>
          <w:rFonts w:cs="Arabic11 BT" w:hint="cs"/>
          <w:sz w:val="30"/>
          <w:szCs w:val="30"/>
          <w:rtl/>
        </w:rPr>
        <w:t xml:space="preserve"> بل على العكس من هذا كله يضعون العراقيل دون الوصول إلى الهدف المنشود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="00F40C8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534F6F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لو كان الهدف من هذا المشروع</w:t>
      </w:r>
      <w:r w:rsidR="000F0B8A" w:rsidRPr="0012629E">
        <w:rPr>
          <w:rFonts w:cs="Arabic11 BT" w:hint="cs"/>
          <w:sz w:val="30"/>
          <w:szCs w:val="30"/>
          <w:rtl/>
        </w:rPr>
        <w:t xml:space="preserve"> الوحدة الحقيقة فلماذا يملك زمام المبادرة طرف واحد ولماذا لا تتم دراسة مسائل النزاع وموارد الخلاف بمشاركة الطرفين المتنازعي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؟</w:t>
      </w:r>
    </w:p>
    <w:p w:rsidR="000F0B8A" w:rsidRPr="0012629E" w:rsidRDefault="000F0B8A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لو كان الهدف الوحدة الحقيقة فلماذا التعصب قائم في جميع الأصعدة في النظام الحاكم ويحرم أهل السنة من الاستفادة من إمكانيات الدولة وميزانيتها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0F0B8A" w:rsidRPr="0012629E" w:rsidRDefault="000F0B8A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لو كانوا صادقين في هدفهم هذا ويحبون الإسلام وأهله وينشدون الوحدة الحقيقة فلماذا يتدخلون في شؤونهم العقدية بل الشخصية والأسرية ويعزلون وينصبون من شا</w:t>
      </w:r>
      <w:r w:rsidR="001D4BFD" w:rsidRPr="0012629E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ا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0F0B8A" w:rsidRPr="0012629E" w:rsidRDefault="000F0B8A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ولماذا يُعَرِّفون أهل السنة بأنهم أعداء</w:t>
      </w:r>
      <w:r w:rsidR="00F40C8E">
        <w:rPr>
          <w:rFonts w:cs="Arabic11 BT" w:hint="cs"/>
          <w:sz w:val="30"/>
          <w:szCs w:val="30"/>
          <w:rtl/>
        </w:rPr>
        <w:t xml:space="preserve"> </w:t>
      </w:r>
      <w:r w:rsidR="005F1344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لا يسمحون لهم أن يرتبطوا ببقية الشعب في إيران بل ولا يسمحون بالسفر من ولاية إلى ولاية إلا بالتصريح الرسمي مثل سفر الشيخ </w:t>
      </w:r>
      <w:r w:rsidR="00534F6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حميد</w:t>
      </w:r>
      <w:r w:rsidR="00534F6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لى </w:t>
      </w:r>
      <w:r w:rsidR="00534F6F" w:rsidRPr="0012629E">
        <w:rPr>
          <w:rFonts w:cs="Traditional Arabic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534F6F" w:rsidRPr="0012629E">
        <w:rPr>
          <w:rFonts w:cs="Traditional Arabic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شيخ </w:t>
      </w:r>
      <w:r w:rsidR="00534F6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 فاروق</w:t>
      </w:r>
      <w:r w:rsidR="00534F6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لى </w:t>
      </w:r>
      <w:r w:rsidR="00534F6F" w:rsidRPr="0012629E">
        <w:rPr>
          <w:rFonts w:cs="Traditional Arabic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ردستان</w:t>
      </w:r>
      <w:r w:rsidR="00534F6F" w:rsidRPr="0012629E">
        <w:rPr>
          <w:rFonts w:cs="Traditional Arabic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سائر المناطق ويمنعونهم</w:t>
      </w:r>
      <w:r w:rsidR="00F40C8E">
        <w:rPr>
          <w:rFonts w:cs="Arabic11 BT" w:hint="cs"/>
          <w:sz w:val="30"/>
          <w:szCs w:val="30"/>
          <w:rtl/>
        </w:rPr>
        <w:t xml:space="preserve"> </w:t>
      </w:r>
      <w:r w:rsidR="005F1344">
        <w:rPr>
          <w:rFonts w:cs="Arabic11 BT" w:hint="cs"/>
          <w:sz w:val="30"/>
          <w:szCs w:val="30"/>
          <w:rtl/>
        </w:rPr>
        <w:t>؟</w:t>
      </w:r>
    </w:p>
    <w:p w:rsidR="000F0B8A" w:rsidRPr="0012629E" w:rsidRDefault="000F0B8A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لماذا حولوا إيران كله</w:t>
      </w:r>
      <w:r w:rsidR="00534F6F" w:rsidRPr="0012629E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 xml:space="preserve"> ساحة لنشر دعاياتهم المغرضة</w:t>
      </w:r>
      <w:r w:rsidR="00F40C8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لا يسمحون بتفنيد الأكاذيب والتهم والدعايات الصادرة من المغرضين حتى يقف الناس على أرضية خصبة بعد الاستماع إلى الطرفين ويحكموا في النهاية</w:t>
      </w:r>
      <w:r w:rsidR="00F40C8E">
        <w:rPr>
          <w:rFonts w:cs="Arabic11 BT" w:hint="cs"/>
          <w:sz w:val="30"/>
          <w:szCs w:val="30"/>
          <w:rtl/>
        </w:rPr>
        <w:t xml:space="preserve"> </w:t>
      </w:r>
      <w:r w:rsidR="005F1344">
        <w:rPr>
          <w:rFonts w:cs="Arabic11 BT" w:hint="cs"/>
          <w:sz w:val="30"/>
          <w:szCs w:val="30"/>
          <w:rtl/>
        </w:rPr>
        <w:t>؟</w:t>
      </w:r>
    </w:p>
    <w:p w:rsidR="005F1344" w:rsidRDefault="000F0B8A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لماذا لا يريدون أن يكون الناس جميعاً سواء أمام القانون</w:t>
      </w:r>
      <w:r w:rsidR="00534F6F" w:rsidRPr="0012629E">
        <w:rPr>
          <w:rFonts w:cs="Arabic11 BT" w:hint="cs"/>
          <w:sz w:val="30"/>
          <w:szCs w:val="30"/>
          <w:rtl/>
        </w:rPr>
        <w:t xml:space="preserve"> الذي</w:t>
      </w:r>
      <w:r w:rsidRPr="0012629E">
        <w:rPr>
          <w:rFonts w:cs="Arabic11 BT" w:hint="cs"/>
          <w:sz w:val="30"/>
          <w:szCs w:val="30"/>
          <w:rtl/>
        </w:rPr>
        <w:t xml:space="preserve"> وضعوه</w:t>
      </w:r>
      <w:r w:rsidR="00F40C8E">
        <w:rPr>
          <w:rFonts w:cs="Arabic11 BT" w:hint="cs"/>
          <w:sz w:val="30"/>
          <w:szCs w:val="30"/>
          <w:rtl/>
        </w:rPr>
        <w:t xml:space="preserve"> </w:t>
      </w:r>
      <w:r w:rsidR="005F1344">
        <w:rPr>
          <w:rFonts w:cs="Arabic11 BT" w:hint="cs"/>
          <w:sz w:val="30"/>
          <w:szCs w:val="30"/>
          <w:rtl/>
        </w:rPr>
        <w:t>؟</w:t>
      </w:r>
    </w:p>
    <w:p w:rsidR="00534F6F" w:rsidRPr="0012629E" w:rsidRDefault="000F0B8A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 xml:space="preserve"> بل على العكس يتوسلون بالنار والحديد لحل القضايا والمسائل ولا يسمحون لقانونهم أن يكون هو الفيصل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مثل مسجد الشيخ فيض وقتل المجتمعين في </w:t>
      </w:r>
      <w:r w:rsidR="00534F6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مسجد المكي</w:t>
      </w:r>
      <w:r w:rsidR="00534F6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</w:t>
      </w:r>
      <w:r w:rsidR="00534F6F" w:rsidRPr="0012629E">
        <w:rPr>
          <w:rFonts w:cs="Arabic11 BT" w:hint="cs"/>
          <w:sz w:val="30"/>
          <w:szCs w:val="30"/>
          <w:rtl/>
        </w:rPr>
        <w:t xml:space="preserve"> (</w:t>
      </w:r>
      <w:r w:rsidRPr="0012629E">
        <w:rPr>
          <w:rFonts w:cs="Arabic11 BT" w:hint="cs"/>
          <w:sz w:val="30"/>
          <w:szCs w:val="30"/>
          <w:rtl/>
        </w:rPr>
        <w:t>زاهدان</w:t>
      </w:r>
      <w:r w:rsidR="00534F6F" w:rsidRPr="0012629E">
        <w:rPr>
          <w:rFonts w:cs="Traditional Arabic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مسجد الجامع في </w:t>
      </w:r>
      <w:r w:rsidR="00534F6F" w:rsidRPr="0012629E">
        <w:rPr>
          <w:rFonts w:cs="Traditional Arabic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لنكه</w:t>
      </w:r>
      <w:r w:rsidR="00534F6F" w:rsidRPr="0012629E">
        <w:rPr>
          <w:rFonts w:cs="Traditional Arabic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غصب مسجد </w:t>
      </w:r>
      <w:r w:rsidR="00534F6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7 شهريور</w:t>
      </w:r>
      <w:r w:rsidR="00534F6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534F6F" w:rsidRPr="0012629E">
        <w:rPr>
          <w:rFonts w:cs="Traditional Arabic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534F6F" w:rsidRPr="0012629E">
        <w:rPr>
          <w:rFonts w:cs="Traditional Arabic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هدم مسجد </w:t>
      </w:r>
      <w:r w:rsidR="00534F6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رضائية</w:t>
      </w:r>
      <w:r w:rsidR="00534F6F" w:rsidRPr="0012629E">
        <w:rPr>
          <w:rFonts w:cs="Arabic11 BT" w:hint="cs"/>
          <w:sz w:val="30"/>
          <w:szCs w:val="30"/>
          <w:rtl/>
        </w:rPr>
        <w:t>) في مشهد أيضاً .</w:t>
      </w:r>
    </w:p>
    <w:p w:rsidR="00534F6F" w:rsidRPr="0012629E" w:rsidRDefault="000F0B8A" w:rsidP="00605579">
      <w:pPr>
        <w:bidi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علماً </w:t>
      </w:r>
      <w:r w:rsidR="005F1344">
        <w:rPr>
          <w:rFonts w:cs="Arabic11 BT" w:hint="cs"/>
          <w:sz w:val="30"/>
          <w:szCs w:val="30"/>
          <w:rtl/>
        </w:rPr>
        <w:t>ب</w:t>
      </w:r>
      <w:r w:rsidRPr="0012629E">
        <w:rPr>
          <w:rFonts w:cs="Arabic11 BT" w:hint="cs"/>
          <w:sz w:val="30"/>
          <w:szCs w:val="30"/>
          <w:rtl/>
        </w:rPr>
        <w:t>أنه قد تم شراء الأرض المحيطة بالمسجد من قبل المصلين وخططوا للتوسعة ولكن أزلام النظام منعوا التوسعة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في كل هذه الموارد لج</w:t>
      </w:r>
      <w:r w:rsidR="005F1344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 xml:space="preserve">وا </w:t>
      </w:r>
      <w:r w:rsidR="00534F6F" w:rsidRPr="0012629E">
        <w:rPr>
          <w:rFonts w:cs="Arabic11 BT" w:hint="cs"/>
          <w:sz w:val="30"/>
          <w:szCs w:val="30"/>
          <w:rtl/>
        </w:rPr>
        <w:t>إلى</w:t>
      </w:r>
      <w:r w:rsidRPr="0012629E">
        <w:rPr>
          <w:rFonts w:cs="Arabic11 BT" w:hint="cs"/>
          <w:sz w:val="30"/>
          <w:szCs w:val="30"/>
          <w:rtl/>
        </w:rPr>
        <w:t xml:space="preserve"> استخدام القوة</w:t>
      </w:r>
      <w:r w:rsidR="00534F6F" w:rsidRPr="0012629E">
        <w:rPr>
          <w:rFonts w:cs="Arabic11 BT" w:hint="cs"/>
          <w:sz w:val="30"/>
          <w:szCs w:val="30"/>
          <w:rtl/>
        </w:rPr>
        <w:t xml:space="preserve"> .</w:t>
      </w:r>
    </w:p>
    <w:p w:rsidR="00854002" w:rsidRDefault="000F0B8A" w:rsidP="00854002">
      <w:pPr>
        <w:bidi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إذا كان مسجد </w:t>
      </w:r>
      <w:r w:rsidR="00534F6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شيراز</w:t>
      </w:r>
      <w:r w:rsidR="00534F6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سائر المساجد مشكلة قانونية فلماذا لا تُحل عبر الوسائل القانونية ويُتمسك بما لا يتحمله قاموس الوحدة الحقيقة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="005F1344">
        <w:rPr>
          <w:rFonts w:cs="Arabic11 BT" w:hint="cs"/>
          <w:sz w:val="30"/>
          <w:szCs w:val="30"/>
          <w:rtl/>
        </w:rPr>
        <w:t>؟</w:t>
      </w:r>
    </w:p>
    <w:p w:rsidR="00854002" w:rsidRDefault="00534F6F" w:rsidP="00854002">
      <w:pPr>
        <w:bidi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ال</w:t>
      </w:r>
      <w:r w:rsidR="000F0B8A" w:rsidRPr="0012629E">
        <w:rPr>
          <w:rFonts w:cs="Arabic11 BT" w:hint="cs"/>
          <w:sz w:val="30"/>
          <w:szCs w:val="30"/>
          <w:rtl/>
        </w:rPr>
        <w:t xml:space="preserve">جدير بالذكر أن المسجد القديم في </w:t>
      </w:r>
      <w:r w:rsidRPr="0012629E">
        <w:rPr>
          <w:rFonts w:cs="Traditional Arabic" w:hint="cs"/>
          <w:sz w:val="30"/>
          <w:szCs w:val="30"/>
          <w:rtl/>
        </w:rPr>
        <w:t>(</w:t>
      </w:r>
      <w:r w:rsidR="000F0B8A" w:rsidRPr="0012629E">
        <w:rPr>
          <w:rFonts w:cs="Arabic11 BT" w:hint="cs"/>
          <w:sz w:val="30"/>
          <w:szCs w:val="30"/>
          <w:rtl/>
        </w:rPr>
        <w:t>شيراز</w:t>
      </w:r>
      <w:r w:rsidRPr="0012629E">
        <w:rPr>
          <w:rFonts w:cs="Traditional Arabic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سجد الدكتور </w:t>
      </w:r>
      <w:r w:rsidR="0042754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لي</w:t>
      </w:r>
      <w:r w:rsidR="000F0B8A" w:rsidRPr="0012629E">
        <w:rPr>
          <w:rFonts w:cs="Arabic11 BT" w:hint="cs"/>
          <w:sz w:val="30"/>
          <w:szCs w:val="30"/>
          <w:rtl/>
        </w:rPr>
        <w:t xml:space="preserve"> مظفريان</w:t>
      </w:r>
      <w:r w:rsidR="0042754B" w:rsidRPr="0012629E">
        <w:rPr>
          <w:rFonts w:cs="Arabic11 BT" w:hint="cs"/>
          <w:sz w:val="30"/>
          <w:szCs w:val="30"/>
          <w:rtl/>
        </w:rPr>
        <w:t>)</w:t>
      </w:r>
      <w:r w:rsidR="00C80DC4" w:rsidRPr="00C80DC4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C80DC4" w:rsidRPr="00E96216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C80DC4" w:rsidRPr="00E96216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4"/>
      </w:r>
      <w:r w:rsidR="00C80DC4" w:rsidRPr="00E96216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0F0B8A" w:rsidRPr="0012629E">
        <w:rPr>
          <w:rFonts w:cs="Arabic11 BT" w:hint="cs"/>
          <w:sz w:val="30"/>
          <w:szCs w:val="30"/>
          <w:rtl/>
        </w:rPr>
        <w:t>الذي وقف بيته وعيادته على المسجد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 xml:space="preserve">، وقصة شهادة </w:t>
      </w:r>
      <w:r w:rsidR="0042754B" w:rsidRPr="0012629E">
        <w:rPr>
          <w:rFonts w:cs="Arabic11 BT" w:hint="cs"/>
          <w:sz w:val="30"/>
          <w:szCs w:val="30"/>
          <w:rtl/>
        </w:rPr>
        <w:t xml:space="preserve">الدكتور (علي </w:t>
      </w:r>
      <w:r w:rsidR="000F0B8A" w:rsidRPr="0012629E">
        <w:rPr>
          <w:rFonts w:cs="Arabic11 BT" w:hint="cs"/>
          <w:sz w:val="30"/>
          <w:szCs w:val="30"/>
          <w:rtl/>
        </w:rPr>
        <w:t>مظفريان</w:t>
      </w:r>
      <w:r w:rsidR="0042754B" w:rsidRPr="0012629E">
        <w:rPr>
          <w:rFonts w:cs="Arabic11 BT" w:hint="cs"/>
          <w:sz w:val="30"/>
          <w:szCs w:val="30"/>
          <w:rtl/>
        </w:rPr>
        <w:t>)</w:t>
      </w:r>
      <w:r w:rsidR="000F0B8A" w:rsidRPr="0012629E">
        <w:rPr>
          <w:rFonts w:cs="Arabic11 BT" w:hint="cs"/>
          <w:sz w:val="30"/>
          <w:szCs w:val="30"/>
          <w:rtl/>
        </w:rPr>
        <w:t xml:space="preserve"> من مئات القصص المأساوية المحزنة المفجع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.</w:t>
      </w:r>
    </w:p>
    <w:p w:rsidR="00854002" w:rsidRDefault="000F0B8A" w:rsidP="00854002">
      <w:pPr>
        <w:bidi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lastRenderedPageBreak/>
        <w:t>كان مظفريان شيعياً ثم تحول إلى مذهب أهل السنة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محاكم التفتيش </w:t>
      </w:r>
      <w:r w:rsidR="005F1344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 xml:space="preserve">في ضوء الإسلام الخالص!! </w:t>
      </w:r>
      <w:r w:rsidR="005F1344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 xml:space="preserve">حكموا عليه بالإعدام </w:t>
      </w:r>
      <w:r w:rsidR="00534F6F" w:rsidRPr="0012629E">
        <w:rPr>
          <w:rFonts w:cs="Arabic11 BT" w:hint="cs"/>
          <w:sz w:val="30"/>
          <w:szCs w:val="30"/>
          <w:rtl/>
        </w:rPr>
        <w:t xml:space="preserve">؛ </w:t>
      </w:r>
      <w:r w:rsidR="005F1344">
        <w:rPr>
          <w:rFonts w:cs="Arabic11 BT" w:hint="cs"/>
          <w:sz w:val="30"/>
          <w:szCs w:val="30"/>
          <w:rtl/>
        </w:rPr>
        <w:t>لأنه ارتد بزعمهم وأ</w:t>
      </w:r>
      <w:r w:rsidRPr="0012629E">
        <w:rPr>
          <w:rFonts w:cs="Arabic11 BT" w:hint="cs"/>
          <w:sz w:val="30"/>
          <w:szCs w:val="30"/>
          <w:rtl/>
        </w:rPr>
        <w:t>لصقوا به  أيضاً تهماً باطلةً أخرى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854002">
      <w:pPr>
        <w:bidi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ذا جزاء من درس وتعلم ووصل إلى الحقيقة عن طريق العقل والاستدلال المنطقي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الحقيقة التي توافق الفطرة السوية الإنسانية</w:t>
      </w:r>
      <w:r w:rsidR="00534F6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فاتخذ موقفه البطولي وأعلن عن الحقيقة التي توصل إليها بعد جهد </w:t>
      </w:r>
      <w:r w:rsidR="006F7915" w:rsidRPr="0012629E">
        <w:rPr>
          <w:rFonts w:cs="Arabic11 BT" w:hint="cs"/>
          <w:sz w:val="30"/>
          <w:szCs w:val="30"/>
          <w:rtl/>
        </w:rPr>
        <w:t>علمي</w:t>
      </w:r>
      <w:r w:rsidRPr="0012629E">
        <w:rPr>
          <w:rFonts w:cs="Arabic11 BT" w:hint="cs"/>
          <w:sz w:val="30"/>
          <w:szCs w:val="30"/>
          <w:rtl/>
        </w:rPr>
        <w:t xml:space="preserve"> متواصل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الحقيقة التي أفتى الخميني بأن من يصلى خلف من يحملها كأنه صلى خلف النبي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6F7915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دعاة الوحدة منذ خمسين سنة قد أصموا آذان العالمين خصوصاً المصريين والإيرانيين</w:t>
      </w:r>
      <w:r w:rsidR="006F7915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ويرفعون شعار وا إسلاماه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! وأن الإسلام في خطر إذا لم نتوحد وأن الصهيونية المتغطرسة والشيطان الأكبر والاستعمار البريطاني يفرقون الصف الإسلامي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!</w:t>
      </w:r>
    </w:p>
    <w:p w:rsidR="00854002" w:rsidRDefault="000F0B8A" w:rsidP="00854002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يا أيها المسلمون</w:t>
      </w:r>
      <w:r w:rsidR="006F7915" w:rsidRPr="0012629E">
        <w:rPr>
          <w:rFonts w:cs="Arabic11 BT" w:hint="cs"/>
          <w:sz w:val="30"/>
          <w:szCs w:val="30"/>
          <w:rtl/>
        </w:rPr>
        <w:t xml:space="preserve"> (</w:t>
      </w:r>
      <w:r w:rsidRPr="0012629E">
        <w:rPr>
          <w:rFonts w:cs="Arabic11 BT" w:hint="cs"/>
          <w:sz w:val="30"/>
          <w:szCs w:val="30"/>
          <w:rtl/>
        </w:rPr>
        <w:t>لا شيعة ولا سنة قائدنا الخمين</w:t>
      </w:r>
      <w:r w:rsidR="006F7915" w:rsidRPr="0012629E">
        <w:rPr>
          <w:rFonts w:cs="Arabic11 BT" w:hint="cs"/>
          <w:sz w:val="30"/>
          <w:szCs w:val="30"/>
          <w:rtl/>
        </w:rPr>
        <w:t>ي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6F7915" w:rsidRPr="0012629E">
        <w:rPr>
          <w:rFonts w:cs="Arabic11 BT" w:hint="cs"/>
          <w:sz w:val="30"/>
          <w:szCs w:val="30"/>
          <w:rtl/>
        </w:rPr>
        <w:t xml:space="preserve">... </w:t>
      </w:r>
    </w:p>
    <w:p w:rsidR="006F7915" w:rsidRPr="0012629E" w:rsidRDefault="000F0B8A" w:rsidP="00854002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كذا توصل دعاة الوحدة والمصلحون</w:t>
      </w:r>
      <w:r w:rsidR="00854002">
        <w:rPr>
          <w:rFonts w:cs="Arabic11 BT" w:hint="cs"/>
          <w:sz w:val="30"/>
          <w:szCs w:val="30"/>
          <w:rtl/>
        </w:rPr>
        <w:t xml:space="preserve"> </w:t>
      </w:r>
      <w:r w:rsidR="005F1344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أعداء الصهيونية وأميركا</w:t>
      </w:r>
      <w:r w:rsidR="00854002">
        <w:rPr>
          <w:rFonts w:cs="Arabic11 BT" w:hint="cs"/>
          <w:sz w:val="30"/>
          <w:szCs w:val="30"/>
          <w:rtl/>
        </w:rPr>
        <w:t xml:space="preserve"> ، إلى</w:t>
      </w:r>
      <w:r w:rsidRPr="0012629E">
        <w:rPr>
          <w:rFonts w:cs="Arabic11 BT" w:hint="cs"/>
          <w:sz w:val="30"/>
          <w:szCs w:val="30"/>
          <w:rtl/>
        </w:rPr>
        <w:t xml:space="preserve"> أن المصلحة الإسلامية تقتضي إصدار حكم الإعدام على الدكتور مظفريان</w:t>
      </w:r>
      <w:r w:rsidR="005F1344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الذي انتخب عقيدته عبر القراءة الجادة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6F7915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عدموه </w:t>
      </w:r>
      <w:r w:rsidR="006F7915" w:rsidRPr="0012629E">
        <w:rPr>
          <w:rFonts w:cs="Arabic11 BT" w:hint="cs"/>
          <w:sz w:val="30"/>
          <w:szCs w:val="30"/>
          <w:rtl/>
        </w:rPr>
        <w:t>لكي</w:t>
      </w:r>
      <w:r w:rsidRPr="0012629E">
        <w:rPr>
          <w:rFonts w:cs="Arabic11 BT" w:hint="cs"/>
          <w:sz w:val="30"/>
          <w:szCs w:val="30"/>
          <w:rtl/>
        </w:rPr>
        <w:t xml:space="preserve"> لا يرفع المرتدون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!! رؤوسهم ولا </w:t>
      </w:r>
      <w:r w:rsidR="005F1344" w:rsidRPr="0012629E">
        <w:rPr>
          <w:rFonts w:cs="Arabic11 BT" w:hint="cs"/>
          <w:sz w:val="30"/>
          <w:szCs w:val="30"/>
          <w:rtl/>
        </w:rPr>
        <w:t>يتجرؤون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ستمر هذا </w:t>
      </w:r>
      <w:r w:rsidR="005F1344" w:rsidRPr="0012629E">
        <w:rPr>
          <w:rFonts w:cs="Arabic11 BT" w:hint="cs"/>
          <w:sz w:val="30"/>
          <w:szCs w:val="30"/>
          <w:rtl/>
        </w:rPr>
        <w:t>المسلس</w:t>
      </w:r>
      <w:r w:rsidR="005F1344" w:rsidRPr="0012629E">
        <w:rPr>
          <w:rFonts w:cs="Arabic11 BT" w:hint="eastAsia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 xml:space="preserve"> الدموي الإجرامي وشمل أيضاً حجة الإسلام </w:t>
      </w:r>
      <w:r w:rsidR="0042754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رتضى رادمهر</w:t>
      </w:r>
      <w:r w:rsidR="0042754B" w:rsidRPr="0012629E">
        <w:rPr>
          <w:rFonts w:cs="Arabic11 BT" w:hint="cs"/>
          <w:sz w:val="30"/>
          <w:szCs w:val="30"/>
          <w:rtl/>
        </w:rPr>
        <w:t>)</w:t>
      </w:r>
      <w:r w:rsidR="00E9027B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E9027B" w:rsidRPr="0012629E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5"/>
      </w:r>
      <w:r w:rsidR="00E9027B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ذي قض</w:t>
      </w:r>
      <w:r w:rsidR="006F7915" w:rsidRPr="0012629E">
        <w:rPr>
          <w:rFonts w:cs="Arabic11 BT" w:hint="cs"/>
          <w:sz w:val="30"/>
          <w:szCs w:val="30"/>
          <w:rtl/>
        </w:rPr>
        <w:t>ى أربعة عشر شهراً في سجن (</w:t>
      </w:r>
      <w:r w:rsidRPr="0012629E">
        <w:rPr>
          <w:rFonts w:cs="Arabic11 BT" w:hint="cs"/>
          <w:sz w:val="30"/>
          <w:szCs w:val="30"/>
          <w:rtl/>
        </w:rPr>
        <w:t>أوي</w:t>
      </w:r>
      <w:r w:rsidR="006F7915" w:rsidRPr="0012629E">
        <w:rPr>
          <w:rFonts w:cs="Arabic11 BT" w:hint="cs"/>
          <w:sz w:val="30"/>
          <w:szCs w:val="30"/>
          <w:rtl/>
        </w:rPr>
        <w:t>ن)</w:t>
      </w:r>
      <w:r w:rsidRPr="0012629E">
        <w:rPr>
          <w:rFonts w:cs="Arabic11 BT" w:hint="cs"/>
          <w:sz w:val="30"/>
          <w:szCs w:val="30"/>
          <w:rtl/>
        </w:rPr>
        <w:t xml:space="preserve"> وتعرض ثلاث مرات لطلقات نارية وأخير دسوا له السم وقتلوه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تقبله الله شهيدا</w:t>
      </w:r>
      <w:r w:rsidR="006F7915" w:rsidRPr="0012629E">
        <w:rPr>
          <w:rFonts w:cs="Arabic11 BT" w:hint="cs"/>
          <w:sz w:val="30"/>
          <w:szCs w:val="30"/>
          <w:rtl/>
        </w:rPr>
        <w:t xml:space="preserve">ً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6F7915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نعود إلى موضوع الوحدة والتقريب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إذا كان الهدف من هذا المشروع مدلول الوحدة الحقيقي فلماذا يقومون بتصفية علماء الطرف الآخر أو يعاملونهم معاملة مهينة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6F7915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جل </w:t>
      </w:r>
      <w:r w:rsidR="006F7915" w:rsidRPr="0012629E">
        <w:rPr>
          <w:rFonts w:cs="Arabic11 BT" w:hint="cs"/>
          <w:sz w:val="30"/>
          <w:szCs w:val="30"/>
          <w:rtl/>
        </w:rPr>
        <w:t>... إ</w:t>
      </w:r>
      <w:r w:rsidRPr="0012629E">
        <w:rPr>
          <w:rFonts w:cs="Arabic11 BT" w:hint="cs"/>
          <w:sz w:val="30"/>
          <w:szCs w:val="30"/>
          <w:rtl/>
        </w:rPr>
        <w:t xml:space="preserve">ن هناك أناساً يستحقون هذه الإهانة </w:t>
      </w:r>
      <w:r w:rsidR="006F7915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هم لا يملكون مقومات الشخصية القوية من العلم والتصور البناء</w:t>
      </w:r>
      <w:r w:rsidR="006F7915" w:rsidRPr="0012629E">
        <w:rPr>
          <w:rFonts w:cs="Arabic11 BT" w:hint="cs"/>
          <w:sz w:val="30"/>
          <w:szCs w:val="30"/>
          <w:rtl/>
        </w:rPr>
        <w:t xml:space="preserve"> .</w:t>
      </w:r>
    </w:p>
    <w:p w:rsidR="006F7915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ؤلاء حزب الرياح والمصلحة</w:t>
      </w:r>
      <w:r w:rsidR="00854002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قد رأينا سابقاً في زمن الشاه نماذج من هؤلاء</w:t>
      </w:r>
      <w:r w:rsidR="00854002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6F7915" w:rsidRPr="0012629E">
        <w:rPr>
          <w:rFonts w:cs="Arabic11 BT" w:hint="cs"/>
          <w:sz w:val="30"/>
          <w:szCs w:val="30"/>
          <w:rtl/>
        </w:rPr>
        <w:t>م</w:t>
      </w:r>
      <w:r w:rsidRPr="0012629E">
        <w:rPr>
          <w:rFonts w:cs="Arabic11 BT" w:hint="cs"/>
          <w:sz w:val="30"/>
          <w:szCs w:val="30"/>
          <w:rtl/>
        </w:rPr>
        <w:t>من هو عضو في الاستخبارات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إمام </w:t>
      </w:r>
      <w:r w:rsidR="005F1344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>مسجد</w:t>
      </w:r>
      <w:r w:rsidR="00854002">
        <w:rPr>
          <w:rFonts w:cs="Arabic11 BT" w:hint="cs"/>
          <w:sz w:val="30"/>
          <w:szCs w:val="30"/>
          <w:rtl/>
        </w:rPr>
        <w:t>ٍ</w:t>
      </w:r>
      <w:r w:rsidRPr="0012629E">
        <w:rPr>
          <w:rFonts w:cs="Arabic11 BT" w:hint="cs"/>
          <w:sz w:val="30"/>
          <w:szCs w:val="30"/>
          <w:rtl/>
        </w:rPr>
        <w:t xml:space="preserve"> أيضاً</w:t>
      </w:r>
      <w:r w:rsidR="006F7915" w:rsidRPr="0012629E">
        <w:rPr>
          <w:rFonts w:cs="Arabic11 BT" w:hint="cs"/>
          <w:sz w:val="30"/>
          <w:szCs w:val="30"/>
          <w:rtl/>
        </w:rPr>
        <w:t xml:space="preserve"> 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يوم ترى أيضاً علماء السلطان مخلصين لولاية الفقيه </w:t>
      </w:r>
      <w:r w:rsidR="005F1344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يتوافدون على تقبيل عتبات السلطان</w:t>
      </w:r>
      <w:r w:rsidR="00854002">
        <w:rPr>
          <w:rFonts w:cs="Arabic11 BT" w:hint="cs"/>
          <w:sz w:val="30"/>
          <w:szCs w:val="30"/>
          <w:rtl/>
        </w:rPr>
        <w:t xml:space="preserve"> </w:t>
      </w:r>
      <w:r w:rsidR="005F1344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 ويقفون أمامه خاشعين أذلاء </w:t>
      </w:r>
      <w:r w:rsidR="005F1344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قد ماتت ضمائرهم</w:t>
      </w:r>
      <w:r w:rsidR="005F1344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يخطبون وده بِذُل و</w:t>
      </w:r>
      <w:r w:rsidR="005F1344">
        <w:rPr>
          <w:rFonts w:cs="Arabic11 BT" w:hint="cs"/>
          <w:sz w:val="30"/>
          <w:szCs w:val="30"/>
          <w:rtl/>
        </w:rPr>
        <w:t>م</w:t>
      </w:r>
      <w:r w:rsidRPr="0012629E">
        <w:rPr>
          <w:rFonts w:cs="Arabic11 BT" w:hint="cs"/>
          <w:sz w:val="30"/>
          <w:szCs w:val="30"/>
          <w:rtl/>
        </w:rPr>
        <w:t>هانة في سبيل الوصول إلى لقمة حرام أو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عزة كاذبة وهم في الحقيقة مراكب تُقاد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ما علماء أهل السنة الحقيقي</w:t>
      </w:r>
      <w:r w:rsidR="006F7915" w:rsidRPr="0012629E">
        <w:rPr>
          <w:rFonts w:cs="Arabic11 BT" w:hint="cs"/>
          <w:sz w:val="30"/>
          <w:szCs w:val="30"/>
          <w:rtl/>
        </w:rPr>
        <w:t>ون</w:t>
      </w:r>
      <w:r w:rsidRPr="0012629E">
        <w:rPr>
          <w:rFonts w:cs="Arabic11 BT" w:hint="cs"/>
          <w:sz w:val="30"/>
          <w:szCs w:val="30"/>
          <w:rtl/>
        </w:rPr>
        <w:t xml:space="preserve"> فهم ك</w:t>
      </w:r>
      <w:r w:rsidR="006F7915" w:rsidRPr="0012629E">
        <w:rPr>
          <w:rFonts w:cs="Arabic11 BT" w:hint="cs"/>
          <w:sz w:val="30"/>
          <w:szCs w:val="30"/>
          <w:rtl/>
        </w:rPr>
        <w:t>ُثر</w:t>
      </w:r>
      <w:r w:rsidRPr="0012629E">
        <w:rPr>
          <w:rFonts w:cs="Arabic11 BT" w:hint="cs"/>
          <w:sz w:val="30"/>
          <w:szCs w:val="30"/>
          <w:rtl/>
        </w:rPr>
        <w:t xml:space="preserve"> والحمد لله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يملكون مقومات الشخصية القوية من العلم والشجاعة والبصيرة النافذة </w:t>
      </w:r>
      <w:r w:rsidR="00E9027B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أي </w:t>
      </w:r>
      <w:r w:rsidR="00E9027B" w:rsidRPr="0012629E">
        <w:rPr>
          <w:rFonts w:cs="Arabic11 BT" w:hint="cs"/>
          <w:sz w:val="30"/>
          <w:szCs w:val="30"/>
          <w:rtl/>
        </w:rPr>
        <w:t>إهانة</w:t>
      </w:r>
      <w:r w:rsidRPr="0012629E">
        <w:rPr>
          <w:rFonts w:cs="Arabic11 BT" w:hint="cs"/>
          <w:sz w:val="30"/>
          <w:szCs w:val="30"/>
          <w:rtl/>
        </w:rPr>
        <w:t xml:space="preserve"> لهؤلاء </w:t>
      </w:r>
      <w:r w:rsidR="00E9027B" w:rsidRPr="0012629E">
        <w:rPr>
          <w:rFonts w:cs="Arabic11 BT" w:hint="cs"/>
          <w:sz w:val="30"/>
          <w:szCs w:val="30"/>
          <w:rtl/>
        </w:rPr>
        <w:t xml:space="preserve">... </w:t>
      </w:r>
      <w:r w:rsidRPr="0012629E">
        <w:rPr>
          <w:rFonts w:cs="Arabic11 BT" w:hint="cs"/>
          <w:sz w:val="30"/>
          <w:szCs w:val="30"/>
          <w:rtl/>
        </w:rPr>
        <w:t>إهانة لجميع أهل السنة ومُدعو ال</w:t>
      </w:r>
      <w:r w:rsidR="006F7915" w:rsidRPr="0012629E">
        <w:rPr>
          <w:rFonts w:cs="Arabic11 BT" w:hint="cs"/>
          <w:sz w:val="30"/>
          <w:szCs w:val="30"/>
          <w:rtl/>
        </w:rPr>
        <w:t>وحدة والتقريب لو أرادوا تكريم هؤ</w:t>
      </w:r>
      <w:r w:rsidRPr="0012629E">
        <w:rPr>
          <w:rFonts w:cs="Arabic11 BT" w:hint="cs"/>
          <w:sz w:val="30"/>
          <w:szCs w:val="30"/>
          <w:rtl/>
        </w:rPr>
        <w:t>لاء العلماء فعليهم ألا يس</w:t>
      </w:r>
      <w:r w:rsidR="00E9027B" w:rsidRPr="0012629E">
        <w:rPr>
          <w:rFonts w:cs="Arabic11 BT" w:hint="cs"/>
          <w:sz w:val="30"/>
          <w:szCs w:val="30"/>
          <w:rtl/>
        </w:rPr>
        <w:t xml:space="preserve">خروا منهم </w:t>
      </w:r>
      <w:r w:rsidR="005F1344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>لا يحقروهم ويهينوهم بتقديم هدايا تافهة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و أرادوا الوحدة الحقيق</w:t>
      </w:r>
      <w:r w:rsidR="00E9027B" w:rsidRPr="0012629E">
        <w:rPr>
          <w:rFonts w:cs="Arabic11 BT" w:hint="cs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 xml:space="preserve">ة فليجمعوا كتبهم الدعائية </w:t>
      </w:r>
      <w:r w:rsidR="005F1344">
        <w:rPr>
          <w:rFonts w:cs="Arabic11 BT" w:hint="cs"/>
          <w:sz w:val="30"/>
          <w:szCs w:val="30"/>
          <w:rtl/>
        </w:rPr>
        <w:t xml:space="preserve">،  </w:t>
      </w:r>
      <w:r w:rsidRPr="0012629E">
        <w:rPr>
          <w:rFonts w:cs="Arabic11 BT" w:hint="cs"/>
          <w:sz w:val="30"/>
          <w:szCs w:val="30"/>
          <w:rtl/>
        </w:rPr>
        <w:t>ويمتنعوا عن نشر الأفلام والمسلسلات المهينة والجارحة</w:t>
      </w:r>
      <w:r w:rsidR="006F791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E9027B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F0B8A" w:rsidRPr="0012629E">
        <w:rPr>
          <w:rFonts w:cs="Arabic11 BT" w:hint="cs"/>
          <w:sz w:val="30"/>
          <w:szCs w:val="30"/>
          <w:rtl/>
        </w:rPr>
        <w:t xml:space="preserve">لو أنهم يريدون فعلا حل موارد النزاع </w:t>
      </w:r>
      <w:r w:rsidR="005F1344">
        <w:rPr>
          <w:rFonts w:cs="Arabic11 BT" w:hint="cs"/>
          <w:sz w:val="30"/>
          <w:szCs w:val="30"/>
          <w:rtl/>
        </w:rPr>
        <w:t xml:space="preserve">، </w:t>
      </w:r>
      <w:r w:rsidR="000F0B8A" w:rsidRPr="0012629E">
        <w:rPr>
          <w:rFonts w:cs="Arabic11 BT" w:hint="cs"/>
          <w:sz w:val="30"/>
          <w:szCs w:val="30"/>
          <w:rtl/>
        </w:rPr>
        <w:t>فليعطوا الاستقلالية الكاملة للطرف الثاني لعقد مناظرات عملية</w:t>
      </w:r>
      <w:r w:rsidRPr="0012629E">
        <w:rPr>
          <w:rFonts w:cs="Arabic11 BT" w:hint="cs"/>
          <w:sz w:val="30"/>
          <w:szCs w:val="30"/>
          <w:rtl/>
        </w:rPr>
        <w:t xml:space="preserve"> في</w:t>
      </w:r>
      <w:r w:rsidR="000F0B8A" w:rsidRPr="0012629E">
        <w:rPr>
          <w:rFonts w:cs="Arabic11 BT" w:hint="cs"/>
          <w:sz w:val="30"/>
          <w:szCs w:val="30"/>
          <w:rtl/>
        </w:rPr>
        <w:t xml:space="preserve"> وسائل </w:t>
      </w:r>
      <w:r w:rsidRPr="0012629E">
        <w:rPr>
          <w:rFonts w:cs="Arabic11 BT" w:hint="cs"/>
          <w:sz w:val="30"/>
          <w:szCs w:val="30"/>
          <w:rtl/>
        </w:rPr>
        <w:t>الإعلام</w:t>
      </w:r>
      <w:r w:rsidR="000F0B8A" w:rsidRPr="0012629E">
        <w:rPr>
          <w:rFonts w:cs="Arabic11 BT" w:hint="cs"/>
          <w:sz w:val="30"/>
          <w:szCs w:val="30"/>
          <w:rtl/>
        </w:rPr>
        <w:t xml:space="preserve"> </w:t>
      </w:r>
      <w:r w:rsidR="005F1344">
        <w:rPr>
          <w:rFonts w:cs="Arabic11 BT" w:hint="cs"/>
          <w:sz w:val="30"/>
          <w:szCs w:val="30"/>
          <w:rtl/>
        </w:rPr>
        <w:t xml:space="preserve">، </w:t>
      </w:r>
      <w:r w:rsidR="000F0B8A" w:rsidRPr="0012629E">
        <w:rPr>
          <w:rFonts w:cs="Arabic11 BT" w:hint="cs"/>
          <w:sz w:val="30"/>
          <w:szCs w:val="30"/>
          <w:rtl/>
        </w:rPr>
        <w:t>ثم ليثبتوا أنهم على الحق وغيرهم على الباطل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E9027B" w:rsidP="00605579">
      <w:pPr>
        <w:numPr>
          <w:ilvl w:val="0"/>
          <w:numId w:val="6"/>
        </w:numPr>
        <w:bidi/>
        <w:ind w:left="0" w:firstLine="454"/>
        <w:jc w:val="lowKashida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F0B8A" w:rsidRPr="0012629E">
        <w:rPr>
          <w:rFonts w:cs="Arabic11 BT" w:hint="cs"/>
          <w:sz w:val="30"/>
          <w:szCs w:val="30"/>
          <w:rtl/>
        </w:rPr>
        <w:t>لو كانوا صادقين فليفسحوا المجال لعلماء السنة</w:t>
      </w:r>
      <w:r w:rsidR="005F1344">
        <w:rPr>
          <w:rFonts w:cs="Arabic11 BT" w:hint="cs"/>
          <w:sz w:val="30"/>
          <w:szCs w:val="30"/>
          <w:rtl/>
        </w:rPr>
        <w:t xml:space="preserve"> ل</w:t>
      </w:r>
      <w:r w:rsidR="000F0B8A" w:rsidRPr="0012629E">
        <w:rPr>
          <w:rFonts w:cs="Arabic11 BT" w:hint="cs"/>
          <w:sz w:val="30"/>
          <w:szCs w:val="30"/>
          <w:rtl/>
        </w:rPr>
        <w:t xml:space="preserve">يفندوا شبهاتهم </w:t>
      </w:r>
      <w:r w:rsidR="001D4BFD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و</w:t>
      </w:r>
      <w:r w:rsidR="001D4BFD">
        <w:rPr>
          <w:rFonts w:cs="Arabic11 BT" w:hint="cs"/>
          <w:sz w:val="30"/>
          <w:szCs w:val="30"/>
          <w:rtl/>
        </w:rPr>
        <w:t>ل</w:t>
      </w:r>
      <w:r w:rsidR="000F0B8A" w:rsidRPr="0012629E">
        <w:rPr>
          <w:rFonts w:cs="Arabic11 BT" w:hint="cs"/>
          <w:sz w:val="30"/>
          <w:szCs w:val="30"/>
          <w:rtl/>
        </w:rPr>
        <w:t>ي</w:t>
      </w:r>
      <w:r w:rsidR="001D4BFD">
        <w:rPr>
          <w:rFonts w:cs="Arabic11 BT" w:hint="cs"/>
          <w:sz w:val="30"/>
          <w:szCs w:val="30"/>
          <w:rtl/>
        </w:rPr>
        <w:t>ج</w:t>
      </w:r>
      <w:r w:rsidR="000F0B8A" w:rsidRPr="0012629E">
        <w:rPr>
          <w:rFonts w:cs="Arabic11 BT" w:hint="cs"/>
          <w:sz w:val="30"/>
          <w:szCs w:val="30"/>
          <w:rtl/>
        </w:rPr>
        <w:t>يبوا عن أسئلتهم التي يروجو</w:t>
      </w:r>
      <w:r w:rsidRPr="0012629E">
        <w:rPr>
          <w:rFonts w:cs="Arabic11 BT" w:hint="cs"/>
          <w:sz w:val="30"/>
          <w:szCs w:val="30"/>
          <w:rtl/>
        </w:rPr>
        <w:t>نها</w:t>
      </w:r>
      <w:r w:rsidR="000F0B8A" w:rsidRPr="0012629E">
        <w:rPr>
          <w:rFonts w:cs="Arabic11 BT" w:hint="cs"/>
          <w:sz w:val="30"/>
          <w:szCs w:val="30"/>
          <w:rtl/>
        </w:rPr>
        <w:t xml:space="preserve"> من خلال كتبهم المنشورة في إيران</w:t>
      </w:r>
      <w:r w:rsidR="00854002">
        <w:rPr>
          <w:rFonts w:cs="Arabic11 BT" w:hint="cs"/>
          <w:sz w:val="30"/>
          <w:szCs w:val="30"/>
          <w:rtl/>
        </w:rPr>
        <w:t xml:space="preserve"> ،</w:t>
      </w:r>
      <w:r w:rsidR="000F0B8A" w:rsidRPr="0012629E">
        <w:rPr>
          <w:rFonts w:cs="Arabic11 BT" w:hint="cs"/>
          <w:sz w:val="30"/>
          <w:szCs w:val="30"/>
          <w:rtl/>
        </w:rPr>
        <w:t xml:space="preserve"> و</w:t>
      </w:r>
      <w:r w:rsidR="005F1344">
        <w:rPr>
          <w:rFonts w:cs="Arabic11 BT" w:hint="cs"/>
          <w:sz w:val="30"/>
          <w:szCs w:val="30"/>
          <w:rtl/>
        </w:rPr>
        <w:t>ل</w:t>
      </w:r>
      <w:r w:rsidR="000F0B8A" w:rsidRPr="0012629E">
        <w:rPr>
          <w:rFonts w:cs="Arabic11 BT" w:hint="cs"/>
          <w:sz w:val="30"/>
          <w:szCs w:val="30"/>
          <w:rtl/>
        </w:rPr>
        <w:t xml:space="preserve">يقارعوا الحجة بالحجة حتى يختار كل شخص </w:t>
      </w:r>
      <w:r w:rsidR="000F0B8A" w:rsidRPr="0012629E">
        <w:rPr>
          <w:rFonts w:cs="Arabic11 BT" w:hint="cs"/>
          <w:sz w:val="30"/>
          <w:szCs w:val="30"/>
          <w:rtl/>
        </w:rPr>
        <w:lastRenderedPageBreak/>
        <w:t>طريقه عن علم وبينة قال تعالى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 xml:space="preserve">: </w:t>
      </w:r>
      <w:r w:rsidR="000F0B8A" w:rsidRPr="0012629E">
        <w:rPr>
          <w:rFonts w:cs="Traditional Arabic" w:hint="cs"/>
          <w:sz w:val="30"/>
          <w:szCs w:val="30"/>
          <w:rtl/>
        </w:rPr>
        <w:t>﴿</w:t>
      </w:r>
      <w:r w:rsidR="000F0B8A" w:rsidRPr="0012629E">
        <w:rPr>
          <w:rFonts w:cs="Arabic11 BT"/>
          <w:sz w:val="30"/>
          <w:szCs w:val="30"/>
          <w:rtl/>
        </w:rPr>
        <w:t>فَبَشِّرْ عِبَادِ</w:t>
      </w:r>
      <w:r w:rsidR="000F0B8A" w:rsidRPr="0012629E">
        <w:rPr>
          <w:rFonts w:cs="Arabic11 BT" w:hint="cs"/>
          <w:sz w:val="30"/>
          <w:szCs w:val="30"/>
          <w:rtl/>
        </w:rPr>
        <w:t xml:space="preserve"> * </w:t>
      </w:r>
      <w:r w:rsidR="000F0B8A" w:rsidRPr="0012629E">
        <w:rPr>
          <w:rFonts w:cs="Arabic11 BT"/>
          <w:sz w:val="30"/>
          <w:szCs w:val="30"/>
          <w:rtl/>
        </w:rPr>
        <w:t>الَّذِينَ يَسْتَمِعُونَ الْقَوْلَ فَيَتَّبِعُونَ أَحْسَنَهُ</w:t>
      </w:r>
      <w:r w:rsidR="000F0B8A" w:rsidRPr="0012629E">
        <w:rPr>
          <w:rFonts w:cs="Traditional Arabic" w:hint="cs"/>
          <w:sz w:val="30"/>
          <w:szCs w:val="30"/>
          <w:rtl/>
        </w:rPr>
        <w:t>﴾</w:t>
      </w:r>
      <w:r w:rsidR="009D68BE">
        <w:rPr>
          <w:rFonts w:cs="Arabic11 BT" w:hint="cs"/>
          <w:sz w:val="30"/>
          <w:szCs w:val="30"/>
          <w:rtl/>
        </w:rPr>
        <w:t xml:space="preserve"> [</w:t>
      </w:r>
      <w:r w:rsidR="000F0B8A" w:rsidRPr="0012629E">
        <w:rPr>
          <w:rFonts w:cs="Arabic11 BT" w:hint="cs"/>
          <w:sz w:val="30"/>
          <w:szCs w:val="30"/>
          <w:rtl/>
        </w:rPr>
        <w:t>الزمر</w:t>
      </w:r>
      <w:r w:rsidR="009D68BE">
        <w:rPr>
          <w:rFonts w:cs="Arabic11 BT" w:hint="cs"/>
          <w:sz w:val="30"/>
          <w:szCs w:val="30"/>
          <w:rtl/>
        </w:rPr>
        <w:t xml:space="preserve"> : 17 / 18]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F0B8A"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ذه أسئلة كل سني يطالب بها الحكام في إيران</w:t>
      </w:r>
      <w:r w:rsidR="00854002">
        <w:rPr>
          <w:rFonts w:cs="Arabic11 BT" w:hint="cs"/>
          <w:sz w:val="30"/>
          <w:szCs w:val="30"/>
          <w:rtl/>
        </w:rPr>
        <w:t xml:space="preserve"> </w:t>
      </w:r>
      <w:r w:rsidR="005120DC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فلننظر بمَ يحكمون</w:t>
      </w:r>
      <w:r w:rsidR="006442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وهل هم فعلاً دعاة الوحدة الحقيقيون أم لا</w:t>
      </w:r>
      <w:r w:rsidR="006442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ما ذكرناه عبارة عن قراءة سريعة للأسئلة المتفرعة عن السؤال الأول ما المراد بالوحدة</w:t>
      </w:r>
      <w:r w:rsidR="006442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والجواب لديهم محفوظ ولا يدريه أحد</w:t>
      </w:r>
      <w:r w:rsidR="006442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, وأما ما يعلمه كل سني وبعض الشيعة أن التصرفات الصادرة عن النظام خلال الثلاثين سنة من عمر الثورة الخمينية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لا ت</w:t>
      </w:r>
      <w:r w:rsidR="005120DC">
        <w:rPr>
          <w:rFonts w:cs="Arabic11 BT" w:hint="cs"/>
          <w:sz w:val="30"/>
          <w:szCs w:val="30"/>
          <w:rtl/>
        </w:rPr>
        <w:t>خالف</w:t>
      </w:r>
      <w:r w:rsidRPr="0012629E">
        <w:rPr>
          <w:rFonts w:cs="Arabic11 BT" w:hint="cs"/>
          <w:sz w:val="30"/>
          <w:szCs w:val="30"/>
          <w:rtl/>
        </w:rPr>
        <w:t xml:space="preserve"> روح الوحدة فحسب بل </w:t>
      </w:r>
      <w:r w:rsidR="005120DC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 xml:space="preserve">تخالف </w:t>
      </w:r>
      <w:r w:rsidRPr="0012629E">
        <w:rPr>
          <w:rFonts w:cs="Traditional Arabic" w:hint="cs"/>
          <w:sz w:val="30"/>
          <w:szCs w:val="30"/>
          <w:rtl/>
        </w:rPr>
        <w:t>«</w:t>
      </w:r>
      <w:r w:rsidRPr="0012629E">
        <w:rPr>
          <w:rFonts w:cs="Arabic11 BT" w:hint="cs"/>
          <w:sz w:val="30"/>
          <w:szCs w:val="30"/>
          <w:rtl/>
        </w:rPr>
        <w:t>ألف باء</w:t>
      </w:r>
      <w:r w:rsidRPr="0012629E">
        <w:rPr>
          <w:rFonts w:cs="Traditional Arabic" w:hint="cs"/>
          <w:sz w:val="30"/>
          <w:szCs w:val="30"/>
          <w:rtl/>
        </w:rPr>
        <w:t>»</w:t>
      </w:r>
      <w:r w:rsidRPr="0012629E">
        <w:rPr>
          <w:rFonts w:cs="Arabic11 BT" w:hint="cs"/>
          <w:sz w:val="30"/>
          <w:szCs w:val="30"/>
          <w:rtl/>
        </w:rPr>
        <w:t xml:space="preserve"> التقريب</w:t>
      </w:r>
      <w:r w:rsidR="006442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نعلم أيضاً أن منهم من هو مخلص في هدفه وجاد في تحققه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يضحي في سبيله بكل غال ونفيس ولا يألو جهداً في دربه هذا</w:t>
      </w:r>
      <w:r w:rsidR="006442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5120DC">
        <w:rPr>
          <w:rFonts w:cs="Arabic11 BT" w:hint="cs"/>
          <w:sz w:val="30"/>
          <w:szCs w:val="30"/>
          <w:rtl/>
        </w:rPr>
        <w:t xml:space="preserve"> </w:t>
      </w:r>
    </w:p>
    <w:p w:rsidR="000F0B8A" w:rsidRPr="0012629E" w:rsidRDefault="000F0B8A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نرجو</w:t>
      </w:r>
      <w:r w:rsidR="005120DC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 أن يكفوا عن توجيه الأذى والتخريب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الهدم للمساجد ونسأل الله </w:t>
      </w:r>
      <w:r w:rsidR="00854002">
        <w:rPr>
          <w:rFonts w:cs="Arabic11 BT" w:hint="cs"/>
          <w:sz w:val="30"/>
          <w:szCs w:val="30"/>
          <w:rtl/>
        </w:rPr>
        <w:t>-عز وجل</w:t>
      </w:r>
      <w:r w:rsidR="00CE0BC1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>أن يحفظ المساجد كلها والمصلين فيها آمين يارب العالمين</w:t>
      </w:r>
      <w:r w:rsidR="006442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644283" w:rsidRPr="0012629E" w:rsidRDefault="00644283" w:rsidP="00605579">
      <w:pPr>
        <w:bidi/>
        <w:ind w:firstLine="454"/>
        <w:jc w:val="lowKashida"/>
        <w:rPr>
          <w:rFonts w:cs="Arabic11 BT" w:hint="cs"/>
          <w:sz w:val="30"/>
          <w:szCs w:val="30"/>
          <w:rtl/>
        </w:rPr>
      </w:pPr>
    </w:p>
    <w:p w:rsidR="000F0B8A" w:rsidRPr="0012629E" w:rsidRDefault="000F0B8A" w:rsidP="00605579">
      <w:pPr>
        <w:bidi/>
        <w:ind w:firstLine="454"/>
        <w:jc w:val="right"/>
        <w:rPr>
          <w:rFonts w:cs="Arabic11 BT" w:hint="cs"/>
          <w:b/>
          <w:bCs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rtl/>
        </w:rPr>
        <w:t>مدير مكتب أهل سنة إيران في لندن</w:t>
      </w:r>
    </w:p>
    <w:p w:rsidR="000F0B8A" w:rsidRPr="0012629E" w:rsidRDefault="00644283" w:rsidP="00605579">
      <w:pPr>
        <w:bidi/>
        <w:ind w:left="5040" w:firstLine="720"/>
        <w:jc w:val="center"/>
        <w:rPr>
          <w:rFonts w:cs="Arabic11 BT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     </w:t>
      </w:r>
      <w:r w:rsidR="000F0B8A" w:rsidRPr="0012629E">
        <w:rPr>
          <w:rFonts w:cs="Arabic11 BT" w:hint="cs"/>
          <w:sz w:val="30"/>
          <w:szCs w:val="30"/>
          <w:rtl/>
        </w:rPr>
        <w:t>2</w:t>
      </w:r>
      <w:r w:rsidRPr="0012629E">
        <w:rPr>
          <w:rFonts w:cs="Arabic11 BT" w:hint="cs"/>
          <w:sz w:val="30"/>
          <w:szCs w:val="30"/>
          <w:rtl/>
        </w:rPr>
        <w:t>5</w:t>
      </w:r>
      <w:r w:rsidR="000F0B8A" w:rsidRPr="0012629E">
        <w:rPr>
          <w:rFonts w:cs="Arabic11 BT" w:hint="cs"/>
          <w:sz w:val="30"/>
          <w:szCs w:val="30"/>
          <w:rtl/>
        </w:rPr>
        <w:t xml:space="preserve"> / 11 / 2006 م</w:t>
      </w: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644283" w:rsidRPr="0012629E" w:rsidRDefault="00644283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644283" w:rsidRPr="0012629E" w:rsidRDefault="00644283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644283" w:rsidRPr="0012629E" w:rsidRDefault="00644283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644283" w:rsidRPr="0012629E" w:rsidRDefault="00644283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644283" w:rsidRPr="0012629E" w:rsidRDefault="00644283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644283" w:rsidRPr="0012629E" w:rsidRDefault="00644283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0F0B8A" w:rsidRPr="0012629E" w:rsidRDefault="000F0B8A" w:rsidP="00605579">
      <w:pPr>
        <w:pStyle w:val="Title"/>
        <w:widowControl w:val="0"/>
        <w:rPr>
          <w:rFonts w:hint="cs"/>
          <w:sz w:val="30"/>
          <w:szCs w:val="30"/>
          <w:rtl/>
        </w:rPr>
      </w:pPr>
    </w:p>
    <w:p w:rsidR="00B530A7" w:rsidRDefault="00B530A7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530A7" w:rsidRDefault="00B530A7" w:rsidP="00B530A7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530A7" w:rsidRDefault="00B530A7" w:rsidP="00B530A7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530A7" w:rsidRDefault="00B530A7" w:rsidP="00B530A7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530A7" w:rsidRDefault="00B530A7" w:rsidP="00B530A7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530A7" w:rsidRDefault="00B530A7" w:rsidP="00B530A7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A016F9" w:rsidRPr="0012629E" w:rsidRDefault="000C458C" w:rsidP="00B530A7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عندما هاجر الشيخ </w:t>
      </w:r>
      <w:r w:rsidR="00A016F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حي الدين البلوشي</w:t>
      </w:r>
      <w:r w:rsidR="00A016F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شيخ </w:t>
      </w:r>
      <w:r w:rsidR="00A016F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نظر محمد ديدكاه</w:t>
      </w:r>
      <w:r w:rsidR="00A016F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تقيت بالشيخ </w:t>
      </w:r>
      <w:r w:rsidR="00A016F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حي الدين البلوشي</w:t>
      </w:r>
      <w:r w:rsidR="00A016F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لمهجر</w:t>
      </w:r>
      <w:r w:rsidR="00A016F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AA1A2A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طلب مني إزالة الشكوك المثارة ضدي قبل الدفاع عن أهل السنة في إيران</w:t>
      </w:r>
      <w:r w:rsidR="00A016F9" w:rsidRPr="0012629E">
        <w:rPr>
          <w:rFonts w:cs="Arabic11 BT" w:hint="cs"/>
          <w:sz w:val="30"/>
          <w:szCs w:val="30"/>
          <w:rtl/>
        </w:rPr>
        <w:t xml:space="preserve"> ؛</w:t>
      </w:r>
      <w:r w:rsidRPr="0012629E">
        <w:rPr>
          <w:rFonts w:cs="Arabic11 BT" w:hint="cs"/>
          <w:sz w:val="30"/>
          <w:szCs w:val="30"/>
          <w:rtl/>
        </w:rPr>
        <w:t xml:space="preserve"> لأنني كنت مدة من الزمان مرتبطاً بالنظام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فعلي أن اظهر الندامة وأطلب العفو من شعبي </w:t>
      </w:r>
      <w:r w:rsidRPr="0012629E">
        <w:rPr>
          <w:rFonts w:cs="Arabic11 BT" w:hint="cs"/>
          <w:sz w:val="30"/>
          <w:szCs w:val="30"/>
          <w:rtl/>
        </w:rPr>
        <w:lastRenderedPageBreak/>
        <w:t>العزيز</w:t>
      </w:r>
      <w:r w:rsidR="00A016F9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AA1A2A" w:rsidP="00605579">
      <w:pPr>
        <w:widowControl w:val="0"/>
        <w:bidi/>
        <w:ind w:firstLine="567"/>
        <w:jc w:val="both"/>
        <w:rPr>
          <w:rFonts w:cs="Arabic11 BT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فبناء على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ذلك </w:t>
      </w:r>
      <w:r w:rsidR="000C458C" w:rsidRPr="0012629E">
        <w:rPr>
          <w:rFonts w:cs="Arabic11 BT" w:hint="cs"/>
          <w:sz w:val="30"/>
          <w:szCs w:val="30"/>
          <w:rtl/>
        </w:rPr>
        <w:t xml:space="preserve">كتبت هذه المأساة ونشرتها في عام </w:t>
      </w:r>
      <w:r w:rsidR="0042754B" w:rsidRPr="0012629E">
        <w:rPr>
          <w:rFonts w:cs="Arabic11 BT" w:hint="cs"/>
          <w:sz w:val="30"/>
          <w:szCs w:val="30"/>
          <w:rtl/>
        </w:rPr>
        <w:t>1375ش</w:t>
      </w:r>
      <w:r w:rsidR="00854002">
        <w:rPr>
          <w:rFonts w:cs="Arabic11 BT" w:hint="cs"/>
          <w:sz w:val="30"/>
          <w:szCs w:val="30"/>
          <w:rtl/>
        </w:rPr>
        <w:t xml:space="preserve"> (1417هـ) </w:t>
      </w:r>
      <w:r w:rsidR="005120DC">
        <w:rPr>
          <w:rFonts w:cs="Arabic11 BT" w:hint="cs"/>
          <w:sz w:val="30"/>
          <w:szCs w:val="30"/>
          <w:rtl/>
        </w:rPr>
        <w:t>،</w:t>
      </w:r>
      <w:r w:rsidR="0042754B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وربما لم يطلع عليها بعض الناس فال</w:t>
      </w:r>
      <w:r w:rsidR="000C458C" w:rsidRPr="0012629E">
        <w:rPr>
          <w:rFonts w:cs="Arabic11 BT" w:hint="cs"/>
          <w:sz w:val="30"/>
          <w:szCs w:val="30"/>
          <w:u w:val="single"/>
          <w:rtl/>
        </w:rPr>
        <w:t>آ</w:t>
      </w:r>
      <w:r w:rsidR="000C458C" w:rsidRPr="0012629E">
        <w:rPr>
          <w:rFonts w:cs="Arabic11 BT" w:hint="cs"/>
          <w:sz w:val="30"/>
          <w:szCs w:val="30"/>
          <w:rtl/>
        </w:rPr>
        <w:t>ن يتم نشرها من جديد</w:t>
      </w:r>
      <w:r w:rsidR="00A016F9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A016F9" w:rsidRPr="00937A75" w:rsidRDefault="00A016F9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6F9" w:rsidRPr="00937A75" w:rsidRDefault="00A016F9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6F9" w:rsidRPr="00937A75" w:rsidRDefault="00A016F9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6F9" w:rsidRPr="00937A75" w:rsidRDefault="00A016F9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6F9" w:rsidRPr="00937A75" w:rsidRDefault="00A016F9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6F9" w:rsidRPr="00937A75" w:rsidRDefault="00A016F9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A2A" w:rsidRPr="00937A75" w:rsidRDefault="00AA1A2A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C55" w:rsidRPr="00937A75" w:rsidRDefault="00521C55" w:rsidP="00521C55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8BE" w:rsidRPr="00937A75" w:rsidRDefault="009D68BE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458C" w:rsidRPr="00937A75" w:rsidRDefault="000C458C" w:rsidP="00605579">
      <w:pPr>
        <w:widowControl w:val="0"/>
        <w:bidi/>
        <w:ind w:firstLine="74"/>
        <w:jc w:val="center"/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A75">
        <w:rPr>
          <w:rFonts w:cs="AL-Mateen" w:hint="cs"/>
          <w:b/>
          <w:i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قدمة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الحمد لله الذي لا يخفى عليه شيء في الأرض ولا في السماء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هو السميع العليم قال الله تعالى</w:t>
      </w:r>
      <w:r w:rsidR="00A016F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</w:rPr>
        <w:sym w:font="AGA Arabesque" w:char="F029"/>
      </w:r>
      <w:r w:rsidRPr="0012629E">
        <w:rPr>
          <w:rFonts w:cs="Arabic11 BT" w:hint="cs"/>
          <w:b/>
          <w:bCs/>
          <w:sz w:val="30"/>
          <w:szCs w:val="30"/>
          <w:rtl/>
          <w:lang w:bidi="ar"/>
        </w:rPr>
        <w:t>إِلا الَّذِينَ تَابُوا وَأَصْلَحُوا وَبَيَّنُوا فَأُوْلَئِكَ أَتُوبُ عَلَيْهِمْ وَأَنَا التَّوَّابُ الرَّحِيمُ</w:t>
      </w:r>
      <w:r w:rsidRPr="0012629E">
        <w:rPr>
          <w:rFonts w:cs="Arabic11 BT" w:hint="cs"/>
          <w:sz w:val="30"/>
          <w:szCs w:val="30"/>
        </w:rPr>
        <w:sym w:font="AGA Arabesque" w:char="F028"/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C2D84" w:rsidRPr="0012629E">
        <w:rPr>
          <w:rFonts w:cs="Arabic11 BT" w:hint="cs"/>
          <w:sz w:val="30"/>
          <w:szCs w:val="30"/>
          <w:rtl/>
        </w:rPr>
        <w:t>[</w:t>
      </w:r>
      <w:r w:rsidRPr="0012629E">
        <w:rPr>
          <w:rFonts w:cs="Arabic11 BT" w:hint="cs"/>
          <w:sz w:val="30"/>
          <w:szCs w:val="30"/>
          <w:rtl/>
        </w:rPr>
        <w:t>البقرة</w:t>
      </w:r>
      <w:r w:rsidR="008A67A1" w:rsidRPr="0012629E">
        <w:rPr>
          <w:rFonts w:cs="Arabic11 BT" w:hint="cs"/>
          <w:sz w:val="30"/>
          <w:szCs w:val="30"/>
          <w:rtl/>
        </w:rPr>
        <w:t xml:space="preserve"> </w:t>
      </w:r>
      <w:r w:rsidR="00FC2D84" w:rsidRPr="0012629E">
        <w:rPr>
          <w:rFonts w:cs="Arabic11 BT" w:hint="cs"/>
          <w:sz w:val="30"/>
          <w:szCs w:val="30"/>
          <w:rtl/>
        </w:rPr>
        <w:t>: 160]</w:t>
      </w:r>
      <w:r w:rsidR="009D68B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قال النبي صلى الله عليه </w:t>
      </w:r>
      <w:r w:rsidR="009D68BE">
        <w:rPr>
          <w:rFonts w:cs="Arabic11 BT" w:hint="cs"/>
          <w:sz w:val="30"/>
          <w:szCs w:val="30"/>
          <w:rtl/>
        </w:rPr>
        <w:t xml:space="preserve">وآله </w:t>
      </w:r>
      <w:r w:rsidRPr="0012629E">
        <w:rPr>
          <w:rFonts w:cs="Arabic11 BT" w:hint="cs"/>
          <w:sz w:val="30"/>
          <w:szCs w:val="30"/>
          <w:rtl/>
        </w:rPr>
        <w:t>وسلم</w:t>
      </w:r>
      <w:r w:rsidR="00A016F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</w:t>
      </w:r>
      <w:r w:rsidR="00FC2D84" w:rsidRPr="0012629E">
        <w:rPr>
          <w:rFonts w:cs="Arabic11 BT" w:hint="cs"/>
          <w:sz w:val="30"/>
          <w:szCs w:val="30"/>
          <w:rtl/>
        </w:rPr>
        <w:t>( التائب من الذنب كمن لا ذنب له )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إلى أهل السنة المضطهدي</w:t>
      </w:r>
      <w:r w:rsidRPr="0012629E">
        <w:rPr>
          <w:rFonts w:cs="Arabic11 BT" w:hint="eastAsia"/>
          <w:sz w:val="30"/>
          <w:szCs w:val="30"/>
          <w:rtl/>
        </w:rPr>
        <w:t>ن</w:t>
      </w:r>
      <w:r w:rsidR="008A67A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!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لى آبائنا وأمهاتنا وأخواتنا</w:t>
      </w:r>
      <w:r w:rsidR="008A67A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!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تمنى لكم من الله المنان العزة والسؤدد والحرية</w:t>
      </w:r>
      <w:r w:rsidR="008A67A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. 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نا </w:t>
      </w:r>
      <w:r w:rsidRPr="0012629E">
        <w:rPr>
          <w:rFonts w:cs="Arabic11 BT" w:hint="cs"/>
          <w:b/>
          <w:bCs/>
          <w:sz w:val="30"/>
          <w:szCs w:val="30"/>
          <w:rtl/>
        </w:rPr>
        <w:t>الشيخ موسى كرمبور إمام</w:t>
      </w:r>
      <w:r w:rsidRPr="0012629E">
        <w:rPr>
          <w:rFonts w:cs="Arabic11 BT" w:hint="cs"/>
          <w:sz w:val="30"/>
          <w:szCs w:val="30"/>
          <w:rtl/>
        </w:rPr>
        <w:t xml:space="preserve"> مسجد الشيخ فيض</w:t>
      </w:r>
      <w:r w:rsidR="009D68B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الذي تمَّ تدميره في مدينة </w:t>
      </w:r>
      <w:r w:rsidR="00D145C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D145CE">
        <w:rPr>
          <w:rFonts w:cs="Arabic11 BT" w:hint="cs"/>
          <w:sz w:val="30"/>
          <w:szCs w:val="30"/>
          <w:rtl/>
        </w:rPr>
        <w:t>)</w:t>
      </w:r>
      <w:r w:rsidR="00D145CE" w:rsidRPr="00D145CE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D145CE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D145CE" w:rsidRPr="0012629E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6"/>
      </w:r>
      <w:r w:rsidR="00D145CE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A016F9" w:rsidRPr="0012629E">
        <w:rPr>
          <w:rFonts w:cs="Arabic11 BT" w:hint="cs"/>
          <w:sz w:val="30"/>
          <w:szCs w:val="30"/>
          <w:rtl/>
        </w:rPr>
        <w:t>، أريد ولأول مرة أن أكشف ال</w:t>
      </w:r>
      <w:r w:rsidRPr="0012629E">
        <w:rPr>
          <w:rFonts w:cs="Arabic11 BT" w:hint="cs"/>
          <w:sz w:val="30"/>
          <w:szCs w:val="30"/>
          <w:rtl/>
        </w:rPr>
        <w:t>ستار عن حقائق وأسرار لم أكن قادراً على البوح بها</w:t>
      </w:r>
      <w:r w:rsidR="008A67A1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rtl/>
        </w:rPr>
        <w:t>إلهي</w:t>
      </w:r>
      <w:r w:rsidR="00A016F9" w:rsidRPr="0012629E">
        <w:rPr>
          <w:rFonts w:cs="Arabic11 BT" w:hint="cs"/>
          <w:b/>
          <w:bCs/>
          <w:sz w:val="30"/>
          <w:szCs w:val="30"/>
          <w:rtl/>
        </w:rPr>
        <w:t xml:space="preserve"> </w:t>
      </w:r>
      <w:r w:rsidRPr="0012629E">
        <w:rPr>
          <w:rFonts w:cs="Arabic11 BT" w:hint="cs"/>
          <w:b/>
          <w:bCs/>
          <w:sz w:val="30"/>
          <w:szCs w:val="30"/>
          <w:rtl/>
        </w:rPr>
        <w:t>!</w:t>
      </w:r>
      <w:r w:rsidRPr="0012629E">
        <w:rPr>
          <w:rFonts w:cs="Arabic11 BT" w:hint="cs"/>
          <w:sz w:val="30"/>
          <w:szCs w:val="30"/>
          <w:rtl/>
        </w:rPr>
        <w:t xml:space="preserve"> أنت تعلم أنني لم أرد خيانة شعبي العزيز</w:t>
      </w:r>
      <w:r w:rsidR="00D145CE">
        <w:rPr>
          <w:rFonts w:cs="Arabic11 BT" w:hint="cs"/>
          <w:sz w:val="30"/>
          <w:szCs w:val="30"/>
          <w:rtl/>
        </w:rPr>
        <w:t xml:space="preserve"> </w:t>
      </w:r>
      <w:r w:rsidR="005120DC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لا أريد</w:t>
      </w:r>
      <w:r w:rsidR="00D145CE">
        <w:rPr>
          <w:rFonts w:cs="Arabic11 BT" w:hint="cs"/>
          <w:sz w:val="30"/>
          <w:szCs w:val="30"/>
          <w:rtl/>
        </w:rPr>
        <w:t>ها لاحقاً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145CE">
        <w:rPr>
          <w:rFonts w:cs="Arabic11 BT" w:hint="cs"/>
          <w:sz w:val="30"/>
          <w:szCs w:val="30"/>
          <w:rtl/>
        </w:rPr>
        <w:t xml:space="preserve">، </w:t>
      </w:r>
      <w:r w:rsidR="00A016F9" w:rsidRPr="0012629E">
        <w:rPr>
          <w:rFonts w:cs="Arabic11 BT" w:hint="cs"/>
          <w:sz w:val="30"/>
          <w:szCs w:val="30"/>
          <w:rtl/>
        </w:rPr>
        <w:t xml:space="preserve">وأنت </w:t>
      </w:r>
      <w:r w:rsidRPr="0012629E">
        <w:rPr>
          <w:rFonts w:cs="Arabic11 BT" w:hint="cs"/>
          <w:sz w:val="30"/>
          <w:szCs w:val="30"/>
          <w:rtl/>
        </w:rPr>
        <w:t xml:space="preserve">تعلم ألمي الذي استبد بقلبي </w:t>
      </w:r>
      <w:r w:rsidR="00423406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rtl/>
        </w:rPr>
        <w:t>إلهي</w:t>
      </w:r>
      <w:r w:rsidR="00A016F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! أنت تعلم </w:t>
      </w:r>
      <w:r w:rsidR="00A016F9" w:rsidRPr="0012629E">
        <w:rPr>
          <w:rFonts w:cs="Arabic11 BT" w:hint="cs"/>
          <w:sz w:val="30"/>
          <w:szCs w:val="30"/>
          <w:rtl/>
        </w:rPr>
        <w:t xml:space="preserve">أنه </w:t>
      </w:r>
      <w:r w:rsidRPr="0012629E">
        <w:rPr>
          <w:rFonts w:cs="Arabic11 BT" w:hint="cs"/>
          <w:sz w:val="30"/>
          <w:szCs w:val="30"/>
          <w:rtl/>
        </w:rPr>
        <w:t xml:space="preserve">قد تيسر لي الآن </w:t>
      </w:r>
      <w:r w:rsidR="00D145CE">
        <w:rPr>
          <w:rFonts w:cs="Arabic11 BT" w:hint="cs"/>
          <w:sz w:val="30"/>
          <w:szCs w:val="30"/>
          <w:rtl/>
        </w:rPr>
        <w:t>الانزواء والعيش الهانئ</w:t>
      </w:r>
      <w:r w:rsidR="00423406" w:rsidRPr="0012629E">
        <w:rPr>
          <w:rFonts w:cs="Arabic11 BT" w:hint="cs"/>
          <w:sz w:val="30"/>
          <w:szCs w:val="30"/>
          <w:rtl/>
        </w:rPr>
        <w:t xml:space="preserve">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="00423406" w:rsidRPr="0012629E">
        <w:rPr>
          <w:rFonts w:cs="Arabic11 BT" w:hint="cs"/>
          <w:sz w:val="30"/>
          <w:szCs w:val="30"/>
          <w:rtl/>
        </w:rPr>
        <w:t>ولكنني لم أفعل ؛</w:t>
      </w:r>
      <w:r w:rsidR="00D145CE">
        <w:rPr>
          <w:rFonts w:cs="Arabic11 BT" w:hint="cs"/>
          <w:sz w:val="30"/>
          <w:szCs w:val="30"/>
          <w:rtl/>
        </w:rPr>
        <w:t xml:space="preserve"> لأن إيماني</w:t>
      </w:r>
      <w:r w:rsidR="00A016F9" w:rsidRPr="0012629E">
        <w:rPr>
          <w:rFonts w:cs="Arabic11 BT" w:hint="cs"/>
          <w:sz w:val="30"/>
          <w:szCs w:val="30"/>
          <w:rtl/>
        </w:rPr>
        <w:t xml:space="preserve"> </w:t>
      </w:r>
      <w:r w:rsidR="00423406" w:rsidRPr="0012629E">
        <w:rPr>
          <w:rFonts w:cs="Arabic11 BT" w:hint="cs"/>
          <w:sz w:val="30"/>
          <w:szCs w:val="30"/>
          <w:rtl/>
        </w:rPr>
        <w:t>يستوجب علي أن أعمل ولا</w:t>
      </w:r>
      <w:r w:rsidRPr="0012629E">
        <w:rPr>
          <w:rFonts w:cs="Arabic11 BT" w:hint="cs"/>
          <w:sz w:val="30"/>
          <w:szCs w:val="30"/>
          <w:rtl/>
        </w:rPr>
        <w:t xml:space="preserve"> أستريح</w:t>
      </w:r>
      <w:r w:rsidR="008A67A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rtl/>
        </w:rPr>
        <w:t>إلهي</w:t>
      </w:r>
      <w:r w:rsidR="00A016F9" w:rsidRPr="0012629E">
        <w:rPr>
          <w:rFonts w:cs="Arabic11 BT" w:hint="cs"/>
          <w:b/>
          <w:bCs/>
          <w:sz w:val="30"/>
          <w:szCs w:val="30"/>
          <w:rtl/>
        </w:rPr>
        <w:t xml:space="preserve"> </w:t>
      </w:r>
      <w:r w:rsidRPr="0012629E">
        <w:rPr>
          <w:rFonts w:cs="Arabic11 BT" w:hint="cs"/>
          <w:b/>
          <w:bCs/>
          <w:sz w:val="30"/>
          <w:szCs w:val="30"/>
          <w:rtl/>
        </w:rPr>
        <w:t>!</w:t>
      </w:r>
      <w:r w:rsidR="00A016F9" w:rsidRPr="0012629E">
        <w:rPr>
          <w:rFonts w:cs="Arabic11 BT" w:hint="cs"/>
          <w:sz w:val="30"/>
          <w:szCs w:val="30"/>
          <w:rtl/>
        </w:rPr>
        <w:t xml:space="preserve"> </w:t>
      </w:r>
      <w:r w:rsidR="005120DC">
        <w:rPr>
          <w:rFonts w:cs="Arabic11 BT" w:hint="cs"/>
          <w:sz w:val="30"/>
          <w:szCs w:val="30"/>
          <w:rtl/>
        </w:rPr>
        <w:t xml:space="preserve">إن </w:t>
      </w:r>
      <w:r w:rsidR="00A016F9" w:rsidRPr="0012629E">
        <w:rPr>
          <w:rFonts w:cs="Arabic11 BT" w:hint="cs"/>
          <w:sz w:val="30"/>
          <w:szCs w:val="30"/>
          <w:rtl/>
        </w:rPr>
        <w:t>نلت</w:t>
      </w:r>
      <w:r w:rsidRPr="0012629E">
        <w:rPr>
          <w:rFonts w:cs="Arabic11 BT" w:hint="cs"/>
          <w:sz w:val="30"/>
          <w:szCs w:val="30"/>
          <w:rtl/>
        </w:rPr>
        <w:t xml:space="preserve"> فضيحة هذه الدنيا </w:t>
      </w:r>
      <w:r w:rsidR="00423406" w:rsidRPr="0012629E">
        <w:rPr>
          <w:rFonts w:cs="Arabic11 BT" w:hint="cs"/>
          <w:sz w:val="30"/>
          <w:szCs w:val="30"/>
          <w:rtl/>
        </w:rPr>
        <w:t>، فهو أحب إلي من أن أكون</w:t>
      </w:r>
      <w:r w:rsidRPr="0012629E">
        <w:rPr>
          <w:rFonts w:cs="Arabic11 BT" w:hint="cs"/>
          <w:sz w:val="30"/>
          <w:szCs w:val="30"/>
          <w:rtl/>
        </w:rPr>
        <w:t xml:space="preserve"> مهاناً ومنتكس الرأس في يوم الحشر أمامك </w:t>
      </w:r>
      <w:r w:rsidR="005120DC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وأمام سيدنا رسول الله صلى الله عليه </w:t>
      </w:r>
      <w:r w:rsidR="001F548E">
        <w:rPr>
          <w:rFonts w:cs="Arabic11 BT" w:hint="cs"/>
          <w:sz w:val="30"/>
          <w:szCs w:val="30"/>
          <w:rtl/>
        </w:rPr>
        <w:t xml:space="preserve">وآله </w:t>
      </w:r>
      <w:r w:rsidRPr="0012629E">
        <w:rPr>
          <w:rFonts w:cs="Arabic11 BT" w:hint="cs"/>
          <w:sz w:val="30"/>
          <w:szCs w:val="30"/>
          <w:rtl/>
        </w:rPr>
        <w:t>وسلم</w:t>
      </w:r>
      <w:r w:rsidR="00A016F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خواني وأخواتي</w:t>
      </w:r>
      <w:r w:rsidR="008A67A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!</w:t>
      </w:r>
    </w:p>
    <w:p w:rsidR="008769CA" w:rsidRPr="0012629E" w:rsidRDefault="008769C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د لا تصدقون ما مرَّ بي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اللسان لا يقوى على الحديث والقلم عاجز عن الكتابة</w:t>
      </w:r>
      <w:r w:rsidR="00D145CE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ولا تتسع أسطر محدودة </w:t>
      </w:r>
      <w:r w:rsidR="00AA1A2A" w:rsidRPr="0012629E">
        <w:rPr>
          <w:rFonts w:cs="Arabic11 BT" w:hint="cs"/>
          <w:sz w:val="30"/>
          <w:szCs w:val="30"/>
          <w:rtl/>
        </w:rPr>
        <w:t xml:space="preserve">أن تروي </w:t>
      </w:r>
      <w:r w:rsidR="000C458C" w:rsidRPr="0012629E">
        <w:rPr>
          <w:rFonts w:cs="Arabic11 BT" w:hint="cs"/>
          <w:sz w:val="30"/>
          <w:szCs w:val="30"/>
          <w:rtl/>
        </w:rPr>
        <w:t>تفاصيل هذه المأساة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د يسأل سائل لماذا تحملت كل هذه المشاق ولم تنطق بها</w:t>
      </w:r>
      <w:r w:rsidR="008769C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8769C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ابد أن يجاب بأن أول تهديد من مخابرات النظام الإيراني هو ألا يطلع أحد ع</w:t>
      </w:r>
      <w:r w:rsidR="00B4506A" w:rsidRPr="0012629E">
        <w:rPr>
          <w:rFonts w:cs="Arabic11 BT" w:hint="cs"/>
          <w:sz w:val="30"/>
          <w:szCs w:val="30"/>
          <w:rtl/>
        </w:rPr>
        <w:t>لى هذه الجريمة</w:t>
      </w:r>
      <w:r w:rsidR="00D145CE">
        <w:rPr>
          <w:rFonts w:cs="Arabic11 BT" w:hint="cs"/>
          <w:sz w:val="30"/>
          <w:szCs w:val="30"/>
          <w:rtl/>
        </w:rPr>
        <w:t xml:space="preserve"> ،</w:t>
      </w:r>
      <w:r w:rsidR="00B4506A" w:rsidRPr="0012629E">
        <w:rPr>
          <w:rFonts w:cs="Arabic11 BT" w:hint="cs"/>
          <w:sz w:val="30"/>
          <w:szCs w:val="30"/>
          <w:rtl/>
        </w:rPr>
        <w:t xml:space="preserve"> ومع هذا فقد أ</w:t>
      </w:r>
      <w:r w:rsidRPr="0012629E">
        <w:rPr>
          <w:rFonts w:cs="Arabic11 BT" w:hint="cs"/>
          <w:sz w:val="30"/>
          <w:szCs w:val="30"/>
          <w:rtl/>
        </w:rPr>
        <w:t>طلعت</w:t>
      </w:r>
      <w:r w:rsidR="008769CA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 xml:space="preserve"> نفراً من</w:t>
      </w:r>
      <w:r w:rsidR="008769CA" w:rsidRPr="0012629E">
        <w:rPr>
          <w:rFonts w:cs="Arabic11 BT" w:hint="cs"/>
          <w:sz w:val="30"/>
          <w:szCs w:val="30"/>
          <w:rtl/>
        </w:rPr>
        <w:t xml:space="preserve"> الموثوق بهم </w:t>
      </w:r>
      <w:r w:rsidR="00B4506A" w:rsidRPr="0012629E">
        <w:rPr>
          <w:rFonts w:cs="Arabic11 BT" w:hint="cs"/>
          <w:sz w:val="30"/>
          <w:szCs w:val="30"/>
          <w:rtl/>
        </w:rPr>
        <w:t xml:space="preserve">، </w:t>
      </w:r>
      <w:r w:rsidR="008769CA" w:rsidRPr="0012629E">
        <w:rPr>
          <w:rFonts w:cs="Arabic11 BT" w:hint="cs"/>
          <w:sz w:val="30"/>
          <w:szCs w:val="30"/>
          <w:rtl/>
        </w:rPr>
        <w:t>ولكن</w:t>
      </w:r>
      <w:r w:rsidRPr="0012629E">
        <w:rPr>
          <w:rFonts w:cs="Arabic11 BT" w:hint="cs"/>
          <w:sz w:val="30"/>
          <w:szCs w:val="30"/>
          <w:rtl/>
        </w:rPr>
        <w:t xml:space="preserve"> لم يستطع </w:t>
      </w:r>
      <w:r w:rsidR="008769CA" w:rsidRPr="0012629E">
        <w:rPr>
          <w:rFonts w:cs="Arabic11 BT" w:hint="cs"/>
          <w:sz w:val="30"/>
          <w:szCs w:val="30"/>
          <w:rtl/>
        </w:rPr>
        <w:t xml:space="preserve">أحدٌ </w:t>
      </w:r>
      <w:r w:rsidR="00AA1A2A" w:rsidRPr="0012629E">
        <w:rPr>
          <w:rFonts w:cs="Arabic11 BT" w:hint="cs"/>
          <w:sz w:val="30"/>
          <w:szCs w:val="30"/>
          <w:rtl/>
        </w:rPr>
        <w:t>من</w:t>
      </w:r>
      <w:r w:rsidR="00D145CE">
        <w:rPr>
          <w:rFonts w:cs="Arabic11 BT" w:hint="cs"/>
          <w:sz w:val="30"/>
          <w:szCs w:val="30"/>
          <w:rtl/>
        </w:rPr>
        <w:t>هم</w:t>
      </w:r>
      <w:r w:rsidR="00AA1A2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مساعدتي بسبب جور النظام</w:t>
      </w:r>
      <w:r w:rsidR="008769C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8769CA" w:rsidRPr="0012629E" w:rsidRDefault="00B4506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قد </w:t>
      </w:r>
      <w:r w:rsidR="000C458C" w:rsidRPr="0012629E">
        <w:rPr>
          <w:rFonts w:cs="Arabic11 BT" w:hint="cs"/>
          <w:sz w:val="30"/>
          <w:szCs w:val="30"/>
          <w:rtl/>
        </w:rPr>
        <w:t xml:space="preserve">كانت المشاكل تزداد يوماً بعد يوم </w:t>
      </w:r>
      <w:r w:rsidRPr="0012629E">
        <w:rPr>
          <w:rFonts w:cs="Arabic11 BT" w:hint="cs"/>
          <w:sz w:val="30"/>
          <w:szCs w:val="30"/>
          <w:rtl/>
        </w:rPr>
        <w:t>، و</w:t>
      </w:r>
      <w:r w:rsidR="000C458C" w:rsidRPr="0012629E">
        <w:rPr>
          <w:rFonts w:cs="Arabic11 BT" w:hint="cs"/>
          <w:sz w:val="30"/>
          <w:szCs w:val="30"/>
          <w:rtl/>
        </w:rPr>
        <w:t>متعطشي الدماء من أفراد النظام كانوا يزاولون أعمالاً ي</w:t>
      </w:r>
      <w:r w:rsidR="008769CA" w:rsidRPr="0012629E">
        <w:rPr>
          <w:rFonts w:cs="Arabic11 BT" w:hint="cs"/>
          <w:sz w:val="30"/>
          <w:szCs w:val="30"/>
          <w:rtl/>
        </w:rPr>
        <w:t>ستحي الإنسان م</w:t>
      </w:r>
      <w:r w:rsidR="000C458C" w:rsidRPr="0012629E">
        <w:rPr>
          <w:rFonts w:cs="Arabic11 BT" w:hint="cs"/>
          <w:sz w:val="30"/>
          <w:szCs w:val="30"/>
          <w:rtl/>
        </w:rPr>
        <w:t>ن ذكرها</w:t>
      </w:r>
      <w:r w:rsidR="008769CA" w:rsidRPr="0012629E">
        <w:rPr>
          <w:rFonts w:cs="Arabic11 BT" w:hint="cs"/>
          <w:sz w:val="30"/>
          <w:szCs w:val="30"/>
          <w:rtl/>
        </w:rPr>
        <w:t xml:space="preserve"> .</w:t>
      </w:r>
    </w:p>
    <w:p w:rsidR="008769CA" w:rsidRPr="0012629E" w:rsidRDefault="00B4506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</w:t>
      </w:r>
      <w:r w:rsidR="000C458C" w:rsidRPr="0012629E">
        <w:rPr>
          <w:rFonts w:cs="Arabic11 BT" w:hint="cs"/>
          <w:sz w:val="30"/>
          <w:szCs w:val="30"/>
          <w:rtl/>
        </w:rPr>
        <w:t xml:space="preserve"> تسألون </w:t>
      </w:r>
      <w:r w:rsidRPr="0012629E">
        <w:rPr>
          <w:rFonts w:cs="Arabic11 BT" w:hint="cs"/>
          <w:sz w:val="30"/>
          <w:szCs w:val="30"/>
          <w:rtl/>
        </w:rPr>
        <w:t xml:space="preserve">أيضاً : </w:t>
      </w:r>
      <w:r w:rsidR="000C458C" w:rsidRPr="0012629E">
        <w:rPr>
          <w:rFonts w:cs="Arabic11 BT" w:hint="cs"/>
          <w:sz w:val="30"/>
          <w:szCs w:val="30"/>
          <w:rtl/>
        </w:rPr>
        <w:t>لماذا تحملت كل هذا الذل</w:t>
      </w:r>
      <w:r w:rsidR="008769CA" w:rsidRPr="0012629E">
        <w:rPr>
          <w:rFonts w:cs="Arabic11 BT" w:hint="cs"/>
          <w:sz w:val="30"/>
          <w:szCs w:val="30"/>
          <w:rtl/>
        </w:rPr>
        <w:t xml:space="preserve"> ؟</w:t>
      </w:r>
    </w:p>
    <w:p w:rsidR="000C458C" w:rsidRPr="0012629E" w:rsidRDefault="00B4506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أقول : إ</w:t>
      </w:r>
      <w:r w:rsidR="008769CA" w:rsidRPr="0012629E">
        <w:rPr>
          <w:rFonts w:cs="Arabic11 BT" w:hint="cs"/>
          <w:sz w:val="30"/>
          <w:szCs w:val="30"/>
          <w:rtl/>
        </w:rPr>
        <w:t>ن العدو الماكر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لما أنزلني من المنبر في مدينة </w:t>
      </w:r>
      <w:r w:rsidR="00D145C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D145CE">
        <w:rPr>
          <w:rFonts w:cs="Arabic11 BT" w:hint="cs"/>
          <w:sz w:val="30"/>
          <w:szCs w:val="30"/>
          <w:rtl/>
        </w:rPr>
        <w:t>)</w:t>
      </w:r>
      <w:r w:rsidR="00D145CE" w:rsidRPr="00D145CE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D145CE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D145CE" w:rsidRPr="0012629E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7"/>
      </w:r>
      <w:r w:rsidR="00D145CE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، وساقني إلى السجن</w:t>
      </w:r>
      <w:r w:rsidR="000C458C" w:rsidRPr="0012629E">
        <w:rPr>
          <w:rFonts w:cs="Arabic11 BT" w:hint="cs"/>
          <w:sz w:val="30"/>
          <w:szCs w:val="30"/>
          <w:rtl/>
        </w:rPr>
        <w:t xml:space="preserve"> عام</w:t>
      </w:r>
      <w:r w:rsidR="009603D3" w:rsidRPr="0012629E">
        <w:rPr>
          <w:rFonts w:cs="Arabic11 BT" w:hint="cs"/>
          <w:sz w:val="30"/>
          <w:szCs w:val="30"/>
          <w:rtl/>
        </w:rPr>
        <w:t xml:space="preserve"> 1360ش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9603D3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1402هـ</w:t>
      </w:r>
      <w:r w:rsidR="009603D3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-</w:t>
      </w:r>
      <w:r w:rsidR="008769C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 كنت طالباً آنذاك</w:t>
      </w:r>
      <w:r w:rsidR="008769C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/>
          <w:sz w:val="30"/>
          <w:szCs w:val="30"/>
          <w:rtl/>
        </w:rPr>
        <w:t>–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تابعني برقابة</w:t>
      </w:r>
      <w:r w:rsidR="000C458C" w:rsidRPr="0012629E">
        <w:rPr>
          <w:rFonts w:cs="Arabic11 BT" w:hint="cs"/>
          <w:sz w:val="30"/>
          <w:szCs w:val="30"/>
          <w:rtl/>
        </w:rPr>
        <w:t xml:space="preserve"> شديدة </w:t>
      </w:r>
      <w:r w:rsidRPr="0012629E">
        <w:rPr>
          <w:rFonts w:cs="Arabic11 BT" w:hint="cs"/>
          <w:sz w:val="30"/>
          <w:szCs w:val="30"/>
          <w:rtl/>
        </w:rPr>
        <w:t>،</w:t>
      </w:r>
      <w:r w:rsidR="006C1620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حتى </w:t>
      </w:r>
      <w:r w:rsidRPr="0012629E">
        <w:rPr>
          <w:rFonts w:cs="Arabic11 BT" w:hint="cs"/>
          <w:sz w:val="30"/>
          <w:szCs w:val="30"/>
          <w:rtl/>
        </w:rPr>
        <w:t xml:space="preserve">أثناء وجودي </w:t>
      </w:r>
      <w:r w:rsidR="000C458C" w:rsidRPr="0012629E">
        <w:rPr>
          <w:rFonts w:cs="Arabic11 BT" w:hint="cs"/>
          <w:sz w:val="30"/>
          <w:szCs w:val="30"/>
          <w:rtl/>
        </w:rPr>
        <w:t xml:space="preserve">في باكستان </w:t>
      </w:r>
      <w:r w:rsidRPr="0012629E">
        <w:rPr>
          <w:rFonts w:cs="Arabic11 BT" w:hint="cs"/>
          <w:sz w:val="30"/>
          <w:szCs w:val="30"/>
          <w:rtl/>
        </w:rPr>
        <w:t>، و</w:t>
      </w:r>
      <w:r w:rsidR="000C458C" w:rsidRPr="0012629E">
        <w:rPr>
          <w:rFonts w:cs="Arabic11 BT" w:hint="cs"/>
          <w:sz w:val="30"/>
          <w:szCs w:val="30"/>
          <w:rtl/>
        </w:rPr>
        <w:t>ل</w:t>
      </w:r>
      <w:r w:rsidR="00F4085C" w:rsidRPr="0012629E">
        <w:rPr>
          <w:rFonts w:cs="Arabic11 BT" w:hint="cs"/>
          <w:sz w:val="30"/>
          <w:szCs w:val="30"/>
          <w:rtl/>
        </w:rPr>
        <w:t>م يأل جهداً</w:t>
      </w:r>
      <w:r w:rsidR="008769CA" w:rsidRPr="0012629E">
        <w:rPr>
          <w:rFonts w:cs="Arabic11 BT" w:hint="cs"/>
          <w:sz w:val="30"/>
          <w:szCs w:val="30"/>
          <w:rtl/>
        </w:rPr>
        <w:t xml:space="preserve"> </w:t>
      </w:r>
      <w:r w:rsidR="00F4085C" w:rsidRPr="0012629E">
        <w:rPr>
          <w:rFonts w:cs="Arabic11 BT" w:hint="cs"/>
          <w:sz w:val="30"/>
          <w:szCs w:val="30"/>
          <w:rtl/>
        </w:rPr>
        <w:t xml:space="preserve">في ذلك </w:t>
      </w:r>
      <w:r w:rsidR="000C458C" w:rsidRPr="0012629E">
        <w:rPr>
          <w:rFonts w:cs="Arabic11 BT" w:hint="cs"/>
          <w:sz w:val="30"/>
          <w:szCs w:val="30"/>
          <w:rtl/>
        </w:rPr>
        <w:t>، ففي المدرسة التي كنت أدرس فيها وظ</w:t>
      </w:r>
      <w:r w:rsidR="00F4085C"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>ف جاسوساً ماهراً على هيئة لاجئ عراقي</w:t>
      </w:r>
      <w:r w:rsidR="00F4085C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كان </w:t>
      </w:r>
      <w:r w:rsidR="00F4085C" w:rsidRPr="0012629E">
        <w:rPr>
          <w:rFonts w:cs="Arabic11 BT" w:hint="cs"/>
          <w:sz w:val="30"/>
          <w:szCs w:val="30"/>
          <w:rtl/>
        </w:rPr>
        <w:t>اعتم</w:t>
      </w:r>
      <w:r w:rsidRPr="0012629E">
        <w:rPr>
          <w:rFonts w:cs="Arabic11 BT" w:hint="cs"/>
          <w:sz w:val="30"/>
          <w:szCs w:val="30"/>
          <w:rtl/>
        </w:rPr>
        <w:t>ادي</w:t>
      </w:r>
      <w:r w:rsidR="00F4085C" w:rsidRPr="0012629E">
        <w:rPr>
          <w:rFonts w:cs="Arabic11 BT" w:hint="cs"/>
          <w:sz w:val="30"/>
          <w:szCs w:val="30"/>
          <w:rtl/>
        </w:rPr>
        <w:t xml:space="preserve"> عليه </w:t>
      </w:r>
      <w:r w:rsidRPr="0012629E">
        <w:rPr>
          <w:rFonts w:cs="Arabic11 BT" w:hint="cs"/>
          <w:sz w:val="30"/>
          <w:szCs w:val="30"/>
          <w:rtl/>
        </w:rPr>
        <w:t xml:space="preserve">سبباً في </w:t>
      </w:r>
      <w:r w:rsidR="006C1620">
        <w:rPr>
          <w:rFonts w:cs="Arabic11 BT" w:hint="cs"/>
          <w:sz w:val="30"/>
          <w:szCs w:val="30"/>
          <w:rtl/>
        </w:rPr>
        <w:t>بداية ا</w:t>
      </w:r>
      <w:r w:rsidR="000C458C" w:rsidRPr="0012629E">
        <w:rPr>
          <w:rFonts w:cs="Arabic11 BT" w:hint="cs"/>
          <w:sz w:val="30"/>
          <w:szCs w:val="30"/>
          <w:rtl/>
        </w:rPr>
        <w:t>لمصائب والمشاكل</w:t>
      </w:r>
      <w:r w:rsidR="008769C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C1620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lastRenderedPageBreak/>
        <w:t xml:space="preserve"> ومن سنة</w:t>
      </w:r>
      <w:r w:rsidR="009603D3" w:rsidRPr="0012629E">
        <w:rPr>
          <w:rFonts w:cs="Arabic11 BT" w:hint="cs"/>
          <w:sz w:val="30"/>
          <w:szCs w:val="30"/>
          <w:rtl/>
        </w:rPr>
        <w:t xml:space="preserve"> 1364ش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9603D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06هـ</w:t>
      </w:r>
      <w:r w:rsidR="009603D3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حين عودتي من باكستان إلى سنة</w:t>
      </w:r>
      <w:r w:rsidR="009603D3" w:rsidRPr="0012629E">
        <w:rPr>
          <w:rFonts w:cs="Arabic11 BT" w:hint="cs"/>
          <w:sz w:val="30"/>
          <w:szCs w:val="30"/>
          <w:rtl/>
        </w:rPr>
        <w:t xml:space="preserve"> 1368ش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9603D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10هـ</w:t>
      </w:r>
      <w:r w:rsidR="009603D3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تي توليت فيها إمامة وخطابة مسجد الشيخ فيض</w:t>
      </w:r>
      <w:r w:rsidR="005120DC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بناء على طلب من العلماء وإلى سنة</w:t>
      </w:r>
      <w:r w:rsidR="009603D3" w:rsidRPr="0012629E">
        <w:rPr>
          <w:rFonts w:cs="Arabic11 BT" w:hint="cs"/>
          <w:sz w:val="30"/>
          <w:szCs w:val="30"/>
          <w:rtl/>
        </w:rPr>
        <w:t xml:space="preserve"> 1372ش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9603D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1</w:t>
      </w:r>
      <w:r w:rsidR="00D145CE">
        <w:rPr>
          <w:rFonts w:cs="Arabic11 BT" w:hint="cs"/>
          <w:sz w:val="30"/>
          <w:szCs w:val="30"/>
          <w:rtl/>
        </w:rPr>
        <w:t>4</w:t>
      </w:r>
      <w:r w:rsidRPr="0012629E">
        <w:rPr>
          <w:rFonts w:cs="Arabic11 BT" w:hint="cs"/>
          <w:sz w:val="30"/>
          <w:szCs w:val="30"/>
          <w:rtl/>
        </w:rPr>
        <w:t>هـ</w:t>
      </w:r>
      <w:r w:rsidR="009603D3" w:rsidRPr="0012629E">
        <w:rPr>
          <w:rFonts w:cs="Arabic11 BT" w:hint="cs"/>
          <w:sz w:val="30"/>
          <w:szCs w:val="30"/>
          <w:rtl/>
        </w:rPr>
        <w:t>)</w:t>
      </w:r>
      <w:r w:rsidR="006C1620">
        <w:rPr>
          <w:rFonts w:cs="Arabic11 BT" w:hint="cs"/>
          <w:sz w:val="30"/>
          <w:szCs w:val="30"/>
          <w:rtl/>
        </w:rPr>
        <w:t xml:space="preserve"> والتي دمر فيها المسجد - إنا لله وإليه راجعون - </w:t>
      </w:r>
      <w:r w:rsidR="00FA7CE8" w:rsidRPr="0012629E">
        <w:rPr>
          <w:rFonts w:cs="Arabic11 BT" w:hint="cs"/>
          <w:sz w:val="30"/>
          <w:szCs w:val="30"/>
          <w:rtl/>
        </w:rPr>
        <w:t>كانت المخابرات</w:t>
      </w:r>
      <w:r w:rsidRPr="0012629E">
        <w:rPr>
          <w:rFonts w:cs="Arabic11 BT" w:hint="cs"/>
          <w:sz w:val="30"/>
          <w:szCs w:val="30"/>
          <w:rtl/>
        </w:rPr>
        <w:t xml:space="preserve"> تستدعيني في الأسبوع عدة م</w:t>
      </w:r>
      <w:r w:rsidR="00FA7CE8" w:rsidRPr="0012629E">
        <w:rPr>
          <w:rFonts w:cs="Arabic11 BT" w:hint="cs"/>
          <w:sz w:val="30"/>
          <w:szCs w:val="30"/>
          <w:rtl/>
        </w:rPr>
        <w:t xml:space="preserve">رات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="00FA7CE8" w:rsidRPr="0012629E">
        <w:rPr>
          <w:rFonts w:cs="Arabic11 BT" w:hint="cs"/>
          <w:sz w:val="30"/>
          <w:szCs w:val="30"/>
          <w:rtl/>
        </w:rPr>
        <w:t>وكانوا يعصبون عيوني وينهالون</w:t>
      </w:r>
      <w:r w:rsidRPr="0012629E">
        <w:rPr>
          <w:rFonts w:cs="Arabic11 BT" w:hint="cs"/>
          <w:sz w:val="30"/>
          <w:szCs w:val="30"/>
          <w:rtl/>
        </w:rPr>
        <w:t xml:space="preserve"> عليَّ كالكلاب</w:t>
      </w:r>
      <w:r w:rsidR="006C1620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يذيقونني صنوفاً من العذاب </w:t>
      </w:r>
      <w:r w:rsidR="00FA7CE8" w:rsidRPr="0012629E">
        <w:rPr>
          <w:rFonts w:cs="Arabic11 BT" w:hint="cs"/>
          <w:sz w:val="30"/>
          <w:szCs w:val="30"/>
          <w:rtl/>
        </w:rPr>
        <w:t>، و</w:t>
      </w:r>
      <w:r w:rsidR="006C1620">
        <w:rPr>
          <w:rFonts w:cs="Arabic11 BT" w:hint="cs"/>
          <w:sz w:val="30"/>
          <w:szCs w:val="30"/>
          <w:rtl/>
        </w:rPr>
        <w:t xml:space="preserve">الذي </w:t>
      </w:r>
      <w:r w:rsidRPr="0012629E">
        <w:rPr>
          <w:rFonts w:cs="Arabic11 BT" w:hint="cs"/>
          <w:sz w:val="30"/>
          <w:szCs w:val="30"/>
          <w:rtl/>
        </w:rPr>
        <w:t xml:space="preserve">مجرد ذكره يرتعش </w:t>
      </w:r>
      <w:r w:rsidR="006C1620">
        <w:rPr>
          <w:rFonts w:cs="Arabic11 BT" w:hint="cs"/>
          <w:sz w:val="30"/>
          <w:szCs w:val="30"/>
          <w:rtl/>
        </w:rPr>
        <w:t xml:space="preserve">منه </w:t>
      </w:r>
      <w:r w:rsidRPr="0012629E">
        <w:rPr>
          <w:rFonts w:cs="Arabic11 BT" w:hint="cs"/>
          <w:sz w:val="30"/>
          <w:szCs w:val="30"/>
          <w:rtl/>
        </w:rPr>
        <w:t>كياني</w:t>
      </w:r>
      <w:r w:rsidR="006C1620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وقد سجلت تفاصيل هذه الواقعة الأليمة والقضايا المتعلقة بالمسجد في رسالة بعنوان - صرخة أخيرة من مسجد الشيخ فيض المتهدم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- ولكنني لم أتمكن</w:t>
      </w:r>
      <w:r w:rsidR="00FA7CE8" w:rsidRPr="0012629E">
        <w:rPr>
          <w:rFonts w:cs="Arabic11 BT" w:hint="cs"/>
          <w:sz w:val="30"/>
          <w:szCs w:val="30"/>
          <w:rtl/>
        </w:rPr>
        <w:t xml:space="preserve"> من نشرها بسبب بعض المشاكل </w:t>
      </w:r>
      <w:r w:rsidR="005120DC">
        <w:rPr>
          <w:rFonts w:cs="Arabic11 BT" w:hint="cs"/>
          <w:sz w:val="30"/>
          <w:szCs w:val="30"/>
          <w:rtl/>
        </w:rPr>
        <w:t>،</w:t>
      </w:r>
      <w:r w:rsidR="006C1620">
        <w:rPr>
          <w:rFonts w:cs="Arabic11 BT" w:hint="cs"/>
          <w:sz w:val="30"/>
          <w:szCs w:val="30"/>
          <w:rtl/>
        </w:rPr>
        <w:t xml:space="preserve"> </w:t>
      </w:r>
      <w:r w:rsidR="00FA7CE8" w:rsidRPr="0012629E">
        <w:rPr>
          <w:rFonts w:cs="Arabic11 BT" w:hint="cs"/>
          <w:sz w:val="30"/>
          <w:szCs w:val="30"/>
          <w:rtl/>
        </w:rPr>
        <w:t>فأود</w:t>
      </w:r>
      <w:r w:rsidRPr="0012629E">
        <w:rPr>
          <w:rFonts w:cs="Arabic11 BT" w:hint="cs"/>
          <w:sz w:val="30"/>
          <w:szCs w:val="30"/>
          <w:rtl/>
        </w:rPr>
        <w:t xml:space="preserve"> منكم </w:t>
      </w:r>
      <w:r w:rsidR="005120DC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>أيها الأعزاء</w:t>
      </w:r>
      <w:r w:rsidR="005120DC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 xml:space="preserve"> أن تعينوني بإرسال ال</w:t>
      </w:r>
      <w:r w:rsidR="00B34835" w:rsidRPr="0012629E">
        <w:rPr>
          <w:rFonts w:cs="Arabic11 BT" w:hint="cs"/>
          <w:sz w:val="30"/>
          <w:szCs w:val="30"/>
          <w:rtl/>
        </w:rPr>
        <w:t xml:space="preserve">وثائق المتعلقة بهذه القضية </w:t>
      </w:r>
      <w:r w:rsidR="00FA7CE8" w:rsidRPr="0012629E">
        <w:rPr>
          <w:rFonts w:cs="Arabic11 BT" w:hint="cs"/>
          <w:sz w:val="30"/>
          <w:szCs w:val="30"/>
          <w:rtl/>
        </w:rPr>
        <w:t>؛ حتى يتبين</w:t>
      </w:r>
      <w:r w:rsidRPr="0012629E">
        <w:rPr>
          <w:rFonts w:cs="Arabic11 BT" w:hint="cs"/>
          <w:sz w:val="30"/>
          <w:szCs w:val="30"/>
          <w:rtl/>
        </w:rPr>
        <w:t xml:space="preserve"> للعالم </w:t>
      </w:r>
      <w:r w:rsidR="00B34835" w:rsidRPr="0012629E">
        <w:rPr>
          <w:rFonts w:cs="Arabic11 BT" w:hint="cs"/>
          <w:sz w:val="30"/>
          <w:szCs w:val="30"/>
          <w:rtl/>
        </w:rPr>
        <w:t>بأسره ماهية هذا النظام الإجرامي</w:t>
      </w:r>
      <w:r w:rsidR="005120DC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والمأساة التي يعيشها الشعب الإيراني وخصوصاً أهل السنة في إيران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ريد أيضا</w:t>
      </w:r>
      <w:r w:rsidR="00B34835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أن أطلع الشيعة المنصفين على هذه المأساة </w:t>
      </w:r>
      <w:r w:rsidR="005120DC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حتى يعلموا ما ي</w:t>
      </w:r>
      <w:r w:rsidR="004B39D1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>ر</w:t>
      </w:r>
      <w:r w:rsidR="004B39D1" w:rsidRPr="0012629E">
        <w:rPr>
          <w:rFonts w:cs="Arabic11 BT" w:hint="cs"/>
          <w:sz w:val="30"/>
          <w:szCs w:val="30"/>
          <w:rtl/>
        </w:rPr>
        <w:t>ْ</w:t>
      </w:r>
      <w:r w:rsidRPr="0012629E">
        <w:rPr>
          <w:rFonts w:cs="Arabic11 BT" w:hint="cs"/>
          <w:sz w:val="30"/>
          <w:szCs w:val="30"/>
          <w:rtl/>
        </w:rPr>
        <w:t>تكب باسم أهل البيت من جرائم</w:t>
      </w:r>
      <w:r w:rsidR="00253322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B39D1" w:rsidRPr="0012629E">
        <w:rPr>
          <w:rFonts w:cs="Arabic11 BT" w:hint="cs"/>
          <w:sz w:val="30"/>
          <w:szCs w:val="30"/>
          <w:rtl/>
        </w:rPr>
        <w:t>مع علمي أن</w:t>
      </w:r>
      <w:r w:rsidRPr="0012629E">
        <w:rPr>
          <w:rFonts w:cs="Arabic11 BT" w:hint="cs"/>
          <w:sz w:val="30"/>
          <w:szCs w:val="30"/>
          <w:rtl/>
        </w:rPr>
        <w:t xml:space="preserve"> أي شيعي منصف لا ي</w:t>
      </w:r>
      <w:r w:rsidR="004B39D1" w:rsidRPr="0012629E">
        <w:rPr>
          <w:rFonts w:cs="Arabic11 BT" w:hint="cs"/>
          <w:sz w:val="30"/>
          <w:szCs w:val="30"/>
          <w:rtl/>
        </w:rPr>
        <w:t>قبل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B39D1" w:rsidRPr="0012629E">
        <w:rPr>
          <w:rFonts w:cs="Arabic11 BT" w:hint="cs"/>
          <w:sz w:val="30"/>
          <w:szCs w:val="30"/>
          <w:rtl/>
        </w:rPr>
        <w:t>أن ترتكب هذ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B39D1" w:rsidRPr="0012629E">
        <w:rPr>
          <w:rFonts w:cs="Arabic11 BT" w:hint="cs"/>
          <w:sz w:val="30"/>
          <w:szCs w:val="30"/>
          <w:rtl/>
        </w:rPr>
        <w:t xml:space="preserve">الجريمة باسم أهل البيت </w:t>
      </w:r>
      <w:r w:rsidR="005120DC">
        <w:rPr>
          <w:rFonts w:cs="Arabic11 BT" w:hint="cs"/>
          <w:sz w:val="30"/>
          <w:szCs w:val="30"/>
          <w:rtl/>
        </w:rPr>
        <w:t>-</w:t>
      </w:r>
      <w:r w:rsidR="004B39D1" w:rsidRPr="0012629E">
        <w:rPr>
          <w:rFonts w:cs="Arabic11 BT" w:hint="cs"/>
          <w:sz w:val="30"/>
          <w:szCs w:val="30"/>
          <w:rtl/>
        </w:rPr>
        <w:t>رضوان الله عليهم</w:t>
      </w:r>
      <w:r w:rsidR="005120DC">
        <w:rPr>
          <w:rFonts w:cs="Arabic11 BT" w:hint="cs"/>
          <w:sz w:val="30"/>
          <w:szCs w:val="30"/>
          <w:rtl/>
        </w:rPr>
        <w:t>-</w:t>
      </w:r>
      <w:r w:rsidR="004B39D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B39D1" w:rsidRPr="0012629E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>و</w:t>
      </w:r>
      <w:r w:rsidR="004B39D1" w:rsidRPr="0012629E">
        <w:rPr>
          <w:rFonts w:cs="Arabic11 BT" w:hint="cs"/>
          <w:sz w:val="30"/>
          <w:szCs w:val="30"/>
          <w:rtl/>
        </w:rPr>
        <w:t xml:space="preserve"> أن تلصق هذه الوصمة بهم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B3483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 يجب أن تعلموا أن نظام الجور والظلم في إيران قد أرسل أفراداً من المخابرات إلى أفغانستان لاغتيالي حتى لا ينكشف وجهه الكريه </w:t>
      </w:r>
      <w:r w:rsidR="00B3483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لكنهم لم يتمكنوا من الوصول إلى هدفهم الخبيث </w:t>
      </w:r>
      <w:r w:rsidR="00B34835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 xml:space="preserve">لأن مسئولي ولاية </w:t>
      </w:r>
      <w:r w:rsidR="00B3483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هرات</w:t>
      </w:r>
      <w:r w:rsidR="00B34835" w:rsidRPr="0012629E">
        <w:rPr>
          <w:rFonts w:cs="Arabic11 BT" w:hint="cs"/>
          <w:sz w:val="30"/>
          <w:szCs w:val="30"/>
          <w:rtl/>
        </w:rPr>
        <w:t>)</w:t>
      </w:r>
      <w:r w:rsidR="00253322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253322" w:rsidRPr="0012629E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8"/>
      </w:r>
      <w:r w:rsidR="00253322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253322">
        <w:rPr>
          <w:rFonts w:ascii="Lotus Linotype" w:hAnsi="Lotus Linotype" w:cs="Lotus Linotype" w:hint="cs"/>
          <w:sz w:val="30"/>
          <w:szCs w:val="30"/>
          <w:vertAlign w:val="superscript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قد اكتشفوا هذه الخطة وأبطلوها</w:t>
      </w:r>
      <w:r w:rsidR="00B34835" w:rsidRPr="0012629E">
        <w:rPr>
          <w:rFonts w:cs="Arabic11 BT" w:hint="cs"/>
          <w:sz w:val="30"/>
          <w:szCs w:val="30"/>
          <w:rtl/>
        </w:rPr>
        <w:t xml:space="preserve"> .</w:t>
      </w:r>
    </w:p>
    <w:p w:rsidR="00B3483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م</w:t>
      </w:r>
      <w:r w:rsidR="00B34835" w:rsidRPr="0012629E">
        <w:rPr>
          <w:rFonts w:cs="Arabic11 BT" w:hint="cs"/>
          <w:sz w:val="30"/>
          <w:szCs w:val="30"/>
          <w:rtl/>
        </w:rPr>
        <w:t>ع هذا يعلم الله أنني لا أخاف</w:t>
      </w:r>
      <w:r w:rsidRPr="0012629E">
        <w:rPr>
          <w:rFonts w:cs="Arabic11 BT" w:hint="cs"/>
          <w:sz w:val="30"/>
          <w:szCs w:val="30"/>
          <w:rtl/>
        </w:rPr>
        <w:t xml:space="preserve"> مثقال ذرة من النظام الإيراني وهذه أمنيتي المنشودة أن أنال درجة الشهادة </w:t>
      </w:r>
      <w:r w:rsidR="005120DC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أتشحط في دمي والبسمة قد ارتسمت على شفتي</w:t>
      </w:r>
      <w:r w:rsidR="00253322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أقول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  <w:r w:rsidR="0042754B" w:rsidRPr="0012629E">
        <w:rPr>
          <w:rFonts w:cs="Arabic11 BT" w:hint="cs"/>
          <w:sz w:val="30"/>
          <w:szCs w:val="30"/>
          <w:rtl/>
        </w:rPr>
        <w:t xml:space="preserve"> ( فزت ورب الكعبة 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B34835" w:rsidRPr="0012629E">
        <w:rPr>
          <w:rFonts w:cs="Arabic11 BT" w:hint="cs"/>
          <w:sz w:val="30"/>
          <w:szCs w:val="30"/>
          <w:rtl/>
        </w:rPr>
        <w:t>؛ لأنني على يقين</w:t>
      </w:r>
      <w:r w:rsidR="00253322">
        <w:rPr>
          <w:rFonts w:cs="Arabic11 BT" w:hint="cs"/>
          <w:sz w:val="30"/>
          <w:szCs w:val="30"/>
          <w:rtl/>
        </w:rPr>
        <w:t xml:space="preserve"> والحمد لله ،</w:t>
      </w:r>
      <w:r w:rsidR="00B34835" w:rsidRPr="0012629E">
        <w:rPr>
          <w:rFonts w:cs="Arabic11 BT" w:hint="cs"/>
          <w:sz w:val="30"/>
          <w:szCs w:val="30"/>
          <w:rtl/>
        </w:rPr>
        <w:t xml:space="preserve"> وقد بذلت </w:t>
      </w:r>
      <w:r w:rsidR="004B39D1" w:rsidRPr="0012629E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B39D1" w:rsidRPr="0012629E">
        <w:rPr>
          <w:rFonts w:cs="Arabic11 BT" w:hint="cs"/>
          <w:sz w:val="30"/>
          <w:szCs w:val="30"/>
          <w:rtl/>
        </w:rPr>
        <w:t xml:space="preserve">تحت </w:t>
      </w:r>
      <w:r w:rsidRPr="0012629E">
        <w:rPr>
          <w:rFonts w:cs="Arabic11 BT" w:hint="cs"/>
          <w:sz w:val="30"/>
          <w:szCs w:val="30"/>
          <w:rtl/>
        </w:rPr>
        <w:t xml:space="preserve">وطأة الظلم والقهر </w:t>
      </w:r>
      <w:r w:rsidR="004B39D1" w:rsidRPr="0012629E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>قصارى جهدي في إيقاظ شعبي ووحدة صفه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B3483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ما أني قدمت</w:t>
      </w:r>
      <w:r w:rsidR="00B34835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 xml:space="preserve"> خدمة أم لا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</w:t>
      </w:r>
      <w:r w:rsidR="005120DC" w:rsidRPr="0012629E">
        <w:rPr>
          <w:rFonts w:cs="Arabic11 BT" w:hint="cs"/>
          <w:sz w:val="30"/>
          <w:szCs w:val="30"/>
          <w:rtl/>
        </w:rPr>
        <w:t xml:space="preserve">هل </w:t>
      </w:r>
      <w:r w:rsidRPr="0012629E">
        <w:rPr>
          <w:rFonts w:cs="Arabic11 BT" w:hint="cs"/>
          <w:sz w:val="30"/>
          <w:szCs w:val="30"/>
          <w:rtl/>
        </w:rPr>
        <w:t>كنت مفيدا</w:t>
      </w:r>
      <w:r w:rsidR="00B34835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أم لا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أترك الحكم لكم أيها الشعب المسلم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B3483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ما بالنسبة لتدمير المسجد ف</w:t>
      </w:r>
      <w:r w:rsidR="004B39D1" w:rsidRPr="0012629E">
        <w:rPr>
          <w:rFonts w:cs="Arabic11 BT" w:hint="cs"/>
          <w:sz w:val="30"/>
          <w:szCs w:val="30"/>
          <w:rtl/>
        </w:rPr>
        <w:t xml:space="preserve">إني </w:t>
      </w:r>
      <w:r w:rsidRPr="0012629E">
        <w:rPr>
          <w:rFonts w:cs="Arabic11 BT" w:hint="cs"/>
          <w:sz w:val="30"/>
          <w:szCs w:val="30"/>
          <w:rtl/>
        </w:rPr>
        <w:t>مع كل الضغوط عليّ</w:t>
      </w:r>
      <w:r w:rsidR="00B34835" w:rsidRPr="0012629E">
        <w:rPr>
          <w:rFonts w:cs="Arabic11 BT" w:hint="cs"/>
          <w:sz w:val="30"/>
          <w:szCs w:val="30"/>
          <w:rtl/>
        </w:rPr>
        <w:t>َ وصب أنواع التعذيب</w:t>
      </w:r>
      <w:r w:rsidR="00253322">
        <w:rPr>
          <w:rFonts w:cs="Arabic11 BT" w:hint="cs"/>
          <w:sz w:val="30"/>
          <w:szCs w:val="30"/>
          <w:rtl/>
        </w:rPr>
        <w:t xml:space="preserve"> </w:t>
      </w:r>
      <w:r w:rsidR="00CE0BC1">
        <w:rPr>
          <w:rFonts w:cs="Arabic11 BT" w:hint="cs"/>
          <w:sz w:val="30"/>
          <w:szCs w:val="30"/>
          <w:rtl/>
        </w:rPr>
        <w:t>،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لم أوقع على </w:t>
      </w:r>
      <w:r w:rsidR="004B39D1" w:rsidRPr="0012629E">
        <w:rPr>
          <w:rFonts w:cs="Arabic11 BT" w:hint="cs"/>
          <w:sz w:val="30"/>
          <w:szCs w:val="30"/>
          <w:rtl/>
        </w:rPr>
        <w:t xml:space="preserve">تدميره </w:t>
      </w:r>
      <w:r w:rsidRPr="0012629E">
        <w:rPr>
          <w:rFonts w:cs="Arabic11 BT" w:hint="cs"/>
          <w:sz w:val="30"/>
          <w:szCs w:val="30"/>
          <w:rtl/>
        </w:rPr>
        <w:t>، لا كما يدعيه الحكام المخادعون و</w:t>
      </w:r>
      <w:r w:rsidR="004B39D1" w:rsidRPr="0012629E">
        <w:rPr>
          <w:rFonts w:cs="Arabic11 BT" w:hint="cs"/>
          <w:sz w:val="30"/>
          <w:szCs w:val="30"/>
          <w:rtl/>
        </w:rPr>
        <w:t xml:space="preserve">الذين </w:t>
      </w:r>
      <w:r w:rsidRPr="0012629E">
        <w:rPr>
          <w:rFonts w:cs="Arabic11 BT" w:hint="cs"/>
          <w:sz w:val="30"/>
          <w:szCs w:val="30"/>
          <w:rtl/>
        </w:rPr>
        <w:t>يريدون إعداد وثيقة عني في هذا السبيل</w:t>
      </w:r>
      <w:r w:rsidR="00B34835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مع أنني لم أستطع في تلك اللحظات الحساسة والخطرة أن أعبر بلساني عن آلامي </w:t>
      </w:r>
      <w:r w:rsidR="00CE0BC1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لكن دموعي المنسكبة على المنبر شاهدة على هذا </w:t>
      </w:r>
      <w:r w:rsidR="00CE0BC1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مظهرة لآلامي التي كانت تحرقني من الداخل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BE3F9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4B39D1" w:rsidRPr="0012629E">
        <w:rPr>
          <w:rFonts w:cs="Arabic11 BT" w:hint="cs"/>
          <w:sz w:val="30"/>
          <w:szCs w:val="30"/>
          <w:rtl/>
        </w:rPr>
        <w:t xml:space="preserve">قد </w:t>
      </w:r>
      <w:r w:rsidRPr="0012629E">
        <w:rPr>
          <w:rFonts w:cs="Arabic11 BT" w:hint="cs"/>
          <w:sz w:val="30"/>
          <w:szCs w:val="30"/>
          <w:rtl/>
        </w:rPr>
        <w:t>عزمت أيضاً على بيان هذه الرواية المأساوية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رواية الظلم والضيم التي عايشتها وعايشها أهل السنة في إيران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أن </w:t>
      </w:r>
      <w:r w:rsidR="00B34835" w:rsidRPr="0012629E">
        <w:rPr>
          <w:rFonts w:cs="Arabic11 BT" w:hint="cs"/>
          <w:sz w:val="30"/>
          <w:szCs w:val="30"/>
          <w:rtl/>
        </w:rPr>
        <w:t>اعتراف</w:t>
      </w:r>
      <w:r w:rsidR="004B39D1" w:rsidRPr="0012629E">
        <w:rPr>
          <w:rFonts w:cs="Arabic11 BT" w:hint="cs"/>
          <w:sz w:val="30"/>
          <w:szCs w:val="30"/>
          <w:rtl/>
        </w:rPr>
        <w:t xml:space="preserve"> بأخطائي</w:t>
      </w:r>
      <w:r w:rsidRPr="0012629E">
        <w:rPr>
          <w:rFonts w:cs="Arabic11 BT" w:hint="cs"/>
          <w:sz w:val="30"/>
          <w:szCs w:val="30"/>
          <w:rtl/>
        </w:rPr>
        <w:t xml:space="preserve"> التي ارتكبتها عن علم أو جهل </w:t>
      </w:r>
      <w:r w:rsidR="00CE0BC1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إزاء شعبي وبعض إخواني وأطلب من الله ثم من شعبي المسلم الشريف العفو والسماح</w:t>
      </w:r>
      <w:r w:rsidR="00B348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علماءنا الأجلاء وطلابنا الغيارى المضطهدين</w:t>
      </w:r>
      <w:r w:rsidR="00253322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ساداتنا رجالاً ونساء وشباباً وشيوخاً</w:t>
      </w:r>
      <w:r w:rsidR="00BE3F93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اعلموا أني كنت وما زلت مظلوماً</w:t>
      </w:r>
      <w:r w:rsidR="00BE3F9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BE3F9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rtl/>
        </w:rPr>
        <w:t>إلهي</w:t>
      </w:r>
      <w:r w:rsidR="00BE3F93" w:rsidRPr="0012629E">
        <w:rPr>
          <w:rFonts w:cs="Arabic11 BT" w:hint="cs"/>
          <w:b/>
          <w:bCs/>
          <w:sz w:val="30"/>
          <w:szCs w:val="30"/>
          <w:rtl/>
        </w:rPr>
        <w:t xml:space="preserve"> </w:t>
      </w:r>
      <w:r w:rsidRPr="0012629E">
        <w:rPr>
          <w:rFonts w:cs="Arabic11 BT" w:hint="cs"/>
          <w:b/>
          <w:bCs/>
          <w:sz w:val="30"/>
          <w:szCs w:val="30"/>
          <w:rtl/>
        </w:rPr>
        <w:t>!</w:t>
      </w:r>
      <w:r w:rsidRPr="0012629E">
        <w:rPr>
          <w:rFonts w:cs="Arabic11 BT" w:hint="cs"/>
          <w:sz w:val="30"/>
          <w:szCs w:val="30"/>
          <w:rtl/>
        </w:rPr>
        <w:t xml:space="preserve"> ما جاءني من رزايا فلا تجعلها على مسلم على وجه الأرض</w:t>
      </w:r>
      <w:r w:rsidR="00BE3F9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4B39D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4B39D1" w:rsidRPr="0012629E">
        <w:rPr>
          <w:rFonts w:cs="Arabic11 BT" w:hint="cs"/>
          <w:sz w:val="30"/>
          <w:szCs w:val="30"/>
          <w:rtl/>
        </w:rPr>
        <w:t xml:space="preserve">إنني </w:t>
      </w:r>
      <w:r w:rsidRPr="0012629E">
        <w:rPr>
          <w:rFonts w:cs="Arabic11 BT" w:hint="cs"/>
          <w:sz w:val="30"/>
          <w:szCs w:val="30"/>
          <w:rtl/>
        </w:rPr>
        <w:t xml:space="preserve">أطلب منكم أن توصلوا رسالة اضطهادي هذه إلى المسلمين جميعاً </w:t>
      </w:r>
      <w:r w:rsidR="004B39D1" w:rsidRPr="0012629E">
        <w:rPr>
          <w:rFonts w:cs="Arabic11 BT" w:hint="cs"/>
          <w:sz w:val="30"/>
          <w:szCs w:val="30"/>
          <w:rtl/>
        </w:rPr>
        <w:t>...</w:t>
      </w:r>
    </w:p>
    <w:p w:rsidR="00BE3F93" w:rsidRPr="0012629E" w:rsidRDefault="004B39D1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لا أدعي أ</w:t>
      </w:r>
      <w:r w:rsidR="000C458C" w:rsidRPr="0012629E">
        <w:rPr>
          <w:rFonts w:cs="Arabic11 BT" w:hint="cs"/>
          <w:sz w:val="30"/>
          <w:szCs w:val="30"/>
          <w:rtl/>
        </w:rPr>
        <w:t xml:space="preserve">ني معصوم </w:t>
      </w:r>
      <w:r w:rsidR="00253322">
        <w:rPr>
          <w:rFonts w:cs="Arabic11 BT" w:hint="cs"/>
          <w:sz w:val="30"/>
          <w:szCs w:val="30"/>
          <w:rtl/>
        </w:rPr>
        <w:t xml:space="preserve">- </w:t>
      </w:r>
      <w:r w:rsidR="000C458C" w:rsidRPr="0012629E">
        <w:rPr>
          <w:rFonts w:cs="Arabic11 BT" w:hint="cs"/>
          <w:sz w:val="30"/>
          <w:szCs w:val="30"/>
          <w:rtl/>
        </w:rPr>
        <w:t>حاشا وكلا</w:t>
      </w:r>
      <w:r w:rsidR="00253322">
        <w:rPr>
          <w:rFonts w:cs="Arabic11 BT" w:hint="cs"/>
          <w:sz w:val="30"/>
          <w:szCs w:val="30"/>
          <w:rtl/>
        </w:rPr>
        <w:t xml:space="preserve"> -</w:t>
      </w:r>
      <w:r w:rsidR="00BE3F9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لكنني </w:t>
      </w:r>
      <w:r w:rsidR="00253322">
        <w:rPr>
          <w:rFonts w:cs="Arabic11 BT" w:hint="cs"/>
          <w:sz w:val="30"/>
          <w:szCs w:val="30"/>
          <w:rtl/>
        </w:rPr>
        <w:t>أشهد الله</w:t>
      </w:r>
      <w:r w:rsidR="00CE0BC1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أن</w:t>
      </w:r>
      <w:r w:rsidRPr="0012629E">
        <w:rPr>
          <w:rFonts w:cs="Arabic11 BT" w:hint="cs"/>
          <w:sz w:val="30"/>
          <w:szCs w:val="30"/>
          <w:rtl/>
        </w:rPr>
        <w:t>ني في تلك الحالات الحرجة</w:t>
      </w:r>
      <w:r w:rsidR="000C458C" w:rsidRPr="0012629E">
        <w:rPr>
          <w:rFonts w:cs="Arabic11 BT" w:hint="cs"/>
          <w:sz w:val="30"/>
          <w:szCs w:val="30"/>
          <w:rtl/>
        </w:rPr>
        <w:t xml:space="preserve"> وتحت الضغوط والتعذيب</w:t>
      </w:r>
      <w:r w:rsidR="00BE3F9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لم يبق لي قدرة أو طاقة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حتى </w:t>
      </w:r>
      <w:r w:rsidRPr="0012629E">
        <w:rPr>
          <w:rFonts w:cs="Arabic11 BT" w:hint="cs"/>
          <w:sz w:val="30"/>
          <w:szCs w:val="30"/>
          <w:rtl/>
        </w:rPr>
        <w:t>لو أرادوا مني</w:t>
      </w:r>
      <w:r w:rsidR="00BE3F93" w:rsidRPr="0012629E">
        <w:rPr>
          <w:rFonts w:cs="Arabic11 BT" w:hint="cs"/>
          <w:sz w:val="30"/>
          <w:szCs w:val="30"/>
          <w:rtl/>
        </w:rPr>
        <w:t xml:space="preserve"> </w:t>
      </w:r>
      <w:r w:rsidR="00CE0BC1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خيانة أبي لفعلت</w:t>
      </w:r>
      <w:r w:rsidR="00BE3F93" w:rsidRPr="0012629E">
        <w:rPr>
          <w:rFonts w:cs="Arabic11 BT" w:hint="cs"/>
          <w:sz w:val="30"/>
          <w:szCs w:val="30"/>
          <w:rtl/>
        </w:rPr>
        <w:t xml:space="preserve"> .</w:t>
      </w:r>
      <w:r w:rsidRPr="0012629E">
        <w:rPr>
          <w:rFonts w:cs="Arabic11 BT" w:hint="cs"/>
          <w:sz w:val="30"/>
          <w:szCs w:val="30"/>
          <w:rtl/>
        </w:rPr>
        <w:t>..</w:t>
      </w:r>
    </w:p>
    <w:p w:rsidR="004B39D1" w:rsidRPr="0012629E" w:rsidRDefault="004B39D1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لذا إن صدر</w:t>
      </w:r>
      <w:r w:rsidR="00BE3F93" w:rsidRPr="0012629E">
        <w:rPr>
          <w:rFonts w:cs="Arabic11 BT" w:hint="cs"/>
          <w:sz w:val="30"/>
          <w:szCs w:val="30"/>
          <w:rtl/>
        </w:rPr>
        <w:t xml:space="preserve"> م</w:t>
      </w:r>
      <w:r w:rsidRPr="0012629E">
        <w:rPr>
          <w:rFonts w:cs="Arabic11 BT" w:hint="cs"/>
          <w:sz w:val="30"/>
          <w:szCs w:val="30"/>
          <w:rtl/>
        </w:rPr>
        <w:t>ن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شيء تجاهكم</w:t>
      </w:r>
      <w:r w:rsidR="000C458C" w:rsidRPr="0012629E">
        <w:rPr>
          <w:rFonts w:cs="Arabic11 BT" w:hint="cs"/>
          <w:sz w:val="30"/>
          <w:szCs w:val="30"/>
          <w:rtl/>
        </w:rPr>
        <w:t xml:space="preserve"> فأطلب منكم </w:t>
      </w:r>
      <w:r w:rsidRPr="0012629E">
        <w:rPr>
          <w:rFonts w:cs="Arabic11 BT" w:hint="cs"/>
          <w:sz w:val="30"/>
          <w:szCs w:val="30"/>
          <w:rtl/>
        </w:rPr>
        <w:t>العفو والمغفرة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CE0BC1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أسال الله </w:t>
      </w:r>
      <w:r w:rsidR="00CE0BC1">
        <w:rPr>
          <w:rFonts w:cs="Arabic11 BT" w:hint="cs"/>
          <w:sz w:val="30"/>
          <w:szCs w:val="30"/>
          <w:rtl/>
        </w:rPr>
        <w:t>-</w:t>
      </w:r>
      <w:r w:rsidR="000C458C" w:rsidRPr="0012629E">
        <w:rPr>
          <w:rFonts w:cs="Arabic11 BT" w:hint="cs"/>
          <w:sz w:val="30"/>
          <w:szCs w:val="30"/>
          <w:rtl/>
        </w:rPr>
        <w:t>عز وجل</w:t>
      </w:r>
      <w:r w:rsidR="00CE0BC1">
        <w:rPr>
          <w:rFonts w:cs="Arabic11 BT" w:hint="cs"/>
          <w:sz w:val="30"/>
          <w:szCs w:val="30"/>
          <w:rtl/>
        </w:rPr>
        <w:t>-</w:t>
      </w:r>
      <w:r w:rsidR="000C458C" w:rsidRPr="0012629E">
        <w:rPr>
          <w:rFonts w:cs="Arabic11 BT" w:hint="cs"/>
          <w:sz w:val="30"/>
          <w:szCs w:val="30"/>
          <w:rtl/>
        </w:rPr>
        <w:t xml:space="preserve"> أن يوفقني لتكفيرها </w:t>
      </w:r>
      <w:r w:rsidRPr="0012629E">
        <w:rPr>
          <w:rFonts w:cs="Arabic11 BT" w:hint="cs"/>
          <w:sz w:val="30"/>
          <w:szCs w:val="30"/>
          <w:rtl/>
        </w:rPr>
        <w:t>...</w:t>
      </w:r>
    </w:p>
    <w:p w:rsidR="000C458C" w:rsidRPr="0012629E" w:rsidRDefault="004B39D1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من لديه منكم وثائق متعلقه بالقضية فليؤازرني بها </w:t>
      </w:r>
      <w:r w:rsidR="000C458C" w:rsidRPr="0012629E">
        <w:rPr>
          <w:rFonts w:cs="Arabic11 BT" w:hint="cs"/>
          <w:sz w:val="30"/>
          <w:szCs w:val="30"/>
          <w:rtl/>
        </w:rPr>
        <w:t xml:space="preserve">حتى أتمكن </w:t>
      </w:r>
      <w:r w:rsidRPr="0012629E">
        <w:rPr>
          <w:rFonts w:cs="Arabic11 BT" w:hint="cs"/>
          <w:sz w:val="30"/>
          <w:szCs w:val="30"/>
          <w:rtl/>
        </w:rPr>
        <w:t xml:space="preserve">من رفعها إلى </w:t>
      </w:r>
      <w:r w:rsidR="00CE0BC1">
        <w:rPr>
          <w:rFonts w:cs="Arabic11 BT" w:hint="cs"/>
          <w:sz w:val="30"/>
          <w:szCs w:val="30"/>
          <w:rtl/>
        </w:rPr>
        <w:t>م</w:t>
      </w:r>
      <w:r w:rsidRPr="0012629E">
        <w:rPr>
          <w:rFonts w:cs="Arabic11 BT" w:hint="cs"/>
          <w:sz w:val="30"/>
          <w:szCs w:val="30"/>
          <w:rtl/>
        </w:rPr>
        <w:t>حكمة العدل الإسلامية ... وذل</w:t>
      </w:r>
      <w:r w:rsidR="000C458C" w:rsidRPr="0012629E">
        <w:rPr>
          <w:rFonts w:cs="Arabic11 BT" w:hint="cs"/>
          <w:sz w:val="30"/>
          <w:szCs w:val="30"/>
          <w:rtl/>
        </w:rPr>
        <w:t>ك اليوم ليس ببعيد</w:t>
      </w:r>
      <w:r w:rsidR="00BE3F9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D97348" w:rsidRPr="0012629E" w:rsidRDefault="004B39D1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lastRenderedPageBreak/>
        <w:t>إن</w:t>
      </w:r>
      <w:r w:rsidR="000C458C" w:rsidRPr="0012629E">
        <w:rPr>
          <w:rFonts w:cs="Arabic11 BT" w:hint="cs"/>
          <w:sz w:val="30"/>
          <w:szCs w:val="30"/>
          <w:rtl/>
        </w:rPr>
        <w:t xml:space="preserve"> العدو الماكر </w:t>
      </w:r>
      <w:r w:rsidRPr="0012629E">
        <w:rPr>
          <w:rFonts w:cs="Arabic11 BT" w:hint="cs"/>
          <w:sz w:val="30"/>
          <w:szCs w:val="30"/>
          <w:rtl/>
        </w:rPr>
        <w:t>قد يسعى لتغطية الفضيحة</w:t>
      </w:r>
      <w:r w:rsidR="00BE3F9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ب</w:t>
      </w:r>
      <w:r w:rsidR="00BE3F93" w:rsidRPr="0012629E">
        <w:rPr>
          <w:rFonts w:cs="Arabic11 BT" w:hint="cs"/>
          <w:sz w:val="30"/>
          <w:szCs w:val="30"/>
          <w:rtl/>
        </w:rPr>
        <w:t>حركات جنونية ووحشية</w:t>
      </w:r>
      <w:r w:rsidR="00253322">
        <w:rPr>
          <w:rFonts w:cs="Arabic11 BT" w:hint="cs"/>
          <w:sz w:val="30"/>
          <w:szCs w:val="30"/>
          <w:rtl/>
        </w:rPr>
        <w:t xml:space="preserve"> </w:t>
      </w:r>
      <w:r w:rsidR="00CE0BC1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ل</w:t>
      </w:r>
      <w:r w:rsidR="00253322">
        <w:rPr>
          <w:rFonts w:cs="Arabic11 BT" w:hint="cs"/>
          <w:sz w:val="30"/>
          <w:szCs w:val="30"/>
          <w:rtl/>
        </w:rPr>
        <w:t xml:space="preserve">إعادة ما </w:t>
      </w:r>
      <w:r w:rsidRPr="0012629E">
        <w:rPr>
          <w:rFonts w:cs="Arabic11 BT" w:hint="cs"/>
          <w:sz w:val="30"/>
          <w:szCs w:val="30"/>
          <w:rtl/>
        </w:rPr>
        <w:t xml:space="preserve">أريق من ماء </w:t>
      </w:r>
      <w:r w:rsidR="000C458C" w:rsidRPr="0012629E">
        <w:rPr>
          <w:rFonts w:cs="Arabic11 BT" w:hint="cs"/>
          <w:sz w:val="30"/>
          <w:szCs w:val="30"/>
          <w:rtl/>
        </w:rPr>
        <w:t xml:space="preserve">وجهه </w:t>
      </w:r>
      <w:r w:rsidRPr="0012629E">
        <w:rPr>
          <w:rFonts w:cs="Arabic11 BT" w:hint="cs"/>
          <w:sz w:val="30"/>
          <w:szCs w:val="30"/>
          <w:rtl/>
        </w:rPr>
        <w:t>، وربما يحاول استثارة مشاعركم ضدي بتقديم</w:t>
      </w:r>
      <w:r w:rsidR="00D97348" w:rsidRPr="0012629E">
        <w:rPr>
          <w:rFonts w:cs="Arabic11 BT" w:hint="cs"/>
          <w:sz w:val="30"/>
          <w:szCs w:val="30"/>
          <w:rtl/>
        </w:rPr>
        <w:t xml:space="preserve"> وثائق مزورة</w:t>
      </w:r>
      <w:r w:rsidR="00253322">
        <w:rPr>
          <w:rFonts w:cs="Arabic11 BT" w:hint="cs"/>
          <w:sz w:val="30"/>
          <w:szCs w:val="30"/>
          <w:rtl/>
        </w:rPr>
        <w:t xml:space="preserve"> ،</w:t>
      </w:r>
      <w:r w:rsidR="00D97348" w:rsidRPr="0012629E">
        <w:rPr>
          <w:rFonts w:cs="Arabic11 BT" w:hint="cs"/>
          <w:sz w:val="30"/>
          <w:szCs w:val="30"/>
          <w:rtl/>
        </w:rPr>
        <w:t xml:space="preserve"> </w:t>
      </w:r>
      <w:r w:rsidR="00FA77DA" w:rsidRPr="0012629E">
        <w:rPr>
          <w:rFonts w:cs="Arabic11 BT" w:hint="cs"/>
          <w:sz w:val="30"/>
          <w:szCs w:val="30"/>
          <w:rtl/>
        </w:rPr>
        <w:t>أو</w:t>
      </w:r>
      <w:r w:rsidR="000C458C" w:rsidRPr="0012629E">
        <w:rPr>
          <w:rFonts w:cs="Arabic11 BT" w:hint="cs"/>
          <w:sz w:val="30"/>
          <w:szCs w:val="30"/>
          <w:rtl/>
        </w:rPr>
        <w:t xml:space="preserve"> تم انتزاعه</w:t>
      </w:r>
      <w:r w:rsidR="00FA77DA" w:rsidRPr="0012629E">
        <w:rPr>
          <w:rFonts w:cs="Arabic11 BT" w:hint="cs"/>
          <w:sz w:val="30"/>
          <w:szCs w:val="30"/>
          <w:rtl/>
        </w:rPr>
        <w:t xml:space="preserve">ا مني تحت سياط </w:t>
      </w:r>
      <w:r w:rsidR="00CE0BC1">
        <w:rPr>
          <w:rFonts w:cs="Arabic11 BT" w:hint="cs"/>
          <w:sz w:val="30"/>
          <w:szCs w:val="30"/>
          <w:rtl/>
        </w:rPr>
        <w:t>التعذيب وا</w:t>
      </w:r>
      <w:r w:rsidR="00FA77DA" w:rsidRPr="0012629E">
        <w:rPr>
          <w:rFonts w:cs="Arabic11 BT" w:hint="cs"/>
          <w:sz w:val="30"/>
          <w:szCs w:val="30"/>
          <w:rtl/>
        </w:rPr>
        <w:t>لتخويف والإرعاب ..</w:t>
      </w:r>
    </w:p>
    <w:p w:rsidR="00BE3F9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لكني أطمئنكم </w:t>
      </w:r>
      <w:r w:rsidR="00FA77DA" w:rsidRPr="0012629E">
        <w:rPr>
          <w:rFonts w:cs="Arabic11 BT" w:hint="cs"/>
          <w:sz w:val="30"/>
          <w:szCs w:val="30"/>
          <w:rtl/>
        </w:rPr>
        <w:t>ب</w:t>
      </w:r>
      <w:r w:rsidRPr="0012629E">
        <w:rPr>
          <w:rFonts w:cs="Arabic11 BT" w:hint="cs"/>
          <w:sz w:val="30"/>
          <w:szCs w:val="30"/>
          <w:rtl/>
        </w:rPr>
        <w:t>أن كل حركة للعد</w:t>
      </w:r>
      <w:r w:rsidR="00FA77DA" w:rsidRPr="0012629E">
        <w:rPr>
          <w:rFonts w:cs="Arabic11 BT" w:hint="cs"/>
          <w:sz w:val="30"/>
          <w:szCs w:val="30"/>
          <w:rtl/>
        </w:rPr>
        <w:t>و المهان ستلقى ردة فعلي الشديدة</w:t>
      </w:r>
      <w:r w:rsidR="00CE0BC1">
        <w:rPr>
          <w:rFonts w:cs="Arabic11 BT" w:hint="cs"/>
          <w:sz w:val="30"/>
          <w:szCs w:val="30"/>
          <w:rtl/>
        </w:rPr>
        <w:t xml:space="preserve"> ، </w:t>
      </w:r>
      <w:r w:rsidR="00FA77DA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 xml:space="preserve">هذا حق </w:t>
      </w:r>
      <w:r w:rsidR="00FA77DA" w:rsidRPr="0012629E">
        <w:rPr>
          <w:rFonts w:cs="Arabic11 BT" w:hint="cs"/>
          <w:sz w:val="30"/>
          <w:szCs w:val="30"/>
          <w:rtl/>
        </w:rPr>
        <w:t>ل</w:t>
      </w:r>
      <w:r w:rsidR="00AA1A2A" w:rsidRPr="0012629E">
        <w:rPr>
          <w:rFonts w:cs="Arabic11 BT" w:hint="cs"/>
          <w:sz w:val="30"/>
          <w:szCs w:val="30"/>
          <w:rtl/>
        </w:rPr>
        <w:t>كل إنسان مسلم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BE3F93" w:rsidRPr="0012629E">
        <w:rPr>
          <w:rFonts w:cs="Arabic11 BT" w:hint="cs"/>
          <w:sz w:val="30"/>
          <w:szCs w:val="30"/>
          <w:rtl/>
        </w:rPr>
        <w:t>كان أو كافراً شاء العدو أم أبى .</w:t>
      </w:r>
      <w:r w:rsidR="00FA77DA" w:rsidRPr="0012629E">
        <w:rPr>
          <w:rFonts w:cs="Arabic11 BT" w:hint="cs"/>
          <w:sz w:val="30"/>
          <w:szCs w:val="30"/>
          <w:rtl/>
        </w:rPr>
        <w:t>..</w:t>
      </w:r>
      <w:r w:rsidRPr="0012629E">
        <w:rPr>
          <w:rFonts w:cs="Arabic11 BT" w:hint="cs"/>
          <w:sz w:val="30"/>
          <w:szCs w:val="30"/>
          <w:rtl/>
        </w:rPr>
        <w:t xml:space="preserve"> </w:t>
      </w:r>
    </w:p>
    <w:p w:rsidR="006D6BF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أوصي الناس جميعاً وأخص منهم العلماء سنة كانوا أو شيعة </w:t>
      </w:r>
      <w:r w:rsidR="00CE0BC1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رؤساء العشائر وا</w:t>
      </w:r>
      <w:r w:rsidR="00AA1A2A" w:rsidRPr="0012629E">
        <w:rPr>
          <w:rFonts w:cs="Arabic11 BT" w:hint="cs"/>
          <w:sz w:val="30"/>
          <w:szCs w:val="30"/>
          <w:rtl/>
        </w:rPr>
        <w:t>لذين هم أياد للنظام المخادع</w:t>
      </w:r>
      <w:r w:rsidR="00FA77DA" w:rsidRPr="0012629E">
        <w:rPr>
          <w:rFonts w:cs="Arabic11 BT" w:hint="cs"/>
          <w:sz w:val="30"/>
          <w:szCs w:val="30"/>
          <w:rtl/>
        </w:rPr>
        <w:t xml:space="preserve"> </w:t>
      </w:r>
      <w:r w:rsidR="00AA1A2A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استغلهم النظام استغلال</w:t>
      </w:r>
      <w:r w:rsidR="00FA77DA" w:rsidRPr="0012629E">
        <w:rPr>
          <w:rFonts w:cs="Arabic11 BT" w:hint="cs"/>
          <w:sz w:val="30"/>
          <w:szCs w:val="30"/>
          <w:rtl/>
        </w:rPr>
        <w:t>اً بشعاً</w:t>
      </w:r>
      <w:r w:rsidR="00253322">
        <w:rPr>
          <w:rFonts w:cs="Arabic11 BT" w:hint="cs"/>
          <w:sz w:val="30"/>
          <w:szCs w:val="30"/>
          <w:rtl/>
        </w:rPr>
        <w:t xml:space="preserve"> ،</w:t>
      </w:r>
      <w:r w:rsidR="00FA77DA" w:rsidRPr="0012629E">
        <w:rPr>
          <w:rFonts w:cs="Arabic11 BT" w:hint="cs"/>
          <w:sz w:val="30"/>
          <w:szCs w:val="30"/>
          <w:rtl/>
        </w:rPr>
        <w:t xml:space="preserve"> ودفعهم لخيانات يُخجل من مثلها </w:t>
      </w:r>
      <w:r w:rsidRPr="0012629E">
        <w:rPr>
          <w:rFonts w:cs="Arabic11 BT" w:hint="cs"/>
          <w:sz w:val="30"/>
          <w:szCs w:val="30"/>
          <w:rtl/>
        </w:rPr>
        <w:t xml:space="preserve">، أوصيهم بطلب العفو والمغفرة من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6D6BFC" w:rsidRPr="0012629E">
        <w:rPr>
          <w:rFonts w:cs="Arabic11 BT" w:hint="cs"/>
          <w:sz w:val="30"/>
          <w:szCs w:val="30"/>
          <w:rtl/>
        </w:rPr>
        <w:t>ثم من شعبهم العزيز وألا ي</w:t>
      </w:r>
      <w:r w:rsidRPr="0012629E">
        <w:rPr>
          <w:rFonts w:cs="Arabic11 BT" w:hint="cs"/>
          <w:sz w:val="30"/>
          <w:szCs w:val="30"/>
          <w:rtl/>
        </w:rPr>
        <w:t>دعوا أيديهم في أيدي بائعي الدين والوطن والعرض</w:t>
      </w:r>
      <w:r w:rsidR="006D6BF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؛ لأن ندامة الغد لا تنفع</w:t>
      </w:r>
      <w:r w:rsidR="006D6BF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فضيح</w:t>
      </w:r>
      <w:r w:rsidR="00FA77DA" w:rsidRPr="0012629E">
        <w:rPr>
          <w:rFonts w:cs="Arabic11 BT" w:hint="cs"/>
          <w:sz w:val="30"/>
          <w:szCs w:val="30"/>
          <w:rtl/>
        </w:rPr>
        <w:t>ة اليوم خير من فضيحة الآخرة وأبواب المغفرة مفتوحة أمامه</w:t>
      </w:r>
      <w:r w:rsidRPr="0012629E">
        <w:rPr>
          <w:rFonts w:cs="Arabic11 BT" w:hint="cs"/>
          <w:sz w:val="30"/>
          <w:szCs w:val="30"/>
          <w:rtl/>
        </w:rPr>
        <w:t>م</w:t>
      </w:r>
      <w:r w:rsidR="006D6BFC" w:rsidRPr="0012629E">
        <w:rPr>
          <w:rFonts w:cs="Arabic11 BT" w:hint="cs"/>
          <w:sz w:val="30"/>
          <w:szCs w:val="30"/>
          <w:rtl/>
        </w:rPr>
        <w:t xml:space="preserve"> .</w:t>
      </w:r>
    </w:p>
    <w:p w:rsidR="006D6BF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FA77DA" w:rsidRPr="0012629E">
        <w:rPr>
          <w:rFonts w:cs="Arabic11 BT" w:hint="cs"/>
          <w:sz w:val="30"/>
          <w:szCs w:val="30"/>
          <w:rtl/>
        </w:rPr>
        <w:t xml:space="preserve">إنني </w:t>
      </w:r>
      <w:r w:rsidRPr="0012629E">
        <w:rPr>
          <w:rFonts w:cs="Arabic11 BT" w:hint="cs"/>
          <w:sz w:val="30"/>
          <w:szCs w:val="30"/>
          <w:rtl/>
        </w:rPr>
        <w:t xml:space="preserve">أشكر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Pr="0012629E">
        <w:rPr>
          <w:rFonts w:cs="Arabic11 BT" w:hint="cs"/>
          <w:sz w:val="30"/>
          <w:szCs w:val="30"/>
          <w:rtl/>
        </w:rPr>
        <w:t>أن وفقني أن آ</w:t>
      </w:r>
      <w:r w:rsidR="006D6BFC" w:rsidRPr="0012629E">
        <w:rPr>
          <w:rFonts w:cs="Arabic11 BT" w:hint="cs"/>
          <w:sz w:val="30"/>
          <w:szCs w:val="30"/>
          <w:rtl/>
        </w:rPr>
        <w:t>ثرت توبة اليوم على فضيحة الآخر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</w:rPr>
        <w:sym w:font="AGA Arabesque" w:char="F029"/>
      </w:r>
      <w:r w:rsidRPr="0012629E">
        <w:rPr>
          <w:rFonts w:cs="Arabic11 BT" w:hint="cs"/>
          <w:b/>
          <w:bCs/>
          <w:sz w:val="30"/>
          <w:szCs w:val="30"/>
          <w:rtl/>
          <w:lang w:bidi="ar"/>
        </w:rPr>
        <w:t>وَأَمَّا بِنِعْمَةِ رَبِّكَ فَحَدِّثْ</w:t>
      </w:r>
      <w:r w:rsidRPr="0012629E">
        <w:rPr>
          <w:rFonts w:cs="Arabic11 BT" w:hint="cs"/>
          <w:sz w:val="30"/>
          <w:szCs w:val="30"/>
        </w:rPr>
        <w:sym w:font="AGA Arabesque" w:char="F028"/>
      </w:r>
      <w:r w:rsidR="006D6BFC" w:rsidRPr="0012629E">
        <w:rPr>
          <w:rFonts w:cs="Arabic11 BT" w:hint="cs"/>
          <w:sz w:val="30"/>
          <w:szCs w:val="30"/>
          <w:rtl/>
        </w:rPr>
        <w:t xml:space="preserve"> [الضحى: 11] .</w:t>
      </w:r>
    </w:p>
    <w:p w:rsidR="000C458C" w:rsidRPr="0012629E" w:rsidRDefault="00CE0BC1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لا ريب أن هذا من أكبر النعم التي أنعم الله </w:t>
      </w:r>
      <w:r w:rsidR="006D6BFC" w:rsidRPr="0012629E">
        <w:rPr>
          <w:rFonts w:cs="Arabic11 BT" w:hint="cs"/>
          <w:sz w:val="30"/>
          <w:szCs w:val="30"/>
          <w:rtl/>
        </w:rPr>
        <w:t xml:space="preserve">بها </w:t>
      </w:r>
      <w:r w:rsidR="000C458C" w:rsidRPr="0012629E">
        <w:rPr>
          <w:rFonts w:cs="Arabic11 BT" w:hint="cs"/>
          <w:sz w:val="30"/>
          <w:szCs w:val="30"/>
          <w:rtl/>
        </w:rPr>
        <w:t>علي</w:t>
      </w:r>
      <w:r w:rsidR="006D6BFC" w:rsidRPr="0012629E">
        <w:rPr>
          <w:rFonts w:cs="Arabic11 BT" w:hint="cs"/>
          <w:sz w:val="30"/>
          <w:szCs w:val="30"/>
          <w:rtl/>
        </w:rPr>
        <w:t xml:space="preserve">َّ </w:t>
      </w:r>
      <w:r w:rsidR="000C458C" w:rsidRPr="0012629E">
        <w:rPr>
          <w:rFonts w:cs="Arabic11 BT" w:hint="cs"/>
          <w:sz w:val="30"/>
          <w:szCs w:val="30"/>
          <w:rtl/>
        </w:rPr>
        <w:t xml:space="preserve">. 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rtl/>
        </w:rPr>
        <w:t>إلهي</w:t>
      </w:r>
      <w:r w:rsidR="006D6BFC" w:rsidRPr="0012629E">
        <w:rPr>
          <w:rFonts w:cs="Arabic11 BT" w:hint="cs"/>
          <w:b/>
          <w:bCs/>
          <w:sz w:val="30"/>
          <w:szCs w:val="30"/>
          <w:rtl/>
        </w:rPr>
        <w:t xml:space="preserve"> </w:t>
      </w:r>
      <w:r w:rsidRPr="0012629E">
        <w:rPr>
          <w:rFonts w:cs="Arabic11 BT" w:hint="cs"/>
          <w:b/>
          <w:bCs/>
          <w:sz w:val="30"/>
          <w:szCs w:val="30"/>
          <w:rtl/>
        </w:rPr>
        <w:t>:</w:t>
      </w:r>
      <w:r w:rsidRPr="0012629E">
        <w:rPr>
          <w:rFonts w:cs="Arabic11 BT" w:hint="cs"/>
          <w:sz w:val="30"/>
          <w:szCs w:val="30"/>
          <w:rtl/>
        </w:rPr>
        <w:t xml:space="preserve"> لا تحرم من تلبس بمثل هذه الخطايا من هذه النعمة آمين</w:t>
      </w:r>
      <w:r w:rsidR="006D6BF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rabic11 BT"/>
          <w:b/>
          <w:bCs/>
          <w:sz w:val="30"/>
          <w:szCs w:val="30"/>
          <w:u w:val="single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أول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لحمد لله رب العالمين</w:t>
      </w:r>
      <w:r w:rsidR="00253322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لا عدوان إلا على الظالمين</w:t>
      </w:r>
      <w:r w:rsidR="00CE0BC1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والصلاة والسلام على قائد المسلمين</w:t>
      </w:r>
      <w:r w:rsidR="00253322">
        <w:rPr>
          <w:rFonts w:cs="Arabic11 BT" w:hint="cs"/>
          <w:sz w:val="30"/>
          <w:szCs w:val="30"/>
          <w:rtl/>
        </w:rPr>
        <w:t xml:space="preserve"> </w:t>
      </w:r>
      <w:r w:rsidR="00CE0BC1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الذي بعث ليكون رحمة للعالمين</w:t>
      </w:r>
      <w:r w:rsidR="00253322">
        <w:rPr>
          <w:rFonts w:cs="Arabic11 BT" w:hint="cs"/>
          <w:sz w:val="30"/>
          <w:szCs w:val="30"/>
          <w:rtl/>
        </w:rPr>
        <w:t xml:space="preserve"> ، سيدنا محمد صلى الله عليه </w:t>
      </w:r>
      <w:r w:rsidRPr="0012629E">
        <w:rPr>
          <w:rFonts w:cs="Arabic11 BT" w:hint="cs"/>
          <w:sz w:val="30"/>
          <w:szCs w:val="30"/>
          <w:rtl/>
        </w:rPr>
        <w:t xml:space="preserve">وسلم وعلى آله وصحبه أجمعين آمين يا رب العالمين </w:t>
      </w:r>
      <w:r w:rsidR="00253322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أما بعد</w:t>
      </w:r>
      <w:r w:rsidR="006D6BF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</w:p>
    <w:p w:rsidR="006D6BFC" w:rsidRPr="0012629E" w:rsidRDefault="006D6BF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لمطالب الم</w:t>
      </w:r>
      <w:r w:rsidR="000C458C" w:rsidRPr="0012629E">
        <w:rPr>
          <w:rFonts w:cs="Arabic11 BT" w:hint="cs"/>
          <w:sz w:val="30"/>
          <w:szCs w:val="30"/>
          <w:rtl/>
        </w:rPr>
        <w:t>درجة في</w:t>
      </w:r>
      <w:r w:rsidR="00AA1A2A" w:rsidRPr="0012629E">
        <w:rPr>
          <w:rFonts w:cs="Arabic11 BT" w:hint="cs"/>
          <w:sz w:val="30"/>
          <w:szCs w:val="30"/>
          <w:rtl/>
        </w:rPr>
        <w:t xml:space="preserve"> هذا الكتاب ليست رسالة محضة</w:t>
      </w:r>
      <w:r w:rsidR="00253322">
        <w:rPr>
          <w:rFonts w:cs="Arabic11 BT" w:hint="cs"/>
          <w:sz w:val="30"/>
          <w:szCs w:val="30"/>
          <w:rtl/>
        </w:rPr>
        <w:t xml:space="preserve"> ،</w:t>
      </w:r>
      <w:r w:rsidR="00AA1A2A" w:rsidRPr="0012629E">
        <w:rPr>
          <w:rFonts w:cs="Arabic11 BT" w:hint="cs"/>
          <w:sz w:val="30"/>
          <w:szCs w:val="30"/>
          <w:rtl/>
        </w:rPr>
        <w:t xml:space="preserve"> بل إ</w:t>
      </w:r>
      <w:r w:rsidR="000C458C" w:rsidRPr="0012629E">
        <w:rPr>
          <w:rFonts w:cs="Arabic11 BT" w:hint="cs"/>
          <w:sz w:val="30"/>
          <w:szCs w:val="30"/>
          <w:rtl/>
        </w:rPr>
        <w:t>نها نداء ألم واضطهاد عشرين مليون نسمة</w:t>
      </w:r>
      <w:r w:rsidR="00253322">
        <w:rPr>
          <w:rFonts w:cs="Arabic11 BT" w:hint="cs"/>
          <w:sz w:val="30"/>
          <w:szCs w:val="30"/>
          <w:rtl/>
        </w:rPr>
        <w:t xml:space="preserve"> </w:t>
      </w:r>
      <w:r w:rsidR="00DA3354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 xml:space="preserve"> لا يصغى لندائهم وقد يُمحون من خارطة العالم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6D6BF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رسالة الدموع المنحبسة التي لا يعلم قدرها وأسرارها إلا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6D6BFC" w:rsidRPr="0012629E">
        <w:rPr>
          <w:rFonts w:cs="Arabic11 BT" w:hint="cs"/>
          <w:sz w:val="30"/>
          <w:szCs w:val="30"/>
          <w:rtl/>
        </w:rPr>
        <w:t>.</w:t>
      </w:r>
    </w:p>
    <w:p w:rsidR="006D6BF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صرختي من أرض 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بن ماجه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سلم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غزال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هرستان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جام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فاراب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بيرون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سرخس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بي بكر تايباد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بي الوفاء بوزكان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حافظ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سعد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شيرازيين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عطار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نيسابور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6D6BF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تبريزي</w:t>
      </w:r>
      <w:r w:rsidR="006D6BF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AA1A2A" w:rsidRPr="0012629E">
        <w:rPr>
          <w:rFonts w:cs="Arabic11 BT" w:hint="cs"/>
          <w:sz w:val="30"/>
          <w:szCs w:val="30"/>
          <w:rtl/>
        </w:rPr>
        <w:t>و.. و.. و..</w:t>
      </w:r>
      <w:r w:rsidR="006D6BFC" w:rsidRPr="0012629E">
        <w:rPr>
          <w:rFonts w:cs="Arabic11 BT" w:hint="cs"/>
          <w:sz w:val="30"/>
          <w:szCs w:val="30"/>
          <w:rtl/>
        </w:rPr>
        <w:t xml:space="preserve"> </w:t>
      </w:r>
      <w:r w:rsidR="00312BB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من أرض احتضنت آلافاً من المحدثين والمؤرخين والشعراء والأدباء</w:t>
      </w:r>
      <w:r w:rsidR="006D6BFC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اليوم فإن إخوانهم في أسوأ </w:t>
      </w:r>
      <w:r w:rsidR="00E83740" w:rsidRPr="0012629E">
        <w:rPr>
          <w:rFonts w:cs="Arabic11 BT" w:hint="cs"/>
          <w:sz w:val="30"/>
          <w:szCs w:val="30"/>
          <w:rtl/>
        </w:rPr>
        <w:t>الأدوار بل أسوأ من القرون الوسطى</w:t>
      </w:r>
      <w:r w:rsidRPr="0012629E">
        <w:rPr>
          <w:rFonts w:cs="Arabic11 BT" w:hint="cs"/>
          <w:sz w:val="30"/>
          <w:szCs w:val="30"/>
          <w:rtl/>
        </w:rPr>
        <w:t xml:space="preserve"> في أوربا</w:t>
      </w:r>
      <w:r w:rsidR="006D6BF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تحدث إليكم من إيران</w:t>
      </w:r>
      <w:r w:rsidR="006D6BFC" w:rsidRPr="0012629E">
        <w:rPr>
          <w:rFonts w:cs="Arabic11 BT" w:hint="cs"/>
          <w:sz w:val="30"/>
          <w:szCs w:val="30"/>
          <w:rtl/>
        </w:rPr>
        <w:t xml:space="preserve"> </w:t>
      </w:r>
      <w:r w:rsidR="00BD234A" w:rsidRPr="0012629E">
        <w:rPr>
          <w:rFonts w:cs="Arabic11 BT" w:hint="cs"/>
          <w:sz w:val="30"/>
          <w:szCs w:val="30"/>
          <w:rtl/>
        </w:rPr>
        <w:t xml:space="preserve">، من </w:t>
      </w:r>
      <w:r w:rsidRPr="0012629E">
        <w:rPr>
          <w:rFonts w:cs="Arabic11 BT" w:hint="cs"/>
          <w:sz w:val="30"/>
          <w:szCs w:val="30"/>
          <w:rtl/>
        </w:rPr>
        <w:t>أرض</w:t>
      </w:r>
      <w:r w:rsidR="00253322">
        <w:rPr>
          <w:rFonts w:cs="Arabic11 BT" w:hint="cs"/>
          <w:sz w:val="30"/>
          <w:szCs w:val="30"/>
          <w:rtl/>
        </w:rPr>
        <w:t>ٍ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BD234A" w:rsidRPr="0012629E">
        <w:rPr>
          <w:rFonts w:cs="Arabic11 BT" w:hint="cs"/>
          <w:sz w:val="30"/>
          <w:szCs w:val="30"/>
          <w:rtl/>
        </w:rPr>
        <w:t>قد أصم</w:t>
      </w:r>
      <w:r w:rsidRPr="0012629E">
        <w:rPr>
          <w:rFonts w:cs="Arabic11 BT" w:hint="cs"/>
          <w:sz w:val="30"/>
          <w:szCs w:val="30"/>
          <w:rtl/>
        </w:rPr>
        <w:t xml:space="preserve"> نظامها الدنيا بأسرها </w:t>
      </w:r>
      <w:r w:rsidR="00312BB8" w:rsidRPr="0012629E">
        <w:rPr>
          <w:rFonts w:cs="Arabic11 BT" w:hint="cs"/>
          <w:sz w:val="30"/>
          <w:szCs w:val="30"/>
          <w:rtl/>
        </w:rPr>
        <w:t xml:space="preserve">بهتافاته الإسلامية الجوفاء </w:t>
      </w:r>
      <w:r w:rsidR="00DA3354">
        <w:rPr>
          <w:rFonts w:cs="Arabic11 BT" w:hint="cs"/>
          <w:sz w:val="30"/>
          <w:szCs w:val="30"/>
          <w:rtl/>
        </w:rPr>
        <w:t xml:space="preserve">، </w:t>
      </w:r>
      <w:r w:rsidR="00312BB8" w:rsidRPr="0012629E">
        <w:rPr>
          <w:rFonts w:cs="Arabic11 BT" w:hint="cs"/>
          <w:sz w:val="30"/>
          <w:szCs w:val="30"/>
          <w:rtl/>
        </w:rPr>
        <w:t xml:space="preserve">متهماً </w:t>
      </w:r>
      <w:r w:rsidRPr="0012629E">
        <w:rPr>
          <w:rFonts w:cs="Arabic11 BT" w:hint="cs"/>
          <w:sz w:val="30"/>
          <w:szCs w:val="30"/>
          <w:rtl/>
        </w:rPr>
        <w:t>الأنظمة كلها في ديار الإسلام</w:t>
      </w:r>
      <w:r w:rsidR="00DA3354">
        <w:rPr>
          <w:rFonts w:cs="Arabic11 BT" w:hint="cs"/>
          <w:sz w:val="30"/>
          <w:szCs w:val="30"/>
          <w:rtl/>
        </w:rPr>
        <w:t xml:space="preserve"> بالفساد</w:t>
      </w:r>
      <w:r w:rsidR="00253322">
        <w:rPr>
          <w:rFonts w:cs="Arabic11 BT" w:hint="cs"/>
          <w:sz w:val="30"/>
          <w:szCs w:val="30"/>
          <w:rtl/>
        </w:rPr>
        <w:t xml:space="preserve"> .</w:t>
      </w:r>
    </w:p>
    <w:p w:rsidR="0084722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تحدث إليكم من أرض </w:t>
      </w:r>
      <w:r w:rsidR="00847229" w:rsidRPr="0012629E">
        <w:rPr>
          <w:rFonts w:cs="Arabic11 BT" w:hint="cs"/>
          <w:sz w:val="30"/>
          <w:szCs w:val="30"/>
          <w:rtl/>
        </w:rPr>
        <w:t>أشعل نظامها</w:t>
      </w:r>
      <w:r w:rsidRPr="0012629E">
        <w:rPr>
          <w:rFonts w:cs="Arabic11 BT" w:hint="cs"/>
          <w:sz w:val="30"/>
          <w:szCs w:val="30"/>
          <w:rtl/>
        </w:rPr>
        <w:t xml:space="preserve"> فتيل الحرب والنفاق في العالم الإسلامي</w:t>
      </w:r>
      <w:r w:rsidR="00BD234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هو يتفرج على هذه المشاهد المشتعلة كتفرج أصحاب الأخدود </w:t>
      </w:r>
      <w:r w:rsidR="00DA3354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</w:t>
      </w:r>
      <w:r w:rsidR="00253322">
        <w:rPr>
          <w:rFonts w:cs="Arabic11 BT" w:hint="cs"/>
          <w:sz w:val="30"/>
          <w:szCs w:val="30"/>
          <w:rtl/>
        </w:rPr>
        <w:t xml:space="preserve">هم </w:t>
      </w:r>
      <w:r w:rsidRPr="0012629E">
        <w:rPr>
          <w:rFonts w:cs="Arabic11 BT" w:hint="cs"/>
          <w:sz w:val="30"/>
          <w:szCs w:val="30"/>
          <w:rtl/>
        </w:rPr>
        <w:t>يتمتع</w:t>
      </w:r>
      <w:r w:rsidR="00253322">
        <w:rPr>
          <w:rFonts w:cs="Arabic11 BT" w:hint="cs"/>
          <w:sz w:val="30"/>
          <w:szCs w:val="30"/>
          <w:rtl/>
        </w:rPr>
        <w:t>ون بإح</w:t>
      </w:r>
      <w:r w:rsidRPr="0012629E">
        <w:rPr>
          <w:rFonts w:cs="Arabic11 BT" w:hint="cs"/>
          <w:sz w:val="30"/>
          <w:szCs w:val="30"/>
          <w:rtl/>
        </w:rPr>
        <w:t>راق المؤمنين فيها</w:t>
      </w:r>
      <w:r w:rsidR="008472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تحدث إليكم من أمة تعدادها عشرون مليون نس</w:t>
      </w:r>
      <w:r w:rsidR="00312BB8" w:rsidRPr="0012629E">
        <w:rPr>
          <w:rFonts w:cs="Arabic11 BT" w:hint="cs"/>
          <w:sz w:val="30"/>
          <w:szCs w:val="30"/>
          <w:rtl/>
        </w:rPr>
        <w:t>مة لكنهم بمثابة شياه لا راعي لها</w:t>
      </w:r>
      <w:r w:rsidR="008472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قد وقعوا في شباك ذئب مفترس</w:t>
      </w:r>
      <w:r w:rsidR="008472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يقطعهم وبكل قسوة ووحشة إرباً إربا</w:t>
      </w:r>
      <w:r w:rsidR="008472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ً، لا</w:t>
      </w:r>
      <w:r w:rsidR="00847229" w:rsidRPr="0012629E">
        <w:rPr>
          <w:rFonts w:cs="Arabic11 BT" w:hint="cs"/>
          <w:sz w:val="30"/>
          <w:szCs w:val="30"/>
          <w:rtl/>
        </w:rPr>
        <w:t xml:space="preserve"> ملجأ لهم ولا مأوى في هذا العالم ؛</w:t>
      </w:r>
      <w:r w:rsidRPr="0012629E">
        <w:rPr>
          <w:rFonts w:cs="Arabic11 BT" w:hint="cs"/>
          <w:sz w:val="30"/>
          <w:szCs w:val="30"/>
          <w:rtl/>
        </w:rPr>
        <w:t xml:space="preserve"> لأن كبراءهم وعلماءهم قد تم إعدامهم أو تشريدهم أو وضعهم في الزنازين</w:t>
      </w:r>
      <w:r w:rsidR="008472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لذا أطلب منكم أيها الإخوة والأخوات أن تقر</w:t>
      </w:r>
      <w:r w:rsidR="00DA3354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ا هذه المطالب بدقة وإمعان</w:t>
      </w:r>
      <w:r w:rsidR="008472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rabic11 BT"/>
          <w:b/>
          <w:bCs/>
          <w:sz w:val="30"/>
          <w:szCs w:val="30"/>
          <w:u w:val="single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ثاني</w:t>
      </w:r>
    </w:p>
    <w:p w:rsidR="000C458C" w:rsidRPr="0012629E" w:rsidRDefault="000C458C" w:rsidP="00605579">
      <w:pPr>
        <w:pStyle w:val="Heading3"/>
        <w:widowControl w:val="0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sz w:val="30"/>
          <w:szCs w:val="30"/>
          <w:rtl/>
        </w:rPr>
        <w:t>أهل السنة قبل الثورة الخمينية</w:t>
      </w:r>
    </w:p>
    <w:p w:rsidR="00312BB8" w:rsidRPr="0012629E" w:rsidRDefault="00312BB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قد </w:t>
      </w:r>
      <w:r w:rsidR="000C458C" w:rsidRPr="0012629E">
        <w:rPr>
          <w:rFonts w:cs="Arabic11 BT" w:hint="cs"/>
          <w:sz w:val="30"/>
          <w:szCs w:val="30"/>
          <w:rtl/>
        </w:rPr>
        <w:t>تم إقصاء أهل السنة من النظام ومناصب النفوذ بعد حملة التتار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وأما </w:t>
      </w:r>
      <w:r w:rsidR="008C7EF8" w:rsidRPr="0012629E">
        <w:rPr>
          <w:rFonts w:cs="Arabic11 BT" w:hint="cs"/>
          <w:sz w:val="30"/>
          <w:szCs w:val="30"/>
          <w:rtl/>
        </w:rPr>
        <w:t>أصحاب القرار من أهل السنة</w:t>
      </w:r>
      <w:r w:rsidR="00DA3354">
        <w:rPr>
          <w:rFonts w:cs="Arabic11 BT" w:hint="cs"/>
          <w:sz w:val="30"/>
          <w:szCs w:val="30"/>
          <w:rtl/>
        </w:rPr>
        <w:t>-</w:t>
      </w:r>
      <w:r w:rsidR="008C7EF8" w:rsidRPr="0012629E">
        <w:rPr>
          <w:rFonts w:cs="Arabic11 BT" w:hint="cs"/>
          <w:sz w:val="30"/>
          <w:szCs w:val="30"/>
          <w:rtl/>
        </w:rPr>
        <w:t xml:space="preserve"> وهم </w:t>
      </w:r>
      <w:r w:rsidRPr="0012629E">
        <w:rPr>
          <w:rFonts w:cs="Arabic11 BT" w:hint="cs"/>
          <w:sz w:val="30"/>
          <w:szCs w:val="30"/>
          <w:rtl/>
        </w:rPr>
        <w:t>ال</w:t>
      </w:r>
      <w:r w:rsidR="000C458C" w:rsidRPr="0012629E">
        <w:rPr>
          <w:rFonts w:cs="Arabic11 BT" w:hint="cs"/>
          <w:sz w:val="30"/>
          <w:szCs w:val="30"/>
          <w:rtl/>
        </w:rPr>
        <w:t>قلة</w:t>
      </w:r>
      <w:r w:rsidR="00DA3354">
        <w:rPr>
          <w:rFonts w:cs="Arabic11 BT" w:hint="cs"/>
          <w:sz w:val="30"/>
          <w:szCs w:val="30"/>
          <w:rtl/>
        </w:rPr>
        <w:t xml:space="preserve"> -</w:t>
      </w:r>
      <w:r w:rsidR="00E83740" w:rsidRPr="0012629E">
        <w:rPr>
          <w:rFonts w:cs="Arabic11 BT" w:hint="cs"/>
          <w:sz w:val="30"/>
          <w:szCs w:val="30"/>
          <w:rtl/>
        </w:rPr>
        <w:t xml:space="preserve"> </w:t>
      </w:r>
      <w:r w:rsidR="008C7EF8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قد آثروا الانزواء</w:t>
      </w:r>
      <w:r w:rsidR="00847229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وتهربوا من المسؤوليات واشتغلوا بقضايا داخلية </w:t>
      </w:r>
      <w:r w:rsidRPr="0012629E">
        <w:rPr>
          <w:rFonts w:cs="Arabic11 BT" w:hint="cs"/>
          <w:sz w:val="30"/>
          <w:szCs w:val="30"/>
          <w:rtl/>
        </w:rPr>
        <w:t>، ثم</w:t>
      </w:r>
      <w:r w:rsidR="000C458C" w:rsidRPr="0012629E">
        <w:rPr>
          <w:rFonts w:cs="Arabic11 BT" w:hint="cs"/>
          <w:sz w:val="30"/>
          <w:szCs w:val="30"/>
          <w:rtl/>
        </w:rPr>
        <w:t xml:space="preserve"> جاء الصف</w:t>
      </w:r>
      <w:r w:rsidR="006D6BFC" w:rsidRPr="0012629E">
        <w:rPr>
          <w:rFonts w:cs="Arabic11 BT" w:hint="cs"/>
          <w:sz w:val="30"/>
          <w:szCs w:val="30"/>
          <w:rtl/>
        </w:rPr>
        <w:t xml:space="preserve">ويون وخططوا </w:t>
      </w:r>
      <w:r w:rsidR="000C458C" w:rsidRPr="0012629E">
        <w:rPr>
          <w:rFonts w:cs="Arabic11 BT" w:hint="cs"/>
          <w:sz w:val="30"/>
          <w:szCs w:val="30"/>
          <w:rtl/>
        </w:rPr>
        <w:t>ل</w:t>
      </w:r>
      <w:r w:rsidR="006D6BFC" w:rsidRPr="0012629E">
        <w:rPr>
          <w:rFonts w:cs="Arabic11 BT" w:hint="cs"/>
          <w:sz w:val="30"/>
          <w:szCs w:val="30"/>
          <w:rtl/>
        </w:rPr>
        <w:t>ل</w:t>
      </w:r>
      <w:r w:rsidR="000C458C" w:rsidRPr="0012629E">
        <w:rPr>
          <w:rFonts w:cs="Arabic11 BT" w:hint="cs"/>
          <w:sz w:val="30"/>
          <w:szCs w:val="30"/>
          <w:rtl/>
        </w:rPr>
        <w:t>قضاء على أهل السنة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فتم القضاء على أهل السنة في إيران إلا من المناطق الحدودية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="00DA3354">
        <w:rPr>
          <w:rFonts w:cs="Arabic11 BT" w:hint="cs"/>
          <w:sz w:val="30"/>
          <w:szCs w:val="30"/>
          <w:rtl/>
        </w:rPr>
        <w:t xml:space="preserve">، </w:t>
      </w:r>
      <w:r w:rsidR="008C7EF8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لم يتمكنو</w:t>
      </w:r>
      <w:r w:rsidR="008C7EF8" w:rsidRPr="0012629E">
        <w:rPr>
          <w:rFonts w:cs="Arabic11 BT" w:hint="cs"/>
          <w:sz w:val="30"/>
          <w:szCs w:val="30"/>
          <w:rtl/>
        </w:rPr>
        <w:t>ا من القضاء عليهم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بعد الصفويين تم تحييد أهل السنة رويداً رويداً من الواجهة السياسية </w:t>
      </w:r>
      <w:r w:rsidR="00DA3354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بل ومن ميادين الثقافة والاجتماع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مما أدى إلى فشو الجهل وشح المعلومات عند العلماء</w:t>
      </w:r>
      <w:r w:rsidR="00253322">
        <w:rPr>
          <w:rFonts w:cs="Arabic11 BT" w:hint="cs"/>
          <w:sz w:val="30"/>
          <w:szCs w:val="30"/>
          <w:rtl/>
        </w:rPr>
        <w:t xml:space="preserve"> </w:t>
      </w:r>
      <w:r w:rsidR="00DA3354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رواج سوق الخرافات والخزعبلات عند العلماء والناس معاً </w:t>
      </w:r>
      <w:r w:rsidR="00DA3354">
        <w:rPr>
          <w:rFonts w:cs="Arabic11 BT" w:hint="cs"/>
          <w:sz w:val="30"/>
          <w:szCs w:val="30"/>
          <w:rtl/>
        </w:rPr>
        <w:t>،</w:t>
      </w:r>
      <w:r w:rsidR="00253322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بهذا تم إقصاء أهل السنة عن السياسة إقصاءً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="00DA3354">
        <w:rPr>
          <w:rFonts w:cs="Arabic11 BT" w:hint="cs"/>
          <w:sz w:val="30"/>
          <w:szCs w:val="30"/>
          <w:rtl/>
        </w:rPr>
        <w:t>شديدا</w:t>
      </w:r>
      <w:r w:rsidR="00253322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rabic11 BT"/>
          <w:sz w:val="30"/>
          <w:szCs w:val="30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ثالث</w:t>
      </w:r>
    </w:p>
    <w:p w:rsidR="000C458C" w:rsidRPr="0012629E" w:rsidRDefault="000C458C" w:rsidP="00605579">
      <w:pPr>
        <w:pStyle w:val="Heading4"/>
        <w:widowControl w:val="0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sz w:val="30"/>
          <w:szCs w:val="30"/>
          <w:rtl/>
        </w:rPr>
        <w:t>أهل السنة والثورة الخمينية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بناء على ما </w:t>
      </w:r>
      <w:r w:rsidR="00312BB8" w:rsidRPr="0012629E">
        <w:rPr>
          <w:rFonts w:cs="Arabic11 BT" w:hint="cs"/>
          <w:sz w:val="30"/>
          <w:szCs w:val="30"/>
          <w:rtl/>
        </w:rPr>
        <w:t>تقدم</w:t>
      </w:r>
      <w:r w:rsidR="00E83740" w:rsidRPr="0012629E">
        <w:rPr>
          <w:rFonts w:cs="Arabic11 BT" w:hint="cs"/>
          <w:sz w:val="30"/>
          <w:szCs w:val="30"/>
          <w:rtl/>
        </w:rPr>
        <w:t xml:space="preserve"> انقسم أهل السنة </w:t>
      </w:r>
      <w:r w:rsidR="00312BB8" w:rsidRPr="0012629E">
        <w:rPr>
          <w:rFonts w:cs="Arabic11 BT" w:hint="cs"/>
          <w:sz w:val="30"/>
          <w:szCs w:val="30"/>
          <w:rtl/>
        </w:rPr>
        <w:t xml:space="preserve">تجاه الثورة الخمينية </w:t>
      </w:r>
      <w:r w:rsidR="00E83740" w:rsidRPr="0012629E">
        <w:rPr>
          <w:rFonts w:cs="Arabic11 BT" w:hint="cs"/>
          <w:sz w:val="30"/>
          <w:szCs w:val="30"/>
          <w:rtl/>
        </w:rPr>
        <w:t>إلى</w:t>
      </w:r>
      <w:r w:rsidRPr="0012629E">
        <w:rPr>
          <w:rFonts w:cs="Arabic11 BT" w:hint="cs"/>
          <w:sz w:val="30"/>
          <w:szCs w:val="30"/>
          <w:rtl/>
        </w:rPr>
        <w:t xml:space="preserve"> طائفتين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</w:p>
    <w:p w:rsidR="000C458C" w:rsidRPr="0012629E" w:rsidRDefault="000C458C" w:rsidP="00605579">
      <w:pPr>
        <w:widowControl w:val="0"/>
        <w:numPr>
          <w:ilvl w:val="0"/>
          <w:numId w:val="1"/>
        </w:numPr>
        <w:bidi/>
        <w:ind w:left="0" w:right="0"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طائفة </w:t>
      </w:r>
      <w:r w:rsidR="00312BB8" w:rsidRPr="0012629E">
        <w:rPr>
          <w:rFonts w:cs="Arabic11 BT" w:hint="cs"/>
          <w:sz w:val="30"/>
          <w:szCs w:val="30"/>
          <w:rtl/>
        </w:rPr>
        <w:t xml:space="preserve">من العلماء كانوا من حماة الثورة في إيران ، وكانوا </w:t>
      </w:r>
      <w:r w:rsidR="00DA3354">
        <w:rPr>
          <w:rFonts w:cs="Arabic11 BT" w:hint="cs"/>
          <w:sz w:val="30"/>
          <w:szCs w:val="30"/>
          <w:rtl/>
        </w:rPr>
        <w:t>مضط</w:t>
      </w:r>
      <w:r w:rsidR="00312BB8" w:rsidRPr="0012629E">
        <w:rPr>
          <w:rFonts w:cs="Arabic11 BT" w:hint="cs"/>
          <w:sz w:val="30"/>
          <w:szCs w:val="30"/>
          <w:rtl/>
        </w:rPr>
        <w:t>لعين</w:t>
      </w:r>
      <w:r w:rsidRPr="0012629E">
        <w:rPr>
          <w:rFonts w:cs="Arabic11 BT" w:hint="cs"/>
          <w:sz w:val="30"/>
          <w:szCs w:val="30"/>
          <w:rtl/>
        </w:rPr>
        <w:t xml:space="preserve"> بعلوم </w:t>
      </w:r>
      <w:r w:rsidR="008C7EF8" w:rsidRPr="0012629E">
        <w:rPr>
          <w:rFonts w:cs="Arabic11 BT" w:hint="cs"/>
          <w:sz w:val="30"/>
          <w:szCs w:val="30"/>
          <w:rtl/>
        </w:rPr>
        <w:t>عصر</w:t>
      </w:r>
      <w:r w:rsidR="00312BB8" w:rsidRPr="0012629E">
        <w:rPr>
          <w:rFonts w:cs="Arabic11 BT" w:hint="cs"/>
          <w:sz w:val="30"/>
          <w:szCs w:val="30"/>
          <w:rtl/>
        </w:rPr>
        <w:t xml:space="preserve">هم , </w:t>
      </w:r>
      <w:r w:rsidRPr="0012629E">
        <w:rPr>
          <w:rFonts w:cs="Arabic11 BT" w:hint="cs"/>
          <w:sz w:val="30"/>
          <w:szCs w:val="30"/>
          <w:rtl/>
        </w:rPr>
        <w:t>ومن أبرزهم العلامة أحمد مفتي زاد</w:t>
      </w:r>
      <w:r w:rsidR="00253322">
        <w:rPr>
          <w:rFonts w:cs="Arabic11 BT" w:hint="cs"/>
          <w:sz w:val="30"/>
          <w:szCs w:val="30"/>
          <w:rtl/>
        </w:rPr>
        <w:t>ة</w:t>
      </w:r>
      <w:r w:rsidRPr="0012629E">
        <w:rPr>
          <w:rFonts w:cs="Arabic11 BT" w:hint="cs"/>
          <w:sz w:val="30"/>
          <w:szCs w:val="30"/>
          <w:rtl/>
        </w:rPr>
        <w:t xml:space="preserve"> رحمه الله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8C7EF8" w:rsidRPr="0012629E" w:rsidRDefault="000C458C" w:rsidP="00605579">
      <w:pPr>
        <w:widowControl w:val="0"/>
        <w:numPr>
          <w:ilvl w:val="0"/>
          <w:numId w:val="1"/>
        </w:numPr>
        <w:bidi/>
        <w:ind w:left="0" w:right="0" w:firstLine="567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 xml:space="preserve">طائفة </w:t>
      </w:r>
      <w:r w:rsidR="00253322">
        <w:rPr>
          <w:rFonts w:cs="Arabic11 BT" w:hint="cs"/>
          <w:sz w:val="30"/>
          <w:szCs w:val="30"/>
          <w:rtl/>
        </w:rPr>
        <w:t xml:space="preserve">من </w:t>
      </w:r>
      <w:r w:rsidRPr="0012629E">
        <w:rPr>
          <w:rFonts w:cs="Arabic11 BT" w:hint="cs"/>
          <w:sz w:val="30"/>
          <w:szCs w:val="30"/>
          <w:rtl/>
        </w:rPr>
        <w:t xml:space="preserve">عوام الناس وبعض من العلماء </w:t>
      </w:r>
      <w:r w:rsidR="00312BB8" w:rsidRPr="0012629E">
        <w:rPr>
          <w:rFonts w:cs="Arabic11 BT" w:hint="cs"/>
          <w:sz w:val="30"/>
          <w:szCs w:val="30"/>
          <w:rtl/>
        </w:rPr>
        <w:t>ممن خالف الثورة</w:t>
      </w:r>
      <w:r w:rsidR="00F106E4" w:rsidRPr="0012629E">
        <w:rPr>
          <w:rFonts w:cs="Arabic11 BT" w:hint="cs"/>
          <w:sz w:val="30"/>
          <w:szCs w:val="30"/>
          <w:rtl/>
        </w:rPr>
        <w:t xml:space="preserve"> </w:t>
      </w:r>
      <w:r w:rsidR="00312BB8" w:rsidRPr="0012629E">
        <w:rPr>
          <w:rFonts w:cs="Arabic11 BT" w:hint="cs"/>
          <w:sz w:val="30"/>
          <w:szCs w:val="30"/>
          <w:rtl/>
        </w:rPr>
        <w:t xml:space="preserve">, </w:t>
      </w:r>
      <w:r w:rsidRPr="0012629E">
        <w:rPr>
          <w:rFonts w:cs="Arabic11 BT" w:hint="cs"/>
          <w:sz w:val="30"/>
          <w:szCs w:val="30"/>
          <w:rtl/>
        </w:rPr>
        <w:t xml:space="preserve">وهذه المخالفة لها سببان </w:t>
      </w:r>
      <w:r w:rsidR="00312BB8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 xml:space="preserve">إما كراهيتهم للشيعة </w:t>
      </w:r>
      <w:r w:rsidR="00312BB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أما ج</w:t>
      </w:r>
      <w:r w:rsidR="00F106E4" w:rsidRPr="0012629E">
        <w:rPr>
          <w:rFonts w:cs="Arabic11 BT" w:hint="cs"/>
          <w:sz w:val="30"/>
          <w:szCs w:val="30"/>
          <w:rtl/>
        </w:rPr>
        <w:t xml:space="preserve">علهم </w:t>
      </w:r>
      <w:r w:rsidR="008C7EF8" w:rsidRPr="0012629E">
        <w:rPr>
          <w:rFonts w:cs="Arabic11 BT" w:hint="cs"/>
          <w:sz w:val="30"/>
          <w:szCs w:val="30"/>
          <w:rtl/>
        </w:rPr>
        <w:t>(</w:t>
      </w:r>
      <w:r w:rsidR="00F106E4" w:rsidRPr="0012629E">
        <w:rPr>
          <w:rFonts w:cs="Arabic11 BT" w:hint="cs"/>
          <w:sz w:val="30"/>
          <w:szCs w:val="30"/>
          <w:rtl/>
        </w:rPr>
        <w:t>شاه إيران</w:t>
      </w:r>
      <w:r w:rsidR="008C7EF8" w:rsidRPr="0012629E">
        <w:rPr>
          <w:rFonts w:cs="Arabic11 BT" w:hint="cs"/>
          <w:sz w:val="30"/>
          <w:szCs w:val="30"/>
          <w:rtl/>
        </w:rPr>
        <w:t>)</w:t>
      </w:r>
      <w:r w:rsidR="00F106E4" w:rsidRPr="0012629E">
        <w:rPr>
          <w:rFonts w:cs="Arabic11 BT" w:hint="cs"/>
          <w:sz w:val="30"/>
          <w:szCs w:val="30"/>
          <w:rtl/>
        </w:rPr>
        <w:t xml:space="preserve"> ولي أمر المسلمي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8C7EF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قد كانوا </w:t>
      </w:r>
      <w:r w:rsidR="00DA3354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 xml:space="preserve">لفرط جهلهم بحقائق المسائل الدائرة في إيران </w:t>
      </w:r>
      <w:r w:rsidR="00DA3354">
        <w:rPr>
          <w:rFonts w:cs="Arabic11 BT" w:hint="cs"/>
          <w:sz w:val="30"/>
          <w:szCs w:val="30"/>
          <w:rtl/>
        </w:rPr>
        <w:t xml:space="preserve">- </w:t>
      </w:r>
      <w:r w:rsidR="00312BB8" w:rsidRPr="0012629E">
        <w:rPr>
          <w:rFonts w:cs="Arabic11 BT" w:hint="cs"/>
          <w:sz w:val="30"/>
          <w:szCs w:val="30"/>
          <w:rtl/>
        </w:rPr>
        <w:t xml:space="preserve">كانوا </w:t>
      </w:r>
      <w:r w:rsidRPr="0012629E">
        <w:rPr>
          <w:rFonts w:cs="Arabic11 BT" w:hint="cs"/>
          <w:sz w:val="30"/>
          <w:szCs w:val="30"/>
          <w:rtl/>
        </w:rPr>
        <w:t>يخرجون إلى الشوارع بعد فرار الشاه ويهتفون بحياته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8C7EF8" w:rsidRPr="0012629E" w:rsidRDefault="00312BB8" w:rsidP="00605579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ما الطائفة الثانية فقد لزمت بيوتها خوفاً من عقاب الثورة بسبب دفاعهم عن الشاه</w:t>
      </w:r>
      <w:r w:rsidR="00DA3354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وقد تم توقيف كثير منهم قي السجون</w:t>
      </w:r>
      <w:r w:rsidR="00A87DE3" w:rsidRPr="0012629E">
        <w:rPr>
          <w:rFonts w:cs="Arabic11 BT" w:hint="cs"/>
          <w:sz w:val="30"/>
          <w:szCs w:val="30"/>
          <w:rtl/>
        </w:rPr>
        <w:t xml:space="preserve"> , </w:t>
      </w:r>
      <w:r w:rsidR="000C458C" w:rsidRPr="0012629E">
        <w:rPr>
          <w:rFonts w:cs="Arabic11 BT" w:hint="cs"/>
          <w:sz w:val="30"/>
          <w:szCs w:val="30"/>
          <w:rtl/>
        </w:rPr>
        <w:t>و</w:t>
      </w:r>
      <w:r w:rsidR="00A87DE3" w:rsidRPr="0012629E">
        <w:rPr>
          <w:rFonts w:cs="Arabic11 BT" w:hint="cs"/>
          <w:sz w:val="30"/>
          <w:szCs w:val="30"/>
          <w:rtl/>
        </w:rPr>
        <w:t xml:space="preserve">خاصة </w:t>
      </w:r>
      <w:r w:rsidR="000C458C" w:rsidRPr="0012629E">
        <w:rPr>
          <w:rFonts w:cs="Arabic11 BT" w:hint="cs"/>
          <w:sz w:val="30"/>
          <w:szCs w:val="30"/>
          <w:rtl/>
        </w:rPr>
        <w:t xml:space="preserve">من منطقة </w:t>
      </w:r>
      <w:r w:rsidR="008C7EF8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تربت جام</w:t>
      </w:r>
      <w:r w:rsidR="008C7EF8" w:rsidRPr="0012629E">
        <w:rPr>
          <w:rFonts w:cs="Arabic11 BT" w:hint="cs"/>
          <w:sz w:val="30"/>
          <w:szCs w:val="30"/>
          <w:rtl/>
        </w:rPr>
        <w:t xml:space="preserve">) خاصة ، </w:t>
      </w:r>
      <w:r w:rsidR="000C458C" w:rsidRPr="0012629E">
        <w:rPr>
          <w:rFonts w:cs="Arabic11 BT" w:hint="cs"/>
          <w:sz w:val="30"/>
          <w:szCs w:val="30"/>
          <w:rtl/>
        </w:rPr>
        <w:t>وهذه المنطقة تعج بالعلماء</w:t>
      </w:r>
      <w:r w:rsidR="008C7EF8" w:rsidRPr="0012629E">
        <w:rPr>
          <w:rFonts w:cs="Arabic11 BT" w:hint="cs"/>
          <w:sz w:val="30"/>
          <w:szCs w:val="30"/>
          <w:rtl/>
        </w:rPr>
        <w:t xml:space="preserve"> منهم (</w:t>
      </w:r>
      <w:r w:rsidR="000C458C" w:rsidRPr="0012629E">
        <w:rPr>
          <w:rFonts w:cs="Arabic11 BT" w:hint="cs"/>
          <w:sz w:val="30"/>
          <w:szCs w:val="30"/>
          <w:rtl/>
        </w:rPr>
        <w:t>الجامي</w:t>
      </w:r>
      <w:r w:rsidR="008C7EF8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8C7EF8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الشهرستاني</w:t>
      </w:r>
      <w:r w:rsidR="008C7EF8" w:rsidRPr="0012629E">
        <w:rPr>
          <w:rFonts w:cs="Arabic11 BT" w:hint="cs"/>
          <w:sz w:val="30"/>
          <w:szCs w:val="30"/>
          <w:rtl/>
        </w:rPr>
        <w:t>) .</w:t>
      </w:r>
    </w:p>
    <w:p w:rsidR="00A87DE3" w:rsidRPr="0012629E" w:rsidRDefault="00A87DE3" w:rsidP="00605579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لاقت </w:t>
      </w:r>
      <w:r w:rsidR="000C458C" w:rsidRPr="0012629E">
        <w:rPr>
          <w:rFonts w:cs="Arabic11 BT" w:hint="cs"/>
          <w:sz w:val="30"/>
          <w:szCs w:val="30"/>
          <w:rtl/>
        </w:rPr>
        <w:t>هذه</w:t>
      </w:r>
      <w:r w:rsidRPr="0012629E">
        <w:rPr>
          <w:rFonts w:cs="Arabic11 BT" w:hint="cs"/>
          <w:sz w:val="30"/>
          <w:szCs w:val="30"/>
          <w:rtl/>
        </w:rPr>
        <w:t xml:space="preserve"> الاعتقالات</w:t>
      </w:r>
      <w:r w:rsidR="000C458C" w:rsidRPr="0012629E">
        <w:rPr>
          <w:rFonts w:cs="Arabic11 BT" w:hint="cs"/>
          <w:sz w:val="30"/>
          <w:szCs w:val="30"/>
          <w:rtl/>
        </w:rPr>
        <w:t xml:space="preserve"> معارضة شديدة من الناس في </w:t>
      </w:r>
      <w:r w:rsidR="008C7EF8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تربت جام</w:t>
      </w:r>
      <w:r w:rsidR="00DA3354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8C7EF8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شهد</w:t>
      </w:r>
      <w:r w:rsidR="008C7EF8" w:rsidRPr="0012629E">
        <w:rPr>
          <w:rFonts w:cs="Arabic11 BT" w:hint="cs"/>
          <w:sz w:val="30"/>
          <w:szCs w:val="30"/>
          <w:rtl/>
        </w:rPr>
        <w:t>) لمدة أسبوع كامل</w:t>
      </w:r>
      <w:r w:rsidR="000C458C" w:rsidRPr="0012629E">
        <w:rPr>
          <w:rFonts w:cs="Arabic11 BT" w:hint="cs"/>
          <w:sz w:val="30"/>
          <w:szCs w:val="30"/>
          <w:rtl/>
        </w:rPr>
        <w:t xml:space="preserve"> فأضربوا عن الطعام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اضطر النظام -</w:t>
      </w:r>
      <w:r w:rsidR="008C7EF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بعد أخذ التعهد منهم </w:t>
      </w:r>
      <w:r w:rsidRPr="0012629E">
        <w:rPr>
          <w:rFonts w:cs="Arabic11 BT"/>
          <w:sz w:val="30"/>
          <w:szCs w:val="30"/>
          <w:rtl/>
        </w:rPr>
        <w:t>–</w:t>
      </w:r>
      <w:r w:rsidRPr="0012629E">
        <w:rPr>
          <w:rFonts w:cs="Arabic11 BT" w:hint="cs"/>
          <w:sz w:val="30"/>
          <w:szCs w:val="30"/>
          <w:rtl/>
        </w:rPr>
        <w:t xml:space="preserve"> إلى الإفراج عن بعضهم .</w:t>
      </w:r>
    </w:p>
    <w:p w:rsidR="000575F5" w:rsidRPr="0012629E" w:rsidRDefault="00A87DE3" w:rsidP="00605579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أما أكثرهم من الذين كانوا حماة للشاه فقد </w:t>
      </w:r>
      <w:r w:rsidR="008C7EF8" w:rsidRPr="0012629E">
        <w:rPr>
          <w:rFonts w:cs="Arabic11 BT" w:hint="cs"/>
          <w:sz w:val="30"/>
          <w:szCs w:val="30"/>
          <w:rtl/>
        </w:rPr>
        <w:t>تم إعدام</w:t>
      </w:r>
      <w:r w:rsidRPr="0012629E">
        <w:rPr>
          <w:rFonts w:cs="Arabic11 BT" w:hint="cs"/>
          <w:sz w:val="30"/>
          <w:szCs w:val="30"/>
          <w:rtl/>
        </w:rPr>
        <w:t>هم .</w:t>
      </w:r>
    </w:p>
    <w:p w:rsidR="000575F5" w:rsidRPr="0012629E" w:rsidRDefault="000C458C" w:rsidP="00605579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على هذا المنوال قضوا على كل من توجسوا منه خيفة </w:t>
      </w:r>
      <w:r w:rsidR="00A87DE3" w:rsidRPr="0012629E">
        <w:rPr>
          <w:rFonts w:cs="Arabic11 BT" w:hint="cs"/>
          <w:sz w:val="30"/>
          <w:szCs w:val="30"/>
          <w:rtl/>
        </w:rPr>
        <w:t xml:space="preserve">, </w:t>
      </w:r>
      <w:r w:rsidRPr="0012629E">
        <w:rPr>
          <w:rFonts w:cs="Arabic11 BT" w:hint="cs"/>
          <w:sz w:val="30"/>
          <w:szCs w:val="30"/>
          <w:rtl/>
        </w:rPr>
        <w:t>فعجز علماء أهل السنة عن إظهار كلمة الحق خوفا</w:t>
      </w:r>
      <w:r w:rsidR="000575F5" w:rsidRPr="0012629E">
        <w:rPr>
          <w:rFonts w:cs="Arabic11 BT" w:hint="cs"/>
          <w:sz w:val="30"/>
          <w:szCs w:val="30"/>
          <w:rtl/>
        </w:rPr>
        <w:t xml:space="preserve">ً </w:t>
      </w:r>
      <w:r w:rsidR="00A87DE3" w:rsidRPr="0012629E">
        <w:rPr>
          <w:rFonts w:cs="Arabic11 BT" w:hint="cs"/>
          <w:sz w:val="30"/>
          <w:szCs w:val="30"/>
          <w:rtl/>
        </w:rPr>
        <w:t>وذعراً ، وتواصلت سلسلة الإعدامات</w:t>
      </w:r>
      <w:r w:rsidR="00DA3354">
        <w:rPr>
          <w:rFonts w:cs="Arabic11 BT" w:hint="cs"/>
          <w:sz w:val="30"/>
          <w:szCs w:val="30"/>
          <w:rtl/>
        </w:rPr>
        <w:t>-</w:t>
      </w:r>
      <w:r w:rsidR="00A87DE3" w:rsidRPr="0012629E">
        <w:rPr>
          <w:rFonts w:cs="Arabic11 BT" w:hint="cs"/>
          <w:sz w:val="30"/>
          <w:szCs w:val="30"/>
          <w:rtl/>
        </w:rPr>
        <w:t xml:space="preserve"> ولم تزل</w:t>
      </w:r>
      <w:r w:rsidR="00DA3354">
        <w:rPr>
          <w:rFonts w:cs="Arabic11 BT" w:hint="cs"/>
          <w:sz w:val="30"/>
          <w:szCs w:val="30"/>
          <w:rtl/>
        </w:rPr>
        <w:t>-</w:t>
      </w:r>
      <w:r w:rsidR="000575F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سأتطرق إليها لاحقاً </w:t>
      </w:r>
      <w:r w:rsidR="000575F5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أما الذين ت</w:t>
      </w:r>
      <w:r w:rsidR="000575F5" w:rsidRPr="0012629E">
        <w:rPr>
          <w:rFonts w:cs="Arabic11 BT" w:hint="cs"/>
          <w:sz w:val="30"/>
          <w:szCs w:val="30"/>
          <w:rtl/>
        </w:rPr>
        <w:t>م توظيفهم أولا</w:t>
      </w:r>
      <w:r w:rsidR="007756A7" w:rsidRPr="0012629E">
        <w:rPr>
          <w:rFonts w:cs="Arabic11 BT" w:hint="cs"/>
          <w:sz w:val="30"/>
          <w:szCs w:val="30"/>
          <w:rtl/>
        </w:rPr>
        <w:t>ً</w:t>
      </w:r>
      <w:r w:rsidR="00A87DE3" w:rsidRPr="0012629E">
        <w:rPr>
          <w:rFonts w:cs="Arabic11 BT" w:hint="cs"/>
          <w:sz w:val="30"/>
          <w:szCs w:val="30"/>
          <w:rtl/>
        </w:rPr>
        <w:t xml:space="preserve"> في لجان الثورة أُ</w:t>
      </w:r>
      <w:r w:rsidRPr="0012629E">
        <w:rPr>
          <w:rFonts w:cs="Arabic11 BT" w:hint="cs"/>
          <w:sz w:val="30"/>
          <w:szCs w:val="30"/>
          <w:rtl/>
        </w:rPr>
        <w:t>جبروا على تركها تحت طائلة الضغوط والتعصب المذهبي</w:t>
      </w:r>
      <w:r w:rsidR="007756A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/>
          <w:b/>
          <w:bCs/>
          <w:sz w:val="30"/>
          <w:szCs w:val="30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رابع</w:t>
      </w:r>
    </w:p>
    <w:p w:rsidR="000C458C" w:rsidRPr="0012629E" w:rsidRDefault="000C458C" w:rsidP="00605579">
      <w:pPr>
        <w:pStyle w:val="Heading5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مجلس الشورى وتدوين الدستور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مجلس الشورى الذي أنيط به وضع الدستور</w:t>
      </w:r>
      <w:r w:rsidR="007756A7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كان من أعضائه اثنان من علماء أهل السنة أحدهما الشيخ </w:t>
      </w:r>
      <w:r w:rsidR="007756A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عزيز ملا زاد</w:t>
      </w:r>
      <w:r w:rsidR="007756A7" w:rsidRPr="0012629E">
        <w:rPr>
          <w:rFonts w:cs="Arabic11 BT" w:hint="cs"/>
          <w:sz w:val="30"/>
          <w:szCs w:val="30"/>
          <w:rtl/>
        </w:rPr>
        <w:t xml:space="preserve">) رحمه الله ، </w:t>
      </w:r>
      <w:r w:rsidRPr="0012629E">
        <w:rPr>
          <w:rFonts w:cs="Arabic11 BT" w:hint="cs"/>
          <w:sz w:val="30"/>
          <w:szCs w:val="30"/>
          <w:rtl/>
        </w:rPr>
        <w:t>وقد نص الدستور على</w:t>
      </w:r>
      <w:r w:rsidR="007756A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1- أن المذهب الشيعي ال</w:t>
      </w:r>
      <w:r w:rsidR="00F550B9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>ثني عشري المذهب الرسمي لإيران</w:t>
      </w:r>
      <w:r w:rsidR="007756A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2- ورئيس الجمهورية يجب أن يكون من الشيعة</w:t>
      </w:r>
      <w:r w:rsidR="007756A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7756A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3- ولاية ا</w:t>
      </w:r>
      <w:r w:rsidR="007756A7" w:rsidRPr="0012629E">
        <w:rPr>
          <w:rFonts w:cs="Arabic11 BT" w:hint="cs"/>
          <w:sz w:val="30"/>
          <w:szCs w:val="30"/>
          <w:rtl/>
        </w:rPr>
        <w:t>لفقيه هي الحاكمة .</w:t>
      </w:r>
    </w:p>
    <w:p w:rsidR="000C458C" w:rsidRPr="0012629E" w:rsidRDefault="00A87DE3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(و</w:t>
      </w:r>
      <w:r w:rsidR="007756A7" w:rsidRPr="0012629E">
        <w:rPr>
          <w:rFonts w:cs="Arabic11 BT" w:hint="cs"/>
          <w:sz w:val="30"/>
          <w:szCs w:val="30"/>
          <w:rtl/>
        </w:rPr>
        <w:t>هذه الولاية</w:t>
      </w:r>
      <w:r w:rsidR="000C458C" w:rsidRPr="0012629E">
        <w:rPr>
          <w:rFonts w:cs="Arabic11 BT" w:hint="cs"/>
          <w:sz w:val="30"/>
          <w:szCs w:val="30"/>
          <w:rtl/>
        </w:rPr>
        <w:t xml:space="preserve"> جديدة في الفقه الشيعي ولم تكن من قبل </w:t>
      </w:r>
      <w:r w:rsidR="007756A7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 xml:space="preserve">سبب </w:t>
      </w:r>
      <w:r w:rsidR="000C458C" w:rsidRPr="0012629E">
        <w:rPr>
          <w:rFonts w:cs="Arabic11 BT" w:hint="cs"/>
          <w:sz w:val="30"/>
          <w:szCs w:val="30"/>
          <w:rtl/>
        </w:rPr>
        <w:t>المصائب في إيران هذه البدعة ا</w:t>
      </w:r>
      <w:r w:rsidRPr="0012629E">
        <w:rPr>
          <w:rFonts w:cs="Arabic11 BT" w:hint="cs"/>
          <w:sz w:val="30"/>
          <w:szCs w:val="30"/>
          <w:rtl/>
        </w:rPr>
        <w:t>لخبيثة المسماة بولاية الفقيه و</w:t>
      </w:r>
      <w:r w:rsidR="000C458C" w:rsidRPr="0012629E">
        <w:rPr>
          <w:rFonts w:cs="Arabic11 BT" w:hint="cs"/>
          <w:sz w:val="30"/>
          <w:szCs w:val="30"/>
          <w:rtl/>
        </w:rPr>
        <w:t>ال</w:t>
      </w:r>
      <w:r w:rsidR="007756A7" w:rsidRPr="0012629E">
        <w:rPr>
          <w:rFonts w:cs="Arabic11 BT" w:hint="cs"/>
          <w:sz w:val="30"/>
          <w:szCs w:val="30"/>
          <w:rtl/>
        </w:rPr>
        <w:t xml:space="preserve">شعب الإيراني يعترف بهذه الحقيقة </w:t>
      </w:r>
      <w:r w:rsidRPr="0012629E">
        <w:rPr>
          <w:rFonts w:cs="Arabic11 BT" w:hint="cs"/>
          <w:sz w:val="30"/>
          <w:szCs w:val="30"/>
          <w:rtl/>
        </w:rPr>
        <w:t xml:space="preserve">)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A87DE3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ولاية الفقيه تعني الحاكمية المطلقة والاختيار التام في التدخل في أركان الشريعة</w:t>
      </w:r>
      <w:r w:rsidR="007756A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يعني يحق لولي الفقيه أن يصادر أموال الناس عند اللزوم</w:t>
      </w:r>
      <w:r w:rsidR="004C48EE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ويحرم الحلال ويحلل الحرام عند المصلحة </w:t>
      </w:r>
      <w:r w:rsidR="00DA3354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يعتبر كل مخالف له كافراً فهذا عين ما ادعاه فرعون بل أشد</w:t>
      </w:r>
      <w:r w:rsidR="007756A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7756A7" w:rsidRPr="0012629E" w:rsidRDefault="000C458C" w:rsidP="004C48EE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هل الس</w:t>
      </w:r>
      <w:r w:rsidR="007756A7" w:rsidRPr="0012629E">
        <w:rPr>
          <w:rFonts w:cs="Arabic11 BT" w:hint="cs"/>
          <w:sz w:val="30"/>
          <w:szCs w:val="30"/>
          <w:rtl/>
        </w:rPr>
        <w:t>نة وبعض مفكري الشيعة وعلمائهم</w:t>
      </w:r>
      <w:r w:rsidRPr="0012629E">
        <w:rPr>
          <w:rFonts w:cs="Arabic11 BT" w:hint="cs"/>
          <w:sz w:val="30"/>
          <w:szCs w:val="30"/>
          <w:rtl/>
        </w:rPr>
        <w:t xml:space="preserve"> كانوا يخالفون مثل هذه الخراف</w:t>
      </w:r>
      <w:r w:rsidR="007756A7" w:rsidRPr="0012629E">
        <w:rPr>
          <w:rFonts w:cs="Arabic11 BT" w:hint="cs"/>
          <w:sz w:val="30"/>
          <w:szCs w:val="30"/>
          <w:rtl/>
        </w:rPr>
        <w:t xml:space="preserve">ات </w:t>
      </w:r>
      <w:r w:rsidR="00DA3354">
        <w:rPr>
          <w:rFonts w:cs="Arabic11 BT" w:hint="cs"/>
          <w:sz w:val="30"/>
          <w:szCs w:val="30"/>
          <w:rtl/>
        </w:rPr>
        <w:t xml:space="preserve">، </w:t>
      </w:r>
      <w:r w:rsidR="007756A7" w:rsidRPr="0012629E">
        <w:rPr>
          <w:rFonts w:cs="Arabic11 BT" w:hint="cs"/>
          <w:sz w:val="30"/>
          <w:szCs w:val="30"/>
          <w:rtl/>
        </w:rPr>
        <w:t>و</w:t>
      </w:r>
      <w:r w:rsidR="00A87DE3" w:rsidRPr="0012629E">
        <w:rPr>
          <w:rFonts w:cs="Arabic11 BT" w:hint="cs"/>
          <w:sz w:val="30"/>
          <w:szCs w:val="30"/>
          <w:rtl/>
        </w:rPr>
        <w:t>لم يكونوا</w:t>
      </w:r>
      <w:r w:rsidR="007756A7" w:rsidRPr="0012629E">
        <w:rPr>
          <w:rFonts w:cs="Arabic11 BT" w:hint="cs"/>
          <w:sz w:val="30"/>
          <w:szCs w:val="30"/>
          <w:rtl/>
        </w:rPr>
        <w:t xml:space="preserve"> يؤمنون بها</w:t>
      </w:r>
      <w:r w:rsidR="00DA3354">
        <w:rPr>
          <w:rFonts w:cs="Arabic11 BT" w:hint="cs"/>
          <w:sz w:val="30"/>
          <w:szCs w:val="30"/>
          <w:rtl/>
        </w:rPr>
        <w:t xml:space="preserve"> ، </w:t>
      </w:r>
      <w:r w:rsidR="007756A7" w:rsidRPr="0012629E">
        <w:rPr>
          <w:rFonts w:cs="Arabic11 BT" w:hint="cs"/>
          <w:sz w:val="30"/>
          <w:szCs w:val="30"/>
          <w:rtl/>
        </w:rPr>
        <w:t xml:space="preserve"> فاضطروا </w:t>
      </w:r>
      <w:r w:rsidR="00F106E4" w:rsidRPr="0012629E">
        <w:rPr>
          <w:rFonts w:cs="Arabic11 BT" w:hint="cs"/>
          <w:sz w:val="30"/>
          <w:szCs w:val="30"/>
          <w:rtl/>
        </w:rPr>
        <w:t>إلى</w:t>
      </w:r>
      <w:r w:rsidRPr="0012629E">
        <w:rPr>
          <w:rFonts w:cs="Arabic11 BT" w:hint="cs"/>
          <w:sz w:val="30"/>
          <w:szCs w:val="30"/>
          <w:rtl/>
        </w:rPr>
        <w:t xml:space="preserve"> أن يسلكوا طريق المناهضة لها</w:t>
      </w:r>
      <w:r w:rsidR="007756A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فالشيخ </w:t>
      </w:r>
      <w:r w:rsidR="007756A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عزيز ملا زاد</w:t>
      </w:r>
      <w:r w:rsidR="007756A7" w:rsidRPr="0012629E">
        <w:rPr>
          <w:rFonts w:cs="Arabic11 BT" w:hint="cs"/>
          <w:sz w:val="30"/>
          <w:szCs w:val="30"/>
          <w:rtl/>
        </w:rPr>
        <w:t>)</w:t>
      </w:r>
      <w:r w:rsidR="00DA3354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 xml:space="preserve">رحمه </w:t>
      </w:r>
      <w:r w:rsidR="008456BB" w:rsidRPr="0012629E">
        <w:rPr>
          <w:rFonts w:cs="Arabic11 BT" w:hint="cs"/>
          <w:sz w:val="30"/>
          <w:szCs w:val="30"/>
          <w:rtl/>
        </w:rPr>
        <w:t xml:space="preserve">الله </w:t>
      </w:r>
      <w:r w:rsidR="00DA3354">
        <w:rPr>
          <w:rFonts w:cs="Arabic11 BT" w:hint="cs"/>
          <w:sz w:val="30"/>
          <w:szCs w:val="30"/>
          <w:rtl/>
        </w:rPr>
        <w:t>-</w:t>
      </w:r>
      <w:r w:rsidR="008456BB" w:rsidRPr="0012629E">
        <w:rPr>
          <w:rFonts w:cs="Arabic11 BT" w:hint="cs"/>
          <w:sz w:val="30"/>
          <w:szCs w:val="30"/>
          <w:rtl/>
        </w:rPr>
        <w:t>الزعيم الشجاع لأهل السنة</w:t>
      </w:r>
      <w:r w:rsidRPr="0012629E">
        <w:rPr>
          <w:rFonts w:cs="Arabic11 BT" w:hint="cs"/>
          <w:sz w:val="30"/>
          <w:szCs w:val="30"/>
          <w:rtl/>
        </w:rPr>
        <w:t xml:space="preserve"> صاح في مجلس الشور</w:t>
      </w:r>
      <w:r w:rsidR="00A87DE3" w:rsidRPr="0012629E">
        <w:rPr>
          <w:rFonts w:cs="Arabic11 BT" w:hint="cs"/>
          <w:sz w:val="30"/>
          <w:szCs w:val="30"/>
          <w:rtl/>
        </w:rPr>
        <w:t>ى ضد تصويب كل هذه البنود و خرج م</w:t>
      </w:r>
      <w:r w:rsidRPr="0012629E">
        <w:rPr>
          <w:rFonts w:cs="Arabic11 BT" w:hint="cs"/>
          <w:sz w:val="30"/>
          <w:szCs w:val="30"/>
          <w:rtl/>
        </w:rPr>
        <w:t xml:space="preserve">ن المجلس </w:t>
      </w:r>
      <w:r w:rsidR="007756A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كذلك بعض علماء الشيعة أمثال </w:t>
      </w:r>
      <w:r w:rsidR="004540E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طالقاني</w:t>
      </w:r>
      <w:r w:rsidR="004540E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صدع بالحق قائلا</w:t>
      </w:r>
      <w:r w:rsidR="007756A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(إن هذا الدستور ليس دستو</w:t>
      </w:r>
      <w:r w:rsidR="007756A7" w:rsidRPr="0012629E">
        <w:rPr>
          <w:rFonts w:cs="Arabic11 BT" w:hint="cs"/>
          <w:sz w:val="30"/>
          <w:szCs w:val="30"/>
          <w:rtl/>
        </w:rPr>
        <w:t>را</w:t>
      </w:r>
      <w:r w:rsidR="008456BB" w:rsidRPr="0012629E">
        <w:rPr>
          <w:rFonts w:cs="Arabic11 BT" w:hint="cs"/>
          <w:sz w:val="30"/>
          <w:szCs w:val="30"/>
          <w:rtl/>
        </w:rPr>
        <w:t>ً</w:t>
      </w:r>
      <w:r w:rsidR="007756A7" w:rsidRPr="0012629E">
        <w:rPr>
          <w:rFonts w:cs="Arabic11 BT" w:hint="cs"/>
          <w:sz w:val="30"/>
          <w:szCs w:val="30"/>
          <w:rtl/>
        </w:rPr>
        <w:t xml:space="preserve"> إسلاميا</w:t>
      </w:r>
      <w:r w:rsidR="008456BB" w:rsidRPr="0012629E">
        <w:rPr>
          <w:rFonts w:cs="Arabic11 BT" w:hint="cs"/>
          <w:sz w:val="30"/>
          <w:szCs w:val="30"/>
          <w:rtl/>
        </w:rPr>
        <w:t>ً</w:t>
      </w:r>
      <w:r w:rsidR="007756A7" w:rsidRPr="0012629E">
        <w:rPr>
          <w:rFonts w:cs="Arabic11 BT" w:hint="cs"/>
          <w:sz w:val="30"/>
          <w:szCs w:val="30"/>
          <w:rtl/>
        </w:rPr>
        <w:t xml:space="preserve"> إنما هو دستور النفاق</w:t>
      </w:r>
      <w:r w:rsidR="004540E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) </w:t>
      </w:r>
      <w:r w:rsidR="007756A7" w:rsidRPr="0012629E">
        <w:rPr>
          <w:rFonts w:cs="Arabic11 BT" w:hint="cs"/>
          <w:sz w:val="30"/>
          <w:szCs w:val="30"/>
          <w:rtl/>
        </w:rPr>
        <w:t>.</w:t>
      </w:r>
    </w:p>
    <w:p w:rsidR="00A87DE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لكن هذه الصيحات قد اختفت في معمعة جلبات </w:t>
      </w:r>
      <w:r w:rsidR="00EA6798" w:rsidRPr="0012629E">
        <w:rPr>
          <w:rFonts w:cs="Arabic11 BT" w:hint="cs"/>
          <w:sz w:val="30"/>
          <w:szCs w:val="30"/>
          <w:rtl/>
        </w:rPr>
        <w:t>المتعصبين</w:t>
      </w:r>
      <w:r w:rsidR="00DA3354">
        <w:rPr>
          <w:rFonts w:cs="Arabic11 BT" w:hint="cs"/>
          <w:sz w:val="30"/>
          <w:szCs w:val="30"/>
          <w:rtl/>
        </w:rPr>
        <w:t>،</w:t>
      </w:r>
      <w:r w:rsidR="00EA6798" w:rsidRPr="0012629E">
        <w:rPr>
          <w:rFonts w:cs="Arabic11 BT" w:hint="cs"/>
          <w:sz w:val="30"/>
          <w:szCs w:val="30"/>
          <w:rtl/>
        </w:rPr>
        <w:t xml:space="preserve"> وعندما أرادوا إجراء </w:t>
      </w:r>
      <w:r w:rsidRPr="0012629E">
        <w:rPr>
          <w:rFonts w:cs="Arabic11 BT" w:hint="cs"/>
          <w:sz w:val="30"/>
          <w:szCs w:val="30"/>
          <w:rtl/>
        </w:rPr>
        <w:t xml:space="preserve">استفتاء على هذا الدستور في إيران حُرم علماء أهل السنة وبعض الشيعة </w:t>
      </w:r>
      <w:r w:rsidR="004540E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الطالقاني</w:t>
      </w:r>
      <w:r w:rsidR="004540E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مهندس </w:t>
      </w:r>
      <w:r w:rsidR="004540E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ارزكان</w:t>
      </w:r>
      <w:r w:rsidR="004540E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8456BB" w:rsidRPr="0012629E">
        <w:rPr>
          <w:rFonts w:cs="Arabic11 BT" w:hint="cs"/>
          <w:sz w:val="30"/>
          <w:szCs w:val="30"/>
          <w:rtl/>
        </w:rPr>
        <w:t xml:space="preserve">من </w:t>
      </w:r>
      <w:r w:rsidRPr="0012629E">
        <w:rPr>
          <w:rFonts w:cs="Arabic11 BT" w:hint="cs"/>
          <w:sz w:val="30"/>
          <w:szCs w:val="30"/>
          <w:rtl/>
        </w:rPr>
        <w:t>هذه العملية</w:t>
      </w:r>
      <w:r w:rsidR="00DA3354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ولم يشاركوا فيها</w:t>
      </w:r>
      <w:r w:rsidR="004540E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منذ ذلك اليو</w:t>
      </w:r>
      <w:r w:rsidR="004540EF" w:rsidRPr="0012629E">
        <w:rPr>
          <w:rFonts w:cs="Arabic11 BT" w:hint="cs"/>
          <w:sz w:val="30"/>
          <w:szCs w:val="30"/>
          <w:rtl/>
        </w:rPr>
        <w:t xml:space="preserve">م ارتفع شعار ضد أهل السنة باسم </w:t>
      </w:r>
      <w:r w:rsidR="00A87DE3" w:rsidRPr="0012629E">
        <w:rPr>
          <w:rFonts w:cs="Arabic11 BT" w:hint="cs"/>
          <w:sz w:val="30"/>
          <w:szCs w:val="30"/>
          <w:rtl/>
        </w:rPr>
        <w:t xml:space="preserve">- </w:t>
      </w:r>
      <w:r w:rsidR="004540EF" w:rsidRPr="0012629E">
        <w:rPr>
          <w:rFonts w:cs="Arabic11 BT" w:hint="cs"/>
          <w:sz w:val="30"/>
          <w:szCs w:val="30"/>
          <w:rtl/>
        </w:rPr>
        <w:t>الموت لمناهضي ولاية الفقيه</w:t>
      </w:r>
      <w:r w:rsidR="003C7104" w:rsidRPr="0012629E">
        <w:rPr>
          <w:rFonts w:cs="Arabic11 BT" w:hint="cs"/>
          <w:sz w:val="30"/>
          <w:szCs w:val="30"/>
          <w:rtl/>
        </w:rPr>
        <w:t xml:space="preserve"> </w:t>
      </w:r>
      <w:r w:rsidR="00A87DE3" w:rsidRPr="0012629E">
        <w:rPr>
          <w:rFonts w:cs="Arabic11 BT" w:hint="cs"/>
          <w:sz w:val="30"/>
          <w:szCs w:val="30"/>
          <w:rtl/>
        </w:rPr>
        <w:t>- ،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="003C7104" w:rsidRPr="0012629E">
        <w:rPr>
          <w:rFonts w:cs="Arabic11 BT" w:hint="cs"/>
          <w:sz w:val="30"/>
          <w:szCs w:val="30"/>
          <w:rtl/>
        </w:rPr>
        <w:t>ولأ</w:t>
      </w:r>
      <w:r w:rsidRPr="0012629E">
        <w:rPr>
          <w:rFonts w:cs="Arabic11 BT" w:hint="cs"/>
          <w:sz w:val="30"/>
          <w:szCs w:val="30"/>
          <w:rtl/>
        </w:rPr>
        <w:t>ن مناهضي الشيعة لولاية الفقيه كانوا قلة قليلة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توجه الشعار نحو أهل ال</w:t>
      </w:r>
      <w:r w:rsidR="004540EF" w:rsidRPr="0012629E">
        <w:rPr>
          <w:rFonts w:cs="Arabic11 BT" w:hint="cs"/>
          <w:sz w:val="30"/>
          <w:szCs w:val="30"/>
          <w:rtl/>
        </w:rPr>
        <w:t>سنة ففعلوا ما أرادوا ولم يزالو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A87DE3" w:rsidRPr="0012629E">
        <w:rPr>
          <w:rFonts w:cs="Arabic11 BT" w:hint="cs"/>
          <w:sz w:val="30"/>
          <w:szCs w:val="30"/>
          <w:rtl/>
        </w:rPr>
        <w:t>.</w:t>
      </w:r>
    </w:p>
    <w:p w:rsidR="004540EF" w:rsidRPr="0012629E" w:rsidRDefault="00A87DE3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انتقد </w:t>
      </w:r>
      <w:r w:rsidR="000C458C" w:rsidRPr="0012629E">
        <w:rPr>
          <w:rFonts w:cs="Arabic11 BT" w:hint="cs"/>
          <w:sz w:val="30"/>
          <w:szCs w:val="30"/>
          <w:rtl/>
        </w:rPr>
        <w:t xml:space="preserve">العلامة </w:t>
      </w:r>
      <w:r w:rsidR="004540EF" w:rsidRPr="0012629E">
        <w:rPr>
          <w:rFonts w:cs="Arabic11 BT" w:hint="cs"/>
          <w:sz w:val="30"/>
          <w:szCs w:val="30"/>
          <w:rtl/>
        </w:rPr>
        <w:t>(</w:t>
      </w:r>
      <w:r w:rsidR="004F49F2">
        <w:rPr>
          <w:rFonts w:cs="Arabic11 BT" w:hint="cs"/>
          <w:sz w:val="30"/>
          <w:szCs w:val="30"/>
          <w:rtl/>
        </w:rPr>
        <w:t xml:space="preserve">أحمد </w:t>
      </w:r>
      <w:r w:rsidR="000C458C" w:rsidRPr="0012629E">
        <w:rPr>
          <w:rFonts w:cs="Arabic11 BT" w:hint="cs"/>
          <w:sz w:val="30"/>
          <w:szCs w:val="30"/>
          <w:rtl/>
        </w:rPr>
        <w:t>مفتي زاده</w:t>
      </w:r>
      <w:r w:rsidR="004540EF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الدستور في جمع كبير من الجامعيين والمسؤولين وأسمعهم صرخة أهل السنة المخالفة للدستور في إيران</w:t>
      </w:r>
      <w:r w:rsidR="004540EF" w:rsidRPr="0012629E">
        <w:rPr>
          <w:rFonts w:cs="Arabic11 BT" w:hint="cs"/>
          <w:sz w:val="30"/>
          <w:szCs w:val="30"/>
          <w:rtl/>
        </w:rPr>
        <w:t xml:space="preserve"> .</w:t>
      </w:r>
    </w:p>
    <w:p w:rsidR="004540EF" w:rsidRPr="0012629E" w:rsidRDefault="004540E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4540EF" w:rsidRPr="0012629E" w:rsidRDefault="004540E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A87DE3" w:rsidRPr="0012629E" w:rsidRDefault="00A87DE3" w:rsidP="00605579">
      <w:pPr>
        <w:widowControl w:val="0"/>
        <w:bidi/>
        <w:ind w:firstLine="567"/>
        <w:jc w:val="center"/>
        <w:rPr>
          <w:rFonts w:cs="AL-Mateen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خامس</w:t>
      </w:r>
    </w:p>
    <w:p w:rsidR="000C458C" w:rsidRPr="0012629E" w:rsidRDefault="000C458C" w:rsidP="00605579">
      <w:pPr>
        <w:pStyle w:val="Heading6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تشكيل الأحزاب السياسية في أوائل الثورة وموقع أهل السنة منها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بعد الثورة في إيران انفتح البلد على جميع الاتجاهات الفكرية </w:t>
      </w:r>
      <w:r w:rsidR="00A87DE3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مما أدى إلى تشكيل أحزاب كثيرة ومن أهمها وأقواها حزبان</w:t>
      </w:r>
      <w:r w:rsidR="003C7104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</w:p>
    <w:p w:rsidR="000C458C" w:rsidRPr="0012629E" w:rsidRDefault="000C458C" w:rsidP="00605579">
      <w:pPr>
        <w:widowControl w:val="0"/>
        <w:numPr>
          <w:ilvl w:val="0"/>
          <w:numId w:val="2"/>
        </w:numPr>
        <w:bidi/>
        <w:ind w:left="0" w:right="0"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لحزب الجمهوري الإسلامي</w:t>
      </w:r>
      <w:r w:rsidR="003C7104" w:rsidRPr="0012629E">
        <w:rPr>
          <w:rFonts w:cs="Arabic11 BT" w:hint="cs"/>
          <w:sz w:val="30"/>
          <w:szCs w:val="30"/>
          <w:rtl/>
        </w:rPr>
        <w:t xml:space="preserve"> .</w:t>
      </w:r>
    </w:p>
    <w:p w:rsidR="004F49F2" w:rsidRDefault="003C7104" w:rsidP="004F49F2">
      <w:pPr>
        <w:widowControl w:val="0"/>
        <w:numPr>
          <w:ilvl w:val="0"/>
          <w:numId w:val="2"/>
        </w:numPr>
        <w:bidi/>
        <w:ind w:left="0" w:right="0" w:firstLine="567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مجاهدو</w:t>
      </w:r>
      <w:r w:rsidR="000C458C" w:rsidRPr="0012629E">
        <w:rPr>
          <w:rFonts w:cs="Arabic11 BT" w:hint="cs"/>
          <w:sz w:val="30"/>
          <w:szCs w:val="30"/>
          <w:rtl/>
        </w:rPr>
        <w:t xml:space="preserve"> خلق </w:t>
      </w:r>
      <w:r w:rsidR="004F49F2">
        <w:rPr>
          <w:rFonts w:cs="Arabic11 BT" w:hint="cs"/>
          <w:sz w:val="30"/>
          <w:szCs w:val="30"/>
          <w:rtl/>
        </w:rPr>
        <w:t>.</w:t>
      </w:r>
    </w:p>
    <w:p w:rsidR="008456BB" w:rsidRPr="0012629E" w:rsidRDefault="000C458C" w:rsidP="004F49F2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عند اليساريين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حزب توده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حزب كومله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="003C7104" w:rsidRPr="0012629E">
        <w:rPr>
          <w:rFonts w:cs="Arabic11 BT" w:hint="cs"/>
          <w:sz w:val="30"/>
          <w:szCs w:val="30"/>
          <w:rtl/>
        </w:rPr>
        <w:t xml:space="preserve"> </w:t>
      </w:r>
      <w:r w:rsidR="004F49F2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أما أهل السنة فلم تكن لهم أحزاب سياسية إلا نقابات إسلامية في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="004F49F2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4F49F2" w:rsidRPr="0012629E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9"/>
      </w:r>
      <w:r w:rsidR="004F49F2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4F49F2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ايباد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="004F49F2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4F49F2" w:rsidRPr="0012629E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0"/>
      </w:r>
      <w:r w:rsidR="004F49F2" w:rsidRPr="0012629E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>ونقابات أخرى في مناطق أهل السنة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lastRenderedPageBreak/>
        <w:t xml:space="preserve">والتي على صلة فكرية تامة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="004F49F2">
        <w:rPr>
          <w:rFonts w:cs="Arabic11 BT" w:hint="cs"/>
          <w:sz w:val="30"/>
          <w:szCs w:val="30"/>
          <w:rtl/>
        </w:rPr>
        <w:t xml:space="preserve">بأحمد </w:t>
      </w:r>
      <w:r w:rsidRPr="0012629E">
        <w:rPr>
          <w:rFonts w:cs="Arabic11 BT" w:hint="cs"/>
          <w:sz w:val="30"/>
          <w:szCs w:val="30"/>
          <w:rtl/>
        </w:rPr>
        <w:t>مفتي زاد</w:t>
      </w:r>
      <w:r w:rsidR="008456BB" w:rsidRPr="0012629E">
        <w:rPr>
          <w:rFonts w:cs="Arabic11 BT" w:hint="cs"/>
          <w:sz w:val="30"/>
          <w:szCs w:val="30"/>
          <w:rtl/>
        </w:rPr>
        <w:t>ه)</w:t>
      </w:r>
      <w:r w:rsidRPr="0012629E">
        <w:rPr>
          <w:rFonts w:cs="Arabic11 BT" w:hint="cs"/>
          <w:sz w:val="30"/>
          <w:szCs w:val="30"/>
          <w:rtl/>
        </w:rPr>
        <w:t xml:space="preserve"> رحمه الله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كانت تحمل التوجه الثقافي والتربوي وعدم المواجهة ضد النظام ومنهم من أعلن الجهاد ضد النظام أمثال الشيخ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ز الدين الحسيني</w:t>
      </w:r>
      <w:r w:rsidR="008456BB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F106E4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ثم صدر قرار </w:t>
      </w:r>
      <w:r w:rsidR="00A87DE3" w:rsidRPr="0012629E">
        <w:rPr>
          <w:rFonts w:cs="Arabic11 BT" w:hint="cs"/>
          <w:sz w:val="30"/>
          <w:szCs w:val="30"/>
          <w:rtl/>
        </w:rPr>
        <w:t>ب</w:t>
      </w:r>
      <w:r w:rsidRPr="0012629E">
        <w:rPr>
          <w:rFonts w:cs="Arabic11 BT" w:hint="cs"/>
          <w:sz w:val="30"/>
          <w:szCs w:val="30"/>
          <w:rtl/>
        </w:rPr>
        <w:t xml:space="preserve">حظر تشكيل الأحزاب في إيران </w:t>
      </w:r>
      <w:r w:rsidR="00A87DE3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تم اقتحام مقرات الأحزاب ليلاً </w:t>
      </w:r>
      <w:r w:rsidR="00A87DE3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هددت نقابات أهل السنة حتى اضطرت للإغلاق</w:t>
      </w:r>
      <w:r w:rsidR="004F49F2">
        <w:rPr>
          <w:rFonts w:cs="Arabic11 BT" w:hint="cs"/>
          <w:sz w:val="30"/>
          <w:szCs w:val="30"/>
          <w:rtl/>
        </w:rPr>
        <w:t xml:space="preserve"> </w:t>
      </w:r>
      <w:r w:rsidR="00DA3354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بدأت مطاردة أعضاء الأحزاب اليسارية ولكنهم لم يتعرضوا لشباب أهل السنة إلا نادراً </w:t>
      </w:r>
      <w:r w:rsidR="00DA3354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لأنهم أرادوا أن يتفرغوا لهم .</w:t>
      </w:r>
    </w:p>
    <w:p w:rsidR="008456B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في عام</w:t>
      </w:r>
      <w:r w:rsidR="008456BB" w:rsidRPr="0012629E">
        <w:rPr>
          <w:rFonts w:cs="Arabic11 BT" w:hint="cs"/>
          <w:sz w:val="30"/>
          <w:szCs w:val="30"/>
          <w:rtl/>
        </w:rPr>
        <w:t xml:space="preserve"> 1360ش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02هـ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أراد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="004F49F2">
        <w:rPr>
          <w:rFonts w:cs="Arabic11 BT" w:hint="cs"/>
          <w:sz w:val="30"/>
          <w:szCs w:val="30"/>
          <w:rtl/>
        </w:rPr>
        <w:t xml:space="preserve">أحمد </w:t>
      </w:r>
      <w:r w:rsidRPr="0012629E">
        <w:rPr>
          <w:rFonts w:cs="Arabic11 BT" w:hint="cs"/>
          <w:sz w:val="30"/>
          <w:szCs w:val="30"/>
          <w:rtl/>
        </w:rPr>
        <w:t>مفتي زاده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مجموعة من العلماء أن يشكلوا حزباً سياسياً لأهل السنة فأرسلوا رسائل إلى جميع مناطق أهل السنة فشارك جمع كبير في المجلس</w:t>
      </w:r>
      <w:r w:rsidR="008456BB" w:rsidRPr="0012629E">
        <w:rPr>
          <w:rFonts w:cs="Arabic11 BT" w:hint="cs"/>
          <w:sz w:val="30"/>
          <w:szCs w:val="30"/>
          <w:rtl/>
        </w:rPr>
        <w:t xml:space="preserve"> ، وتمكن شورى</w:t>
      </w:r>
      <w:r w:rsidRPr="0012629E">
        <w:rPr>
          <w:rFonts w:cs="Arabic11 BT" w:hint="cs"/>
          <w:sz w:val="30"/>
          <w:szCs w:val="30"/>
          <w:rtl/>
        </w:rPr>
        <w:t xml:space="preserve"> علماء أهل السنة من إقامة مجلسين فقط </w:t>
      </w:r>
      <w:r w:rsidR="00EA679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ثم سيق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="004F49F2">
        <w:rPr>
          <w:rFonts w:cs="Arabic11 BT" w:hint="cs"/>
          <w:sz w:val="30"/>
          <w:szCs w:val="30"/>
          <w:rtl/>
        </w:rPr>
        <w:t xml:space="preserve">أجمد </w:t>
      </w:r>
      <w:r w:rsidR="008456BB" w:rsidRPr="0012629E">
        <w:rPr>
          <w:rFonts w:cs="Arabic11 BT" w:hint="cs"/>
          <w:sz w:val="30"/>
          <w:szCs w:val="30"/>
          <w:rtl/>
        </w:rPr>
        <w:t>مفتى زاده)</w:t>
      </w:r>
      <w:r w:rsidRPr="0012629E">
        <w:rPr>
          <w:rFonts w:cs="Arabic11 BT" w:hint="cs"/>
          <w:sz w:val="30"/>
          <w:szCs w:val="30"/>
          <w:rtl/>
        </w:rPr>
        <w:t xml:space="preserve"> مع مجموعة من العلماء وبعض الأخوات إلى السجن وتم تعذيبهم في الزنازين </w:t>
      </w:r>
      <w:r w:rsidR="008456BB" w:rsidRPr="0012629E">
        <w:rPr>
          <w:rFonts w:cs="Arabic11 BT" w:hint="cs"/>
          <w:sz w:val="30"/>
          <w:szCs w:val="30"/>
          <w:rtl/>
        </w:rPr>
        <w:t>، وتوفي (</w:t>
      </w:r>
      <w:r w:rsidR="004F49F2">
        <w:rPr>
          <w:rFonts w:cs="Arabic11 BT" w:hint="cs"/>
          <w:sz w:val="30"/>
          <w:szCs w:val="30"/>
          <w:rtl/>
        </w:rPr>
        <w:t xml:space="preserve">أحمد </w:t>
      </w:r>
      <w:r w:rsidRPr="0012629E">
        <w:rPr>
          <w:rFonts w:cs="Arabic11 BT" w:hint="cs"/>
          <w:sz w:val="30"/>
          <w:szCs w:val="30"/>
          <w:rtl/>
        </w:rPr>
        <w:t>مفتى زاده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8456BB" w:rsidRPr="0012629E">
        <w:rPr>
          <w:rFonts w:cs="Arabic11 BT" w:hint="cs"/>
          <w:sz w:val="30"/>
          <w:szCs w:val="30"/>
          <w:rtl/>
        </w:rPr>
        <w:t xml:space="preserve">رحمه الله </w:t>
      </w:r>
      <w:r w:rsidRPr="0012629E">
        <w:rPr>
          <w:rFonts w:cs="Arabic11 BT" w:hint="cs"/>
          <w:sz w:val="30"/>
          <w:szCs w:val="30"/>
          <w:rtl/>
        </w:rPr>
        <w:t xml:space="preserve">بعد أيام من خروجه من السجن </w:t>
      </w:r>
      <w:r w:rsidR="008456BB" w:rsidRPr="0012629E">
        <w:rPr>
          <w:rFonts w:cs="Arabic11 BT" w:hint="cs"/>
          <w:sz w:val="30"/>
          <w:szCs w:val="30"/>
          <w:rtl/>
        </w:rPr>
        <w:t>.</w:t>
      </w:r>
    </w:p>
    <w:p w:rsidR="00EA6798" w:rsidRPr="0012629E" w:rsidRDefault="00EA679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في ذلك الوقت </w:t>
      </w:r>
      <w:r w:rsidR="000C458C" w:rsidRPr="0012629E">
        <w:rPr>
          <w:rFonts w:cs="Arabic11 BT" w:hint="cs"/>
          <w:sz w:val="30"/>
          <w:szCs w:val="30"/>
          <w:rtl/>
        </w:rPr>
        <w:t xml:space="preserve">كنت طالباً في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تربت جام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فقُبض علي في عام</w:t>
      </w:r>
      <w:r w:rsidR="008456BB" w:rsidRPr="0012629E">
        <w:rPr>
          <w:rFonts w:cs="Arabic11 BT" w:hint="cs"/>
          <w:sz w:val="30"/>
          <w:szCs w:val="30"/>
          <w:rtl/>
        </w:rPr>
        <w:t>1360ش (</w:t>
      </w:r>
      <w:r w:rsidR="000C458C" w:rsidRPr="0012629E">
        <w:rPr>
          <w:rFonts w:cs="Arabic11 BT" w:hint="cs"/>
          <w:sz w:val="30"/>
          <w:szCs w:val="30"/>
          <w:rtl/>
        </w:rPr>
        <w:t>1402</w:t>
      </w:r>
      <w:r w:rsidR="008456BB" w:rsidRPr="0012629E">
        <w:rPr>
          <w:rFonts w:cs="Arabic11 BT" w:hint="cs"/>
          <w:sz w:val="30"/>
          <w:szCs w:val="30"/>
          <w:rtl/>
        </w:rPr>
        <w:t>هـ)</w:t>
      </w:r>
      <w:r w:rsidR="000C458C" w:rsidRPr="0012629E">
        <w:rPr>
          <w:rFonts w:cs="Arabic11 BT" w:hint="cs"/>
          <w:sz w:val="30"/>
          <w:szCs w:val="30"/>
          <w:rtl/>
        </w:rPr>
        <w:t xml:space="preserve"> وحل</w:t>
      </w:r>
      <w:r w:rsidR="008456BB"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>ت النقابة وقبض على أعضائها</w:t>
      </w:r>
      <w:r w:rsidR="004F49F2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ثم أطلق سراحهم بعد أخذ الضمانات</w:t>
      </w:r>
      <w:r w:rsidR="008456BB" w:rsidRPr="0012629E">
        <w:rPr>
          <w:rFonts w:cs="Arabic11 BT" w:hint="cs"/>
          <w:sz w:val="30"/>
          <w:szCs w:val="30"/>
          <w:rtl/>
        </w:rPr>
        <w:t xml:space="preserve"> ، وفرَّ</w:t>
      </w:r>
      <w:r w:rsidR="000C458C" w:rsidRPr="0012629E">
        <w:rPr>
          <w:rFonts w:cs="Arabic11 BT" w:hint="cs"/>
          <w:sz w:val="30"/>
          <w:szCs w:val="30"/>
          <w:rtl/>
        </w:rPr>
        <w:t xml:space="preserve"> بعضهم إلى الخارج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8456B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هكذا أراد النظام أن يحول بين أهل السنة والتكتلات السياسية </w:t>
      </w:r>
      <w:r w:rsidR="008456BB" w:rsidRPr="0012629E">
        <w:rPr>
          <w:rFonts w:cs="Arabic11 BT" w:hint="cs"/>
          <w:sz w:val="30"/>
          <w:szCs w:val="30"/>
          <w:rtl/>
        </w:rPr>
        <w:t>.</w:t>
      </w:r>
    </w:p>
    <w:p w:rsidR="008456B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ما الأشخاص الذين كان لهم أثر بالغ في أهل السنة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سيق بعضهم إلى السجن وبعضهم إلى (المقصلة) و</w:t>
      </w:r>
      <w:r w:rsidR="008456BB" w:rsidRPr="0012629E">
        <w:rPr>
          <w:rFonts w:cs="Arabic11 BT" w:hint="cs"/>
          <w:sz w:val="30"/>
          <w:szCs w:val="30"/>
          <w:rtl/>
        </w:rPr>
        <w:t>سوف أتعرض لنماذج من هذا الظلم .</w:t>
      </w:r>
    </w:p>
    <w:p w:rsidR="000F44B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الغريب أنهم كانوا يقضون على كل اعتراض بحجة أنهم في حالة حرب مع العراق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كانوا يأتون بأفراد مجهولي الهوية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ينسبونهم إلى أهل السنة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يطوفون بهم في مناطق السنة ليبينوا للناس مزايا الثورية المسماة بالإسلامية وهذه الحيل لم تزل متواصلة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44BA" w:rsidRPr="0012629E" w:rsidRDefault="000F44B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F44BA" w:rsidRPr="0012629E" w:rsidRDefault="000F44B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F44BA" w:rsidRPr="0012629E" w:rsidRDefault="000F44B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sz w:val="30"/>
          <w:szCs w:val="30"/>
          <w:rtl/>
        </w:rPr>
        <w:t>الفصل السادس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مجالس شورى البلدية وأهل السنة</w:t>
      </w:r>
    </w:p>
    <w:p w:rsidR="00AE54E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مع أن فكرة ولاية الفقيه ضد الشورى</w:t>
      </w:r>
      <w:r w:rsidR="008456B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EA6798" w:rsidRPr="0012629E">
        <w:rPr>
          <w:rFonts w:cs="Arabic11 BT" w:hint="cs"/>
          <w:sz w:val="30"/>
          <w:szCs w:val="30"/>
          <w:rtl/>
        </w:rPr>
        <w:t xml:space="preserve">إلا أنهم </w:t>
      </w:r>
      <w:r w:rsidRPr="0012629E">
        <w:rPr>
          <w:rFonts w:cs="Arabic11 BT" w:hint="cs"/>
          <w:sz w:val="30"/>
          <w:szCs w:val="30"/>
          <w:rtl/>
        </w:rPr>
        <w:t>أرادوا أن ي</w:t>
      </w:r>
      <w:r w:rsidR="00EA6798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>خفوا وجه استبدادهم ا</w:t>
      </w:r>
      <w:r w:rsidR="008456BB" w:rsidRPr="0012629E">
        <w:rPr>
          <w:rFonts w:cs="Arabic11 BT" w:hint="cs"/>
          <w:sz w:val="30"/>
          <w:szCs w:val="30"/>
          <w:rtl/>
        </w:rPr>
        <w:t xml:space="preserve">لكالح فأرادوا إيجاد مجالس شورى </w:t>
      </w:r>
      <w:r w:rsidRPr="0012629E">
        <w:rPr>
          <w:rFonts w:cs="Arabic11 BT" w:hint="cs"/>
          <w:sz w:val="30"/>
          <w:szCs w:val="30"/>
          <w:rtl/>
        </w:rPr>
        <w:t>ل</w:t>
      </w:r>
      <w:r w:rsidR="008456BB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 xml:space="preserve">بلدية في المدن </w:t>
      </w:r>
      <w:r w:rsidR="008456BB" w:rsidRPr="0012629E">
        <w:rPr>
          <w:rFonts w:cs="Arabic11 BT" w:hint="cs"/>
          <w:sz w:val="30"/>
          <w:szCs w:val="30"/>
          <w:rtl/>
        </w:rPr>
        <w:t xml:space="preserve">، </w:t>
      </w:r>
      <w:r w:rsidR="00EA6798" w:rsidRPr="0012629E">
        <w:rPr>
          <w:rFonts w:cs="Arabic11 BT" w:hint="cs"/>
          <w:sz w:val="30"/>
          <w:szCs w:val="30"/>
          <w:rtl/>
        </w:rPr>
        <w:t>يدخله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EA6798" w:rsidRPr="0012629E">
        <w:rPr>
          <w:rFonts w:cs="Arabic11 BT" w:hint="cs"/>
          <w:sz w:val="30"/>
          <w:szCs w:val="30"/>
          <w:rtl/>
        </w:rPr>
        <w:t xml:space="preserve">الذين اختارهم الأكثرية </w:t>
      </w:r>
      <w:r w:rsidR="008C3AEC">
        <w:rPr>
          <w:rFonts w:cs="Arabic11 BT" w:hint="cs"/>
          <w:sz w:val="30"/>
          <w:szCs w:val="30"/>
          <w:rtl/>
        </w:rPr>
        <w:t xml:space="preserve">فيحتلون </w:t>
      </w:r>
      <w:r w:rsidRPr="0012629E">
        <w:rPr>
          <w:rFonts w:cs="Arabic11 BT" w:hint="cs"/>
          <w:sz w:val="30"/>
          <w:szCs w:val="30"/>
          <w:rtl/>
        </w:rPr>
        <w:t>المسؤوليات الكبرى فيها</w:t>
      </w:r>
      <w:r w:rsidR="00354638" w:rsidRPr="0012629E">
        <w:rPr>
          <w:rFonts w:cs="Arabic11 BT" w:hint="cs"/>
          <w:sz w:val="30"/>
          <w:szCs w:val="30"/>
          <w:rtl/>
        </w:rPr>
        <w:t xml:space="preserve"> </w:t>
      </w:r>
      <w:r w:rsidR="00AE54E7" w:rsidRPr="0012629E">
        <w:rPr>
          <w:rFonts w:cs="Arabic11 BT" w:hint="cs"/>
          <w:sz w:val="30"/>
          <w:szCs w:val="30"/>
          <w:rtl/>
        </w:rPr>
        <w:t>.</w:t>
      </w:r>
    </w:p>
    <w:p w:rsidR="00EA679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في مدينة </w:t>
      </w:r>
      <w:r w:rsidR="008456B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8456B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رشح اثنا عشر شخصاً أنفسهم لهذا المجلس </w:t>
      </w:r>
      <w:r w:rsidR="00AE54E7" w:rsidRPr="0012629E">
        <w:rPr>
          <w:rFonts w:cs="Arabic11 BT" w:hint="cs"/>
          <w:sz w:val="30"/>
          <w:szCs w:val="30"/>
          <w:rtl/>
        </w:rPr>
        <w:t>، سبعة من أهل السنة و</w:t>
      </w:r>
      <w:r w:rsidRPr="0012629E">
        <w:rPr>
          <w:rFonts w:cs="Arabic11 BT" w:hint="cs"/>
          <w:sz w:val="30"/>
          <w:szCs w:val="30"/>
          <w:rtl/>
        </w:rPr>
        <w:t xml:space="preserve"> خمسة من الشيعة </w:t>
      </w:r>
      <w:r w:rsidR="00AE54E7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ولأن خمسة وثمانين في المائة من سكان هذه المدينة من السنة ولا زالوا ففاز أهل السنة بأغلبية ساحق</w:t>
      </w:r>
      <w:r w:rsidR="00EA6798" w:rsidRPr="0012629E">
        <w:rPr>
          <w:rFonts w:cs="Arabic11 BT" w:hint="cs"/>
          <w:sz w:val="30"/>
          <w:szCs w:val="30"/>
          <w:rtl/>
        </w:rPr>
        <w:t>ة .</w:t>
      </w:r>
    </w:p>
    <w:p w:rsidR="000C458C" w:rsidRPr="0012629E" w:rsidRDefault="00EA679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لكن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في المجلس الذي أقيم في (مهدية تربت جام) </w:t>
      </w:r>
      <w:r w:rsidR="000C458C" w:rsidRPr="0012629E">
        <w:rPr>
          <w:rFonts w:cs="Arabic11 BT" w:hint="cs"/>
          <w:sz w:val="30"/>
          <w:szCs w:val="30"/>
          <w:rtl/>
        </w:rPr>
        <w:t>خوفوا أهل السنة بتقطيب جباهم</w:t>
      </w:r>
      <w:r w:rsidR="00357769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فتم الإعلان عن أربعة فائزين اثنان من السنة واثنان من الشيعة </w:t>
      </w:r>
      <w:r w:rsidRPr="0012629E">
        <w:rPr>
          <w:rFonts w:cs="Arabic11 BT" w:hint="cs"/>
          <w:sz w:val="30"/>
          <w:szCs w:val="30"/>
          <w:rtl/>
        </w:rPr>
        <w:t>، فترأس</w:t>
      </w:r>
      <w:r w:rsidR="000C458C" w:rsidRPr="0012629E">
        <w:rPr>
          <w:rFonts w:cs="Arabic11 BT" w:hint="cs"/>
          <w:sz w:val="30"/>
          <w:szCs w:val="30"/>
          <w:rtl/>
        </w:rPr>
        <w:t xml:space="preserve"> مجلس البلدية رجل سني من الفائزين</w:t>
      </w:r>
      <w:r w:rsidR="00AE54E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فلم يمكث إلا شهرين</w:t>
      </w:r>
      <w:r w:rsidR="00AE54E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</w:t>
      </w:r>
      <w:r w:rsidR="000C458C" w:rsidRPr="0012629E">
        <w:rPr>
          <w:rFonts w:cs="Arabic11 BT" w:hint="cs"/>
          <w:sz w:val="30"/>
          <w:szCs w:val="30"/>
          <w:rtl/>
        </w:rPr>
        <w:t xml:space="preserve">قدم استقالته بناء على ممارسة الضغوط المذهبية عليه فخلفه في رياسة المجلس الفائز الثاني </w:t>
      </w:r>
      <w:r w:rsidRPr="0012629E">
        <w:rPr>
          <w:rFonts w:cs="Arabic11 BT" w:hint="cs"/>
          <w:sz w:val="30"/>
          <w:szCs w:val="30"/>
          <w:rtl/>
        </w:rPr>
        <w:t xml:space="preserve">، ثم </w:t>
      </w:r>
      <w:r w:rsidR="000C458C" w:rsidRPr="0012629E">
        <w:rPr>
          <w:rFonts w:cs="Arabic11 BT" w:hint="cs"/>
          <w:sz w:val="30"/>
          <w:szCs w:val="30"/>
          <w:rtl/>
        </w:rPr>
        <w:t>تم إبعاده أيضا</w:t>
      </w:r>
      <w:r w:rsidR="00AE54E7" w:rsidRPr="0012629E">
        <w:rPr>
          <w:rFonts w:cs="Arabic11 BT" w:hint="cs"/>
          <w:sz w:val="30"/>
          <w:szCs w:val="30"/>
          <w:rtl/>
        </w:rPr>
        <w:t>ً بعد شهر ،</w:t>
      </w:r>
      <w:r w:rsidR="000C458C" w:rsidRPr="0012629E">
        <w:rPr>
          <w:rFonts w:cs="Arabic11 BT" w:hint="cs"/>
          <w:sz w:val="30"/>
          <w:szCs w:val="30"/>
          <w:rtl/>
        </w:rPr>
        <w:t xml:space="preserve"> ثم اختاروا شخصا</w:t>
      </w:r>
      <w:r w:rsidR="00AE54E7"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شيعيا</w:t>
      </w:r>
      <w:r w:rsidR="00AE54E7"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قيل إنه كان من أهل السنة ثم تشيع وبعد سنة واحدة تم القبض عليه متلبسا</w:t>
      </w:r>
      <w:r w:rsidR="00AE54E7"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ب</w:t>
      </w:r>
      <w:r w:rsidR="000C458C" w:rsidRPr="0012629E">
        <w:rPr>
          <w:rFonts w:cs="Arabic11 BT" w:hint="cs"/>
          <w:sz w:val="30"/>
          <w:szCs w:val="30"/>
          <w:rtl/>
        </w:rPr>
        <w:t xml:space="preserve">حالة الزنا </w:t>
      </w:r>
      <w:r w:rsidR="008C3AEC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عمت الفضيحة إيران</w:t>
      </w:r>
      <w:r w:rsidR="00357769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ولكن النظام لم يقدم على إقالته بل ولم ينقله عن محله </w:t>
      </w:r>
      <w:r w:rsidR="00AE54E7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فهذه مهزلة مجالس شورى البلدية والتي مازالت مستمرة</w:t>
      </w:r>
      <w:r w:rsidR="00AE54E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8C3AEC" w:rsidRDefault="008C3AEC" w:rsidP="00605579">
      <w:pPr>
        <w:pStyle w:val="Heading5"/>
        <w:widowControl w:val="0"/>
        <w:rPr>
          <w:rFonts w:cs="AL-Mateen" w:hint="cs"/>
          <w:sz w:val="30"/>
          <w:szCs w:val="30"/>
          <w:u w:val="none"/>
          <w:rtl/>
        </w:rPr>
      </w:pPr>
    </w:p>
    <w:p w:rsidR="008C3AEC" w:rsidRDefault="008C3AE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سابع</w:t>
      </w:r>
    </w:p>
    <w:p w:rsidR="000C458C" w:rsidRPr="0012629E" w:rsidRDefault="000C458C" w:rsidP="00605579">
      <w:pPr>
        <w:pStyle w:val="Heading5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lastRenderedPageBreak/>
        <w:t>الخدعة الأولى</w:t>
      </w:r>
    </w:p>
    <w:p w:rsidR="00AE54E7" w:rsidRPr="0012629E" w:rsidRDefault="000C458C" w:rsidP="00605579">
      <w:pPr>
        <w:pStyle w:val="Heading5"/>
        <w:widowControl w:val="0"/>
        <w:ind w:firstLine="720"/>
        <w:jc w:val="both"/>
        <w:rPr>
          <w:rFonts w:hint="cs"/>
          <w:sz w:val="30"/>
          <w:szCs w:val="30"/>
          <w:u w:val="none"/>
          <w:rtl/>
        </w:rPr>
      </w:pPr>
      <w:r w:rsidRPr="0012629E">
        <w:rPr>
          <w:rFonts w:hint="cs"/>
          <w:sz w:val="30"/>
          <w:szCs w:val="30"/>
          <w:u w:val="none"/>
          <w:rtl/>
        </w:rPr>
        <w:t>تسلل النظام إلى صفوف أهل السنة بغية التعرف على الشخصيات المؤثرة</w:t>
      </w:r>
    </w:p>
    <w:p w:rsidR="00AE54E7" w:rsidRPr="00357769" w:rsidRDefault="000C458C" w:rsidP="00605579">
      <w:pPr>
        <w:pStyle w:val="Heading5"/>
        <w:widowControl w:val="0"/>
        <w:ind w:firstLine="720"/>
        <w:jc w:val="both"/>
        <w:rPr>
          <w:rFonts w:hint="cs"/>
          <w:b w:val="0"/>
          <w:bCs w:val="0"/>
          <w:sz w:val="30"/>
          <w:szCs w:val="30"/>
          <w:u w:val="none"/>
          <w:rtl/>
        </w:rPr>
      </w:pP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في سنة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1358ش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1400هـ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 أ</w:t>
      </w:r>
      <w:r w:rsidR="00E86E5D" w:rsidRPr="0012629E">
        <w:rPr>
          <w:rFonts w:hint="cs"/>
          <w:b w:val="0"/>
          <w:bCs w:val="0"/>
          <w:sz w:val="30"/>
          <w:szCs w:val="30"/>
          <w:u w:val="none"/>
          <w:rtl/>
        </w:rPr>
        <w:t>وفد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النظام وفوداً برئاسة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الموسوي التبريزي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="00E86E5D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إلى مدارس أهل السنة ،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وكان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الموسوي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 مبعداً قبل الثورة في منطقة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تربت جام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="0018375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فتزامن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ت هذه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الحرب المذهبية المشتعلة في </w:t>
      </w:r>
      <w:r w:rsidRPr="00357769">
        <w:rPr>
          <w:rFonts w:hint="cs"/>
          <w:b w:val="0"/>
          <w:bCs w:val="0"/>
          <w:sz w:val="30"/>
          <w:szCs w:val="30"/>
          <w:u w:val="none"/>
          <w:rtl/>
        </w:rPr>
        <w:t xml:space="preserve">منطقة </w:t>
      </w:r>
      <w:r w:rsidR="00AE54E7" w:rsidRPr="00357769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357769">
        <w:rPr>
          <w:rFonts w:hint="cs"/>
          <w:b w:val="0"/>
          <w:bCs w:val="0"/>
          <w:sz w:val="30"/>
          <w:szCs w:val="30"/>
          <w:u w:val="none"/>
          <w:rtl/>
        </w:rPr>
        <w:t>تركمن صحاراي</w:t>
      </w:r>
      <w:r w:rsidR="00AE54E7" w:rsidRPr="00357769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="00357769" w:rsidRPr="00357769">
        <w:rPr>
          <w:rFonts w:ascii="Lotus Linotype" w:hAnsi="Lotus Linotype" w:cs="Lotus Linotype"/>
          <w:b w:val="0"/>
          <w:bCs w:val="0"/>
          <w:sz w:val="30"/>
          <w:szCs w:val="30"/>
          <w:u w:val="none"/>
          <w:vertAlign w:val="superscript"/>
          <w:rtl/>
        </w:rPr>
        <w:t xml:space="preserve"> (</w:t>
      </w:r>
      <w:r w:rsidR="00357769" w:rsidRPr="00357769">
        <w:rPr>
          <w:rStyle w:val="FootnoteReference"/>
          <w:rFonts w:ascii="Lotus Linotype" w:hAnsi="Lotus Linotype" w:cs="Lotus Linotype"/>
          <w:b w:val="0"/>
          <w:bCs w:val="0"/>
          <w:sz w:val="30"/>
          <w:szCs w:val="30"/>
          <w:u w:val="none"/>
          <w:rtl/>
        </w:rPr>
        <w:footnoteReference w:id="11"/>
      </w:r>
      <w:r w:rsidR="00357769" w:rsidRPr="00357769">
        <w:rPr>
          <w:rFonts w:ascii="Lotus Linotype" w:hAnsi="Lotus Linotype" w:cs="Lotus Linotype"/>
          <w:b w:val="0"/>
          <w:bCs w:val="0"/>
          <w:sz w:val="30"/>
          <w:szCs w:val="30"/>
          <w:u w:val="none"/>
          <w:vertAlign w:val="superscript"/>
          <w:rtl/>
        </w:rPr>
        <w:t>)</w:t>
      </w:r>
      <w:r w:rsidRPr="00357769">
        <w:rPr>
          <w:rFonts w:hint="cs"/>
          <w:b w:val="0"/>
          <w:bCs w:val="0"/>
          <w:sz w:val="30"/>
          <w:szCs w:val="30"/>
          <w:u w:val="none"/>
          <w:rtl/>
        </w:rPr>
        <w:t xml:space="preserve"> وإعلان الجهاد في منطقة </w:t>
      </w:r>
      <w:r w:rsidR="00AE54E7" w:rsidRPr="00357769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357769">
        <w:rPr>
          <w:rFonts w:hint="cs"/>
          <w:b w:val="0"/>
          <w:bCs w:val="0"/>
          <w:sz w:val="30"/>
          <w:szCs w:val="30"/>
          <w:u w:val="none"/>
          <w:rtl/>
        </w:rPr>
        <w:t>كردستان</w:t>
      </w:r>
      <w:r w:rsidR="00AE54E7" w:rsidRPr="00357769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="00357769" w:rsidRPr="00357769">
        <w:rPr>
          <w:rFonts w:ascii="Lotus Linotype" w:hAnsi="Lotus Linotype" w:cs="Lotus Linotype"/>
          <w:b w:val="0"/>
          <w:bCs w:val="0"/>
          <w:sz w:val="30"/>
          <w:szCs w:val="30"/>
          <w:u w:val="none"/>
          <w:vertAlign w:val="superscript"/>
          <w:rtl/>
        </w:rPr>
        <w:t xml:space="preserve"> (</w:t>
      </w:r>
      <w:r w:rsidR="00357769" w:rsidRPr="00357769">
        <w:rPr>
          <w:rStyle w:val="FootnoteReference"/>
          <w:rFonts w:ascii="Lotus Linotype" w:hAnsi="Lotus Linotype" w:cs="Lotus Linotype"/>
          <w:b w:val="0"/>
          <w:bCs w:val="0"/>
          <w:sz w:val="30"/>
          <w:szCs w:val="30"/>
          <w:u w:val="none"/>
          <w:rtl/>
        </w:rPr>
        <w:footnoteReference w:id="12"/>
      </w:r>
      <w:r w:rsidR="00357769" w:rsidRPr="00357769">
        <w:rPr>
          <w:rFonts w:ascii="Lotus Linotype" w:hAnsi="Lotus Linotype" w:cs="Lotus Linotype"/>
          <w:b w:val="0"/>
          <w:bCs w:val="0"/>
          <w:sz w:val="30"/>
          <w:szCs w:val="30"/>
          <w:u w:val="none"/>
          <w:vertAlign w:val="superscript"/>
          <w:rtl/>
        </w:rPr>
        <w:t>)</w:t>
      </w:r>
      <w:r w:rsidRPr="00357769">
        <w:rPr>
          <w:rFonts w:hint="cs"/>
          <w:b w:val="0"/>
          <w:bCs w:val="0"/>
          <w:sz w:val="30"/>
          <w:szCs w:val="30"/>
          <w:u w:val="none"/>
          <w:rtl/>
        </w:rPr>
        <w:t xml:space="preserve"> بقيادة الشيخ </w:t>
      </w:r>
      <w:r w:rsidR="00AE54E7" w:rsidRPr="00357769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357769">
        <w:rPr>
          <w:rFonts w:hint="cs"/>
          <w:b w:val="0"/>
          <w:bCs w:val="0"/>
          <w:sz w:val="30"/>
          <w:szCs w:val="30"/>
          <w:u w:val="none"/>
          <w:rtl/>
        </w:rPr>
        <w:t>عز الدين الحسيني</w:t>
      </w:r>
      <w:r w:rsidR="00AE54E7" w:rsidRPr="00357769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357769">
        <w:rPr>
          <w:rFonts w:hint="cs"/>
          <w:b w:val="0"/>
          <w:bCs w:val="0"/>
          <w:sz w:val="30"/>
          <w:szCs w:val="30"/>
          <w:u w:val="none"/>
          <w:rtl/>
        </w:rPr>
        <w:t xml:space="preserve"> .</w:t>
      </w:r>
    </w:p>
    <w:p w:rsidR="00AE54E7" w:rsidRPr="0012629E" w:rsidRDefault="000C458C" w:rsidP="00605579">
      <w:pPr>
        <w:pStyle w:val="Heading5"/>
        <w:widowControl w:val="0"/>
        <w:ind w:firstLine="720"/>
        <w:jc w:val="both"/>
        <w:rPr>
          <w:rFonts w:hint="cs"/>
          <w:b w:val="0"/>
          <w:bCs w:val="0"/>
          <w:sz w:val="30"/>
          <w:szCs w:val="30"/>
          <w:u w:val="none"/>
          <w:rtl/>
        </w:rPr>
      </w:pP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هذه الوفود توافدت على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تربت جام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ب</w:t>
      </w:r>
      <w:r w:rsidR="00E86E5D" w:rsidRPr="0012629E">
        <w:rPr>
          <w:rFonts w:hint="cs"/>
          <w:b w:val="0"/>
          <w:bCs w:val="0"/>
          <w:sz w:val="30"/>
          <w:szCs w:val="30"/>
          <w:u w:val="none"/>
          <w:rtl/>
        </w:rPr>
        <w:t>اسم تقديم التبرعات للمدارس وكان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في المنطقة ثلاث مدارس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،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المدرسة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الأحمدية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في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تربت جام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ومدرسة الشيخ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أبي بكر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في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تايباد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ومدرسة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أحناف خواف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في خواف </w:t>
      </w:r>
      <w:r w:rsidR="00AE54E7" w:rsidRPr="0012629E">
        <w:rPr>
          <w:rFonts w:hint="cs"/>
          <w:b w:val="0"/>
          <w:bCs w:val="0"/>
          <w:sz w:val="30"/>
          <w:szCs w:val="30"/>
          <w:u w:val="none"/>
          <w:rtl/>
        </w:rPr>
        <w:t>.</w:t>
      </w:r>
    </w:p>
    <w:p w:rsidR="006D7B63" w:rsidRPr="0012629E" w:rsidRDefault="00AE54E7" w:rsidP="004C3124">
      <w:pPr>
        <w:pStyle w:val="Heading5"/>
        <w:widowControl w:val="0"/>
        <w:ind w:firstLine="720"/>
        <w:jc w:val="both"/>
        <w:rPr>
          <w:rFonts w:hint="cs"/>
          <w:b w:val="0"/>
          <w:bCs w:val="0"/>
          <w:sz w:val="30"/>
          <w:szCs w:val="30"/>
          <w:u w:val="none"/>
          <w:rtl/>
        </w:rPr>
      </w:pP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في (تربت جام)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اعترض </w:t>
      </w:r>
      <w:r w:rsidR="0018375C" w:rsidRPr="0012629E">
        <w:rPr>
          <w:rFonts w:hint="cs"/>
          <w:b w:val="0"/>
          <w:bCs w:val="0"/>
          <w:sz w:val="30"/>
          <w:szCs w:val="30"/>
          <w:u w:val="none"/>
          <w:rtl/>
        </w:rPr>
        <w:t>بعض الطلاب على هذه التبرعات و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قد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كنت مسئول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عن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الاعتراضات في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الأحمدية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) لكنها بآت بالفشل</w:t>
      </w:r>
      <w:r w:rsidR="0018375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4C3124">
        <w:rPr>
          <w:rFonts w:hint="cs"/>
          <w:b w:val="0"/>
          <w:bCs w:val="0"/>
          <w:sz w:val="30"/>
          <w:szCs w:val="30"/>
          <w:u w:val="none"/>
          <w:rtl/>
        </w:rPr>
        <w:t xml:space="preserve">،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فاعتقلوني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ل</w:t>
      </w:r>
      <w:r w:rsidR="006D7B63" w:rsidRPr="0012629E">
        <w:rPr>
          <w:rFonts w:hint="cs"/>
          <w:b w:val="0"/>
          <w:bCs w:val="0"/>
          <w:sz w:val="30"/>
          <w:szCs w:val="30"/>
          <w:u w:val="none"/>
          <w:rtl/>
        </w:rPr>
        <w:t>ل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مرة </w:t>
      </w:r>
      <w:r w:rsidR="006D7B63" w:rsidRPr="0012629E">
        <w:rPr>
          <w:rFonts w:hint="cs"/>
          <w:b w:val="0"/>
          <w:bCs w:val="0"/>
          <w:sz w:val="30"/>
          <w:szCs w:val="30"/>
          <w:u w:val="none"/>
          <w:rtl/>
        </w:rPr>
        <w:t>ال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ثانية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ثم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أفرجوا عني بعد خمسة أيام بسبب المظاهرات الطلابية</w:t>
      </w:r>
      <w:r w:rsidR="0018375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6D7B63" w:rsidRPr="0012629E">
        <w:rPr>
          <w:rFonts w:hint="cs"/>
          <w:b w:val="0"/>
          <w:bCs w:val="0"/>
          <w:sz w:val="30"/>
          <w:szCs w:val="30"/>
          <w:u w:val="none"/>
          <w:rtl/>
        </w:rPr>
        <w:t>.</w:t>
      </w:r>
    </w:p>
    <w:p w:rsidR="00C56074" w:rsidRPr="0012629E" w:rsidRDefault="008C3AEC" w:rsidP="00605579">
      <w:pPr>
        <w:pStyle w:val="Heading5"/>
        <w:widowControl w:val="0"/>
        <w:ind w:firstLine="720"/>
        <w:jc w:val="both"/>
        <w:rPr>
          <w:rFonts w:hint="cs"/>
          <w:b w:val="0"/>
          <w:bCs w:val="0"/>
          <w:sz w:val="30"/>
          <w:szCs w:val="30"/>
          <w:u w:val="none"/>
          <w:rtl/>
        </w:rPr>
      </w:pPr>
      <w:r>
        <w:rPr>
          <w:rFonts w:hint="cs"/>
          <w:b w:val="0"/>
          <w:bCs w:val="0"/>
          <w:sz w:val="30"/>
          <w:szCs w:val="30"/>
          <w:u w:val="none"/>
          <w:rtl/>
        </w:rPr>
        <w:t xml:space="preserve">وكانت هناك 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تبرعات</w:t>
      </w:r>
      <w:r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عبارة عن مقدار من المال</w:t>
      </w:r>
      <w:r>
        <w:rPr>
          <w:rFonts w:hint="cs"/>
          <w:b w:val="0"/>
          <w:bCs w:val="0"/>
          <w:sz w:val="30"/>
          <w:szCs w:val="30"/>
          <w:u w:val="none"/>
          <w:rtl/>
        </w:rPr>
        <w:t xml:space="preserve"> ،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ونُسَخ من كتاب نهج البلاغة بغية تدريسه في المدارس</w:t>
      </w:r>
      <w:r w:rsidR="006D7B63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، و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لم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يك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ن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مهماً عند المسؤولين</w:t>
      </w:r>
      <w:r w:rsidR="00E86F05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تدريس نهج البلاغة</w:t>
      </w:r>
      <w:r w:rsidR="004C3124">
        <w:rPr>
          <w:rFonts w:hint="cs"/>
          <w:b w:val="0"/>
          <w:bCs w:val="0"/>
          <w:sz w:val="30"/>
          <w:szCs w:val="30"/>
          <w:u w:val="none"/>
          <w:rtl/>
        </w:rPr>
        <w:t xml:space="preserve"> ،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بقدر ما كان يهمهم استلام المبالغ المنفقة على المدارس</w:t>
      </w:r>
      <w:r w:rsidR="00E86F05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، فكانوا يسلمون قوا</w:t>
      </w:r>
      <w:r w:rsidR="00E86F05" w:rsidRPr="0012629E">
        <w:rPr>
          <w:rFonts w:hint="cs"/>
          <w:b w:val="0"/>
          <w:bCs w:val="0"/>
          <w:sz w:val="30"/>
          <w:szCs w:val="30"/>
          <w:u w:val="none"/>
          <w:rtl/>
        </w:rPr>
        <w:t>ئ</w:t>
      </w:r>
      <w:r w:rsidR="004C3124">
        <w:rPr>
          <w:rFonts w:hint="cs"/>
          <w:b w:val="0"/>
          <w:bCs w:val="0"/>
          <w:sz w:val="30"/>
          <w:szCs w:val="30"/>
          <w:u w:val="none"/>
          <w:rtl/>
        </w:rPr>
        <w:t>م</w:t>
      </w:r>
      <w:r w:rsidR="00E86F05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أسماء المستلمين إلى النظام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E86F05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-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وكل مدرس كان يستلم مبلغ خمسمائ</w:t>
      </w:r>
      <w:r w:rsidR="000C458C" w:rsidRPr="0012629E">
        <w:rPr>
          <w:rFonts w:hint="eastAsia"/>
          <w:b w:val="0"/>
          <w:bCs w:val="0"/>
          <w:sz w:val="30"/>
          <w:szCs w:val="30"/>
          <w:u w:val="none"/>
          <w:rtl/>
        </w:rPr>
        <w:t>ة</w:t>
      </w:r>
      <w:r w:rsidR="00E86F05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تومان شهرياً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E86F05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- فكنَّا نمتنع عن تسلم هذه المبالغ وكان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عددنا حوالي 25 شخصاً ، بل قد حرمناها</w:t>
      </w:r>
      <w:r>
        <w:rPr>
          <w:rFonts w:hint="cs"/>
          <w:b w:val="0"/>
          <w:bCs w:val="0"/>
          <w:sz w:val="30"/>
          <w:szCs w:val="30"/>
          <w:u w:val="none"/>
          <w:rtl/>
        </w:rPr>
        <w:t xml:space="preserve"> ، </w:t>
      </w:r>
      <w:r w:rsidR="0018375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ولكن مسئول المدرسة كان يستلمها نيابة عنا وينفقها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.</w:t>
      </w:r>
    </w:p>
    <w:p w:rsidR="00C56074" w:rsidRPr="0012629E" w:rsidRDefault="000C458C" w:rsidP="00605579">
      <w:pPr>
        <w:pStyle w:val="Heading5"/>
        <w:widowControl w:val="0"/>
        <w:ind w:firstLine="720"/>
        <w:jc w:val="both"/>
        <w:rPr>
          <w:rFonts w:hint="cs"/>
          <w:b w:val="0"/>
          <w:bCs w:val="0"/>
          <w:sz w:val="30"/>
          <w:szCs w:val="30"/>
          <w:u w:val="none"/>
          <w:rtl/>
        </w:rPr>
      </w:pP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ثم تمت إقامة إدارة باسم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"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إدارة أمور حوزات أهل السنة العلمية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"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في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مشهد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،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وخطة هذه الإدارة عبارة عن وضع خطة تعليمية لأهل السنة والرقابة عليها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، و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>كانوا ي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ماطلون في دفع المبالغ و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عند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م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>راجع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ة</w:t>
      </w:r>
      <w:r w:rsidR="0018375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العلماء هذه الإدارة</w:t>
      </w:r>
      <w:r w:rsidR="00770DD6">
        <w:rPr>
          <w:rFonts w:hint="cs"/>
          <w:b w:val="0"/>
          <w:bCs w:val="0"/>
          <w:sz w:val="30"/>
          <w:szCs w:val="30"/>
          <w:u w:val="none"/>
          <w:rtl/>
        </w:rPr>
        <w:t xml:space="preserve"> ،</w:t>
      </w:r>
      <w:r w:rsidR="0018375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كانوا يتعللون بأنهم يخافون من النفوذ الوهاب</w:t>
      </w:r>
      <w:r w:rsidR="00354638" w:rsidRPr="0012629E">
        <w:rPr>
          <w:rFonts w:hint="cs"/>
          <w:b w:val="0"/>
          <w:bCs w:val="0"/>
          <w:sz w:val="30"/>
          <w:szCs w:val="30"/>
          <w:u w:val="none"/>
          <w:rtl/>
        </w:rPr>
        <w:t>ي إلى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هذه المدارس</w:t>
      </w:r>
      <w:r w:rsidR="00E86F05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، فلا بد من وضع منهج تعليمي نتفادى به هذا الخطر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، وريثما يتم وضع المنهج في هذه المدارس</w:t>
      </w:r>
      <w:r w:rsidR="00770DD6">
        <w:rPr>
          <w:rFonts w:hint="cs"/>
          <w:b w:val="0"/>
          <w:bCs w:val="0"/>
          <w:sz w:val="30"/>
          <w:szCs w:val="30"/>
          <w:u w:val="none"/>
          <w:rtl/>
        </w:rPr>
        <w:t xml:space="preserve"> ،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فالمناهج غير رسمية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، وعلى طلابها أن يتجندوا في الخدمة العسكرية </w:t>
      </w:r>
      <w:r w:rsidR="00C56074" w:rsidRPr="0012629E">
        <w:rPr>
          <w:rFonts w:hint="cs"/>
          <w:b w:val="0"/>
          <w:bCs w:val="0"/>
          <w:sz w:val="30"/>
          <w:szCs w:val="30"/>
          <w:u w:val="none"/>
          <w:rtl/>
        </w:rPr>
        <w:t>.</w:t>
      </w:r>
    </w:p>
    <w:p w:rsidR="00770DD6" w:rsidRDefault="00C56074" w:rsidP="00770DD6">
      <w:pPr>
        <w:pStyle w:val="Heading5"/>
        <w:widowControl w:val="0"/>
        <w:ind w:firstLine="720"/>
        <w:jc w:val="both"/>
        <w:rPr>
          <w:rFonts w:hint="cs"/>
          <w:b w:val="0"/>
          <w:bCs w:val="0"/>
          <w:sz w:val="30"/>
          <w:szCs w:val="30"/>
          <w:u w:val="none"/>
          <w:rtl/>
        </w:rPr>
      </w:pP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وبهذا الأسلوب سيطروا على رئ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اسة المدارس ووضع المن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ا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هج </w:t>
      </w:r>
      <w:r w:rsidR="008C3AEC">
        <w:rPr>
          <w:rFonts w:hint="cs"/>
          <w:b w:val="0"/>
          <w:bCs w:val="0"/>
          <w:sz w:val="30"/>
          <w:szCs w:val="30"/>
          <w:u w:val="none"/>
          <w:rtl/>
        </w:rPr>
        <w:t xml:space="preserve">،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بل وتولوا مهمة الاختبارات أيضا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>ً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, 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>حتى أدخلوا علماء القرى البعيدة في الاختبارات بغية صرف مبلغ 500 تومان لهم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،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وأي طالب 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>يرتكب مخالفة ولو كانت بسيطة يتم</w:t>
      </w:r>
      <w:r w:rsidR="000C458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إخراجه عن المدرسة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.</w:t>
      </w:r>
    </w:p>
    <w:p w:rsidR="004833F4" w:rsidRPr="0012629E" w:rsidRDefault="000C458C" w:rsidP="00770DD6">
      <w:pPr>
        <w:pStyle w:val="Heading5"/>
        <w:widowControl w:val="0"/>
        <w:ind w:firstLine="720"/>
        <w:jc w:val="both"/>
        <w:rPr>
          <w:rFonts w:hint="cs"/>
          <w:b w:val="0"/>
          <w:bCs w:val="0"/>
          <w:sz w:val="30"/>
          <w:szCs w:val="30"/>
          <w:u w:val="none"/>
          <w:rtl/>
        </w:rPr>
      </w:pP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وبهذا كانوا يدفعون خطر أهل السنة بأهل السنة لكن من وراء الأستار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.</w:t>
      </w:r>
    </w:p>
    <w:p w:rsidR="000F44BA" w:rsidRPr="0012629E" w:rsidRDefault="000C458C" w:rsidP="00605579">
      <w:pPr>
        <w:pStyle w:val="Heading5"/>
        <w:widowControl w:val="0"/>
        <w:ind w:firstLine="720"/>
        <w:jc w:val="both"/>
        <w:rPr>
          <w:rFonts w:hint="cs"/>
          <w:b w:val="0"/>
          <w:bCs w:val="0"/>
          <w:sz w:val="30"/>
          <w:szCs w:val="30"/>
          <w:u w:val="none"/>
          <w:rtl/>
        </w:rPr>
      </w:pP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وتم فصلنا أيضا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>ً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ونحن 25 شخصاً من المدرسة 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>(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الأحمدية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>)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18375C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،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ومن لم يتم إخراجه من المدرسة فكان يرسل إلى الخدمة العسكرية</w:t>
      </w:r>
      <w:r w:rsidR="004833F4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.</w:t>
      </w: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F44BA" w:rsidRPr="0012629E" w:rsidRDefault="000F44BA" w:rsidP="00605579">
      <w:pPr>
        <w:pStyle w:val="Heading5"/>
        <w:widowControl w:val="0"/>
        <w:ind w:firstLine="720"/>
        <w:jc w:val="both"/>
        <w:rPr>
          <w:rFonts w:cs="AL-Mateen" w:hint="cs"/>
          <w:sz w:val="30"/>
          <w:szCs w:val="30"/>
          <w:u w:val="none"/>
          <w:rtl/>
        </w:rPr>
      </w:pPr>
    </w:p>
    <w:p w:rsidR="000C458C" w:rsidRPr="0012629E" w:rsidRDefault="000C458C" w:rsidP="00605579">
      <w:pPr>
        <w:pStyle w:val="Heading5"/>
        <w:widowControl w:val="0"/>
        <w:ind w:firstLine="720"/>
        <w:rPr>
          <w:b w:val="0"/>
          <w:bCs w:val="0"/>
          <w:sz w:val="30"/>
          <w:szCs w:val="30"/>
          <w:u w:val="none"/>
        </w:rPr>
      </w:pPr>
      <w:r w:rsidRPr="0012629E">
        <w:rPr>
          <w:rFonts w:cs="AL-Mateen" w:hint="cs"/>
          <w:sz w:val="30"/>
          <w:szCs w:val="30"/>
          <w:u w:val="none"/>
          <w:rtl/>
        </w:rPr>
        <w:t>الفصل الثامن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نتشار الحوزات العلمية وأثرها السيئ</w:t>
      </w:r>
    </w:p>
    <w:p w:rsidR="000C458C" w:rsidRPr="0012629E" w:rsidRDefault="000C458C" w:rsidP="00605579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بعض المد</w:t>
      </w:r>
      <w:r w:rsidR="000F44BA" w:rsidRPr="0012629E">
        <w:rPr>
          <w:rFonts w:cs="Arabic11 BT" w:hint="cs"/>
          <w:sz w:val="30"/>
          <w:szCs w:val="30"/>
          <w:rtl/>
        </w:rPr>
        <w:t>ارس الدينية لأهل السن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C10C3B" w:rsidRPr="0012629E">
        <w:rPr>
          <w:rFonts w:cs="Arabic11 BT" w:hint="cs"/>
          <w:sz w:val="30"/>
          <w:szCs w:val="30"/>
          <w:rtl/>
        </w:rPr>
        <w:t xml:space="preserve">كانت ترسل </w:t>
      </w:r>
      <w:r w:rsidRPr="0012629E">
        <w:rPr>
          <w:rFonts w:cs="Arabic11 BT" w:hint="cs"/>
          <w:sz w:val="30"/>
          <w:szCs w:val="30"/>
          <w:rtl/>
        </w:rPr>
        <w:t>بعضاً من أبنا</w:t>
      </w:r>
      <w:r w:rsidR="008C3AEC">
        <w:rPr>
          <w:rFonts w:cs="Arabic11 BT" w:hint="cs"/>
          <w:sz w:val="30"/>
          <w:szCs w:val="30"/>
          <w:rtl/>
        </w:rPr>
        <w:t>ئ</w:t>
      </w:r>
      <w:r w:rsidRPr="0012629E">
        <w:rPr>
          <w:rFonts w:cs="Arabic11 BT" w:hint="cs"/>
          <w:sz w:val="30"/>
          <w:szCs w:val="30"/>
          <w:rtl/>
        </w:rPr>
        <w:t xml:space="preserve">ها إلى باكستان </w:t>
      </w:r>
      <w:r w:rsidR="000F44BA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 باكستان أنسب وأقرب لهم</w:t>
      </w:r>
      <w:r w:rsidR="0018375C" w:rsidRPr="0012629E">
        <w:rPr>
          <w:rFonts w:cs="Arabic11 BT" w:hint="cs"/>
          <w:sz w:val="30"/>
          <w:szCs w:val="30"/>
          <w:rtl/>
        </w:rPr>
        <w:t xml:space="preserve"> ، </w:t>
      </w:r>
      <w:r w:rsidR="000F44BA" w:rsidRPr="0012629E">
        <w:rPr>
          <w:rFonts w:cs="Arabic11 BT" w:hint="cs"/>
          <w:sz w:val="30"/>
          <w:szCs w:val="30"/>
          <w:rtl/>
        </w:rPr>
        <w:t xml:space="preserve">وبما أن </w:t>
      </w:r>
      <w:r w:rsidRPr="0012629E">
        <w:rPr>
          <w:rFonts w:cs="Arabic11 BT" w:hint="cs"/>
          <w:sz w:val="30"/>
          <w:szCs w:val="30"/>
          <w:rtl/>
        </w:rPr>
        <w:t>معظم الطلبة كانوا لا يستطيعون ال</w:t>
      </w:r>
      <w:r w:rsidR="0018375C" w:rsidRPr="0012629E">
        <w:rPr>
          <w:rFonts w:cs="Arabic11 BT" w:hint="cs"/>
          <w:sz w:val="30"/>
          <w:szCs w:val="30"/>
          <w:rtl/>
        </w:rPr>
        <w:t>خروج إلى باكستان بشكل قانوني إم</w:t>
      </w:r>
      <w:r w:rsidRPr="0012629E">
        <w:rPr>
          <w:rFonts w:cs="Arabic11 BT" w:hint="cs"/>
          <w:sz w:val="30"/>
          <w:szCs w:val="30"/>
          <w:rtl/>
        </w:rPr>
        <w:t>ا لفقرهم</w:t>
      </w:r>
      <w:r w:rsidR="0018375C" w:rsidRPr="0012629E">
        <w:rPr>
          <w:rFonts w:cs="Arabic11 BT" w:hint="cs"/>
          <w:sz w:val="30"/>
          <w:szCs w:val="30"/>
          <w:rtl/>
        </w:rPr>
        <w:t xml:space="preserve"> وإ</w:t>
      </w:r>
      <w:r w:rsidRPr="0012629E">
        <w:rPr>
          <w:rFonts w:cs="Arabic11 BT" w:hint="cs"/>
          <w:sz w:val="30"/>
          <w:szCs w:val="30"/>
          <w:rtl/>
        </w:rPr>
        <w:t>ما لعدم أدا</w:t>
      </w:r>
      <w:r w:rsidR="008C3AEC">
        <w:rPr>
          <w:rFonts w:cs="Arabic11 BT" w:hint="cs"/>
          <w:sz w:val="30"/>
          <w:szCs w:val="30"/>
          <w:rtl/>
        </w:rPr>
        <w:t>ئ</w:t>
      </w:r>
      <w:r w:rsidRPr="0012629E">
        <w:rPr>
          <w:rFonts w:cs="Arabic11 BT" w:hint="cs"/>
          <w:sz w:val="30"/>
          <w:szCs w:val="30"/>
          <w:rtl/>
        </w:rPr>
        <w:t>هم المهمة العسكرية فكانوا يواجهون مشكلتين</w:t>
      </w:r>
      <w:r w:rsidR="000F44BA" w:rsidRPr="0012629E">
        <w:rPr>
          <w:rFonts w:cs="Arabic11 BT" w:hint="cs"/>
          <w:sz w:val="30"/>
          <w:szCs w:val="30"/>
          <w:rtl/>
        </w:rPr>
        <w:t xml:space="preserve"> عند عودتهم :</w:t>
      </w:r>
    </w:p>
    <w:p w:rsidR="000C458C" w:rsidRPr="0012629E" w:rsidRDefault="00C10C3B" w:rsidP="00605579">
      <w:pPr>
        <w:widowControl w:val="0"/>
        <w:numPr>
          <w:ilvl w:val="0"/>
          <w:numId w:val="3"/>
        </w:numPr>
        <w:bidi/>
        <w:ind w:left="0" w:right="0"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الخروج الغير </w:t>
      </w:r>
      <w:r w:rsidR="000C458C" w:rsidRPr="0012629E">
        <w:rPr>
          <w:rFonts w:cs="Arabic11 BT" w:hint="cs"/>
          <w:sz w:val="30"/>
          <w:szCs w:val="30"/>
          <w:rtl/>
        </w:rPr>
        <w:t>قانوني من البلد</w:t>
      </w:r>
      <w:r w:rsidR="000F44B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numPr>
          <w:ilvl w:val="0"/>
          <w:numId w:val="3"/>
        </w:numPr>
        <w:bidi/>
        <w:ind w:left="0" w:right="0" w:firstLine="567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الخدمة العسكرية</w:t>
      </w:r>
      <w:r w:rsidR="000F44B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C10C3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كانوا يتهمون </w:t>
      </w:r>
      <w:r w:rsidR="000C458C" w:rsidRPr="0012629E">
        <w:rPr>
          <w:rFonts w:cs="Arabic11 BT" w:hint="cs"/>
          <w:sz w:val="30"/>
          <w:szCs w:val="30"/>
          <w:rtl/>
        </w:rPr>
        <w:t xml:space="preserve">بعض الطلبة العائدين </w:t>
      </w:r>
      <w:r w:rsidR="008C3AEC">
        <w:rPr>
          <w:rFonts w:cs="Arabic11 BT" w:hint="cs"/>
          <w:sz w:val="30"/>
          <w:szCs w:val="30"/>
          <w:rtl/>
        </w:rPr>
        <w:t>ب</w:t>
      </w:r>
      <w:r w:rsidR="000F44BA" w:rsidRPr="0012629E">
        <w:rPr>
          <w:rFonts w:cs="Arabic11 BT" w:hint="cs"/>
          <w:sz w:val="30"/>
          <w:szCs w:val="30"/>
          <w:rtl/>
        </w:rPr>
        <w:t xml:space="preserve">تهمة </w:t>
      </w:r>
      <w:r w:rsidR="000C458C" w:rsidRPr="0012629E">
        <w:rPr>
          <w:rFonts w:cs="Arabic11 BT" w:hint="cs"/>
          <w:sz w:val="30"/>
          <w:szCs w:val="30"/>
          <w:rtl/>
        </w:rPr>
        <w:t>التعاون مع شخص عربي مثلاً كان يدرس في المدرسة</w:t>
      </w:r>
      <w:r w:rsidR="0018375C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أو أن العرب كانوا يمولون المدرسة</w:t>
      </w:r>
      <w:r w:rsidR="000F44B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يتم استجواب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العائدين ب</w:t>
      </w:r>
      <w:r w:rsidR="000C458C" w:rsidRPr="0012629E">
        <w:rPr>
          <w:rFonts w:cs="Arabic11 BT" w:hint="cs"/>
          <w:sz w:val="30"/>
          <w:szCs w:val="30"/>
          <w:rtl/>
        </w:rPr>
        <w:t>حجج واهية .</w:t>
      </w:r>
    </w:p>
    <w:p w:rsidR="00C10C3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الطلاب الدارسون في المدارس التي يشرف عليها العرب كانوا يُعدمون بتهمة الوهابية</w:t>
      </w:r>
      <w:r w:rsidR="0018375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أمثال </w:t>
      </w:r>
      <w:r w:rsidR="000F44B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قدرة الله</w:t>
      </w:r>
      <w:r w:rsidR="000F44B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خريج جامعة </w:t>
      </w:r>
      <w:r w:rsidR="000F44B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بي بكر رضي الله عنه</w:t>
      </w:r>
      <w:r w:rsidR="000F44B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كراتشي</w:t>
      </w:r>
      <w:r w:rsidR="000F44BA" w:rsidRPr="0012629E">
        <w:rPr>
          <w:rFonts w:cs="Arabic11 BT" w:hint="cs"/>
          <w:sz w:val="30"/>
          <w:szCs w:val="30"/>
          <w:rtl/>
        </w:rPr>
        <w:t xml:space="preserve"> </w:t>
      </w:r>
      <w:r w:rsidR="00C10C3B" w:rsidRPr="0012629E">
        <w:rPr>
          <w:rFonts w:cs="Arabic11 BT" w:hint="cs"/>
          <w:sz w:val="30"/>
          <w:szCs w:val="30"/>
          <w:rtl/>
        </w:rPr>
        <w:t>.</w:t>
      </w:r>
    </w:p>
    <w:p w:rsidR="00C10C3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الطلاب الآخرون </w:t>
      </w:r>
      <w:r w:rsidR="000F44BA" w:rsidRPr="0012629E">
        <w:rPr>
          <w:rFonts w:cs="Arabic11 BT" w:hint="cs"/>
          <w:sz w:val="30"/>
          <w:szCs w:val="30"/>
          <w:rtl/>
        </w:rPr>
        <w:t>ف</w:t>
      </w:r>
      <w:r w:rsidR="00C10C3B" w:rsidRPr="0012629E">
        <w:rPr>
          <w:rFonts w:cs="Arabic11 BT" w:hint="cs"/>
          <w:sz w:val="30"/>
          <w:szCs w:val="30"/>
          <w:rtl/>
        </w:rPr>
        <w:t xml:space="preserve">إنهم إذا امتنعوا عن التعاون </w:t>
      </w:r>
      <w:r w:rsidRPr="0012629E">
        <w:rPr>
          <w:rFonts w:cs="Arabic11 BT" w:hint="cs"/>
          <w:sz w:val="30"/>
          <w:szCs w:val="30"/>
          <w:rtl/>
        </w:rPr>
        <w:t>مع المخابرات</w:t>
      </w:r>
      <w:r w:rsidR="000F44BA" w:rsidRPr="0012629E">
        <w:rPr>
          <w:rFonts w:cs="Arabic11 BT" w:hint="cs"/>
          <w:sz w:val="30"/>
          <w:szCs w:val="30"/>
          <w:rtl/>
        </w:rPr>
        <w:t xml:space="preserve"> الإيراني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C10C3B" w:rsidRPr="0012629E">
        <w:rPr>
          <w:rFonts w:cs="Arabic11 BT" w:hint="cs"/>
          <w:sz w:val="30"/>
          <w:szCs w:val="30"/>
          <w:rtl/>
        </w:rPr>
        <w:t xml:space="preserve">يكون مصيرهم السجن </w:t>
      </w:r>
      <w:r w:rsidRPr="0012629E">
        <w:rPr>
          <w:rFonts w:cs="Arabic11 BT" w:hint="cs"/>
          <w:sz w:val="30"/>
          <w:szCs w:val="30"/>
          <w:rtl/>
        </w:rPr>
        <w:t>و</w:t>
      </w:r>
      <w:r w:rsidR="00C10C3B" w:rsidRPr="0012629E">
        <w:rPr>
          <w:rFonts w:cs="Arabic11 BT" w:hint="cs"/>
          <w:sz w:val="30"/>
          <w:szCs w:val="30"/>
          <w:rtl/>
        </w:rPr>
        <w:t>حين يقضون مددهم المحددة في السجن</w:t>
      </w:r>
      <w:r w:rsidRPr="0012629E">
        <w:rPr>
          <w:rFonts w:cs="Arabic11 BT" w:hint="cs"/>
          <w:sz w:val="30"/>
          <w:szCs w:val="30"/>
          <w:rtl/>
        </w:rPr>
        <w:t xml:space="preserve"> يُرسلون إلى الخدمة العسكرية فور الإفراج عنهم</w:t>
      </w:r>
      <w:r w:rsidR="0018375C" w:rsidRPr="0012629E">
        <w:rPr>
          <w:rFonts w:cs="Arabic11 BT" w:hint="cs"/>
          <w:sz w:val="30"/>
          <w:szCs w:val="30"/>
          <w:rtl/>
        </w:rPr>
        <w:t xml:space="preserve"> </w:t>
      </w:r>
      <w:r w:rsidR="00770DD6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C10C3B" w:rsidRPr="0012629E">
        <w:rPr>
          <w:rFonts w:cs="Arabic11 BT" w:hint="cs"/>
          <w:sz w:val="30"/>
          <w:szCs w:val="30"/>
          <w:rtl/>
        </w:rPr>
        <w:t>أما الذين</w:t>
      </w:r>
      <w:r w:rsidRPr="0012629E">
        <w:rPr>
          <w:rFonts w:cs="Arabic11 BT" w:hint="cs"/>
          <w:sz w:val="30"/>
          <w:szCs w:val="30"/>
          <w:rtl/>
        </w:rPr>
        <w:t xml:space="preserve"> يتظاهرون بالولاء للنظام ولأنهم من </w:t>
      </w:r>
      <w:r w:rsidR="0071199E" w:rsidRPr="0012629E">
        <w:rPr>
          <w:rFonts w:cs="Arabic11 BT" w:hint="cs"/>
          <w:sz w:val="30"/>
          <w:szCs w:val="30"/>
          <w:rtl/>
        </w:rPr>
        <w:t>ال</w:t>
      </w:r>
      <w:r w:rsidRPr="0012629E">
        <w:rPr>
          <w:rFonts w:cs="Arabic11 BT" w:hint="cs"/>
          <w:sz w:val="30"/>
          <w:szCs w:val="30"/>
          <w:rtl/>
        </w:rPr>
        <w:t xml:space="preserve">طبقات </w:t>
      </w:r>
      <w:r w:rsidR="0071199E" w:rsidRPr="0012629E">
        <w:rPr>
          <w:rFonts w:cs="Arabic11 BT" w:hint="cs"/>
          <w:sz w:val="30"/>
          <w:szCs w:val="30"/>
          <w:rtl/>
        </w:rPr>
        <w:t>ال</w:t>
      </w:r>
      <w:r w:rsidRPr="0012629E">
        <w:rPr>
          <w:rFonts w:cs="Arabic11 BT" w:hint="cs"/>
          <w:sz w:val="30"/>
          <w:szCs w:val="30"/>
          <w:rtl/>
        </w:rPr>
        <w:t>فقيرة و</w:t>
      </w:r>
      <w:r w:rsidR="0071199E" w:rsidRPr="0012629E">
        <w:rPr>
          <w:rFonts w:cs="Arabic11 BT" w:hint="cs"/>
          <w:sz w:val="30"/>
          <w:szCs w:val="30"/>
          <w:rtl/>
        </w:rPr>
        <w:t>ال</w:t>
      </w:r>
      <w:r w:rsidRPr="0012629E">
        <w:rPr>
          <w:rFonts w:cs="Arabic11 BT" w:hint="cs"/>
          <w:sz w:val="30"/>
          <w:szCs w:val="30"/>
          <w:rtl/>
        </w:rPr>
        <w:t>معوزة</w:t>
      </w:r>
      <w:r w:rsidR="0018375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كانوا يشتغلون بالزواج وبناء المدارس</w:t>
      </w:r>
      <w:r w:rsidR="004C076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F44B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 تم القضاء أيضا</w:t>
      </w:r>
      <w:r w:rsidR="000F44BA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على وحدة المدارس الفكرية </w:t>
      </w:r>
      <w:r w:rsidR="0071199E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 النظام كان يهيئ الجو لكل الأطياف الفكرية المتضادة كالديوبندية والبريلوية والمودودية .</w:t>
      </w:r>
    </w:p>
    <w:p w:rsidR="00CC38F0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هكذا سيطروا على المدارس وأطلقوا فيها اللجام الفكري واشتروا</w:t>
      </w:r>
      <w:r w:rsidR="0071199E" w:rsidRPr="0012629E">
        <w:rPr>
          <w:rFonts w:cs="Arabic11 BT" w:hint="cs"/>
          <w:sz w:val="30"/>
          <w:szCs w:val="30"/>
          <w:rtl/>
        </w:rPr>
        <w:t xml:space="preserve"> بمبالغهم التافهة ذمم مسئوليها ،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="0071199E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انتشرت المذاهب الفكرية المختلفة في مجتمع أهل السنة</w:t>
      </w:r>
      <w:r w:rsidR="00CC38F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استغلوا هذه المذاهب المتضادة في </w:t>
      </w:r>
      <w:r w:rsidRPr="00F844DA">
        <w:rPr>
          <w:rFonts w:cs="Arabic11 BT" w:hint="cs"/>
          <w:sz w:val="30"/>
          <w:szCs w:val="30"/>
          <w:rtl/>
        </w:rPr>
        <w:t>تشويه أهل السنة في إيران وضرب بعضهم ببعض</w:t>
      </w:r>
      <w:r w:rsidR="0071199E" w:rsidRPr="00F844DA">
        <w:rPr>
          <w:rFonts w:cs="Arabic11 BT" w:hint="cs"/>
          <w:sz w:val="30"/>
          <w:szCs w:val="30"/>
          <w:rtl/>
        </w:rPr>
        <w:t xml:space="preserve"> - </w:t>
      </w:r>
      <w:r w:rsidRPr="00F844DA">
        <w:rPr>
          <w:rFonts w:cs="Arabic11 BT" w:hint="cs"/>
          <w:sz w:val="30"/>
          <w:szCs w:val="30"/>
          <w:rtl/>
        </w:rPr>
        <w:t>وسنعرف في سطور قادمة</w:t>
      </w:r>
      <w:r w:rsidR="008C3AEC" w:rsidRPr="00F844DA">
        <w:rPr>
          <w:rFonts w:cs="Arabic11 BT" w:hint="cs"/>
          <w:sz w:val="30"/>
          <w:szCs w:val="30"/>
          <w:rtl/>
        </w:rPr>
        <w:t>-</w:t>
      </w:r>
      <w:r w:rsidRPr="00F844DA">
        <w:rPr>
          <w:rFonts w:cs="Arabic11 BT" w:hint="cs"/>
          <w:sz w:val="30"/>
          <w:szCs w:val="30"/>
          <w:rtl/>
        </w:rPr>
        <w:t xml:space="preserve"> إن شاء لل</w:t>
      </w:r>
      <w:r w:rsidRPr="00F844DA">
        <w:rPr>
          <w:rFonts w:cs="Arabic11 BT" w:hint="eastAsia"/>
          <w:sz w:val="30"/>
          <w:szCs w:val="30"/>
          <w:rtl/>
        </w:rPr>
        <w:t>ه</w:t>
      </w:r>
      <w:r w:rsidR="008C3AEC" w:rsidRPr="00F844DA">
        <w:rPr>
          <w:rFonts w:cs="Arabic11 BT" w:hint="cs"/>
          <w:sz w:val="30"/>
          <w:szCs w:val="30"/>
          <w:rtl/>
        </w:rPr>
        <w:t xml:space="preserve">- </w:t>
      </w:r>
      <w:r w:rsidRPr="00F844DA">
        <w:rPr>
          <w:rFonts w:cs="Arabic11 BT" w:hint="cs"/>
          <w:sz w:val="30"/>
          <w:szCs w:val="30"/>
          <w:rtl/>
        </w:rPr>
        <w:t xml:space="preserve"> كيف حقق النظام أهدافه في تقسيم أهل السنة</w:t>
      </w:r>
      <w:r w:rsidR="00770DD6" w:rsidRPr="00F844DA">
        <w:rPr>
          <w:rFonts w:cs="Arabic11 BT" w:hint="cs"/>
          <w:sz w:val="30"/>
          <w:szCs w:val="30"/>
          <w:rtl/>
        </w:rPr>
        <w:t xml:space="preserve"> </w:t>
      </w:r>
      <w:r w:rsidR="008C3AEC" w:rsidRPr="00F844DA">
        <w:rPr>
          <w:rFonts w:cs="Arabic11 BT" w:hint="cs"/>
          <w:sz w:val="30"/>
          <w:szCs w:val="30"/>
          <w:rtl/>
        </w:rPr>
        <w:t>،</w:t>
      </w:r>
      <w:r w:rsidR="00A50C7D" w:rsidRPr="00F844DA">
        <w:rPr>
          <w:rFonts w:cs="Arabic11 BT" w:hint="cs"/>
          <w:sz w:val="30"/>
          <w:szCs w:val="30"/>
          <w:rtl/>
        </w:rPr>
        <w:t xml:space="preserve"> ولما</w:t>
      </w:r>
      <w:r w:rsidRPr="00F844DA">
        <w:rPr>
          <w:rFonts w:cs="Arabic11 BT" w:hint="cs"/>
          <w:sz w:val="30"/>
          <w:szCs w:val="30"/>
          <w:rtl/>
        </w:rPr>
        <w:t xml:space="preserve">ذا كثر عدد المدارس في منطقة </w:t>
      </w:r>
      <w:r w:rsidR="00CC38F0" w:rsidRPr="00F844DA">
        <w:rPr>
          <w:rFonts w:cs="Arabic11 BT" w:hint="cs"/>
          <w:sz w:val="30"/>
          <w:szCs w:val="30"/>
          <w:rtl/>
        </w:rPr>
        <w:t>(</w:t>
      </w:r>
      <w:r w:rsidRPr="00F844DA">
        <w:rPr>
          <w:rFonts w:cs="Arabic11 BT" w:hint="cs"/>
          <w:sz w:val="30"/>
          <w:szCs w:val="30"/>
          <w:rtl/>
        </w:rPr>
        <w:t>خراسان</w:t>
      </w:r>
      <w:r w:rsidR="00CC38F0" w:rsidRPr="00F844DA">
        <w:rPr>
          <w:rFonts w:cs="Arabic11 BT" w:hint="cs"/>
          <w:sz w:val="30"/>
          <w:szCs w:val="30"/>
          <w:rtl/>
        </w:rPr>
        <w:t>)</w:t>
      </w:r>
      <w:r w:rsidR="00770DD6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(</w:t>
      </w:r>
      <w:r w:rsidR="00770DD6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3"/>
      </w:r>
      <w:r w:rsidR="00770DD6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Pr="00F844DA">
        <w:rPr>
          <w:rFonts w:cs="Arabic11 BT" w:hint="cs"/>
          <w:sz w:val="30"/>
          <w:szCs w:val="30"/>
          <w:rtl/>
        </w:rPr>
        <w:t xml:space="preserve"> و</w:t>
      </w:r>
      <w:r w:rsidR="00CC38F0" w:rsidRPr="00F844DA">
        <w:rPr>
          <w:rFonts w:cs="Arabic11 BT" w:hint="cs"/>
          <w:sz w:val="30"/>
          <w:szCs w:val="30"/>
          <w:rtl/>
        </w:rPr>
        <w:t>(</w:t>
      </w:r>
      <w:r w:rsidRPr="00F844DA">
        <w:rPr>
          <w:rFonts w:cs="Arabic11 BT" w:hint="cs"/>
          <w:sz w:val="30"/>
          <w:szCs w:val="30"/>
          <w:rtl/>
        </w:rPr>
        <w:t>بلوشستان</w:t>
      </w:r>
      <w:r w:rsidR="00CC38F0" w:rsidRPr="00F844DA">
        <w:rPr>
          <w:rFonts w:cs="Arabic11 BT" w:hint="cs"/>
          <w:sz w:val="30"/>
          <w:szCs w:val="30"/>
          <w:rtl/>
        </w:rPr>
        <w:t>)</w:t>
      </w:r>
      <w:r w:rsidR="00770DD6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(</w:t>
      </w:r>
      <w:r w:rsidR="00770DD6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4"/>
      </w:r>
      <w:r w:rsidR="00770DD6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4C0769" w:rsidRPr="00F844DA">
        <w:rPr>
          <w:rFonts w:cs="Arabic11 BT" w:hint="cs"/>
          <w:sz w:val="30"/>
          <w:szCs w:val="30"/>
          <w:rtl/>
        </w:rPr>
        <w:t xml:space="preserve"> </w:t>
      </w:r>
      <w:r w:rsidR="008C3AEC" w:rsidRPr="00F844DA">
        <w:rPr>
          <w:rFonts w:cs="Arabic11 BT" w:hint="cs"/>
          <w:sz w:val="30"/>
          <w:szCs w:val="30"/>
          <w:rtl/>
        </w:rPr>
        <w:t>،</w:t>
      </w:r>
      <w:r w:rsidR="0071199E" w:rsidRPr="00F844DA">
        <w:rPr>
          <w:rFonts w:cs="Arabic11 BT" w:hint="cs"/>
          <w:sz w:val="30"/>
          <w:szCs w:val="30"/>
          <w:rtl/>
        </w:rPr>
        <w:t xml:space="preserve">- </w:t>
      </w:r>
      <w:r w:rsidR="00CC38F0" w:rsidRPr="00F844DA">
        <w:rPr>
          <w:rFonts w:cs="Arabic11 BT" w:hint="cs"/>
          <w:sz w:val="30"/>
          <w:szCs w:val="30"/>
          <w:rtl/>
        </w:rPr>
        <w:t>و</w:t>
      </w:r>
      <w:r w:rsidRPr="00F844DA">
        <w:rPr>
          <w:rFonts w:cs="Arabic11 BT" w:hint="cs"/>
          <w:sz w:val="30"/>
          <w:szCs w:val="30"/>
          <w:rtl/>
        </w:rPr>
        <w:t xml:space="preserve">كان يميز المدارس في </w:t>
      </w:r>
      <w:r w:rsidR="00F844DA">
        <w:rPr>
          <w:rFonts w:cs="Arabic11 BT" w:hint="cs"/>
          <w:sz w:val="30"/>
          <w:szCs w:val="30"/>
          <w:rtl/>
        </w:rPr>
        <w:t>(</w:t>
      </w:r>
      <w:r w:rsidRPr="00F844DA">
        <w:rPr>
          <w:rFonts w:cs="Arabic11 BT" w:hint="cs"/>
          <w:sz w:val="30"/>
          <w:szCs w:val="30"/>
          <w:rtl/>
        </w:rPr>
        <w:t>بلوشستان</w:t>
      </w:r>
      <w:r w:rsidR="00F844DA">
        <w:rPr>
          <w:rFonts w:cs="Arabic11 BT" w:hint="cs"/>
          <w:sz w:val="30"/>
          <w:szCs w:val="30"/>
          <w:rtl/>
        </w:rPr>
        <w:t>)</w:t>
      </w:r>
      <w:r w:rsidRPr="00F844DA">
        <w:rPr>
          <w:rFonts w:cs="Arabic11 BT" w:hint="cs"/>
          <w:sz w:val="30"/>
          <w:szCs w:val="30"/>
          <w:rtl/>
        </w:rPr>
        <w:t xml:space="preserve"> الوحدة الفكرية من الناحية </w:t>
      </w:r>
      <w:r w:rsidRPr="00F844DA">
        <w:rPr>
          <w:rFonts w:cs="Arabic11 BT" w:hint="cs"/>
          <w:sz w:val="30"/>
          <w:szCs w:val="30"/>
          <w:rtl/>
        </w:rPr>
        <w:lastRenderedPageBreak/>
        <w:t xml:space="preserve">المذهبية </w:t>
      </w:r>
      <w:r w:rsidR="00CC38F0" w:rsidRPr="00F844DA">
        <w:rPr>
          <w:rFonts w:cs="Arabic11 BT" w:hint="cs"/>
          <w:sz w:val="30"/>
          <w:szCs w:val="30"/>
          <w:rtl/>
        </w:rPr>
        <w:t xml:space="preserve">؛ </w:t>
      </w:r>
      <w:r w:rsidRPr="00F844DA">
        <w:rPr>
          <w:rFonts w:cs="Arabic11 BT" w:hint="cs"/>
          <w:sz w:val="30"/>
          <w:szCs w:val="30"/>
          <w:rtl/>
        </w:rPr>
        <w:t>لأنها كانت تابعة للفكر</w:t>
      </w:r>
      <w:r w:rsidRPr="0012629E">
        <w:rPr>
          <w:rFonts w:cs="Arabic11 BT" w:hint="cs"/>
          <w:sz w:val="30"/>
          <w:szCs w:val="30"/>
          <w:rtl/>
        </w:rPr>
        <w:t xml:space="preserve"> الديوبندي</w:t>
      </w:r>
      <w:r w:rsidR="00CC38F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أما من الناحية السياسية فلم يكن بينها قاسم مشترك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لم يصل أحد من علماء </w:t>
      </w:r>
      <w:r w:rsidR="00CC38F0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لوشستان</w:t>
      </w:r>
      <w:r w:rsidR="00CC38F0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لى مرتبة الشيخ </w:t>
      </w:r>
      <w:r w:rsidR="00CC38F0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عزيز</w:t>
      </w:r>
      <w:r w:rsidR="00CC38F0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شيخ </w:t>
      </w:r>
      <w:r w:rsidR="00CC38F0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حميد</w:t>
      </w:r>
      <w:r w:rsidR="00CC38F0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لصدع بالحق والجرأة على إظهار نفاق النظام</w:t>
      </w:r>
      <w:r w:rsidR="00CC38F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CC38F0" w:rsidRPr="0012629E" w:rsidRDefault="00CC38F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CC38F0" w:rsidRPr="0012629E" w:rsidRDefault="00CC38F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CC38F0" w:rsidRPr="0012629E" w:rsidRDefault="00CC38F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CC38F0" w:rsidRPr="0012629E" w:rsidRDefault="00CC38F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C458C" w:rsidRPr="0012629E" w:rsidRDefault="004C0769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تاسع</w:t>
      </w:r>
    </w:p>
    <w:p w:rsidR="000C458C" w:rsidRPr="0012629E" w:rsidRDefault="000C458C" w:rsidP="00605579">
      <w:pPr>
        <w:pStyle w:val="Heading5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أهل السنة وانقسام علمائهم وكيفية التعامل معهم</w:t>
      </w:r>
    </w:p>
    <w:p w:rsidR="009B42B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بعد التعرف على </w:t>
      </w:r>
      <w:r w:rsidR="00DD18B6" w:rsidRPr="0012629E">
        <w:rPr>
          <w:rFonts w:cs="Arabic11 BT" w:hint="cs"/>
          <w:sz w:val="30"/>
          <w:szCs w:val="30"/>
          <w:rtl/>
        </w:rPr>
        <w:t xml:space="preserve">الأفراد </w:t>
      </w:r>
      <w:r w:rsidR="00C64A35">
        <w:rPr>
          <w:rFonts w:cs="Arabic11 BT" w:hint="cs"/>
          <w:sz w:val="30"/>
          <w:szCs w:val="30"/>
          <w:rtl/>
        </w:rPr>
        <w:t>ال</w:t>
      </w:r>
      <w:r w:rsidR="00DD18B6" w:rsidRPr="0012629E">
        <w:rPr>
          <w:rFonts w:cs="Arabic11 BT" w:hint="cs"/>
          <w:sz w:val="30"/>
          <w:szCs w:val="30"/>
          <w:rtl/>
        </w:rPr>
        <w:t>مؤثرين من</w:t>
      </w:r>
      <w:r w:rsidRPr="0012629E">
        <w:rPr>
          <w:rFonts w:cs="Arabic11 BT" w:hint="cs"/>
          <w:sz w:val="30"/>
          <w:szCs w:val="30"/>
          <w:rtl/>
        </w:rPr>
        <w:t xml:space="preserve"> أهل السنة ابتكروا وسائل جديدة لخداعهم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="00CC38F0" w:rsidRPr="0012629E">
        <w:rPr>
          <w:rFonts w:cs="Arabic11 BT" w:hint="cs"/>
          <w:sz w:val="30"/>
          <w:szCs w:val="30"/>
          <w:rtl/>
        </w:rPr>
        <w:t xml:space="preserve">، منها أسبوع الوحدة </w:t>
      </w:r>
      <w:r w:rsidR="009B42B8" w:rsidRPr="0012629E">
        <w:rPr>
          <w:rFonts w:cs="Arabic11 BT" w:hint="cs"/>
          <w:sz w:val="30"/>
          <w:szCs w:val="30"/>
          <w:rtl/>
        </w:rPr>
        <w:t xml:space="preserve">من جانب ، ومن جانب آخر فإن </w:t>
      </w:r>
      <w:r w:rsidRPr="0012629E">
        <w:rPr>
          <w:rFonts w:cs="Arabic11 BT" w:hint="cs"/>
          <w:sz w:val="30"/>
          <w:szCs w:val="30"/>
          <w:rtl/>
        </w:rPr>
        <w:t>وسائل الإعلام من إذاعة وتلفاز وجرائد ومجلات ومساجد وحسينيات ومهديات كلها ته</w:t>
      </w:r>
      <w:r w:rsidR="00A50C7D" w:rsidRPr="0012629E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>جم أهل السنة</w:t>
      </w:r>
      <w:r w:rsidR="009B42B8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ي أسبوع الوحدة سيطر علما</w:t>
      </w:r>
      <w:r w:rsidR="00C64A35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هم وخطباؤهم على مساجدنا أيضا</w:t>
      </w:r>
      <w:r w:rsidR="00F816A3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816A3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كانوا في السنة الأولى من أسبوع الوحدة يس</w:t>
      </w:r>
      <w:r w:rsidR="00F816A3" w:rsidRPr="0012629E">
        <w:rPr>
          <w:rFonts w:cs="Arabic11 BT" w:hint="cs"/>
          <w:sz w:val="30"/>
          <w:szCs w:val="30"/>
          <w:rtl/>
        </w:rPr>
        <w:t>تخدمون أناساً من أهل السن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816A3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 xml:space="preserve">يشوهون </w:t>
      </w:r>
      <w:r w:rsidR="00F816A3" w:rsidRPr="0012629E">
        <w:rPr>
          <w:rFonts w:cs="Arabic11 BT" w:hint="cs"/>
          <w:sz w:val="30"/>
          <w:szCs w:val="30"/>
          <w:rtl/>
        </w:rPr>
        <w:t xml:space="preserve">أهل </w:t>
      </w:r>
      <w:r w:rsidRPr="0012629E">
        <w:rPr>
          <w:rFonts w:cs="Arabic11 BT" w:hint="cs"/>
          <w:sz w:val="30"/>
          <w:szCs w:val="30"/>
          <w:rtl/>
        </w:rPr>
        <w:t>السنة من خلال خطبهم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مثلاً ظهر على شاشة التلفاز متعالم من أهل السنة سأله المذيع</w:t>
      </w:r>
      <w:r w:rsidR="004C076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ماذا تتوقعون في هذا الأسبوع من النظام</w:t>
      </w:r>
      <w:r w:rsidR="00F816A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قال</w:t>
      </w:r>
      <w:r w:rsidR="00F816A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(</w:t>
      </w:r>
      <w:r w:rsidR="00F816A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منذ مدة ونحن نطلب توفير</w:t>
      </w:r>
      <w:r w:rsidR="00DD18B6" w:rsidRPr="0012629E">
        <w:rPr>
          <w:rFonts w:cs="Arabic11 BT" w:hint="cs"/>
          <w:sz w:val="30"/>
          <w:szCs w:val="30"/>
          <w:rtl/>
        </w:rPr>
        <w:t xml:space="preserve"> عدد من الجراف</w:t>
      </w:r>
      <w:r w:rsidR="00F816A3" w:rsidRPr="0012629E">
        <w:rPr>
          <w:rFonts w:cs="Arabic11 BT" w:hint="cs"/>
          <w:sz w:val="30"/>
          <w:szCs w:val="30"/>
          <w:rtl/>
        </w:rPr>
        <w:t>ات ولم يتحقق هذا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="00F816A3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نتوقع تحقيق هذا الطلب بشكل أسرع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) فتم بث هذه اللقطة مرتين أو ثلاث مرات</w:t>
      </w:r>
      <w:r w:rsidR="00CC38F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 في مسجد للشيعة في </w:t>
      </w:r>
      <w:r w:rsidR="00F816A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ايباد</w:t>
      </w:r>
      <w:r w:rsidR="00F816A3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جاءوا بمتعالم آخر من أهل السنة</w:t>
      </w:r>
      <w:r w:rsidR="00F816A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ارتقى المنبر وقال بفارسية عامية سوقية</w:t>
      </w:r>
      <w:r w:rsidR="00F816A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( دعوا دعوا الشيعة والسنة </w:t>
      </w:r>
      <w:r w:rsidR="00F816A3" w:rsidRPr="0012629E">
        <w:rPr>
          <w:rFonts w:cs="Arabic11 BT" w:hint="cs"/>
          <w:sz w:val="30"/>
          <w:szCs w:val="30"/>
          <w:rtl/>
        </w:rPr>
        <w:t xml:space="preserve">و </w:t>
      </w:r>
      <w:r w:rsidRPr="0012629E">
        <w:rPr>
          <w:rFonts w:cs="Arabic11 BT" w:hint="cs"/>
          <w:sz w:val="30"/>
          <w:szCs w:val="30"/>
          <w:rtl/>
        </w:rPr>
        <w:t>تمسكوا بحبل الله</w:t>
      </w:r>
      <w:r w:rsidR="00F816A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) ومثل هذه النماذج كثير</w:t>
      </w:r>
      <w:r w:rsidR="00F844DA">
        <w:rPr>
          <w:rFonts w:cs="Arabic11 BT" w:hint="cs"/>
          <w:sz w:val="30"/>
          <w:szCs w:val="30"/>
          <w:rtl/>
        </w:rPr>
        <w:t xml:space="preserve"> .</w:t>
      </w:r>
    </w:p>
    <w:p w:rsidR="00F816A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ي اجتماعات أسبوع الوحدة كانوا بالمرصاد للتعرف على نظريات العلماء وخاصة الصادقين منهم الذين يريدون الوحدة حقاً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="00F816A3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F816A3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في</w:t>
      </w:r>
      <w:r w:rsidRPr="0012629E">
        <w:rPr>
          <w:rFonts w:cs="Arabic11 BT" w:hint="cs"/>
          <w:sz w:val="30"/>
          <w:szCs w:val="30"/>
          <w:rtl/>
        </w:rPr>
        <w:t xml:space="preserve"> السنة الثانية من أسبوع الوحدة </w:t>
      </w:r>
      <w:r w:rsidR="00DD18B6" w:rsidRPr="0012629E">
        <w:rPr>
          <w:rFonts w:cs="Arabic11 BT" w:hint="cs"/>
          <w:sz w:val="30"/>
          <w:szCs w:val="30"/>
          <w:rtl/>
        </w:rPr>
        <w:t xml:space="preserve">كانت </w:t>
      </w:r>
      <w:r w:rsidR="000C458C" w:rsidRPr="0012629E">
        <w:rPr>
          <w:rFonts w:cs="Arabic11 BT" w:hint="cs"/>
          <w:sz w:val="30"/>
          <w:szCs w:val="30"/>
          <w:rtl/>
        </w:rPr>
        <w:t xml:space="preserve">كل الاجتماعات </w:t>
      </w:r>
      <w:r w:rsidR="00DD18B6" w:rsidRPr="0012629E">
        <w:rPr>
          <w:rFonts w:cs="Arabic11 BT" w:hint="cs"/>
          <w:sz w:val="30"/>
          <w:szCs w:val="30"/>
          <w:rtl/>
        </w:rPr>
        <w:t>ت</w:t>
      </w:r>
      <w:r w:rsidR="000C458C" w:rsidRPr="0012629E">
        <w:rPr>
          <w:rFonts w:cs="Arabic11 BT" w:hint="cs"/>
          <w:sz w:val="30"/>
          <w:szCs w:val="30"/>
          <w:rtl/>
        </w:rPr>
        <w:t xml:space="preserve">عقد في مساجد </w:t>
      </w:r>
      <w:r w:rsidRPr="0012629E">
        <w:rPr>
          <w:rFonts w:cs="Arabic11 BT" w:hint="cs"/>
          <w:sz w:val="30"/>
          <w:szCs w:val="30"/>
          <w:rtl/>
        </w:rPr>
        <w:t xml:space="preserve">أهل </w:t>
      </w:r>
      <w:r w:rsidR="000C458C" w:rsidRPr="0012629E">
        <w:rPr>
          <w:rFonts w:cs="Arabic11 BT" w:hint="cs"/>
          <w:sz w:val="30"/>
          <w:szCs w:val="30"/>
          <w:rtl/>
        </w:rPr>
        <w:t>السنة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وكانت تختزل في إنشاد بعض الأشعار وإلقاء بعض الكلمات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2B710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وعندما تم التعرف على الصادقين اختلف تعامل النظام معهم</w:t>
      </w:r>
      <w:r w:rsidR="00C64A35">
        <w:rPr>
          <w:rFonts w:cs="Arabic11 BT" w:hint="cs"/>
          <w:sz w:val="30"/>
          <w:szCs w:val="30"/>
          <w:rtl/>
        </w:rPr>
        <w:t xml:space="preserve"> ،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="00DD18B6" w:rsidRPr="0012629E">
        <w:rPr>
          <w:rFonts w:cs="Arabic11 BT" w:hint="cs"/>
          <w:sz w:val="30"/>
          <w:szCs w:val="30"/>
          <w:rtl/>
        </w:rPr>
        <w:t>و</w:t>
      </w:r>
      <w:r w:rsidR="00A50C7D" w:rsidRPr="0012629E">
        <w:rPr>
          <w:rFonts w:cs="Arabic11 BT" w:hint="cs"/>
          <w:sz w:val="30"/>
          <w:szCs w:val="30"/>
          <w:rtl/>
        </w:rPr>
        <w:t>خاصة مع الذين لم يستسلموا كامل</w:t>
      </w:r>
      <w:r w:rsidRPr="0012629E">
        <w:rPr>
          <w:rFonts w:cs="Arabic11 BT" w:hint="cs"/>
          <w:sz w:val="30"/>
          <w:szCs w:val="30"/>
          <w:rtl/>
        </w:rPr>
        <w:t>ا</w:t>
      </w:r>
      <w:r w:rsidR="00A50C7D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لهم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DD18B6" w:rsidRPr="0012629E">
        <w:rPr>
          <w:rFonts w:cs="Arabic11 BT" w:hint="cs"/>
          <w:sz w:val="30"/>
          <w:szCs w:val="30"/>
          <w:rtl/>
        </w:rPr>
        <w:t>وقد كنت أول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D18B6" w:rsidRPr="0012629E">
        <w:rPr>
          <w:rFonts w:cs="Arabic11 BT" w:hint="cs"/>
          <w:sz w:val="30"/>
          <w:szCs w:val="30"/>
          <w:rtl/>
        </w:rPr>
        <w:t xml:space="preserve">من </w:t>
      </w:r>
      <w:r w:rsidRPr="0012629E">
        <w:rPr>
          <w:rFonts w:cs="Arabic11 BT" w:hint="cs"/>
          <w:sz w:val="30"/>
          <w:szCs w:val="30"/>
          <w:rtl/>
        </w:rPr>
        <w:t>ق</w:t>
      </w:r>
      <w:r w:rsidR="002B7109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>ب</w:t>
      </w:r>
      <w:r w:rsidR="002B7109" w:rsidRPr="0012629E">
        <w:rPr>
          <w:rFonts w:cs="Arabic11 BT" w:hint="cs"/>
          <w:sz w:val="30"/>
          <w:szCs w:val="30"/>
          <w:rtl/>
        </w:rPr>
        <w:t>ِ</w:t>
      </w:r>
      <w:r w:rsidRPr="0012629E">
        <w:rPr>
          <w:rFonts w:cs="Arabic11 BT" w:hint="cs"/>
          <w:sz w:val="30"/>
          <w:szCs w:val="30"/>
          <w:rtl/>
        </w:rPr>
        <w:t>ض</w:t>
      </w:r>
      <w:r w:rsidR="002B7109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 xml:space="preserve"> عليه من منطقة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2B7109" w:rsidP="00F844DA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في سنة</w:t>
      </w:r>
      <w:r w:rsidRPr="0012629E">
        <w:rPr>
          <w:rFonts w:cs="Arabic11 BT" w:hint="cs"/>
          <w:sz w:val="30"/>
          <w:szCs w:val="30"/>
          <w:rtl/>
        </w:rPr>
        <w:t xml:space="preserve"> 1363ش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140</w:t>
      </w:r>
      <w:r w:rsidR="00F844DA">
        <w:rPr>
          <w:rFonts w:cs="Arabic11 BT" w:hint="cs"/>
          <w:sz w:val="30"/>
          <w:szCs w:val="30"/>
          <w:rtl/>
        </w:rPr>
        <w:t>5</w:t>
      </w:r>
      <w:r w:rsidR="000C458C" w:rsidRPr="0012629E">
        <w:rPr>
          <w:rFonts w:cs="Arabic11 BT" w:hint="cs"/>
          <w:sz w:val="30"/>
          <w:szCs w:val="30"/>
          <w:rtl/>
        </w:rPr>
        <w:t>هـ</w:t>
      </w:r>
      <w:r w:rsidRPr="0012629E">
        <w:rPr>
          <w:rFonts w:cs="Arabic11 BT" w:hint="cs"/>
          <w:sz w:val="30"/>
          <w:szCs w:val="30"/>
          <w:rtl/>
        </w:rPr>
        <w:t xml:space="preserve">) في </w:t>
      </w:r>
      <w:r w:rsidR="00DD18B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DD18B6" w:rsidRPr="0012629E">
        <w:rPr>
          <w:rFonts w:cs="Arabic11 BT" w:hint="cs"/>
          <w:sz w:val="30"/>
          <w:szCs w:val="30"/>
          <w:rtl/>
        </w:rPr>
        <w:t>)</w:t>
      </w:r>
      <w:r w:rsidR="00330588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كنت إ</w:t>
      </w:r>
      <w:r w:rsidR="000C458C" w:rsidRPr="0012629E">
        <w:rPr>
          <w:rFonts w:cs="Arabic11 BT" w:hint="cs"/>
          <w:sz w:val="30"/>
          <w:szCs w:val="30"/>
          <w:rtl/>
        </w:rPr>
        <w:t xml:space="preserve">مام </w:t>
      </w:r>
      <w:r w:rsidRPr="0012629E">
        <w:rPr>
          <w:rFonts w:cs="Arabic11 BT" w:hint="cs"/>
          <w:sz w:val="30"/>
          <w:szCs w:val="30"/>
          <w:rtl/>
        </w:rPr>
        <w:t>ل</w:t>
      </w:r>
      <w:r w:rsidR="000C458C" w:rsidRPr="0012629E">
        <w:rPr>
          <w:rFonts w:cs="Arabic11 BT" w:hint="cs"/>
          <w:sz w:val="30"/>
          <w:szCs w:val="30"/>
          <w:rtl/>
        </w:rPr>
        <w:t xml:space="preserve">مسجد (التوحيد) </w:t>
      </w: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اختلقوا لي قضية فاضطررت لأن أتعهد لهم بعدم المشاركة في الفعاليات السياسية</w:t>
      </w:r>
      <w:r w:rsidRPr="0012629E">
        <w:rPr>
          <w:rFonts w:cs="Arabic11 BT" w:hint="cs"/>
          <w:sz w:val="30"/>
          <w:szCs w:val="30"/>
          <w:rtl/>
        </w:rPr>
        <w:t xml:space="preserve"> ،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فاحتشد جمع غفير من الناس مطالبين بالإفراج عني فتم إطلاق سراحي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DD18B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شخص الثاني هو الشيخ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حي الدين البلوشي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حياته مليئة بالأحداث والمغامرات و الثالث هو الشيخ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 الحسيني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منطقة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ستاي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>، تمت محاكمته وحكم عليه بالسجن خمس سنوات ودفع غرامة مالية قدرها 20 ألف تومان</w:t>
      </w:r>
      <w:r w:rsidR="00A50C7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خرج بعد المدة المحددة وقد ناله الضعف والخور</w:t>
      </w:r>
      <w:r w:rsidR="002B710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مثله عشرات العلماء في مناطق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لوشستان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ردستان</w:t>
      </w:r>
      <w:r w:rsidR="002B7109" w:rsidRPr="0012629E">
        <w:rPr>
          <w:rFonts w:cs="Arabic11 BT" w:hint="cs"/>
          <w:sz w:val="30"/>
          <w:szCs w:val="30"/>
          <w:rtl/>
        </w:rPr>
        <w:t>) و...</w:t>
      </w:r>
      <w:r w:rsidR="00DD18B6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السيد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قريشي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ثلاً بعد الإفراج عنه أغلقوا مدرسته ومسجده في (طالش)</w:t>
      </w:r>
      <w:r w:rsidR="00E24888" w:rsidRPr="00E24888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E24888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E24888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5"/>
      </w:r>
      <w:r w:rsidR="00E24888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جردوه عن اللباس الذي يلبسه علماء السنة</w:t>
      </w:r>
      <w:r w:rsidR="002B7109" w:rsidRPr="0012629E">
        <w:rPr>
          <w:rFonts w:cs="Arabic11 BT" w:hint="cs"/>
          <w:sz w:val="30"/>
          <w:szCs w:val="30"/>
          <w:rtl/>
        </w:rPr>
        <w:t xml:space="preserve"> ، وهكذا الآلاف من الخدع التي كانت سبباً في اعتقالي من غير معرفتي </w:t>
      </w:r>
      <w:r w:rsidR="00DD18B6" w:rsidRPr="0012629E">
        <w:rPr>
          <w:rFonts w:cs="Arabic11 BT" w:hint="cs"/>
          <w:sz w:val="30"/>
          <w:szCs w:val="30"/>
          <w:rtl/>
        </w:rPr>
        <w:t>ب</w:t>
      </w:r>
      <w:r w:rsidR="002B7109" w:rsidRPr="0012629E">
        <w:rPr>
          <w:rFonts w:cs="Arabic11 BT" w:hint="cs"/>
          <w:sz w:val="30"/>
          <w:szCs w:val="30"/>
          <w:rtl/>
        </w:rPr>
        <w:t xml:space="preserve">سببها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AB4577" w:rsidRPr="0012629E" w:rsidRDefault="000C458C" w:rsidP="00330588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عندما كنت أدرس في مدينة( كجرونواله) في باكستان سنة</w:t>
      </w:r>
      <w:r w:rsidR="002B7109" w:rsidRPr="0012629E">
        <w:rPr>
          <w:rFonts w:cs="Arabic11 BT" w:hint="cs"/>
          <w:sz w:val="30"/>
          <w:szCs w:val="30"/>
          <w:rtl/>
        </w:rPr>
        <w:t xml:space="preserve"> 1364ش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04هـ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لجامعة </w:t>
      </w:r>
      <w:r w:rsidRPr="0012629E">
        <w:rPr>
          <w:rFonts w:cs="Arabic11 BT" w:hint="cs"/>
          <w:sz w:val="30"/>
          <w:szCs w:val="30"/>
          <w:rtl/>
        </w:rPr>
        <w:lastRenderedPageBreak/>
        <w:t xml:space="preserve">العربية جاءني شخص وقال إنه من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زستان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="006D0FEC" w:rsidRPr="006D0FEC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6D0FEC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6D0FEC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6"/>
      </w:r>
      <w:r w:rsidR="006D0FEC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من أهل السنة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D326CB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لم أصدقه ثم علمت أنه يعرف أسماء كثير من علماء السنة في إيران ويعرف شيئا</w:t>
      </w:r>
      <w:r w:rsidR="002B7109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من تفاصيل حياتهم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D326CB" w:rsidRPr="0012629E">
        <w:rPr>
          <w:rFonts w:cs="Arabic11 BT" w:hint="cs"/>
          <w:sz w:val="30"/>
          <w:szCs w:val="30"/>
          <w:rtl/>
        </w:rPr>
        <w:t xml:space="preserve">، ولما </w:t>
      </w:r>
      <w:r w:rsidRPr="0012629E">
        <w:rPr>
          <w:rFonts w:cs="Arabic11 BT" w:hint="cs"/>
          <w:sz w:val="30"/>
          <w:szCs w:val="30"/>
          <w:rtl/>
        </w:rPr>
        <w:t>لبث</w:t>
      </w:r>
      <w:r w:rsidR="00D326CB" w:rsidRPr="0012629E">
        <w:rPr>
          <w:rFonts w:cs="Arabic11 BT" w:hint="cs"/>
          <w:sz w:val="30"/>
          <w:szCs w:val="30"/>
          <w:rtl/>
        </w:rPr>
        <w:t>ت</w:t>
      </w:r>
      <w:r w:rsidRPr="0012629E">
        <w:rPr>
          <w:rFonts w:cs="Arabic11 BT" w:hint="cs"/>
          <w:sz w:val="30"/>
          <w:szCs w:val="30"/>
          <w:rtl/>
        </w:rPr>
        <w:t xml:space="preserve"> في المدرسة مدة قال لي </w:t>
      </w:r>
      <w:r w:rsidR="00D326CB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>إنه عراقي وقد هرب من الخدمة العسكرية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2B7109" w:rsidRPr="0012629E">
        <w:rPr>
          <w:rFonts w:cs="Arabic11 BT" w:hint="cs"/>
          <w:sz w:val="30"/>
          <w:szCs w:val="30"/>
          <w:rtl/>
        </w:rPr>
        <w:t xml:space="preserve">، </w:t>
      </w:r>
      <w:r w:rsidR="00D326CB" w:rsidRPr="0012629E">
        <w:rPr>
          <w:rFonts w:cs="Arabic11 BT" w:hint="cs"/>
          <w:sz w:val="30"/>
          <w:szCs w:val="30"/>
          <w:rtl/>
        </w:rPr>
        <w:t>وأنه من مخيم للاجئين في إيران وأنه</w:t>
      </w:r>
      <w:r w:rsidR="002B710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جاء إلى باكستان </w:t>
      </w:r>
      <w:r w:rsidR="00D326CB" w:rsidRPr="0012629E">
        <w:rPr>
          <w:rFonts w:cs="Arabic11 BT" w:hint="cs"/>
          <w:sz w:val="30"/>
          <w:szCs w:val="30"/>
          <w:rtl/>
        </w:rPr>
        <w:t xml:space="preserve">لأنه لاقى تعصباً شديداً ، </w:t>
      </w:r>
      <w:r w:rsidRPr="0012629E">
        <w:rPr>
          <w:rFonts w:cs="Arabic11 BT" w:hint="cs"/>
          <w:sz w:val="30"/>
          <w:szCs w:val="30"/>
          <w:rtl/>
        </w:rPr>
        <w:t xml:space="preserve">ويريد الآن أن يعود إلى العراق عبر إيران </w:t>
      </w:r>
      <w:r w:rsidR="00D326CB" w:rsidRPr="0012629E">
        <w:rPr>
          <w:rFonts w:cs="Arabic11 BT" w:hint="cs"/>
          <w:sz w:val="30"/>
          <w:szCs w:val="30"/>
          <w:rtl/>
        </w:rPr>
        <w:t xml:space="preserve">لرؤية أسرته ، </w:t>
      </w:r>
      <w:r w:rsidR="00EA0693" w:rsidRPr="0012629E">
        <w:rPr>
          <w:rFonts w:cs="Arabic11 BT" w:hint="cs"/>
          <w:sz w:val="30"/>
          <w:szCs w:val="30"/>
          <w:rtl/>
        </w:rPr>
        <w:t>فصدق</w:t>
      </w:r>
      <w:r w:rsidRPr="0012629E">
        <w:rPr>
          <w:rFonts w:cs="Arabic11 BT" w:hint="cs"/>
          <w:sz w:val="30"/>
          <w:szCs w:val="30"/>
          <w:rtl/>
        </w:rPr>
        <w:t>ته وذهبت معه إلى القنصلية الإيرانية</w:t>
      </w:r>
      <w:r w:rsidR="002B7109" w:rsidRPr="0012629E">
        <w:rPr>
          <w:rFonts w:cs="Arabic11 BT" w:hint="cs"/>
          <w:sz w:val="30"/>
          <w:szCs w:val="30"/>
          <w:rtl/>
        </w:rPr>
        <w:t xml:space="preserve"> حتى يتمكن من الذهاب إلى إيران </w:t>
      </w:r>
      <w:r w:rsidR="00D326CB" w:rsidRPr="0012629E">
        <w:rPr>
          <w:rFonts w:cs="Arabic11 BT" w:hint="cs"/>
          <w:sz w:val="30"/>
          <w:szCs w:val="30"/>
          <w:rtl/>
        </w:rPr>
        <w:t xml:space="preserve">، </w:t>
      </w:r>
      <w:r w:rsidR="002B7109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قالت القنصلية</w:t>
      </w:r>
      <w:r w:rsidR="002B710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  <w:r w:rsidR="002B7109" w:rsidRPr="0012629E">
        <w:rPr>
          <w:rFonts w:cs="Arabic11 BT" w:hint="cs"/>
          <w:sz w:val="30"/>
          <w:szCs w:val="30"/>
          <w:rtl/>
        </w:rPr>
        <w:t xml:space="preserve"> </w:t>
      </w:r>
      <w:r w:rsidR="00D326C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لا نزوده بشيء وليذه</w:t>
      </w:r>
      <w:r w:rsidR="00EA0693" w:rsidRPr="0012629E">
        <w:rPr>
          <w:rFonts w:cs="Arabic11 BT" w:hint="cs"/>
          <w:sz w:val="30"/>
          <w:szCs w:val="30"/>
          <w:rtl/>
        </w:rPr>
        <w:t>ب إلى المخيم) فذهبنا معاً</w:t>
      </w:r>
      <w:r w:rsidRPr="0012629E">
        <w:rPr>
          <w:rFonts w:cs="Arabic11 BT" w:hint="cs"/>
          <w:sz w:val="30"/>
          <w:szCs w:val="30"/>
          <w:rtl/>
        </w:rPr>
        <w:t xml:space="preserve"> إلى إيران ووصلنا إلى </w:t>
      </w:r>
      <w:r w:rsidR="00D326C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D326C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افترقنا في </w:t>
      </w:r>
      <w:r w:rsidR="00D326C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D326CB" w:rsidRPr="0012629E">
        <w:rPr>
          <w:rFonts w:cs="Arabic11 BT" w:hint="cs"/>
          <w:sz w:val="30"/>
          <w:szCs w:val="30"/>
          <w:rtl/>
        </w:rPr>
        <w:t>)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2B7109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كان </w:t>
      </w:r>
      <w:r w:rsidR="00D326CB" w:rsidRPr="0012629E">
        <w:rPr>
          <w:rFonts w:cs="Arabic11 BT" w:hint="cs"/>
          <w:sz w:val="30"/>
          <w:szCs w:val="30"/>
          <w:rtl/>
        </w:rPr>
        <w:t>هذ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2B7109" w:rsidRPr="0012629E">
        <w:rPr>
          <w:rFonts w:cs="Arabic11 BT" w:hint="cs"/>
          <w:sz w:val="30"/>
          <w:szCs w:val="30"/>
          <w:rtl/>
        </w:rPr>
        <w:t xml:space="preserve">في </w:t>
      </w:r>
      <w:r w:rsidRPr="0012629E">
        <w:rPr>
          <w:rFonts w:cs="Arabic11 BT" w:hint="cs"/>
          <w:sz w:val="30"/>
          <w:szCs w:val="30"/>
          <w:rtl/>
        </w:rPr>
        <w:t>أوائل سنة</w:t>
      </w:r>
      <w:r w:rsidR="002B7109" w:rsidRPr="0012629E">
        <w:rPr>
          <w:rFonts w:cs="Arabic11 BT" w:hint="cs"/>
          <w:sz w:val="30"/>
          <w:szCs w:val="30"/>
          <w:rtl/>
        </w:rPr>
        <w:t xml:space="preserve"> 1364ش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2B710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0</w:t>
      </w:r>
      <w:r w:rsidR="00330588">
        <w:rPr>
          <w:rFonts w:cs="Arabic11 BT" w:hint="cs"/>
          <w:sz w:val="30"/>
          <w:szCs w:val="30"/>
          <w:rtl/>
        </w:rPr>
        <w:t>6</w:t>
      </w:r>
      <w:r w:rsidRPr="0012629E">
        <w:rPr>
          <w:rFonts w:cs="Arabic11 BT" w:hint="cs"/>
          <w:sz w:val="30"/>
          <w:szCs w:val="30"/>
          <w:rtl/>
        </w:rPr>
        <w:t>هـ</w:t>
      </w:r>
      <w:r w:rsidR="002B7109" w:rsidRPr="0012629E">
        <w:rPr>
          <w:rFonts w:cs="Arabic11 BT" w:hint="cs"/>
          <w:sz w:val="30"/>
          <w:szCs w:val="30"/>
          <w:rtl/>
        </w:rPr>
        <w:t>)</w:t>
      </w:r>
      <w:r w:rsidR="00AB4577" w:rsidRPr="0012629E">
        <w:rPr>
          <w:rFonts w:cs="Arabic11 BT" w:hint="cs"/>
          <w:sz w:val="30"/>
          <w:szCs w:val="30"/>
          <w:rtl/>
        </w:rPr>
        <w:t xml:space="preserve"> ، و</w:t>
      </w:r>
      <w:r w:rsidR="00D326CB" w:rsidRPr="0012629E">
        <w:rPr>
          <w:rFonts w:cs="Arabic11 BT" w:hint="cs"/>
          <w:sz w:val="30"/>
          <w:szCs w:val="30"/>
          <w:rtl/>
        </w:rPr>
        <w:t>لما تم اعتقالي و</w:t>
      </w:r>
      <w:r w:rsidRPr="0012629E">
        <w:rPr>
          <w:rFonts w:cs="Arabic11 BT" w:hint="cs"/>
          <w:sz w:val="30"/>
          <w:szCs w:val="30"/>
          <w:rtl/>
        </w:rPr>
        <w:t>تعهدت بعدم المشاركة في الفعاليات السياسية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D326CB" w:rsidRPr="0012629E">
        <w:rPr>
          <w:rFonts w:cs="Arabic11 BT" w:hint="cs"/>
          <w:sz w:val="30"/>
          <w:szCs w:val="30"/>
          <w:rtl/>
        </w:rPr>
        <w:t>جاء إليَّ في بيتي بعد أسبوع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326CB" w:rsidRPr="0012629E">
        <w:rPr>
          <w:rFonts w:cs="Arabic11 BT" w:hint="cs"/>
          <w:sz w:val="30"/>
          <w:szCs w:val="30"/>
          <w:rtl/>
        </w:rPr>
        <w:t>من ذلك ومع</w:t>
      </w:r>
      <w:r w:rsidRPr="0012629E">
        <w:rPr>
          <w:rFonts w:cs="Arabic11 BT" w:hint="cs"/>
          <w:sz w:val="30"/>
          <w:szCs w:val="30"/>
          <w:rtl/>
        </w:rPr>
        <w:t xml:space="preserve">ه أوراق يريد أن يذهب </w:t>
      </w:r>
      <w:r w:rsidR="00D326CB" w:rsidRPr="0012629E">
        <w:rPr>
          <w:rFonts w:cs="Arabic11 BT" w:hint="cs"/>
          <w:sz w:val="30"/>
          <w:szCs w:val="30"/>
          <w:rtl/>
        </w:rPr>
        <w:t xml:space="preserve">بها </w:t>
      </w:r>
      <w:r w:rsidRPr="0012629E">
        <w:rPr>
          <w:rFonts w:cs="Arabic11 BT" w:hint="cs"/>
          <w:sz w:val="30"/>
          <w:szCs w:val="30"/>
          <w:rtl/>
        </w:rPr>
        <w:t xml:space="preserve">إلى العراق عبر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ردستان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D326CB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>طلب المساعدة فأعطيته مبلغ 5000 تومان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ودعته بعد صلاة الفجر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. </w:t>
      </w:r>
    </w:p>
    <w:p w:rsidR="00AB457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جاء مسئولو المخابرات وذهبوا بي وسألوني عن الرجل العراقي وطلبوا مني كتابة كل التفاصيل فكتب</w:t>
      </w:r>
      <w:r w:rsidR="00AB4577" w:rsidRPr="0012629E">
        <w:rPr>
          <w:rFonts w:cs="Arabic11 BT" w:hint="cs"/>
          <w:sz w:val="30"/>
          <w:szCs w:val="30"/>
          <w:rtl/>
        </w:rPr>
        <w:t>ت</w:t>
      </w:r>
      <w:r w:rsidRPr="0012629E">
        <w:rPr>
          <w:rFonts w:cs="Arabic11 BT" w:hint="cs"/>
          <w:sz w:val="30"/>
          <w:szCs w:val="30"/>
          <w:rtl/>
        </w:rPr>
        <w:t xml:space="preserve">ها </w:t>
      </w:r>
      <w:r w:rsidR="00AB4577" w:rsidRPr="0012629E">
        <w:rPr>
          <w:rFonts w:cs="Arabic11 BT" w:hint="cs"/>
          <w:sz w:val="30"/>
          <w:szCs w:val="30"/>
          <w:rtl/>
        </w:rPr>
        <w:t xml:space="preserve">لهم ، </w:t>
      </w:r>
      <w:r w:rsidRPr="0012629E">
        <w:rPr>
          <w:rFonts w:cs="Arabic11 BT" w:hint="cs"/>
          <w:sz w:val="30"/>
          <w:szCs w:val="30"/>
          <w:rtl/>
        </w:rPr>
        <w:t>فقالوا إنه في الليلة الماضية قتل رجلاً من المخابرات ثم فر</w:t>
      </w:r>
      <w:r w:rsidR="00AB4577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 xml:space="preserve"> وأنت قد آويته فلا بد أن تتعاون معنا .</w:t>
      </w:r>
    </w:p>
    <w:p w:rsidR="00AB457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ي ذلك الوقت كانت الحرب الإيرانية والعراقية على أشدها وكتابتي لهم تفاصيل المجريات عبارة عن اعتراف مني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فاستشرت الشيخ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ملك ملا زاده بن عبد العزيز ملا زاده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D326CB" w:rsidRPr="0012629E">
        <w:rPr>
          <w:rFonts w:cs="Arabic11 BT" w:hint="cs"/>
          <w:sz w:val="30"/>
          <w:szCs w:val="30"/>
          <w:rtl/>
        </w:rPr>
        <w:t xml:space="preserve"> فرأى</w:t>
      </w:r>
      <w:r w:rsidRPr="0012629E">
        <w:rPr>
          <w:rFonts w:cs="Arabic11 BT" w:hint="cs"/>
          <w:sz w:val="30"/>
          <w:szCs w:val="30"/>
          <w:rtl/>
        </w:rPr>
        <w:t xml:space="preserve"> تعاوني معهم .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</w:p>
    <w:p w:rsidR="00AB4577" w:rsidRPr="0012629E" w:rsidRDefault="00D326C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م علمت</w:t>
      </w:r>
      <w:r w:rsidR="00EA0693" w:rsidRPr="0012629E">
        <w:rPr>
          <w:rFonts w:cs="Arabic11 BT" w:hint="cs"/>
          <w:sz w:val="30"/>
          <w:szCs w:val="30"/>
          <w:rtl/>
        </w:rPr>
        <w:t xml:space="preserve"> أن هذا العراقي الخبيث قد التقى </w:t>
      </w:r>
      <w:r w:rsidR="000C458C" w:rsidRPr="0012629E">
        <w:rPr>
          <w:rFonts w:cs="Arabic11 BT" w:hint="cs"/>
          <w:sz w:val="30"/>
          <w:szCs w:val="30"/>
          <w:rtl/>
        </w:rPr>
        <w:t xml:space="preserve">بعدد من علماء أهل السنة أمثال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عبد الحميد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في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زاهدان</w:t>
      </w:r>
      <w:r w:rsidR="00AB4577" w:rsidRPr="0012629E">
        <w:rPr>
          <w:rFonts w:cs="Arabic11 BT" w:hint="cs"/>
          <w:sz w:val="30"/>
          <w:szCs w:val="30"/>
          <w:rtl/>
        </w:rPr>
        <w:t>) .</w:t>
      </w:r>
    </w:p>
    <w:p w:rsidR="00AB4577" w:rsidRPr="0012629E" w:rsidRDefault="00D326C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هذه الحيل قل من ينجو منها م</w:t>
      </w:r>
      <w:r w:rsidRPr="0012629E">
        <w:rPr>
          <w:rFonts w:cs="Arabic11 BT" w:hint="cs"/>
          <w:sz w:val="30"/>
          <w:szCs w:val="30"/>
          <w:rtl/>
        </w:rPr>
        <w:t>ن علماء أهل السنة ومثلها آلاف</w:t>
      </w:r>
      <w:r w:rsidR="000C458C" w:rsidRPr="0012629E">
        <w:rPr>
          <w:rFonts w:cs="Arabic11 BT" w:hint="cs"/>
          <w:sz w:val="30"/>
          <w:szCs w:val="30"/>
          <w:rtl/>
        </w:rPr>
        <w:t xml:space="preserve"> الح</w:t>
      </w:r>
      <w:r w:rsidR="00AB4577" w:rsidRPr="0012629E">
        <w:rPr>
          <w:rFonts w:cs="Arabic11 BT" w:hint="cs"/>
          <w:sz w:val="30"/>
          <w:szCs w:val="30"/>
          <w:rtl/>
        </w:rPr>
        <w:t>يل التي أعجز عن تفاصيلها .</w:t>
      </w:r>
    </w:p>
    <w:p w:rsidR="00AB4577" w:rsidRPr="0012629E" w:rsidRDefault="00D326C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AB4577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 xml:space="preserve">هذا </w:t>
      </w:r>
      <w:r w:rsidR="000D368D" w:rsidRPr="0012629E">
        <w:rPr>
          <w:rFonts w:cs="Arabic11 BT" w:hint="cs"/>
          <w:sz w:val="30"/>
          <w:szCs w:val="30"/>
          <w:rtl/>
        </w:rPr>
        <w:t>فإن علماء أهل السنة في موقع خطر ، فيضطرون للتوقيع على كل شيء لعدم قدرتهم على معارضة النظام ، وعلى سبيل المثال</w:t>
      </w:r>
      <w:r w:rsidR="00330588">
        <w:rPr>
          <w:rFonts w:cs="Arabic11 BT" w:hint="cs"/>
          <w:sz w:val="30"/>
          <w:szCs w:val="30"/>
          <w:rtl/>
        </w:rPr>
        <w:t xml:space="preserve"> جعلوا</w:t>
      </w:r>
      <w:r w:rsidR="000C458C" w:rsidRPr="0012629E">
        <w:rPr>
          <w:rFonts w:cs="Arabic11 BT" w:hint="cs"/>
          <w:sz w:val="30"/>
          <w:szCs w:val="30"/>
          <w:rtl/>
        </w:rPr>
        <w:t xml:space="preserve"> الشيخ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سيد أحمد الحسيني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330588">
        <w:rPr>
          <w:rFonts w:cs="Arabic11 BT" w:hint="cs"/>
          <w:sz w:val="30"/>
          <w:szCs w:val="30"/>
          <w:rtl/>
        </w:rPr>
        <w:t xml:space="preserve">يوقع </w:t>
      </w:r>
      <w:r w:rsidR="000C458C" w:rsidRPr="0012629E">
        <w:rPr>
          <w:rFonts w:cs="Arabic11 BT" w:hint="cs"/>
          <w:sz w:val="30"/>
          <w:szCs w:val="30"/>
          <w:rtl/>
        </w:rPr>
        <w:t>بأنه وهابي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وكذا الشيخ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حي الدين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في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صالح آباد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والشيخ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إبراهيم صفي زاده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خريج الجامعة الإسلامية في المدينة المنورة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فضربوا علماء السنة بعضهم ببعض</w:t>
      </w:r>
      <w:r w:rsidR="00AB4577" w:rsidRPr="0012629E">
        <w:rPr>
          <w:rFonts w:cs="Arabic11 BT" w:hint="cs"/>
          <w:sz w:val="30"/>
          <w:szCs w:val="30"/>
          <w:rtl/>
        </w:rPr>
        <w:t xml:space="preserve"> .</w:t>
      </w:r>
    </w:p>
    <w:p w:rsidR="00AB4577" w:rsidRPr="0012629E" w:rsidRDefault="000D368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لما </w:t>
      </w:r>
      <w:r w:rsidR="00AB4577" w:rsidRPr="0012629E">
        <w:rPr>
          <w:rFonts w:cs="Arabic11 BT" w:hint="cs"/>
          <w:sz w:val="30"/>
          <w:szCs w:val="30"/>
          <w:rtl/>
        </w:rPr>
        <w:t>أراد الشيخ صفي زاد</w:t>
      </w:r>
      <w:r w:rsidRPr="0012629E">
        <w:rPr>
          <w:rFonts w:cs="Arabic11 BT" w:hint="cs"/>
          <w:sz w:val="30"/>
          <w:szCs w:val="30"/>
          <w:rtl/>
        </w:rPr>
        <w:t xml:space="preserve">ه تشكيل مجلس للمدارس </w:t>
      </w:r>
      <w:r w:rsidR="000C458C" w:rsidRPr="0012629E">
        <w:rPr>
          <w:rFonts w:cs="Arabic11 BT" w:hint="cs"/>
          <w:sz w:val="30"/>
          <w:szCs w:val="30"/>
          <w:rtl/>
        </w:rPr>
        <w:t xml:space="preserve">أيده الجميع </w:t>
      </w:r>
      <w:r w:rsidR="00AB457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في </w:t>
      </w:r>
      <w:r w:rsidR="000C458C" w:rsidRPr="0012629E">
        <w:rPr>
          <w:rFonts w:cs="Arabic11 BT" w:hint="cs"/>
          <w:sz w:val="30"/>
          <w:szCs w:val="30"/>
          <w:rtl/>
        </w:rPr>
        <w:t>ذات يوم جمع الطلاب في مدرسته أوراقا</w:t>
      </w:r>
      <w:r w:rsidR="00EA0693"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ممزقة من القرآن فقالوا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للشيخ ماذا نفعل بها</w:t>
      </w:r>
      <w:r w:rsidR="007A48D1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قال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ادفنوها</w:t>
      </w:r>
      <w:r w:rsidR="00AB4577" w:rsidRPr="0012629E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قالوا</w:t>
      </w:r>
      <w:r w:rsidR="00AB4577" w:rsidRPr="0012629E">
        <w:rPr>
          <w:rFonts w:cs="Arabic11 BT" w:hint="cs"/>
          <w:sz w:val="30"/>
          <w:szCs w:val="30"/>
          <w:rtl/>
        </w:rPr>
        <w:t xml:space="preserve"> : ليس ثَّ</w:t>
      </w:r>
      <w:r w:rsidR="000C458C" w:rsidRPr="0012629E">
        <w:rPr>
          <w:rFonts w:cs="Arabic11 BT" w:hint="cs"/>
          <w:sz w:val="30"/>
          <w:szCs w:val="30"/>
          <w:rtl/>
        </w:rPr>
        <w:t>م مكان</w:t>
      </w:r>
      <w:r w:rsidR="00AB4577" w:rsidRPr="0012629E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فقال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احرقوها ثم ادفنوها</w:t>
      </w:r>
      <w:r w:rsidR="00AB4577" w:rsidRPr="0012629E">
        <w:rPr>
          <w:rFonts w:cs="Arabic11 BT" w:hint="cs"/>
          <w:sz w:val="30"/>
          <w:szCs w:val="30"/>
          <w:rtl/>
        </w:rPr>
        <w:t xml:space="preserve"> ،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فنسبوا إليه في اليوم نفسه تهمة حرق القرآن الكريم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سجنوه</w:t>
      </w:r>
      <w:r w:rsidR="00EA069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وأدانه مسئولو المدارس الدينية ووقعوا عليه</w:t>
      </w:r>
      <w:r w:rsidRPr="0012629E">
        <w:rPr>
          <w:rFonts w:cs="Arabic11 BT" w:hint="cs"/>
          <w:sz w:val="30"/>
          <w:szCs w:val="30"/>
          <w:rtl/>
        </w:rPr>
        <w:t xml:space="preserve"> ، </w:t>
      </w:r>
      <w:r w:rsidR="000C458C" w:rsidRPr="0012629E">
        <w:rPr>
          <w:rFonts w:cs="Arabic11 BT" w:hint="cs"/>
          <w:sz w:val="30"/>
          <w:szCs w:val="30"/>
          <w:rtl/>
        </w:rPr>
        <w:t xml:space="preserve">وسِيق إلى مدينة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تايباد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تم جلده بالسياط في مرأى العلماء والناس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الشيخ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حي الدين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أ</w:t>
      </w:r>
      <w:r w:rsidR="00EA0693" w:rsidRPr="0012629E">
        <w:rPr>
          <w:rFonts w:cs="Arabic11 BT" w:hint="cs"/>
          <w:sz w:val="30"/>
          <w:szCs w:val="30"/>
          <w:rtl/>
        </w:rPr>
        <w:t xml:space="preserve">مضى ست سنوات كاملة حتى شاب رأسه </w:t>
      </w:r>
      <w:r w:rsidR="00AB4577" w:rsidRPr="0012629E">
        <w:rPr>
          <w:rFonts w:cs="Arabic11 BT" w:hint="cs"/>
          <w:sz w:val="30"/>
          <w:szCs w:val="30"/>
          <w:rtl/>
        </w:rPr>
        <w:t xml:space="preserve">، </w:t>
      </w:r>
      <w:r w:rsidR="00EA0693" w:rsidRPr="0012629E">
        <w:rPr>
          <w:rFonts w:cs="Arabic11 BT" w:hint="cs"/>
          <w:sz w:val="30"/>
          <w:szCs w:val="30"/>
          <w:rtl/>
        </w:rPr>
        <w:t>ث</w:t>
      </w:r>
      <w:r w:rsidRPr="0012629E">
        <w:rPr>
          <w:rFonts w:cs="Arabic11 BT" w:hint="cs"/>
          <w:sz w:val="30"/>
          <w:szCs w:val="30"/>
          <w:rtl/>
        </w:rPr>
        <w:t xml:space="preserve">م تم إبعاده لسبع سنوات إلى مدينة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نجف آباد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0D368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صفهان</w:t>
      </w:r>
      <w:r w:rsidR="000D368D" w:rsidRPr="0012629E">
        <w:rPr>
          <w:rFonts w:cs="Arabic11 BT" w:hint="cs"/>
          <w:sz w:val="30"/>
          <w:szCs w:val="30"/>
          <w:rtl/>
        </w:rPr>
        <w:t>)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بعد مُضي المدة المحددة في المنفى</w:t>
      </w:r>
      <w:r w:rsidR="00AB457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لم يسمحوا له بالعودة إلى مدرسته في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صالح آباد</w:t>
      </w:r>
      <w:r w:rsidR="000D368D" w:rsidRPr="0012629E">
        <w:rPr>
          <w:rFonts w:cs="Arabic11 BT" w:hint="cs"/>
          <w:sz w:val="30"/>
          <w:szCs w:val="30"/>
          <w:rtl/>
        </w:rPr>
        <w:t>) ...</w:t>
      </w:r>
    </w:p>
    <w:p w:rsidR="00AB4577" w:rsidRPr="0012629E" w:rsidRDefault="000D368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الشيخ </w:t>
      </w:r>
      <w:r w:rsidR="00AB4577" w:rsidRPr="0012629E">
        <w:rPr>
          <w:rFonts w:cs="Arabic11 BT" w:hint="cs"/>
          <w:sz w:val="30"/>
          <w:szCs w:val="30"/>
          <w:rtl/>
        </w:rPr>
        <w:t>(</w:t>
      </w:r>
      <w:r w:rsidR="00330588">
        <w:rPr>
          <w:rFonts w:cs="Arabic11 BT" w:hint="cs"/>
          <w:sz w:val="30"/>
          <w:szCs w:val="30"/>
          <w:rtl/>
        </w:rPr>
        <w:t xml:space="preserve">أحمد </w:t>
      </w:r>
      <w:r w:rsidR="000C458C" w:rsidRPr="0012629E">
        <w:rPr>
          <w:rFonts w:cs="Arabic11 BT" w:hint="cs"/>
          <w:sz w:val="30"/>
          <w:szCs w:val="30"/>
          <w:rtl/>
        </w:rPr>
        <w:t>مفتى زاده</w:t>
      </w:r>
      <w:r w:rsidR="00AB457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دخل السجن ووزنه 95 كيلو غرام وخرج ووزنه 35 كيلو غرام وتوفي بعد أسبوع من خروجه</w:t>
      </w:r>
      <w:r w:rsidR="00AB4577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AB4577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</w:t>
      </w:r>
      <w:r w:rsidR="000C458C" w:rsidRPr="0012629E">
        <w:rPr>
          <w:rFonts w:cs="Arabic11 BT" w:hint="cs"/>
          <w:sz w:val="30"/>
          <w:szCs w:val="30"/>
          <w:rtl/>
        </w:rPr>
        <w:t xml:space="preserve">الشيخ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ناصر سبحاني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فقد تم إعدامه وهو من علماء أهل السنة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rabic11 BT"/>
          <w:b/>
          <w:bCs/>
          <w:sz w:val="30"/>
          <w:szCs w:val="30"/>
          <w:u w:val="single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عاشر</w:t>
      </w:r>
    </w:p>
    <w:p w:rsidR="000D368D" w:rsidRPr="0012629E" w:rsidRDefault="000C458C" w:rsidP="00605579">
      <w:pPr>
        <w:pStyle w:val="Heading5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الأساليب المستخدمة في تشويه العلماء</w:t>
      </w:r>
    </w:p>
    <w:p w:rsidR="003560B6" w:rsidRPr="0012629E" w:rsidRDefault="000C458C" w:rsidP="00605579">
      <w:pPr>
        <w:pStyle w:val="Heading5"/>
        <w:widowControl w:val="0"/>
        <w:jc w:val="lowKashida"/>
        <w:rPr>
          <w:rFonts w:cs="AL-Mateen" w:hint="cs"/>
          <w:b w:val="0"/>
          <w:bCs w:val="0"/>
          <w:sz w:val="30"/>
          <w:szCs w:val="30"/>
          <w:u w:val="none"/>
          <w:rtl/>
        </w:rPr>
      </w:pP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النظام الإيراني من أسوأ الأنظمة عند أهل السنة</w:t>
      </w:r>
      <w:r w:rsidR="00EA0693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</w:t>
      </w:r>
      <w:r w:rsidR="003560B6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، </w:t>
      </w:r>
      <w:r w:rsidR="000D368D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ولهذا فإن </w:t>
      </w:r>
      <w:r w:rsidR="00EA0693" w:rsidRPr="0012629E">
        <w:rPr>
          <w:rFonts w:hint="cs"/>
          <w:b w:val="0"/>
          <w:bCs w:val="0"/>
          <w:sz w:val="30"/>
          <w:szCs w:val="30"/>
          <w:u w:val="none"/>
          <w:rtl/>
        </w:rPr>
        <w:t>كل مرتبط بمسئولي هذا النظام فإ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ن الناس يعدونه عميلا</w:t>
      </w:r>
      <w:r w:rsidR="00EA0693" w:rsidRPr="0012629E">
        <w:rPr>
          <w:rFonts w:hint="cs"/>
          <w:b w:val="0"/>
          <w:bCs w:val="0"/>
          <w:sz w:val="30"/>
          <w:szCs w:val="30"/>
          <w:u w:val="none"/>
          <w:rtl/>
        </w:rPr>
        <w:t>ً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ومرتزقا</w:t>
      </w:r>
      <w:r w:rsidR="00EA0693" w:rsidRPr="0012629E">
        <w:rPr>
          <w:rFonts w:hint="cs"/>
          <w:b w:val="0"/>
          <w:bCs w:val="0"/>
          <w:sz w:val="30"/>
          <w:szCs w:val="30"/>
          <w:u w:val="none"/>
          <w:rtl/>
        </w:rPr>
        <w:t>ً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وبائعا</w:t>
      </w:r>
      <w:r w:rsidR="00EA0693" w:rsidRPr="0012629E">
        <w:rPr>
          <w:rFonts w:hint="cs"/>
          <w:b w:val="0"/>
          <w:bCs w:val="0"/>
          <w:sz w:val="30"/>
          <w:szCs w:val="30"/>
          <w:u w:val="none"/>
          <w:rtl/>
        </w:rPr>
        <w:t>ً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للدين </w:t>
      </w:r>
      <w:r w:rsidR="003560B6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، 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>وبناء على هذا لا يرتبط أح</w:t>
      </w:r>
      <w:r w:rsidR="00EA0693" w:rsidRPr="0012629E">
        <w:rPr>
          <w:rFonts w:hint="cs"/>
          <w:b w:val="0"/>
          <w:bCs w:val="0"/>
          <w:sz w:val="30"/>
          <w:szCs w:val="30"/>
          <w:u w:val="none"/>
          <w:rtl/>
        </w:rPr>
        <w:t>د بهذه الحكومة عن طيب نفسٍ ورضى</w:t>
      </w:r>
      <w:r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إلا</w:t>
      </w:r>
      <w:r w:rsidR="003560B6" w:rsidRPr="0012629E">
        <w:rPr>
          <w:rFonts w:hint="cs"/>
          <w:b w:val="0"/>
          <w:bCs w:val="0"/>
          <w:sz w:val="30"/>
          <w:szCs w:val="30"/>
          <w:u w:val="none"/>
          <w:rtl/>
        </w:rPr>
        <w:t xml:space="preserve"> أناس قلائل يلهثون وراء الدنيا .</w:t>
      </w:r>
    </w:p>
    <w:p w:rsidR="003560B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حكومة لها أساليب متنوعة في تشويه سمعة علماء أهل السنة </w:t>
      </w:r>
      <w:r w:rsidR="00C64A35">
        <w:rPr>
          <w:rFonts w:cs="Arabic11 BT" w:hint="cs"/>
          <w:sz w:val="30"/>
          <w:szCs w:val="30"/>
          <w:rtl/>
        </w:rPr>
        <w:t xml:space="preserve">، </w:t>
      </w:r>
      <w:r w:rsidR="000D368D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أول عهد يؤخذ من المعتقلين أن</w:t>
      </w:r>
      <w:r w:rsidR="006423E5" w:rsidRPr="0012629E">
        <w:rPr>
          <w:rFonts w:cs="Arabic11 BT" w:hint="cs"/>
          <w:sz w:val="30"/>
          <w:szCs w:val="30"/>
          <w:rtl/>
        </w:rPr>
        <w:t xml:space="preserve"> كل ما يرونه في المخابرات يجب أن </w:t>
      </w:r>
      <w:r w:rsidRPr="0012629E">
        <w:rPr>
          <w:rFonts w:cs="Arabic11 BT" w:hint="cs"/>
          <w:sz w:val="30"/>
          <w:szCs w:val="30"/>
          <w:rtl/>
        </w:rPr>
        <w:t>لا يطلعوا عليه أحداً من الناس .</w:t>
      </w:r>
    </w:p>
    <w:p w:rsidR="003560B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اختفت بذلك ثقة الناس بعضهم ببعض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لا يجرؤ أحد على البوح بالحقائق في أي مكان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لا يعلم أحد بما يجري في المخابرات من فجائع إلا إذا دخلها ورآها بأم عينه</w:t>
      </w:r>
      <w:r w:rsidR="003560B6" w:rsidRPr="0012629E">
        <w:rPr>
          <w:rFonts w:cs="Arabic11 BT" w:hint="cs"/>
          <w:sz w:val="30"/>
          <w:szCs w:val="30"/>
          <w:rtl/>
        </w:rPr>
        <w:t xml:space="preserve"> .</w:t>
      </w:r>
    </w:p>
    <w:p w:rsidR="003560B6" w:rsidRPr="0012629E" w:rsidRDefault="003560B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كانوا </w:t>
      </w:r>
      <w:r w:rsidR="000C458C" w:rsidRPr="0012629E">
        <w:rPr>
          <w:rFonts w:cs="Arabic11 BT" w:hint="cs"/>
          <w:sz w:val="30"/>
          <w:szCs w:val="30"/>
          <w:rtl/>
        </w:rPr>
        <w:t>يسوقون الشخص أولاً إلى المخابرات بكل احترام وتبجيل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هناك تبدأ الأساليب المعقدة الإبليسية لإرباك حالته النفسية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0D368D" w:rsidRPr="0012629E">
        <w:rPr>
          <w:rFonts w:cs="Arabic11 BT" w:hint="cs"/>
          <w:sz w:val="30"/>
          <w:szCs w:val="30"/>
          <w:rtl/>
        </w:rPr>
        <w:t xml:space="preserve">، </w:t>
      </w:r>
      <w:r w:rsidR="006423E5" w:rsidRPr="0012629E">
        <w:rPr>
          <w:rFonts w:cs="Arabic11 BT" w:hint="cs"/>
          <w:sz w:val="30"/>
          <w:szCs w:val="30"/>
          <w:rtl/>
        </w:rPr>
        <w:t xml:space="preserve">فمثلاً يوجهون سؤالاً </w:t>
      </w:r>
      <w:r w:rsidR="000C458C" w:rsidRPr="0012629E">
        <w:rPr>
          <w:rFonts w:cs="Arabic11 BT" w:hint="cs"/>
          <w:sz w:val="30"/>
          <w:szCs w:val="30"/>
          <w:rtl/>
        </w:rPr>
        <w:t>واحداً ولكن بعبارات مختلفة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3560B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هل تعرف أحمد ؟ نعم </w:t>
      </w:r>
      <w:r w:rsidR="000D368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متى عرفته</w:t>
      </w:r>
      <w:r w:rsidR="003560B6" w:rsidRPr="0012629E">
        <w:rPr>
          <w:rFonts w:cs="Arabic11 BT" w:hint="cs"/>
          <w:sz w:val="30"/>
          <w:szCs w:val="30"/>
          <w:rtl/>
        </w:rPr>
        <w:t xml:space="preserve"> ؟ إذا قلت في ثنايا</w:t>
      </w:r>
      <w:r w:rsidRPr="0012629E">
        <w:rPr>
          <w:rFonts w:cs="Arabic11 BT" w:hint="cs"/>
          <w:sz w:val="30"/>
          <w:szCs w:val="30"/>
          <w:rtl/>
        </w:rPr>
        <w:t xml:space="preserve"> إجاباتك إنك ذهبت مع أحمد إلى مقهى فلان وشربت الشاي معه</w:t>
      </w:r>
      <w:r w:rsidR="003560B6" w:rsidRPr="0012629E">
        <w:rPr>
          <w:rFonts w:cs="Arabic11 BT" w:hint="cs"/>
          <w:sz w:val="30"/>
          <w:szCs w:val="30"/>
          <w:rtl/>
        </w:rPr>
        <w:t xml:space="preserve"> ، </w:t>
      </w:r>
      <w:r w:rsidR="000D368D" w:rsidRPr="0012629E">
        <w:rPr>
          <w:rFonts w:cs="Arabic11 BT" w:hint="cs"/>
          <w:sz w:val="30"/>
          <w:szCs w:val="30"/>
          <w:rtl/>
        </w:rPr>
        <w:t>انهالت</w:t>
      </w:r>
      <w:r w:rsidRPr="0012629E">
        <w:rPr>
          <w:rFonts w:cs="Arabic11 BT" w:hint="cs"/>
          <w:sz w:val="30"/>
          <w:szCs w:val="30"/>
          <w:rtl/>
        </w:rPr>
        <w:t xml:space="preserve"> عليك أسئلة من قبيل </w:t>
      </w:r>
      <w:r w:rsidR="000D368D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>من صَب</w:t>
      </w:r>
      <w:r w:rsidR="003560B6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 xml:space="preserve"> الشاي</w:t>
      </w:r>
      <w:r w:rsidR="003560B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كيف كانت نوعية الكأس</w:t>
      </w:r>
      <w:r w:rsidR="003560B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وأي تلكؤ في الإجابة يتبعه ضربة الكرباج .</w:t>
      </w:r>
    </w:p>
    <w:p w:rsidR="003560B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D368D" w:rsidRPr="0012629E">
        <w:rPr>
          <w:rFonts w:cs="Arabic11 BT" w:hint="cs"/>
          <w:sz w:val="30"/>
          <w:szCs w:val="30"/>
          <w:rtl/>
        </w:rPr>
        <w:t xml:space="preserve">يجدر الإشارة </w:t>
      </w:r>
      <w:r w:rsidRPr="0012629E">
        <w:rPr>
          <w:rFonts w:cs="Arabic11 BT" w:hint="cs"/>
          <w:sz w:val="30"/>
          <w:szCs w:val="30"/>
          <w:rtl/>
        </w:rPr>
        <w:t>أن</w:t>
      </w:r>
      <w:r w:rsidR="000D368D" w:rsidRPr="0012629E">
        <w:rPr>
          <w:rFonts w:cs="Arabic11 BT" w:hint="cs"/>
          <w:sz w:val="30"/>
          <w:szCs w:val="30"/>
          <w:rtl/>
        </w:rPr>
        <w:t xml:space="preserve"> الشخص أول ما يدخل </w:t>
      </w:r>
      <w:r w:rsidRPr="0012629E">
        <w:rPr>
          <w:rFonts w:cs="Arabic11 BT" w:hint="cs"/>
          <w:sz w:val="30"/>
          <w:szCs w:val="30"/>
          <w:rtl/>
        </w:rPr>
        <w:t xml:space="preserve">يتم تجريده من لباسه </w:t>
      </w:r>
      <w:r w:rsidR="000D368D" w:rsidRPr="0012629E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>أعني اللباس الذي يلبسه علماء أهل السنة في إيران</w:t>
      </w:r>
      <w:r w:rsidR="000D368D" w:rsidRPr="0012629E">
        <w:rPr>
          <w:rFonts w:cs="Arabic11 BT" w:hint="cs"/>
          <w:sz w:val="30"/>
          <w:szCs w:val="30"/>
          <w:rtl/>
        </w:rPr>
        <w:t xml:space="preserve"> -</w:t>
      </w:r>
      <w:r w:rsidRPr="0012629E">
        <w:rPr>
          <w:rFonts w:cs="Arabic11 BT" w:hint="cs"/>
          <w:sz w:val="30"/>
          <w:szCs w:val="30"/>
          <w:rtl/>
        </w:rPr>
        <w:t xml:space="preserve"> ثم تتحول نبرة الحديث </w:t>
      </w:r>
      <w:r w:rsidR="000D368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يقولون مثلاً أنت رجل طيب فيلتفت أحدهم إلى زميله ويقول</w:t>
      </w:r>
      <w:r w:rsidR="003560B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اذهب بالشيخ إلى بيته بالسيارة </w:t>
      </w:r>
      <w:r w:rsidR="0007115D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إذا قلت لا داعي لهذا فيستقبلونك بالصفعة على وجهك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3560B6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هكذا تتواصل حلقات المسرحية</w:t>
      </w:r>
      <w:r w:rsidR="003560B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يعصبون عيون الشخص</w:t>
      </w:r>
      <w:r w:rsidR="00E14C46">
        <w:rPr>
          <w:rFonts w:cs="Arabic11 BT" w:hint="cs"/>
          <w:sz w:val="30"/>
          <w:szCs w:val="30"/>
          <w:rtl/>
        </w:rPr>
        <w:t xml:space="preserve"> </w:t>
      </w:r>
      <w:r w:rsidR="0007115D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يذهبون به إلى السيارة</w:t>
      </w:r>
      <w:r w:rsidR="003560B6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ثم إلى بيته ويفتحون عيونه</w:t>
      </w:r>
      <w:r w:rsidR="00E14C46">
        <w:rPr>
          <w:rFonts w:cs="Arabic11 BT" w:hint="cs"/>
          <w:sz w:val="30"/>
          <w:szCs w:val="30"/>
          <w:rtl/>
        </w:rPr>
        <w:t xml:space="preserve"> </w:t>
      </w:r>
      <w:r w:rsidR="0007115D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ينزلون من السيارة بكل حفاوة وتكريم وتتم معانقته بكل حرارة أمام الناس</w:t>
      </w:r>
      <w:r w:rsidR="003560B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في اليوم الثاني يذهبون بأحمد إلى المخابرات ويكشفون له عن المعلومات التي أدلي بها الشخص الأول فيتم إقناعه بها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3560B6" w:rsidRPr="0012629E">
        <w:rPr>
          <w:rFonts w:cs="Arabic11 BT" w:hint="cs"/>
          <w:sz w:val="30"/>
          <w:szCs w:val="30"/>
          <w:rtl/>
        </w:rPr>
        <w:t>.</w:t>
      </w:r>
    </w:p>
    <w:p w:rsidR="003560B6" w:rsidRPr="0012629E" w:rsidRDefault="008B0E15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هكذا يتم نزع الثقة عن مجتمع أهل السنة</w:t>
      </w:r>
      <w:r w:rsidR="00E14C46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ويتمكن الن</w:t>
      </w:r>
      <w:r w:rsidR="003560B6" w:rsidRPr="0012629E">
        <w:rPr>
          <w:rFonts w:cs="Arabic11 BT" w:hint="cs"/>
          <w:sz w:val="30"/>
          <w:szCs w:val="30"/>
          <w:rtl/>
        </w:rPr>
        <w:t>ظام من غرس بذور النفاق في الناس .</w:t>
      </w:r>
    </w:p>
    <w:p w:rsidR="003560B6" w:rsidRPr="0012629E" w:rsidRDefault="003560B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كانوا يزودون كل عالم من أهل السنة</w:t>
      </w:r>
      <w:r w:rsidR="000C458C" w:rsidRPr="0012629E">
        <w:rPr>
          <w:rFonts w:cs="Arabic11 BT" w:hint="cs"/>
          <w:sz w:val="30"/>
          <w:szCs w:val="30"/>
          <w:rtl/>
        </w:rPr>
        <w:t xml:space="preserve"> برقم هاتف وعليه الاتصال بالمخابرات على هذا الرقم كل أسبوع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3560B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أرقام الهواتف التي أعطيتها </w:t>
      </w:r>
      <w:r w:rsidR="008B0E15" w:rsidRPr="0012629E">
        <w:rPr>
          <w:rFonts w:cs="Arabic11 BT" w:hint="cs"/>
          <w:sz w:val="30"/>
          <w:szCs w:val="30"/>
          <w:rtl/>
        </w:rPr>
        <w:t xml:space="preserve">في (مشهد) </w:t>
      </w:r>
      <w:r w:rsidRPr="0012629E">
        <w:rPr>
          <w:rFonts w:cs="Arabic11 BT" w:hint="cs"/>
          <w:sz w:val="30"/>
          <w:szCs w:val="30"/>
          <w:rtl/>
        </w:rPr>
        <w:t>هي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</w:t>
      </w:r>
      <w:r w:rsidR="003560B6" w:rsidRPr="0012629E">
        <w:rPr>
          <w:rFonts w:cs="Arabic11 BT" w:hint="cs"/>
          <w:sz w:val="30"/>
          <w:szCs w:val="30"/>
          <w:rtl/>
        </w:rPr>
        <w:t xml:space="preserve">أولاً </w:t>
      </w:r>
      <w:r w:rsidR="008B0E15" w:rsidRPr="0012629E">
        <w:rPr>
          <w:rFonts w:cs="Arabic11 BT" w:hint="cs"/>
          <w:sz w:val="30"/>
          <w:szCs w:val="30"/>
          <w:rtl/>
        </w:rPr>
        <w:t>(</w:t>
      </w:r>
      <w:r w:rsidR="003560B6" w:rsidRPr="0012629E">
        <w:rPr>
          <w:rFonts w:cs="Arabic11 BT" w:hint="cs"/>
          <w:sz w:val="30"/>
          <w:szCs w:val="30"/>
          <w:rtl/>
        </w:rPr>
        <w:t>825009</w:t>
      </w:r>
      <w:r w:rsidR="008B0E15" w:rsidRPr="0012629E">
        <w:rPr>
          <w:rFonts w:cs="Arabic11 BT" w:hint="cs"/>
          <w:sz w:val="30"/>
          <w:szCs w:val="30"/>
          <w:rtl/>
        </w:rPr>
        <w:t>)</w:t>
      </w:r>
      <w:r w:rsidR="003560B6" w:rsidRPr="0012629E">
        <w:rPr>
          <w:rFonts w:cs="Arabic11 BT" w:hint="cs"/>
          <w:sz w:val="30"/>
          <w:szCs w:val="30"/>
          <w:rtl/>
        </w:rPr>
        <w:t xml:space="preserve"> ثم </w:t>
      </w:r>
      <w:r w:rsidR="008B0E15" w:rsidRPr="0012629E">
        <w:rPr>
          <w:rFonts w:cs="Arabic11 BT" w:hint="cs"/>
          <w:sz w:val="30"/>
          <w:szCs w:val="30"/>
          <w:rtl/>
        </w:rPr>
        <w:t>(</w:t>
      </w:r>
      <w:r w:rsidR="003560B6" w:rsidRPr="0012629E">
        <w:rPr>
          <w:rFonts w:cs="Arabic11 BT" w:hint="cs"/>
          <w:sz w:val="30"/>
          <w:szCs w:val="30"/>
          <w:rtl/>
        </w:rPr>
        <w:t>620011</w:t>
      </w:r>
      <w:r w:rsidR="008B0E15" w:rsidRPr="0012629E">
        <w:rPr>
          <w:rFonts w:cs="Arabic11 BT" w:hint="cs"/>
          <w:sz w:val="30"/>
          <w:szCs w:val="30"/>
          <w:rtl/>
        </w:rPr>
        <w:t>)</w:t>
      </w:r>
      <w:r w:rsidR="003560B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ثم </w:t>
      </w:r>
      <w:r w:rsidR="008B0E1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642092</w:t>
      </w:r>
      <w:r w:rsidR="008B0E1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560B6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كلما ذهبت إلى المخابرات رأيت جمعا</w:t>
      </w:r>
      <w:r w:rsidR="003560B6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من علماء أهل السنة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هم حيار</w:t>
      </w:r>
      <w:r w:rsidR="003560B6" w:rsidRPr="0012629E">
        <w:rPr>
          <w:rFonts w:cs="Arabic11 BT" w:hint="cs"/>
          <w:sz w:val="30"/>
          <w:szCs w:val="30"/>
          <w:rtl/>
        </w:rPr>
        <w:t xml:space="preserve">ى </w:t>
      </w:r>
      <w:r w:rsidR="0007115D">
        <w:rPr>
          <w:rFonts w:cs="Arabic11 BT" w:hint="cs"/>
          <w:sz w:val="30"/>
          <w:szCs w:val="30"/>
          <w:rtl/>
        </w:rPr>
        <w:t>،</w:t>
      </w:r>
      <w:r w:rsidR="00E14C46">
        <w:rPr>
          <w:rFonts w:cs="Arabic11 BT" w:hint="cs"/>
          <w:sz w:val="30"/>
          <w:szCs w:val="30"/>
          <w:rtl/>
        </w:rPr>
        <w:t xml:space="preserve"> </w:t>
      </w:r>
      <w:r w:rsidR="003560B6" w:rsidRPr="0012629E">
        <w:rPr>
          <w:rFonts w:cs="Arabic11 BT" w:hint="cs"/>
          <w:sz w:val="30"/>
          <w:szCs w:val="30"/>
          <w:rtl/>
        </w:rPr>
        <w:t>محتقرون يُظن بهم شراً ويُتَقون خشية أن تكون أيديهم بأيدي النظام .</w:t>
      </w:r>
    </w:p>
    <w:p w:rsidR="003560B6" w:rsidRPr="0012629E" w:rsidRDefault="003560B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3560B6" w:rsidRPr="0012629E" w:rsidRDefault="003560B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3560B6" w:rsidRPr="0012629E" w:rsidRDefault="003560B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3560B6" w:rsidRPr="0012629E" w:rsidRDefault="003560B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3560B6" w:rsidRPr="0012629E" w:rsidRDefault="003560B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حادي عشر</w:t>
      </w:r>
    </w:p>
    <w:p w:rsidR="000C458C" w:rsidRPr="00937A75" w:rsidRDefault="000C458C" w:rsidP="00605579">
      <w:pPr>
        <w:widowControl w:val="0"/>
        <w:bidi/>
        <w:jc w:val="center"/>
        <w:rPr>
          <w:rFonts w:cs="AL-Mateen" w:hint="cs"/>
          <w:b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A75">
        <w:rPr>
          <w:rFonts w:cs="AL-Mateen" w:hint="cs"/>
          <w:b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جلس الشورى المزعوم وأهل السنة</w:t>
      </w:r>
    </w:p>
    <w:p w:rsidR="00F110E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كانت مسألة مجلس الشورى </w:t>
      </w:r>
      <w:r w:rsidR="00F110ED" w:rsidRPr="0012629E">
        <w:rPr>
          <w:rFonts w:cs="Arabic11 BT" w:hint="cs"/>
          <w:sz w:val="30"/>
          <w:szCs w:val="30"/>
          <w:rtl/>
        </w:rPr>
        <w:t>حديث الساعة بعد الثورة في إيرا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110E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في المناطق الت</w:t>
      </w:r>
      <w:r w:rsidR="00F110ED" w:rsidRPr="0012629E">
        <w:rPr>
          <w:rFonts w:cs="Arabic11 BT" w:hint="cs"/>
          <w:sz w:val="30"/>
          <w:szCs w:val="30"/>
          <w:rtl/>
        </w:rPr>
        <w:t xml:space="preserve">ي فيها أغلبية ساحقة لأهل السنة </w:t>
      </w:r>
      <w:r w:rsidRPr="0012629E">
        <w:rPr>
          <w:rFonts w:cs="Arabic11 BT" w:hint="cs"/>
          <w:sz w:val="30"/>
          <w:szCs w:val="30"/>
          <w:rtl/>
        </w:rPr>
        <w:t xml:space="preserve">لم يدخل مجلس الشورى إلا شخص واحد اسمه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صلاح الدين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="001709B3" w:rsidRPr="0012629E">
        <w:rPr>
          <w:rFonts w:cs="Arabic11 BT" w:hint="cs"/>
          <w:sz w:val="30"/>
          <w:szCs w:val="30"/>
          <w:rtl/>
        </w:rPr>
        <w:t xml:space="preserve"> </w:t>
      </w:r>
      <w:r w:rsidR="00F110ED" w:rsidRPr="0012629E">
        <w:rPr>
          <w:rFonts w:cs="Arabic11 BT" w:hint="cs"/>
          <w:sz w:val="30"/>
          <w:szCs w:val="30"/>
          <w:rtl/>
        </w:rPr>
        <w:t>.</w:t>
      </w:r>
    </w:p>
    <w:p w:rsidR="00F110E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في مدينة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ثم ترشيح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إبراهيم جامي</w:t>
      </w:r>
      <w:r w:rsidR="00F110ED" w:rsidRPr="0012629E">
        <w:rPr>
          <w:rFonts w:cs="Arabic11 BT" w:hint="cs"/>
          <w:sz w:val="30"/>
          <w:szCs w:val="30"/>
          <w:rtl/>
        </w:rPr>
        <w:t>) من السنة (وعلي</w:t>
      </w:r>
      <w:r w:rsidRPr="0012629E">
        <w:rPr>
          <w:rFonts w:cs="Arabic11 BT" w:hint="cs"/>
          <w:sz w:val="30"/>
          <w:szCs w:val="30"/>
          <w:rtl/>
        </w:rPr>
        <w:t xml:space="preserve"> أكبر دهقان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الشيعة</w:t>
      </w:r>
      <w:r w:rsidR="00F110E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lastRenderedPageBreak/>
        <w:t xml:space="preserve">، ففاز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إبراهيم جامي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لانتخابات </w:t>
      </w:r>
      <w:r w:rsidR="00F110E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لكنهم ألغوا آراء أهل السنة لأسباب مختل</w:t>
      </w:r>
      <w:r w:rsidR="0007115D">
        <w:rPr>
          <w:rFonts w:cs="Arabic11 BT" w:hint="cs"/>
          <w:sz w:val="30"/>
          <w:szCs w:val="30"/>
          <w:rtl/>
        </w:rPr>
        <w:t>ق</w:t>
      </w:r>
      <w:r w:rsidRPr="0012629E">
        <w:rPr>
          <w:rFonts w:cs="Arabic11 BT" w:hint="cs"/>
          <w:sz w:val="30"/>
          <w:szCs w:val="30"/>
          <w:rtl/>
        </w:rPr>
        <w:t>ة .</w:t>
      </w:r>
    </w:p>
    <w:p w:rsidR="00F110E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في بعض المناطق لم يتم إحصاء الآراء الموجودة لأهل السنة في صناديق الاقتراع</w:t>
      </w:r>
      <w:r w:rsidR="00F110E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أعلنوا عن فوز النائب الشيعي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F110E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عندما قتل هذا النائب في انفجار في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أمام مكتب الحزب الجمهوري الإسلامي تم انتخاب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زت الله دهقان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هو من أتراك منطقة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ستان</w:t>
      </w:r>
      <w:r w:rsidR="00F110ED" w:rsidRPr="0012629E">
        <w:rPr>
          <w:rFonts w:cs="Arabic11 BT" w:hint="cs"/>
          <w:sz w:val="30"/>
          <w:szCs w:val="30"/>
          <w:rtl/>
        </w:rPr>
        <w:t>)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هذا الشخص كان رئيس التعليم والتربية في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قد تظاهرت الأخوات مرات في الشوارع ضده </w:t>
      </w:r>
      <w:r w:rsidR="00F110ED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ه كان يحمل الفكر المعادي ل</w:t>
      </w:r>
      <w:r w:rsidR="00F110ED" w:rsidRPr="0012629E">
        <w:rPr>
          <w:rFonts w:cs="Arabic11 BT" w:hint="cs"/>
          <w:sz w:val="30"/>
          <w:szCs w:val="30"/>
          <w:rtl/>
        </w:rPr>
        <w:t>أهل ا</w:t>
      </w:r>
      <w:r w:rsidRPr="0012629E">
        <w:rPr>
          <w:rFonts w:cs="Arabic11 BT" w:hint="cs"/>
          <w:sz w:val="30"/>
          <w:szCs w:val="30"/>
          <w:rtl/>
        </w:rPr>
        <w:t xml:space="preserve">لسنة </w:t>
      </w:r>
      <w:r w:rsidR="00F110E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لم يستمع لهن أحد</w:t>
      </w:r>
      <w:r w:rsidR="00E14C46">
        <w:rPr>
          <w:rFonts w:cs="Arabic11 BT" w:hint="cs"/>
          <w:sz w:val="30"/>
          <w:szCs w:val="30"/>
          <w:rtl/>
        </w:rPr>
        <w:t xml:space="preserve"> </w:t>
      </w:r>
      <w:r w:rsidR="0007115D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بل تم إخراج بعض الأساتذة وقُبض على رئيس نقابة التوحيد لشباب أهل السنة </w:t>
      </w:r>
      <w:r w:rsidR="0007115D">
        <w:rPr>
          <w:rFonts w:cs="Arabic11 BT" w:hint="cs"/>
          <w:sz w:val="30"/>
          <w:szCs w:val="30"/>
          <w:rtl/>
        </w:rPr>
        <w:t xml:space="preserve">بتهمة </w:t>
      </w:r>
      <w:r w:rsidRPr="0012629E">
        <w:rPr>
          <w:rFonts w:cs="Arabic11 BT" w:hint="cs"/>
          <w:sz w:val="30"/>
          <w:szCs w:val="30"/>
          <w:rtl/>
        </w:rPr>
        <w:t>مسؤوليته</w:t>
      </w:r>
      <w:r w:rsidR="0007115D">
        <w:rPr>
          <w:rFonts w:cs="Arabic11 BT" w:hint="cs"/>
          <w:sz w:val="30"/>
          <w:szCs w:val="30"/>
          <w:rtl/>
        </w:rPr>
        <w:t xml:space="preserve"> عن</w:t>
      </w:r>
      <w:r w:rsidRPr="0012629E">
        <w:rPr>
          <w:rFonts w:cs="Arabic11 BT" w:hint="cs"/>
          <w:sz w:val="30"/>
          <w:szCs w:val="30"/>
          <w:rtl/>
        </w:rPr>
        <w:t xml:space="preserve"> رئاسة المظاهرات</w:t>
      </w:r>
      <w:r w:rsidR="00F110ED" w:rsidRPr="0012629E">
        <w:rPr>
          <w:rFonts w:cs="Arabic11 BT" w:hint="cs"/>
          <w:sz w:val="30"/>
          <w:szCs w:val="30"/>
          <w:rtl/>
        </w:rPr>
        <w:t xml:space="preserve"> ،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</w:t>
      </w:r>
      <w:r w:rsidR="00F110ED" w:rsidRPr="0012629E">
        <w:rPr>
          <w:rFonts w:cs="Arabic11 BT" w:hint="cs"/>
          <w:sz w:val="30"/>
          <w:szCs w:val="30"/>
          <w:rtl/>
        </w:rPr>
        <w:t>أفرج عنه بعد أسبوع ومات على أثره ب</w:t>
      </w:r>
      <w:r w:rsidRPr="0012629E">
        <w:rPr>
          <w:rFonts w:cs="Arabic11 BT" w:hint="cs"/>
          <w:sz w:val="30"/>
          <w:szCs w:val="30"/>
          <w:rtl/>
        </w:rPr>
        <w:t>نوبة قلبية</w:t>
      </w:r>
      <w:r w:rsidR="00F110E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F110ED" w:rsidRPr="0012629E" w:rsidRDefault="00F110E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حضر </w:t>
      </w:r>
      <w:r w:rsidR="000C458C" w:rsidRPr="0012629E">
        <w:rPr>
          <w:rFonts w:cs="Arabic11 BT" w:hint="cs"/>
          <w:sz w:val="30"/>
          <w:szCs w:val="30"/>
          <w:rtl/>
        </w:rPr>
        <w:t xml:space="preserve">النائب الشيعي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دهقا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من مجلس الشورى جلسة افتتاح مدرسة الشيخ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حي الدي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دون توجيه الدعوة إليه</w:t>
      </w:r>
      <w:r w:rsidR="00E14C46">
        <w:rPr>
          <w:rFonts w:cs="Arabic11 BT" w:hint="cs"/>
          <w:sz w:val="30"/>
          <w:szCs w:val="30"/>
          <w:rtl/>
        </w:rPr>
        <w:t xml:space="preserve"> ،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1709B3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ألقى في حضور العلماء كلمة هاجم فيها عقيدة أهل السنة</w:t>
      </w:r>
      <w:r w:rsidR="00E14C46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وصب جام غضبه على حكومات السعودية </w:t>
      </w:r>
      <w:r w:rsidR="006423E5"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باكستان ومصر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فوصف السعودية بالجيش التميمي وحكامها بالوهابي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وصف باكستان بالنجاسة السعودية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 xml:space="preserve">وصف </w:t>
      </w:r>
      <w:r w:rsidR="000C458C" w:rsidRPr="0012629E">
        <w:rPr>
          <w:rFonts w:cs="Arabic11 BT" w:hint="cs"/>
          <w:sz w:val="30"/>
          <w:szCs w:val="30"/>
          <w:rtl/>
        </w:rPr>
        <w:t>ضياء الحق ب</w:t>
      </w:r>
      <w:r w:rsidRPr="0012629E">
        <w:rPr>
          <w:rFonts w:cs="Arabic11 BT" w:hint="cs"/>
          <w:sz w:val="30"/>
          <w:szCs w:val="30"/>
          <w:rtl/>
        </w:rPr>
        <w:t xml:space="preserve">أنه </w:t>
      </w:r>
      <w:r w:rsidR="000C458C" w:rsidRPr="0012629E">
        <w:rPr>
          <w:rFonts w:cs="Arabic11 BT" w:hint="cs"/>
          <w:sz w:val="30"/>
          <w:szCs w:val="30"/>
          <w:rtl/>
        </w:rPr>
        <w:t xml:space="preserve">ظلامي </w:t>
      </w:r>
      <w:r w:rsidRPr="0012629E">
        <w:rPr>
          <w:rFonts w:cs="Arabic11 BT" w:hint="cs"/>
          <w:sz w:val="30"/>
          <w:szCs w:val="30"/>
          <w:rtl/>
        </w:rPr>
        <w:t>،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ونظام مصر بالفراعنة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F110E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قام الشيخ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نظر محمد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دفاعاً عن العلماء الذين ن</w:t>
      </w:r>
      <w:r w:rsidR="001709B3" w:rsidRPr="0012629E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 xml:space="preserve">ل منهم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دهقان</w:t>
      </w:r>
      <w:r w:rsidR="00F110ED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>، فاستشاط النائب الشيعي غضباً وقام قائلاً</w:t>
      </w:r>
      <w:r w:rsidR="00F110E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أهل سنتنا في إيران ليسوا من الوهابيين</w:t>
      </w:r>
      <w:r w:rsidR="00F110E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لماذا تدعون إلى الوهابية</w:t>
      </w:r>
      <w:r w:rsidR="007A48D1" w:rsidRPr="0012629E">
        <w:rPr>
          <w:rFonts w:cs="Arabic11 BT" w:hint="cs"/>
          <w:sz w:val="30"/>
          <w:szCs w:val="30"/>
          <w:rtl/>
        </w:rPr>
        <w:t xml:space="preserve"> </w:t>
      </w:r>
      <w:r w:rsidR="00F110ED" w:rsidRPr="0012629E">
        <w:rPr>
          <w:rFonts w:cs="Arabic11 BT" w:hint="cs"/>
          <w:sz w:val="30"/>
          <w:szCs w:val="30"/>
          <w:rtl/>
        </w:rPr>
        <w:t>؟</w:t>
      </w:r>
    </w:p>
    <w:p w:rsidR="00F110E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رد عليه الشيخ قائلاً</w:t>
      </w:r>
      <w:r w:rsidR="00F110E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إن أهل السنة وهابيون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1709B3" w:rsidRPr="0012629E">
        <w:rPr>
          <w:rFonts w:cs="Arabic11 BT" w:hint="cs"/>
          <w:sz w:val="30"/>
          <w:szCs w:val="30"/>
          <w:rtl/>
        </w:rPr>
        <w:t>فما شأنك</w:t>
      </w:r>
      <w:r w:rsidRPr="0012629E">
        <w:rPr>
          <w:rFonts w:cs="Arabic11 BT" w:hint="cs"/>
          <w:sz w:val="30"/>
          <w:szCs w:val="30"/>
          <w:rtl/>
        </w:rPr>
        <w:t xml:space="preserve"> بهم</w:t>
      </w:r>
      <w:r w:rsidR="00F110E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فارتج المجلس وقامت الصيحات</w:t>
      </w:r>
      <w:r w:rsidR="00F110E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منذ ذلك الحين اختلقوا لنا اسم الوهابية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قمعوا العلماء وعذبوهم ونفوهم باسم الوهابية</w:t>
      </w:r>
      <w:r w:rsidR="00F110ED" w:rsidRPr="0012629E">
        <w:rPr>
          <w:rFonts w:cs="Arabic11 BT" w:hint="cs"/>
          <w:sz w:val="30"/>
          <w:szCs w:val="30"/>
          <w:rtl/>
        </w:rPr>
        <w:t xml:space="preserve"> .</w:t>
      </w:r>
    </w:p>
    <w:p w:rsidR="006C5AEE" w:rsidRPr="0012629E" w:rsidRDefault="000C458C" w:rsidP="006F61F0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شيخ </w:t>
      </w:r>
      <w:r w:rsidR="00F110E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حي الدين</w:t>
      </w:r>
      <w:r w:rsidR="00F110E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كان أول ضحية باسم الوهابية في عام</w:t>
      </w:r>
      <w:r w:rsidR="00F110ED" w:rsidRPr="0012629E">
        <w:rPr>
          <w:rFonts w:cs="Arabic11 BT" w:hint="cs"/>
          <w:sz w:val="30"/>
          <w:szCs w:val="30"/>
          <w:rtl/>
        </w:rPr>
        <w:t xml:space="preserve"> 1362ش </w:t>
      </w:r>
      <w:r w:rsidR="006F61F0">
        <w:rPr>
          <w:rFonts w:cs="Arabic11 BT" w:hint="cs"/>
          <w:sz w:val="30"/>
          <w:szCs w:val="30"/>
          <w:rtl/>
        </w:rPr>
        <w:t xml:space="preserve">(1404هـ) </w:t>
      </w:r>
      <w:r w:rsidRPr="0012629E">
        <w:rPr>
          <w:rFonts w:cs="Arabic11 BT" w:hint="cs"/>
          <w:sz w:val="30"/>
          <w:szCs w:val="30"/>
          <w:rtl/>
        </w:rPr>
        <w:t xml:space="preserve">في مديرية </w:t>
      </w:r>
      <w:r w:rsidR="006C5AE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صالح آباد</w:t>
      </w:r>
      <w:r w:rsidR="006C5AE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حدودية الواقعة في شمال شرقي ولاية </w:t>
      </w:r>
      <w:r w:rsidR="00790B3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790B3A" w:rsidRPr="0012629E">
        <w:rPr>
          <w:rFonts w:cs="Arabic11 BT" w:hint="cs"/>
          <w:sz w:val="30"/>
          <w:szCs w:val="30"/>
          <w:rtl/>
        </w:rPr>
        <w:t>)</w:t>
      </w:r>
      <w:r w:rsidR="006F61F0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وهكذا تم ترشيح أمثال هؤلاء الناس نيابة عن أهل السنة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6C5AEE" w:rsidRPr="0012629E">
        <w:rPr>
          <w:rFonts w:cs="Arabic11 BT" w:hint="cs"/>
          <w:sz w:val="30"/>
          <w:szCs w:val="30"/>
          <w:rtl/>
        </w:rPr>
        <w:t>.</w:t>
      </w:r>
    </w:p>
    <w:p w:rsidR="006C5AE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في منطقة </w:t>
      </w:r>
      <w:r w:rsidR="006C5AE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6C5AEE" w:rsidRPr="0012629E">
        <w:rPr>
          <w:rFonts w:cs="Arabic11 BT" w:hint="cs"/>
          <w:sz w:val="30"/>
          <w:szCs w:val="30"/>
          <w:rtl/>
        </w:rPr>
        <w:t xml:space="preserve">) تم ترشيح شخص شيعي </w:t>
      </w:r>
      <w:r w:rsidRPr="0012629E">
        <w:rPr>
          <w:rFonts w:cs="Arabic11 BT" w:hint="cs"/>
          <w:sz w:val="30"/>
          <w:szCs w:val="30"/>
          <w:rtl/>
        </w:rPr>
        <w:t>اسم</w:t>
      </w:r>
      <w:r w:rsidR="006C5AEE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6C5AE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نجفي</w:t>
      </w:r>
      <w:r w:rsidR="006C5AE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لدورة الثانية </w:t>
      </w:r>
      <w:r w:rsidR="006C5AE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</w:t>
      </w:r>
      <w:r w:rsidR="006C5AE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حبيبي</w:t>
      </w:r>
      <w:r w:rsidR="006C5AE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لدورة الثالثة وهما شيعيان محترقان </w:t>
      </w:r>
      <w:r w:rsidR="006C5AE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لم يتم إ</w:t>
      </w:r>
      <w:r w:rsidR="003B48EC" w:rsidRPr="0012629E">
        <w:rPr>
          <w:rFonts w:cs="Arabic11 BT" w:hint="cs"/>
          <w:sz w:val="30"/>
          <w:szCs w:val="30"/>
          <w:rtl/>
        </w:rPr>
        <w:t xml:space="preserve">حصاء الآراء في صناديق الاقتراع بل </w:t>
      </w:r>
      <w:r w:rsidRPr="0012629E">
        <w:rPr>
          <w:rFonts w:cs="Arabic11 BT" w:hint="cs"/>
          <w:sz w:val="30"/>
          <w:szCs w:val="30"/>
          <w:rtl/>
        </w:rPr>
        <w:t>رشحوا من أرادوا ترشيحه في المجلس</w:t>
      </w:r>
      <w:r w:rsidR="007A48D1" w:rsidRPr="0012629E">
        <w:rPr>
          <w:rFonts w:cs="Arabic11 BT" w:hint="cs"/>
          <w:sz w:val="30"/>
          <w:szCs w:val="30"/>
          <w:rtl/>
        </w:rPr>
        <w:t xml:space="preserve"> </w:t>
      </w:r>
      <w:r w:rsidR="006C5AEE" w:rsidRPr="0012629E">
        <w:rPr>
          <w:rFonts w:cs="Arabic11 BT" w:hint="cs"/>
          <w:sz w:val="30"/>
          <w:szCs w:val="30"/>
          <w:rtl/>
        </w:rPr>
        <w:t>.</w:t>
      </w: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6C5AEE" w:rsidRPr="0012629E" w:rsidRDefault="006C5AE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C458C" w:rsidRPr="0089230E" w:rsidRDefault="000C458C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89230E">
        <w:rPr>
          <w:rFonts w:cs="AL-Mateen" w:hint="cs"/>
          <w:b/>
          <w:bCs/>
          <w:sz w:val="30"/>
          <w:szCs w:val="30"/>
          <w:rtl/>
        </w:rPr>
        <w:t>الفصل الثاني عشر</w:t>
      </w:r>
    </w:p>
    <w:p w:rsidR="000C458C" w:rsidRPr="0089230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89230E">
        <w:rPr>
          <w:rFonts w:cs="AL-Mateen" w:hint="cs"/>
          <w:sz w:val="30"/>
          <w:szCs w:val="30"/>
          <w:u w:val="none"/>
          <w:rtl/>
        </w:rPr>
        <w:t>أساليب نشر المذهب الشيعي في مناطق أهل السنة</w:t>
      </w:r>
    </w:p>
    <w:p w:rsidR="006C5AE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ab/>
        <w:t>ل</w:t>
      </w:r>
      <w:r w:rsidR="006C5AEE" w:rsidRPr="0012629E">
        <w:rPr>
          <w:rFonts w:cs="Arabic11 BT" w:hint="cs"/>
          <w:sz w:val="30"/>
          <w:szCs w:val="30"/>
          <w:rtl/>
        </w:rPr>
        <w:t>قد تم اختيار أساليب خادعة شتى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6C5AEE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>نشر التشيع بين الناس</w:t>
      </w:r>
      <w:r w:rsidR="006423E5" w:rsidRPr="0012629E">
        <w:rPr>
          <w:rFonts w:cs="Arabic11 BT" w:hint="cs"/>
          <w:sz w:val="30"/>
          <w:szCs w:val="30"/>
          <w:rtl/>
        </w:rPr>
        <w:t xml:space="preserve"> </w:t>
      </w:r>
      <w:r w:rsidR="006C5AE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</w:t>
      </w:r>
      <w:r w:rsidR="006C5AEE" w:rsidRPr="0012629E">
        <w:rPr>
          <w:rFonts w:cs="Arabic11 BT" w:hint="cs"/>
          <w:sz w:val="30"/>
          <w:szCs w:val="30"/>
          <w:rtl/>
        </w:rPr>
        <w:t>أخرسوا ألسنة</w:t>
      </w:r>
      <w:r w:rsidRPr="0012629E">
        <w:rPr>
          <w:rFonts w:cs="Arabic11 BT" w:hint="cs"/>
          <w:sz w:val="30"/>
          <w:szCs w:val="30"/>
          <w:rtl/>
        </w:rPr>
        <w:t xml:space="preserve"> العلماء</w:t>
      </w:r>
      <w:r w:rsidR="006C5AE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</w:t>
      </w:r>
      <w:r w:rsidR="006C5AEE" w:rsidRPr="0012629E">
        <w:rPr>
          <w:rFonts w:cs="Arabic11 BT" w:hint="cs"/>
          <w:sz w:val="30"/>
          <w:szCs w:val="30"/>
          <w:rtl/>
        </w:rPr>
        <w:t xml:space="preserve">كل من يريد الدفاع عن أهل السنة </w:t>
      </w:r>
      <w:r w:rsidR="00F66E23" w:rsidRPr="0012629E">
        <w:rPr>
          <w:rFonts w:cs="Arabic11 BT" w:hint="cs"/>
          <w:sz w:val="30"/>
          <w:szCs w:val="30"/>
          <w:rtl/>
        </w:rPr>
        <w:t>ي</w:t>
      </w:r>
      <w:r w:rsidR="006C5AEE" w:rsidRPr="0012629E">
        <w:rPr>
          <w:rFonts w:cs="Arabic11 BT" w:hint="cs"/>
          <w:sz w:val="30"/>
          <w:szCs w:val="30"/>
          <w:rtl/>
        </w:rPr>
        <w:t>ك</w:t>
      </w:r>
      <w:r w:rsidR="00F66E23" w:rsidRPr="0012629E">
        <w:rPr>
          <w:rFonts w:cs="Arabic11 BT" w:hint="cs"/>
          <w:sz w:val="30"/>
          <w:szCs w:val="30"/>
          <w:rtl/>
        </w:rPr>
        <w:t>و</w:t>
      </w:r>
      <w:r w:rsidR="006C5AEE" w:rsidRPr="0012629E">
        <w:rPr>
          <w:rFonts w:cs="Arabic11 BT" w:hint="cs"/>
          <w:sz w:val="30"/>
          <w:szCs w:val="30"/>
          <w:rtl/>
        </w:rPr>
        <w:t>ن مصيره الاعتقال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6C5AEE" w:rsidRPr="0012629E">
        <w:rPr>
          <w:rFonts w:cs="Arabic11 BT" w:hint="cs"/>
          <w:sz w:val="30"/>
          <w:szCs w:val="30"/>
          <w:rtl/>
        </w:rPr>
        <w:t>بتهم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66E23" w:rsidRPr="0012629E">
        <w:rPr>
          <w:rFonts w:cs="Arabic11 BT" w:hint="cs"/>
          <w:sz w:val="30"/>
          <w:szCs w:val="30"/>
          <w:rtl/>
        </w:rPr>
        <w:t xml:space="preserve">أنه يريد </w:t>
      </w:r>
      <w:r w:rsidRPr="0012629E">
        <w:rPr>
          <w:rFonts w:cs="Arabic11 BT" w:hint="cs"/>
          <w:sz w:val="30"/>
          <w:szCs w:val="30"/>
          <w:rtl/>
        </w:rPr>
        <w:t>تفريق الصف الإسلامي</w:t>
      </w:r>
      <w:r w:rsidR="006C5AEE" w:rsidRPr="0012629E">
        <w:rPr>
          <w:rFonts w:cs="Arabic11 BT" w:hint="cs"/>
          <w:sz w:val="30"/>
          <w:szCs w:val="30"/>
          <w:rtl/>
        </w:rPr>
        <w:t xml:space="preserve"> </w:t>
      </w:r>
      <w:r w:rsidR="00F66E23" w:rsidRPr="0012629E">
        <w:rPr>
          <w:rFonts w:cs="Arabic11 BT" w:hint="cs"/>
          <w:sz w:val="30"/>
          <w:szCs w:val="30"/>
          <w:rtl/>
        </w:rPr>
        <w:t>، ثم</w:t>
      </w:r>
      <w:r w:rsidRPr="0012629E">
        <w:rPr>
          <w:rFonts w:cs="Arabic11 BT" w:hint="cs"/>
          <w:sz w:val="30"/>
          <w:szCs w:val="30"/>
          <w:rtl/>
        </w:rPr>
        <w:t xml:space="preserve"> يُصب عليه أنواع</w:t>
      </w:r>
      <w:r w:rsidR="00F66E23" w:rsidRPr="0012629E">
        <w:rPr>
          <w:rFonts w:cs="Arabic11 BT" w:hint="cs"/>
          <w:sz w:val="30"/>
          <w:szCs w:val="30"/>
          <w:rtl/>
        </w:rPr>
        <w:t>اً</w:t>
      </w:r>
      <w:r w:rsidRPr="0012629E">
        <w:rPr>
          <w:rFonts w:cs="Arabic11 BT" w:hint="cs"/>
          <w:sz w:val="30"/>
          <w:szCs w:val="30"/>
          <w:rtl/>
        </w:rPr>
        <w:t xml:space="preserve"> من التعذيب لا يعلمها إلا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6C5AEE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من هؤلاء المعتقلين الشيخ </w:t>
      </w:r>
      <w:r w:rsidR="006C5AE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إبراهيم دامني</w:t>
      </w:r>
      <w:r w:rsidR="006C5AE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</w:t>
      </w:r>
      <w:r w:rsidR="006C5AE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لوشستان</w:t>
      </w:r>
      <w:r w:rsidR="006C5AE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66E23" w:rsidRPr="0012629E">
        <w:rPr>
          <w:rFonts w:cs="Arabic11 BT" w:hint="cs"/>
          <w:sz w:val="30"/>
          <w:szCs w:val="30"/>
          <w:rtl/>
        </w:rPr>
        <w:t xml:space="preserve">فقد </w:t>
      </w:r>
      <w:r w:rsidRPr="0012629E">
        <w:rPr>
          <w:rFonts w:cs="Arabic11 BT" w:hint="cs"/>
          <w:sz w:val="30"/>
          <w:szCs w:val="30"/>
          <w:rtl/>
        </w:rPr>
        <w:t>أمضى خمسة عشر عاماً في السجن</w:t>
      </w:r>
      <w:r w:rsidR="006F61F0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لم يزل رهين الاعتقال في سجن </w:t>
      </w:r>
      <w:r w:rsidR="006C5AE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وكيل آباد</w:t>
      </w:r>
      <w:r w:rsidR="006C5AE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مدينة </w:t>
      </w:r>
      <w:r w:rsidR="006C5AE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6C5AEE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 xml:space="preserve">، ومثله عشرات من </w:t>
      </w:r>
      <w:r w:rsidRPr="0012629E">
        <w:rPr>
          <w:rFonts w:cs="Arabic11 BT" w:hint="cs"/>
          <w:sz w:val="30"/>
          <w:szCs w:val="30"/>
          <w:rtl/>
        </w:rPr>
        <w:lastRenderedPageBreak/>
        <w:t>الطلبة والعلماء الذين هم رهن الاعتقال في هذا السجن</w:t>
      </w:r>
      <w:r w:rsidR="006C5AEE" w:rsidRPr="0012629E">
        <w:rPr>
          <w:rFonts w:cs="Arabic11 BT" w:hint="cs"/>
          <w:sz w:val="30"/>
          <w:szCs w:val="30"/>
          <w:rtl/>
        </w:rPr>
        <w:t xml:space="preserve"> </w:t>
      </w:r>
      <w:r w:rsidR="00F66E23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>ل</w:t>
      </w:r>
      <w:r w:rsidR="00F66E23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>ذا لا يتجاسر أحد من العلماء أن يذود عن معتقدات أهل السنة</w:t>
      </w:r>
      <w:r w:rsidR="006C5AE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6C5AE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وعلى صعيد آخر وفي سبيل نشر التشي</w:t>
      </w:r>
      <w:r w:rsidR="001773F3" w:rsidRPr="0012629E">
        <w:rPr>
          <w:rFonts w:cs="Arabic11 BT" w:hint="cs"/>
          <w:sz w:val="30"/>
          <w:szCs w:val="30"/>
          <w:rtl/>
        </w:rPr>
        <w:t xml:space="preserve">ع ينشرون سيلاً </w:t>
      </w:r>
      <w:r w:rsidRPr="0012629E">
        <w:rPr>
          <w:rFonts w:cs="Arabic11 BT" w:hint="cs"/>
          <w:sz w:val="30"/>
          <w:szCs w:val="30"/>
          <w:rtl/>
        </w:rPr>
        <w:t xml:space="preserve">من الدعايات </w:t>
      </w:r>
      <w:r w:rsidR="00373CCD">
        <w:rPr>
          <w:rFonts w:cs="Arabic11 BT" w:hint="cs"/>
          <w:sz w:val="30"/>
          <w:szCs w:val="30"/>
          <w:rtl/>
        </w:rPr>
        <w:t xml:space="preserve">له </w:t>
      </w:r>
      <w:r w:rsidRPr="0012629E">
        <w:rPr>
          <w:rFonts w:cs="Arabic11 BT" w:hint="cs"/>
          <w:sz w:val="30"/>
          <w:szCs w:val="30"/>
          <w:rtl/>
        </w:rPr>
        <w:t xml:space="preserve">في إيران عموماً </w:t>
      </w:r>
      <w:r w:rsidR="00373CCD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في مناطق أهل السنة خصوصاً .</w:t>
      </w:r>
    </w:p>
    <w:p w:rsidR="000C458C" w:rsidRPr="0012629E" w:rsidRDefault="00373CC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 xml:space="preserve">أما </w:t>
      </w:r>
      <w:r w:rsidR="000C458C" w:rsidRPr="0012629E">
        <w:rPr>
          <w:rFonts w:cs="Arabic11 BT" w:hint="cs"/>
          <w:sz w:val="30"/>
          <w:szCs w:val="30"/>
          <w:rtl/>
        </w:rPr>
        <w:t>المدارس في إيران قد صبغوها بصبغة شيعية كاملة</w:t>
      </w:r>
      <w:r w:rsidR="006F61F0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 xml:space="preserve">، </w:t>
      </w:r>
      <w:r w:rsidR="006C5AEE" w:rsidRPr="0012629E">
        <w:rPr>
          <w:rFonts w:cs="Arabic11 BT" w:hint="cs"/>
          <w:sz w:val="30"/>
          <w:szCs w:val="30"/>
          <w:rtl/>
        </w:rPr>
        <w:t>ابتداء من الطابور الصباحي ،</w:t>
      </w:r>
      <w:r w:rsidR="006F61F0">
        <w:rPr>
          <w:rFonts w:cs="Arabic11 BT" w:hint="cs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 xml:space="preserve">مثلاً </w:t>
      </w:r>
      <w:r w:rsidRPr="0012629E">
        <w:rPr>
          <w:rFonts w:cs="Arabic11 BT" w:hint="cs"/>
          <w:sz w:val="30"/>
          <w:szCs w:val="30"/>
          <w:rtl/>
        </w:rPr>
        <w:t xml:space="preserve">يقولون </w:t>
      </w:r>
      <w:r w:rsidR="000C458C" w:rsidRPr="0012629E">
        <w:rPr>
          <w:rFonts w:cs="Arabic11 BT" w:hint="cs"/>
          <w:sz w:val="30"/>
          <w:szCs w:val="30"/>
          <w:rtl/>
        </w:rPr>
        <w:t>بعد ذكر أسماء الأئمة الاثني عشر</w:t>
      </w:r>
      <w:r w:rsidR="006C5AEE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اللهم صلى على محمد وعلى آل محمد وعجل فرجه</w:t>
      </w:r>
      <w:r w:rsidR="006C5AEE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إشارة إلى ظهور المهدي في معتقد الشيعة</w:t>
      </w:r>
      <w:r w:rsidR="006C5AEE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6C5AE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ولأن مناطق أهل السنة تعاني من فقدان مصانع الإنتاج </w:t>
      </w:r>
      <w:r w:rsidR="00F66E23" w:rsidRPr="0012629E">
        <w:rPr>
          <w:rFonts w:cs="Arabic11 BT" w:hint="cs"/>
          <w:sz w:val="30"/>
          <w:szCs w:val="30"/>
          <w:rtl/>
        </w:rPr>
        <w:t xml:space="preserve">فإن </w:t>
      </w:r>
      <w:r w:rsidR="00373CCD">
        <w:rPr>
          <w:rFonts w:cs="Arabic11 BT" w:hint="cs"/>
          <w:sz w:val="30"/>
          <w:szCs w:val="30"/>
          <w:rtl/>
        </w:rPr>
        <w:t xml:space="preserve"> م</w:t>
      </w:r>
      <w:r w:rsidR="00F66E23" w:rsidRPr="0012629E">
        <w:rPr>
          <w:rFonts w:cs="Arabic11 BT" w:hint="cs"/>
          <w:sz w:val="30"/>
          <w:szCs w:val="30"/>
          <w:rtl/>
        </w:rPr>
        <w:t>علمي</w:t>
      </w:r>
      <w:r w:rsidRPr="0012629E">
        <w:rPr>
          <w:rFonts w:cs="Arabic11 BT" w:hint="cs"/>
          <w:sz w:val="30"/>
          <w:szCs w:val="30"/>
          <w:rtl/>
        </w:rPr>
        <w:t>هم يرتبطون ارتباطاً كلياً بنظام التعليم</w:t>
      </w:r>
      <w:r w:rsidR="001773F3" w:rsidRPr="0012629E">
        <w:rPr>
          <w:rFonts w:cs="Arabic11 BT" w:hint="cs"/>
          <w:sz w:val="30"/>
          <w:szCs w:val="30"/>
          <w:rtl/>
        </w:rPr>
        <w:t xml:space="preserve"> </w:t>
      </w:r>
      <w:r w:rsidR="006C5AE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يتقيدون بما يُختار لهم من الم</w:t>
      </w:r>
      <w:r w:rsidR="006C5AEE" w:rsidRPr="0012629E">
        <w:rPr>
          <w:rFonts w:cs="Arabic11 BT" w:hint="cs"/>
          <w:sz w:val="30"/>
          <w:szCs w:val="30"/>
          <w:rtl/>
        </w:rPr>
        <w:t>ناهج الدراسية وإلا يتم إخراجهم م</w:t>
      </w:r>
      <w:r w:rsidRPr="0012629E">
        <w:rPr>
          <w:rFonts w:cs="Arabic11 BT" w:hint="cs"/>
          <w:sz w:val="30"/>
          <w:szCs w:val="30"/>
          <w:rtl/>
        </w:rPr>
        <w:t>ن المدارس</w:t>
      </w:r>
      <w:r w:rsidR="006C5AEE" w:rsidRPr="0012629E">
        <w:rPr>
          <w:rFonts w:cs="Arabic11 BT" w:hint="cs"/>
          <w:sz w:val="30"/>
          <w:szCs w:val="30"/>
          <w:rtl/>
        </w:rPr>
        <w:t xml:space="preserve"> .</w:t>
      </w:r>
    </w:p>
    <w:p w:rsidR="006C5AE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هناك أمثلة</w:t>
      </w:r>
      <w:r w:rsidR="006C5AEE" w:rsidRPr="0012629E">
        <w:rPr>
          <w:rFonts w:cs="Arabic11 BT" w:hint="cs"/>
          <w:sz w:val="30"/>
          <w:szCs w:val="30"/>
          <w:rtl/>
        </w:rPr>
        <w:t xml:space="preserve"> كثيرة من هؤلاء الذين تم فصلهم م</w:t>
      </w:r>
      <w:r w:rsidRPr="0012629E">
        <w:rPr>
          <w:rFonts w:cs="Arabic11 BT" w:hint="cs"/>
          <w:sz w:val="30"/>
          <w:szCs w:val="30"/>
          <w:rtl/>
        </w:rPr>
        <w:t>ن وظائفهم</w:t>
      </w:r>
      <w:r w:rsidR="006C5AE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أقدموا على بيع السيجارة وغيرها سداً لرمق حياتهم اليومية</w:t>
      </w:r>
      <w:r w:rsidR="006C5AEE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ستطيع أن أصا</w:t>
      </w:r>
      <w:r w:rsidR="00373CCD">
        <w:rPr>
          <w:rFonts w:cs="Arabic11 BT" w:hint="cs"/>
          <w:sz w:val="30"/>
          <w:szCs w:val="30"/>
          <w:rtl/>
        </w:rPr>
        <w:t>ر</w:t>
      </w:r>
      <w:r w:rsidRPr="0012629E">
        <w:rPr>
          <w:rFonts w:cs="Arabic11 BT" w:hint="cs"/>
          <w:sz w:val="30"/>
          <w:szCs w:val="30"/>
          <w:rtl/>
        </w:rPr>
        <w:t xml:space="preserve">حكم القول بأنه </w:t>
      </w:r>
      <w:r w:rsidR="00F66E23" w:rsidRPr="0012629E">
        <w:rPr>
          <w:rFonts w:cs="Arabic11 BT" w:hint="cs"/>
          <w:sz w:val="30"/>
          <w:szCs w:val="30"/>
          <w:rtl/>
        </w:rPr>
        <w:t>لم يتم توظيف المئات</w:t>
      </w:r>
      <w:r w:rsidR="004A1B67" w:rsidRPr="0012629E">
        <w:rPr>
          <w:rFonts w:cs="Arabic11 BT" w:hint="cs"/>
          <w:sz w:val="30"/>
          <w:szCs w:val="30"/>
          <w:rtl/>
        </w:rPr>
        <w:t xml:space="preserve"> من أهل السنة</w:t>
      </w:r>
      <w:r w:rsidR="00F66E23" w:rsidRPr="0012629E">
        <w:rPr>
          <w:rFonts w:cs="Arabic11 BT" w:hint="cs"/>
          <w:sz w:val="30"/>
          <w:szCs w:val="30"/>
          <w:rtl/>
        </w:rPr>
        <w:t xml:space="preserve"> بعد الثورة ، بل تم </w:t>
      </w:r>
      <w:r w:rsidR="004A1B67" w:rsidRPr="0012629E">
        <w:rPr>
          <w:rFonts w:cs="Arabic11 BT" w:hint="cs"/>
          <w:sz w:val="30"/>
          <w:szCs w:val="30"/>
          <w:rtl/>
        </w:rPr>
        <w:t>فصل الم</w:t>
      </w:r>
      <w:r w:rsidRPr="0012629E">
        <w:rPr>
          <w:rFonts w:cs="Arabic11 BT" w:hint="cs"/>
          <w:sz w:val="30"/>
          <w:szCs w:val="30"/>
          <w:rtl/>
        </w:rPr>
        <w:t>ئ</w:t>
      </w:r>
      <w:r w:rsidR="004A1B67" w:rsidRPr="0012629E">
        <w:rPr>
          <w:rFonts w:cs="Arabic11 BT" w:hint="cs"/>
          <w:sz w:val="30"/>
          <w:szCs w:val="30"/>
          <w:rtl/>
        </w:rPr>
        <w:t>ات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66E23" w:rsidRPr="0012629E">
        <w:rPr>
          <w:rFonts w:cs="Arabic11 BT" w:hint="cs"/>
          <w:sz w:val="30"/>
          <w:szCs w:val="30"/>
          <w:rtl/>
        </w:rPr>
        <w:t>من وظائفهم</w:t>
      </w:r>
      <w:r w:rsidR="004A1B67" w:rsidRPr="0012629E">
        <w:rPr>
          <w:rFonts w:cs="Arabic11 BT" w:hint="cs"/>
          <w:sz w:val="30"/>
          <w:szCs w:val="30"/>
          <w:rtl/>
        </w:rPr>
        <w:t xml:space="preserve"> .</w:t>
      </w:r>
    </w:p>
    <w:p w:rsidR="0000585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ab/>
        <w:t>أما عجلة</w:t>
      </w:r>
      <w:r w:rsidR="00005856" w:rsidRPr="0012629E">
        <w:rPr>
          <w:rFonts w:cs="Arabic11 BT" w:hint="cs"/>
          <w:sz w:val="30"/>
          <w:szCs w:val="30"/>
          <w:rtl/>
        </w:rPr>
        <w:t xml:space="preserve"> نشر المذهب الشيعي فتسير مسرع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05856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ففي منطقة </w:t>
      </w:r>
      <w:r w:rsidR="0000585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جلكه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بين </w:t>
      </w:r>
      <w:r w:rsidR="0000585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فريمان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00585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نيسابور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66E23" w:rsidRPr="0012629E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 xml:space="preserve">وهي مولد الإمام </w:t>
      </w:r>
      <w:r w:rsidR="0000585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سلم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F66E23" w:rsidRPr="0012629E">
        <w:rPr>
          <w:rFonts w:cs="Arabic11 BT" w:hint="cs"/>
          <w:sz w:val="30"/>
          <w:szCs w:val="30"/>
          <w:rtl/>
        </w:rPr>
        <w:t xml:space="preserve"> غيره من العلماء -</w:t>
      </w:r>
      <w:r w:rsidR="00C853BF" w:rsidRPr="0012629E">
        <w:rPr>
          <w:rFonts w:cs="Arabic11 BT" w:hint="cs"/>
          <w:sz w:val="30"/>
          <w:szCs w:val="30"/>
          <w:rtl/>
        </w:rPr>
        <w:t xml:space="preserve"> أكثر من ثلاث عشرة مديرية </w:t>
      </w:r>
      <w:r w:rsidR="00F66E23" w:rsidRPr="0012629E">
        <w:rPr>
          <w:rFonts w:cs="Arabic11 BT" w:hint="cs"/>
          <w:sz w:val="30"/>
          <w:szCs w:val="30"/>
          <w:rtl/>
        </w:rPr>
        <w:t xml:space="preserve">تشيعت </w:t>
      </w:r>
      <w:r w:rsidRPr="0012629E">
        <w:rPr>
          <w:rFonts w:cs="Arabic11 BT" w:hint="cs"/>
          <w:sz w:val="30"/>
          <w:szCs w:val="30"/>
          <w:rtl/>
        </w:rPr>
        <w:t>وبشكل كامل بعد الثورة</w:t>
      </w:r>
      <w:r w:rsidR="0000585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مثل مديريات </w:t>
      </w:r>
      <w:r w:rsidR="0000585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حيدر آباد</w:t>
      </w:r>
      <w:r w:rsidR="00005856" w:rsidRPr="0012629E">
        <w:rPr>
          <w:rFonts w:cs="Arabic11 BT" w:hint="cs"/>
          <w:sz w:val="30"/>
          <w:szCs w:val="30"/>
          <w:rtl/>
        </w:rPr>
        <w:t>) (أوار</w:t>
      </w:r>
      <w:r w:rsidRPr="0012629E">
        <w:rPr>
          <w:rFonts w:cs="Arabic11 BT" w:hint="cs"/>
          <w:sz w:val="30"/>
          <w:szCs w:val="30"/>
          <w:rtl/>
        </w:rPr>
        <w:t>شك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00585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 xml:space="preserve">كج </w:t>
      </w:r>
      <w:r w:rsidR="00005856" w:rsidRPr="0012629E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>لنك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00585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زيات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00585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جمالده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005856" w:rsidRPr="0012629E">
        <w:rPr>
          <w:rFonts w:cs="Arabic11 BT" w:hint="cs"/>
          <w:sz w:val="30"/>
          <w:szCs w:val="30"/>
          <w:rtl/>
        </w:rPr>
        <w:t>(جها</w:t>
      </w:r>
      <w:r w:rsidRPr="0012629E">
        <w:rPr>
          <w:rFonts w:cs="Arabic11 BT" w:hint="cs"/>
          <w:sz w:val="30"/>
          <w:szCs w:val="30"/>
          <w:rtl/>
        </w:rPr>
        <w:t>ب</w:t>
      </w:r>
      <w:r w:rsidR="00005856" w:rsidRPr="0012629E">
        <w:rPr>
          <w:rFonts w:cs="Arabic11 BT" w:hint="cs"/>
          <w:sz w:val="30"/>
          <w:szCs w:val="30"/>
          <w:rtl/>
        </w:rPr>
        <w:t>س</w:t>
      </w:r>
      <w:r w:rsidRPr="0012629E">
        <w:rPr>
          <w:rFonts w:cs="Arabic11 BT" w:hint="cs"/>
          <w:sz w:val="30"/>
          <w:szCs w:val="30"/>
          <w:rtl/>
        </w:rPr>
        <w:t>ت</w:t>
      </w:r>
      <w:r w:rsidR="0000585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غيرها</w:t>
      </w:r>
      <w:r w:rsidR="00005856" w:rsidRPr="0012629E">
        <w:rPr>
          <w:rFonts w:cs="Arabic11 BT" w:hint="cs"/>
          <w:sz w:val="30"/>
          <w:szCs w:val="30"/>
          <w:rtl/>
        </w:rPr>
        <w:t xml:space="preserve"> .</w:t>
      </w:r>
    </w:p>
    <w:p w:rsidR="0000585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لا يسمحون لعالم من أهل السنة أن يدخل هذه المديريات ويخرجونه منها تحت مسميات مختلفة </w:t>
      </w:r>
      <w:r w:rsidR="00005856" w:rsidRPr="0012629E">
        <w:rPr>
          <w:rFonts w:cs="Arabic11 BT" w:hint="cs"/>
          <w:sz w:val="30"/>
          <w:szCs w:val="30"/>
          <w:rtl/>
        </w:rPr>
        <w:t>.</w:t>
      </w:r>
    </w:p>
    <w:p w:rsidR="00A24588" w:rsidRPr="0012629E" w:rsidRDefault="00005856" w:rsidP="00D37B88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من جانب آخر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C853BF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شباب أهل السنة يجدو</w:t>
      </w:r>
      <w:r w:rsidR="00D37B88">
        <w:rPr>
          <w:rFonts w:cs="Arabic11 BT" w:hint="cs"/>
          <w:sz w:val="30"/>
          <w:szCs w:val="30"/>
          <w:rtl/>
        </w:rPr>
        <w:t xml:space="preserve">ن عراقيل تحول بينهم وبين الزواج ، </w:t>
      </w:r>
      <w:r w:rsidR="00C853BF" w:rsidRPr="0012629E">
        <w:rPr>
          <w:rFonts w:cs="Arabic11 BT" w:hint="cs"/>
          <w:sz w:val="30"/>
          <w:szCs w:val="30"/>
          <w:rtl/>
        </w:rPr>
        <w:t xml:space="preserve">فيقوم </w:t>
      </w:r>
      <w:r w:rsidR="000C458C" w:rsidRPr="0012629E">
        <w:rPr>
          <w:rFonts w:cs="Arabic11 BT" w:hint="cs"/>
          <w:sz w:val="30"/>
          <w:szCs w:val="30"/>
          <w:rtl/>
        </w:rPr>
        <w:t xml:space="preserve">الشيعة </w:t>
      </w:r>
      <w:r w:rsidR="00C853BF" w:rsidRPr="0012629E">
        <w:rPr>
          <w:rFonts w:cs="Arabic11 BT" w:hint="cs"/>
          <w:sz w:val="30"/>
          <w:szCs w:val="30"/>
          <w:rtl/>
        </w:rPr>
        <w:t>بتزويجهم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C853BF" w:rsidRPr="0012629E">
        <w:rPr>
          <w:rFonts w:cs="Arabic11 BT" w:hint="cs"/>
          <w:sz w:val="30"/>
          <w:szCs w:val="30"/>
          <w:rtl/>
        </w:rPr>
        <w:t xml:space="preserve">من </w:t>
      </w:r>
      <w:r w:rsidR="000C458C" w:rsidRPr="0012629E">
        <w:rPr>
          <w:rFonts w:cs="Arabic11 BT" w:hint="cs"/>
          <w:sz w:val="30"/>
          <w:szCs w:val="30"/>
          <w:rtl/>
        </w:rPr>
        <w:t>بناتهم إضافة إلى تقديم مبالغ لهم</w:t>
      </w:r>
      <w:r w:rsidR="00C853BF" w:rsidRPr="0012629E">
        <w:rPr>
          <w:rFonts w:cs="Arabic11 BT" w:hint="cs"/>
          <w:sz w:val="30"/>
          <w:szCs w:val="30"/>
          <w:rtl/>
        </w:rPr>
        <w:t xml:space="preserve"> ، و</w:t>
      </w:r>
      <w:r w:rsidR="000C458C" w:rsidRPr="0012629E">
        <w:rPr>
          <w:rFonts w:cs="Arabic11 BT" w:hint="cs"/>
          <w:sz w:val="30"/>
          <w:szCs w:val="30"/>
          <w:rtl/>
        </w:rPr>
        <w:t>عن طريق الزواج شيعوا أناسا</w:t>
      </w:r>
      <w:r w:rsidR="00A24588"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لنا من البدو والأميين</w:t>
      </w:r>
      <w:r w:rsidR="00C853BF" w:rsidRPr="0012629E">
        <w:rPr>
          <w:rFonts w:cs="Arabic11 BT" w:hint="cs"/>
          <w:sz w:val="30"/>
          <w:szCs w:val="30"/>
          <w:rtl/>
        </w:rPr>
        <w:t xml:space="preserve"> </w:t>
      </w:r>
      <w:r w:rsidR="00A24588" w:rsidRPr="0012629E">
        <w:rPr>
          <w:rFonts w:cs="Arabic11 BT" w:hint="cs"/>
          <w:sz w:val="30"/>
          <w:szCs w:val="30"/>
          <w:rtl/>
        </w:rPr>
        <w:t>.</w:t>
      </w:r>
    </w:p>
    <w:p w:rsidR="0034140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يتم أيضاً إرسال فرق نسائية باسم مكافحة الأمية </w:t>
      </w:r>
      <w:r w:rsidR="00341409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</w:t>
      </w:r>
      <w:r w:rsidR="00341409" w:rsidRPr="0012629E">
        <w:rPr>
          <w:rFonts w:cs="Arabic11 BT" w:hint="cs"/>
          <w:sz w:val="30"/>
          <w:szCs w:val="30"/>
          <w:rtl/>
        </w:rPr>
        <w:t>هن يقمن بمهمة التشيع بين النساء .</w:t>
      </w:r>
    </w:p>
    <w:p w:rsidR="0034140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يرسلون أيضا</w:t>
      </w:r>
      <w:r w:rsidR="00341409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بعض النساء لنشر الفاحشة في البلدان العربية والإسلامية</w:t>
      </w:r>
      <w:r w:rsidR="00D37B88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كما أرسلوا أربعة آلاف امرأة إلى سورية تحت غطاء المتعة ليجلبن شباب أهل السنة </w:t>
      </w:r>
      <w:r w:rsidR="0089230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كل ذلك باسم العبادة</w:t>
      </w:r>
      <w:r w:rsidR="00341409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وسابقاً كان الإرسال يتم في الخفاء أما الآن فالأمر أصبح واضحاً </w:t>
      </w:r>
      <w:r w:rsidR="00341409" w:rsidRPr="0012629E">
        <w:rPr>
          <w:rFonts w:cs="Arabic11 BT" w:hint="cs"/>
          <w:sz w:val="30"/>
          <w:szCs w:val="30"/>
          <w:rtl/>
        </w:rPr>
        <w:t>.</w:t>
      </w:r>
    </w:p>
    <w:p w:rsidR="00341409" w:rsidRPr="0012629E" w:rsidRDefault="0034140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من أراد الالتحاق بالوظائف في الدولة يدعونه علناً إلى التشيع .</w:t>
      </w:r>
    </w:p>
    <w:p w:rsidR="00341409" w:rsidRPr="0012629E" w:rsidRDefault="0089230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>ورؤية</w:t>
      </w:r>
      <w:r w:rsidR="00341409" w:rsidRPr="0012629E">
        <w:rPr>
          <w:rFonts w:cs="Arabic11 BT" w:hint="cs"/>
          <w:sz w:val="30"/>
          <w:szCs w:val="30"/>
          <w:rtl/>
        </w:rPr>
        <w:t xml:space="preserve"> البعض حالة الذل</w:t>
      </w:r>
      <w:r w:rsidR="000C458C" w:rsidRPr="0012629E">
        <w:rPr>
          <w:rFonts w:cs="Arabic11 BT" w:hint="cs"/>
          <w:sz w:val="30"/>
          <w:szCs w:val="30"/>
          <w:rtl/>
        </w:rPr>
        <w:t xml:space="preserve"> المضروبة على عل</w:t>
      </w:r>
      <w:r w:rsidR="00341409" w:rsidRPr="0012629E">
        <w:rPr>
          <w:rFonts w:cs="Arabic11 BT" w:hint="cs"/>
          <w:sz w:val="30"/>
          <w:szCs w:val="30"/>
          <w:rtl/>
        </w:rPr>
        <w:t xml:space="preserve">ماء أهل السنة ومذهبهم يدفعهم ذلك للاستجابة </w:t>
      </w:r>
      <w:r w:rsidR="000C458C" w:rsidRPr="0012629E">
        <w:rPr>
          <w:rFonts w:cs="Arabic11 BT" w:hint="cs"/>
          <w:sz w:val="30"/>
          <w:szCs w:val="30"/>
          <w:rtl/>
        </w:rPr>
        <w:t xml:space="preserve">لهم </w:t>
      </w:r>
      <w:r w:rsidR="00341409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من ث</w:t>
      </w:r>
      <w:r w:rsidR="00341409"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>م يُستقبلون بحرارة بالغة ويُزودون بالوسائل المتاحة</w:t>
      </w:r>
      <w:r w:rsidR="00341409" w:rsidRPr="0012629E">
        <w:rPr>
          <w:rFonts w:cs="Arabic11 BT" w:hint="cs"/>
          <w:sz w:val="30"/>
          <w:szCs w:val="30"/>
          <w:rtl/>
        </w:rPr>
        <w:t xml:space="preserve"> .</w:t>
      </w:r>
    </w:p>
    <w:p w:rsidR="0034140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لهذا أمثلة كثيرة في كل مناطق أهل السنة </w:t>
      </w:r>
      <w:r w:rsidR="0089230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حتى في الأرياف يتم الزواج بين شيعيات دارسات وبين شباب أهل السنة الأميين </w:t>
      </w:r>
      <w:r w:rsidR="0089230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بهذا ازداد عدد الشباب المقبلين على اعتناق المذهب الشيعي</w:t>
      </w:r>
      <w:r w:rsidR="0034140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341409" w:rsidRPr="0012629E" w:rsidRDefault="0034140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341409" w:rsidRPr="0012629E" w:rsidRDefault="0034140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341409" w:rsidRPr="0012629E" w:rsidRDefault="0034140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ثالث عشر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ماذا يجري في قرى أهل السنة؟</w:t>
      </w:r>
    </w:p>
    <w:p w:rsidR="00341409" w:rsidRPr="0012629E" w:rsidRDefault="000C458C" w:rsidP="00D37B88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يريد النظام أن يكون له نفوذ قوي في المناطق العشائرية لأهل السنة</w:t>
      </w:r>
      <w:r w:rsidR="00EE4270" w:rsidRPr="0012629E">
        <w:rPr>
          <w:rFonts w:cs="Arabic11 BT" w:hint="cs"/>
          <w:sz w:val="30"/>
          <w:szCs w:val="30"/>
          <w:rtl/>
        </w:rPr>
        <w:t xml:space="preserve"> </w:t>
      </w:r>
      <w:r w:rsidR="00D37B88">
        <w:rPr>
          <w:rFonts w:cs="Arabic11 BT" w:hint="cs"/>
          <w:sz w:val="30"/>
          <w:szCs w:val="30"/>
          <w:rtl/>
        </w:rPr>
        <w:t xml:space="preserve">، </w:t>
      </w:r>
      <w:r w:rsidR="00FE6363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يتوسل في سبيل تحقيق هذا الهدف بأنواع من الحيل</w:t>
      </w:r>
      <w:r w:rsidR="00EE427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منها توزيع مبالغ من المال على الناس تحت عنو</w:t>
      </w:r>
      <w:r w:rsidR="00341409" w:rsidRPr="0012629E">
        <w:rPr>
          <w:rFonts w:cs="Arabic11 BT" w:hint="cs"/>
          <w:sz w:val="30"/>
          <w:szCs w:val="30"/>
          <w:rtl/>
        </w:rPr>
        <w:t>ان لجنة الإمام الخميني للإغاثة ،</w:t>
      </w:r>
      <w:r w:rsidR="00EE427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</w:t>
      </w:r>
      <w:r w:rsidR="002255A9" w:rsidRPr="0012629E">
        <w:rPr>
          <w:rFonts w:cs="Arabic11 BT" w:hint="cs"/>
          <w:sz w:val="30"/>
          <w:szCs w:val="30"/>
          <w:rtl/>
        </w:rPr>
        <w:t xml:space="preserve">قد </w:t>
      </w:r>
      <w:r w:rsidRPr="0012629E">
        <w:rPr>
          <w:rFonts w:cs="Arabic11 BT" w:hint="cs"/>
          <w:sz w:val="30"/>
          <w:szCs w:val="30"/>
          <w:rtl/>
        </w:rPr>
        <w:t>حددوا مبلغ 300 تومان شهرياً لكل عجوز في هذه المناطق</w:t>
      </w:r>
      <w:r w:rsidR="00FE6363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حتى </w:t>
      </w:r>
      <w:r w:rsidRPr="0012629E">
        <w:rPr>
          <w:rFonts w:cs="Arabic11 BT" w:hint="cs"/>
          <w:sz w:val="30"/>
          <w:szCs w:val="30"/>
          <w:rtl/>
        </w:rPr>
        <w:lastRenderedPageBreak/>
        <w:t xml:space="preserve">يتمكنوا من خلال هذه العملية </w:t>
      </w:r>
      <w:r w:rsidR="00341409" w:rsidRPr="0012629E">
        <w:rPr>
          <w:rFonts w:cs="Arabic11 BT" w:hint="cs"/>
          <w:sz w:val="30"/>
          <w:szCs w:val="30"/>
          <w:rtl/>
        </w:rPr>
        <w:t>الإغاثية</w:t>
      </w:r>
      <w:r w:rsidR="00FE6363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التعرف على خصائص الناس في المنطقة</w:t>
      </w:r>
      <w:r w:rsidR="00341409" w:rsidRPr="0012629E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>،</w:t>
      </w:r>
      <w:r w:rsidR="00310E3B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ثم قاموا بإنشاء لجان ريفية</w:t>
      </w:r>
      <w:r w:rsidR="00310E3B">
        <w:rPr>
          <w:rFonts w:cs="Arabic11 BT" w:hint="cs"/>
          <w:sz w:val="30"/>
          <w:szCs w:val="30"/>
          <w:rtl/>
        </w:rPr>
        <w:t xml:space="preserve"> عن طريق</w:t>
      </w:r>
      <w:r w:rsidRPr="0012629E">
        <w:rPr>
          <w:rFonts w:cs="Arabic11 BT" w:hint="cs"/>
          <w:sz w:val="30"/>
          <w:szCs w:val="30"/>
          <w:rtl/>
        </w:rPr>
        <w:t xml:space="preserve"> اختيار ثلاثة أشخاص في كل لجنة تحت رقابة الشورى باسم الجهاد والبناء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89230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يتم اختيار هؤلاء الثلاثة من الناس ومن ث</w:t>
      </w:r>
      <w:r w:rsidR="00341409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 xml:space="preserve">م عرضهم على شورى الجهاد والبناء </w:t>
      </w:r>
      <w:r w:rsidR="00341409" w:rsidRPr="0012629E">
        <w:rPr>
          <w:rFonts w:cs="Arabic11 BT" w:hint="cs"/>
          <w:sz w:val="30"/>
          <w:szCs w:val="30"/>
          <w:rtl/>
        </w:rPr>
        <w:t>، ومن ثم تأتي الموافقة من الشورى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64D6D" w:rsidRPr="0012629E">
        <w:rPr>
          <w:rFonts w:cs="Arabic11 BT" w:hint="cs"/>
          <w:sz w:val="30"/>
          <w:szCs w:val="30"/>
          <w:rtl/>
        </w:rPr>
        <w:t xml:space="preserve">على عضو منهم </w:t>
      </w:r>
      <w:r w:rsidRPr="0012629E">
        <w:rPr>
          <w:rFonts w:cs="Arabic11 BT" w:hint="cs"/>
          <w:sz w:val="30"/>
          <w:szCs w:val="30"/>
          <w:rtl/>
        </w:rPr>
        <w:t>لكفاءته</w:t>
      </w:r>
      <w:r w:rsidR="00EE4270" w:rsidRPr="0012629E">
        <w:rPr>
          <w:rFonts w:cs="Arabic11 BT" w:hint="cs"/>
          <w:sz w:val="30"/>
          <w:szCs w:val="30"/>
          <w:rtl/>
        </w:rPr>
        <w:t xml:space="preserve"> </w:t>
      </w:r>
      <w:r w:rsidR="00310E3B">
        <w:rPr>
          <w:rFonts w:cs="Arabic11 BT" w:hint="cs"/>
          <w:sz w:val="30"/>
          <w:szCs w:val="30"/>
          <w:rtl/>
        </w:rPr>
        <w:t xml:space="preserve">، </w:t>
      </w:r>
      <w:r w:rsidR="00341409" w:rsidRPr="0012629E">
        <w:rPr>
          <w:rFonts w:cs="Arabic11 BT" w:hint="cs"/>
          <w:sz w:val="30"/>
          <w:szCs w:val="30"/>
          <w:rtl/>
        </w:rPr>
        <w:t>فيكون</w:t>
      </w:r>
      <w:r w:rsidRPr="0012629E">
        <w:rPr>
          <w:rFonts w:cs="Arabic11 BT" w:hint="cs"/>
          <w:sz w:val="30"/>
          <w:szCs w:val="30"/>
          <w:rtl/>
        </w:rPr>
        <w:t xml:space="preserve"> عضوا</w:t>
      </w:r>
      <w:r w:rsidR="00310E3B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رسمياً</w:t>
      </w:r>
      <w:r w:rsidR="0034140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2A664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لكل لجنة مس</w:t>
      </w:r>
      <w:r w:rsidR="0089230E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ل سياسي</w:t>
      </w:r>
      <w:r w:rsidR="00310E3B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عليه تسجيل كل ما تتوصل إليه اللجنة من </w:t>
      </w:r>
      <w:r w:rsidR="002A6649" w:rsidRPr="0012629E">
        <w:rPr>
          <w:rFonts w:cs="Arabic11 BT" w:hint="cs"/>
          <w:sz w:val="30"/>
          <w:szCs w:val="30"/>
          <w:rtl/>
        </w:rPr>
        <w:t>اتفاقيات</w:t>
      </w:r>
      <w:r w:rsidRPr="0012629E">
        <w:rPr>
          <w:rFonts w:cs="Arabic11 BT" w:hint="cs"/>
          <w:sz w:val="30"/>
          <w:szCs w:val="30"/>
          <w:rtl/>
        </w:rPr>
        <w:t xml:space="preserve"> وتوصيات</w:t>
      </w:r>
      <w:r w:rsidR="00EE4270" w:rsidRPr="0012629E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تقديمها في آخر كل أسبوع إلى القسم السياسي لشورى الجهاد والبناء</w:t>
      </w:r>
      <w:r w:rsidR="002A6649" w:rsidRPr="0012629E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>،</w:t>
      </w:r>
      <w:r w:rsidR="00310E3B">
        <w:rPr>
          <w:rFonts w:cs="Arabic11 BT" w:hint="cs"/>
          <w:sz w:val="30"/>
          <w:szCs w:val="30"/>
          <w:rtl/>
        </w:rPr>
        <w:t xml:space="preserve"> </w:t>
      </w:r>
      <w:r w:rsidR="002A6649" w:rsidRPr="0012629E">
        <w:rPr>
          <w:rFonts w:cs="Arabic11 BT" w:hint="cs"/>
          <w:sz w:val="30"/>
          <w:szCs w:val="30"/>
          <w:rtl/>
        </w:rPr>
        <w:t>وهذه هي الخطوة الأولى .</w:t>
      </w:r>
    </w:p>
    <w:p w:rsidR="002A664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ثم تم إنشاء ما يسمى بالتعبئة العامة </w:t>
      </w:r>
      <w:r w:rsidR="002A6649" w:rsidRPr="0012629E">
        <w:rPr>
          <w:rFonts w:cs="Arabic11 BT" w:hint="cs"/>
          <w:sz w:val="30"/>
          <w:szCs w:val="30"/>
          <w:rtl/>
        </w:rPr>
        <w:t>، وهي تعني</w:t>
      </w:r>
      <w:r w:rsidRPr="0012629E">
        <w:rPr>
          <w:rFonts w:cs="Arabic11 BT" w:hint="cs"/>
          <w:sz w:val="30"/>
          <w:szCs w:val="30"/>
          <w:rtl/>
        </w:rPr>
        <w:t xml:space="preserve"> إنشاء قواعد عسكرية في الأرياف بإشراف الحرس الثوري</w:t>
      </w:r>
      <w:r w:rsidR="00EE4270" w:rsidRPr="0012629E">
        <w:rPr>
          <w:rFonts w:cs="Arabic11 BT" w:hint="cs"/>
          <w:sz w:val="30"/>
          <w:szCs w:val="30"/>
          <w:rtl/>
        </w:rPr>
        <w:t xml:space="preserve"> </w:t>
      </w:r>
      <w:r w:rsidR="002A6649" w:rsidRPr="0012629E">
        <w:rPr>
          <w:rFonts w:cs="Arabic11 BT" w:hint="cs"/>
          <w:sz w:val="30"/>
          <w:szCs w:val="30"/>
          <w:rtl/>
        </w:rPr>
        <w:t xml:space="preserve">، </w:t>
      </w:r>
      <w:r w:rsidR="00B61056" w:rsidRPr="0012629E">
        <w:rPr>
          <w:rFonts w:cs="Arabic11 BT" w:hint="cs"/>
          <w:sz w:val="30"/>
          <w:szCs w:val="30"/>
          <w:rtl/>
        </w:rPr>
        <w:t>فكا</w:t>
      </w:r>
      <w:r w:rsidRPr="0012629E">
        <w:rPr>
          <w:rFonts w:cs="Arabic11 BT" w:hint="cs"/>
          <w:sz w:val="30"/>
          <w:szCs w:val="30"/>
          <w:rtl/>
        </w:rPr>
        <w:t>ن</w:t>
      </w:r>
      <w:r w:rsidR="00B61056" w:rsidRPr="0012629E">
        <w:rPr>
          <w:rFonts w:cs="Arabic11 BT" w:hint="cs"/>
          <w:sz w:val="30"/>
          <w:szCs w:val="30"/>
          <w:rtl/>
        </w:rPr>
        <w:t>وا ينتخبون</w:t>
      </w:r>
      <w:r w:rsidRPr="0012629E">
        <w:rPr>
          <w:rFonts w:cs="Arabic11 BT" w:hint="cs"/>
          <w:sz w:val="30"/>
          <w:szCs w:val="30"/>
          <w:rtl/>
        </w:rPr>
        <w:t xml:space="preserve"> شخص</w:t>
      </w:r>
      <w:r w:rsidR="00B61056" w:rsidRPr="0012629E">
        <w:rPr>
          <w:rFonts w:cs="Arabic11 BT" w:hint="cs"/>
          <w:sz w:val="30"/>
          <w:szCs w:val="30"/>
          <w:rtl/>
        </w:rPr>
        <w:t>اً</w:t>
      </w:r>
      <w:r w:rsidRPr="0012629E">
        <w:rPr>
          <w:rFonts w:cs="Arabic11 BT" w:hint="cs"/>
          <w:sz w:val="30"/>
          <w:szCs w:val="30"/>
          <w:rtl/>
        </w:rPr>
        <w:t xml:space="preserve"> في كل قاعدة لتقديم المعلومات إلى القسم السياسي للحرس الثوري</w:t>
      </w:r>
      <w:r w:rsidR="002A6649" w:rsidRPr="0012629E">
        <w:rPr>
          <w:rFonts w:cs="Arabic11 BT" w:hint="cs"/>
          <w:sz w:val="30"/>
          <w:szCs w:val="30"/>
          <w:rtl/>
        </w:rPr>
        <w:t xml:space="preserve"> .</w:t>
      </w:r>
    </w:p>
    <w:p w:rsidR="002A664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م تم إنشاء هيئات الأمر بالمعروف والنهي عن المنكر</w:t>
      </w:r>
      <w:r w:rsidR="0089230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كل هذه الإجراءات لم تزل تتواصل جهودها</w:t>
      </w:r>
      <w:r w:rsidR="00B61056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والهدف منها السيطرة على أهل السنة حت</w:t>
      </w:r>
      <w:r w:rsidR="002A6649" w:rsidRPr="0012629E">
        <w:rPr>
          <w:rFonts w:cs="Arabic11 BT" w:hint="cs"/>
          <w:sz w:val="30"/>
          <w:szCs w:val="30"/>
          <w:rtl/>
        </w:rPr>
        <w:t>ى يراقبوا كل حركاتهم</w:t>
      </w:r>
      <w:r w:rsidR="00310E3B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يجلسون كل أسبوع لطرح القضايا المتعلقة بهم</w:t>
      </w:r>
      <w:r w:rsidR="002A6649" w:rsidRPr="0012629E">
        <w:rPr>
          <w:rFonts w:cs="Arabic11 BT" w:hint="cs"/>
          <w:sz w:val="30"/>
          <w:szCs w:val="30"/>
          <w:rtl/>
        </w:rPr>
        <w:t xml:space="preserve"> .</w:t>
      </w:r>
    </w:p>
    <w:p w:rsidR="002A664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هكذا بسطوا سيطرتهم من خلال المعلومات المتوفرة لديهم على المناطق</w:t>
      </w:r>
      <w:r w:rsidR="00310E3B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لدرجة أنهم يتدخلون في الخلافات الأسرية بناء على المعلومات المتوفرة لهم من قبل اللجان </w:t>
      </w:r>
      <w:r w:rsidR="002A6649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بهذا نشروا النفاق والاختلاف بين الأسر السنية في</w:t>
      </w:r>
      <w:r w:rsidR="002A6649" w:rsidRPr="0012629E">
        <w:rPr>
          <w:rFonts w:cs="Arabic11 BT" w:hint="cs"/>
          <w:sz w:val="30"/>
          <w:szCs w:val="30"/>
          <w:rtl/>
        </w:rPr>
        <w:t xml:space="preserve"> تلك المناطق </w:t>
      </w:r>
      <w:r w:rsidR="0089230E">
        <w:rPr>
          <w:rFonts w:cs="Arabic11 BT" w:hint="cs"/>
          <w:sz w:val="30"/>
          <w:szCs w:val="30"/>
          <w:rtl/>
        </w:rPr>
        <w:t xml:space="preserve">، </w:t>
      </w:r>
      <w:r w:rsidR="002A6649" w:rsidRPr="0012629E">
        <w:rPr>
          <w:rFonts w:cs="Arabic11 BT" w:hint="cs"/>
          <w:sz w:val="30"/>
          <w:szCs w:val="30"/>
          <w:rtl/>
        </w:rPr>
        <w:t>ولكن السنة لا يعلمون</w:t>
      </w:r>
      <w:r w:rsidRPr="0012629E">
        <w:rPr>
          <w:rFonts w:cs="Arabic11 BT" w:hint="cs"/>
          <w:sz w:val="30"/>
          <w:szCs w:val="30"/>
          <w:rtl/>
        </w:rPr>
        <w:t xml:space="preserve"> من أين يُضربون</w:t>
      </w:r>
      <w:r w:rsidR="002A664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2A6649" w:rsidRPr="0012629E" w:rsidRDefault="002A664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2A6649" w:rsidRPr="0012629E" w:rsidRDefault="002A664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61056" w:rsidRPr="0012629E" w:rsidRDefault="00B6105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61056" w:rsidRPr="0012629E" w:rsidRDefault="00B6105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61056" w:rsidRPr="0012629E" w:rsidRDefault="00B6105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61056" w:rsidRPr="0012629E" w:rsidRDefault="00B6105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61056" w:rsidRPr="0012629E" w:rsidRDefault="00B6105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B61056" w:rsidRPr="0012629E" w:rsidRDefault="00B6105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2A6649" w:rsidRPr="0012629E" w:rsidRDefault="002A664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رابع عشر</w:t>
      </w:r>
    </w:p>
    <w:p w:rsidR="000C458C" w:rsidRPr="0012629E" w:rsidRDefault="000C458C" w:rsidP="00605579">
      <w:pPr>
        <w:pStyle w:val="Heading8"/>
        <w:widowControl w:val="0"/>
        <w:ind w:firstLine="74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دار التقريب</w:t>
      </w:r>
    </w:p>
    <w:p w:rsidR="002B7898" w:rsidRPr="0012629E" w:rsidRDefault="000C458C" w:rsidP="00605579">
      <w:pPr>
        <w:widowControl w:val="0"/>
        <w:bidi/>
        <w:spacing w:line="228" w:lineRule="auto"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من الحيل </w:t>
      </w:r>
      <w:r w:rsidR="002B7898" w:rsidRPr="0012629E">
        <w:rPr>
          <w:rFonts w:cs="Arabic11 BT" w:hint="cs"/>
          <w:sz w:val="30"/>
          <w:szCs w:val="30"/>
          <w:rtl/>
        </w:rPr>
        <w:t xml:space="preserve">الشيطانية لهذه الحكومة إيجادها </w:t>
      </w:r>
      <w:r w:rsidRPr="0012629E">
        <w:rPr>
          <w:rFonts w:cs="Arabic11 BT" w:hint="cs"/>
          <w:sz w:val="30"/>
          <w:szCs w:val="30"/>
          <w:rtl/>
        </w:rPr>
        <w:t xml:space="preserve">ما يسمى بدار التقريب </w:t>
      </w:r>
      <w:r w:rsidR="002B7898" w:rsidRPr="0012629E">
        <w:rPr>
          <w:rFonts w:cs="Arabic11 BT" w:hint="cs"/>
          <w:sz w:val="30"/>
          <w:szCs w:val="30"/>
          <w:rtl/>
        </w:rPr>
        <w:t xml:space="preserve">، </w:t>
      </w:r>
      <w:r w:rsidR="00FA073E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 xml:space="preserve">هذا </w:t>
      </w:r>
      <w:r w:rsidR="00FA073E" w:rsidRPr="0012629E">
        <w:rPr>
          <w:rFonts w:cs="Arabic11 BT" w:hint="cs"/>
          <w:sz w:val="30"/>
          <w:szCs w:val="30"/>
          <w:rtl/>
        </w:rPr>
        <w:t>ال</w:t>
      </w:r>
      <w:r w:rsidRPr="0012629E">
        <w:rPr>
          <w:rFonts w:cs="Arabic11 BT" w:hint="cs"/>
          <w:sz w:val="30"/>
          <w:szCs w:val="30"/>
          <w:rtl/>
        </w:rPr>
        <w:t>اسم على غير المسمى</w:t>
      </w:r>
      <w:r w:rsidR="00EE427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إنما هي دار التفريق والتخريب .</w:t>
      </w:r>
    </w:p>
    <w:p w:rsidR="002B7898" w:rsidRPr="0012629E" w:rsidRDefault="00FA073E" w:rsidP="00605579">
      <w:pPr>
        <w:widowControl w:val="0"/>
        <w:bidi/>
        <w:spacing w:line="228" w:lineRule="auto"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يأتون مثلاً بعلماء الشيعة باسم علماء ا</w:t>
      </w:r>
      <w:r w:rsidRPr="0012629E">
        <w:rPr>
          <w:rFonts w:cs="Arabic11 BT" w:hint="cs"/>
          <w:sz w:val="30"/>
          <w:szCs w:val="30"/>
          <w:rtl/>
        </w:rPr>
        <w:t>لسنة في شاشات التلفاز وهم مجهول</w:t>
      </w:r>
      <w:r w:rsidR="00F550B9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 الهوية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لا يعرفهم أحد إلا الحكومة الإيرانية</w:t>
      </w:r>
      <w:r w:rsidR="002B789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أحيانا</w:t>
      </w:r>
      <w:r w:rsidR="002B7898"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يأتون بأناس لا يعرفون الحقائق على أرض الواقع</w:t>
      </w:r>
      <w:r w:rsidR="00EE4270" w:rsidRPr="0012629E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لا يدركون حيل العدو الماكر</w:t>
      </w:r>
      <w:r w:rsidR="002B789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فيأتون </w:t>
      </w:r>
      <w:r w:rsidRPr="0012629E">
        <w:rPr>
          <w:rFonts w:cs="Arabic11 BT" w:hint="cs"/>
          <w:sz w:val="30"/>
          <w:szCs w:val="30"/>
          <w:rtl/>
        </w:rPr>
        <w:t>بهم إلى دار التقريب ف</w:t>
      </w:r>
      <w:r w:rsidR="000C458C" w:rsidRPr="0012629E">
        <w:rPr>
          <w:rFonts w:cs="Arabic11 BT" w:hint="cs"/>
          <w:sz w:val="30"/>
          <w:szCs w:val="30"/>
          <w:rtl/>
        </w:rPr>
        <w:t>يفرحون بها ويتحدثون بسذاجة عن ضرورة الوحدة بين المسلمين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="002B7898" w:rsidRPr="0012629E">
        <w:rPr>
          <w:rFonts w:cs="Arabic11 BT" w:hint="cs"/>
          <w:sz w:val="30"/>
          <w:szCs w:val="30"/>
          <w:rtl/>
        </w:rPr>
        <w:t xml:space="preserve">؛ </w:t>
      </w:r>
      <w:r w:rsidR="000C458C" w:rsidRPr="0012629E">
        <w:rPr>
          <w:rFonts w:cs="Arabic11 BT" w:hint="cs"/>
          <w:sz w:val="30"/>
          <w:szCs w:val="30"/>
          <w:rtl/>
        </w:rPr>
        <w:t>لأنهم لا ي</w:t>
      </w:r>
      <w:r w:rsidRPr="0012629E">
        <w:rPr>
          <w:rFonts w:cs="Arabic11 BT" w:hint="cs"/>
          <w:sz w:val="30"/>
          <w:szCs w:val="30"/>
          <w:rtl/>
        </w:rPr>
        <w:t>علمون</w:t>
      </w:r>
      <w:r w:rsidR="002B7898" w:rsidRPr="0012629E">
        <w:rPr>
          <w:rFonts w:cs="Arabic11 BT" w:hint="cs"/>
          <w:sz w:val="30"/>
          <w:szCs w:val="30"/>
          <w:rtl/>
        </w:rPr>
        <w:t xml:space="preserve"> الأهداف الخبيثة وراء ال</w:t>
      </w:r>
      <w:r w:rsidR="000C458C" w:rsidRPr="0012629E">
        <w:rPr>
          <w:rFonts w:cs="Arabic11 BT" w:hint="cs"/>
          <w:sz w:val="30"/>
          <w:szCs w:val="30"/>
          <w:rtl/>
        </w:rPr>
        <w:t>ستار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="002B7898" w:rsidRPr="0012629E">
        <w:rPr>
          <w:rFonts w:cs="Arabic11 BT" w:hint="cs"/>
          <w:sz w:val="30"/>
          <w:szCs w:val="30"/>
          <w:rtl/>
        </w:rPr>
        <w:t>.</w:t>
      </w:r>
    </w:p>
    <w:p w:rsidR="002B7898" w:rsidRPr="0012629E" w:rsidRDefault="002B7898" w:rsidP="00605579">
      <w:pPr>
        <w:widowControl w:val="0"/>
        <w:bidi/>
        <w:spacing w:line="228" w:lineRule="auto"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ثم </w:t>
      </w:r>
      <w:r w:rsidR="000C458C" w:rsidRPr="0012629E">
        <w:rPr>
          <w:rFonts w:cs="Arabic11 BT" w:hint="cs"/>
          <w:sz w:val="30"/>
          <w:szCs w:val="30"/>
          <w:rtl/>
        </w:rPr>
        <w:t>يتم بث أحاديثهم دون أن يطلب منهم إبداء آرا</w:t>
      </w:r>
      <w:r w:rsidR="0089230E">
        <w:rPr>
          <w:rFonts w:cs="Arabic11 BT" w:hint="cs"/>
          <w:sz w:val="30"/>
          <w:szCs w:val="30"/>
          <w:rtl/>
        </w:rPr>
        <w:t>ئ</w:t>
      </w:r>
      <w:r w:rsidR="000C458C" w:rsidRPr="0012629E">
        <w:rPr>
          <w:rFonts w:cs="Arabic11 BT" w:hint="cs"/>
          <w:sz w:val="30"/>
          <w:szCs w:val="30"/>
          <w:rtl/>
        </w:rPr>
        <w:t>هم في ماهية دار التقريب وكيفية جهودها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2B7898" w:rsidRPr="0012629E" w:rsidRDefault="002B7898" w:rsidP="00397235">
      <w:pPr>
        <w:widowControl w:val="0"/>
        <w:bidi/>
        <w:spacing w:line="228" w:lineRule="auto"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 ت</w:t>
      </w:r>
      <w:r w:rsidR="000C458C" w:rsidRPr="0012629E">
        <w:rPr>
          <w:rFonts w:cs="Arabic11 BT" w:hint="cs"/>
          <w:sz w:val="30"/>
          <w:szCs w:val="30"/>
          <w:rtl/>
        </w:rPr>
        <w:t xml:space="preserve">م إعدام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ناصر سبحاني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>(</w:t>
      </w:r>
      <w:r w:rsidR="00397235">
        <w:rPr>
          <w:rFonts w:cs="Arabic11 BT" w:hint="cs"/>
          <w:sz w:val="30"/>
          <w:szCs w:val="30"/>
          <w:rtl/>
        </w:rPr>
        <w:t xml:space="preserve">أحمد </w:t>
      </w:r>
      <w:r w:rsidR="000C458C" w:rsidRPr="0012629E">
        <w:rPr>
          <w:rFonts w:cs="Arabic11 BT" w:hint="cs"/>
          <w:sz w:val="30"/>
          <w:szCs w:val="30"/>
          <w:rtl/>
        </w:rPr>
        <w:t>مفتي زاده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دار التقريب موجودة</w:t>
      </w:r>
      <w:r w:rsidR="00397235">
        <w:rPr>
          <w:rFonts w:cs="Arabic11 BT" w:hint="cs"/>
          <w:sz w:val="30"/>
          <w:szCs w:val="30"/>
          <w:rtl/>
        </w:rPr>
        <w:t xml:space="preserve"> </w:t>
      </w:r>
      <w:r w:rsidR="00FA073E" w:rsidRPr="0012629E">
        <w:rPr>
          <w:rFonts w:cs="Arabic11 BT" w:hint="cs"/>
          <w:sz w:val="30"/>
          <w:szCs w:val="30"/>
          <w:rtl/>
        </w:rPr>
        <w:t>!!</w:t>
      </w:r>
    </w:p>
    <w:p w:rsidR="00FA073E" w:rsidRPr="0012629E" w:rsidRDefault="000C458C" w:rsidP="00605579">
      <w:pPr>
        <w:widowControl w:val="0"/>
        <w:bidi/>
        <w:spacing w:line="228" w:lineRule="auto"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كل هذه الحوادث المفجعة تجري على أهل السنة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أين صرخات عشرين مليون سني في وسائل الإعلام في إيران</w:t>
      </w:r>
      <w:r w:rsidR="002B789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وكيف يحلو </w:t>
      </w:r>
      <w:r w:rsidR="00FA073E" w:rsidRPr="0012629E">
        <w:rPr>
          <w:rFonts w:cs="Arabic11 BT" w:hint="cs"/>
          <w:sz w:val="30"/>
          <w:szCs w:val="30"/>
          <w:rtl/>
        </w:rPr>
        <w:t>لإخوانهم المسلمين في الدول الأخرى</w:t>
      </w:r>
      <w:r w:rsidRPr="0012629E">
        <w:rPr>
          <w:rFonts w:cs="Arabic11 BT" w:hint="cs"/>
          <w:sz w:val="30"/>
          <w:szCs w:val="30"/>
          <w:rtl/>
        </w:rPr>
        <w:t xml:space="preserve"> أن يتحلقوا حول الموائد المُعَدة لهم</w:t>
      </w:r>
      <w:r w:rsidR="008E68C7">
        <w:rPr>
          <w:rFonts w:cs="Arabic11 BT" w:hint="cs"/>
          <w:sz w:val="30"/>
          <w:szCs w:val="30"/>
          <w:rtl/>
        </w:rPr>
        <w:t xml:space="preserve"> </w:t>
      </w:r>
      <w:r w:rsidR="0089230E">
        <w:rPr>
          <w:rFonts w:cs="Arabic11 BT" w:hint="cs"/>
          <w:sz w:val="30"/>
          <w:szCs w:val="30"/>
          <w:rtl/>
        </w:rPr>
        <w:t>،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هي تمتلئ بدماء شباب أهل السنة وقد أحمرت بها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لماذا يأتون إلى إيران</w:t>
      </w:r>
      <w:r w:rsidR="00FA073E" w:rsidRPr="0012629E">
        <w:rPr>
          <w:rFonts w:cs="Arabic11 BT" w:hint="cs"/>
          <w:sz w:val="30"/>
          <w:szCs w:val="30"/>
          <w:rtl/>
        </w:rPr>
        <w:t xml:space="preserve"> ؟ إن</w:t>
      </w:r>
      <w:r w:rsidR="002B7898" w:rsidRPr="0012629E">
        <w:rPr>
          <w:rFonts w:cs="Arabic11 BT" w:hint="cs"/>
          <w:sz w:val="30"/>
          <w:szCs w:val="30"/>
          <w:rtl/>
        </w:rPr>
        <w:t xml:space="preserve"> كانوا لا يعلمو</w:t>
      </w:r>
      <w:r w:rsidRPr="0012629E">
        <w:rPr>
          <w:rFonts w:cs="Arabic11 BT" w:hint="cs"/>
          <w:sz w:val="30"/>
          <w:szCs w:val="30"/>
          <w:rtl/>
        </w:rPr>
        <w:t xml:space="preserve">ن </w:t>
      </w:r>
      <w:r w:rsidR="002B7898" w:rsidRPr="0012629E">
        <w:rPr>
          <w:rFonts w:cs="Arabic11 BT" w:hint="cs"/>
          <w:sz w:val="30"/>
          <w:szCs w:val="30"/>
          <w:rtl/>
        </w:rPr>
        <w:t>فهذا يدعو إلى الأسف لماذا لا يعلم</w:t>
      </w:r>
      <w:r w:rsidRPr="0012629E">
        <w:rPr>
          <w:rFonts w:cs="Arabic11 BT" w:hint="cs"/>
          <w:sz w:val="30"/>
          <w:szCs w:val="30"/>
          <w:rtl/>
        </w:rPr>
        <w:t>ون</w:t>
      </w:r>
      <w:r w:rsidR="002B7898" w:rsidRPr="0012629E">
        <w:rPr>
          <w:rFonts w:cs="Arabic11 BT" w:hint="cs"/>
          <w:sz w:val="30"/>
          <w:szCs w:val="30"/>
          <w:rtl/>
        </w:rPr>
        <w:t xml:space="preserve"> ؟ وإذا كانوا يعلم</w:t>
      </w:r>
      <w:r w:rsidRPr="0012629E">
        <w:rPr>
          <w:rFonts w:cs="Arabic11 BT" w:hint="cs"/>
          <w:sz w:val="30"/>
          <w:szCs w:val="30"/>
          <w:rtl/>
        </w:rPr>
        <w:t>ون فهذا أشد وأمر</w:t>
      </w:r>
      <w:r w:rsidR="00FA073E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2B7898" w:rsidP="00605579">
      <w:pPr>
        <w:widowControl w:val="0"/>
        <w:bidi/>
        <w:spacing w:line="228" w:lineRule="auto"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أوصي</w:t>
      </w:r>
      <w:r w:rsidR="000C458C" w:rsidRPr="0012629E">
        <w:rPr>
          <w:rFonts w:cs="Arabic11 BT" w:hint="cs"/>
          <w:sz w:val="30"/>
          <w:szCs w:val="30"/>
          <w:rtl/>
        </w:rPr>
        <w:t xml:space="preserve"> الشخصيات والحركات الإسلامية أن يَعُوا قبل مجيئهم إلى إيران المطالب الآتي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: </w:t>
      </w:r>
    </w:p>
    <w:p w:rsidR="002B7898" w:rsidRPr="0012629E" w:rsidRDefault="000C458C" w:rsidP="00605579">
      <w:pPr>
        <w:widowControl w:val="0"/>
        <w:numPr>
          <w:ilvl w:val="0"/>
          <w:numId w:val="4"/>
        </w:numPr>
        <w:bidi/>
        <w:spacing w:line="228" w:lineRule="auto"/>
        <w:ind w:left="0" w:right="0" w:firstLine="567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 xml:space="preserve">إذا أرادوا من مجيئهم أن ينفعوا قضاياهم أو قضايانا السياسة والاجتماعية والاقتصادية </w:t>
      </w:r>
      <w:r w:rsidRPr="0012629E">
        <w:rPr>
          <w:rFonts w:cs="Arabic11 BT" w:hint="cs"/>
          <w:sz w:val="30"/>
          <w:szCs w:val="30"/>
          <w:rtl/>
        </w:rPr>
        <w:lastRenderedPageBreak/>
        <w:t>فليعلموا أن أهل السنة في إيران ينظرون إلى النظام في إيران كنظرتهم إلى امرأة فاحشة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الاقتراب منها كفيل بالفضيحة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أقسم بالله العظيم أن </w:t>
      </w:r>
      <w:r w:rsidR="0075008D" w:rsidRPr="0012629E">
        <w:rPr>
          <w:rFonts w:cs="Arabic11 BT" w:hint="cs"/>
          <w:sz w:val="30"/>
          <w:szCs w:val="30"/>
          <w:rtl/>
        </w:rPr>
        <w:t>أفراداً</w:t>
      </w:r>
      <w:r w:rsidR="002B789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كن</w:t>
      </w:r>
      <w:r w:rsidR="002B7898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 xml:space="preserve">ا نحبهم مثل الشيخ </w:t>
      </w:r>
      <w:r w:rsidR="002B7898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فتحي يكن</w:t>
      </w:r>
      <w:r w:rsidR="002B7898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أمير الجماعة الإسلامية في لبنان</w:t>
      </w:r>
      <w:r w:rsidR="002B789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كن</w:t>
      </w:r>
      <w:r w:rsidR="002B7898" w:rsidRPr="0012629E">
        <w:rPr>
          <w:rFonts w:cs="Arabic11 BT" w:hint="cs"/>
          <w:sz w:val="30"/>
          <w:szCs w:val="30"/>
          <w:rtl/>
        </w:rPr>
        <w:t>َّ</w:t>
      </w:r>
      <w:r w:rsidR="007E6820" w:rsidRPr="0012629E">
        <w:rPr>
          <w:rFonts w:cs="Arabic11 BT" w:hint="cs"/>
          <w:sz w:val="30"/>
          <w:szCs w:val="30"/>
          <w:rtl/>
        </w:rPr>
        <w:t>ا نقرأ كتبه و</w:t>
      </w:r>
      <w:r w:rsidRPr="0012629E">
        <w:rPr>
          <w:rFonts w:cs="Arabic11 BT" w:hint="cs"/>
          <w:sz w:val="30"/>
          <w:szCs w:val="30"/>
          <w:rtl/>
        </w:rPr>
        <w:t>عندما تفاج</w:t>
      </w:r>
      <w:r w:rsidR="0089230E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 xml:space="preserve">نا بظهوره على شاشة التلفاز الإيراني </w:t>
      </w:r>
      <w:r w:rsidR="007E6820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رأيناه يتح</w:t>
      </w:r>
      <w:r w:rsidR="002B7898" w:rsidRPr="0012629E">
        <w:rPr>
          <w:rFonts w:cs="Arabic11 BT" w:hint="cs"/>
          <w:sz w:val="30"/>
          <w:szCs w:val="30"/>
          <w:rtl/>
        </w:rPr>
        <w:t xml:space="preserve">دث وبكل سذاجة عن وحدة المسلمين </w:t>
      </w:r>
      <w:r w:rsidRPr="0012629E">
        <w:rPr>
          <w:rFonts w:cs="Arabic11 BT" w:hint="cs"/>
          <w:sz w:val="30"/>
          <w:szCs w:val="30"/>
          <w:rtl/>
        </w:rPr>
        <w:t>أخرجنا كتبه من مكتباتنا .</w:t>
      </w:r>
    </w:p>
    <w:p w:rsidR="000C458C" w:rsidRPr="008E68C7" w:rsidRDefault="000C458C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</w:rPr>
      </w:pPr>
      <w:r w:rsidRPr="008E68C7">
        <w:rPr>
          <w:rFonts w:cs="Arabic11 BT" w:hint="cs"/>
          <w:sz w:val="30"/>
          <w:szCs w:val="30"/>
          <w:rtl/>
        </w:rPr>
        <w:t>فعليهم أن يقر</w:t>
      </w:r>
      <w:r w:rsidR="0089230E" w:rsidRPr="008E68C7">
        <w:rPr>
          <w:rFonts w:cs="Arabic11 BT" w:hint="cs"/>
          <w:sz w:val="30"/>
          <w:szCs w:val="30"/>
          <w:rtl/>
        </w:rPr>
        <w:t>ؤ</w:t>
      </w:r>
      <w:r w:rsidRPr="008E68C7">
        <w:rPr>
          <w:rFonts w:cs="Arabic11 BT" w:hint="cs"/>
          <w:sz w:val="30"/>
          <w:szCs w:val="30"/>
          <w:rtl/>
        </w:rPr>
        <w:t xml:space="preserve">وا كتابنا هذا وإذا لم يقتنعوا بما فيه فليسألوا </w:t>
      </w:r>
      <w:r w:rsidR="002B7898" w:rsidRPr="008E68C7">
        <w:rPr>
          <w:rFonts w:cs="Arabic11 BT" w:hint="cs"/>
          <w:sz w:val="30"/>
          <w:szCs w:val="30"/>
          <w:rtl/>
        </w:rPr>
        <w:t>(</w:t>
      </w:r>
      <w:r w:rsidRPr="008E68C7">
        <w:rPr>
          <w:rFonts w:cs="Arabic11 BT" w:hint="cs"/>
          <w:sz w:val="30"/>
          <w:szCs w:val="30"/>
          <w:rtl/>
        </w:rPr>
        <w:t>ياسر عرفات</w:t>
      </w:r>
      <w:r w:rsidR="002B7898" w:rsidRPr="008E68C7">
        <w:rPr>
          <w:rFonts w:cs="Arabic11 BT" w:hint="cs"/>
          <w:sz w:val="30"/>
          <w:szCs w:val="30"/>
          <w:rtl/>
        </w:rPr>
        <w:t>)</w:t>
      </w:r>
      <w:r w:rsidRPr="008E68C7">
        <w:rPr>
          <w:rFonts w:cs="Arabic11 BT" w:hint="cs"/>
          <w:sz w:val="30"/>
          <w:szCs w:val="30"/>
          <w:rtl/>
        </w:rPr>
        <w:t xml:space="preserve"> والشيخ </w:t>
      </w:r>
      <w:r w:rsidR="002B7898" w:rsidRPr="008E68C7">
        <w:rPr>
          <w:rFonts w:cs="Arabic11 BT" w:hint="cs"/>
          <w:sz w:val="30"/>
          <w:szCs w:val="30"/>
          <w:rtl/>
        </w:rPr>
        <w:t>(</w:t>
      </w:r>
      <w:r w:rsidRPr="008E68C7">
        <w:rPr>
          <w:rFonts w:cs="Arabic11 BT" w:hint="cs"/>
          <w:sz w:val="30"/>
          <w:szCs w:val="30"/>
          <w:rtl/>
        </w:rPr>
        <w:t>سعيد شعبان</w:t>
      </w:r>
      <w:r w:rsidR="002B7898" w:rsidRPr="008E68C7">
        <w:rPr>
          <w:rFonts w:cs="Arabic11 BT" w:hint="cs"/>
          <w:sz w:val="30"/>
          <w:szCs w:val="30"/>
          <w:rtl/>
        </w:rPr>
        <w:t xml:space="preserve">) اللذين استغلهما </w:t>
      </w:r>
      <w:r w:rsidR="007E6820" w:rsidRPr="008E68C7">
        <w:rPr>
          <w:rFonts w:cs="Arabic11 BT" w:hint="cs"/>
          <w:sz w:val="30"/>
          <w:szCs w:val="30"/>
          <w:rtl/>
        </w:rPr>
        <w:t xml:space="preserve">نظام </w:t>
      </w:r>
      <w:r w:rsidR="002B7898" w:rsidRPr="008E68C7">
        <w:rPr>
          <w:rFonts w:cs="Arabic11 BT" w:hint="cs"/>
          <w:sz w:val="30"/>
          <w:szCs w:val="30"/>
          <w:rtl/>
        </w:rPr>
        <w:t xml:space="preserve">إيران فقد </w:t>
      </w:r>
      <w:r w:rsidRPr="008E68C7">
        <w:rPr>
          <w:rFonts w:cs="Arabic11 BT" w:hint="cs"/>
          <w:sz w:val="30"/>
          <w:szCs w:val="30"/>
          <w:rtl/>
        </w:rPr>
        <w:t>فقدوا موقعهم في العالم الإسلامي</w:t>
      </w:r>
      <w:r w:rsidR="002B7898" w:rsidRPr="008E68C7">
        <w:rPr>
          <w:rFonts w:cs="Arabic11 BT" w:hint="cs"/>
          <w:sz w:val="30"/>
          <w:szCs w:val="30"/>
          <w:rtl/>
        </w:rPr>
        <w:t xml:space="preserve"> نتيجة استغلال إيران لهما وقد حذروا </w:t>
      </w:r>
      <w:r w:rsidR="008E68C7" w:rsidRPr="008E68C7">
        <w:rPr>
          <w:rFonts w:cs="Arabic11 BT" w:hint="cs"/>
          <w:sz w:val="30"/>
          <w:szCs w:val="30"/>
          <w:rtl/>
        </w:rPr>
        <w:t xml:space="preserve">من قبل </w:t>
      </w:r>
      <w:r w:rsidR="002B7898" w:rsidRPr="008E68C7">
        <w:rPr>
          <w:rFonts w:cs="Arabic11 BT" w:hint="cs"/>
          <w:sz w:val="30"/>
          <w:szCs w:val="30"/>
          <w:rtl/>
        </w:rPr>
        <w:t xml:space="preserve">ولكنهم لم يرتدعوا </w:t>
      </w:r>
      <w:r w:rsidRPr="008E68C7">
        <w:rPr>
          <w:rFonts w:cs="Arabic11 BT" w:hint="cs"/>
          <w:sz w:val="30"/>
          <w:szCs w:val="30"/>
          <w:rtl/>
        </w:rPr>
        <w:t>.</w:t>
      </w:r>
    </w:p>
    <w:p w:rsidR="007E6820" w:rsidRPr="0012629E" w:rsidRDefault="000C458C" w:rsidP="00605579">
      <w:pPr>
        <w:widowControl w:val="0"/>
        <w:numPr>
          <w:ilvl w:val="0"/>
          <w:numId w:val="4"/>
        </w:numPr>
        <w:bidi/>
        <w:spacing w:line="228" w:lineRule="auto"/>
        <w:ind w:left="0" w:right="0" w:firstLine="567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أصدرت دار التقريب كتابا</w:t>
      </w:r>
      <w:r w:rsidR="002B7898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2B7898" w:rsidRPr="0012629E">
        <w:rPr>
          <w:rFonts w:cs="Arabic11 BT" w:hint="cs"/>
          <w:sz w:val="30"/>
          <w:szCs w:val="30"/>
          <w:rtl/>
        </w:rPr>
        <w:t>اسمه الفقه على المذاهب الخمسة لن</w:t>
      </w:r>
      <w:r w:rsidRPr="0012629E">
        <w:rPr>
          <w:rFonts w:cs="Arabic11 BT" w:hint="cs"/>
          <w:sz w:val="30"/>
          <w:szCs w:val="30"/>
          <w:rtl/>
        </w:rPr>
        <w:t xml:space="preserve"> أقول فيه شيئا</w:t>
      </w:r>
      <w:r w:rsidR="002B7898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2B789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على الفقهاء أن يتدارسوا هذا المولود الخبيث </w:t>
      </w:r>
      <w:r w:rsidR="002B7898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 xml:space="preserve">لكي يعلموا كيف انتهكت حرمة فقه أهل السنة وطرحوا باسمه مسائل لا تمت إليه بصلة </w:t>
      </w:r>
      <w:r w:rsidR="007E6820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سوف يدخل هذا الكتاب في المنهج التعليمي في مدارس أهل السنة </w:t>
      </w:r>
      <w:r w:rsidR="002B789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لم يتجاسر أحد </w:t>
      </w:r>
      <w:r w:rsidR="00033DA7">
        <w:rPr>
          <w:rFonts w:cs="Arabic11 BT" w:hint="cs"/>
          <w:sz w:val="30"/>
          <w:szCs w:val="30"/>
          <w:rtl/>
        </w:rPr>
        <w:t xml:space="preserve">أن يقوم </w:t>
      </w:r>
      <w:r w:rsidR="002B7898" w:rsidRPr="0012629E">
        <w:rPr>
          <w:rFonts w:cs="Arabic11 BT" w:hint="cs"/>
          <w:sz w:val="30"/>
          <w:szCs w:val="30"/>
          <w:rtl/>
        </w:rPr>
        <w:t>دفاعاً عن</w:t>
      </w:r>
      <w:r w:rsidRPr="0012629E">
        <w:rPr>
          <w:rFonts w:cs="Arabic11 BT" w:hint="cs"/>
          <w:sz w:val="30"/>
          <w:szCs w:val="30"/>
          <w:rtl/>
        </w:rPr>
        <w:t xml:space="preserve"> كلمة الحق في هذه المسائل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="007E6820" w:rsidRPr="0012629E">
        <w:rPr>
          <w:rFonts w:cs="Arabic11 BT" w:hint="cs"/>
          <w:sz w:val="30"/>
          <w:szCs w:val="30"/>
          <w:rtl/>
        </w:rPr>
        <w:t>.</w:t>
      </w:r>
    </w:p>
    <w:p w:rsidR="0011733B" w:rsidRPr="0012629E" w:rsidRDefault="000C458C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 xml:space="preserve">والذين </w:t>
      </w:r>
      <w:r w:rsidR="002B7898" w:rsidRPr="0012629E">
        <w:rPr>
          <w:rFonts w:cs="Arabic11 BT" w:hint="cs"/>
          <w:sz w:val="30"/>
          <w:szCs w:val="30"/>
          <w:rtl/>
        </w:rPr>
        <w:t>أخذتهم الحمية ف</w:t>
      </w:r>
      <w:r w:rsidRPr="0012629E">
        <w:rPr>
          <w:rFonts w:cs="Arabic11 BT" w:hint="cs"/>
          <w:sz w:val="30"/>
          <w:szCs w:val="30"/>
          <w:rtl/>
        </w:rPr>
        <w:t xml:space="preserve">قالوا </w:t>
      </w:r>
      <w:r w:rsidR="002B7898" w:rsidRPr="0012629E">
        <w:rPr>
          <w:rFonts w:cs="Arabic11 BT" w:hint="cs"/>
          <w:sz w:val="30"/>
          <w:szCs w:val="30"/>
          <w:rtl/>
        </w:rPr>
        <w:t xml:space="preserve">وتكلموا كان مصيرهم السجن من </w:t>
      </w:r>
      <w:r w:rsidRPr="0012629E">
        <w:rPr>
          <w:rFonts w:cs="Arabic11 BT" w:hint="cs"/>
          <w:sz w:val="30"/>
          <w:szCs w:val="30"/>
          <w:rtl/>
        </w:rPr>
        <w:t xml:space="preserve">أمثال الشيخ </w:t>
      </w:r>
      <w:r w:rsidR="002B7898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دامني</w:t>
      </w:r>
      <w:r w:rsidR="002B7898" w:rsidRPr="0012629E">
        <w:rPr>
          <w:rFonts w:cs="Arabic11 BT" w:hint="cs"/>
          <w:sz w:val="30"/>
          <w:szCs w:val="30"/>
          <w:rtl/>
        </w:rPr>
        <w:t xml:space="preserve">) </w:t>
      </w:r>
      <w:r w:rsidR="007E6820" w:rsidRPr="0012629E">
        <w:rPr>
          <w:rFonts w:cs="Arabic11 BT" w:hint="cs"/>
          <w:sz w:val="30"/>
          <w:szCs w:val="30"/>
          <w:rtl/>
        </w:rPr>
        <w:t xml:space="preserve">فقد حكم عليه بالسجن المؤبد </w:t>
      </w:r>
      <w:r w:rsidR="00033DA7">
        <w:rPr>
          <w:rFonts w:cs="Arabic11 BT" w:hint="cs"/>
          <w:sz w:val="30"/>
          <w:szCs w:val="30"/>
          <w:rtl/>
        </w:rPr>
        <w:t>فأي ظلم هذا أو أي عدوان !</w:t>
      </w: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مع هذا </w:t>
      </w:r>
      <w:r w:rsidR="007E6820" w:rsidRPr="0012629E">
        <w:rPr>
          <w:rFonts w:cs="Arabic11 BT" w:hint="cs"/>
          <w:sz w:val="30"/>
          <w:szCs w:val="30"/>
          <w:rtl/>
        </w:rPr>
        <w:t>فإنه لا يوجد بل</w:t>
      </w:r>
      <w:r w:rsidRPr="0012629E">
        <w:rPr>
          <w:rFonts w:cs="Arabic11 BT" w:hint="cs"/>
          <w:sz w:val="30"/>
          <w:szCs w:val="30"/>
          <w:rtl/>
        </w:rPr>
        <w:t>د</w:t>
      </w:r>
      <w:r w:rsidR="007E6820" w:rsidRPr="0012629E">
        <w:rPr>
          <w:rFonts w:cs="Arabic11 BT" w:hint="cs"/>
          <w:sz w:val="30"/>
          <w:szCs w:val="30"/>
          <w:rtl/>
        </w:rPr>
        <w:t xml:space="preserve"> إسلامي ي</w:t>
      </w:r>
      <w:r w:rsidR="000C458C" w:rsidRPr="0012629E">
        <w:rPr>
          <w:rFonts w:cs="Arabic11 BT" w:hint="cs"/>
          <w:sz w:val="30"/>
          <w:szCs w:val="30"/>
          <w:rtl/>
        </w:rPr>
        <w:t xml:space="preserve">دافع عن </w:t>
      </w:r>
      <w:r w:rsidR="0075008D" w:rsidRPr="0012629E">
        <w:rPr>
          <w:rFonts w:cs="Arabic11 BT" w:hint="cs"/>
          <w:sz w:val="30"/>
          <w:szCs w:val="30"/>
          <w:rtl/>
        </w:rPr>
        <w:t xml:space="preserve">أهل السنة في إيران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75008D" w:rsidRPr="0012629E">
        <w:rPr>
          <w:rFonts w:cs="Arabic11 BT" w:hint="cs"/>
          <w:sz w:val="30"/>
          <w:szCs w:val="30"/>
          <w:rtl/>
        </w:rPr>
        <w:t>بينما إيران تُ</w:t>
      </w:r>
      <w:r w:rsidR="000C458C" w:rsidRPr="0012629E">
        <w:rPr>
          <w:rFonts w:cs="Arabic11 BT" w:hint="cs"/>
          <w:sz w:val="30"/>
          <w:szCs w:val="30"/>
          <w:rtl/>
        </w:rPr>
        <w:t xml:space="preserve">دافع </w:t>
      </w:r>
      <w:r w:rsidR="007E6820" w:rsidRPr="0012629E">
        <w:rPr>
          <w:rFonts w:cs="Arabic11 BT" w:hint="cs"/>
          <w:sz w:val="30"/>
          <w:szCs w:val="30"/>
          <w:rtl/>
        </w:rPr>
        <w:t xml:space="preserve"> عن الشيعة كلهم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في</w:t>
      </w:r>
      <w:r w:rsidR="007E6820" w:rsidRPr="0012629E">
        <w:rPr>
          <w:rFonts w:cs="Arabic11 BT" w:hint="cs"/>
          <w:sz w:val="30"/>
          <w:szCs w:val="30"/>
          <w:rtl/>
        </w:rPr>
        <w:t xml:space="preserve"> العالم ، بل </w:t>
      </w:r>
      <w:r w:rsidR="0075008D" w:rsidRPr="0012629E">
        <w:rPr>
          <w:rFonts w:cs="Arabic11 BT" w:hint="cs"/>
          <w:sz w:val="30"/>
          <w:szCs w:val="30"/>
          <w:rtl/>
        </w:rPr>
        <w:t>ت</w:t>
      </w:r>
      <w:r w:rsidR="000C458C" w:rsidRPr="0012629E">
        <w:rPr>
          <w:rFonts w:cs="Arabic11 BT" w:hint="cs"/>
          <w:sz w:val="30"/>
          <w:szCs w:val="30"/>
          <w:rtl/>
        </w:rPr>
        <w:t>تدخل في شؤون البلاد الإسلامي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11733B" w:rsidRPr="0012629E" w:rsidRDefault="0011733B" w:rsidP="00605579">
      <w:pPr>
        <w:widowControl w:val="0"/>
        <w:bidi/>
        <w:spacing w:line="228" w:lineRule="auto"/>
        <w:jc w:val="both"/>
        <w:rPr>
          <w:rFonts w:cs="Arabic11 BT" w:hint="cs"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spacing w:line="228" w:lineRule="auto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خامس عشر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قطع العلاقات بين مناطق أهل السنة</w:t>
      </w:r>
    </w:p>
    <w:p w:rsidR="001C67ED" w:rsidRPr="0012629E" w:rsidRDefault="00FC2D84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من السياسات المتبعة الإ</w:t>
      </w:r>
      <w:r w:rsidR="001C67ED" w:rsidRPr="0012629E">
        <w:rPr>
          <w:rFonts w:cs="Arabic11 BT" w:hint="cs"/>
          <w:sz w:val="30"/>
          <w:szCs w:val="30"/>
          <w:rtl/>
        </w:rPr>
        <w:t>بليسية للنظام في إيرا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إيجاد موانع بين مناطق أهل السن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فمثلا إذا نزل شخص من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بندر عباس</w:t>
      </w:r>
      <w:r w:rsidRPr="0012629E">
        <w:rPr>
          <w:rFonts w:cs="Arabic11 BT" w:hint="cs"/>
          <w:sz w:val="30"/>
          <w:szCs w:val="30"/>
          <w:rtl/>
        </w:rPr>
        <w:t>)</w:t>
      </w:r>
      <w:r w:rsidR="008E68C7" w:rsidRPr="008E68C7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8E68C7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8E68C7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7"/>
      </w:r>
      <w:r w:rsidR="008E68C7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في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خراسا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ضيفاً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="001C67ED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يتم استدعاء الشخص المُضيف إلى المخابرات ويلفقون له آلاف التهم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1C67ED" w:rsidRPr="0012629E">
        <w:rPr>
          <w:rFonts w:cs="Arabic11 BT" w:hint="cs"/>
          <w:sz w:val="30"/>
          <w:szCs w:val="30"/>
          <w:rtl/>
        </w:rPr>
        <w:t>مثل لماذا أتى</w:t>
      </w:r>
      <w:r w:rsidR="000C458C" w:rsidRPr="0012629E">
        <w:rPr>
          <w:rFonts w:cs="Arabic11 BT" w:hint="cs"/>
          <w:sz w:val="30"/>
          <w:szCs w:val="30"/>
          <w:rtl/>
        </w:rPr>
        <w:t xml:space="preserve"> ه</w:t>
      </w:r>
      <w:r w:rsidR="001C67ED" w:rsidRPr="0012629E">
        <w:rPr>
          <w:rFonts w:cs="Arabic11 BT" w:hint="cs"/>
          <w:sz w:val="30"/>
          <w:szCs w:val="30"/>
          <w:rtl/>
        </w:rPr>
        <w:t xml:space="preserve">ذا الشخص </w:t>
      </w:r>
      <w:r w:rsidR="000C458C" w:rsidRPr="0012629E">
        <w:rPr>
          <w:rFonts w:cs="Arabic11 BT" w:hint="cs"/>
          <w:sz w:val="30"/>
          <w:szCs w:val="30"/>
          <w:rtl/>
        </w:rPr>
        <w:t>هن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هل أتى لإنشاء حزب مثل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؟ ونحن نعلم كذا وكذا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عند الإنكار ينهالون عليك بالضرب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="001C67ED" w:rsidRPr="0012629E">
        <w:rPr>
          <w:rFonts w:cs="Arabic11 BT" w:hint="cs"/>
          <w:sz w:val="30"/>
          <w:szCs w:val="30"/>
          <w:rtl/>
        </w:rPr>
        <w:t>.</w:t>
      </w:r>
    </w:p>
    <w:p w:rsidR="00FC2D84" w:rsidRPr="0012629E" w:rsidRDefault="00FC2D84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إذا قلت أ</w:t>
      </w:r>
      <w:r w:rsidR="0075008D" w:rsidRPr="0012629E">
        <w:rPr>
          <w:rFonts w:cs="Arabic11 BT" w:hint="cs"/>
          <w:sz w:val="30"/>
          <w:szCs w:val="30"/>
          <w:rtl/>
        </w:rPr>
        <w:t xml:space="preserve">نه جاء للتجارة مثلاً </w:t>
      </w:r>
      <w:r w:rsidR="000C458C" w:rsidRPr="0012629E">
        <w:rPr>
          <w:rFonts w:cs="Arabic11 BT" w:hint="cs"/>
          <w:sz w:val="30"/>
          <w:szCs w:val="30"/>
          <w:rtl/>
        </w:rPr>
        <w:t xml:space="preserve">يقولون </w:t>
      </w:r>
      <w:r w:rsidR="001C67ED" w:rsidRPr="0012629E">
        <w:rPr>
          <w:rFonts w:cs="Arabic11 BT" w:hint="cs"/>
          <w:sz w:val="30"/>
          <w:szCs w:val="30"/>
          <w:rtl/>
        </w:rPr>
        <w:t>لك : ف</w:t>
      </w:r>
      <w:r w:rsidR="000C458C" w:rsidRPr="0012629E">
        <w:rPr>
          <w:rFonts w:cs="Arabic11 BT" w:hint="cs"/>
          <w:sz w:val="30"/>
          <w:szCs w:val="30"/>
          <w:rtl/>
        </w:rPr>
        <w:t>متى عرفت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وعند الإنكار تواجه الشتم والضرب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FC2D84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لا شك أن لهم أشخاصاً مدسوسين في المناطق كلها حتى خارج إيران</w:t>
      </w:r>
      <w:r w:rsidR="00033DA7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وخاصة في منطقة الخليج </w:t>
      </w:r>
      <w:r w:rsidR="00FC2D84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يزودونهم بالوسائل الممكنة </w:t>
      </w:r>
      <w:r w:rsidR="00033DA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ُيكلَفون بجمع الأخبار والتق</w:t>
      </w:r>
      <w:r w:rsidR="001C67ED" w:rsidRPr="0012629E">
        <w:rPr>
          <w:rFonts w:cs="Arabic11 BT" w:hint="cs"/>
          <w:sz w:val="30"/>
          <w:szCs w:val="30"/>
          <w:rtl/>
        </w:rPr>
        <w:t xml:space="preserve">ارير </w:t>
      </w:r>
      <w:r w:rsidR="00456015" w:rsidRPr="0012629E">
        <w:rPr>
          <w:rFonts w:cs="Arabic11 BT" w:hint="cs"/>
          <w:sz w:val="30"/>
          <w:szCs w:val="30"/>
          <w:rtl/>
        </w:rPr>
        <w:t>لل</w:t>
      </w:r>
      <w:r w:rsidR="001C67ED" w:rsidRPr="0012629E">
        <w:rPr>
          <w:rFonts w:cs="Arabic11 BT" w:hint="cs"/>
          <w:sz w:val="30"/>
          <w:szCs w:val="30"/>
          <w:rtl/>
        </w:rPr>
        <w:t>حكوم</w:t>
      </w:r>
      <w:r w:rsidR="00456015" w:rsidRPr="0012629E">
        <w:rPr>
          <w:rFonts w:cs="Arabic11 BT" w:hint="cs"/>
          <w:sz w:val="30"/>
          <w:szCs w:val="30"/>
          <w:rtl/>
        </w:rPr>
        <w:t>ة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1C67ED" w:rsidRPr="0012629E" w:rsidRDefault="001C67E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مما جعل</w:t>
      </w:r>
      <w:r w:rsidR="000C458C" w:rsidRPr="0012629E">
        <w:rPr>
          <w:rFonts w:cs="Arabic11 BT" w:hint="cs"/>
          <w:sz w:val="30"/>
          <w:szCs w:val="30"/>
          <w:rtl/>
        </w:rPr>
        <w:t xml:space="preserve"> بعض المحسنين </w:t>
      </w:r>
      <w:r w:rsidRPr="0012629E">
        <w:rPr>
          <w:rFonts w:cs="Arabic11 BT" w:hint="cs"/>
          <w:sz w:val="30"/>
          <w:szCs w:val="30"/>
          <w:rtl/>
        </w:rPr>
        <w:t xml:space="preserve">يخافهم </w:t>
      </w:r>
      <w:r w:rsidR="00033DA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يخشى شرهم عند</w:t>
      </w:r>
      <w:r w:rsidR="000C458C" w:rsidRPr="0012629E">
        <w:rPr>
          <w:rFonts w:cs="Arabic11 BT" w:hint="cs"/>
          <w:sz w:val="30"/>
          <w:szCs w:val="30"/>
          <w:rtl/>
        </w:rPr>
        <w:t xml:space="preserve"> تقديم التبرعات لإنشاء المساجد في منطقة </w:t>
      </w:r>
      <w:r w:rsidR="00FC2D84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خراسان</w:t>
      </w:r>
      <w:r w:rsidRPr="0012629E">
        <w:rPr>
          <w:rFonts w:cs="Arabic11 BT" w:hint="cs"/>
          <w:sz w:val="30"/>
          <w:szCs w:val="30"/>
          <w:rtl/>
        </w:rPr>
        <w:t>) .</w:t>
      </w:r>
    </w:p>
    <w:p w:rsidR="00FC2D84" w:rsidRPr="0012629E" w:rsidRDefault="00FC2D84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lastRenderedPageBreak/>
        <w:t xml:space="preserve">حتى </w:t>
      </w:r>
      <w:r w:rsidR="000C458C" w:rsidRPr="0012629E">
        <w:rPr>
          <w:rFonts w:cs="Arabic11 BT" w:hint="cs"/>
          <w:sz w:val="30"/>
          <w:szCs w:val="30"/>
          <w:rtl/>
        </w:rPr>
        <w:t xml:space="preserve"> العلماء الذين يسافرون بشكل رسمي </w:t>
      </w:r>
      <w:r w:rsidRPr="0012629E">
        <w:rPr>
          <w:rFonts w:cs="Arabic11 BT" w:hint="cs"/>
          <w:sz w:val="30"/>
          <w:szCs w:val="30"/>
          <w:rtl/>
        </w:rPr>
        <w:t>توجه</w:t>
      </w:r>
      <w:r w:rsidR="00033DA7">
        <w:rPr>
          <w:rFonts w:cs="Arabic11 BT" w:hint="cs"/>
          <w:sz w:val="30"/>
          <w:szCs w:val="30"/>
          <w:rtl/>
        </w:rPr>
        <w:t xml:space="preserve"> ، لهم مثل هذه </w:t>
      </w:r>
      <w:r w:rsidRPr="0012629E">
        <w:rPr>
          <w:rFonts w:cs="Arabic11 BT" w:hint="cs"/>
          <w:sz w:val="30"/>
          <w:szCs w:val="30"/>
          <w:rtl/>
        </w:rPr>
        <w:t>الأسئلة</w:t>
      </w:r>
      <w:r w:rsidR="00456015" w:rsidRPr="0012629E">
        <w:rPr>
          <w:rFonts w:cs="Arabic11 BT" w:hint="cs"/>
          <w:sz w:val="30"/>
          <w:szCs w:val="30"/>
          <w:rtl/>
        </w:rPr>
        <w:t xml:space="preserve"> ونحوها </w:t>
      </w:r>
      <w:r w:rsidR="000C458C" w:rsidRPr="0012629E">
        <w:rPr>
          <w:rFonts w:cs="Arabic11 BT" w:hint="cs"/>
          <w:sz w:val="30"/>
          <w:szCs w:val="30"/>
          <w:rtl/>
        </w:rPr>
        <w:t>أين ذهبت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و</w:t>
      </w:r>
      <w:r w:rsidR="00456015" w:rsidRPr="0012629E">
        <w:rPr>
          <w:rFonts w:cs="Arabic11 BT" w:hint="cs"/>
          <w:sz w:val="30"/>
          <w:szCs w:val="30"/>
          <w:rtl/>
        </w:rPr>
        <w:t xml:space="preserve">.. </w:t>
      </w:r>
      <w:r w:rsidR="000C458C" w:rsidRPr="0012629E">
        <w:rPr>
          <w:rFonts w:cs="Arabic11 BT" w:hint="cs"/>
          <w:sz w:val="30"/>
          <w:szCs w:val="30"/>
          <w:rtl/>
        </w:rPr>
        <w:t>و</w:t>
      </w:r>
      <w:r w:rsidR="00456015" w:rsidRPr="0012629E">
        <w:rPr>
          <w:rFonts w:cs="Arabic11 BT" w:hint="cs"/>
          <w:sz w:val="30"/>
          <w:szCs w:val="30"/>
          <w:rtl/>
        </w:rPr>
        <w:t>.. و</w:t>
      </w:r>
      <w:r w:rsidR="000C458C" w:rsidRPr="0012629E">
        <w:rPr>
          <w:rFonts w:cs="Arabic11 BT" w:hint="cs"/>
          <w:sz w:val="30"/>
          <w:szCs w:val="30"/>
          <w:rtl/>
        </w:rPr>
        <w:t>..</w:t>
      </w:r>
      <w:r w:rsidR="00456015" w:rsidRPr="0012629E">
        <w:rPr>
          <w:rFonts w:cs="Arabic11 BT" w:hint="cs"/>
          <w:sz w:val="30"/>
          <w:szCs w:val="30"/>
          <w:rtl/>
        </w:rPr>
        <w:t xml:space="preserve"> إلخ .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</w:p>
    <w:p w:rsidR="00FC2D84" w:rsidRPr="0012629E" w:rsidRDefault="00FC2D84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سادس عشر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دعايات السوداء ضد أهل السنة</w:t>
      </w:r>
    </w:p>
    <w:p w:rsidR="00FC2D84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ماني عشرة سنة مضت على عمر الثورة في إيران</w:t>
      </w:r>
      <w:r w:rsidR="00FC2D84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حتى </w:t>
      </w:r>
      <w:r w:rsidR="00456015" w:rsidRPr="0012629E">
        <w:rPr>
          <w:rFonts w:cs="Arabic11 BT" w:hint="cs"/>
          <w:sz w:val="30"/>
          <w:szCs w:val="30"/>
          <w:rtl/>
        </w:rPr>
        <w:t xml:space="preserve">هذه </w:t>
      </w:r>
      <w:r w:rsidRPr="0012629E">
        <w:rPr>
          <w:rFonts w:cs="Arabic11 BT" w:hint="cs"/>
          <w:sz w:val="30"/>
          <w:szCs w:val="30"/>
          <w:rtl/>
        </w:rPr>
        <w:t>اللحظة لم ي</w:t>
      </w:r>
      <w:r w:rsidR="00FC2D84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>ش</w:t>
      </w:r>
      <w:r w:rsidR="00FC2D84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 xml:space="preserve">اهد عالم سني على شاشة التلفاز </w:t>
      </w:r>
      <w:r w:rsidR="0045601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</w:t>
      </w:r>
      <w:r w:rsidR="00456015" w:rsidRPr="0012629E">
        <w:rPr>
          <w:rFonts w:cs="Arabic11 BT" w:hint="cs"/>
          <w:sz w:val="30"/>
          <w:szCs w:val="30"/>
          <w:rtl/>
        </w:rPr>
        <w:t xml:space="preserve">لو </w:t>
      </w:r>
      <w:r w:rsidRPr="0012629E">
        <w:rPr>
          <w:rFonts w:cs="Arabic11 BT" w:hint="cs"/>
          <w:sz w:val="30"/>
          <w:szCs w:val="30"/>
          <w:rtl/>
        </w:rPr>
        <w:t>لمدة خمس دقائق و</w:t>
      </w:r>
      <w:r w:rsidR="00456015" w:rsidRPr="0012629E">
        <w:rPr>
          <w:rFonts w:cs="Arabic11 BT" w:hint="cs"/>
          <w:sz w:val="30"/>
          <w:szCs w:val="30"/>
          <w:rtl/>
        </w:rPr>
        <w:t>كذا الحال</w:t>
      </w:r>
      <w:r w:rsidRPr="0012629E">
        <w:rPr>
          <w:rFonts w:cs="Arabic11 BT" w:hint="cs"/>
          <w:sz w:val="30"/>
          <w:szCs w:val="30"/>
          <w:rtl/>
        </w:rPr>
        <w:t xml:space="preserve"> في الإذاعة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456015" w:rsidRPr="0012629E">
        <w:rPr>
          <w:rFonts w:cs="Arabic11 BT" w:hint="cs"/>
          <w:sz w:val="30"/>
          <w:szCs w:val="30"/>
          <w:rtl/>
        </w:rPr>
        <w:t xml:space="preserve">أما </w:t>
      </w:r>
      <w:r w:rsidRPr="0012629E">
        <w:rPr>
          <w:rFonts w:cs="Arabic11 BT" w:hint="cs"/>
          <w:sz w:val="30"/>
          <w:szCs w:val="30"/>
          <w:rtl/>
        </w:rPr>
        <w:t xml:space="preserve">في أسبوع الوحدة </w:t>
      </w:r>
      <w:r w:rsidR="00456015" w:rsidRPr="0012629E">
        <w:rPr>
          <w:rFonts w:cs="Arabic11 BT"/>
          <w:sz w:val="30"/>
          <w:szCs w:val="30"/>
          <w:rtl/>
        </w:rPr>
        <w:t>–</w:t>
      </w:r>
      <w:r w:rsidR="00456015" w:rsidRPr="0012629E">
        <w:rPr>
          <w:rFonts w:cs="Arabic11 BT" w:hint="cs"/>
          <w:sz w:val="30"/>
          <w:szCs w:val="30"/>
          <w:rtl/>
        </w:rPr>
        <w:t xml:space="preserve"> حيث يضطرون لذكر اسم أهل السنة </w:t>
      </w:r>
      <w:r w:rsidR="00456015" w:rsidRPr="0012629E">
        <w:rPr>
          <w:rFonts w:cs="Arabic11 BT"/>
          <w:sz w:val="30"/>
          <w:szCs w:val="30"/>
          <w:rtl/>
        </w:rPr>
        <w:t>–</w:t>
      </w:r>
      <w:r w:rsidR="00456015" w:rsidRPr="0012629E">
        <w:rPr>
          <w:rFonts w:cs="Arabic11 BT" w:hint="cs"/>
          <w:sz w:val="30"/>
          <w:szCs w:val="30"/>
          <w:rtl/>
        </w:rPr>
        <w:t xml:space="preserve"> فقد </w:t>
      </w:r>
      <w:r w:rsidRPr="0012629E">
        <w:rPr>
          <w:rFonts w:cs="Arabic11 BT" w:hint="cs"/>
          <w:sz w:val="30"/>
          <w:szCs w:val="30"/>
          <w:rtl/>
        </w:rPr>
        <w:t xml:space="preserve">خصصوا له القسم العربي في أوقات الاستراحة </w:t>
      </w:r>
      <w:r w:rsidR="00FC2D84" w:rsidRPr="0012629E">
        <w:rPr>
          <w:rFonts w:cs="Arabic11 BT" w:hint="cs"/>
          <w:sz w:val="30"/>
          <w:szCs w:val="30"/>
          <w:rtl/>
        </w:rPr>
        <w:t xml:space="preserve">، </w:t>
      </w:r>
      <w:r w:rsidR="00456015" w:rsidRPr="0012629E">
        <w:rPr>
          <w:rFonts w:cs="Arabic11 BT" w:hint="cs"/>
          <w:sz w:val="30"/>
          <w:szCs w:val="30"/>
          <w:rtl/>
        </w:rPr>
        <w:t>في</w:t>
      </w:r>
      <w:r w:rsidRPr="0012629E">
        <w:rPr>
          <w:rFonts w:cs="Arabic11 BT" w:hint="cs"/>
          <w:sz w:val="30"/>
          <w:szCs w:val="30"/>
          <w:rtl/>
        </w:rPr>
        <w:t>تم استضافة الضيوف العرب ليتحدثوا عن الوحدة</w:t>
      </w:r>
      <w:r w:rsidR="0075008D" w:rsidRPr="0012629E">
        <w:rPr>
          <w:rFonts w:cs="Arabic11 BT" w:hint="cs"/>
          <w:sz w:val="30"/>
          <w:szCs w:val="30"/>
          <w:rtl/>
        </w:rPr>
        <w:t xml:space="preserve"> </w:t>
      </w:r>
      <w:r w:rsidR="0045601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الهدف من هذا :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ولاً</w:t>
      </w:r>
      <w:r w:rsidR="00FC2D84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تبييض وجوههم السوداء </w:t>
      </w:r>
      <w:r w:rsidR="00FC2D84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 xml:space="preserve">لأنهم </w:t>
      </w:r>
      <w:r w:rsidR="00456015" w:rsidRPr="0012629E">
        <w:rPr>
          <w:rFonts w:cs="Arabic11 BT" w:hint="cs"/>
          <w:sz w:val="30"/>
          <w:szCs w:val="30"/>
          <w:rtl/>
        </w:rPr>
        <w:t>يتظاهرون بالسماح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56015" w:rsidRPr="0012629E">
        <w:rPr>
          <w:rFonts w:cs="Arabic11 BT" w:hint="cs"/>
          <w:sz w:val="30"/>
          <w:szCs w:val="30"/>
          <w:rtl/>
        </w:rPr>
        <w:t xml:space="preserve">لأهل </w:t>
      </w:r>
      <w:r w:rsidRPr="0012629E">
        <w:rPr>
          <w:rFonts w:cs="Arabic11 BT" w:hint="cs"/>
          <w:sz w:val="30"/>
          <w:szCs w:val="30"/>
          <w:rtl/>
        </w:rPr>
        <w:t>للسنة أن يتحدثوا عبر الأثير</w:t>
      </w:r>
      <w:r w:rsidR="00FC2D84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انياً</w:t>
      </w:r>
      <w:r w:rsidR="00FC2D84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أن يُظهروا لأهل السنة بأن علما</w:t>
      </w:r>
      <w:r w:rsidR="00456015" w:rsidRPr="0012629E">
        <w:rPr>
          <w:rFonts w:cs="Arabic11 BT" w:hint="cs"/>
          <w:sz w:val="30"/>
          <w:szCs w:val="30"/>
          <w:rtl/>
        </w:rPr>
        <w:t>ءهم من العرب عملاء لهم ومأجورون - وهم ينتخبونهم من بين كل الدول</w:t>
      </w:r>
      <w:r w:rsidR="00FC2D84" w:rsidRPr="0012629E">
        <w:rPr>
          <w:rFonts w:cs="Arabic11 BT" w:hint="cs"/>
          <w:sz w:val="30"/>
          <w:szCs w:val="30"/>
          <w:rtl/>
        </w:rPr>
        <w:t xml:space="preserve"> </w:t>
      </w:r>
      <w:r w:rsidR="00456015" w:rsidRPr="0012629E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>فلماذا أنتم لا تتبعوننا ؟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 إذا ذكروا اسم أهل السنة في أسبوع الوحدة </w:t>
      </w:r>
      <w:r w:rsidR="00033DA7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</w:t>
      </w:r>
      <w:r w:rsidR="00032905" w:rsidRPr="0012629E">
        <w:rPr>
          <w:rFonts w:cs="Arabic11 BT" w:hint="cs"/>
          <w:sz w:val="30"/>
          <w:szCs w:val="30"/>
          <w:rtl/>
        </w:rPr>
        <w:t xml:space="preserve">إنهم </w:t>
      </w:r>
      <w:r w:rsidRPr="0012629E">
        <w:rPr>
          <w:rFonts w:cs="Arabic11 BT" w:hint="cs"/>
          <w:sz w:val="30"/>
          <w:szCs w:val="30"/>
          <w:rtl/>
        </w:rPr>
        <w:t xml:space="preserve">يُتبعونه بلقطات من الرقص والغناء واللباس في مناطق أهل السنة </w:t>
      </w:r>
      <w:r w:rsidR="00FC2D84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يبثون أفلاما</w:t>
      </w:r>
      <w:r w:rsidR="00FC2D84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عن تهريب المخدرات والمهرِبون يَظهرون بلباس أهل السنة</w:t>
      </w:r>
      <w:r w:rsidR="00032905" w:rsidRPr="0012629E">
        <w:rPr>
          <w:rFonts w:cs="Arabic11 BT" w:hint="cs"/>
          <w:sz w:val="30"/>
          <w:szCs w:val="30"/>
          <w:rtl/>
        </w:rPr>
        <w:t xml:space="preserve"> </w:t>
      </w:r>
      <w:r w:rsidR="00032905" w:rsidRPr="0012629E">
        <w:rPr>
          <w:rFonts w:cs="Arabic11 BT"/>
          <w:sz w:val="30"/>
          <w:szCs w:val="30"/>
          <w:rtl/>
        </w:rPr>
        <w:t>–</w:t>
      </w:r>
      <w:r w:rsidR="00032905" w:rsidRPr="0012629E">
        <w:rPr>
          <w:rFonts w:cs="Arabic11 BT" w:hint="cs"/>
          <w:sz w:val="30"/>
          <w:szCs w:val="30"/>
          <w:rtl/>
        </w:rPr>
        <w:t xml:space="preserve"> يعني اللباس الذي يلبسه أهل السنة -</w:t>
      </w:r>
      <w:r w:rsidR="00FC2D84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هكذا يتساوى السني والرقص والغناء وتهريب المخدرات</w:t>
      </w:r>
      <w:r w:rsidR="0038680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لم يكتفوا بهذا فحسب </w:t>
      </w:r>
      <w:r w:rsidR="00033DA7">
        <w:rPr>
          <w:rFonts w:cs="Arabic11 BT" w:hint="cs"/>
          <w:sz w:val="30"/>
          <w:szCs w:val="30"/>
          <w:rtl/>
        </w:rPr>
        <w:t>،</w:t>
      </w:r>
      <w:r w:rsidR="008E68C7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بل تعدوه إلى نشر الدعايات المغرضة ضد أهل السن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38680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كان شعارهم الأول مسلمو</w:t>
      </w:r>
      <w:r w:rsidR="00033DA7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العالم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الآن شيعة العالم</w:t>
      </w:r>
      <w:r w:rsidR="0038680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38680A" w:rsidRPr="0012629E" w:rsidRDefault="0038680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BB0323" w:rsidRPr="0012629E">
        <w:rPr>
          <w:rFonts w:cs="Arabic11 BT" w:hint="cs"/>
          <w:sz w:val="30"/>
          <w:szCs w:val="30"/>
          <w:rtl/>
        </w:rPr>
        <w:t xml:space="preserve">أما </w:t>
      </w:r>
      <w:r w:rsidRPr="0012629E">
        <w:rPr>
          <w:rFonts w:cs="Arabic11 BT" w:hint="cs"/>
          <w:sz w:val="30"/>
          <w:szCs w:val="30"/>
          <w:rtl/>
        </w:rPr>
        <w:t>عبارات الإسلام الأمريك</w:t>
      </w:r>
      <w:r w:rsidR="000C458C" w:rsidRPr="0012629E">
        <w:rPr>
          <w:rFonts w:cs="Arabic11 BT" w:hint="cs"/>
          <w:sz w:val="30"/>
          <w:szCs w:val="30"/>
          <w:rtl/>
        </w:rPr>
        <w:t xml:space="preserve">ي </w:t>
      </w: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الإسلام المتخلف والإسلام المداهن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BB0323" w:rsidRPr="0012629E">
        <w:rPr>
          <w:rFonts w:cs="Arabic11 BT" w:hint="cs"/>
          <w:sz w:val="30"/>
          <w:szCs w:val="30"/>
          <w:rtl/>
        </w:rPr>
        <w:t>فكلها لأهل السن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38680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شعارات الإسلام الثوري </w:t>
      </w:r>
      <w:r w:rsidR="008E68C7">
        <w:rPr>
          <w:rFonts w:cs="Arabic11 BT" w:hint="cs"/>
          <w:sz w:val="30"/>
          <w:szCs w:val="30"/>
          <w:rtl/>
        </w:rPr>
        <w:t xml:space="preserve">والإسلام المحمدي </w:t>
      </w:r>
      <w:r w:rsidRPr="0012629E">
        <w:rPr>
          <w:rFonts w:cs="Arabic11 BT" w:hint="cs"/>
          <w:sz w:val="30"/>
          <w:szCs w:val="30"/>
          <w:rtl/>
        </w:rPr>
        <w:t>والتشيع الأ</w:t>
      </w:r>
      <w:r w:rsidR="0038680A" w:rsidRPr="0012629E">
        <w:rPr>
          <w:rFonts w:cs="Arabic11 BT" w:hint="cs"/>
          <w:sz w:val="30"/>
          <w:szCs w:val="30"/>
          <w:rtl/>
        </w:rPr>
        <w:t>حمر وجيل المحراب و..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BB0323" w:rsidRPr="0012629E">
        <w:rPr>
          <w:rFonts w:cs="Arabic11 BT" w:hint="cs"/>
          <w:sz w:val="30"/>
          <w:szCs w:val="30"/>
          <w:rtl/>
        </w:rPr>
        <w:t xml:space="preserve">فهي </w:t>
      </w:r>
      <w:r w:rsidR="0038680A" w:rsidRPr="0012629E">
        <w:rPr>
          <w:rFonts w:cs="Arabic11 BT" w:hint="cs"/>
          <w:sz w:val="30"/>
          <w:szCs w:val="30"/>
          <w:rtl/>
        </w:rPr>
        <w:t xml:space="preserve">تنسب </w:t>
      </w:r>
      <w:r w:rsidRPr="0012629E">
        <w:rPr>
          <w:rFonts w:cs="Arabic11 BT" w:hint="cs"/>
          <w:sz w:val="30"/>
          <w:szCs w:val="30"/>
          <w:rtl/>
        </w:rPr>
        <w:t>للشيعة</w:t>
      </w:r>
      <w:r w:rsidR="0038680A" w:rsidRPr="0012629E">
        <w:rPr>
          <w:rFonts w:cs="Arabic11 BT" w:hint="cs"/>
          <w:sz w:val="30"/>
          <w:szCs w:val="30"/>
          <w:rtl/>
        </w:rPr>
        <w:t xml:space="preserve"> .</w:t>
      </w:r>
    </w:p>
    <w:p w:rsidR="00BB032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الأفلام التي تم بثها منذ الثورة شاهدة على هذا</w:t>
      </w:r>
      <w:r w:rsidR="0038680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منها الأفلام التي بُثت منذ سنة</w:t>
      </w:r>
      <w:r w:rsidR="0038680A" w:rsidRPr="0012629E">
        <w:rPr>
          <w:rFonts w:cs="Arabic11 BT" w:hint="cs"/>
          <w:sz w:val="30"/>
          <w:szCs w:val="30"/>
          <w:rtl/>
        </w:rPr>
        <w:t xml:space="preserve"> 1365ش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8680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07هـ</w:t>
      </w:r>
      <w:r w:rsidR="0038680A" w:rsidRPr="0012629E">
        <w:rPr>
          <w:rFonts w:cs="Arabic11 BT" w:hint="cs"/>
          <w:sz w:val="30"/>
          <w:szCs w:val="30"/>
          <w:rtl/>
        </w:rPr>
        <w:t xml:space="preserve">) في </w:t>
      </w:r>
      <w:r w:rsidR="00033DA7">
        <w:rPr>
          <w:rFonts w:cs="Arabic11 BT" w:hint="cs"/>
          <w:sz w:val="30"/>
          <w:szCs w:val="30"/>
          <w:rtl/>
        </w:rPr>
        <w:t>دور السينما</w:t>
      </w:r>
      <w:r w:rsidRPr="0012629E">
        <w:rPr>
          <w:rFonts w:cs="Arabic11 BT" w:hint="cs"/>
          <w:sz w:val="30"/>
          <w:szCs w:val="30"/>
          <w:rtl/>
        </w:rPr>
        <w:t xml:space="preserve"> والمناطق الشيع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38680A" w:rsidRPr="0012629E">
        <w:rPr>
          <w:rFonts w:cs="Arabic11 BT" w:hint="cs"/>
          <w:sz w:val="30"/>
          <w:szCs w:val="30"/>
          <w:rtl/>
        </w:rPr>
        <w:t>، ف</w:t>
      </w:r>
      <w:r w:rsidRPr="0012629E">
        <w:rPr>
          <w:rFonts w:cs="Arabic11 BT" w:hint="cs"/>
          <w:sz w:val="30"/>
          <w:szCs w:val="30"/>
          <w:rtl/>
        </w:rPr>
        <w:t xml:space="preserve">منها فيلم </w:t>
      </w:r>
      <w:r w:rsidR="0038680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سفير</w:t>
      </w:r>
      <w:r w:rsidR="0038680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ذي بث عبر التلفاز</w:t>
      </w:r>
      <w:r w:rsidR="0038680A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BB0323" w:rsidRPr="0012629E">
        <w:rPr>
          <w:rFonts w:cs="Arabic11 BT" w:hint="cs"/>
          <w:sz w:val="30"/>
          <w:szCs w:val="30"/>
          <w:rtl/>
        </w:rPr>
        <w:t xml:space="preserve">وقد </w:t>
      </w:r>
      <w:r w:rsidRPr="0012629E">
        <w:rPr>
          <w:rFonts w:cs="Arabic11 BT" w:hint="cs"/>
          <w:sz w:val="30"/>
          <w:szCs w:val="30"/>
          <w:rtl/>
        </w:rPr>
        <w:t xml:space="preserve">صوروا فيه خالد بن الوليد </w:t>
      </w:r>
      <w:r w:rsidR="00254AA4">
        <w:rPr>
          <w:rFonts w:cs="Arabic11 BT" w:hint="cs"/>
          <w:sz w:val="30"/>
          <w:szCs w:val="30"/>
          <w:rtl/>
        </w:rPr>
        <w:t xml:space="preserve">- رضي الله عنه - </w:t>
      </w:r>
      <w:r w:rsidR="00BB0323" w:rsidRPr="0012629E">
        <w:rPr>
          <w:rFonts w:cs="Arabic11 BT" w:hint="cs"/>
          <w:sz w:val="30"/>
          <w:szCs w:val="30"/>
          <w:rtl/>
        </w:rPr>
        <w:t xml:space="preserve">بصورة </w:t>
      </w:r>
      <w:r w:rsidRPr="0012629E">
        <w:rPr>
          <w:rFonts w:cs="Arabic11 BT" w:hint="cs"/>
          <w:sz w:val="30"/>
          <w:szCs w:val="30"/>
          <w:rtl/>
        </w:rPr>
        <w:t xml:space="preserve">برجل شارب للخمر </w:t>
      </w:r>
      <w:r w:rsidR="00BB0323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ساخر من أحكام الإسلام </w:t>
      </w:r>
      <w:r w:rsidR="00BB0323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هو في حالة سكر</w:t>
      </w:r>
      <w:r w:rsidR="0038680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عبيد الله بن زياد يرافقه قرد </w:t>
      </w:r>
      <w:r w:rsidR="0038680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كل من يدخل عليه من الصحابة يقبلون يد قرده أولاً ويده ثانياً</w:t>
      </w:r>
      <w:r w:rsidR="00BB0323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BB0323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عند الغسل ... </w:t>
      </w:r>
      <w:r w:rsidR="000C458C" w:rsidRPr="0012629E">
        <w:rPr>
          <w:rFonts w:cs="Arabic11 BT" w:hint="cs"/>
          <w:sz w:val="30"/>
          <w:szCs w:val="30"/>
          <w:rtl/>
        </w:rPr>
        <w:t xml:space="preserve">فإن خالداً وأتباعه يغسلون وجوههم بيديهم </w:t>
      </w:r>
      <w:r w:rsidR="0038680A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أما أسارى آل علي فإنهم يغسلونها بيد واحدة</w:t>
      </w:r>
      <w:r w:rsidR="0038680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38680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 أمثال هذه الأفلام كثير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مثل مسلسل </w:t>
      </w:r>
      <w:r w:rsidR="00D7434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لي رضي ا</w:t>
      </w:r>
      <w:r w:rsidR="0038680A" w:rsidRPr="0012629E">
        <w:rPr>
          <w:rFonts w:cs="Arabic11 BT" w:hint="cs"/>
          <w:sz w:val="30"/>
          <w:szCs w:val="30"/>
          <w:rtl/>
        </w:rPr>
        <w:t>لله عنه) ،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المسلسل الثاني باسم </w:t>
      </w:r>
      <w:r w:rsidR="0038680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رواية العشق</w:t>
      </w:r>
      <w:r w:rsidR="0038680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قد تم إنتاجه بعد سنتين أو ثلاث سنوات من الفيلم المذكور أعلاه </w:t>
      </w:r>
      <w:r w:rsidR="0038680A" w:rsidRPr="0012629E">
        <w:rPr>
          <w:rFonts w:cs="Arabic11 BT" w:hint="cs"/>
          <w:sz w:val="30"/>
          <w:szCs w:val="30"/>
          <w:rtl/>
        </w:rPr>
        <w:t xml:space="preserve">، </w:t>
      </w:r>
      <w:r w:rsidR="0062437A" w:rsidRPr="0012629E">
        <w:rPr>
          <w:rFonts w:cs="Arabic11 BT" w:hint="cs"/>
          <w:sz w:val="30"/>
          <w:szCs w:val="30"/>
          <w:rtl/>
        </w:rPr>
        <w:t>ولا أستطيع أن</w:t>
      </w:r>
      <w:r w:rsidRPr="0012629E">
        <w:rPr>
          <w:rFonts w:cs="Arabic11 BT" w:hint="cs"/>
          <w:sz w:val="30"/>
          <w:szCs w:val="30"/>
          <w:rtl/>
        </w:rPr>
        <w:t xml:space="preserve"> أكتب عنه شيئاً</w:t>
      </w:r>
      <w:r w:rsidR="0062437A" w:rsidRPr="0012629E">
        <w:rPr>
          <w:rFonts w:cs="Arabic11 BT" w:hint="cs"/>
          <w:sz w:val="30"/>
          <w:szCs w:val="30"/>
          <w:rtl/>
        </w:rPr>
        <w:t xml:space="preserve"> ؛</w:t>
      </w:r>
      <w:r w:rsidRPr="0012629E">
        <w:rPr>
          <w:rFonts w:cs="Arabic11 BT" w:hint="cs"/>
          <w:sz w:val="30"/>
          <w:szCs w:val="30"/>
          <w:rtl/>
        </w:rPr>
        <w:t xml:space="preserve"> لأن ضمير المؤمن لا يتحمل هذا المسلسل </w:t>
      </w:r>
      <w:r w:rsidR="0062437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هو عبارة عن سرد تاريخي إلى عهد معاوية </w:t>
      </w:r>
      <w:r w:rsidR="00254AA4">
        <w:rPr>
          <w:rFonts w:cs="Arabic11 BT" w:hint="cs"/>
          <w:sz w:val="30"/>
          <w:szCs w:val="30"/>
          <w:rtl/>
        </w:rPr>
        <w:t xml:space="preserve">- رضي الله عنه -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38680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 تم مؤخرا</w:t>
      </w:r>
      <w:r w:rsidR="0038680A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إنشاء مدينة علي السينمائية وميزانيتها ثمانون مليار ريال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38680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المسلسل الذي تم إنتاجه فيها و عرضه بعد هدم مسجد </w:t>
      </w:r>
      <w:r w:rsidR="0062437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فيض</w:t>
      </w:r>
      <w:r w:rsidR="0062437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62437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62437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عبارة عن القضايا التاريخية المتعلقة بجمل وصفين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38680A" w:rsidRPr="0012629E">
        <w:rPr>
          <w:rFonts w:cs="Arabic11 BT" w:hint="cs"/>
          <w:sz w:val="30"/>
          <w:szCs w:val="30"/>
          <w:rtl/>
        </w:rPr>
        <w:t>.</w:t>
      </w:r>
    </w:p>
    <w:p w:rsidR="0038680A" w:rsidRPr="0012629E" w:rsidRDefault="0038680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ما تصويرهم للعشرة المبشرين بالجنة</w:t>
      </w:r>
      <w:r w:rsidR="000C458C" w:rsidRPr="0012629E">
        <w:rPr>
          <w:rFonts w:cs="Arabic11 BT" w:hint="cs"/>
          <w:sz w:val="30"/>
          <w:szCs w:val="30"/>
          <w:rtl/>
        </w:rPr>
        <w:t xml:space="preserve"> وغيره</w:t>
      </w:r>
      <w:r w:rsidRPr="0012629E">
        <w:rPr>
          <w:rFonts w:cs="Arabic11 BT" w:hint="cs"/>
          <w:sz w:val="30"/>
          <w:szCs w:val="30"/>
          <w:rtl/>
        </w:rPr>
        <w:t xml:space="preserve">م من الصحابة </w:t>
      </w:r>
      <w:r w:rsidR="000C458C" w:rsidRPr="0012629E">
        <w:rPr>
          <w:rFonts w:cs="Arabic11 BT" w:hint="cs"/>
          <w:sz w:val="30"/>
          <w:szCs w:val="30"/>
          <w:rtl/>
        </w:rPr>
        <w:t xml:space="preserve">مخجل جداً </w:t>
      </w:r>
      <w:r w:rsidR="0062437A" w:rsidRPr="0012629E">
        <w:rPr>
          <w:rFonts w:cs="Arabic11 BT" w:hint="cs"/>
          <w:sz w:val="30"/>
          <w:szCs w:val="30"/>
          <w:rtl/>
        </w:rPr>
        <w:t xml:space="preserve">؛ </w:t>
      </w:r>
      <w:r w:rsidR="000C458C" w:rsidRPr="0012629E">
        <w:rPr>
          <w:rFonts w:cs="Arabic11 BT" w:hint="cs"/>
          <w:sz w:val="30"/>
          <w:szCs w:val="30"/>
          <w:rtl/>
        </w:rPr>
        <w:t>لدرجة أنه لا يتحمل أحد أن تُنسب مثل هذه الأكاذيب إلى أعدى عدو ل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فكيف بالصحاب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وهذا غيض من فيض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46688B" w:rsidRPr="0012629E" w:rsidRDefault="00254AA4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lastRenderedPageBreak/>
        <w:t xml:space="preserve">وكذلك </w:t>
      </w:r>
      <w:r w:rsidR="000C458C" w:rsidRPr="0012629E">
        <w:rPr>
          <w:rFonts w:cs="Arabic11 BT" w:hint="cs"/>
          <w:sz w:val="30"/>
          <w:szCs w:val="30"/>
          <w:rtl/>
        </w:rPr>
        <w:t>الحوارات التي يتم إجراؤها في ليالي ولادة أو وفاة الأئم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>والدروس القرآنية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برنامج </w:t>
      </w:r>
      <w:r w:rsidR="0062437A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غصن الطوبى</w:t>
      </w:r>
      <w:r w:rsidR="0062437A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في التلفاز وخصوصاً برنامج </w:t>
      </w:r>
      <w:r w:rsidR="0062437A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جيل المحراب</w:t>
      </w:r>
      <w:r w:rsidR="0062437A" w:rsidRPr="0012629E">
        <w:rPr>
          <w:rFonts w:cs="Arabic11 BT" w:hint="cs"/>
          <w:sz w:val="30"/>
          <w:szCs w:val="30"/>
          <w:rtl/>
        </w:rPr>
        <w:t>)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نشر الكتب مجاناً بين متعلمي أهل السن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>كك</w:t>
      </w:r>
      <w:r w:rsidR="000C458C" w:rsidRPr="0012629E">
        <w:rPr>
          <w:rFonts w:cs="Arabic11 BT" w:hint="cs"/>
          <w:sz w:val="30"/>
          <w:szCs w:val="30"/>
          <w:rtl/>
        </w:rPr>
        <w:t>ت</w:t>
      </w:r>
      <w:r w:rsidR="00E14DDE" w:rsidRPr="0012629E">
        <w:rPr>
          <w:rFonts w:cs="Arabic11 BT" w:hint="cs"/>
          <w:sz w:val="30"/>
          <w:szCs w:val="30"/>
          <w:rtl/>
        </w:rPr>
        <w:t>ا</w:t>
      </w:r>
      <w:r w:rsidR="000C458C" w:rsidRPr="0012629E">
        <w:rPr>
          <w:rFonts w:cs="Arabic11 BT" w:hint="cs"/>
          <w:sz w:val="30"/>
          <w:szCs w:val="30"/>
          <w:rtl/>
        </w:rPr>
        <w:t>ب (ثم اهتديت) و(لأكون مع الصادقين )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و(الشيعة هم أهل السنة) و(أسرار آل محمد) و(سيد الشهداء دستغيب) وآلاف من الكتب الخرافية </w:t>
      </w:r>
      <w:r w:rsidR="00E14DDE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التي يتم نشرها من ميزانية مكتب الدعايات أو الحوزة العلمية في </w:t>
      </w:r>
      <w:r w:rsidR="00E14DDE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قم</w:t>
      </w:r>
      <w:r w:rsidR="00E14DDE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ترتيب رحلات لشباب أهل السنة لغسل أدمغتهم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 xml:space="preserve">، </w:t>
      </w:r>
      <w:r w:rsidR="00C90BE8" w:rsidRPr="0012629E">
        <w:rPr>
          <w:rFonts w:cs="Arabic11 BT" w:hint="cs"/>
          <w:sz w:val="30"/>
          <w:szCs w:val="30"/>
          <w:rtl/>
        </w:rPr>
        <w:t>وتكمي</w:t>
      </w:r>
      <w:r w:rsidR="000C458C" w:rsidRPr="0012629E">
        <w:rPr>
          <w:rFonts w:cs="Arabic11 BT" w:hint="cs"/>
          <w:sz w:val="30"/>
          <w:szCs w:val="30"/>
          <w:rtl/>
        </w:rPr>
        <w:t xml:space="preserve">م أفواه العلماء أمثال الشيخ </w:t>
      </w:r>
      <w:r w:rsidR="00E14DDE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إبراهيم دامني</w:t>
      </w:r>
      <w:r w:rsidR="00E14DDE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قد سبق ذكره</w:t>
      </w:r>
      <w:r w:rsidR="00E14DDE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جمع كتب أهل</w:t>
      </w:r>
      <w:r>
        <w:rPr>
          <w:rFonts w:cs="Arabic11 BT" w:hint="cs"/>
          <w:sz w:val="30"/>
          <w:szCs w:val="30"/>
          <w:rtl/>
        </w:rPr>
        <w:t xml:space="preserve"> السنة من المكتبات وعدم السماح ب</w:t>
      </w:r>
      <w:r w:rsidR="000C458C" w:rsidRPr="0012629E">
        <w:rPr>
          <w:rFonts w:cs="Arabic11 BT" w:hint="cs"/>
          <w:sz w:val="30"/>
          <w:szCs w:val="30"/>
          <w:rtl/>
        </w:rPr>
        <w:t>بيعها إلا بكمية محدودة وفي مساجد معينة فقط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هذا إذا حصلت الموافقة عليه</w:t>
      </w:r>
      <w:r w:rsidR="0046688B" w:rsidRPr="0012629E">
        <w:rPr>
          <w:rFonts w:cs="Arabic11 BT" w:hint="cs"/>
          <w:sz w:val="30"/>
          <w:szCs w:val="30"/>
          <w:rtl/>
        </w:rPr>
        <w:t xml:space="preserve"> ، </w:t>
      </w:r>
      <w:r w:rsidR="000C458C" w:rsidRPr="0012629E">
        <w:rPr>
          <w:rFonts w:cs="Arabic11 BT" w:hint="cs"/>
          <w:sz w:val="30"/>
          <w:szCs w:val="30"/>
          <w:rtl/>
        </w:rPr>
        <w:t>كل هذه الوسائل عبارة عن الحرب المعلنة على أهل السن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46688B" w:rsidRPr="0012629E">
        <w:rPr>
          <w:rFonts w:cs="Arabic11 BT" w:hint="cs"/>
          <w:sz w:val="30"/>
          <w:szCs w:val="30"/>
          <w:rtl/>
        </w:rPr>
        <w:t>.</w:t>
      </w:r>
    </w:p>
    <w:p w:rsidR="0046688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مع كل هذا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هل للوحدة في إيران موقع عند العلماء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46688B" w:rsidRPr="0012629E">
        <w:rPr>
          <w:rFonts w:cs="Arabic11 BT" w:hint="cs"/>
          <w:sz w:val="30"/>
          <w:szCs w:val="30"/>
          <w:rtl/>
        </w:rPr>
        <w:t>؟</w:t>
      </w:r>
    </w:p>
    <w:p w:rsidR="000C458C" w:rsidRPr="0012629E" w:rsidRDefault="0046688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كيف يحافظ أهل السنة على هويتهم تحت وطأة هذه الأوضاع الحرجة</w:t>
      </w:r>
      <w:r w:rsidR="00E14DDE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sz w:val="30"/>
          <w:szCs w:val="30"/>
          <w:rtl/>
        </w:rPr>
        <w:t xml:space="preserve">فيا مسلمي العالم </w:t>
      </w:r>
      <w:r w:rsidR="00E14DDE" w:rsidRPr="0012629E">
        <w:rPr>
          <w:rFonts w:cs="AL-Mateen" w:hint="cs"/>
          <w:sz w:val="30"/>
          <w:szCs w:val="30"/>
          <w:rtl/>
        </w:rPr>
        <w:t xml:space="preserve"> ... </w:t>
      </w:r>
      <w:r w:rsidRPr="0012629E">
        <w:rPr>
          <w:rFonts w:cs="Arabic11 BT" w:hint="cs"/>
          <w:sz w:val="30"/>
          <w:szCs w:val="30"/>
          <w:rtl/>
        </w:rPr>
        <w:t>إن هذه الحكومة الخبيثة لم تكتف بهذه الضغوط و</w:t>
      </w:r>
      <w:r w:rsidR="0046688B" w:rsidRPr="0012629E">
        <w:rPr>
          <w:rFonts w:cs="Arabic11 BT" w:hint="cs"/>
          <w:sz w:val="30"/>
          <w:szCs w:val="30"/>
          <w:rtl/>
        </w:rPr>
        <w:t xml:space="preserve">هذا </w:t>
      </w:r>
      <w:r w:rsidRPr="0012629E">
        <w:rPr>
          <w:rFonts w:cs="Arabic11 BT" w:hint="cs"/>
          <w:sz w:val="30"/>
          <w:szCs w:val="30"/>
          <w:rtl/>
        </w:rPr>
        <w:t>التعصب المقيت</w:t>
      </w:r>
      <w:r w:rsidR="00E14DD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بل كتبت في لوحة كبيرة وعلقتها في الشوارع بأن النبي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Pr="0012629E">
        <w:rPr>
          <w:rFonts w:cs="Arabic11 BT" w:hint="cs"/>
          <w:sz w:val="30"/>
          <w:szCs w:val="30"/>
          <w:rtl/>
        </w:rPr>
        <w:t xml:space="preserve">قال </w:t>
      </w:r>
      <w:r w:rsidR="00E14DDE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>(شيعة علي هم المفلحون)</w:t>
      </w:r>
      <w:r w:rsidR="00D7434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E14DDE" w:rsidRPr="0012629E" w:rsidRDefault="00061E9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بناء على هذا التعصب فإن جميع اجتماعاتهم في المساجد</w:t>
      </w:r>
      <w:r w:rsidR="00254AA4">
        <w:rPr>
          <w:rFonts w:cs="Arabic11 BT" w:hint="cs"/>
          <w:sz w:val="30"/>
          <w:szCs w:val="30"/>
          <w:rtl/>
        </w:rPr>
        <w:t xml:space="preserve"> -</w:t>
      </w:r>
      <w:r w:rsidR="000C458C" w:rsidRPr="0012629E">
        <w:rPr>
          <w:rFonts w:cs="Arabic11 BT" w:hint="cs"/>
          <w:sz w:val="30"/>
          <w:szCs w:val="30"/>
          <w:rtl/>
        </w:rPr>
        <w:t xml:space="preserve"> خلف الأبواب المغلقة </w:t>
      </w:r>
      <w:r w:rsidR="00D7434E">
        <w:rPr>
          <w:rFonts w:cs="Arabic11 BT" w:hint="cs"/>
          <w:sz w:val="30"/>
          <w:szCs w:val="30"/>
          <w:rtl/>
        </w:rPr>
        <w:t xml:space="preserve">- </w:t>
      </w:r>
      <w:r w:rsidR="000C458C" w:rsidRPr="0012629E">
        <w:rPr>
          <w:rFonts w:cs="Arabic11 BT" w:hint="cs"/>
          <w:sz w:val="30"/>
          <w:szCs w:val="30"/>
          <w:rtl/>
        </w:rPr>
        <w:t>تفتتح بأنواع السب والشتم لأهل السنة وكبار الصحابة</w:t>
      </w:r>
      <w:r w:rsidR="00E14DD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رضي الله عنهم </w:t>
      </w:r>
      <w:r w:rsidR="00E14DDE" w:rsidRPr="0012629E">
        <w:rPr>
          <w:rFonts w:cs="Arabic11 BT" w:hint="cs"/>
          <w:sz w:val="30"/>
          <w:szCs w:val="30"/>
          <w:rtl/>
        </w:rPr>
        <w:t>.</w:t>
      </w:r>
    </w:p>
    <w:p w:rsidR="00E14DDE" w:rsidRPr="0012629E" w:rsidRDefault="00061E9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C90BE8" w:rsidRPr="0012629E">
        <w:rPr>
          <w:rFonts w:cs="Arabic11 BT" w:hint="cs"/>
          <w:sz w:val="30"/>
          <w:szCs w:val="30"/>
          <w:rtl/>
        </w:rPr>
        <w:t>في أ</w:t>
      </w:r>
      <w:r w:rsidR="00E14DDE" w:rsidRPr="0012629E">
        <w:rPr>
          <w:rFonts w:cs="Arabic11 BT" w:hint="cs"/>
          <w:sz w:val="30"/>
          <w:szCs w:val="30"/>
          <w:rtl/>
        </w:rPr>
        <w:t>حد هذه الاجتماعات</w:t>
      </w:r>
      <w:r w:rsidR="000C458C" w:rsidRPr="0012629E">
        <w:rPr>
          <w:rFonts w:cs="Arabic11 BT" w:hint="cs"/>
          <w:sz w:val="30"/>
          <w:szCs w:val="30"/>
          <w:rtl/>
        </w:rPr>
        <w:t xml:space="preserve"> حضر أخ من أهل السنة بشكل خفي </w:t>
      </w:r>
      <w:r w:rsidR="00E14DDE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قد سجل مجريات الاجتماع في شريط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>، و كانوا يكررون هذا الشعر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>،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قل بصوت عالٍ لعنة الحق على عمر وأبي بكر الحمار</w:t>
      </w:r>
      <w:r w:rsidR="00E14DDE" w:rsidRPr="0012629E">
        <w:rPr>
          <w:rFonts w:cs="Arabic11 BT" w:hint="cs"/>
          <w:sz w:val="30"/>
          <w:szCs w:val="30"/>
          <w:rtl/>
        </w:rPr>
        <w:t xml:space="preserve"> ...</w:t>
      </w:r>
    </w:p>
    <w:p w:rsidR="00061E9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في كل أربعاء ويسمونه (بالأربعاء السوري) يصنعون تمث</w:t>
      </w:r>
      <w:r w:rsidR="00E14DDE" w:rsidRPr="0012629E">
        <w:rPr>
          <w:rFonts w:cs="Arabic11 BT" w:hint="cs"/>
          <w:sz w:val="30"/>
          <w:szCs w:val="30"/>
          <w:rtl/>
        </w:rPr>
        <w:t>الاً قبيحاً باسم تمثال عمر</w:t>
      </w:r>
      <w:r w:rsidR="00D7434E">
        <w:rPr>
          <w:rFonts w:cs="Arabic11 BT" w:hint="cs"/>
          <w:sz w:val="30"/>
          <w:szCs w:val="30"/>
          <w:rtl/>
        </w:rPr>
        <w:t xml:space="preserve"> ،</w:t>
      </w:r>
      <w:r w:rsidR="00E14DDE" w:rsidRPr="0012629E">
        <w:rPr>
          <w:rFonts w:cs="Arabic11 BT" w:hint="cs"/>
          <w:sz w:val="30"/>
          <w:szCs w:val="30"/>
          <w:rtl/>
        </w:rPr>
        <w:t xml:space="preserve"> يَشُعل</w:t>
      </w:r>
      <w:r w:rsidRPr="0012629E">
        <w:rPr>
          <w:rFonts w:cs="Arabic11 BT" w:hint="cs"/>
          <w:sz w:val="30"/>
          <w:szCs w:val="30"/>
          <w:rtl/>
        </w:rPr>
        <w:t xml:space="preserve">ون فيه الحريق ويطلقون عليه اسم </w:t>
      </w:r>
      <w:r w:rsidR="00061E9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حفلة حرق عمر</w:t>
      </w:r>
      <w:r w:rsidR="00061E9C" w:rsidRPr="0012629E">
        <w:rPr>
          <w:rFonts w:cs="Arabic11 BT" w:hint="cs"/>
          <w:sz w:val="30"/>
          <w:szCs w:val="30"/>
          <w:rtl/>
        </w:rPr>
        <w:t>)</w:t>
      </w:r>
      <w:r w:rsidR="00E14DD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قد تتعجبون وتقولون كيف يمكن هذا ؟ ويحتمل أن يكون هذا عمل أفراد معدودين لا النظام </w:t>
      </w:r>
      <w:r w:rsidR="00061E9C" w:rsidRPr="0012629E">
        <w:rPr>
          <w:rFonts w:cs="Arabic11 BT" w:hint="cs"/>
          <w:sz w:val="30"/>
          <w:szCs w:val="30"/>
          <w:rtl/>
        </w:rPr>
        <w:t>.</w:t>
      </w:r>
    </w:p>
    <w:p w:rsidR="00E14DD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أقول في الجواب </w:t>
      </w:r>
      <w:r w:rsidR="00061E9C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>إذا كنتم</w:t>
      </w:r>
      <w:r w:rsidR="00E14DDE" w:rsidRPr="0012629E">
        <w:rPr>
          <w:rFonts w:cs="Arabic11 BT" w:hint="cs"/>
          <w:sz w:val="30"/>
          <w:szCs w:val="30"/>
          <w:rtl/>
        </w:rPr>
        <w:t xml:space="preserve"> لا تصدقون : اذهبوا إلى مدين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اشان</w:t>
      </w:r>
      <w:r w:rsidR="00E14DDE" w:rsidRPr="0012629E">
        <w:rPr>
          <w:rFonts w:cs="Arabic11 BT" w:hint="cs"/>
          <w:sz w:val="30"/>
          <w:szCs w:val="30"/>
          <w:rtl/>
        </w:rPr>
        <w:t>)</w:t>
      </w:r>
      <w:r w:rsidR="00D7434E" w:rsidRPr="00D7434E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D7434E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D7434E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8"/>
      </w:r>
      <w:r w:rsidR="00D7434E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>وهناك تشاهدون قبر أبي</w:t>
      </w:r>
      <w:r w:rsidRPr="0012629E">
        <w:rPr>
          <w:rFonts w:cs="Arabic11 BT" w:hint="cs"/>
          <w:sz w:val="30"/>
          <w:szCs w:val="30"/>
          <w:rtl/>
        </w:rPr>
        <w:t xml:space="preserve"> لؤلؤة قاتل عمر بن الخطاب </w:t>
      </w:r>
      <w:r w:rsidR="00E14DDE" w:rsidRPr="0012629E">
        <w:rPr>
          <w:rFonts w:cs="Arabic11 BT" w:hint="cs"/>
          <w:sz w:val="30"/>
          <w:szCs w:val="30"/>
          <w:rtl/>
        </w:rPr>
        <w:t>، وقد شيدت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>إدارة الأوقاف بعد الثورة كبناء قبر</w:t>
      </w:r>
      <w:r w:rsidRPr="0012629E">
        <w:rPr>
          <w:rFonts w:cs="Arabic11 BT" w:hint="cs"/>
          <w:sz w:val="30"/>
          <w:szCs w:val="30"/>
          <w:rtl/>
        </w:rPr>
        <w:t xml:space="preserve"> الخميني في طهران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E14DDE" w:rsidRPr="0012629E">
        <w:rPr>
          <w:rFonts w:cs="Arabic11 BT" w:hint="cs"/>
          <w:sz w:val="30"/>
          <w:szCs w:val="30"/>
          <w:rtl/>
        </w:rPr>
        <w:t>.</w:t>
      </w:r>
    </w:p>
    <w:p w:rsidR="00E14DD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بل ولم</w:t>
      </w:r>
      <w:r w:rsidR="00E14DDE" w:rsidRPr="0012629E">
        <w:rPr>
          <w:rFonts w:cs="Arabic11 BT" w:hint="cs"/>
          <w:sz w:val="30"/>
          <w:szCs w:val="30"/>
          <w:rtl/>
        </w:rPr>
        <w:t xml:space="preserve"> يسلم منهم النبي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Pr="0012629E">
        <w:rPr>
          <w:rFonts w:cs="Arabic11 BT" w:hint="cs"/>
          <w:sz w:val="30"/>
          <w:szCs w:val="30"/>
          <w:rtl/>
        </w:rPr>
        <w:t xml:space="preserve">ولا عائشة </w:t>
      </w:r>
      <w:r w:rsidR="004E61FF">
        <w:rPr>
          <w:rFonts w:cs="Arabic11 BT" w:hint="cs"/>
          <w:sz w:val="30"/>
          <w:szCs w:val="30"/>
          <w:rtl/>
        </w:rPr>
        <w:t xml:space="preserve">- رضي الله عنها - </w:t>
      </w:r>
      <w:r w:rsidR="00E14DDE" w:rsidRPr="0012629E">
        <w:rPr>
          <w:rFonts w:cs="Arabic11 BT" w:hint="cs"/>
          <w:sz w:val="30"/>
          <w:szCs w:val="30"/>
          <w:rtl/>
        </w:rPr>
        <w:t xml:space="preserve">، </w:t>
      </w:r>
      <w:r w:rsidR="00061E9C" w:rsidRPr="0012629E">
        <w:rPr>
          <w:rFonts w:cs="Arabic11 BT" w:hint="cs"/>
          <w:sz w:val="30"/>
          <w:szCs w:val="30"/>
          <w:rtl/>
        </w:rPr>
        <w:t>ف</w:t>
      </w:r>
      <w:r w:rsidR="00C90BE8" w:rsidRPr="0012629E">
        <w:rPr>
          <w:rFonts w:cs="Arabic11 BT" w:hint="cs"/>
          <w:sz w:val="30"/>
          <w:szCs w:val="30"/>
          <w:rtl/>
        </w:rPr>
        <w:t xml:space="preserve">قد جاء في أصول الكافي </w:t>
      </w:r>
      <w:r w:rsidR="00061E9C" w:rsidRPr="0012629E">
        <w:rPr>
          <w:rFonts w:cs="Arabic11 BT" w:hint="cs"/>
          <w:sz w:val="30"/>
          <w:szCs w:val="30"/>
          <w:rtl/>
        </w:rPr>
        <w:t xml:space="preserve">: </w:t>
      </w:r>
      <w:r w:rsidR="00C90BE8" w:rsidRPr="0012629E">
        <w:rPr>
          <w:rFonts w:cs="Arabic11 BT" w:hint="cs"/>
          <w:sz w:val="30"/>
          <w:szCs w:val="30"/>
          <w:rtl/>
        </w:rPr>
        <w:t xml:space="preserve">(ارتد الناس إلا </w:t>
      </w:r>
      <w:r w:rsidR="00061E9C" w:rsidRPr="0012629E">
        <w:rPr>
          <w:rFonts w:cs="Arabic11 BT" w:hint="cs"/>
          <w:sz w:val="30"/>
          <w:szCs w:val="30"/>
          <w:rtl/>
        </w:rPr>
        <w:t>ثلاثة نفر : أبو ذر وسلمان والمقداد</w:t>
      </w:r>
      <w:r w:rsidR="00C90BE8" w:rsidRPr="0012629E">
        <w:rPr>
          <w:rFonts w:cs="Arabic11 BT" w:hint="cs"/>
          <w:sz w:val="30"/>
          <w:szCs w:val="30"/>
          <w:rtl/>
        </w:rPr>
        <w:t xml:space="preserve"> ) </w:t>
      </w:r>
      <w:r w:rsidR="00E14DDE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61E9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 مجلة الصف التاب</w:t>
      </w:r>
      <w:r w:rsidR="00012112" w:rsidRPr="0012629E">
        <w:rPr>
          <w:rFonts w:cs="Arabic11 BT" w:hint="cs"/>
          <w:sz w:val="30"/>
          <w:szCs w:val="30"/>
          <w:rtl/>
        </w:rPr>
        <w:t xml:space="preserve">عة للجيش الإيراني في سنة 1363ش </w:t>
      </w:r>
      <w:r w:rsidR="00D7434E">
        <w:rPr>
          <w:rFonts w:cs="Arabic11 BT" w:hint="cs"/>
          <w:sz w:val="30"/>
          <w:szCs w:val="30"/>
          <w:rtl/>
        </w:rPr>
        <w:t xml:space="preserve">(1405هـ) </w:t>
      </w:r>
      <w:r w:rsidR="00012112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قد نسبت </w:t>
      </w:r>
      <w:r w:rsidR="00012112" w:rsidRPr="0012629E">
        <w:rPr>
          <w:rFonts w:cs="Arabic11 BT" w:hint="cs"/>
          <w:sz w:val="30"/>
          <w:szCs w:val="30"/>
          <w:rtl/>
        </w:rPr>
        <w:t xml:space="preserve">تهماً لأمنا عائشة </w:t>
      </w:r>
      <w:r w:rsidR="004E61FF">
        <w:rPr>
          <w:rFonts w:cs="Arabic11 BT" w:hint="cs"/>
          <w:sz w:val="30"/>
          <w:szCs w:val="30"/>
          <w:rtl/>
        </w:rPr>
        <w:t xml:space="preserve">- رضي الله عنها -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بينما طرحوا على ال</w:t>
      </w:r>
      <w:r w:rsidR="00012112" w:rsidRPr="0012629E">
        <w:rPr>
          <w:rFonts w:cs="Arabic11 BT" w:hint="cs"/>
          <w:sz w:val="30"/>
          <w:szCs w:val="30"/>
          <w:rtl/>
        </w:rPr>
        <w:t xml:space="preserve">مائدة العالمية قضية سلمان رشدي ، </w:t>
      </w:r>
      <w:r w:rsidR="000C458C" w:rsidRPr="0012629E">
        <w:rPr>
          <w:rFonts w:cs="Arabic11 BT" w:hint="cs"/>
          <w:sz w:val="30"/>
          <w:szCs w:val="30"/>
          <w:rtl/>
        </w:rPr>
        <w:t>فانظروا من أكثر نيلاً من الإسلام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النظام الإيراني أم سلمان رشدي</w:t>
      </w:r>
      <w:r w:rsidR="00012112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rabic11 BT"/>
          <w:b/>
          <w:bCs/>
          <w:sz w:val="30"/>
          <w:szCs w:val="30"/>
          <w:u w:val="single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سابع عشر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القضايا المتعلقة بمسجد الشيخ فيض المتهدم في مشهد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قضية مسجد الشيخ فيض </w:t>
      </w:r>
      <w:r w:rsidR="007960A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التي هي من أفجع القضايا </w:t>
      </w:r>
      <w:r w:rsidR="007960A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أشدها إيلاما</w:t>
      </w:r>
      <w:r w:rsidR="00C90BE8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7960A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أخدعها تلبيساً من هذا النظام الخبيث </w:t>
      </w:r>
      <w:r w:rsidR="004E61FF">
        <w:rPr>
          <w:rFonts w:cs="Arabic11 BT" w:hint="cs"/>
          <w:sz w:val="30"/>
          <w:szCs w:val="30"/>
          <w:rtl/>
        </w:rPr>
        <w:t xml:space="preserve"> </w:t>
      </w:r>
      <w:r w:rsidR="00D7434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كيف وقعت</w:t>
      </w:r>
      <w:r w:rsidR="0001211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ندرس أولا</w:t>
      </w:r>
      <w:r w:rsidR="00012112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تاريخ هذا المسجد تم ندخل في أعماق القضية .</w:t>
      </w:r>
    </w:p>
    <w:p w:rsidR="00012112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هذا </w:t>
      </w:r>
      <w:r w:rsidR="00012112" w:rsidRPr="0012629E">
        <w:rPr>
          <w:rFonts w:cs="Arabic11 BT" w:hint="cs"/>
          <w:sz w:val="30"/>
          <w:szCs w:val="30"/>
          <w:rtl/>
        </w:rPr>
        <w:t xml:space="preserve">المسجد المسمى بالشيخ </w:t>
      </w:r>
      <w:r w:rsidR="007960A8" w:rsidRPr="0012629E">
        <w:rPr>
          <w:rFonts w:cs="Arabic11 BT" w:hint="cs"/>
          <w:sz w:val="30"/>
          <w:szCs w:val="30"/>
          <w:rtl/>
        </w:rPr>
        <w:t>(</w:t>
      </w:r>
      <w:r w:rsidR="00012112" w:rsidRPr="0012629E">
        <w:rPr>
          <w:rFonts w:cs="Arabic11 BT" w:hint="cs"/>
          <w:sz w:val="30"/>
          <w:szCs w:val="30"/>
          <w:rtl/>
        </w:rPr>
        <w:t>فيض محمد</w:t>
      </w:r>
      <w:r w:rsidR="007960A8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12112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كان مبيت القوافل لمدة مائتي سن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كان الشيخ </w:t>
      </w:r>
      <w:r w:rsidR="0001211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فيض محمد</w:t>
      </w:r>
      <w:r w:rsidR="0001211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الأثرياء الكبار</w:t>
      </w:r>
      <w:r w:rsidR="00012112" w:rsidRPr="0012629E">
        <w:rPr>
          <w:rFonts w:cs="Arabic11 BT" w:hint="cs"/>
          <w:sz w:val="30"/>
          <w:szCs w:val="30"/>
          <w:rtl/>
        </w:rPr>
        <w:t xml:space="preserve"> ، و</w:t>
      </w:r>
      <w:r w:rsidRPr="0012629E">
        <w:rPr>
          <w:rFonts w:cs="Arabic11 BT" w:hint="cs"/>
          <w:sz w:val="30"/>
          <w:szCs w:val="30"/>
          <w:rtl/>
        </w:rPr>
        <w:t>كانت تجارته من شبه القارة الهندية إلى هذه النقطة</w:t>
      </w:r>
      <w:r w:rsidR="00C90BE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لم يزل أ</w:t>
      </w:r>
      <w:r w:rsidR="00012112" w:rsidRPr="0012629E">
        <w:rPr>
          <w:rFonts w:cs="Arabic11 BT" w:hint="cs"/>
          <w:sz w:val="30"/>
          <w:szCs w:val="30"/>
          <w:rtl/>
        </w:rPr>
        <w:t>حفاده في (كراتشي)</w:t>
      </w:r>
      <w:r w:rsidR="004E61FF">
        <w:rPr>
          <w:rFonts w:cs="Arabic11 BT" w:hint="cs"/>
          <w:sz w:val="30"/>
          <w:szCs w:val="30"/>
          <w:rtl/>
        </w:rPr>
        <w:t xml:space="preserve">كذلك </w:t>
      </w:r>
      <w:r w:rsidR="00C90BE8" w:rsidRPr="0012629E">
        <w:rPr>
          <w:rFonts w:cs="Arabic11 BT" w:hint="cs"/>
          <w:sz w:val="30"/>
          <w:szCs w:val="30"/>
          <w:rtl/>
        </w:rPr>
        <w:t xml:space="preserve"> وكان فيه مصلى .</w:t>
      </w:r>
      <w:r w:rsidRPr="0012629E">
        <w:rPr>
          <w:rFonts w:cs="Arabic11 BT" w:hint="cs"/>
          <w:sz w:val="30"/>
          <w:szCs w:val="30"/>
          <w:rtl/>
        </w:rPr>
        <w:t xml:space="preserve"> </w:t>
      </w:r>
    </w:p>
    <w:p w:rsidR="00012112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استناداً إلى الوثائق الموجودة واللوحة الحجرية المثبتة على الجدار من يمين القبلة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أن هذا المبيت </w:t>
      </w:r>
      <w:r w:rsidR="002C23D4" w:rsidRPr="0012629E">
        <w:rPr>
          <w:rFonts w:cs="Arabic11 BT" w:hint="cs"/>
          <w:sz w:val="30"/>
          <w:szCs w:val="30"/>
          <w:rtl/>
        </w:rPr>
        <w:t>قد تحول إلى مسجد قبل 87</w:t>
      </w:r>
      <w:r w:rsidRPr="0012629E">
        <w:rPr>
          <w:rFonts w:cs="Arabic11 BT" w:hint="cs"/>
          <w:sz w:val="30"/>
          <w:szCs w:val="30"/>
          <w:rtl/>
        </w:rPr>
        <w:t xml:space="preserve"> سنة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تم وقف أرضه على المسجد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بناء على هذا فإن هذا المكان تحول إلى المسجد كاملاً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012112" w:rsidRPr="0012629E">
        <w:rPr>
          <w:rFonts w:cs="Arabic11 BT" w:hint="cs"/>
          <w:sz w:val="30"/>
          <w:szCs w:val="30"/>
          <w:rtl/>
        </w:rPr>
        <w:t>.</w:t>
      </w:r>
    </w:p>
    <w:p w:rsidR="00012112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خلال هذا المدة 87 سنة لم يكن في هذه الأرض سوى المسجد</w:t>
      </w:r>
      <w:r w:rsidR="0001211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الوثائق تؤكد ذلك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012112" w:rsidRPr="0012629E">
        <w:rPr>
          <w:rFonts w:cs="Arabic11 BT" w:hint="cs"/>
          <w:sz w:val="30"/>
          <w:szCs w:val="30"/>
          <w:rtl/>
        </w:rPr>
        <w:t>.</w:t>
      </w:r>
    </w:p>
    <w:p w:rsidR="00012112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في سنة</w:t>
      </w:r>
      <w:r w:rsidR="00012112" w:rsidRPr="0012629E">
        <w:rPr>
          <w:rFonts w:cs="Arabic11 BT" w:hint="cs"/>
          <w:sz w:val="30"/>
          <w:szCs w:val="30"/>
          <w:rtl/>
        </w:rPr>
        <w:t xml:space="preserve"> 1360ش </w:t>
      </w:r>
      <w:r w:rsidR="00D7434E">
        <w:rPr>
          <w:rFonts w:cs="Arabic11 BT" w:hint="cs"/>
          <w:sz w:val="30"/>
          <w:szCs w:val="30"/>
          <w:rtl/>
        </w:rPr>
        <w:t xml:space="preserve">(1402هـ) </w:t>
      </w:r>
      <w:r w:rsidRPr="0012629E">
        <w:rPr>
          <w:rFonts w:cs="Arabic11 BT" w:hint="cs"/>
          <w:sz w:val="30"/>
          <w:szCs w:val="30"/>
          <w:rtl/>
        </w:rPr>
        <w:t xml:space="preserve">وبعد تدفق المهاجرين من أفغانستان والقرى المحيطة بالمدينة </w:t>
      </w:r>
      <w:r w:rsidR="004E61FF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ضاق المسجد بأهله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فتم شراء قطعة أرض مجاورة للمسجد </w:t>
      </w:r>
      <w:r w:rsidR="00012112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رغم امتناع إدارات التسجيل عن تسجيل هذه القطعة باسم المسجد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012112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تمكنت إدارة أمناء المسجد وبعد جهود مضنية أن تسجلها .</w:t>
      </w:r>
    </w:p>
    <w:p w:rsidR="00012112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ي أسبوع الوحدة سنة</w:t>
      </w:r>
      <w:r w:rsidR="00012112" w:rsidRPr="0012629E">
        <w:rPr>
          <w:rFonts w:cs="Arabic11 BT" w:hint="cs"/>
          <w:sz w:val="30"/>
          <w:szCs w:val="30"/>
          <w:rtl/>
        </w:rPr>
        <w:t xml:space="preserve"> 1364ش </w:t>
      </w:r>
      <w:r w:rsidR="007E3DA2">
        <w:rPr>
          <w:rFonts w:cs="Arabic11 BT" w:hint="cs"/>
          <w:sz w:val="30"/>
          <w:szCs w:val="30"/>
          <w:rtl/>
        </w:rPr>
        <w:t xml:space="preserve">(1406هـ) </w:t>
      </w:r>
      <w:r w:rsidRPr="0012629E">
        <w:rPr>
          <w:rFonts w:cs="Arabic11 BT" w:hint="cs"/>
          <w:sz w:val="30"/>
          <w:szCs w:val="30"/>
          <w:rtl/>
        </w:rPr>
        <w:t>وتحت إشراف مهندسي الولاية وتوصياتهم</w:t>
      </w:r>
      <w:r w:rsidR="004E61FF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مشاركة مندوب الوالي ومندوب إمام جمعة </w:t>
      </w:r>
      <w:r w:rsidR="0001211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01211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1211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رازي</w:t>
      </w:r>
      <w:r w:rsidR="0001211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مسئولين السياسيي</w:t>
      </w:r>
      <w:r w:rsidRPr="0012629E">
        <w:rPr>
          <w:rFonts w:cs="Arabic11 BT" w:hint="eastAsia"/>
          <w:sz w:val="30"/>
          <w:szCs w:val="30"/>
          <w:rtl/>
        </w:rPr>
        <w:t>ن</w:t>
      </w:r>
      <w:r w:rsidRPr="0012629E">
        <w:rPr>
          <w:rFonts w:cs="Arabic11 BT" w:hint="cs"/>
          <w:sz w:val="30"/>
          <w:szCs w:val="30"/>
          <w:rtl/>
        </w:rPr>
        <w:t xml:space="preserve"> والعسكريي</w:t>
      </w:r>
      <w:r w:rsidRPr="0012629E">
        <w:rPr>
          <w:rFonts w:cs="Arabic11 BT" w:hint="eastAsia"/>
          <w:sz w:val="30"/>
          <w:szCs w:val="30"/>
          <w:rtl/>
        </w:rPr>
        <w:t>ن</w:t>
      </w:r>
      <w:r w:rsidRPr="0012629E">
        <w:rPr>
          <w:rFonts w:cs="Arabic11 BT" w:hint="cs"/>
          <w:sz w:val="30"/>
          <w:szCs w:val="30"/>
          <w:rtl/>
        </w:rPr>
        <w:t xml:space="preserve"> وعلماء أهل السنة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تم افتتاح توسعة المسجد </w:t>
      </w:r>
      <w:r w:rsidR="002C23D4" w:rsidRPr="0012629E">
        <w:rPr>
          <w:rFonts w:cs="Arabic11 BT" w:hint="cs"/>
          <w:sz w:val="30"/>
          <w:szCs w:val="30"/>
          <w:rtl/>
        </w:rPr>
        <w:t xml:space="preserve">، وقد وَضع </w:t>
      </w:r>
      <w:r w:rsidRPr="0012629E">
        <w:rPr>
          <w:rFonts w:cs="Arabic11 BT" w:hint="cs"/>
          <w:sz w:val="30"/>
          <w:szCs w:val="30"/>
          <w:rtl/>
        </w:rPr>
        <w:t>حجر الأساس مند</w:t>
      </w:r>
      <w:r w:rsidR="00012112" w:rsidRPr="0012629E">
        <w:rPr>
          <w:rFonts w:cs="Arabic11 BT" w:hint="cs"/>
          <w:sz w:val="30"/>
          <w:szCs w:val="30"/>
          <w:rtl/>
        </w:rPr>
        <w:t xml:space="preserve">وب إمام جمعة </w:t>
      </w:r>
      <w:r w:rsidR="002C23D4" w:rsidRPr="0012629E">
        <w:rPr>
          <w:rFonts w:cs="Arabic11 BT" w:hint="cs"/>
          <w:sz w:val="30"/>
          <w:szCs w:val="30"/>
          <w:rtl/>
        </w:rPr>
        <w:t>(</w:t>
      </w:r>
      <w:r w:rsidR="00012112" w:rsidRPr="0012629E">
        <w:rPr>
          <w:rFonts w:cs="Arabic11 BT" w:hint="cs"/>
          <w:sz w:val="30"/>
          <w:szCs w:val="30"/>
          <w:rtl/>
        </w:rPr>
        <w:t>مشهد</w:t>
      </w:r>
      <w:r w:rsidR="002C23D4" w:rsidRPr="0012629E">
        <w:rPr>
          <w:rFonts w:cs="Arabic11 BT" w:hint="cs"/>
          <w:sz w:val="30"/>
          <w:szCs w:val="30"/>
          <w:rtl/>
        </w:rPr>
        <w:t>)</w:t>
      </w:r>
      <w:r w:rsidR="00012112" w:rsidRPr="0012629E">
        <w:rPr>
          <w:rFonts w:cs="Arabic11 BT" w:hint="cs"/>
          <w:sz w:val="30"/>
          <w:szCs w:val="30"/>
          <w:rtl/>
        </w:rPr>
        <w:t xml:space="preserve"> ومندوب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2C23D4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2C23D4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2C23D4" w:rsidRPr="0012629E">
        <w:rPr>
          <w:rFonts w:cs="Arabic11 BT" w:hint="cs"/>
          <w:sz w:val="30"/>
          <w:szCs w:val="30"/>
          <w:rtl/>
        </w:rPr>
        <w:t xml:space="preserve"> (</w:t>
      </w:r>
      <w:r w:rsidRPr="0012629E">
        <w:rPr>
          <w:rFonts w:cs="Arabic11 BT" w:hint="cs"/>
          <w:sz w:val="30"/>
          <w:szCs w:val="30"/>
          <w:rtl/>
        </w:rPr>
        <w:t>الحاجي قاضي</w:t>
      </w:r>
      <w:r w:rsidR="0001211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</w:t>
      </w:r>
      <w:r w:rsidR="0001211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01211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تم تخطيط المسجد بناء على رغبة مهندسي الولاية </w:t>
      </w:r>
      <w:r w:rsidR="002C23D4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قد كانوا الطرف الثاني في العقد وقد تكلفوا ببناء المسجد بعد صدور صك البناء رقم 4/716</w:t>
      </w:r>
      <w:r w:rsidR="00012112" w:rsidRPr="0012629E">
        <w:rPr>
          <w:rFonts w:cs="Arabic11 BT" w:hint="cs"/>
          <w:sz w:val="30"/>
          <w:szCs w:val="30"/>
          <w:rtl/>
        </w:rPr>
        <w:t>3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E61FF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تاريخ الصدور </w:t>
      </w:r>
      <w:r w:rsidR="00012112" w:rsidRPr="0012629E">
        <w:rPr>
          <w:rFonts w:cs="Arabic11 BT" w:hint="cs"/>
          <w:sz w:val="30"/>
          <w:szCs w:val="30"/>
          <w:rtl/>
        </w:rPr>
        <w:t>25</w:t>
      </w:r>
      <w:r w:rsidRPr="0012629E">
        <w:rPr>
          <w:rFonts w:cs="Arabic11 BT" w:hint="cs"/>
          <w:sz w:val="30"/>
          <w:szCs w:val="30"/>
          <w:rtl/>
        </w:rPr>
        <w:t>/</w:t>
      </w:r>
      <w:r w:rsidR="00012112" w:rsidRPr="0012629E">
        <w:rPr>
          <w:rFonts w:cs="Arabic11 BT" w:hint="cs"/>
          <w:sz w:val="30"/>
          <w:szCs w:val="30"/>
          <w:rtl/>
        </w:rPr>
        <w:t xml:space="preserve">6/ 1364ش </w:t>
      </w:r>
      <w:r w:rsidRPr="0012629E">
        <w:rPr>
          <w:rFonts w:cs="Arabic11 BT" w:hint="cs"/>
          <w:sz w:val="30"/>
          <w:szCs w:val="30"/>
          <w:rtl/>
        </w:rPr>
        <w:t>ورقم المعرفة</w:t>
      </w:r>
      <w:r w:rsidRPr="0012629E">
        <w:rPr>
          <w:rFonts w:cs="B Lotus" w:hint="cs"/>
          <w:b/>
          <w:bCs/>
          <w:kern w:val="36"/>
          <w:sz w:val="30"/>
          <w:szCs w:val="30"/>
          <w:rtl/>
        </w:rPr>
        <w:t xml:space="preserve"> (1-23-32-5)</w:t>
      </w:r>
      <w:r w:rsidR="00012112" w:rsidRPr="0012629E">
        <w:rPr>
          <w:rFonts w:cs="B Lotus" w:hint="cs"/>
          <w:b/>
          <w:bCs/>
          <w:kern w:val="36"/>
          <w:sz w:val="30"/>
          <w:szCs w:val="30"/>
          <w:rtl/>
        </w:rPr>
        <w:t xml:space="preserve"> </w:t>
      </w:r>
      <w:r w:rsidRPr="0012629E">
        <w:rPr>
          <w:rFonts w:cs="B Lotus" w:hint="cs"/>
          <w:b/>
          <w:bCs/>
          <w:kern w:val="36"/>
          <w:sz w:val="30"/>
          <w:szCs w:val="30"/>
          <w:rtl/>
        </w:rPr>
        <w:t>.</w:t>
      </w:r>
    </w:p>
    <w:p w:rsidR="0018531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 تم بناء الطابق الأرضي ليكون محطة سيارات المصلين في مساحة </w:t>
      </w:r>
      <w:smartTag w:uri="urn:schemas-microsoft-com:office:smarttags" w:element="metricconverter">
        <w:smartTagPr>
          <w:attr w:name="ProductID" w:val="1300 متر مربع"/>
        </w:smartTagPr>
        <w:r w:rsidRPr="0012629E">
          <w:rPr>
            <w:rFonts w:cs="Arabic11 BT" w:hint="cs"/>
            <w:sz w:val="30"/>
            <w:szCs w:val="30"/>
            <w:rtl/>
          </w:rPr>
          <w:t>1300 متر مربع</w:t>
        </w:r>
      </w:smartTag>
      <w:r w:rsidRPr="0012629E">
        <w:rPr>
          <w:rFonts w:cs="Arabic11 BT" w:hint="cs"/>
          <w:sz w:val="30"/>
          <w:szCs w:val="30"/>
          <w:rtl/>
        </w:rPr>
        <w:t xml:space="preserve"> </w:t>
      </w:r>
      <w:r w:rsidR="00012112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استمرت عملية بناء من سنة</w:t>
      </w:r>
      <w:r w:rsidR="00006FE9" w:rsidRPr="0012629E">
        <w:rPr>
          <w:rFonts w:cs="Arabic11 BT" w:hint="cs"/>
          <w:sz w:val="30"/>
          <w:szCs w:val="30"/>
          <w:rtl/>
        </w:rPr>
        <w:t xml:space="preserve"> </w:t>
      </w:r>
      <w:r w:rsidR="00012112" w:rsidRPr="0012629E">
        <w:rPr>
          <w:rFonts w:cs="Arabic11 BT" w:hint="cs"/>
          <w:sz w:val="30"/>
          <w:szCs w:val="30"/>
          <w:rtl/>
        </w:rPr>
        <w:t xml:space="preserve">1364ش </w:t>
      </w:r>
      <w:r w:rsidR="009E66C1">
        <w:rPr>
          <w:rFonts w:cs="Arabic11 BT" w:hint="cs"/>
          <w:sz w:val="30"/>
          <w:szCs w:val="30"/>
          <w:rtl/>
        </w:rPr>
        <w:t xml:space="preserve">(1406هـ) </w:t>
      </w:r>
      <w:r w:rsidRPr="0012629E">
        <w:rPr>
          <w:rFonts w:cs="Arabic11 BT" w:hint="cs"/>
          <w:sz w:val="30"/>
          <w:szCs w:val="30"/>
          <w:rtl/>
        </w:rPr>
        <w:t>إلى س</w:t>
      </w:r>
      <w:r w:rsidR="00012112" w:rsidRPr="0012629E">
        <w:rPr>
          <w:rFonts w:cs="Arabic11 BT" w:hint="cs"/>
          <w:sz w:val="30"/>
          <w:szCs w:val="30"/>
          <w:rtl/>
        </w:rPr>
        <w:t xml:space="preserve">نة 1369ش </w:t>
      </w:r>
      <w:r w:rsidR="009E66C1">
        <w:rPr>
          <w:rFonts w:cs="Arabic11 BT" w:hint="cs"/>
          <w:sz w:val="30"/>
          <w:szCs w:val="30"/>
          <w:rtl/>
        </w:rPr>
        <w:t xml:space="preserve">(1411هـ) </w:t>
      </w:r>
      <w:r w:rsidR="00012112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كنت آنذاك إمام مسجد </w:t>
      </w:r>
      <w:r w:rsidR="0001211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توحيد</w:t>
      </w:r>
      <w:r w:rsidR="0001211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01211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هر آباد</w:t>
      </w:r>
      <w:r w:rsidR="0001211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كنت أصلي جمعة فيه وجمعة أخرى في مسجد </w:t>
      </w:r>
      <w:r w:rsidR="00185318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 xml:space="preserve">الشيخ </w:t>
      </w:r>
      <w:r w:rsidR="00454A29" w:rsidRPr="0012629E">
        <w:rPr>
          <w:rFonts w:cs="Arabic11 BT" w:hint="cs"/>
          <w:sz w:val="30"/>
          <w:szCs w:val="30"/>
          <w:rtl/>
        </w:rPr>
        <w:t>فيض</w:t>
      </w:r>
      <w:r w:rsidR="00185318" w:rsidRPr="0012629E">
        <w:rPr>
          <w:rFonts w:cs="Arabic11 BT" w:hint="cs"/>
          <w:sz w:val="30"/>
          <w:szCs w:val="30"/>
          <w:rtl/>
        </w:rPr>
        <w:t>)</w:t>
      </w:r>
      <w:r w:rsidR="00454A29" w:rsidRPr="0012629E">
        <w:rPr>
          <w:rFonts w:cs="Arabic11 BT" w:hint="cs"/>
          <w:sz w:val="30"/>
          <w:szCs w:val="30"/>
          <w:rtl/>
        </w:rPr>
        <w:t xml:space="preserve"> بناء على دعوتهم لي </w:t>
      </w:r>
      <w:r w:rsidR="00012112" w:rsidRPr="0012629E">
        <w:rPr>
          <w:rFonts w:cs="Arabic11 BT" w:hint="cs"/>
          <w:sz w:val="30"/>
          <w:szCs w:val="30"/>
          <w:rtl/>
        </w:rPr>
        <w:t>، وكنت أتوج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12112" w:rsidRPr="0012629E">
        <w:rPr>
          <w:rFonts w:cs="Arabic11 BT" w:hint="cs"/>
          <w:sz w:val="30"/>
          <w:szCs w:val="30"/>
          <w:rtl/>
        </w:rPr>
        <w:t xml:space="preserve">للمسجد قبل </w:t>
      </w:r>
      <w:r w:rsidRPr="0012629E">
        <w:rPr>
          <w:rFonts w:cs="Arabic11 BT" w:hint="cs"/>
          <w:sz w:val="30"/>
          <w:szCs w:val="30"/>
          <w:rtl/>
        </w:rPr>
        <w:t>الصلاة بنصف الساعة لإلقاء الخطبة</w:t>
      </w:r>
      <w:r w:rsidR="00012112" w:rsidRPr="0012629E">
        <w:rPr>
          <w:rFonts w:cs="Arabic11 BT" w:hint="cs"/>
          <w:sz w:val="30"/>
          <w:szCs w:val="30"/>
          <w:rtl/>
        </w:rPr>
        <w:t xml:space="preserve"> استجابة لرغبت المصلين </w:t>
      </w:r>
      <w:r w:rsidRPr="0012629E">
        <w:rPr>
          <w:rFonts w:cs="Arabic11 BT" w:hint="cs"/>
          <w:sz w:val="30"/>
          <w:szCs w:val="30"/>
          <w:rtl/>
        </w:rPr>
        <w:t>ول</w:t>
      </w:r>
      <w:r w:rsidR="00185318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ذا كان يعرفني أهل 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185318" w:rsidRPr="0012629E">
        <w:rPr>
          <w:rFonts w:cs="Arabic11 BT" w:hint="cs"/>
          <w:sz w:val="30"/>
          <w:szCs w:val="30"/>
          <w:rtl/>
        </w:rPr>
        <w:t xml:space="preserve"> كلهم</w:t>
      </w:r>
      <w:r w:rsidR="009E66C1">
        <w:rPr>
          <w:rFonts w:cs="Arabic11 BT" w:hint="cs"/>
          <w:sz w:val="30"/>
          <w:szCs w:val="30"/>
          <w:rtl/>
        </w:rPr>
        <w:t xml:space="preserve"> .</w:t>
      </w:r>
    </w:p>
    <w:p w:rsidR="007E7327" w:rsidRPr="0012629E" w:rsidRDefault="0018531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</w:t>
      </w:r>
      <w:r w:rsidR="000C458C" w:rsidRPr="0012629E">
        <w:rPr>
          <w:rFonts w:cs="Arabic11 BT" w:hint="cs"/>
          <w:sz w:val="30"/>
          <w:szCs w:val="30"/>
          <w:rtl/>
        </w:rPr>
        <w:t>استمرت الخطابة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إلى أن تلقينا تهديداً رسمياً </w:t>
      </w:r>
      <w:r w:rsidR="007E7327" w:rsidRPr="0012629E">
        <w:rPr>
          <w:rFonts w:cs="Arabic11 BT" w:hint="cs"/>
          <w:sz w:val="30"/>
          <w:szCs w:val="30"/>
          <w:rtl/>
        </w:rPr>
        <w:t xml:space="preserve">من بلدية </w:t>
      </w:r>
      <w:r w:rsidRPr="0012629E">
        <w:rPr>
          <w:rFonts w:cs="Arabic11 BT" w:hint="cs"/>
          <w:sz w:val="30"/>
          <w:szCs w:val="30"/>
          <w:rtl/>
        </w:rPr>
        <w:t>(</w:t>
      </w:r>
      <w:r w:rsidR="007E7327" w:rsidRPr="0012629E">
        <w:rPr>
          <w:rFonts w:cs="Arabic11 BT" w:hint="cs"/>
          <w:sz w:val="30"/>
          <w:szCs w:val="30"/>
          <w:rtl/>
        </w:rPr>
        <w:t>مشهد</w:t>
      </w:r>
      <w:r w:rsidRPr="0012629E">
        <w:rPr>
          <w:rFonts w:cs="Arabic11 BT" w:hint="cs"/>
          <w:sz w:val="30"/>
          <w:szCs w:val="30"/>
          <w:rtl/>
        </w:rPr>
        <w:t>)</w:t>
      </w:r>
      <w:r w:rsidR="007E7327" w:rsidRPr="0012629E">
        <w:rPr>
          <w:rFonts w:cs="Arabic11 BT" w:hint="cs"/>
          <w:sz w:val="30"/>
          <w:szCs w:val="30"/>
          <w:rtl/>
        </w:rPr>
        <w:t xml:space="preserve"> بتاريخ 28/9/1369</w:t>
      </w:r>
      <w:r w:rsidR="000C458C" w:rsidRPr="0012629E">
        <w:rPr>
          <w:rFonts w:cs="Arabic11 BT" w:hint="cs"/>
          <w:sz w:val="30"/>
          <w:szCs w:val="30"/>
          <w:rtl/>
        </w:rPr>
        <w:t xml:space="preserve"> ش</w:t>
      </w:r>
      <w:r w:rsidR="007E73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فور وصول هذا التهديد اجتمعت هيئة الوقف المكونة من الحوزات العلمية في 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تربت جام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أحناف خواف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بيرجند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9E66C1" w:rsidRPr="009E66C1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9E66C1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9E66C1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19"/>
      </w:r>
      <w:r w:rsidR="009E66C1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لمسجد و</w:t>
      </w:r>
      <w:r w:rsidR="000C458C" w:rsidRPr="0012629E">
        <w:rPr>
          <w:rFonts w:cs="Arabic11 BT" w:hint="cs"/>
          <w:sz w:val="30"/>
          <w:szCs w:val="30"/>
          <w:rtl/>
        </w:rPr>
        <w:t xml:space="preserve">لم أحضر أنا </w:t>
      </w:r>
      <w:r w:rsidRPr="0012629E">
        <w:rPr>
          <w:rFonts w:cs="Arabic11 BT" w:hint="cs"/>
          <w:sz w:val="30"/>
          <w:szCs w:val="30"/>
          <w:rtl/>
        </w:rPr>
        <w:t xml:space="preserve">هذه </w:t>
      </w:r>
      <w:r w:rsidR="000C458C" w:rsidRPr="0012629E">
        <w:rPr>
          <w:rFonts w:cs="Arabic11 BT" w:hint="cs"/>
          <w:sz w:val="30"/>
          <w:szCs w:val="30"/>
          <w:rtl/>
        </w:rPr>
        <w:t>الاجتماعات</w:t>
      </w:r>
      <w:r w:rsidR="007E732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سمعت</w:t>
      </w:r>
      <w:r w:rsidR="007E7327" w:rsidRPr="0012629E">
        <w:rPr>
          <w:rFonts w:cs="Arabic11 BT" w:hint="cs"/>
          <w:sz w:val="30"/>
          <w:szCs w:val="30"/>
          <w:rtl/>
        </w:rPr>
        <w:t>ُ</w:t>
      </w:r>
      <w:r w:rsidR="009E66C1">
        <w:rPr>
          <w:rFonts w:cs="Arabic11 BT" w:hint="cs"/>
          <w:sz w:val="30"/>
          <w:szCs w:val="30"/>
          <w:rtl/>
        </w:rPr>
        <w:t xml:space="preserve"> أنهم قرروا</w:t>
      </w:r>
      <w:r w:rsidRPr="0012629E">
        <w:rPr>
          <w:rFonts w:cs="Arabic11 BT" w:hint="cs"/>
          <w:sz w:val="30"/>
          <w:szCs w:val="30"/>
          <w:rtl/>
        </w:rPr>
        <w:t xml:space="preserve"> الذهاب إلى مقر الولاية ، وقد طلب مني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حاجي قاضي</w:t>
      </w:r>
      <w:r w:rsidR="007E7327" w:rsidRPr="0012629E">
        <w:rPr>
          <w:rFonts w:cs="Arabic11 BT" w:hint="cs"/>
          <w:sz w:val="30"/>
          <w:szCs w:val="30"/>
          <w:rtl/>
        </w:rPr>
        <w:t>) أن أذهب</w:t>
      </w:r>
      <w:r w:rsidR="000C458C" w:rsidRPr="0012629E">
        <w:rPr>
          <w:rFonts w:cs="Arabic11 BT" w:hint="cs"/>
          <w:sz w:val="30"/>
          <w:szCs w:val="30"/>
          <w:rtl/>
        </w:rPr>
        <w:t xml:space="preserve"> معهم فذهبت أنا و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حاجي قاضي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إلى مقر</w:t>
      </w:r>
      <w:r w:rsidRPr="0012629E">
        <w:rPr>
          <w:rFonts w:cs="Arabic11 BT" w:hint="cs"/>
          <w:sz w:val="30"/>
          <w:szCs w:val="30"/>
          <w:rtl/>
        </w:rPr>
        <w:t xml:space="preserve"> الولاية ولم ن</w:t>
      </w:r>
      <w:r w:rsidR="000C458C" w:rsidRPr="0012629E">
        <w:rPr>
          <w:rFonts w:cs="Arabic11 BT" w:hint="cs"/>
          <w:sz w:val="30"/>
          <w:szCs w:val="30"/>
          <w:rtl/>
        </w:rPr>
        <w:t>جد أحداً من هيئة النظار</w:t>
      </w:r>
      <w:r w:rsidR="007E732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وكان برفقتنا الشيخ 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خدومي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شراف الدين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من علماء 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خواف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ثم خرج </w:t>
      </w:r>
      <w:r w:rsidR="007E732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شراف الدين</w:t>
      </w:r>
      <w:r w:rsidR="007E7327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من الولاية مسرعاً متعللا ً</w:t>
      </w:r>
      <w:r w:rsidR="007E7327" w:rsidRPr="0012629E">
        <w:rPr>
          <w:rFonts w:cs="Arabic11 BT" w:hint="cs"/>
          <w:sz w:val="30"/>
          <w:szCs w:val="30"/>
          <w:rtl/>
        </w:rPr>
        <w:t>.</w:t>
      </w:r>
    </w:p>
    <w:p w:rsidR="007E7327" w:rsidRPr="0012629E" w:rsidRDefault="007E7327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بعد لحظات اعتذر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 xml:space="preserve">المسؤول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جنتي</w:t>
      </w:r>
      <w:r w:rsidRPr="0012629E">
        <w:rPr>
          <w:rFonts w:cs="Arabic11 BT" w:hint="cs"/>
          <w:sz w:val="30"/>
          <w:szCs w:val="30"/>
          <w:rtl/>
        </w:rPr>
        <w:t xml:space="preserve">) </w:t>
      </w:r>
      <w:r w:rsidR="00185318" w:rsidRPr="0012629E">
        <w:rPr>
          <w:rFonts w:cs="Arabic11 BT" w:hint="cs"/>
          <w:sz w:val="30"/>
          <w:szCs w:val="30"/>
          <w:rtl/>
        </w:rPr>
        <w:t>والي المدينة من المشاركة ب</w:t>
      </w:r>
      <w:r w:rsidR="00454A29" w:rsidRPr="0012629E">
        <w:rPr>
          <w:rFonts w:cs="Arabic11 BT" w:hint="cs"/>
          <w:sz w:val="30"/>
          <w:szCs w:val="30"/>
          <w:rtl/>
        </w:rPr>
        <w:t xml:space="preserve">أن لديه جلسة مهمة </w:t>
      </w:r>
      <w:r w:rsidR="00BD5127" w:rsidRPr="0012629E">
        <w:rPr>
          <w:rFonts w:cs="Arabic11 BT" w:hint="cs"/>
          <w:sz w:val="30"/>
          <w:szCs w:val="30"/>
          <w:rtl/>
        </w:rPr>
        <w:t xml:space="preserve">، </w:t>
      </w:r>
      <w:r w:rsidR="00454A29" w:rsidRPr="0012629E">
        <w:rPr>
          <w:rFonts w:cs="Arabic11 BT" w:hint="cs"/>
          <w:sz w:val="30"/>
          <w:szCs w:val="30"/>
          <w:rtl/>
        </w:rPr>
        <w:t>وعر</w:t>
      </w:r>
      <w:r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 xml:space="preserve">فنا </w:t>
      </w:r>
      <w:r w:rsidRPr="0012629E">
        <w:rPr>
          <w:rFonts w:cs="Arabic11 BT" w:hint="cs"/>
          <w:sz w:val="30"/>
          <w:szCs w:val="30"/>
          <w:rtl/>
        </w:rPr>
        <w:t xml:space="preserve">بشاب قال </w:t>
      </w:r>
      <w:r w:rsidR="004E61FF">
        <w:rPr>
          <w:rFonts w:cs="Arabic11 BT" w:hint="cs"/>
          <w:sz w:val="30"/>
          <w:szCs w:val="30"/>
          <w:rtl/>
        </w:rPr>
        <w:t>إ</w:t>
      </w:r>
      <w:r w:rsidR="00BD5127" w:rsidRPr="0012629E">
        <w:rPr>
          <w:rFonts w:cs="Arabic11 BT" w:hint="cs"/>
          <w:sz w:val="30"/>
          <w:szCs w:val="30"/>
          <w:rtl/>
        </w:rPr>
        <w:t>نه النائب السياسي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>اسمه (</w:t>
      </w:r>
      <w:r w:rsidR="000C458C" w:rsidRPr="0012629E">
        <w:rPr>
          <w:rFonts w:cs="Arabic11 BT" w:hint="cs"/>
          <w:sz w:val="30"/>
          <w:szCs w:val="30"/>
          <w:rtl/>
        </w:rPr>
        <w:t>مُقَدسي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="00185318" w:rsidRPr="0012629E">
        <w:rPr>
          <w:rFonts w:cs="Arabic11 BT" w:hint="cs"/>
          <w:sz w:val="30"/>
          <w:szCs w:val="30"/>
          <w:rtl/>
        </w:rPr>
        <w:t xml:space="preserve"> وسيتولى الحديث</w:t>
      </w:r>
      <w:r w:rsidR="000C458C" w:rsidRPr="0012629E">
        <w:rPr>
          <w:rFonts w:cs="Arabic11 BT" w:hint="cs"/>
          <w:sz w:val="30"/>
          <w:szCs w:val="30"/>
          <w:rtl/>
        </w:rPr>
        <w:t xml:space="preserve"> معكم </w:t>
      </w:r>
      <w:r w:rsidR="00BD5127" w:rsidRPr="0012629E">
        <w:rPr>
          <w:rFonts w:cs="Arabic11 BT" w:hint="cs"/>
          <w:sz w:val="30"/>
          <w:szCs w:val="30"/>
          <w:rtl/>
        </w:rPr>
        <w:t xml:space="preserve">، </w:t>
      </w:r>
      <w:r w:rsidR="00185318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قال له حاجي قاضي غاضباً</w:t>
      </w:r>
      <w:r w:rsidRPr="0012629E">
        <w:rPr>
          <w:rFonts w:cs="Arabic11 BT" w:hint="cs"/>
          <w:sz w:val="30"/>
          <w:szCs w:val="30"/>
          <w:rtl/>
        </w:rPr>
        <w:t xml:space="preserve"> : </w:t>
      </w:r>
      <w:r w:rsidR="000C458C" w:rsidRPr="0012629E">
        <w:rPr>
          <w:rFonts w:cs="Arabic11 BT" w:hint="cs"/>
          <w:sz w:val="30"/>
          <w:szCs w:val="30"/>
          <w:rtl/>
        </w:rPr>
        <w:t>ما هذا الذي فعله الوالي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؟ الهنود هم الذين يحولون المسجد إلى معبد لهم لا أمثال </w:t>
      </w:r>
      <w:r w:rsidR="000C458C" w:rsidRPr="0012629E">
        <w:rPr>
          <w:rFonts w:cs="Arabic11 BT" w:hint="cs"/>
          <w:sz w:val="30"/>
          <w:szCs w:val="30"/>
          <w:rtl/>
        </w:rPr>
        <w:lastRenderedPageBreak/>
        <w:t xml:space="preserve">الوالي الذي يرغب في تحويله إلى حديقة خضراء كي يتنزه فيها المفسدون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BD5127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ما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قدسي</w:t>
      </w:r>
      <w:r w:rsidRPr="0012629E">
        <w:rPr>
          <w:rFonts w:cs="Arabic11 BT" w:hint="cs"/>
          <w:sz w:val="30"/>
          <w:szCs w:val="30"/>
          <w:rtl/>
        </w:rPr>
        <w:t xml:space="preserve">) </w:t>
      </w:r>
      <w:r w:rsidR="000C458C" w:rsidRPr="0012629E">
        <w:rPr>
          <w:rFonts w:cs="Arabic11 BT" w:hint="cs"/>
          <w:sz w:val="30"/>
          <w:szCs w:val="30"/>
          <w:rtl/>
        </w:rPr>
        <w:t>وبما يتمتع من حذلقة شيطانية التفت إلينا قائلاً</w:t>
      </w:r>
      <w:r w:rsidRPr="0012629E">
        <w:rPr>
          <w:rFonts w:cs="Arabic11 BT" w:hint="cs"/>
          <w:sz w:val="30"/>
          <w:szCs w:val="30"/>
          <w:rtl/>
        </w:rPr>
        <w:t xml:space="preserve"> : </w:t>
      </w:r>
      <w:r w:rsidR="000C458C" w:rsidRPr="0012629E">
        <w:rPr>
          <w:rFonts w:cs="Arabic11 BT" w:hint="cs"/>
          <w:sz w:val="30"/>
          <w:szCs w:val="30"/>
          <w:rtl/>
        </w:rPr>
        <w:t xml:space="preserve">هذا حقكم أن تغضبوا وأنا وأكثر الناس منزعجون من الوالي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185318" w:rsidRPr="0012629E">
        <w:rPr>
          <w:rFonts w:cs="Arabic11 BT" w:hint="cs"/>
          <w:sz w:val="30"/>
          <w:szCs w:val="30"/>
          <w:rtl/>
        </w:rPr>
        <w:t>ولن</w:t>
      </w:r>
      <w:r w:rsidR="000C458C" w:rsidRPr="0012629E">
        <w:rPr>
          <w:rFonts w:cs="Arabic11 BT" w:hint="cs"/>
          <w:sz w:val="30"/>
          <w:szCs w:val="30"/>
          <w:rtl/>
        </w:rPr>
        <w:t xml:space="preserve"> يحدث مثل هذا الحادث إن شاء الل</w:t>
      </w:r>
      <w:r w:rsidR="000C458C" w:rsidRPr="0012629E">
        <w:rPr>
          <w:rFonts w:cs="Arabic11 BT" w:hint="eastAsia"/>
          <w:sz w:val="30"/>
          <w:szCs w:val="30"/>
          <w:rtl/>
        </w:rPr>
        <w:t>ه</w:t>
      </w:r>
      <w:r w:rsidR="004E61FF">
        <w:rPr>
          <w:rFonts w:cs="Arabic11 BT" w:hint="cs"/>
          <w:sz w:val="30"/>
          <w:szCs w:val="30"/>
          <w:rtl/>
        </w:rPr>
        <w:t>-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185318" w:rsidRPr="0012629E">
        <w:rPr>
          <w:rFonts w:cs="Arabic11 BT" w:hint="cs"/>
          <w:sz w:val="30"/>
          <w:szCs w:val="30"/>
          <w:rtl/>
        </w:rPr>
        <w:t>ولن</w:t>
      </w:r>
      <w:r w:rsidR="00454A29" w:rsidRPr="0012629E">
        <w:rPr>
          <w:rFonts w:cs="Arabic11 BT" w:hint="cs"/>
          <w:sz w:val="30"/>
          <w:szCs w:val="30"/>
          <w:rtl/>
        </w:rPr>
        <w:t xml:space="preserve"> يهدد المسجد</w:t>
      </w:r>
      <w:r w:rsidR="000C458C" w:rsidRPr="0012629E">
        <w:rPr>
          <w:rFonts w:cs="Arabic11 BT" w:hint="cs"/>
          <w:sz w:val="30"/>
          <w:szCs w:val="30"/>
          <w:rtl/>
        </w:rPr>
        <w:t xml:space="preserve"> أيُ خطر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فاطمئنوا </w:t>
      </w:r>
      <w:r w:rsidR="00A26ABD" w:rsidRPr="0012629E">
        <w:rPr>
          <w:rFonts w:cs="Arabic11 BT" w:hint="cs"/>
          <w:sz w:val="30"/>
          <w:szCs w:val="30"/>
          <w:rtl/>
        </w:rPr>
        <w:t>، فإننا سنتدارس القضية ، و</w:t>
      </w:r>
      <w:r w:rsidR="000C458C" w:rsidRPr="0012629E">
        <w:rPr>
          <w:rFonts w:cs="Arabic11 BT" w:hint="cs"/>
          <w:sz w:val="30"/>
          <w:szCs w:val="30"/>
          <w:rtl/>
        </w:rPr>
        <w:t>راجعوا</w:t>
      </w:r>
      <w:r w:rsidRPr="0012629E">
        <w:rPr>
          <w:rFonts w:cs="Arabic11 BT" w:hint="cs"/>
          <w:sz w:val="30"/>
          <w:szCs w:val="30"/>
          <w:rtl/>
        </w:rPr>
        <w:t xml:space="preserve"> إدارة الأوقاف واستوضحوا رأيها .</w:t>
      </w:r>
    </w:p>
    <w:p w:rsidR="00BD512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بعد الذهاب إلى إدارة الأوقاف تبين أن الأمر مخطط مسبقاً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ثم اجتمعت في الولاية هيئة النظار من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يرجند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>ولا أدري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 xml:space="preserve">ما هي </w:t>
      </w:r>
      <w:r w:rsidRPr="0012629E">
        <w:rPr>
          <w:rFonts w:cs="Arabic11 BT" w:hint="cs"/>
          <w:sz w:val="30"/>
          <w:szCs w:val="30"/>
          <w:rtl/>
        </w:rPr>
        <w:t>المسائل المطروحة في هذا الاجتماع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>.</w:t>
      </w:r>
    </w:p>
    <w:p w:rsidR="00A26AB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في عصر اليوم نفسه جاءني وفد من الهيئة إلى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هر آباد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حاملاً رسالة من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حاجي قاضي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يطلب فيها أن أتولى إمامة مسجد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فيض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مع أن المسجد كان له موقع سياسي واجتماعي</w:t>
      </w:r>
      <w:r w:rsidR="009E66C1">
        <w:rPr>
          <w:rFonts w:cs="Arabic11 BT" w:hint="cs"/>
          <w:sz w:val="30"/>
          <w:szCs w:val="30"/>
          <w:rtl/>
        </w:rPr>
        <w:t xml:space="preserve"> </w:t>
      </w:r>
      <w:r w:rsidR="004E61FF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العلماء كانوا مصرين على إمامتي فيه </w:t>
      </w:r>
      <w:r w:rsidR="00BD512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لكن لم تكن لدي رغبة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لا لأني لا اعرف موقع المسجد</w:t>
      </w:r>
      <w:r w:rsidR="009E66C1">
        <w:rPr>
          <w:rFonts w:cs="Arabic11 BT" w:hint="cs"/>
          <w:sz w:val="30"/>
          <w:szCs w:val="30"/>
          <w:rtl/>
        </w:rPr>
        <w:t xml:space="preserve"> </w:t>
      </w:r>
      <w:r w:rsidR="004E61FF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بل لأنه تم إبعادي من مدينة </w:t>
      </w:r>
      <w:r w:rsidR="00A26AB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A26AB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سنة</w:t>
      </w:r>
      <w:r w:rsidR="00BD5127" w:rsidRPr="0012629E">
        <w:rPr>
          <w:rFonts w:cs="Arabic11 BT" w:hint="cs"/>
          <w:sz w:val="30"/>
          <w:szCs w:val="30"/>
          <w:rtl/>
        </w:rPr>
        <w:t xml:space="preserve"> 1365ش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07هـ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لمدة أربعة أشهر</w:t>
      </w:r>
      <w:r w:rsidR="009E66C1">
        <w:rPr>
          <w:rFonts w:cs="Arabic11 BT" w:hint="cs"/>
          <w:sz w:val="30"/>
          <w:szCs w:val="30"/>
          <w:rtl/>
        </w:rPr>
        <w:t xml:space="preserve"> </w:t>
      </w:r>
      <w:r w:rsidR="004E61FF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قبله كنت اُستدعى في المخابرات وأتلقى الضربات </w:t>
      </w:r>
      <w:r w:rsidR="00BD512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كانوا يجبروني بالجلوس تحت الجدار لساعات طوال </w:t>
      </w:r>
      <w:r w:rsidR="00A26ABD" w:rsidRPr="0012629E">
        <w:rPr>
          <w:rFonts w:cs="Arabic11 BT" w:hint="cs"/>
          <w:sz w:val="30"/>
          <w:szCs w:val="30"/>
          <w:rtl/>
        </w:rPr>
        <w:t>، وكنت آتيه طيلة</w:t>
      </w:r>
      <w:r w:rsidRPr="0012629E">
        <w:rPr>
          <w:rFonts w:cs="Arabic11 BT" w:hint="cs"/>
          <w:sz w:val="30"/>
          <w:szCs w:val="30"/>
          <w:rtl/>
        </w:rPr>
        <w:t xml:space="preserve"> أربعة أشهر</w:t>
      </w:r>
      <w:r w:rsidR="00A26ABD" w:rsidRPr="0012629E">
        <w:rPr>
          <w:rFonts w:cs="Arabic11 BT" w:hint="cs"/>
          <w:sz w:val="30"/>
          <w:szCs w:val="30"/>
          <w:rtl/>
        </w:rPr>
        <w:t xml:space="preserve"> من</w:t>
      </w:r>
      <w:r w:rsidRPr="0012629E">
        <w:rPr>
          <w:rFonts w:cs="Arabic11 BT" w:hint="cs"/>
          <w:sz w:val="30"/>
          <w:szCs w:val="30"/>
          <w:rtl/>
        </w:rPr>
        <w:t xml:space="preserve"> جبال وأرياف بعيدة </w:t>
      </w:r>
      <w:r w:rsidR="00BD512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ما كنت أملك مورداً </w:t>
      </w:r>
      <w:r w:rsidR="00454A29" w:rsidRPr="0012629E">
        <w:rPr>
          <w:rFonts w:cs="Arabic11 BT" w:hint="cs"/>
          <w:sz w:val="30"/>
          <w:szCs w:val="30"/>
          <w:rtl/>
        </w:rPr>
        <w:t>اقتصاديا</w:t>
      </w:r>
      <w:r w:rsidR="00BD5127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ومعي زوجتي وأولادي </w:t>
      </w:r>
      <w:r w:rsidR="00A26AB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كنت أستحي من أن اطلب من بيت أبي شيئاً </w:t>
      </w:r>
      <w:r w:rsidR="00BD512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رَحِمَ الله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صفي الله أفضلي</w:t>
      </w:r>
      <w:r w:rsidR="00A26ABD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>و</w:t>
      </w:r>
      <w:r w:rsidR="00A26AB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القاضي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رحيم رحماني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لذين استشهدا في الجهاد الأفغاني </w:t>
      </w:r>
      <w:r w:rsidR="00A26ABD" w:rsidRPr="0012629E">
        <w:rPr>
          <w:rFonts w:cs="Arabic11 BT" w:hint="cs"/>
          <w:sz w:val="30"/>
          <w:szCs w:val="30"/>
          <w:rtl/>
        </w:rPr>
        <w:t>، فقد كان</w:t>
      </w:r>
      <w:r w:rsidRPr="0012629E">
        <w:rPr>
          <w:rFonts w:cs="Arabic11 BT" w:hint="cs"/>
          <w:sz w:val="30"/>
          <w:szCs w:val="30"/>
          <w:rtl/>
        </w:rPr>
        <w:t xml:space="preserve">ا مطلعين على أحوالي </w:t>
      </w:r>
      <w:r w:rsidR="00BD512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عندما قُتل </w:t>
      </w:r>
      <w:r w:rsidR="00A26AB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فضلي</w:t>
      </w:r>
      <w:r w:rsidR="00A26AB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ذ</w:t>
      </w:r>
      <w:r w:rsidR="00BD5127" w:rsidRPr="0012629E">
        <w:rPr>
          <w:rFonts w:cs="Arabic11 BT" w:hint="cs"/>
          <w:sz w:val="30"/>
          <w:szCs w:val="30"/>
          <w:rtl/>
        </w:rPr>
        <w:t>هبت لتشييع جنازته وأنا متنكر بزي</w:t>
      </w:r>
      <w:r w:rsidRPr="0012629E">
        <w:rPr>
          <w:rFonts w:cs="Arabic11 BT" w:hint="cs"/>
          <w:sz w:val="30"/>
          <w:szCs w:val="30"/>
          <w:rtl/>
        </w:rPr>
        <w:t xml:space="preserve"> آخر</w:t>
      </w:r>
      <w:r w:rsidR="00A26ABD" w:rsidRPr="0012629E">
        <w:rPr>
          <w:rFonts w:cs="Arabic11 BT" w:hint="cs"/>
          <w:sz w:val="30"/>
          <w:szCs w:val="30"/>
          <w:rtl/>
        </w:rPr>
        <w:t xml:space="preserve"> ، </w:t>
      </w:r>
      <w:r w:rsidR="00BD5127" w:rsidRPr="0012629E">
        <w:rPr>
          <w:rFonts w:cs="Arabic11 BT" w:hint="cs"/>
          <w:sz w:val="30"/>
          <w:szCs w:val="30"/>
          <w:rtl/>
        </w:rPr>
        <w:t>واضطررت</w:t>
      </w:r>
      <w:r w:rsidR="00A26ABD" w:rsidRPr="0012629E">
        <w:rPr>
          <w:rFonts w:cs="Arabic11 BT" w:hint="cs"/>
          <w:sz w:val="30"/>
          <w:szCs w:val="30"/>
          <w:rtl/>
        </w:rPr>
        <w:t xml:space="preserve"> لئ</w:t>
      </w:r>
      <w:r w:rsidRPr="0012629E">
        <w:rPr>
          <w:rFonts w:cs="Arabic11 BT" w:hint="cs"/>
          <w:sz w:val="30"/>
          <w:szCs w:val="30"/>
          <w:rtl/>
        </w:rPr>
        <w:t>ن أ</w:t>
      </w:r>
      <w:r w:rsidR="00A26ABD" w:rsidRPr="0012629E">
        <w:rPr>
          <w:rFonts w:cs="Arabic11 BT" w:hint="cs"/>
          <w:sz w:val="30"/>
          <w:szCs w:val="30"/>
          <w:rtl/>
        </w:rPr>
        <w:t xml:space="preserve">غير من لهجتي كالحديث </w:t>
      </w:r>
      <w:r w:rsidRPr="0012629E">
        <w:rPr>
          <w:rFonts w:cs="Arabic11 BT" w:hint="cs"/>
          <w:sz w:val="30"/>
          <w:szCs w:val="30"/>
          <w:rtl/>
        </w:rPr>
        <w:t xml:space="preserve">عن مزايا الثورة في إيران </w:t>
      </w:r>
      <w:r w:rsidR="00A26ABD" w:rsidRPr="0012629E">
        <w:rPr>
          <w:rFonts w:cs="Arabic11 BT" w:hint="cs"/>
          <w:sz w:val="30"/>
          <w:szCs w:val="30"/>
          <w:rtl/>
        </w:rPr>
        <w:t>.</w:t>
      </w:r>
    </w:p>
    <w:p w:rsidR="00BD512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خوفاً من تكرار الحوادث الأليمة السابقة ما </w:t>
      </w:r>
      <w:r w:rsidR="002A7048" w:rsidRPr="0012629E">
        <w:rPr>
          <w:rFonts w:cs="Arabic11 BT" w:hint="cs"/>
          <w:sz w:val="30"/>
          <w:szCs w:val="30"/>
          <w:rtl/>
        </w:rPr>
        <w:t>أكن</w:t>
      </w:r>
      <w:r w:rsidRPr="0012629E">
        <w:rPr>
          <w:rFonts w:cs="Arabic11 BT" w:hint="cs"/>
          <w:sz w:val="30"/>
          <w:szCs w:val="30"/>
          <w:rtl/>
        </w:rPr>
        <w:t xml:space="preserve"> أرغب في الذهاب إلى مسجد </w:t>
      </w:r>
      <w:r w:rsidR="00A26AB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فيض</w:t>
      </w:r>
      <w:r w:rsidR="00A26AB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209D5" w:rsidRPr="0012629E">
        <w:rPr>
          <w:rFonts w:cs="Arabic11 BT" w:hint="cs"/>
          <w:sz w:val="30"/>
          <w:szCs w:val="30"/>
          <w:rtl/>
        </w:rPr>
        <w:t>ولكن ل</w:t>
      </w:r>
      <w:r w:rsidR="00BD5127" w:rsidRPr="0012629E">
        <w:rPr>
          <w:rFonts w:cs="Arabic11 BT" w:hint="cs"/>
          <w:sz w:val="30"/>
          <w:szCs w:val="30"/>
          <w:rtl/>
        </w:rPr>
        <w:t xml:space="preserve">ما </w:t>
      </w:r>
      <w:r w:rsidR="001209D5" w:rsidRPr="0012629E">
        <w:rPr>
          <w:rFonts w:cs="Arabic11 BT" w:hint="cs"/>
          <w:sz w:val="30"/>
          <w:szCs w:val="30"/>
          <w:rtl/>
        </w:rPr>
        <w:t xml:space="preserve">كان الأمر مؤقتاً </w:t>
      </w:r>
      <w:r w:rsidRPr="0012629E">
        <w:rPr>
          <w:rFonts w:cs="Arabic11 BT" w:hint="cs"/>
          <w:sz w:val="30"/>
          <w:szCs w:val="30"/>
          <w:rtl/>
        </w:rPr>
        <w:t xml:space="preserve">قبلت </w:t>
      </w:r>
      <w:r w:rsidR="00BD512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لم يكن لأحد الأخوة معرفة بأهل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بمقدار معرفتي أنا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>لهم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ذهبت في الليلة نفسها إلى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هناك سمعنا من إدارة الأوقاف أن شخصاً اسم</w:t>
      </w:r>
      <w:r w:rsidR="001209D5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BD5127" w:rsidRPr="0012629E">
        <w:rPr>
          <w:rFonts w:cs="Arabic11 BT" w:hint="cs"/>
          <w:sz w:val="30"/>
          <w:szCs w:val="30"/>
          <w:rtl/>
        </w:rPr>
        <w:t>) مندوب الأوقاف يتحدث مع العلماء - ولهذا الشخص وقائع سأت</w:t>
      </w:r>
      <w:r w:rsidRPr="0012629E">
        <w:rPr>
          <w:rFonts w:cs="Arabic11 BT" w:hint="cs"/>
          <w:sz w:val="30"/>
          <w:szCs w:val="30"/>
          <w:rtl/>
        </w:rPr>
        <w:t>حدث عنه</w:t>
      </w:r>
      <w:r w:rsidR="004E61FF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 xml:space="preserve"> لاحقاً </w:t>
      </w:r>
      <w:r w:rsidR="001209D5" w:rsidRPr="0012629E">
        <w:rPr>
          <w:rFonts w:cs="Arabic11 BT"/>
          <w:sz w:val="30"/>
          <w:szCs w:val="30"/>
          <w:rtl/>
        </w:rPr>
        <w:t>–</w:t>
      </w:r>
      <w:r w:rsidR="001209D5" w:rsidRPr="0012629E">
        <w:rPr>
          <w:rFonts w:cs="Arabic11 BT" w:hint="cs"/>
          <w:sz w:val="30"/>
          <w:szCs w:val="30"/>
          <w:rtl/>
        </w:rPr>
        <w:t xml:space="preserve"> وقد أكد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="001209D5" w:rsidRPr="0012629E">
        <w:rPr>
          <w:rFonts w:cs="Arabic11 BT" w:hint="cs"/>
          <w:sz w:val="30"/>
          <w:szCs w:val="30"/>
          <w:rtl/>
        </w:rPr>
        <w:t xml:space="preserve"> في جلسة الأوقاف</w:t>
      </w:r>
      <w:r w:rsidR="0053469B" w:rsidRPr="0012629E">
        <w:rPr>
          <w:rFonts w:cs="Arabic11 BT" w:hint="cs"/>
          <w:sz w:val="30"/>
          <w:szCs w:val="30"/>
          <w:rtl/>
        </w:rPr>
        <w:t xml:space="preserve"> على مطالب</w:t>
      </w:r>
      <w:r w:rsidRPr="0012629E">
        <w:rPr>
          <w:rFonts w:cs="Arabic11 BT" w:hint="cs"/>
          <w:sz w:val="30"/>
          <w:szCs w:val="30"/>
          <w:rtl/>
        </w:rPr>
        <w:t xml:space="preserve"> تم نقلها في الليلة نفسها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هي</w:t>
      </w:r>
      <w:r w:rsidR="00BD51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</w:p>
    <w:p w:rsidR="00BD5127" w:rsidRPr="0012629E" w:rsidRDefault="000C458C" w:rsidP="00605579">
      <w:pPr>
        <w:widowControl w:val="0"/>
        <w:numPr>
          <w:ilvl w:val="0"/>
          <w:numId w:val="5"/>
        </w:numPr>
        <w:tabs>
          <w:tab w:val="left" w:pos="974"/>
        </w:tabs>
        <w:bidi/>
        <w:ind w:left="0" w:right="0" w:firstLine="567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 xml:space="preserve">تبديل إمام المسجد الشيخ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ذي تولى إمامة المسجد لمدة 23 سنة</w:t>
      </w:r>
      <w:r w:rsidR="00BD5127" w:rsidRPr="0012629E">
        <w:rPr>
          <w:rFonts w:cs="Arabic11 BT" w:hint="cs"/>
          <w:sz w:val="30"/>
          <w:szCs w:val="30"/>
          <w:rtl/>
        </w:rPr>
        <w:t xml:space="preserve"> .</w:t>
      </w:r>
    </w:p>
    <w:p w:rsidR="00BD5127" w:rsidRPr="0012629E" w:rsidRDefault="000C458C" w:rsidP="00605579">
      <w:pPr>
        <w:widowControl w:val="0"/>
        <w:tabs>
          <w:tab w:val="left" w:pos="974"/>
        </w:tabs>
        <w:bidi/>
        <w:ind w:right="720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السؤال الذي ي</w:t>
      </w:r>
      <w:r w:rsidR="00BD5127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 xml:space="preserve">طرح لماذا تم إبعاد الشيخ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BD5127" w:rsidRPr="0012629E">
        <w:rPr>
          <w:rFonts w:cs="Arabic11 BT" w:hint="cs"/>
          <w:sz w:val="30"/>
          <w:szCs w:val="30"/>
          <w:rtl/>
        </w:rPr>
        <w:t>) ؟</w:t>
      </w:r>
    </w:p>
    <w:p w:rsidR="000C458C" w:rsidRPr="0012629E" w:rsidRDefault="000C458C" w:rsidP="00605579">
      <w:pPr>
        <w:widowControl w:val="0"/>
        <w:tabs>
          <w:tab w:val="left" w:pos="974"/>
        </w:tabs>
        <w:bidi/>
        <w:ind w:right="720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 xml:space="preserve">الإجابة واضحة </w:t>
      </w:r>
      <w:r w:rsidR="00BD5127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ه تولى إمامة المسجد بناء على قرار رسمي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بتبديله دمروا في الحقيقة أساس المسجد</w:t>
      </w:r>
      <w:r w:rsidR="004E61FF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الأمر الذي قبله علماء السنة مُكرهين </w:t>
      </w:r>
      <w:r w:rsidR="001209D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هذا إضافة إلى المسائل السالفة الذكر</w:t>
      </w:r>
      <w:r w:rsidR="00BD51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numPr>
          <w:ilvl w:val="0"/>
          <w:numId w:val="5"/>
        </w:numPr>
        <w:tabs>
          <w:tab w:val="left" w:pos="974"/>
        </w:tabs>
        <w:bidi/>
        <w:ind w:left="0" w:right="0" w:firstLine="567"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 xml:space="preserve">تغيير بناء المسجد </w:t>
      </w:r>
      <w:r w:rsidR="00BD5127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 المسجد كان ذا منارات وقبة فلا بد من التغيير</w:t>
      </w:r>
      <w:r w:rsidR="00454A29" w:rsidRPr="0012629E">
        <w:rPr>
          <w:rFonts w:cs="Arabic11 BT" w:hint="cs"/>
          <w:sz w:val="30"/>
          <w:szCs w:val="30"/>
          <w:rtl/>
        </w:rPr>
        <w:t xml:space="preserve"> ،</w:t>
      </w:r>
      <w:r w:rsidR="001209D5" w:rsidRPr="0012629E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>هذا المطلب قَبِلَه العلماء أيضا</w:t>
      </w:r>
      <w:r w:rsidR="00454A29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tabs>
          <w:tab w:val="left" w:pos="974"/>
        </w:tabs>
        <w:bidi/>
        <w:jc w:val="both"/>
        <w:rPr>
          <w:rFonts w:cs="Arabic11 BT" w:hint="cs"/>
          <w:sz w:val="30"/>
          <w:szCs w:val="30"/>
        </w:rPr>
      </w:pPr>
      <w:r w:rsidRPr="0012629E">
        <w:rPr>
          <w:rFonts w:cs="Arabic11 BT" w:hint="cs"/>
          <w:sz w:val="30"/>
          <w:szCs w:val="30"/>
          <w:rtl/>
        </w:rPr>
        <w:t>هذا</w:t>
      </w:r>
      <w:r w:rsidR="0053469B" w:rsidRPr="0012629E">
        <w:rPr>
          <w:rFonts w:cs="Arabic11 BT" w:hint="cs"/>
          <w:sz w:val="30"/>
          <w:szCs w:val="30"/>
          <w:rtl/>
        </w:rPr>
        <w:t>ن</w:t>
      </w:r>
      <w:r w:rsidRPr="0012629E">
        <w:rPr>
          <w:rFonts w:cs="Arabic11 BT" w:hint="cs"/>
          <w:sz w:val="30"/>
          <w:szCs w:val="30"/>
          <w:rtl/>
        </w:rPr>
        <w:t xml:space="preserve"> المطلبان طرحهما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جلسة إدارة الأوقاف </w:t>
      </w:r>
      <w:r w:rsidR="004E61FF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قد تمت فيها دراسة هدم المسجد أيضا</w:t>
      </w:r>
      <w:r w:rsidR="00BD5127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E61FF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أشار إليها في أحد الاجتماعات الشيخ </w:t>
      </w:r>
      <w:r w:rsidR="00BD51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فرقاني</w:t>
      </w:r>
      <w:r w:rsidR="00BD51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لكنها لم تطرح من قبل أعضاء المجلس في المسجد</w:t>
      </w:r>
      <w:r w:rsidR="00BD51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53469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توليت إمامة الصلوات الخمس في المسجد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أما الجمعة فتم اختيار بعض الأئمة يتناوبون عليها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ثم شعر البعض بصعوبة المجيء إلى المسجد</w:t>
      </w:r>
      <w:r w:rsidR="00A1300E">
        <w:rPr>
          <w:rFonts w:cs="Arabic11 BT" w:hint="cs"/>
          <w:sz w:val="30"/>
          <w:szCs w:val="30"/>
          <w:rtl/>
        </w:rPr>
        <w:t xml:space="preserve"> </w:t>
      </w:r>
      <w:r w:rsidR="004E61FF">
        <w:rPr>
          <w:rFonts w:cs="Arabic11 BT" w:hint="cs"/>
          <w:sz w:val="30"/>
          <w:szCs w:val="30"/>
          <w:rtl/>
        </w:rPr>
        <w:t>،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53469B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طرحوا عل</w:t>
      </w:r>
      <w:r w:rsidR="0053469B" w:rsidRPr="0012629E">
        <w:rPr>
          <w:rFonts w:cs="Arabic11 BT" w:hint="cs"/>
          <w:sz w:val="30"/>
          <w:szCs w:val="30"/>
          <w:rtl/>
        </w:rPr>
        <w:t>ي أن أتولى إمام الجمعة لوحدي</w:t>
      </w:r>
      <w:r w:rsidRPr="0012629E">
        <w:rPr>
          <w:rFonts w:cs="Arabic11 BT" w:hint="cs"/>
          <w:sz w:val="30"/>
          <w:szCs w:val="30"/>
          <w:rtl/>
        </w:rPr>
        <w:t xml:space="preserve"> فرفضت </w:t>
      </w:r>
      <w:r w:rsidR="0053469B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استمر الوضع على هذا المنوال حتى جاء تاريخ 19/</w:t>
      </w:r>
      <w:r w:rsidRPr="0012629E">
        <w:rPr>
          <w:rFonts w:cs="Arabic11 BT" w:hint="cs"/>
          <w:sz w:val="30"/>
          <w:szCs w:val="30"/>
          <w:rtl/>
        </w:rPr>
        <w:t>11</w:t>
      </w:r>
      <w:r w:rsidR="000C458C" w:rsidRPr="0012629E">
        <w:rPr>
          <w:rFonts w:cs="Arabic11 BT" w:hint="cs"/>
          <w:sz w:val="30"/>
          <w:szCs w:val="30"/>
          <w:rtl/>
        </w:rPr>
        <w:t>/1369</w:t>
      </w:r>
      <w:r w:rsidRPr="0012629E">
        <w:rPr>
          <w:rFonts w:cs="Arabic11 BT" w:hint="cs"/>
          <w:sz w:val="30"/>
          <w:szCs w:val="30"/>
          <w:rtl/>
        </w:rPr>
        <w:t>ش (</w:t>
      </w:r>
      <w:r w:rsidR="000C458C" w:rsidRPr="0012629E">
        <w:rPr>
          <w:rFonts w:cs="Arabic11 BT" w:hint="cs"/>
          <w:sz w:val="30"/>
          <w:szCs w:val="30"/>
          <w:rtl/>
        </w:rPr>
        <w:t>1411 هـ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ففي منتصف الليل داهم المسجد مائتا شخص مدججيين بالأسلحة وبلباس رسمي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أخرجوا (كل نخ خوافي)</w:t>
      </w:r>
      <w:r w:rsidR="000C458C" w:rsidRPr="0012629E">
        <w:rPr>
          <w:rFonts w:cs="Arabic11 BT" w:hint="cs"/>
          <w:sz w:val="30"/>
          <w:szCs w:val="30"/>
          <w:rtl/>
        </w:rPr>
        <w:t xml:space="preserve"> خادم المسجد وعصبوا عينيه وانهالوا عليه بالضرب وأجلسوه على الثلوج حافي القدمين وقطعوا الهاتف ونزعوا أبواب المسجد وهدموا جزءً من جدران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لم يَدَعوا أثراً بعد ذهابهم فمحوا كل شيء</w:t>
      </w:r>
      <w:r w:rsidR="00454A29" w:rsidRPr="0012629E">
        <w:rPr>
          <w:rFonts w:cs="Arabic11 BT" w:hint="cs"/>
          <w:sz w:val="30"/>
          <w:szCs w:val="30"/>
          <w:rtl/>
        </w:rPr>
        <w:t xml:space="preserve"> </w:t>
      </w:r>
      <w:r w:rsidR="001209D5" w:rsidRPr="0012629E">
        <w:rPr>
          <w:rFonts w:cs="Arabic11 BT" w:hint="cs"/>
          <w:sz w:val="30"/>
          <w:szCs w:val="30"/>
          <w:rtl/>
        </w:rPr>
        <w:t>، وهذه خطوة</w:t>
      </w:r>
      <w:r w:rsidRPr="0012629E">
        <w:rPr>
          <w:rFonts w:cs="Arabic11 BT" w:hint="cs"/>
          <w:sz w:val="30"/>
          <w:szCs w:val="30"/>
          <w:rtl/>
        </w:rPr>
        <w:t xml:space="preserve"> خطوها تمهيدا لتدمير المسجد</w:t>
      </w:r>
      <w:r w:rsidR="00A1300E">
        <w:rPr>
          <w:rFonts w:cs="Arabic11 BT" w:hint="cs"/>
          <w:sz w:val="30"/>
          <w:szCs w:val="30"/>
          <w:rtl/>
        </w:rPr>
        <w:t xml:space="preserve"> </w:t>
      </w:r>
      <w:r w:rsidR="00801BF0">
        <w:rPr>
          <w:rFonts w:cs="Arabic11 BT" w:hint="cs"/>
          <w:sz w:val="30"/>
          <w:szCs w:val="30"/>
          <w:rtl/>
        </w:rPr>
        <w:t>،</w:t>
      </w:r>
      <w:r w:rsidR="00A1300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القضاء على علماء أهل السنة</w:t>
      </w:r>
      <w:r w:rsidR="0053469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53469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lastRenderedPageBreak/>
        <w:t xml:space="preserve"> اجتمعت هيئة النظار اجتماعين طارئين </w:t>
      </w:r>
      <w:r w:rsidR="00801BF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أعدت ورقة الشكوى وقدمتها إلى جميع المسئولين </w:t>
      </w:r>
      <w:r w:rsidR="00801BF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مندوبي مجلس الشورى من أه</w:t>
      </w:r>
      <w:r w:rsidR="00454A29" w:rsidRPr="0012629E">
        <w:rPr>
          <w:rFonts w:cs="Arabic11 BT" w:hint="cs"/>
          <w:sz w:val="30"/>
          <w:szCs w:val="30"/>
          <w:rtl/>
        </w:rPr>
        <w:t xml:space="preserve">ل السنة </w:t>
      </w:r>
      <w:r w:rsidR="00801BF0">
        <w:rPr>
          <w:rFonts w:cs="Arabic11 BT" w:hint="cs"/>
          <w:sz w:val="30"/>
          <w:szCs w:val="30"/>
          <w:rtl/>
        </w:rPr>
        <w:t>،</w:t>
      </w:r>
      <w:r w:rsidR="00A1300E">
        <w:rPr>
          <w:rFonts w:cs="Arabic11 BT" w:hint="cs"/>
          <w:sz w:val="30"/>
          <w:szCs w:val="30"/>
          <w:rtl/>
        </w:rPr>
        <w:t xml:space="preserve"> </w:t>
      </w:r>
      <w:r w:rsidR="00454A29" w:rsidRPr="0012629E">
        <w:rPr>
          <w:rFonts w:cs="Arabic11 BT" w:hint="cs"/>
          <w:sz w:val="30"/>
          <w:szCs w:val="30"/>
          <w:rtl/>
        </w:rPr>
        <w:t>ورئيس الجمهورية و</w:t>
      </w:r>
      <w:r w:rsidR="0000631D" w:rsidRPr="0012629E">
        <w:rPr>
          <w:rFonts w:cs="Arabic11 BT" w:hint="cs"/>
          <w:sz w:val="30"/>
          <w:szCs w:val="30"/>
          <w:rtl/>
        </w:rPr>
        <w:t>(</w:t>
      </w:r>
      <w:r w:rsidR="00454A29" w:rsidRPr="0012629E">
        <w:rPr>
          <w:rFonts w:cs="Arabic11 BT" w:hint="cs"/>
          <w:sz w:val="30"/>
          <w:szCs w:val="30"/>
          <w:rtl/>
        </w:rPr>
        <w:t>الخامن</w:t>
      </w:r>
      <w:r w:rsidR="00281E92" w:rsidRPr="0012629E">
        <w:rPr>
          <w:rFonts w:cs="Arabic11 BT" w:hint="cs"/>
          <w:sz w:val="30"/>
          <w:szCs w:val="30"/>
          <w:rtl/>
        </w:rPr>
        <w:t>ئ</w:t>
      </w:r>
      <w:r w:rsidR="00454A29" w:rsidRPr="0012629E">
        <w:rPr>
          <w:rFonts w:cs="Arabic11 BT" w:hint="cs"/>
          <w:sz w:val="30"/>
          <w:szCs w:val="30"/>
          <w:rtl/>
        </w:rPr>
        <w:t>ي</w:t>
      </w:r>
      <w:r w:rsidR="0000631D" w:rsidRPr="0012629E">
        <w:rPr>
          <w:rFonts w:cs="Arabic11 BT" w:hint="cs"/>
          <w:sz w:val="30"/>
          <w:szCs w:val="30"/>
          <w:rtl/>
        </w:rPr>
        <w:t>)</w:t>
      </w:r>
      <w:r w:rsidR="00454A29" w:rsidRPr="0012629E">
        <w:rPr>
          <w:rFonts w:cs="Arabic11 BT" w:hint="cs"/>
          <w:sz w:val="30"/>
          <w:szCs w:val="30"/>
          <w:rtl/>
        </w:rPr>
        <w:t xml:space="preserve"> ووزارة الداخلية .</w:t>
      </w:r>
    </w:p>
    <w:p w:rsidR="0053469B" w:rsidRPr="0012629E" w:rsidRDefault="00454A2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</w:t>
      </w:r>
      <w:r w:rsidR="000C458C" w:rsidRPr="0012629E">
        <w:rPr>
          <w:rFonts w:cs="Arabic11 BT" w:hint="cs"/>
          <w:sz w:val="30"/>
          <w:szCs w:val="30"/>
          <w:rtl/>
        </w:rPr>
        <w:t>قسم بالله العظيم كما أنكم لم تعلموا شيئا</w:t>
      </w:r>
      <w:r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فما وجدنا جواباً </w:t>
      </w:r>
      <w:r w:rsidR="0053469B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قد تم </w:t>
      </w:r>
      <w:r w:rsidR="001209D5" w:rsidRPr="0012629E">
        <w:rPr>
          <w:rFonts w:cs="Arabic11 BT" w:hint="cs"/>
          <w:sz w:val="30"/>
          <w:szCs w:val="30"/>
          <w:rtl/>
        </w:rPr>
        <w:t>إرسال رسالة طويلة قد وقع فيها ثلاثون</w:t>
      </w:r>
      <w:r w:rsidR="000C458C" w:rsidRPr="0012629E">
        <w:rPr>
          <w:rFonts w:cs="Arabic11 BT" w:hint="cs"/>
          <w:sz w:val="30"/>
          <w:szCs w:val="30"/>
          <w:rtl/>
        </w:rPr>
        <w:t xml:space="preserve"> ألف في مناطق أهل السنة إلى كل من </w:t>
      </w:r>
      <w:r w:rsidR="0000631D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الخامنئي</w:t>
      </w:r>
      <w:r w:rsidR="0000631D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00631D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رفسنجاني</w:t>
      </w:r>
      <w:r w:rsidR="0000631D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وزارة الداخلية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53469B" w:rsidRPr="0012629E">
        <w:rPr>
          <w:rFonts w:cs="Arabic11 BT" w:hint="cs"/>
          <w:sz w:val="30"/>
          <w:szCs w:val="30"/>
          <w:rtl/>
        </w:rPr>
        <w:t>ولكنهم لم يعبئوا</w:t>
      </w:r>
      <w:r w:rsidR="000C458C" w:rsidRPr="0012629E">
        <w:rPr>
          <w:rFonts w:cs="Arabic11 BT" w:hint="cs"/>
          <w:sz w:val="30"/>
          <w:szCs w:val="30"/>
          <w:rtl/>
        </w:rPr>
        <w:t xml:space="preserve"> بها</w:t>
      </w:r>
      <w:r w:rsidR="0053469B" w:rsidRPr="0012629E">
        <w:rPr>
          <w:rFonts w:cs="Arabic11 BT" w:hint="cs"/>
          <w:sz w:val="30"/>
          <w:szCs w:val="30"/>
          <w:rtl/>
        </w:rPr>
        <w:t xml:space="preserve"> .</w:t>
      </w:r>
    </w:p>
    <w:p w:rsidR="0053469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عجز أهل السنة </w:t>
      </w:r>
      <w:r w:rsidR="0053469B" w:rsidRPr="0012629E">
        <w:rPr>
          <w:rFonts w:cs="Arabic11 BT" w:hint="cs"/>
          <w:sz w:val="30"/>
          <w:szCs w:val="30"/>
          <w:rtl/>
        </w:rPr>
        <w:t xml:space="preserve">عن كل شيء </w:t>
      </w:r>
      <w:r w:rsidRPr="0012629E">
        <w:rPr>
          <w:rFonts w:cs="Arabic11 BT" w:hint="cs"/>
          <w:sz w:val="30"/>
          <w:szCs w:val="30"/>
          <w:rtl/>
        </w:rPr>
        <w:t xml:space="preserve">إلا عن كتابة رسائل الشكوى </w:t>
      </w:r>
      <w:r w:rsidR="0053469B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بل إن بعض العلماء </w:t>
      </w:r>
      <w:r w:rsidR="001209D5" w:rsidRPr="0012629E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 xml:space="preserve">لا </w:t>
      </w:r>
      <w:r w:rsidR="0053469B" w:rsidRPr="0012629E">
        <w:rPr>
          <w:rFonts w:cs="Arabic11 BT" w:hint="cs"/>
          <w:sz w:val="30"/>
          <w:szCs w:val="30"/>
          <w:rtl/>
        </w:rPr>
        <w:t xml:space="preserve">أحب أن </w:t>
      </w:r>
      <w:r w:rsidRPr="0012629E">
        <w:rPr>
          <w:rFonts w:cs="Arabic11 BT" w:hint="cs"/>
          <w:sz w:val="30"/>
          <w:szCs w:val="30"/>
          <w:rtl/>
        </w:rPr>
        <w:t xml:space="preserve">أذكر أسماءهم </w:t>
      </w:r>
      <w:r w:rsidR="001209D5" w:rsidRPr="0012629E">
        <w:rPr>
          <w:rFonts w:cs="Arabic11 BT" w:hint="cs"/>
          <w:sz w:val="30"/>
          <w:szCs w:val="30"/>
          <w:rtl/>
        </w:rPr>
        <w:t xml:space="preserve">- </w:t>
      </w:r>
      <w:r w:rsidR="0053469B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كانوا يُزوِدون الاستخبارات بكل ما كان يدور في الاجتماعات </w:t>
      </w:r>
      <w:r w:rsidR="0053469B" w:rsidRPr="0012629E">
        <w:rPr>
          <w:rFonts w:cs="Arabic11 BT" w:hint="cs"/>
          <w:sz w:val="30"/>
          <w:szCs w:val="30"/>
          <w:rtl/>
        </w:rPr>
        <w:t xml:space="preserve">. </w:t>
      </w:r>
    </w:p>
    <w:p w:rsidR="001209D5" w:rsidRPr="0012629E" w:rsidRDefault="001209D5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53469B" w:rsidRPr="0012629E">
        <w:rPr>
          <w:rFonts w:cs="Arabic11 BT" w:hint="cs"/>
          <w:sz w:val="30"/>
          <w:szCs w:val="30"/>
          <w:rtl/>
        </w:rPr>
        <w:t>في كل ليلة تعقد فيها</w:t>
      </w:r>
      <w:r w:rsidR="000C458C" w:rsidRPr="0012629E">
        <w:rPr>
          <w:rFonts w:cs="Arabic11 BT" w:hint="cs"/>
          <w:sz w:val="30"/>
          <w:szCs w:val="30"/>
          <w:rtl/>
        </w:rPr>
        <w:t xml:space="preserve"> جلسة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53469B" w:rsidRPr="0012629E">
        <w:rPr>
          <w:rFonts w:cs="Arabic11 BT" w:hint="cs"/>
          <w:sz w:val="30"/>
          <w:szCs w:val="30"/>
          <w:rtl/>
        </w:rPr>
        <w:t>يستدعى في الصباح</w:t>
      </w:r>
      <w:r w:rsidR="000C458C" w:rsidRPr="0012629E">
        <w:rPr>
          <w:rFonts w:cs="Arabic11 BT" w:hint="cs"/>
          <w:sz w:val="30"/>
          <w:szCs w:val="30"/>
          <w:rtl/>
        </w:rPr>
        <w:t xml:space="preserve"> جمع من العلماء إلى فندق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53469B" w:rsidRPr="0012629E">
        <w:rPr>
          <w:rFonts w:cs="Arabic11 BT" w:hint="cs"/>
          <w:sz w:val="30"/>
          <w:szCs w:val="30"/>
          <w:rtl/>
        </w:rPr>
        <w:t>(جم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801BF0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جمع إلى فندق </w:t>
      </w:r>
      <w:r w:rsidR="0053469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الحرية</w:t>
      </w:r>
      <w:r w:rsidR="0053469B" w:rsidRPr="0012629E">
        <w:rPr>
          <w:rFonts w:cs="Arabic11 BT" w:hint="cs"/>
          <w:sz w:val="30"/>
          <w:szCs w:val="30"/>
          <w:rtl/>
        </w:rPr>
        <w:t>) وجمع آخر إلى فندق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53469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آسيا</w:t>
      </w:r>
      <w:r w:rsidR="0053469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53469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كان يتم استدعائي مرة إلى فندق ومرة إلى أنفاق الاستخبارات </w:t>
      </w:r>
      <w:r w:rsidR="0053469B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في كل جلسات الاستجواب كنت أرى </w:t>
      </w:r>
      <w:r w:rsidR="001209D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1209D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شخصا</w:t>
      </w:r>
      <w:r w:rsidR="0053469B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آخر اسمه </w:t>
      </w:r>
      <w:r w:rsidR="0053469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لوي</w:t>
      </w:r>
      <w:r w:rsidR="0053469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الاستخبارات والأسئلة والأجوبة كلها كتابة </w:t>
      </w:r>
      <w:r w:rsidR="001209D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من العلماء من كان يتنازل له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53469B" w:rsidRPr="0012629E">
        <w:rPr>
          <w:rFonts w:cs="Arabic11 BT" w:hint="cs"/>
          <w:sz w:val="30"/>
          <w:szCs w:val="30"/>
          <w:rtl/>
        </w:rPr>
        <w:t>.</w:t>
      </w:r>
    </w:p>
    <w:p w:rsidR="0053469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علمت فيما بعد أن </w:t>
      </w:r>
      <w:r w:rsidR="0053469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53469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53469B" w:rsidRPr="0012629E">
        <w:rPr>
          <w:rFonts w:cs="Arabic11 BT" w:hint="cs"/>
          <w:sz w:val="30"/>
          <w:szCs w:val="30"/>
          <w:rtl/>
        </w:rPr>
        <w:t>ما هو إلا عبارة</w:t>
      </w:r>
      <w:r w:rsidRPr="0012629E">
        <w:rPr>
          <w:rFonts w:cs="Arabic11 BT" w:hint="cs"/>
          <w:sz w:val="30"/>
          <w:szCs w:val="30"/>
          <w:rtl/>
        </w:rPr>
        <w:t xml:space="preserve"> عن المخابرات الإيرانية ومخالفته تعني</w:t>
      </w:r>
      <w:r w:rsidR="0053469B" w:rsidRPr="0012629E">
        <w:rPr>
          <w:rFonts w:cs="Arabic11 BT" w:hint="cs"/>
          <w:sz w:val="30"/>
          <w:szCs w:val="30"/>
          <w:rtl/>
        </w:rPr>
        <w:t xml:space="preserve"> ...</w:t>
      </w: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53469B" w:rsidRPr="0012629E" w:rsidRDefault="0053469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rabic11 BT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فصل الثامن عشر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قضية متجر غلام رضا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ي الوقت الذي وقع </w:t>
      </w:r>
      <w:r w:rsidR="00F22AC1" w:rsidRPr="0012629E">
        <w:rPr>
          <w:rFonts w:cs="Arabic11 BT" w:hint="cs"/>
          <w:sz w:val="30"/>
          <w:szCs w:val="30"/>
          <w:rtl/>
        </w:rPr>
        <w:t xml:space="preserve">فيه </w:t>
      </w:r>
      <w:r w:rsidRPr="0012629E">
        <w:rPr>
          <w:rFonts w:cs="Arabic11 BT" w:hint="cs"/>
          <w:sz w:val="30"/>
          <w:szCs w:val="30"/>
          <w:rtl/>
        </w:rPr>
        <w:t xml:space="preserve">حادث المسجد </w:t>
      </w:r>
      <w:r w:rsidR="00F22AC1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قع حادث أخر مرتبط بقضية المسجد</w:t>
      </w:r>
      <w:r w:rsidR="0053469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7B2F64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المسجد له أربعة متاجر ومنذ ثلاثين سنة ودون النظر إلى المسائل الحقوقية لها سلمتها الأوقاف لأفراد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7B2F64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أحد هذه المتاجر الأربعة كان له باب من داخل المسجد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لأن خادم المسجد ومؤذنه لم يكن لهما مكان للمبيت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</w:t>
      </w:r>
      <w:r w:rsidR="00F22AC1" w:rsidRPr="0012629E">
        <w:rPr>
          <w:rFonts w:cs="Arabic11 BT" w:hint="cs"/>
          <w:sz w:val="30"/>
          <w:szCs w:val="30"/>
          <w:rtl/>
        </w:rPr>
        <w:t xml:space="preserve">كذلك </w:t>
      </w:r>
      <w:r w:rsidRPr="0012629E">
        <w:rPr>
          <w:rFonts w:cs="Arabic11 BT" w:hint="cs"/>
          <w:sz w:val="30"/>
          <w:szCs w:val="30"/>
          <w:rtl/>
        </w:rPr>
        <w:t>بعض المرضى الذين كانوا يرافقون المصلين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801BF0">
        <w:rPr>
          <w:rFonts w:cs="Arabic11 BT" w:hint="cs"/>
          <w:sz w:val="30"/>
          <w:szCs w:val="30"/>
          <w:rtl/>
        </w:rPr>
        <w:t>،</w:t>
      </w:r>
      <w:r w:rsidR="009D06F4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كانوا بحاجة إلى مكان للاستراحة ريثما تنتهي الصلاة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F22AC1" w:rsidRPr="0012629E">
        <w:rPr>
          <w:rFonts w:cs="Arabic11 BT" w:hint="cs"/>
          <w:sz w:val="30"/>
          <w:szCs w:val="30"/>
          <w:rtl/>
        </w:rPr>
        <w:t>، لأجل هذا قامت هيئة أمناء المسجد</w:t>
      </w:r>
      <w:r w:rsidR="00801BF0">
        <w:rPr>
          <w:rFonts w:cs="Arabic11 BT" w:hint="cs"/>
          <w:sz w:val="30"/>
          <w:szCs w:val="30"/>
          <w:rtl/>
        </w:rPr>
        <w:t>-</w:t>
      </w:r>
      <w:r w:rsidR="00F22AC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قبل عشر سنوات </w:t>
      </w:r>
      <w:r w:rsidR="00801BF0">
        <w:rPr>
          <w:rFonts w:cs="Arabic11 BT" w:hint="cs"/>
          <w:sz w:val="30"/>
          <w:szCs w:val="30"/>
          <w:rtl/>
        </w:rPr>
        <w:t>-</w:t>
      </w:r>
      <w:r w:rsidR="00F22AC1" w:rsidRPr="0012629E">
        <w:rPr>
          <w:rFonts w:cs="Arabic11 BT" w:hint="cs"/>
          <w:sz w:val="30"/>
          <w:szCs w:val="30"/>
          <w:rtl/>
        </w:rPr>
        <w:t>بأخذ</w:t>
      </w:r>
      <w:r w:rsidRPr="0012629E">
        <w:rPr>
          <w:rFonts w:cs="Arabic11 BT" w:hint="cs"/>
          <w:sz w:val="30"/>
          <w:szCs w:val="30"/>
          <w:rtl/>
        </w:rPr>
        <w:t xml:space="preserve"> هذا المتجر من شخص اسم</w:t>
      </w:r>
      <w:r w:rsidR="007B2F64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7B2F64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غلام رضا</w:t>
      </w:r>
      <w:r w:rsidR="007B2F64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801BF0">
        <w:rPr>
          <w:rFonts w:cs="Arabic11 BT" w:hint="cs"/>
          <w:sz w:val="30"/>
          <w:szCs w:val="30"/>
          <w:rtl/>
        </w:rPr>
        <w:t xml:space="preserve">، </w:t>
      </w:r>
      <w:r w:rsidR="00F22AC1" w:rsidRPr="0012629E">
        <w:rPr>
          <w:rFonts w:cs="Arabic11 BT" w:hint="cs"/>
          <w:sz w:val="30"/>
          <w:szCs w:val="30"/>
          <w:rtl/>
        </w:rPr>
        <w:t>وهذا المتجر قد أخذه هذا الشخص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7B2F64" w:rsidRPr="0012629E">
        <w:rPr>
          <w:rFonts w:cs="Arabic11 BT" w:hint="cs"/>
          <w:sz w:val="30"/>
          <w:szCs w:val="30"/>
          <w:rtl/>
        </w:rPr>
        <w:t>من أرملة من دون إخبار أي جهة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تم إغلاق الباب الخارجي وف</w:t>
      </w:r>
      <w:r w:rsidR="007B2F64" w:rsidRPr="0012629E">
        <w:rPr>
          <w:rFonts w:cs="Arabic11 BT" w:hint="cs"/>
          <w:sz w:val="30"/>
          <w:szCs w:val="30"/>
          <w:rtl/>
        </w:rPr>
        <w:t>ُ</w:t>
      </w:r>
      <w:r w:rsidR="00F22AC1" w:rsidRPr="0012629E">
        <w:rPr>
          <w:rFonts w:cs="Arabic11 BT" w:hint="cs"/>
          <w:sz w:val="30"/>
          <w:szCs w:val="30"/>
          <w:rtl/>
        </w:rPr>
        <w:t>تح الباب الداخلي من جهة</w:t>
      </w:r>
      <w:r w:rsidRPr="0012629E">
        <w:rPr>
          <w:rFonts w:cs="Arabic11 BT" w:hint="cs"/>
          <w:sz w:val="30"/>
          <w:szCs w:val="30"/>
          <w:rtl/>
        </w:rPr>
        <w:t xml:space="preserve"> المسجد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7B2F64" w:rsidRPr="0012629E">
        <w:rPr>
          <w:rFonts w:cs="Arabic11 BT" w:hint="cs"/>
          <w:sz w:val="30"/>
          <w:szCs w:val="30"/>
          <w:rtl/>
        </w:rPr>
        <w:t xml:space="preserve">، </w:t>
      </w:r>
      <w:r w:rsidR="00F22AC1" w:rsidRPr="0012629E">
        <w:rPr>
          <w:rFonts w:cs="Arabic11 BT" w:hint="cs"/>
          <w:sz w:val="30"/>
          <w:szCs w:val="30"/>
          <w:rtl/>
        </w:rPr>
        <w:t xml:space="preserve">ومن </w:t>
      </w:r>
      <w:r w:rsidRPr="0012629E">
        <w:rPr>
          <w:rFonts w:cs="Arabic11 BT" w:hint="cs"/>
          <w:sz w:val="30"/>
          <w:szCs w:val="30"/>
          <w:rtl/>
        </w:rPr>
        <w:t xml:space="preserve">هنا أجبرت الاستخبارات </w:t>
      </w:r>
      <w:r w:rsidR="007B2F64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غلام رضا</w:t>
      </w:r>
      <w:r w:rsidR="007B2F64" w:rsidRPr="0012629E">
        <w:rPr>
          <w:rFonts w:cs="Arabic11 BT" w:hint="cs"/>
          <w:sz w:val="30"/>
          <w:szCs w:val="30"/>
          <w:rtl/>
        </w:rPr>
        <w:t>)</w:t>
      </w:r>
      <w:r w:rsidR="00F22AC1" w:rsidRPr="0012629E">
        <w:rPr>
          <w:rFonts w:cs="Arabic11 BT" w:hint="cs"/>
          <w:sz w:val="30"/>
          <w:szCs w:val="30"/>
          <w:rtl/>
        </w:rPr>
        <w:t xml:space="preserve"> على تقديم </w:t>
      </w:r>
      <w:r w:rsidRPr="0012629E">
        <w:rPr>
          <w:rFonts w:cs="Arabic11 BT" w:hint="cs"/>
          <w:sz w:val="30"/>
          <w:szCs w:val="30"/>
          <w:rtl/>
        </w:rPr>
        <w:t xml:space="preserve">شكوى إلى </w:t>
      </w:r>
      <w:r w:rsidR="008D27A8" w:rsidRPr="0012629E">
        <w:rPr>
          <w:rFonts w:cs="Arabic11 BT" w:hint="cs"/>
          <w:sz w:val="30"/>
          <w:szCs w:val="30"/>
          <w:rtl/>
        </w:rPr>
        <w:t>المحكمة الخاص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8D27A8" w:rsidRPr="0012629E">
        <w:rPr>
          <w:rFonts w:cs="Arabic11 BT" w:hint="cs"/>
          <w:sz w:val="30"/>
          <w:szCs w:val="30"/>
          <w:rtl/>
        </w:rPr>
        <w:t xml:space="preserve">بالعلماء </w:t>
      </w:r>
      <w:r w:rsidRPr="0012629E">
        <w:rPr>
          <w:rFonts w:cs="Arabic11 BT" w:hint="cs"/>
          <w:sz w:val="30"/>
          <w:szCs w:val="30"/>
          <w:rtl/>
        </w:rPr>
        <w:t xml:space="preserve">ضد الشيخ </w:t>
      </w:r>
      <w:r w:rsidR="007B2F64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7B2F64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مام المسجد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7B2F64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يها الإخوة ما علاقة هذا الموضوع ب</w:t>
      </w:r>
      <w:r w:rsidR="008D27A8" w:rsidRPr="0012629E">
        <w:rPr>
          <w:rFonts w:cs="Arabic11 BT" w:hint="cs"/>
          <w:sz w:val="30"/>
          <w:szCs w:val="30"/>
          <w:rtl/>
        </w:rPr>
        <w:t>ال</w:t>
      </w:r>
      <w:r w:rsidRPr="0012629E">
        <w:rPr>
          <w:rFonts w:cs="Arabic11 BT" w:hint="cs"/>
          <w:sz w:val="30"/>
          <w:szCs w:val="30"/>
          <w:rtl/>
        </w:rPr>
        <w:t xml:space="preserve">محكمة </w:t>
      </w:r>
      <w:r w:rsidR="008D27A8" w:rsidRPr="0012629E">
        <w:rPr>
          <w:rFonts w:cs="Arabic11 BT" w:hint="cs"/>
          <w:sz w:val="30"/>
          <w:szCs w:val="30"/>
          <w:rtl/>
        </w:rPr>
        <w:t>الخاصة بالعلماء</w:t>
      </w:r>
      <w:r w:rsidR="007B2F64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  <w:r w:rsidR="007B2F64" w:rsidRPr="0012629E">
        <w:rPr>
          <w:rFonts w:cs="Arabic11 BT" w:hint="cs"/>
          <w:sz w:val="30"/>
          <w:szCs w:val="30"/>
          <w:rtl/>
        </w:rPr>
        <w:t>!</w:t>
      </w:r>
    </w:p>
    <w:p w:rsidR="007B2F64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ي السنة التي تم أخذ</w:t>
      </w:r>
      <w:r w:rsidR="00281E92" w:rsidRPr="0012629E">
        <w:rPr>
          <w:rFonts w:cs="Arabic11 BT" w:hint="cs"/>
          <w:sz w:val="30"/>
          <w:szCs w:val="30"/>
          <w:rtl/>
        </w:rPr>
        <w:t xml:space="preserve"> المتجر من </w:t>
      </w:r>
      <w:r w:rsidR="007B2F64" w:rsidRPr="0012629E">
        <w:rPr>
          <w:rFonts w:cs="Arabic11 BT" w:hint="cs"/>
          <w:sz w:val="30"/>
          <w:szCs w:val="30"/>
          <w:rtl/>
        </w:rPr>
        <w:t>(</w:t>
      </w:r>
      <w:r w:rsidR="00281E92" w:rsidRPr="0012629E">
        <w:rPr>
          <w:rFonts w:cs="Arabic11 BT" w:hint="cs"/>
          <w:sz w:val="30"/>
          <w:szCs w:val="30"/>
          <w:rtl/>
        </w:rPr>
        <w:t>غلام رضا</w:t>
      </w:r>
      <w:r w:rsidR="007B2F64" w:rsidRPr="0012629E">
        <w:rPr>
          <w:rFonts w:cs="Arabic11 BT" w:hint="cs"/>
          <w:sz w:val="30"/>
          <w:szCs w:val="30"/>
          <w:rtl/>
        </w:rPr>
        <w:t>)</w:t>
      </w:r>
      <w:r w:rsidR="00281E92" w:rsidRPr="0012629E">
        <w:rPr>
          <w:rFonts w:cs="Arabic11 BT" w:hint="cs"/>
          <w:sz w:val="30"/>
          <w:szCs w:val="30"/>
          <w:rtl/>
        </w:rPr>
        <w:t xml:space="preserve"> رفع التماساً</w:t>
      </w:r>
      <w:r w:rsidRPr="0012629E">
        <w:rPr>
          <w:rFonts w:cs="Arabic11 BT" w:hint="cs"/>
          <w:sz w:val="30"/>
          <w:szCs w:val="30"/>
          <w:rtl/>
        </w:rPr>
        <w:t xml:space="preserve"> إلى هيئة أمناء المسجد طالباً بدفع </w:t>
      </w:r>
      <w:r w:rsidRPr="0012629E">
        <w:rPr>
          <w:rFonts w:cs="Arabic11 BT" w:hint="cs"/>
          <w:sz w:val="30"/>
          <w:szCs w:val="30"/>
          <w:rtl/>
        </w:rPr>
        <w:lastRenderedPageBreak/>
        <w:t xml:space="preserve">مبلغ 10000 تومان </w:t>
      </w:r>
      <w:r w:rsidR="007B2F64" w:rsidRPr="0012629E">
        <w:rPr>
          <w:rFonts w:cs="Arabic11 BT" w:hint="cs"/>
          <w:sz w:val="30"/>
          <w:szCs w:val="30"/>
          <w:rtl/>
        </w:rPr>
        <w:t xml:space="preserve">، </w:t>
      </w:r>
      <w:r w:rsidR="00F22AC1" w:rsidRPr="0012629E">
        <w:rPr>
          <w:rFonts w:cs="Arabic11 BT" w:hint="cs"/>
          <w:sz w:val="30"/>
          <w:szCs w:val="30"/>
          <w:rtl/>
        </w:rPr>
        <w:t>فرفضت الهيئة</w:t>
      </w:r>
      <w:r w:rsidRPr="0012629E">
        <w:rPr>
          <w:rFonts w:cs="Arabic11 BT" w:hint="cs"/>
          <w:sz w:val="30"/>
          <w:szCs w:val="30"/>
          <w:rtl/>
        </w:rPr>
        <w:t xml:space="preserve"> الطلب </w:t>
      </w:r>
      <w:r w:rsidR="007B2F64" w:rsidRPr="0012629E">
        <w:rPr>
          <w:rFonts w:cs="Arabic11 BT" w:hint="cs"/>
          <w:sz w:val="30"/>
          <w:szCs w:val="30"/>
          <w:rtl/>
        </w:rPr>
        <w:t xml:space="preserve">؛ لأن المتجر من ممتلكات المسجد ، ولكن المخابرات </w:t>
      </w:r>
      <w:r w:rsidR="00F22AC1" w:rsidRPr="0012629E">
        <w:rPr>
          <w:rFonts w:cs="Arabic11 BT" w:hint="cs"/>
          <w:sz w:val="30"/>
          <w:szCs w:val="30"/>
          <w:rtl/>
        </w:rPr>
        <w:t xml:space="preserve">سعت في تكبير </w:t>
      </w:r>
      <w:r w:rsidR="007B2F64" w:rsidRPr="0012629E">
        <w:rPr>
          <w:rFonts w:cs="Arabic11 BT" w:hint="cs"/>
          <w:sz w:val="30"/>
          <w:szCs w:val="30"/>
          <w:rtl/>
        </w:rPr>
        <w:t>هذه</w:t>
      </w:r>
      <w:r w:rsidRPr="0012629E">
        <w:rPr>
          <w:rFonts w:cs="Arabic11 BT" w:hint="cs"/>
          <w:sz w:val="30"/>
          <w:szCs w:val="30"/>
          <w:rtl/>
        </w:rPr>
        <w:t xml:space="preserve"> القضية مطالبة علماء السنة بإرضاء </w:t>
      </w:r>
      <w:r w:rsidR="007B2F64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غلام رضا</w:t>
      </w:r>
      <w:r w:rsidR="007B2F64" w:rsidRPr="0012629E">
        <w:rPr>
          <w:rFonts w:cs="Arabic11 BT" w:hint="cs"/>
          <w:sz w:val="30"/>
          <w:szCs w:val="30"/>
          <w:rtl/>
        </w:rPr>
        <w:t xml:space="preserve">) </w:t>
      </w:r>
      <w:r w:rsidR="00F22AC1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 xml:space="preserve">إرضاؤه في الحقيقة </w:t>
      </w:r>
      <w:r w:rsidR="00F22AC1" w:rsidRPr="0012629E">
        <w:rPr>
          <w:rFonts w:cs="Arabic11 BT" w:hint="cs"/>
          <w:sz w:val="30"/>
          <w:szCs w:val="30"/>
          <w:rtl/>
        </w:rPr>
        <w:t xml:space="preserve">يعني </w:t>
      </w:r>
      <w:r w:rsidRPr="0012629E">
        <w:rPr>
          <w:rFonts w:cs="Arabic11 BT" w:hint="cs"/>
          <w:sz w:val="30"/>
          <w:szCs w:val="30"/>
          <w:rtl/>
        </w:rPr>
        <w:t xml:space="preserve">إرضاء الاستخبارات وإرضاء الاستخبارات يعني إرجاع المتجر إلى </w:t>
      </w:r>
      <w:r w:rsidR="007B2F64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غلام رضا</w:t>
      </w:r>
      <w:r w:rsidR="007B2F64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ذهاب هيبة العلماء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33702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كان </w:t>
      </w:r>
      <w:r w:rsidR="007B2F64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غلام رضا</w:t>
      </w:r>
      <w:r w:rsidR="007B2F64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عاملاً في أحد المصانع في </w:t>
      </w:r>
      <w:r w:rsidR="007B2F64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7B2F64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هو من أهل السنة </w:t>
      </w:r>
      <w:r w:rsidR="00337025" w:rsidRPr="0012629E">
        <w:rPr>
          <w:rFonts w:cs="Arabic11 BT" w:hint="cs"/>
          <w:sz w:val="30"/>
          <w:szCs w:val="30"/>
          <w:rtl/>
        </w:rPr>
        <w:t xml:space="preserve">، </w:t>
      </w:r>
      <w:r w:rsidR="00F22AC1" w:rsidRPr="0012629E">
        <w:rPr>
          <w:rFonts w:cs="Arabic11 BT" w:hint="cs"/>
          <w:sz w:val="30"/>
          <w:szCs w:val="30"/>
          <w:rtl/>
        </w:rPr>
        <w:t xml:space="preserve">وقد </w:t>
      </w:r>
      <w:r w:rsidR="00337025" w:rsidRPr="0012629E">
        <w:rPr>
          <w:rFonts w:cs="Arabic11 BT" w:hint="cs"/>
          <w:sz w:val="30"/>
          <w:szCs w:val="30"/>
          <w:rtl/>
        </w:rPr>
        <w:t>تم إجباره من قِبَل رئيسه</w:t>
      </w:r>
      <w:r w:rsidRPr="0012629E">
        <w:rPr>
          <w:rFonts w:cs="Arabic11 BT" w:hint="cs"/>
          <w:sz w:val="30"/>
          <w:szCs w:val="30"/>
          <w:rtl/>
        </w:rPr>
        <w:t xml:space="preserve"> أن</w:t>
      </w:r>
      <w:r w:rsidR="00337025" w:rsidRPr="0012629E">
        <w:rPr>
          <w:rFonts w:cs="Arabic11 BT" w:hint="cs"/>
          <w:sz w:val="30"/>
          <w:szCs w:val="30"/>
          <w:rtl/>
        </w:rPr>
        <w:t xml:space="preserve"> يرضى باستلا</w:t>
      </w:r>
      <w:r w:rsidR="00337025" w:rsidRPr="0012629E">
        <w:rPr>
          <w:rFonts w:cs="Arabic11 BT" w:hint="eastAsia"/>
          <w:sz w:val="30"/>
          <w:szCs w:val="30"/>
          <w:rtl/>
        </w:rPr>
        <w:t>م</w:t>
      </w:r>
      <w:r w:rsidR="00337025" w:rsidRPr="0012629E">
        <w:rPr>
          <w:rFonts w:cs="Arabic11 BT" w:hint="cs"/>
          <w:sz w:val="30"/>
          <w:szCs w:val="30"/>
          <w:rtl/>
        </w:rPr>
        <w:t xml:space="preserve"> مبلغ 150 ألف توما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22AC1" w:rsidRPr="0012629E">
        <w:rPr>
          <w:rFonts w:cs="Arabic11 BT" w:hint="cs"/>
          <w:sz w:val="30"/>
          <w:szCs w:val="30"/>
          <w:rtl/>
        </w:rPr>
        <w:t>، ول</w:t>
      </w:r>
      <w:r w:rsidR="00337025" w:rsidRPr="0012629E">
        <w:rPr>
          <w:rFonts w:cs="Arabic11 BT" w:hint="cs"/>
          <w:sz w:val="30"/>
          <w:szCs w:val="30"/>
          <w:rtl/>
        </w:rPr>
        <w:t xml:space="preserve">أن سياسة النظام عبارة عن </w:t>
      </w:r>
      <w:r w:rsidRPr="0012629E">
        <w:rPr>
          <w:rFonts w:cs="Arabic11 BT" w:hint="cs"/>
          <w:sz w:val="30"/>
          <w:szCs w:val="30"/>
          <w:rtl/>
        </w:rPr>
        <w:t xml:space="preserve">فرق تسد </w:t>
      </w:r>
      <w:r w:rsidR="00337025" w:rsidRPr="0012629E">
        <w:rPr>
          <w:rFonts w:cs="Arabic11 BT" w:hint="cs"/>
          <w:sz w:val="30"/>
          <w:szCs w:val="30"/>
          <w:rtl/>
        </w:rPr>
        <w:t>، ففي صباح ذلك اليوم اتصل أحد رجال</w:t>
      </w:r>
      <w:r w:rsidRPr="0012629E">
        <w:rPr>
          <w:rFonts w:cs="Arabic11 BT" w:hint="cs"/>
          <w:sz w:val="30"/>
          <w:szCs w:val="30"/>
          <w:rtl/>
        </w:rPr>
        <w:t xml:space="preserve"> المخابرات باسم هيئة الأمناء </w:t>
      </w:r>
      <w:r w:rsidR="0033702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حاجي قاضي</w:t>
      </w:r>
      <w:r w:rsidR="0033702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33702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337025" w:rsidRPr="0012629E">
        <w:rPr>
          <w:rFonts w:cs="Arabic11 BT" w:hint="cs"/>
          <w:sz w:val="30"/>
          <w:szCs w:val="30"/>
          <w:rtl/>
        </w:rPr>
        <w:t>)</w:t>
      </w:r>
      <w:r w:rsidR="00F22AC1" w:rsidRPr="0012629E">
        <w:rPr>
          <w:rFonts w:cs="Arabic11 BT" w:hint="cs"/>
          <w:sz w:val="30"/>
          <w:szCs w:val="30"/>
          <w:rtl/>
        </w:rPr>
        <w:t xml:space="preserve"> وأوضح</w:t>
      </w:r>
      <w:r w:rsidRPr="0012629E">
        <w:rPr>
          <w:rFonts w:cs="Arabic11 BT" w:hint="cs"/>
          <w:sz w:val="30"/>
          <w:szCs w:val="30"/>
          <w:rtl/>
        </w:rPr>
        <w:t xml:space="preserve"> أنه</w:t>
      </w:r>
      <w:r w:rsidR="009D06F4">
        <w:rPr>
          <w:rFonts w:cs="Arabic11 BT" w:hint="cs"/>
          <w:sz w:val="30"/>
          <w:szCs w:val="30"/>
          <w:rtl/>
        </w:rPr>
        <w:t>م ليسوا راضين بتسليمه ولو توماناً</w:t>
      </w:r>
      <w:r w:rsidRPr="0012629E">
        <w:rPr>
          <w:rFonts w:cs="Arabic11 BT" w:hint="cs"/>
          <w:sz w:val="30"/>
          <w:szCs w:val="30"/>
          <w:rtl/>
        </w:rPr>
        <w:t xml:space="preserve"> واحداً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337025" w:rsidRPr="0012629E">
        <w:rPr>
          <w:rFonts w:cs="Arabic11 BT" w:hint="cs"/>
          <w:sz w:val="30"/>
          <w:szCs w:val="30"/>
          <w:rtl/>
        </w:rPr>
        <w:t>، فاغتم (حاجي قاضي) ؛ لأنه أصبح ألعوبة ف</w:t>
      </w:r>
      <w:r w:rsidR="00801BF0">
        <w:rPr>
          <w:rFonts w:cs="Arabic11 BT" w:hint="cs"/>
          <w:sz w:val="30"/>
          <w:szCs w:val="30"/>
          <w:rtl/>
        </w:rPr>
        <w:t>ا</w:t>
      </w:r>
      <w:r w:rsidR="00337025" w:rsidRPr="0012629E">
        <w:rPr>
          <w:rFonts w:cs="Arabic11 BT" w:hint="cs"/>
          <w:sz w:val="30"/>
          <w:szCs w:val="30"/>
          <w:rtl/>
        </w:rPr>
        <w:t>عتز</w:t>
      </w:r>
      <w:r w:rsidR="00337025" w:rsidRPr="0012629E">
        <w:rPr>
          <w:rFonts w:cs="Arabic11 BT" w:hint="eastAsia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 xml:space="preserve"> موضوع المسجد مدة من الزمن .</w:t>
      </w:r>
    </w:p>
    <w:p w:rsidR="00337025" w:rsidRPr="0012629E" w:rsidRDefault="00F22AC1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</w:t>
      </w:r>
      <w:r w:rsidR="00337025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تسبب </w:t>
      </w:r>
      <w:r w:rsidRPr="0012629E">
        <w:rPr>
          <w:rFonts w:cs="Arabic11 BT" w:hint="cs"/>
          <w:sz w:val="30"/>
          <w:szCs w:val="30"/>
          <w:rtl/>
        </w:rPr>
        <w:t xml:space="preserve">انعزاله </w:t>
      </w:r>
      <w:r w:rsidR="000C458C" w:rsidRPr="0012629E">
        <w:rPr>
          <w:rFonts w:cs="Arabic11 BT" w:hint="cs"/>
          <w:sz w:val="30"/>
          <w:szCs w:val="30"/>
          <w:rtl/>
        </w:rPr>
        <w:t>في تأزيم الموضوع أكثر</w:t>
      </w:r>
      <w:r w:rsidRPr="0012629E">
        <w:rPr>
          <w:rFonts w:cs="Arabic11 BT" w:hint="cs"/>
          <w:sz w:val="30"/>
          <w:szCs w:val="30"/>
          <w:rtl/>
        </w:rPr>
        <w:t xml:space="preserve"> ، وفي هذه الفترة</w:t>
      </w:r>
      <w:r w:rsidR="00337025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تم إحضار الشيخ </w:t>
      </w:r>
      <w:r w:rsidR="00337025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خدومي</w:t>
      </w:r>
      <w:r w:rsidR="0033702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لى</w:t>
      </w:r>
      <w:r w:rsidR="008D27A8" w:rsidRPr="0012629E">
        <w:rPr>
          <w:rFonts w:cs="Arabic11 BT" w:hint="cs"/>
          <w:sz w:val="30"/>
          <w:szCs w:val="30"/>
          <w:rtl/>
        </w:rPr>
        <w:t xml:space="preserve"> المحكمة الخاصة بالعلماء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337025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قالوا له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0A29BF" w:rsidRPr="0012629E">
        <w:rPr>
          <w:rFonts w:cs="Arabic11 BT" w:hint="cs"/>
          <w:sz w:val="30"/>
          <w:szCs w:val="30"/>
          <w:rtl/>
        </w:rPr>
        <w:t>: أنت إمام المسجد عندنا وليس عندنا</w:t>
      </w:r>
      <w:r w:rsidR="000C458C" w:rsidRPr="0012629E">
        <w:rPr>
          <w:rFonts w:cs="Arabic11 BT" w:hint="cs"/>
          <w:sz w:val="30"/>
          <w:szCs w:val="30"/>
          <w:rtl/>
        </w:rPr>
        <w:t xml:space="preserve"> مانع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337025" w:rsidRPr="0012629E">
        <w:rPr>
          <w:rFonts w:cs="Arabic11 BT" w:hint="cs"/>
          <w:sz w:val="30"/>
          <w:szCs w:val="30"/>
          <w:rtl/>
        </w:rPr>
        <w:t>.</w:t>
      </w:r>
    </w:p>
    <w:p w:rsidR="0033702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33702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33702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</w:t>
      </w:r>
      <w:r w:rsidR="00337025" w:rsidRPr="0012629E">
        <w:rPr>
          <w:rFonts w:cs="Arabic11 BT" w:hint="cs"/>
          <w:sz w:val="30"/>
          <w:szCs w:val="30"/>
          <w:rtl/>
        </w:rPr>
        <w:t>ن جانبه قد طرح هذا الموضوع</w:t>
      </w:r>
      <w:r w:rsidR="00F22AC1" w:rsidRPr="0012629E">
        <w:rPr>
          <w:rFonts w:cs="Arabic11 BT" w:hint="cs"/>
          <w:sz w:val="30"/>
          <w:szCs w:val="30"/>
          <w:rtl/>
        </w:rPr>
        <w:t xml:space="preserve"> على</w:t>
      </w:r>
      <w:r w:rsidRPr="0012629E">
        <w:rPr>
          <w:rFonts w:cs="Arabic11 BT" w:hint="cs"/>
          <w:sz w:val="30"/>
          <w:szCs w:val="30"/>
          <w:rtl/>
        </w:rPr>
        <w:t xml:space="preserve"> مجلس الأمناء</w:t>
      </w:r>
      <w:r w:rsidR="00801BF0">
        <w:rPr>
          <w:rFonts w:cs="Arabic11 BT" w:hint="cs"/>
          <w:sz w:val="30"/>
          <w:szCs w:val="30"/>
          <w:rtl/>
        </w:rPr>
        <w:t>،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F22AC1" w:rsidRPr="0012629E">
        <w:rPr>
          <w:rFonts w:cs="Arabic11 BT" w:hint="cs"/>
          <w:sz w:val="30"/>
          <w:szCs w:val="30"/>
          <w:rtl/>
        </w:rPr>
        <w:t>و</w:t>
      </w:r>
      <w:r w:rsidR="00801BF0">
        <w:rPr>
          <w:rFonts w:cs="Arabic11 BT" w:hint="cs"/>
          <w:sz w:val="30"/>
          <w:szCs w:val="30"/>
          <w:rtl/>
        </w:rPr>
        <w:t>قد</w:t>
      </w:r>
      <w:r w:rsidR="00F22AC1" w:rsidRPr="0012629E">
        <w:rPr>
          <w:rFonts w:cs="Arabic11 BT" w:hint="cs"/>
          <w:sz w:val="30"/>
          <w:szCs w:val="30"/>
          <w:rtl/>
        </w:rPr>
        <w:t xml:space="preserve"> فرح بهذا التعيين</w:t>
      </w:r>
      <w:r w:rsidR="0033702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كنت أول من باركته .</w:t>
      </w:r>
    </w:p>
    <w:p w:rsidR="00337025" w:rsidRPr="0012629E" w:rsidRDefault="00337025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اتصلتُ بهيئة ا</w:t>
      </w:r>
      <w:r w:rsidRPr="0012629E">
        <w:rPr>
          <w:rFonts w:cs="Arabic11 BT" w:hint="cs"/>
          <w:sz w:val="30"/>
          <w:szCs w:val="30"/>
          <w:rtl/>
        </w:rPr>
        <w:t>لنظار مرتين وطرحت موضوع إمامة (</w:t>
      </w:r>
      <w:r w:rsidR="000C458C" w:rsidRPr="0012629E">
        <w:rPr>
          <w:rFonts w:cs="Arabic11 BT" w:hint="cs"/>
          <w:sz w:val="30"/>
          <w:szCs w:val="30"/>
          <w:rtl/>
        </w:rPr>
        <w:t>مخدومي</w:t>
      </w:r>
      <w:r w:rsidRPr="0012629E">
        <w:rPr>
          <w:rFonts w:cs="Arabic11 BT" w:hint="cs"/>
          <w:sz w:val="30"/>
          <w:szCs w:val="30"/>
          <w:rtl/>
        </w:rPr>
        <w:t>)</w:t>
      </w:r>
      <w:r w:rsidR="00801BF0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 xml:space="preserve"> وطلبت منهم أن يسجلوا الموضوع رسمياً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337025" w:rsidRPr="0012629E" w:rsidRDefault="000A29B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</w:t>
      </w:r>
      <w:r w:rsidR="00337025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حاجي قاضي</w:t>
      </w:r>
      <w:r w:rsidR="00337025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فلم يأت  </w:t>
      </w:r>
      <w:r w:rsidR="00337025" w:rsidRPr="0012629E">
        <w:rPr>
          <w:rFonts w:cs="Arabic11 BT" w:hint="cs"/>
          <w:sz w:val="30"/>
          <w:szCs w:val="30"/>
          <w:rtl/>
        </w:rPr>
        <w:t xml:space="preserve">؛ </w:t>
      </w:r>
      <w:r w:rsidR="000C458C" w:rsidRPr="0012629E">
        <w:rPr>
          <w:rFonts w:cs="Arabic11 BT" w:hint="cs"/>
          <w:sz w:val="30"/>
          <w:szCs w:val="30"/>
          <w:rtl/>
        </w:rPr>
        <w:t>لأنه كان حزيناً ولم يرسل أيضاً مندوباً .</w:t>
      </w:r>
    </w:p>
    <w:p w:rsidR="00370D2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جاء علماء </w:t>
      </w:r>
      <w:r w:rsidR="0033702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يرجند</w:t>
      </w:r>
      <w:r w:rsidR="0033702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33702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33702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37025" w:rsidRPr="0012629E">
        <w:rPr>
          <w:rFonts w:cs="Arabic11 BT" w:hint="cs"/>
          <w:sz w:val="30"/>
          <w:szCs w:val="30"/>
          <w:rtl/>
        </w:rPr>
        <w:t>وأتى أيضاً الشيخ (</w:t>
      </w:r>
      <w:r w:rsidRPr="0012629E">
        <w:rPr>
          <w:rFonts w:cs="Arabic11 BT" w:hint="cs"/>
          <w:sz w:val="30"/>
          <w:szCs w:val="30"/>
          <w:rtl/>
        </w:rPr>
        <w:t>عينوني</w:t>
      </w:r>
      <w:r w:rsidR="0033702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مام الجمعة والشيخ 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مام </w:t>
      </w:r>
      <w:r w:rsidR="000A29BF" w:rsidRPr="0012629E">
        <w:rPr>
          <w:rFonts w:cs="Arabic11 BT" w:hint="cs"/>
          <w:sz w:val="30"/>
          <w:szCs w:val="30"/>
          <w:rtl/>
        </w:rPr>
        <w:t>ال</w:t>
      </w:r>
      <w:r w:rsidRPr="0012629E">
        <w:rPr>
          <w:rFonts w:cs="Arabic11 BT" w:hint="cs"/>
          <w:sz w:val="30"/>
          <w:szCs w:val="30"/>
          <w:rtl/>
        </w:rPr>
        <w:t>صلوات الخمس فتم الاتفاق على هذا</w:t>
      </w:r>
      <w:r w:rsidR="00370D29" w:rsidRPr="0012629E">
        <w:rPr>
          <w:rFonts w:cs="Arabic11 BT" w:hint="cs"/>
          <w:sz w:val="30"/>
          <w:szCs w:val="30"/>
          <w:rtl/>
        </w:rPr>
        <w:t xml:space="preserve"> .</w:t>
      </w:r>
    </w:p>
    <w:p w:rsidR="00370D2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في الصباح</w:t>
      </w:r>
      <w:r w:rsidR="000A29BF" w:rsidRPr="0012629E">
        <w:rPr>
          <w:rFonts w:cs="Arabic11 BT" w:hint="cs"/>
          <w:sz w:val="30"/>
          <w:szCs w:val="30"/>
          <w:rtl/>
        </w:rPr>
        <w:t xml:space="preserve"> كان المفروض أن يتم إبلاغ مندوبي</w:t>
      </w:r>
      <w:r w:rsidRPr="0012629E">
        <w:rPr>
          <w:rFonts w:cs="Arabic11 BT" w:hint="cs"/>
          <w:sz w:val="30"/>
          <w:szCs w:val="30"/>
          <w:rtl/>
        </w:rPr>
        <w:t xml:space="preserve"> الأ</w:t>
      </w:r>
      <w:r w:rsidR="000A29BF" w:rsidRPr="0012629E">
        <w:rPr>
          <w:rFonts w:cs="Arabic11 BT" w:hint="cs"/>
          <w:sz w:val="30"/>
          <w:szCs w:val="30"/>
          <w:rtl/>
        </w:rPr>
        <w:t xml:space="preserve">وقاف </w:t>
      </w:r>
      <w:r w:rsidR="00370D29" w:rsidRPr="0012629E">
        <w:rPr>
          <w:rFonts w:cs="Arabic11 BT" w:hint="cs"/>
          <w:sz w:val="30"/>
          <w:szCs w:val="30"/>
          <w:rtl/>
        </w:rPr>
        <w:t>سابق</w:t>
      </w:r>
      <w:r w:rsidR="000A29BF" w:rsidRPr="0012629E">
        <w:rPr>
          <w:rFonts w:cs="Arabic11 BT" w:hint="cs"/>
          <w:sz w:val="30"/>
          <w:szCs w:val="30"/>
          <w:rtl/>
        </w:rPr>
        <w:t>اً</w:t>
      </w:r>
      <w:r w:rsidR="00370D29" w:rsidRPr="0012629E">
        <w:rPr>
          <w:rFonts w:cs="Arabic11 BT" w:hint="cs"/>
          <w:sz w:val="30"/>
          <w:szCs w:val="30"/>
          <w:rtl/>
        </w:rPr>
        <w:t xml:space="preserve"> </w:t>
      </w:r>
      <w:r w:rsidR="00801BF0">
        <w:rPr>
          <w:rFonts w:cs="Arabic11 BT" w:hint="cs"/>
          <w:sz w:val="30"/>
          <w:szCs w:val="30"/>
          <w:rtl/>
        </w:rPr>
        <w:t>،</w:t>
      </w:r>
      <w:r w:rsidR="009D06F4">
        <w:rPr>
          <w:rFonts w:cs="Arabic11 BT" w:hint="cs"/>
          <w:sz w:val="30"/>
          <w:szCs w:val="30"/>
          <w:rtl/>
        </w:rPr>
        <w:t xml:space="preserve"> </w:t>
      </w:r>
      <w:r w:rsidR="00370D29" w:rsidRPr="0012629E">
        <w:rPr>
          <w:rFonts w:cs="Arabic11 BT" w:hint="cs"/>
          <w:sz w:val="30"/>
          <w:szCs w:val="30"/>
          <w:rtl/>
        </w:rPr>
        <w:t>والاستخبارات حالياً 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لو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قبل العلماء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فذهبوا </w:t>
      </w:r>
      <w:r w:rsidR="000A29BF" w:rsidRPr="0012629E">
        <w:rPr>
          <w:rFonts w:cs="Arabic11 BT" w:hint="cs"/>
          <w:sz w:val="30"/>
          <w:szCs w:val="30"/>
          <w:rtl/>
        </w:rPr>
        <w:t xml:space="preserve">إليهما </w:t>
      </w:r>
      <w:r w:rsidRPr="0012629E">
        <w:rPr>
          <w:rFonts w:cs="Arabic11 BT" w:hint="cs"/>
          <w:sz w:val="30"/>
          <w:szCs w:val="30"/>
          <w:rtl/>
        </w:rPr>
        <w:t>ولكنهما تعاملا معهم بشدة وقالا</w:t>
      </w:r>
      <w:r w:rsidR="00370D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إن 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قد كذب و</w:t>
      </w:r>
      <w:r w:rsidR="00370D29" w:rsidRPr="0012629E">
        <w:rPr>
          <w:rFonts w:cs="Arabic11 BT" w:hint="cs"/>
          <w:sz w:val="30"/>
          <w:szCs w:val="30"/>
          <w:rtl/>
        </w:rPr>
        <w:t>قد أخبرناكم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70D29" w:rsidRPr="0012629E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>نه صاحب ملف عندنا فلماذا انتخبتموه</w:t>
      </w:r>
      <w:r w:rsidR="00370D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370D2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خاف العلماء لدرجة أنهم كانوا يأتون إلى 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لا يجر</w:t>
      </w:r>
      <w:r w:rsidR="00801BF0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ن على المجيء إلى أطراف المسجد .</w:t>
      </w:r>
    </w:p>
    <w:p w:rsidR="00370D29" w:rsidRPr="0012629E" w:rsidRDefault="000A29B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كن</w:t>
      </w:r>
      <w:r w:rsidR="00370D29"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 xml:space="preserve">ا نظن انه لم يحدث شيء </w:t>
      </w:r>
      <w:r w:rsidR="00370D29" w:rsidRPr="0012629E">
        <w:rPr>
          <w:rFonts w:cs="Arabic11 BT" w:hint="cs"/>
          <w:sz w:val="30"/>
          <w:szCs w:val="30"/>
          <w:rtl/>
        </w:rPr>
        <w:t xml:space="preserve">؛ </w:t>
      </w:r>
      <w:r w:rsidR="000C458C" w:rsidRPr="0012629E">
        <w:rPr>
          <w:rFonts w:cs="Arabic11 BT" w:hint="cs"/>
          <w:sz w:val="30"/>
          <w:szCs w:val="30"/>
          <w:rtl/>
        </w:rPr>
        <w:t>لأنهم كانوا ينقلون سابقاً كل ما كان يحدث</w:t>
      </w:r>
      <w:r w:rsidR="00370D29" w:rsidRPr="0012629E">
        <w:rPr>
          <w:rFonts w:cs="Arabic11 BT" w:hint="cs"/>
          <w:sz w:val="30"/>
          <w:szCs w:val="30"/>
          <w:rtl/>
        </w:rPr>
        <w:t xml:space="preserve"> .</w:t>
      </w:r>
    </w:p>
    <w:p w:rsidR="00370D2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أدى 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همته عشرة أيام ولم يكن معه في المسجد سوى الخادم </w:t>
      </w:r>
      <w:r w:rsidR="00801BF0">
        <w:rPr>
          <w:rFonts w:cs="Arabic11 BT" w:hint="cs"/>
          <w:sz w:val="30"/>
          <w:szCs w:val="30"/>
          <w:rtl/>
        </w:rPr>
        <w:t>،</w:t>
      </w:r>
      <w:r w:rsidR="009D06F4">
        <w:rPr>
          <w:rFonts w:cs="Arabic11 BT" w:hint="cs"/>
          <w:sz w:val="30"/>
          <w:szCs w:val="30"/>
          <w:rtl/>
        </w:rPr>
        <w:t xml:space="preserve"> </w:t>
      </w:r>
      <w:r w:rsidR="000A29BF" w:rsidRPr="0012629E">
        <w:rPr>
          <w:rFonts w:cs="Arabic11 BT" w:hint="cs"/>
          <w:sz w:val="30"/>
          <w:szCs w:val="30"/>
          <w:rtl/>
        </w:rPr>
        <w:t>ثم ذهبوا بالخادم</w:t>
      </w:r>
      <w:r w:rsidRPr="0012629E">
        <w:rPr>
          <w:rFonts w:cs="Arabic11 BT" w:hint="cs"/>
          <w:sz w:val="30"/>
          <w:szCs w:val="30"/>
          <w:rtl/>
        </w:rPr>
        <w:t xml:space="preserve"> في إحدى </w:t>
      </w:r>
      <w:r w:rsidR="000A29BF" w:rsidRPr="0012629E">
        <w:rPr>
          <w:rFonts w:cs="Arabic11 BT" w:hint="cs"/>
          <w:sz w:val="30"/>
          <w:szCs w:val="30"/>
          <w:rtl/>
        </w:rPr>
        <w:t>الليالي إلى الاستخبارات ولا ندري</w:t>
      </w:r>
      <w:r w:rsidRPr="0012629E">
        <w:rPr>
          <w:rFonts w:cs="Arabic11 BT" w:hint="cs"/>
          <w:sz w:val="30"/>
          <w:szCs w:val="30"/>
          <w:rtl/>
        </w:rPr>
        <w:t xml:space="preserve"> ماذا حدث له </w:t>
      </w:r>
      <w:r w:rsidR="000A29BF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جاء وجمع كل ما كان يملكه وفر</w:t>
      </w:r>
      <w:r w:rsidR="00370D29" w:rsidRPr="0012629E">
        <w:rPr>
          <w:rFonts w:cs="Arabic11 BT" w:hint="cs"/>
          <w:sz w:val="30"/>
          <w:szCs w:val="30"/>
          <w:rtl/>
        </w:rPr>
        <w:t xml:space="preserve">َّ </w:t>
      </w:r>
      <w:r w:rsidRPr="0012629E">
        <w:rPr>
          <w:rFonts w:cs="Arabic11 BT" w:hint="cs"/>
          <w:sz w:val="30"/>
          <w:szCs w:val="30"/>
          <w:rtl/>
        </w:rPr>
        <w:t>، فبقى المسجد دون الخادم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370D29" w:rsidRPr="0012629E">
        <w:rPr>
          <w:rFonts w:cs="Arabic11 BT" w:hint="cs"/>
          <w:sz w:val="30"/>
          <w:szCs w:val="30"/>
          <w:rtl/>
        </w:rPr>
        <w:t>.</w:t>
      </w:r>
    </w:p>
    <w:p w:rsidR="00370D2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في اليوم الثاني ذهبوا 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مخدوم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لى المخابرات وعلمنا هذا فيما بعد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في اليوم نفسه جاءني إلى البيت 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لو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="000A29BF" w:rsidRPr="0012629E">
        <w:rPr>
          <w:rFonts w:cs="Arabic11 BT" w:hint="cs"/>
          <w:sz w:val="30"/>
          <w:szCs w:val="30"/>
          <w:rtl/>
        </w:rPr>
        <w:t xml:space="preserve"> وقال</w:t>
      </w:r>
      <w:r w:rsidRPr="0012629E">
        <w:rPr>
          <w:rFonts w:cs="Arabic11 BT" w:hint="cs"/>
          <w:sz w:val="30"/>
          <w:szCs w:val="30"/>
          <w:rtl/>
        </w:rPr>
        <w:t>ا</w:t>
      </w:r>
      <w:r w:rsidR="00370D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  <w:r w:rsidR="00370D29" w:rsidRPr="0012629E">
        <w:rPr>
          <w:rFonts w:cs="Arabic11 BT" w:hint="cs"/>
          <w:sz w:val="30"/>
          <w:szCs w:val="30"/>
          <w:rtl/>
        </w:rPr>
        <w:t xml:space="preserve">  </w:t>
      </w:r>
      <w:r w:rsidRPr="0012629E">
        <w:rPr>
          <w:rFonts w:cs="Arabic11 BT" w:hint="cs"/>
          <w:sz w:val="30"/>
          <w:szCs w:val="30"/>
          <w:rtl/>
        </w:rPr>
        <w:t>إن العلماء الذين نصبوك قد عزلوك وان لم يأتوك مرتين فلا يحق لك أن تذهب إلى ا</w:t>
      </w:r>
      <w:r w:rsidR="00370D29" w:rsidRPr="0012629E">
        <w:rPr>
          <w:rFonts w:cs="Arabic11 BT" w:hint="cs"/>
          <w:sz w:val="30"/>
          <w:szCs w:val="30"/>
          <w:rtl/>
        </w:rPr>
        <w:t>لمسجد إلا لصلاة الجمعة وإلا</w:t>
      </w:r>
      <w:r w:rsidR="009D06F4">
        <w:rPr>
          <w:rFonts w:cs="Arabic11 BT" w:hint="cs"/>
          <w:sz w:val="30"/>
          <w:szCs w:val="30"/>
          <w:rtl/>
        </w:rPr>
        <w:t xml:space="preserve"> </w:t>
      </w:r>
      <w:r w:rsidR="00370D29" w:rsidRPr="0012629E">
        <w:rPr>
          <w:rFonts w:cs="Arabic11 BT" w:hint="cs"/>
          <w:sz w:val="30"/>
          <w:szCs w:val="30"/>
          <w:rtl/>
        </w:rPr>
        <w:t>....</w:t>
      </w:r>
    </w:p>
    <w:p w:rsidR="00370D2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في المخابرات قالوا 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لمخدومي</w:t>
      </w:r>
      <w:r w:rsidR="00370D29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>: ل</w:t>
      </w:r>
      <w:r w:rsidR="00370D29" w:rsidRPr="0012629E">
        <w:rPr>
          <w:rFonts w:cs="Arabic11 BT" w:hint="cs"/>
          <w:sz w:val="30"/>
          <w:szCs w:val="30"/>
          <w:rtl/>
        </w:rPr>
        <w:t>ِ</w:t>
      </w:r>
      <w:r w:rsidRPr="0012629E">
        <w:rPr>
          <w:rFonts w:cs="Arabic11 BT" w:hint="cs"/>
          <w:sz w:val="30"/>
          <w:szCs w:val="30"/>
          <w:rtl/>
        </w:rPr>
        <w:t>م</w:t>
      </w:r>
      <w:r w:rsidR="00370D29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 xml:space="preserve"> توليت الإمامة مرتين</w:t>
      </w:r>
      <w:r w:rsidR="00370D29" w:rsidRPr="0012629E">
        <w:rPr>
          <w:rFonts w:cs="Arabic11 BT" w:hint="cs"/>
          <w:sz w:val="30"/>
          <w:szCs w:val="30"/>
          <w:rtl/>
        </w:rPr>
        <w:t xml:space="preserve"> ؟ قال ؛ لأن</w:t>
      </w:r>
      <w:r w:rsidR="00281E92" w:rsidRPr="0012629E">
        <w:rPr>
          <w:rFonts w:cs="Arabic11 BT" w:hint="cs"/>
          <w:sz w:val="30"/>
          <w:szCs w:val="30"/>
          <w:rtl/>
        </w:rPr>
        <w:t xml:space="preserve"> </w:t>
      </w:r>
      <w:r w:rsidR="00370D29" w:rsidRPr="0012629E">
        <w:rPr>
          <w:rFonts w:cs="Arabic11 BT" w:hint="cs"/>
          <w:sz w:val="30"/>
          <w:szCs w:val="30"/>
          <w:rtl/>
        </w:rPr>
        <w:t>(عرب)</w:t>
      </w:r>
      <w:r w:rsidRPr="0012629E">
        <w:rPr>
          <w:rFonts w:cs="Arabic11 BT" w:hint="cs"/>
          <w:sz w:val="30"/>
          <w:szCs w:val="30"/>
          <w:rtl/>
        </w:rPr>
        <w:t xml:space="preserve"> قاضي المحكمة </w:t>
      </w:r>
      <w:r w:rsidR="008D27A8" w:rsidRPr="0012629E">
        <w:rPr>
          <w:rFonts w:cs="Arabic11 BT" w:hint="cs"/>
          <w:sz w:val="30"/>
          <w:szCs w:val="30"/>
          <w:rtl/>
        </w:rPr>
        <w:t>الخاصة بالعلماء</w:t>
      </w:r>
      <w:r w:rsidRPr="0012629E">
        <w:rPr>
          <w:rFonts w:cs="Arabic11 BT" w:hint="cs"/>
          <w:sz w:val="30"/>
          <w:szCs w:val="30"/>
          <w:rtl/>
        </w:rPr>
        <w:t xml:space="preserve"> قال</w:t>
      </w:r>
      <w:r w:rsidR="00370D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لا مانع .</w:t>
      </w:r>
    </w:p>
    <w:p w:rsidR="00370D2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الوا</w:t>
      </w:r>
      <w:r w:rsidR="00370D29" w:rsidRPr="0012629E">
        <w:rPr>
          <w:rFonts w:cs="Arabic11 BT" w:hint="cs"/>
          <w:sz w:val="30"/>
          <w:szCs w:val="30"/>
          <w:rtl/>
        </w:rPr>
        <w:t xml:space="preserve"> </w:t>
      </w:r>
      <w:r w:rsidR="000A29BF" w:rsidRPr="0012629E">
        <w:rPr>
          <w:rFonts w:cs="Arabic11 BT" w:hint="cs"/>
          <w:sz w:val="30"/>
          <w:szCs w:val="30"/>
          <w:rtl/>
        </w:rPr>
        <w:t>: لقد</w:t>
      </w:r>
      <w:r w:rsidRPr="0012629E">
        <w:rPr>
          <w:rFonts w:cs="Arabic11 BT" w:hint="cs"/>
          <w:sz w:val="30"/>
          <w:szCs w:val="30"/>
          <w:rtl/>
        </w:rPr>
        <w:t xml:space="preserve"> أخطأ فلا يحق لك أن تذهب إلى المسجد</w:t>
      </w:r>
      <w:r w:rsidR="00370D29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ثم جاءني شخص من أمناء المسجد وقال </w:t>
      </w:r>
      <w:r w:rsidR="00370D29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 xml:space="preserve">إن </w:t>
      </w:r>
      <w:r w:rsidR="00370D2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370D29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خرج في سفر فلتأت إلى المسجد فاعتذرت له وقلت </w:t>
      </w:r>
      <w:r w:rsidR="000A29BF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>أنا خارج في سفر أيضاً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="00370D29" w:rsidRPr="0012629E">
        <w:rPr>
          <w:rFonts w:cs="Arabic11 BT" w:hint="cs"/>
          <w:sz w:val="30"/>
          <w:szCs w:val="30"/>
          <w:rtl/>
        </w:rPr>
        <w:t>،</w:t>
      </w:r>
      <w:r w:rsidR="000A29BF" w:rsidRPr="0012629E">
        <w:rPr>
          <w:rFonts w:cs="Arabic11 BT" w:hint="cs"/>
          <w:sz w:val="30"/>
          <w:szCs w:val="30"/>
          <w:rtl/>
        </w:rPr>
        <w:t xml:space="preserve"> ف</w:t>
      </w:r>
      <w:r w:rsidRPr="0012629E">
        <w:rPr>
          <w:rFonts w:cs="Arabic11 BT" w:hint="cs"/>
          <w:sz w:val="30"/>
          <w:szCs w:val="30"/>
          <w:rtl/>
        </w:rPr>
        <w:t>لم أذهب إلى المسجد فبقي المسجد بدون الإمام والخادم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إلى أن تقدم أحد السذج من المصلين وتسلم مفاتيح المسجد</w:t>
      </w:r>
      <w:r w:rsidR="00370D2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4720D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قد كتبنا هنا وهناك ولم نجد جواباً </w:t>
      </w:r>
      <w:r w:rsidR="00370D29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طلبنا من العلماء أيضا</w:t>
      </w:r>
      <w:r w:rsidR="00370D29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أن يأتوا ويبحثوا عن حل لهذا الموضوع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="004720DE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9D06F4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تم عقد جلسة مع هيئة الأمناء ورغم كون هيئة النظار مكو</w:t>
      </w:r>
      <w:r w:rsidR="00703040" w:rsidRPr="0012629E">
        <w:rPr>
          <w:rFonts w:cs="Arabic11 BT" w:hint="cs"/>
          <w:sz w:val="30"/>
          <w:szCs w:val="30"/>
          <w:rtl/>
        </w:rPr>
        <w:t xml:space="preserve">نة من مناطق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="00703040" w:rsidRPr="0012629E">
        <w:rPr>
          <w:rFonts w:cs="Arabic11 BT" w:hint="cs"/>
          <w:sz w:val="30"/>
          <w:szCs w:val="30"/>
          <w:rtl/>
        </w:rPr>
        <w:t>تربت جام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="00703040" w:rsidRPr="0012629E">
        <w:rPr>
          <w:rFonts w:cs="Arabic11 BT" w:hint="cs"/>
          <w:sz w:val="30"/>
          <w:szCs w:val="30"/>
          <w:rtl/>
        </w:rPr>
        <w:t xml:space="preserve"> و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="00703040" w:rsidRPr="0012629E">
        <w:rPr>
          <w:rFonts w:cs="Arabic11 BT" w:hint="cs"/>
          <w:sz w:val="30"/>
          <w:szCs w:val="30"/>
          <w:rtl/>
        </w:rPr>
        <w:t>خواف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="00703040" w:rsidRPr="0012629E">
        <w:rPr>
          <w:rFonts w:cs="Arabic11 BT" w:hint="cs"/>
          <w:sz w:val="30"/>
          <w:szCs w:val="30"/>
          <w:rtl/>
        </w:rPr>
        <w:t xml:space="preserve"> و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="00703040" w:rsidRPr="0012629E">
        <w:rPr>
          <w:rFonts w:cs="Arabic11 BT" w:hint="cs"/>
          <w:sz w:val="30"/>
          <w:szCs w:val="30"/>
          <w:rtl/>
        </w:rPr>
        <w:t>بير</w:t>
      </w:r>
      <w:r w:rsidRPr="0012629E">
        <w:rPr>
          <w:rFonts w:cs="Arabic11 BT" w:hint="cs"/>
          <w:sz w:val="30"/>
          <w:szCs w:val="30"/>
          <w:rtl/>
        </w:rPr>
        <w:t>جند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لكننا رغبنا في مشاركة كل مناطق السنة </w:t>
      </w:r>
      <w:r w:rsidR="00801BF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لكونها مؤثرة في القضية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فكتبنا رسالة إلى الشيخ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حميد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زعيم أهل السنة وإمام مسجد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زاهدان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شيخ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 xml:space="preserve">عبد الرحمن </w:t>
      </w:r>
      <w:r w:rsidRPr="0012629E">
        <w:rPr>
          <w:rFonts w:cs="Arabic11 BT" w:hint="cs"/>
          <w:sz w:val="30"/>
          <w:szCs w:val="30"/>
          <w:rtl/>
        </w:rPr>
        <w:lastRenderedPageBreak/>
        <w:t>سربازي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مام جمعة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جابهار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شيخ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ضيائي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ندر عباس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سيد فاضلي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مام جمعة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ايباد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في التاريخ 19/3/1370</w:t>
      </w:r>
      <w:r w:rsidR="009D06F4">
        <w:rPr>
          <w:rFonts w:cs="Arabic11 BT" w:hint="cs"/>
          <w:sz w:val="30"/>
          <w:szCs w:val="30"/>
          <w:rtl/>
        </w:rPr>
        <w:t xml:space="preserve">ش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1412 هـ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720DE" w:rsidRPr="0012629E">
        <w:rPr>
          <w:rFonts w:cs="Arabic11 BT" w:hint="cs"/>
          <w:sz w:val="30"/>
          <w:szCs w:val="30"/>
          <w:rtl/>
        </w:rPr>
        <w:t>، ف</w:t>
      </w:r>
      <w:r w:rsidRPr="0012629E">
        <w:rPr>
          <w:rFonts w:cs="Arabic11 BT" w:hint="cs"/>
          <w:sz w:val="30"/>
          <w:szCs w:val="30"/>
          <w:rtl/>
        </w:rPr>
        <w:t xml:space="preserve">تم عقد </w:t>
      </w:r>
      <w:r w:rsidR="004720DE" w:rsidRPr="0012629E">
        <w:rPr>
          <w:rFonts w:cs="Arabic11 BT" w:hint="cs"/>
          <w:sz w:val="30"/>
          <w:szCs w:val="30"/>
          <w:rtl/>
        </w:rPr>
        <w:t>ال</w:t>
      </w:r>
      <w:r w:rsidRPr="0012629E">
        <w:rPr>
          <w:rFonts w:cs="Arabic11 BT" w:hint="cs"/>
          <w:sz w:val="30"/>
          <w:szCs w:val="30"/>
          <w:rtl/>
        </w:rPr>
        <w:t>جلسة وحضرها معظم المدعوين</w:t>
      </w:r>
      <w:r w:rsidR="004720DE" w:rsidRPr="0012629E">
        <w:rPr>
          <w:rFonts w:cs="Arabic11 BT" w:hint="cs"/>
          <w:sz w:val="30"/>
          <w:szCs w:val="30"/>
          <w:rtl/>
        </w:rPr>
        <w:t xml:space="preserve"> </w:t>
      </w:r>
      <w:r w:rsidR="000A29BF" w:rsidRPr="0012629E">
        <w:rPr>
          <w:rFonts w:cs="Arabic11 BT" w:hint="cs"/>
          <w:sz w:val="30"/>
          <w:szCs w:val="30"/>
          <w:rtl/>
        </w:rPr>
        <w:t>، ومحضرها موجود و</w:t>
      </w:r>
      <w:r w:rsidRPr="0012629E">
        <w:rPr>
          <w:rFonts w:cs="Arabic11 BT" w:hint="cs"/>
          <w:sz w:val="30"/>
          <w:szCs w:val="30"/>
          <w:rtl/>
        </w:rPr>
        <w:t>تمت إضافة أفراد إلى هيئة الأمناء لمساهمة الناس أكثر فأكثر في حل مشكلات المسجد</w:t>
      </w:r>
      <w:r w:rsidR="00801BF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تم تعييني إماما</w:t>
      </w:r>
      <w:r w:rsidR="004720DE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للمسجد لمدة سنة كاملة </w:t>
      </w:r>
      <w:r w:rsidR="004720DE" w:rsidRPr="0012629E">
        <w:rPr>
          <w:rFonts w:cs="Arabic11 BT" w:hint="cs"/>
          <w:sz w:val="30"/>
          <w:szCs w:val="30"/>
          <w:rtl/>
        </w:rPr>
        <w:t xml:space="preserve">، </w:t>
      </w:r>
      <w:r w:rsidR="000A29BF" w:rsidRPr="0012629E">
        <w:rPr>
          <w:rFonts w:cs="Arabic11 BT" w:hint="cs"/>
          <w:sz w:val="30"/>
          <w:szCs w:val="30"/>
          <w:rtl/>
        </w:rPr>
        <w:t>وعند موافقة الناس تتحول هذه المهمة المؤقتة</w:t>
      </w:r>
      <w:r w:rsidRPr="0012629E">
        <w:rPr>
          <w:rFonts w:cs="Arabic11 BT" w:hint="cs"/>
          <w:sz w:val="30"/>
          <w:szCs w:val="30"/>
          <w:rtl/>
        </w:rPr>
        <w:t xml:space="preserve"> إلى مهمة دائمة</w:t>
      </w:r>
      <w:r w:rsidR="004720D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4720D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مسألة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غلام رضا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جعلو</w:t>
      </w:r>
      <w:r w:rsidR="004720DE" w:rsidRPr="0012629E">
        <w:rPr>
          <w:rFonts w:cs="Arabic11 BT" w:hint="cs"/>
          <w:sz w:val="30"/>
          <w:szCs w:val="30"/>
          <w:rtl/>
        </w:rPr>
        <w:t>ا م</w:t>
      </w:r>
      <w:r w:rsidRPr="0012629E">
        <w:rPr>
          <w:rFonts w:cs="Arabic11 BT" w:hint="cs"/>
          <w:sz w:val="30"/>
          <w:szCs w:val="30"/>
          <w:rtl/>
        </w:rPr>
        <w:t xml:space="preserve">نها غدة سرطانية </w:t>
      </w:r>
      <w:r w:rsidR="000A29BF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 xml:space="preserve">كلما أرادوا إحياءها </w:t>
      </w:r>
      <w:r w:rsidR="00801BF0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أحيوها ولعبوا فيها بالعلماء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="004720D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قد عذبوا </w:t>
      </w:r>
      <w:r w:rsidR="004720DE" w:rsidRPr="0012629E">
        <w:rPr>
          <w:rFonts w:cs="Arabic11 BT" w:hint="cs"/>
          <w:sz w:val="30"/>
          <w:szCs w:val="30"/>
          <w:rtl/>
        </w:rPr>
        <w:t xml:space="preserve">بسببها </w:t>
      </w:r>
      <w:r w:rsidRPr="0012629E">
        <w:rPr>
          <w:rFonts w:cs="Arabic11 BT" w:hint="cs"/>
          <w:sz w:val="30"/>
          <w:szCs w:val="30"/>
          <w:rtl/>
        </w:rPr>
        <w:t xml:space="preserve">الشيخ </w:t>
      </w:r>
      <w:r w:rsidR="004720D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خدومي</w:t>
      </w:r>
      <w:r w:rsidR="004720D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تعذيباً نفسياً وجسدياً </w:t>
      </w:r>
      <w:r w:rsidR="004720DE" w:rsidRPr="0012629E">
        <w:rPr>
          <w:rFonts w:cs="Arabic11 BT" w:hint="cs"/>
          <w:sz w:val="30"/>
          <w:szCs w:val="30"/>
          <w:rtl/>
        </w:rPr>
        <w:t>.</w:t>
      </w:r>
    </w:p>
    <w:p w:rsidR="004720DE" w:rsidRPr="0012629E" w:rsidRDefault="004720D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قد جاء يوما</w:t>
      </w:r>
      <w:r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غلام رضا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تشاجر معه في مسألة المسجد أمام الناس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وقد كان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خدومي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على وشك السفر إلى الحج</w:t>
      </w:r>
      <w:r w:rsidRPr="0012629E">
        <w:rPr>
          <w:rFonts w:cs="Arabic11 BT" w:hint="cs"/>
          <w:sz w:val="30"/>
          <w:szCs w:val="30"/>
          <w:rtl/>
        </w:rPr>
        <w:t xml:space="preserve"> ، ولأ</w:t>
      </w:r>
      <w:r w:rsidR="000C458C" w:rsidRPr="0012629E">
        <w:rPr>
          <w:rFonts w:cs="Arabic11 BT" w:hint="cs"/>
          <w:sz w:val="30"/>
          <w:szCs w:val="30"/>
          <w:rtl/>
        </w:rPr>
        <w:t xml:space="preserve">ن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غلام رضا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له علاقة ببعض أقاربنا</w:t>
      </w:r>
      <w:r w:rsidR="00801BF0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0A29BF" w:rsidRPr="0012629E">
        <w:rPr>
          <w:rFonts w:cs="Arabic11 BT" w:hint="cs"/>
          <w:sz w:val="30"/>
          <w:szCs w:val="30"/>
          <w:rtl/>
        </w:rPr>
        <w:t xml:space="preserve">فقد </w:t>
      </w:r>
      <w:r w:rsidR="000C458C" w:rsidRPr="0012629E">
        <w:rPr>
          <w:rFonts w:cs="Arabic11 BT" w:hint="cs"/>
          <w:sz w:val="30"/>
          <w:szCs w:val="30"/>
          <w:rtl/>
        </w:rPr>
        <w:t xml:space="preserve">تحدثت معه بحرارة وشكوته </w:t>
      </w:r>
      <w:r w:rsidR="000A29BF" w:rsidRPr="0012629E">
        <w:rPr>
          <w:rFonts w:cs="Arabic11 BT" w:hint="cs"/>
          <w:sz w:val="30"/>
          <w:szCs w:val="30"/>
          <w:rtl/>
        </w:rPr>
        <w:t>، فهو مسلم فكيف</w:t>
      </w:r>
      <w:r w:rsidR="000C458C" w:rsidRPr="0012629E">
        <w:rPr>
          <w:rFonts w:cs="Arabic11 BT" w:hint="cs"/>
          <w:sz w:val="30"/>
          <w:szCs w:val="30"/>
          <w:rtl/>
        </w:rPr>
        <w:t xml:space="preserve"> يفعل هذا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؟ 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فقال </w:t>
      </w:r>
      <w:r w:rsidRPr="0012629E">
        <w:rPr>
          <w:rFonts w:cs="Arabic11 BT" w:hint="cs"/>
          <w:sz w:val="30"/>
          <w:szCs w:val="30"/>
          <w:rtl/>
        </w:rPr>
        <w:t xml:space="preserve">: </w:t>
      </w:r>
      <w:r w:rsidR="000C458C" w:rsidRPr="0012629E">
        <w:rPr>
          <w:rFonts w:cs="Arabic11 BT" w:hint="cs"/>
          <w:sz w:val="30"/>
          <w:szCs w:val="30"/>
          <w:rtl/>
        </w:rPr>
        <w:t xml:space="preserve">أنا </w:t>
      </w:r>
      <w:r w:rsidRPr="0012629E">
        <w:rPr>
          <w:rFonts w:cs="Arabic11 BT" w:hint="cs"/>
          <w:sz w:val="30"/>
          <w:szCs w:val="30"/>
          <w:rtl/>
        </w:rPr>
        <w:t>أعرفكم</w:t>
      </w:r>
      <w:r w:rsidR="00801BF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 وبيننا وبينكم علاقة وطيدة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لكنني ُمجبر على هذا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4720DE" w:rsidRPr="0012629E" w:rsidRDefault="000A29B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كنت أعلم سابقاً أنه مدفوع </w:t>
      </w:r>
      <w:r w:rsidR="004720DE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لكن ب</w:t>
      </w:r>
      <w:r w:rsidR="00765D00" w:rsidRPr="0012629E">
        <w:rPr>
          <w:rFonts w:cs="Arabic11 BT" w:hint="cs"/>
          <w:sz w:val="30"/>
          <w:szCs w:val="30"/>
          <w:rtl/>
        </w:rPr>
        <w:t xml:space="preserve">عد </w:t>
      </w:r>
      <w:r w:rsidR="000C458C" w:rsidRPr="0012629E">
        <w:rPr>
          <w:rFonts w:cs="Arabic11 BT" w:hint="cs"/>
          <w:sz w:val="30"/>
          <w:szCs w:val="30"/>
          <w:rtl/>
        </w:rPr>
        <w:t>اعتراف</w:t>
      </w:r>
      <w:r w:rsidR="00765D00" w:rsidRPr="0012629E">
        <w:rPr>
          <w:rFonts w:cs="Arabic11 BT" w:hint="cs"/>
          <w:sz w:val="30"/>
          <w:szCs w:val="30"/>
          <w:rtl/>
        </w:rPr>
        <w:t>ه</w:t>
      </w:r>
      <w:r w:rsidR="000C458C" w:rsidRPr="0012629E">
        <w:rPr>
          <w:rFonts w:cs="Arabic11 BT" w:hint="cs"/>
          <w:sz w:val="30"/>
          <w:szCs w:val="30"/>
          <w:rtl/>
        </w:rPr>
        <w:t xml:space="preserve"> هذا </w:t>
      </w:r>
      <w:r w:rsidR="00765D00" w:rsidRPr="0012629E">
        <w:rPr>
          <w:rFonts w:cs="Arabic11 BT" w:hint="cs"/>
          <w:sz w:val="30"/>
          <w:szCs w:val="30"/>
          <w:rtl/>
        </w:rPr>
        <w:t xml:space="preserve">تحول </w:t>
      </w:r>
      <w:r w:rsidR="000C458C" w:rsidRPr="0012629E">
        <w:rPr>
          <w:rFonts w:cs="Arabic11 BT" w:hint="cs"/>
          <w:sz w:val="30"/>
          <w:szCs w:val="30"/>
          <w:rtl/>
        </w:rPr>
        <w:t>الشك إلى اليقين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="004720DE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خيراً وقبل تدمير المسجد بشهرين جاء أفراد من المحكمة ويرافقهم جنود مسلحون أغلقوا الباب الداخلي إلى صالة المسجد</w:t>
      </w:r>
      <w:r w:rsidR="00801BF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 وفتحوا الباب الخارجي وتم شراء المتاجر الثلاثة الباقية دون إخبار صاحبها </w:t>
      </w:r>
      <w:r w:rsidR="00765D00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فشكونا إلى جميع الجهات ولم نجد جواباً </w:t>
      </w:r>
      <w:r w:rsidR="00801BF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لم يجر</w:t>
      </w:r>
      <w:r w:rsidR="00801BF0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 xml:space="preserve"> أحد من علماء </w:t>
      </w:r>
      <w:r w:rsidR="00765D00" w:rsidRPr="0012629E">
        <w:rPr>
          <w:rFonts w:cs="Arabic11 BT" w:hint="cs"/>
          <w:sz w:val="30"/>
          <w:szCs w:val="30"/>
          <w:rtl/>
        </w:rPr>
        <w:t xml:space="preserve">أهل </w:t>
      </w:r>
      <w:r w:rsidRPr="0012629E">
        <w:rPr>
          <w:rFonts w:cs="Arabic11 BT" w:hint="cs"/>
          <w:sz w:val="30"/>
          <w:szCs w:val="30"/>
          <w:rtl/>
        </w:rPr>
        <w:t>السنة على التدخل في القضية</w:t>
      </w:r>
      <w:r w:rsidR="004720DE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فاستخدمت المخابرات هذا الموضوع إضافة إلى شكاوى الناس </w:t>
      </w:r>
      <w:r w:rsidR="00801BF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فأمرتنا ب</w:t>
      </w:r>
      <w:r w:rsidR="004720DE" w:rsidRPr="0012629E">
        <w:rPr>
          <w:rFonts w:cs="Arabic11 BT" w:hint="cs"/>
          <w:sz w:val="30"/>
          <w:szCs w:val="30"/>
          <w:rtl/>
        </w:rPr>
        <w:t xml:space="preserve">إنزال </w:t>
      </w:r>
      <w:r w:rsidRPr="0012629E">
        <w:rPr>
          <w:rFonts w:cs="Arabic11 BT" w:hint="cs"/>
          <w:sz w:val="30"/>
          <w:szCs w:val="30"/>
          <w:rtl/>
        </w:rPr>
        <w:t xml:space="preserve">مكبرات </w:t>
      </w:r>
      <w:r w:rsidR="004720DE" w:rsidRPr="0012629E">
        <w:rPr>
          <w:rFonts w:cs="Arabic11 BT" w:hint="cs"/>
          <w:sz w:val="30"/>
          <w:szCs w:val="30"/>
          <w:rtl/>
        </w:rPr>
        <w:t xml:space="preserve">الصوت </w:t>
      </w:r>
      <w:r w:rsidRPr="0012629E">
        <w:rPr>
          <w:rFonts w:cs="Arabic11 BT" w:hint="cs"/>
          <w:sz w:val="30"/>
          <w:szCs w:val="30"/>
          <w:rtl/>
        </w:rPr>
        <w:t>التي خلف سقف المسجد ف</w:t>
      </w:r>
      <w:r w:rsidR="004720DE" w:rsidRPr="0012629E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 xml:space="preserve">نزلناها </w:t>
      </w:r>
      <w:r w:rsidR="004720D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في هذه المعمعة تم بناء حسينية على مسافة 50 متراً من المسجد ذات سبع طوابق</w:t>
      </w:r>
      <w:r w:rsidR="004720D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765D0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4720DE" w:rsidRPr="0012629E">
        <w:rPr>
          <w:rFonts w:cs="Arabic11 BT" w:hint="cs"/>
          <w:sz w:val="30"/>
          <w:szCs w:val="30"/>
          <w:rtl/>
        </w:rPr>
        <w:t>هذه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ال</w:t>
      </w:r>
      <w:r w:rsidR="000C458C" w:rsidRPr="0012629E">
        <w:rPr>
          <w:rFonts w:cs="Arabic11 BT" w:hint="cs"/>
          <w:sz w:val="30"/>
          <w:szCs w:val="30"/>
          <w:rtl/>
        </w:rPr>
        <w:t xml:space="preserve">خطة </w:t>
      </w:r>
      <w:r w:rsidRPr="0012629E">
        <w:rPr>
          <w:rFonts w:cs="Arabic11 BT" w:hint="cs"/>
          <w:sz w:val="30"/>
          <w:szCs w:val="30"/>
          <w:rtl/>
        </w:rPr>
        <w:t xml:space="preserve">كانت </w:t>
      </w:r>
      <w:r w:rsidR="000C458C" w:rsidRPr="0012629E">
        <w:rPr>
          <w:rFonts w:cs="Arabic11 BT" w:hint="cs"/>
          <w:sz w:val="30"/>
          <w:szCs w:val="30"/>
          <w:rtl/>
        </w:rPr>
        <w:t>مدروسة من الأوقاف لتدمير المسجد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="004720DE" w:rsidRPr="0012629E">
        <w:rPr>
          <w:rFonts w:cs="Arabic11 BT" w:hint="cs"/>
          <w:sz w:val="30"/>
          <w:szCs w:val="30"/>
          <w:rtl/>
        </w:rPr>
        <w:t>، والت</w:t>
      </w:r>
      <w:r w:rsidR="000C458C" w:rsidRPr="0012629E">
        <w:rPr>
          <w:rFonts w:cs="Arabic11 BT" w:hint="cs"/>
          <w:sz w:val="30"/>
          <w:szCs w:val="30"/>
          <w:rtl/>
        </w:rPr>
        <w:t>ي سأشير إليها في الفصول القادمة</w:t>
      </w:r>
      <w:r w:rsidR="00703040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rabic11 BT"/>
          <w:b/>
          <w:bCs/>
          <w:sz w:val="30"/>
          <w:szCs w:val="30"/>
          <w:u w:val="single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تاسع عشر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كتاب</w:t>
      </w:r>
      <w:r w:rsidR="004720DE" w:rsidRPr="0012629E">
        <w:rPr>
          <w:rFonts w:cs="AL-Mateen" w:hint="cs"/>
          <w:b/>
          <w:bCs/>
          <w:sz w:val="30"/>
          <w:szCs w:val="30"/>
          <w:rtl/>
        </w:rPr>
        <w:t>ة</w:t>
      </w:r>
      <w:r w:rsidRPr="0012629E">
        <w:rPr>
          <w:rFonts w:cs="AL-Mateen" w:hint="cs"/>
          <w:b/>
          <w:bCs/>
          <w:sz w:val="30"/>
          <w:szCs w:val="30"/>
          <w:rtl/>
        </w:rPr>
        <w:t xml:space="preserve"> الشعارات ورمي الحجارة</w:t>
      </w:r>
    </w:p>
    <w:p w:rsidR="000C458C" w:rsidRPr="0012629E" w:rsidRDefault="000C458C" w:rsidP="00605579">
      <w:pPr>
        <w:pStyle w:val="BodyTextIndent"/>
        <w:rPr>
          <w:rFonts w:hint="cs"/>
          <w:sz w:val="30"/>
          <w:szCs w:val="30"/>
          <w:rtl/>
        </w:rPr>
      </w:pPr>
      <w:r w:rsidRPr="0012629E">
        <w:rPr>
          <w:rFonts w:hint="cs"/>
          <w:sz w:val="30"/>
          <w:szCs w:val="30"/>
          <w:rtl/>
        </w:rPr>
        <w:t xml:space="preserve">في هذه الأوضاع المتأزمة </w:t>
      </w:r>
      <w:r w:rsidR="00801BF0">
        <w:rPr>
          <w:rFonts w:hint="cs"/>
          <w:sz w:val="30"/>
          <w:szCs w:val="30"/>
          <w:rtl/>
        </w:rPr>
        <w:t>،</w:t>
      </w:r>
      <w:r w:rsidRPr="0012629E">
        <w:rPr>
          <w:rFonts w:hint="cs"/>
          <w:sz w:val="30"/>
          <w:szCs w:val="30"/>
          <w:rtl/>
        </w:rPr>
        <w:t xml:space="preserve">بدأت كتابة الشعارات المناهضة لأهل السنة </w:t>
      </w:r>
      <w:r w:rsidR="00801BF0">
        <w:rPr>
          <w:rFonts w:hint="cs"/>
          <w:sz w:val="30"/>
          <w:szCs w:val="30"/>
          <w:rtl/>
        </w:rPr>
        <w:t xml:space="preserve"> </w:t>
      </w:r>
      <w:r w:rsidRPr="0012629E">
        <w:rPr>
          <w:rFonts w:hint="cs"/>
          <w:sz w:val="30"/>
          <w:szCs w:val="30"/>
          <w:rtl/>
        </w:rPr>
        <w:t>على جدران الشوارع والمسجد</w:t>
      </w:r>
      <w:r w:rsidR="00801BF0">
        <w:rPr>
          <w:rFonts w:hint="cs"/>
          <w:sz w:val="30"/>
          <w:szCs w:val="30"/>
          <w:rtl/>
        </w:rPr>
        <w:t xml:space="preserve"> ،</w:t>
      </w:r>
      <w:r w:rsidRPr="0012629E">
        <w:rPr>
          <w:rFonts w:hint="cs"/>
          <w:sz w:val="30"/>
          <w:szCs w:val="30"/>
          <w:rtl/>
        </w:rPr>
        <w:t xml:space="preserve"> من قبل المخابرات والتعبئة العامة و</w:t>
      </w:r>
      <w:r w:rsidR="004720DE" w:rsidRPr="0012629E">
        <w:rPr>
          <w:rFonts w:hint="cs"/>
          <w:sz w:val="30"/>
          <w:szCs w:val="30"/>
          <w:rtl/>
        </w:rPr>
        <w:t xml:space="preserve">من </w:t>
      </w:r>
      <w:r w:rsidR="002739C5" w:rsidRPr="0012629E">
        <w:rPr>
          <w:rFonts w:hint="cs"/>
          <w:sz w:val="30"/>
          <w:szCs w:val="30"/>
          <w:rtl/>
        </w:rPr>
        <w:t xml:space="preserve">هذه الشعارات </w:t>
      </w:r>
      <w:r w:rsidRPr="0012629E">
        <w:rPr>
          <w:rFonts w:hint="cs"/>
          <w:sz w:val="30"/>
          <w:szCs w:val="30"/>
          <w:rtl/>
        </w:rPr>
        <w:t>:</w:t>
      </w:r>
    </w:p>
    <w:p w:rsidR="000C458C" w:rsidRPr="0012629E" w:rsidRDefault="000C458C" w:rsidP="00605579">
      <w:pPr>
        <w:widowControl w:val="0"/>
        <w:tabs>
          <w:tab w:val="center" w:pos="4157"/>
        </w:tabs>
        <w:bidi/>
        <w:ind w:firstLine="567"/>
        <w:jc w:val="both"/>
        <w:rPr>
          <w:rFonts w:cs="Arabic11 BT" w:hint="cs"/>
          <w:sz w:val="30"/>
          <w:szCs w:val="30"/>
          <w:u w:val="single"/>
          <w:rtl/>
        </w:rPr>
      </w:pPr>
      <w:r w:rsidRPr="0012629E">
        <w:rPr>
          <w:rFonts w:cs="Arabic11 BT" w:hint="cs"/>
          <w:sz w:val="30"/>
          <w:szCs w:val="30"/>
          <w:u w:val="single"/>
          <w:rtl/>
        </w:rPr>
        <w:t>اللعنة على أهل السنة</w:t>
      </w:r>
      <w:r w:rsidRPr="0012629E">
        <w:rPr>
          <w:rFonts w:cs="Arabic11 BT"/>
          <w:sz w:val="30"/>
          <w:szCs w:val="30"/>
          <w:rtl/>
        </w:rPr>
        <w:tab/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u w:val="single"/>
          <w:rtl/>
        </w:rPr>
      </w:pPr>
      <w:r w:rsidRPr="0012629E">
        <w:rPr>
          <w:rFonts w:cs="Arabic11 BT" w:hint="cs"/>
          <w:sz w:val="30"/>
          <w:szCs w:val="30"/>
          <w:u w:val="single"/>
          <w:rtl/>
        </w:rPr>
        <w:t>اللعنة على أبي بكر وعمر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u w:val="single"/>
          <w:rtl/>
        </w:rPr>
        <w:t>الموت للسني الأمريكي والسني الوهابي</w:t>
      </w:r>
    </w:p>
    <w:p w:rsidR="002739C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تم التعرف على كاتب الشعارات وإبلاغ الجهات المختصة </w:t>
      </w:r>
      <w:r w:rsidR="002739C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لكننا كن</w:t>
      </w:r>
      <w:r w:rsidR="002739C5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 xml:space="preserve">ا نراهم </w:t>
      </w:r>
      <w:r w:rsidR="00765D00" w:rsidRPr="0012629E">
        <w:rPr>
          <w:rFonts w:cs="Arabic11 BT" w:hint="cs"/>
          <w:sz w:val="30"/>
          <w:szCs w:val="30"/>
          <w:rtl/>
        </w:rPr>
        <w:t>مع ذلك ي</w:t>
      </w:r>
      <w:r w:rsidRPr="0012629E">
        <w:rPr>
          <w:rFonts w:cs="Arabic11 BT" w:hint="cs"/>
          <w:sz w:val="30"/>
          <w:szCs w:val="30"/>
          <w:rtl/>
        </w:rPr>
        <w:t>كتبو</w:t>
      </w:r>
      <w:r w:rsidR="00E973C7">
        <w:rPr>
          <w:rFonts w:cs="Arabic11 BT" w:hint="cs"/>
          <w:sz w:val="30"/>
          <w:szCs w:val="30"/>
          <w:rtl/>
        </w:rPr>
        <w:t xml:space="preserve">ن  </w:t>
      </w:r>
      <w:r w:rsidRPr="0012629E">
        <w:rPr>
          <w:rFonts w:cs="Arabic11 BT" w:hint="cs"/>
          <w:sz w:val="30"/>
          <w:szCs w:val="30"/>
          <w:rtl/>
        </w:rPr>
        <w:t>شعارات أشد</w:t>
      </w:r>
      <w:r w:rsidR="002739C5" w:rsidRPr="0012629E">
        <w:rPr>
          <w:rFonts w:cs="Arabic11 BT" w:hint="cs"/>
          <w:sz w:val="30"/>
          <w:szCs w:val="30"/>
          <w:rtl/>
        </w:rPr>
        <w:t xml:space="preserve"> .</w:t>
      </w:r>
    </w:p>
    <w:p w:rsidR="002739C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كنا لا نملك إلا شطب الشعارات</w:t>
      </w:r>
      <w:r w:rsidR="00E973C7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كتابة اللعنة على </w:t>
      </w:r>
      <w:r w:rsidR="002739C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سلمان رشدي</w:t>
      </w:r>
      <w:r w:rsidR="002739C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مرتد </w:t>
      </w:r>
      <w:r w:rsidR="002739C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ثم تعدى الأمر </w:t>
      </w:r>
      <w:r w:rsidR="00765D00" w:rsidRPr="0012629E">
        <w:rPr>
          <w:rFonts w:cs="Arabic11 BT" w:hint="cs"/>
          <w:sz w:val="30"/>
          <w:szCs w:val="30"/>
          <w:rtl/>
        </w:rPr>
        <w:t xml:space="preserve">كتابة الشعارات </w:t>
      </w:r>
      <w:r w:rsidR="00E973C7">
        <w:rPr>
          <w:rFonts w:cs="Arabic11 BT" w:hint="cs"/>
          <w:sz w:val="30"/>
          <w:szCs w:val="30"/>
          <w:rtl/>
        </w:rPr>
        <w:t xml:space="preserve"> ،</w:t>
      </w:r>
      <w:r w:rsidR="00765D00" w:rsidRPr="0012629E">
        <w:rPr>
          <w:rFonts w:cs="Arabic11 BT" w:hint="cs"/>
          <w:sz w:val="30"/>
          <w:szCs w:val="30"/>
          <w:rtl/>
        </w:rPr>
        <w:t>فكانوا</w:t>
      </w:r>
      <w:r w:rsidRPr="0012629E">
        <w:rPr>
          <w:rFonts w:cs="Arabic11 BT" w:hint="cs"/>
          <w:sz w:val="30"/>
          <w:szCs w:val="30"/>
          <w:rtl/>
        </w:rPr>
        <w:t xml:space="preserve"> يرموننا ونحن في الصلاة بالحجارة </w:t>
      </w:r>
      <w:r w:rsidR="002739C5" w:rsidRPr="0012629E">
        <w:rPr>
          <w:rFonts w:cs="Arabic11 BT" w:hint="cs"/>
          <w:sz w:val="30"/>
          <w:szCs w:val="30"/>
          <w:rtl/>
        </w:rPr>
        <w:t xml:space="preserve">، </w:t>
      </w:r>
      <w:r w:rsidR="00765D00" w:rsidRPr="0012629E">
        <w:rPr>
          <w:rFonts w:cs="Arabic11 BT" w:hint="cs"/>
          <w:sz w:val="30"/>
          <w:szCs w:val="30"/>
          <w:rtl/>
        </w:rPr>
        <w:t>فيتسبب في فجرح بعض المصلين</w:t>
      </w:r>
      <w:r w:rsidR="002739C5" w:rsidRPr="0012629E">
        <w:rPr>
          <w:rFonts w:cs="Arabic11 BT" w:hint="cs"/>
          <w:sz w:val="30"/>
          <w:szCs w:val="30"/>
          <w:rtl/>
        </w:rPr>
        <w:t xml:space="preserve"> </w:t>
      </w:r>
      <w:r w:rsidR="00765D00" w:rsidRPr="0012629E">
        <w:rPr>
          <w:rFonts w:cs="Arabic11 BT" w:hint="cs"/>
          <w:sz w:val="30"/>
          <w:szCs w:val="30"/>
          <w:rtl/>
        </w:rPr>
        <w:t>، وكنا نخرج لتتبعهم ف</w:t>
      </w:r>
      <w:r w:rsidRPr="0012629E">
        <w:rPr>
          <w:rFonts w:cs="Arabic11 BT" w:hint="cs"/>
          <w:sz w:val="30"/>
          <w:szCs w:val="30"/>
          <w:rtl/>
        </w:rPr>
        <w:t>يفرون</w:t>
      </w:r>
      <w:r w:rsidR="002739C5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في إحدى الليالي رمونا بحجارة</w:t>
      </w:r>
      <w:r w:rsidR="002739C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</w:t>
      </w:r>
      <w:r w:rsidR="00765D00" w:rsidRPr="0012629E">
        <w:rPr>
          <w:rFonts w:cs="Arabic11 BT" w:hint="cs"/>
          <w:sz w:val="30"/>
          <w:szCs w:val="30"/>
          <w:rtl/>
        </w:rPr>
        <w:t xml:space="preserve">كان </w:t>
      </w:r>
      <w:r w:rsidRPr="0012629E">
        <w:rPr>
          <w:rFonts w:cs="Arabic11 BT" w:hint="cs"/>
          <w:sz w:val="30"/>
          <w:szCs w:val="30"/>
          <w:rtl/>
        </w:rPr>
        <w:t xml:space="preserve">في المسجد أفراد من جماعة التبليغ الباكستانية </w:t>
      </w:r>
      <w:r w:rsidR="00E973C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كاد أمير الجماعة أن يصاب ولكن الله سلم</w:t>
      </w:r>
      <w:r w:rsidR="00436CF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2739C5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تفاديا لهذه المشكلة وضعنا أسياخاً حديدية على</w:t>
      </w:r>
      <w:r w:rsidR="00765D00" w:rsidRPr="0012629E">
        <w:rPr>
          <w:rFonts w:cs="Arabic11 BT" w:hint="cs"/>
          <w:sz w:val="30"/>
          <w:szCs w:val="30"/>
          <w:rtl/>
        </w:rPr>
        <w:t xml:space="preserve"> النوافذ ، أما </w:t>
      </w:r>
      <w:r w:rsidR="000C458C" w:rsidRPr="0012629E">
        <w:rPr>
          <w:rFonts w:cs="Arabic11 BT" w:hint="cs"/>
          <w:sz w:val="30"/>
          <w:szCs w:val="30"/>
          <w:rtl/>
        </w:rPr>
        <w:t xml:space="preserve">كتابة الشعارات </w:t>
      </w:r>
      <w:r w:rsidR="00765D00" w:rsidRPr="0012629E">
        <w:rPr>
          <w:rFonts w:cs="Arabic11 BT" w:hint="cs"/>
          <w:sz w:val="30"/>
          <w:szCs w:val="30"/>
          <w:rtl/>
        </w:rPr>
        <w:t>فقد تواصلت فشكونا ولم نجد أي استجابه ،</w:t>
      </w:r>
      <w:r w:rsidR="000C458C" w:rsidRPr="0012629E">
        <w:rPr>
          <w:rFonts w:cs="Arabic11 BT" w:hint="cs"/>
          <w:sz w:val="30"/>
          <w:szCs w:val="30"/>
          <w:rtl/>
        </w:rPr>
        <w:t xml:space="preserve"> وكن</w:t>
      </w:r>
      <w:r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>ا نكتفي بشطبها فقط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2739C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كان للمسجد طريقان وكان </w:t>
      </w:r>
      <w:r w:rsidR="00765D00" w:rsidRPr="0012629E">
        <w:rPr>
          <w:rFonts w:cs="Arabic11 BT" w:hint="cs"/>
          <w:sz w:val="30"/>
          <w:szCs w:val="30"/>
          <w:rtl/>
        </w:rPr>
        <w:t>تسعون في المائة (</w:t>
      </w:r>
      <w:r w:rsidRPr="0012629E">
        <w:rPr>
          <w:rFonts w:cs="Arabic11 BT" w:hint="cs"/>
          <w:sz w:val="30"/>
          <w:szCs w:val="30"/>
          <w:rtl/>
        </w:rPr>
        <w:t>90%</w:t>
      </w:r>
      <w:r w:rsidR="00765D00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المصلين يأتون منهما إلى المسجد </w:t>
      </w:r>
      <w:r w:rsidR="00765D00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شارع </w:t>
      </w:r>
      <w:r w:rsidR="002739C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سروي</w:t>
      </w:r>
      <w:r w:rsidR="002739C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شارع </w:t>
      </w:r>
      <w:r w:rsidR="002739C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قبة الخضراء</w:t>
      </w:r>
      <w:r w:rsidR="002739C5" w:rsidRPr="0012629E">
        <w:rPr>
          <w:rFonts w:cs="Arabic11 BT" w:hint="cs"/>
          <w:sz w:val="30"/>
          <w:szCs w:val="30"/>
          <w:rtl/>
        </w:rPr>
        <w:t xml:space="preserve">) </w:t>
      </w:r>
      <w:r w:rsidR="00765D00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>الطريقان يمران من طريق فدائيي التعبئة العامة</w:t>
      </w:r>
      <w:r w:rsidR="00E973C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كانوا يلعبون كرة اليد في وقت ال</w:t>
      </w:r>
      <w:r w:rsidR="00436CFF" w:rsidRPr="0012629E">
        <w:rPr>
          <w:rFonts w:cs="Arabic11 BT" w:hint="cs"/>
          <w:sz w:val="30"/>
          <w:szCs w:val="30"/>
          <w:rtl/>
        </w:rPr>
        <w:t>صلاة لإيذاء المارين</w:t>
      </w:r>
      <w:r w:rsidR="002739C5" w:rsidRPr="0012629E">
        <w:rPr>
          <w:rFonts w:cs="Arabic11 BT" w:hint="cs"/>
          <w:sz w:val="30"/>
          <w:szCs w:val="30"/>
          <w:rtl/>
        </w:rPr>
        <w:t xml:space="preserve"> </w:t>
      </w:r>
      <w:r w:rsidR="00765D00" w:rsidRPr="0012629E">
        <w:rPr>
          <w:rFonts w:cs="Arabic11 BT" w:hint="cs"/>
          <w:sz w:val="30"/>
          <w:szCs w:val="30"/>
          <w:rtl/>
        </w:rPr>
        <w:t>، ثم</w:t>
      </w:r>
      <w:r w:rsidR="00436CFF" w:rsidRPr="0012629E">
        <w:rPr>
          <w:rFonts w:cs="Arabic11 BT" w:hint="cs"/>
          <w:sz w:val="30"/>
          <w:szCs w:val="30"/>
          <w:rtl/>
        </w:rPr>
        <w:t xml:space="preserve"> يعتذ</w:t>
      </w:r>
      <w:r w:rsidRPr="0012629E">
        <w:rPr>
          <w:rFonts w:cs="Arabic11 BT" w:hint="cs"/>
          <w:sz w:val="30"/>
          <w:szCs w:val="30"/>
          <w:rtl/>
        </w:rPr>
        <w:t>رون و</w:t>
      </w:r>
      <w:r w:rsidR="002739C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يسخرون</w:t>
      </w:r>
      <w:r w:rsidR="002739C5" w:rsidRPr="0012629E">
        <w:rPr>
          <w:rFonts w:cs="Arabic11 BT" w:hint="cs"/>
          <w:sz w:val="30"/>
          <w:szCs w:val="30"/>
          <w:rtl/>
        </w:rPr>
        <w:t xml:space="preserve"> </w:t>
      </w:r>
      <w:r w:rsidR="00765D00" w:rsidRPr="0012629E">
        <w:rPr>
          <w:rFonts w:cs="Arabic11 BT" w:hint="cs"/>
          <w:sz w:val="30"/>
          <w:szCs w:val="30"/>
          <w:rtl/>
        </w:rPr>
        <w:t xml:space="preserve">، وقد شكونا ولكن لم نجد جواباً </w:t>
      </w:r>
      <w:r w:rsidR="002739C5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كانت تستمر هذه اللعبة إلى صلاة الجمعة ثم تنتهي</w:t>
      </w:r>
      <w:r w:rsidR="002739C5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765D00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 xml:space="preserve">هذا هو التعامل مع أهل السنة في إيران </w:t>
      </w:r>
      <w:r w:rsidR="00765D00" w:rsidRPr="0012629E">
        <w:rPr>
          <w:rFonts w:cs="Arabic11 BT" w:hint="cs"/>
          <w:sz w:val="30"/>
          <w:szCs w:val="30"/>
          <w:rtl/>
        </w:rPr>
        <w:t xml:space="preserve">، ثم </w:t>
      </w:r>
      <w:r w:rsidRPr="0012629E">
        <w:rPr>
          <w:rFonts w:cs="Arabic11 BT" w:hint="cs"/>
          <w:sz w:val="30"/>
          <w:szCs w:val="30"/>
          <w:rtl/>
        </w:rPr>
        <w:t>ونراهم يصيحون وا بوسناه وا فلسطيناه</w:t>
      </w:r>
      <w:r w:rsidR="002739C5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المسلمون ينخدعون بهذه الشعارات البراقة</w:t>
      </w:r>
      <w:r w:rsidR="002739C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ألا لعنة الله على الشيطان الكاذب الإيراني</w:t>
      </w:r>
      <w:r w:rsidR="002739C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C83892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 خلال هذا الحوادث ا</w:t>
      </w:r>
      <w:r w:rsidR="00765D00" w:rsidRPr="0012629E">
        <w:rPr>
          <w:rFonts w:cs="Arabic11 BT" w:hint="cs"/>
          <w:sz w:val="30"/>
          <w:szCs w:val="30"/>
          <w:rtl/>
        </w:rPr>
        <w:t>لكبار وقعت حوادث جزئية خارجة عن</w:t>
      </w:r>
      <w:r w:rsidRPr="0012629E">
        <w:rPr>
          <w:rFonts w:cs="Arabic11 BT" w:hint="cs"/>
          <w:sz w:val="30"/>
          <w:szCs w:val="30"/>
          <w:rtl/>
        </w:rPr>
        <w:t xml:space="preserve"> العد والإحصاء</w:t>
      </w:r>
      <w:r w:rsidR="00C8389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مثل اعتقال المصلين بعد صلاة الليل</w:t>
      </w:r>
      <w:r w:rsidR="00E973C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الإفراج عنهم بعد الاستجواب </w:t>
      </w:r>
      <w:r w:rsidR="00765D00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أخذ التعهد من الطلاب أل</w:t>
      </w:r>
      <w:r w:rsidR="00C83892" w:rsidRPr="0012629E">
        <w:rPr>
          <w:rFonts w:cs="Arabic11 BT" w:hint="cs"/>
          <w:sz w:val="30"/>
          <w:szCs w:val="30"/>
          <w:rtl/>
        </w:rPr>
        <w:t xml:space="preserve">ا يأتوا إلى المسجد حتى لو كانوا </w:t>
      </w:r>
      <w:r w:rsidRPr="0012629E">
        <w:rPr>
          <w:rFonts w:cs="Arabic11 BT" w:hint="cs"/>
          <w:sz w:val="30"/>
          <w:szCs w:val="30"/>
          <w:rtl/>
        </w:rPr>
        <w:t xml:space="preserve">غير إيرانيين </w:t>
      </w:r>
      <w:r w:rsidR="00C83892" w:rsidRPr="0012629E">
        <w:rPr>
          <w:rFonts w:cs="Arabic11 BT" w:hint="cs"/>
          <w:sz w:val="30"/>
          <w:szCs w:val="30"/>
          <w:rtl/>
        </w:rPr>
        <w:t xml:space="preserve">، </w:t>
      </w:r>
      <w:r w:rsidR="00765D00" w:rsidRPr="0012629E">
        <w:rPr>
          <w:rFonts w:cs="Arabic11 BT" w:hint="cs"/>
          <w:sz w:val="30"/>
          <w:szCs w:val="30"/>
          <w:rtl/>
        </w:rPr>
        <w:t xml:space="preserve">إضافة إلى </w:t>
      </w:r>
      <w:r w:rsidRPr="0012629E">
        <w:rPr>
          <w:rFonts w:cs="Arabic11 BT" w:hint="cs"/>
          <w:sz w:val="30"/>
          <w:szCs w:val="30"/>
          <w:rtl/>
        </w:rPr>
        <w:t>المداهمات الليلية</w:t>
      </w:r>
      <w:r w:rsidR="00436CF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كسر الأقفال</w:t>
      </w:r>
      <w:r w:rsidR="00C8389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سرقة أبواب المواضئ </w:t>
      </w:r>
      <w:r w:rsidR="00C83892" w:rsidRPr="0012629E">
        <w:rPr>
          <w:rFonts w:cs="Arabic11 BT" w:hint="cs"/>
          <w:sz w:val="30"/>
          <w:szCs w:val="30"/>
          <w:rtl/>
        </w:rPr>
        <w:t xml:space="preserve">وآلاف </w:t>
      </w:r>
      <w:r w:rsidRPr="0012629E">
        <w:rPr>
          <w:rFonts w:cs="Arabic11 BT" w:hint="cs"/>
          <w:sz w:val="30"/>
          <w:szCs w:val="30"/>
          <w:rtl/>
        </w:rPr>
        <w:t xml:space="preserve">الأعمال البشعة التي كانوا يرتكبونها </w:t>
      </w:r>
      <w:r w:rsidR="00C83892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منها مراقبة الهواتف</w:t>
      </w:r>
      <w:r w:rsidR="00C83892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كان يتم توظيف الجواسيس أمثال 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قمي</w:t>
      </w:r>
      <w:r w:rsidR="00C8389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يرزايي</w:t>
      </w:r>
      <w:r w:rsidR="00C8389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شهلايي</w:t>
      </w:r>
      <w:r w:rsidR="00C8389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كانوا </w:t>
      </w:r>
      <w:r w:rsidR="00C83892" w:rsidRPr="0012629E">
        <w:rPr>
          <w:rFonts w:cs="Arabic11 BT" w:hint="cs"/>
          <w:sz w:val="30"/>
          <w:szCs w:val="30"/>
          <w:rtl/>
        </w:rPr>
        <w:t>يجلسون في المسجد لاستراق السمع</w:t>
      </w:r>
      <w:r w:rsidR="00436CFF" w:rsidRPr="0012629E">
        <w:rPr>
          <w:rFonts w:cs="Arabic11 BT" w:hint="cs"/>
          <w:sz w:val="30"/>
          <w:szCs w:val="30"/>
          <w:rtl/>
        </w:rPr>
        <w:t xml:space="preserve"> </w:t>
      </w:r>
      <w:r w:rsidR="00F44AFE" w:rsidRPr="0012629E">
        <w:rPr>
          <w:rFonts w:cs="Arabic11 BT" w:hint="cs"/>
          <w:sz w:val="30"/>
          <w:szCs w:val="30"/>
          <w:rtl/>
        </w:rPr>
        <w:t>وقد تم وضع</w:t>
      </w:r>
      <w:r w:rsidR="00C83892" w:rsidRPr="0012629E">
        <w:rPr>
          <w:rFonts w:cs="Arabic11 BT" w:hint="cs"/>
          <w:sz w:val="30"/>
          <w:szCs w:val="30"/>
          <w:rtl/>
        </w:rPr>
        <w:t xml:space="preserve"> آلات التصنت</w:t>
      </w:r>
      <w:r w:rsidRPr="0012629E">
        <w:rPr>
          <w:rFonts w:cs="Arabic11 BT" w:hint="cs"/>
          <w:sz w:val="30"/>
          <w:szCs w:val="30"/>
          <w:rtl/>
        </w:rPr>
        <w:t xml:space="preserve"> في المسجد بشكل سري . </w:t>
      </w:r>
    </w:p>
    <w:p w:rsidR="00C83892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 مثلها مئات من الأم</w:t>
      </w:r>
      <w:r w:rsidR="00436CFF" w:rsidRPr="0012629E">
        <w:rPr>
          <w:rFonts w:cs="Arabic11 BT" w:hint="cs"/>
          <w:sz w:val="30"/>
          <w:szCs w:val="30"/>
          <w:rtl/>
        </w:rPr>
        <w:t xml:space="preserve">ور التي لا يتصورها الأحرار أصلاً </w:t>
      </w:r>
      <w:r w:rsidRPr="0012629E">
        <w:rPr>
          <w:rFonts w:cs="Arabic11 BT" w:hint="cs"/>
          <w:sz w:val="30"/>
          <w:szCs w:val="30"/>
          <w:rtl/>
        </w:rPr>
        <w:t>، فيصعب عليهم تصور الحوادث التي يعيشها أهل السنة إلا في القرون الوسطى في أوربا</w:t>
      </w:r>
      <w:r w:rsidR="00C83892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في الوقت الذي تم هدم المسجد كان النظام يصيح في الشوارع لأجل هدم المسجد 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بابري</w:t>
      </w:r>
      <w:r w:rsidR="00C8389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لهند </w:t>
      </w:r>
      <w:r w:rsidR="00F44AF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كانت شخصيات من أهل السنة من خارج إيران يتوافدون على تقبيل أرجل الدجاجلة الكذابين في إيران</w:t>
      </w:r>
      <w:r w:rsidR="00C83892" w:rsidRPr="0012629E">
        <w:rPr>
          <w:rFonts w:cs="Arabic11 BT" w:hint="cs"/>
          <w:sz w:val="30"/>
          <w:szCs w:val="30"/>
          <w:rtl/>
        </w:rPr>
        <w:t xml:space="preserve"> </w:t>
      </w:r>
      <w:r w:rsidR="00F44AFE" w:rsidRPr="0012629E">
        <w:rPr>
          <w:rFonts w:cs="Arabic11 BT" w:hint="cs"/>
          <w:sz w:val="30"/>
          <w:szCs w:val="30"/>
          <w:rtl/>
        </w:rPr>
        <w:t>!!</w:t>
      </w:r>
      <w:r w:rsidRPr="0012629E">
        <w:rPr>
          <w:rFonts w:cs="Arabic11 BT" w:hint="cs"/>
          <w:sz w:val="30"/>
          <w:szCs w:val="30"/>
          <w:rtl/>
        </w:rPr>
        <w:t xml:space="preserve"> </w:t>
      </w:r>
    </w:p>
    <w:p w:rsidR="007C4E0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كانت المشكلات تتكاثر بمضي الأيام وهيئة النظار أيضاً قد تعبت من عقد ال</w:t>
      </w:r>
      <w:r w:rsidR="00C83892" w:rsidRPr="0012629E">
        <w:rPr>
          <w:rFonts w:cs="Arabic11 BT" w:hint="cs"/>
          <w:sz w:val="30"/>
          <w:szCs w:val="30"/>
          <w:rtl/>
        </w:rPr>
        <w:t>جلسات</w:t>
      </w:r>
      <w:r w:rsidR="00E973C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حتى جاء 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رفسنجاني</w:t>
      </w:r>
      <w:r w:rsidR="00C8389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لى منطقة 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C83892" w:rsidRPr="0012629E">
        <w:rPr>
          <w:rFonts w:cs="Arabic11 BT" w:hint="cs"/>
          <w:sz w:val="30"/>
          <w:szCs w:val="30"/>
          <w:rtl/>
        </w:rPr>
        <w:t xml:space="preserve">) ، وعند أهل السنة </w:t>
      </w:r>
      <w:r w:rsidRPr="0012629E">
        <w:rPr>
          <w:rFonts w:cs="Arabic11 BT" w:hint="cs"/>
          <w:sz w:val="30"/>
          <w:szCs w:val="30"/>
          <w:rtl/>
        </w:rPr>
        <w:t>م</w:t>
      </w:r>
      <w:r w:rsidR="00C83892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 xml:space="preserve">ثل بأنه كل من يأتي إلى منطقة 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C83892" w:rsidRPr="0012629E">
        <w:rPr>
          <w:rFonts w:cs="Arabic11 BT" w:hint="cs"/>
          <w:sz w:val="30"/>
          <w:szCs w:val="30"/>
          <w:rtl/>
        </w:rPr>
        <w:t>) فيتم عزله م</w:t>
      </w:r>
      <w:r w:rsidRPr="0012629E">
        <w:rPr>
          <w:rFonts w:cs="Arabic11 BT" w:hint="cs"/>
          <w:sz w:val="30"/>
          <w:szCs w:val="30"/>
          <w:rtl/>
        </w:rPr>
        <w:t>ن الحكم</w:t>
      </w:r>
      <w:r w:rsidR="00C83892" w:rsidRPr="0012629E">
        <w:rPr>
          <w:rFonts w:cs="Arabic11 BT" w:hint="cs"/>
          <w:sz w:val="30"/>
          <w:szCs w:val="30"/>
          <w:rtl/>
        </w:rPr>
        <w:t xml:space="preserve"> </w:t>
      </w:r>
      <w:r w:rsidR="007C4E0E" w:rsidRPr="0012629E">
        <w:rPr>
          <w:rFonts w:cs="Arabic11 BT" w:hint="cs"/>
          <w:sz w:val="30"/>
          <w:szCs w:val="30"/>
          <w:rtl/>
        </w:rPr>
        <w:t>، فقد</w:t>
      </w:r>
      <w:r w:rsidRPr="0012629E">
        <w:rPr>
          <w:rFonts w:cs="Arabic11 BT" w:hint="cs"/>
          <w:sz w:val="30"/>
          <w:szCs w:val="30"/>
          <w:rtl/>
        </w:rPr>
        <w:t xml:space="preserve"> كانت 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C83892" w:rsidRPr="0012629E">
        <w:rPr>
          <w:rFonts w:cs="Arabic11 BT" w:hint="cs"/>
          <w:sz w:val="30"/>
          <w:szCs w:val="30"/>
          <w:rtl/>
        </w:rPr>
        <w:t>)</w:t>
      </w:r>
      <w:r w:rsidR="007C4E0E" w:rsidRPr="0012629E">
        <w:rPr>
          <w:rFonts w:cs="Arabic11 BT" w:hint="cs"/>
          <w:sz w:val="30"/>
          <w:szCs w:val="30"/>
          <w:rtl/>
        </w:rPr>
        <w:t xml:space="preserve"> آخر محطة زيارات شاه إيران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ني صدر</w:t>
      </w:r>
      <w:r w:rsidR="00C8389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أيضاً </w:t>
      </w:r>
      <w:r w:rsidR="00C83892" w:rsidRPr="0012629E">
        <w:rPr>
          <w:rFonts w:cs="Arabic11 BT" w:hint="cs"/>
          <w:sz w:val="30"/>
          <w:szCs w:val="30"/>
          <w:rtl/>
        </w:rPr>
        <w:t>، ف</w:t>
      </w:r>
      <w:r w:rsidRPr="0012629E">
        <w:rPr>
          <w:rFonts w:cs="Arabic11 BT" w:hint="cs"/>
          <w:sz w:val="30"/>
          <w:szCs w:val="30"/>
          <w:rtl/>
        </w:rPr>
        <w:t xml:space="preserve">قالوا عن </w:t>
      </w:r>
      <w:r w:rsidR="00C8389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رفسنجاني</w:t>
      </w:r>
      <w:r w:rsidR="00C8389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أنه يقضي أيامه الأخيرة </w:t>
      </w:r>
      <w:r w:rsidR="00436CFF" w:rsidRPr="0012629E">
        <w:rPr>
          <w:rFonts w:cs="Arabic11 BT" w:hint="cs"/>
          <w:sz w:val="30"/>
          <w:szCs w:val="30"/>
          <w:rtl/>
        </w:rPr>
        <w:t xml:space="preserve">في المنصب رغم أنه لم يسقط كاملاً </w:t>
      </w:r>
      <w:r w:rsidR="007C4E0E" w:rsidRPr="0012629E">
        <w:rPr>
          <w:rFonts w:cs="Arabic11 BT" w:hint="cs"/>
          <w:sz w:val="30"/>
          <w:szCs w:val="30"/>
          <w:rtl/>
        </w:rPr>
        <w:t>.</w:t>
      </w:r>
    </w:p>
    <w:p w:rsidR="007C4E0E" w:rsidRPr="0012629E" w:rsidRDefault="00F44AF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عند عودته من الزيارة في حوار معه تحدث عن حسنات أهل السنة </w:t>
      </w:r>
      <w:r w:rsidR="00E973C7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أنهم محرومون من وسائل الرفاهية </w:t>
      </w:r>
      <w:r w:rsidR="00E973C7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أن تصورهم كان خ</w:t>
      </w:r>
      <w:r w:rsidRPr="0012629E">
        <w:rPr>
          <w:rFonts w:cs="Arabic11 BT" w:hint="cs"/>
          <w:sz w:val="30"/>
          <w:szCs w:val="30"/>
          <w:rtl/>
        </w:rPr>
        <w:t>اطئ</w:t>
      </w:r>
      <w:r w:rsidR="007C4E0E" w:rsidRPr="0012629E">
        <w:rPr>
          <w:rFonts w:cs="Arabic11 BT" w:hint="cs"/>
          <w:sz w:val="30"/>
          <w:szCs w:val="30"/>
          <w:rtl/>
        </w:rPr>
        <w:t>اً</w:t>
      </w:r>
      <w:r w:rsidR="000C458C" w:rsidRPr="0012629E">
        <w:rPr>
          <w:rFonts w:cs="Arabic11 BT" w:hint="cs"/>
          <w:sz w:val="30"/>
          <w:szCs w:val="30"/>
          <w:rtl/>
        </w:rPr>
        <w:t xml:space="preserve"> إشارة إلى أن مسئولي المنطقة الذين لم يقدموا لنا </w:t>
      </w:r>
      <w:r w:rsidR="000C458C" w:rsidRPr="0012629E">
        <w:rPr>
          <w:rFonts w:cs="Arabic11 BT" w:hint="cs"/>
          <w:sz w:val="30"/>
          <w:szCs w:val="30"/>
          <w:rtl/>
        </w:rPr>
        <w:lastRenderedPageBreak/>
        <w:t>صورة صحيحة عن أهل السنة</w:t>
      </w:r>
      <w:r w:rsidR="007C4E0E" w:rsidRPr="0012629E">
        <w:rPr>
          <w:rFonts w:cs="Arabic11 BT" w:hint="cs"/>
          <w:sz w:val="30"/>
          <w:szCs w:val="30"/>
          <w:rtl/>
        </w:rPr>
        <w:t xml:space="preserve"> .</w:t>
      </w:r>
    </w:p>
    <w:p w:rsidR="007C4E0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تم إقصاؤه رويداً روايداً وإقصاء أخيه من إدارة التلفاز والإذاعة </w:t>
      </w:r>
      <w:r w:rsidR="00E973C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أدخلوا تغييرات في مجلس وزرائه رغماً عنه</w:t>
      </w:r>
      <w:r w:rsidR="007C4E0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عطلوا مشروعه الثاني لخمس سنوات المقبلة</w:t>
      </w:r>
      <w:r w:rsidR="007C4E0E" w:rsidRPr="0012629E">
        <w:rPr>
          <w:rFonts w:cs="Arabic11 BT" w:hint="cs"/>
          <w:sz w:val="30"/>
          <w:szCs w:val="30"/>
          <w:rtl/>
        </w:rPr>
        <w:t xml:space="preserve"> .</w:t>
      </w:r>
    </w:p>
    <w:p w:rsidR="007C4E0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F44AFE" w:rsidRPr="0012629E">
        <w:rPr>
          <w:rFonts w:cs="Arabic11 BT" w:hint="cs"/>
          <w:sz w:val="30"/>
          <w:szCs w:val="30"/>
          <w:rtl/>
        </w:rPr>
        <w:t>صار مثلا آخر</w:t>
      </w:r>
      <w:r w:rsidRPr="0012629E">
        <w:rPr>
          <w:rFonts w:cs="Arabic11 BT" w:hint="cs"/>
          <w:sz w:val="30"/>
          <w:szCs w:val="30"/>
          <w:rtl/>
        </w:rPr>
        <w:t xml:space="preserve"> عند أهل السنة وهو إذا أردتم إقصاء شخص من الشيعة </w:t>
      </w:r>
      <w:r w:rsidR="00E973C7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فامدحوه على المنابر على أنه يخدم أهل السنة </w:t>
      </w:r>
      <w:r w:rsidR="00F44AFE" w:rsidRPr="0012629E">
        <w:rPr>
          <w:rFonts w:cs="Arabic11 BT" w:hint="cs"/>
          <w:sz w:val="30"/>
          <w:szCs w:val="30"/>
          <w:rtl/>
        </w:rPr>
        <w:t xml:space="preserve">، وحينئذ </w:t>
      </w:r>
      <w:r w:rsidRPr="0012629E">
        <w:rPr>
          <w:rFonts w:cs="Arabic11 BT" w:hint="cs"/>
          <w:sz w:val="30"/>
          <w:szCs w:val="30"/>
          <w:rtl/>
        </w:rPr>
        <w:t xml:space="preserve">يتم إبعاده من أسبوع إلى عشرة أيام </w:t>
      </w:r>
      <w:r w:rsidR="00F44AF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إذا أردتم التجربة فافعلوا هذا ثم </w:t>
      </w:r>
      <w:r w:rsidR="00F44AFE" w:rsidRPr="0012629E">
        <w:rPr>
          <w:rFonts w:cs="Arabic11 BT" w:hint="cs"/>
          <w:sz w:val="30"/>
          <w:szCs w:val="30"/>
          <w:rtl/>
        </w:rPr>
        <w:t>ست</w:t>
      </w:r>
      <w:r w:rsidR="007C4E0E" w:rsidRPr="0012629E">
        <w:rPr>
          <w:rFonts w:cs="Arabic11 BT" w:hint="cs"/>
          <w:sz w:val="30"/>
          <w:szCs w:val="30"/>
          <w:rtl/>
        </w:rPr>
        <w:t>شاهدون مدى عداوتهم لأهل السنة .</w:t>
      </w:r>
    </w:p>
    <w:p w:rsidR="007C4E0E" w:rsidRPr="0012629E" w:rsidRDefault="007C4E0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 xml:space="preserve">هم لا يريدون أن يقترب شخص من أهل السنة ويتعرف على حقائق مذهبهم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من ث</w:t>
      </w:r>
      <w:r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>م تنكشف الأستار وتظهر الحقيقة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عند سفر </w:t>
      </w:r>
      <w:r w:rsidR="007C4E0E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رفسنجاني</w:t>
      </w:r>
      <w:r w:rsidR="007C4E0E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عوا الناس من تقديم أي شيء ذي صلة بالمسجد</w:t>
      </w:r>
      <w:r w:rsidR="00E973C7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مع ذلك بعثنا برسائل كثيرة إلى رئيس الجمهورية وغيره من المس</w:t>
      </w:r>
      <w:r w:rsidR="00E973C7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لين ولكن دون جدوى</w:t>
      </w:r>
      <w:r w:rsidR="007C4E0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rabic11 BT"/>
          <w:b/>
          <w:bCs/>
          <w:sz w:val="30"/>
          <w:szCs w:val="30"/>
          <w:u w:val="single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عشرون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خطوة أخرى وتدمير المسجد</w:t>
      </w:r>
    </w:p>
    <w:p w:rsidR="004169B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بل شهرين من هدم المسجد ا</w:t>
      </w:r>
      <w:r w:rsidR="00436CFF" w:rsidRPr="0012629E">
        <w:rPr>
          <w:rFonts w:cs="Arabic11 BT" w:hint="cs"/>
          <w:sz w:val="30"/>
          <w:szCs w:val="30"/>
          <w:rtl/>
        </w:rPr>
        <w:t xml:space="preserve">ستدعوا هيئة أمناء المسجد فرداً </w:t>
      </w:r>
      <w:r w:rsidRPr="0012629E">
        <w:rPr>
          <w:rFonts w:cs="Arabic11 BT" w:hint="cs"/>
          <w:sz w:val="30"/>
          <w:szCs w:val="30"/>
          <w:rtl/>
        </w:rPr>
        <w:t xml:space="preserve">فرداً وحذروا الجميع </w:t>
      </w:r>
      <w:r w:rsidR="00F44AFE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استق</w:t>
      </w:r>
      <w:r w:rsidR="00E973C7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>ل البعض وامتنع البعض عن المجيء إلى المسجد</w:t>
      </w:r>
      <w:r w:rsidR="00F44AFE" w:rsidRPr="0012629E">
        <w:rPr>
          <w:rFonts w:cs="Arabic11 BT" w:hint="cs"/>
          <w:sz w:val="30"/>
          <w:szCs w:val="30"/>
          <w:rtl/>
        </w:rPr>
        <w:t xml:space="preserve"> ، و</w:t>
      </w:r>
      <w:r w:rsidR="00D44AF0" w:rsidRPr="0012629E">
        <w:rPr>
          <w:rFonts w:cs="Arabic11 BT" w:hint="cs"/>
          <w:sz w:val="30"/>
          <w:szCs w:val="30"/>
          <w:rtl/>
        </w:rPr>
        <w:t>لم يبق إلا أنا و(نور الدين الله ياري)</w:t>
      </w:r>
      <w:r w:rsidRPr="0012629E">
        <w:rPr>
          <w:rFonts w:cs="Arabic11 BT" w:hint="cs"/>
          <w:sz w:val="30"/>
          <w:szCs w:val="30"/>
          <w:rtl/>
        </w:rPr>
        <w:t xml:space="preserve"> وقد تم إحضاره</w:t>
      </w:r>
      <w:r w:rsidR="00D44AF0" w:rsidRPr="0012629E">
        <w:rPr>
          <w:rFonts w:cs="Arabic11 BT" w:hint="cs"/>
          <w:sz w:val="30"/>
          <w:szCs w:val="30"/>
          <w:rtl/>
        </w:rPr>
        <w:t xml:space="preserve"> إلى مقر الولاية أيضاً وقال له (أ</w:t>
      </w:r>
      <w:r w:rsidRPr="0012629E">
        <w:rPr>
          <w:rFonts w:cs="Arabic11 BT" w:hint="cs"/>
          <w:sz w:val="30"/>
          <w:szCs w:val="30"/>
          <w:rtl/>
        </w:rPr>
        <w:t>حمدي</w:t>
      </w:r>
      <w:r w:rsidR="00F44AFE" w:rsidRPr="0012629E">
        <w:rPr>
          <w:rFonts w:cs="Arabic11 BT" w:hint="cs"/>
          <w:sz w:val="30"/>
          <w:szCs w:val="30"/>
          <w:rtl/>
        </w:rPr>
        <w:t>) : نريد</w:t>
      </w:r>
      <w:r w:rsidR="00D44AF0" w:rsidRPr="0012629E">
        <w:rPr>
          <w:rFonts w:cs="Arabic11 BT" w:hint="cs"/>
          <w:sz w:val="30"/>
          <w:szCs w:val="30"/>
          <w:rtl/>
        </w:rPr>
        <w:t xml:space="preserve"> شراء المسجد </w:t>
      </w:r>
      <w:r w:rsidR="00F44AFE" w:rsidRPr="0012629E">
        <w:rPr>
          <w:rFonts w:cs="Arabic11 BT" w:hint="cs"/>
          <w:sz w:val="30"/>
          <w:szCs w:val="30"/>
          <w:rtl/>
        </w:rPr>
        <w:t xml:space="preserve">... </w:t>
      </w:r>
      <w:r w:rsidR="00D44AF0" w:rsidRPr="0012629E">
        <w:rPr>
          <w:rFonts w:cs="Arabic11 BT" w:hint="cs"/>
          <w:sz w:val="30"/>
          <w:szCs w:val="30"/>
          <w:rtl/>
        </w:rPr>
        <w:t>فقل لعلمائك أننا نعطيهم</w:t>
      </w:r>
      <w:r w:rsidRPr="0012629E">
        <w:rPr>
          <w:rFonts w:cs="Arabic11 BT" w:hint="cs"/>
          <w:sz w:val="30"/>
          <w:szCs w:val="30"/>
          <w:rtl/>
        </w:rPr>
        <w:t xml:space="preserve"> مهلة إلى يوم الأحد</w:t>
      </w:r>
      <w:r w:rsidR="00D44AF0" w:rsidRPr="0012629E">
        <w:rPr>
          <w:rFonts w:cs="Arabic11 BT" w:hint="cs"/>
          <w:sz w:val="30"/>
          <w:szCs w:val="30"/>
          <w:rtl/>
        </w:rPr>
        <w:t xml:space="preserve"> </w:t>
      </w:r>
      <w:r w:rsidR="00E973C7">
        <w:rPr>
          <w:rFonts w:cs="Arabic11 BT" w:hint="cs"/>
          <w:sz w:val="30"/>
          <w:szCs w:val="30"/>
          <w:rtl/>
        </w:rPr>
        <w:t xml:space="preserve"> </w:t>
      </w:r>
    </w:p>
    <w:p w:rsidR="004169B5" w:rsidRPr="0012629E" w:rsidRDefault="004169B5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كن (نور الدين الله ياري)</w:t>
      </w:r>
      <w:r w:rsidR="000C458C" w:rsidRPr="0012629E">
        <w:rPr>
          <w:rFonts w:cs="Arabic11 BT" w:hint="cs"/>
          <w:sz w:val="30"/>
          <w:szCs w:val="30"/>
          <w:rtl/>
        </w:rPr>
        <w:t xml:space="preserve"> اعتذر لهم وقال</w:t>
      </w:r>
      <w:r w:rsidR="00D44AF0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</w:t>
      </w:r>
      <w:r w:rsidR="00D44AF0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من يجرؤ على هذا</w:t>
      </w:r>
      <w:r w:rsidR="00D44AF0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لأن المسجد بيت الله ومتعلق بالمسلمين ومسؤوليته على علماء أهل ا</w:t>
      </w:r>
      <w:r w:rsidRPr="0012629E">
        <w:rPr>
          <w:rFonts w:cs="Arabic11 BT" w:hint="cs"/>
          <w:sz w:val="30"/>
          <w:szCs w:val="30"/>
          <w:rtl/>
        </w:rPr>
        <w:t>لسنة ، ف</w:t>
      </w:r>
      <w:r w:rsidR="00D44AF0" w:rsidRPr="0012629E">
        <w:rPr>
          <w:rFonts w:cs="Arabic11 BT" w:hint="cs"/>
          <w:sz w:val="30"/>
          <w:szCs w:val="30"/>
          <w:rtl/>
        </w:rPr>
        <w:t>قال له (أ</w:t>
      </w:r>
      <w:r w:rsidR="00436CFF" w:rsidRPr="0012629E">
        <w:rPr>
          <w:rFonts w:cs="Arabic11 BT" w:hint="cs"/>
          <w:sz w:val="30"/>
          <w:szCs w:val="30"/>
          <w:rtl/>
        </w:rPr>
        <w:t>حمدي</w:t>
      </w:r>
      <w:r w:rsidR="00D44AF0" w:rsidRPr="0012629E">
        <w:rPr>
          <w:rFonts w:cs="Arabic11 BT" w:hint="cs"/>
          <w:sz w:val="30"/>
          <w:szCs w:val="30"/>
          <w:rtl/>
        </w:rPr>
        <w:t xml:space="preserve">) </w:t>
      </w:r>
      <w:r w:rsidR="00436CFF" w:rsidRPr="0012629E">
        <w:rPr>
          <w:rFonts w:cs="Arabic11 BT" w:hint="cs"/>
          <w:sz w:val="30"/>
          <w:szCs w:val="30"/>
          <w:rtl/>
        </w:rPr>
        <w:t xml:space="preserve">: </w:t>
      </w:r>
      <w:r w:rsidR="00F44AFE" w:rsidRPr="0012629E">
        <w:rPr>
          <w:rFonts w:cs="Arabic11 BT" w:hint="cs"/>
          <w:sz w:val="30"/>
          <w:szCs w:val="30"/>
          <w:rtl/>
        </w:rPr>
        <w:t xml:space="preserve">إذاً </w:t>
      </w:r>
      <w:r w:rsidR="00E973C7">
        <w:rPr>
          <w:rFonts w:cs="Arabic11 BT" w:hint="cs"/>
          <w:sz w:val="30"/>
          <w:szCs w:val="30"/>
          <w:rtl/>
        </w:rPr>
        <w:t>ا</w:t>
      </w:r>
      <w:r w:rsidR="00F44AFE" w:rsidRPr="0012629E">
        <w:rPr>
          <w:rFonts w:cs="Arabic11 BT" w:hint="cs"/>
          <w:sz w:val="30"/>
          <w:szCs w:val="30"/>
          <w:rtl/>
        </w:rPr>
        <w:t>كتب</w:t>
      </w:r>
      <w:r w:rsidR="00436CFF" w:rsidRPr="0012629E">
        <w:rPr>
          <w:rFonts w:cs="Arabic11 BT" w:hint="cs"/>
          <w:sz w:val="30"/>
          <w:szCs w:val="30"/>
          <w:rtl/>
        </w:rPr>
        <w:t xml:space="preserve"> أ</w:t>
      </w:r>
      <w:r w:rsidR="000C458C" w:rsidRPr="0012629E">
        <w:rPr>
          <w:rFonts w:cs="Arabic11 BT" w:hint="cs"/>
          <w:sz w:val="30"/>
          <w:szCs w:val="30"/>
          <w:rtl/>
        </w:rPr>
        <w:t>نه لا علاقة لك بالمسجد</w:t>
      </w:r>
      <w:r w:rsidRPr="0012629E">
        <w:rPr>
          <w:rFonts w:cs="Arabic11 BT" w:hint="cs"/>
          <w:sz w:val="30"/>
          <w:szCs w:val="30"/>
          <w:rtl/>
        </w:rPr>
        <w:t xml:space="preserve"> ، فكتب أ</w:t>
      </w:r>
      <w:r w:rsidR="000C458C" w:rsidRPr="0012629E">
        <w:rPr>
          <w:rFonts w:cs="Arabic11 BT" w:hint="cs"/>
          <w:sz w:val="30"/>
          <w:szCs w:val="30"/>
          <w:rtl/>
        </w:rPr>
        <w:t>ن المسجد ب</w:t>
      </w:r>
      <w:r w:rsidRPr="0012629E">
        <w:rPr>
          <w:rFonts w:cs="Arabic11 BT" w:hint="cs"/>
          <w:sz w:val="30"/>
          <w:szCs w:val="30"/>
          <w:rtl/>
        </w:rPr>
        <w:t>يت الله وللمسلمين وليس لي وحدي ، فبهذه الحيلة</w:t>
      </w:r>
      <w:r w:rsidR="00436CFF" w:rsidRPr="0012629E">
        <w:rPr>
          <w:rFonts w:cs="Arabic11 BT" w:hint="cs"/>
          <w:sz w:val="30"/>
          <w:szCs w:val="30"/>
          <w:rtl/>
        </w:rPr>
        <w:t xml:space="preserve"> </w:t>
      </w:r>
      <w:r w:rsidR="00F44AFE" w:rsidRPr="0012629E">
        <w:rPr>
          <w:rFonts w:cs="Arabic11 BT" w:hint="cs"/>
          <w:sz w:val="30"/>
          <w:szCs w:val="30"/>
          <w:rtl/>
        </w:rPr>
        <w:t xml:space="preserve">عزلوا (نور الدين الله ياري) كما عزلوا (مخدومي) من قبل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F44AFE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علماً أن بقية العلماء لم يكون</w:t>
      </w:r>
      <w:r w:rsidR="004169B5" w:rsidRPr="0012629E">
        <w:rPr>
          <w:rFonts w:cs="Arabic11 BT" w:hint="cs"/>
          <w:sz w:val="30"/>
          <w:szCs w:val="30"/>
          <w:rtl/>
        </w:rPr>
        <w:t xml:space="preserve">وا يملكون صلاحية قانونية </w:t>
      </w:r>
      <w:r w:rsidR="00F44AFE" w:rsidRPr="0012629E">
        <w:rPr>
          <w:rFonts w:cs="Arabic11 BT" w:hint="cs"/>
          <w:sz w:val="30"/>
          <w:szCs w:val="30"/>
          <w:rtl/>
        </w:rPr>
        <w:t>.</w:t>
      </w:r>
    </w:p>
    <w:p w:rsidR="004169B5" w:rsidRPr="0012629E" w:rsidRDefault="004169B5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ضاف (أ</w:t>
      </w:r>
      <w:r w:rsidR="000C458C" w:rsidRPr="0012629E">
        <w:rPr>
          <w:rFonts w:cs="Arabic11 BT" w:hint="cs"/>
          <w:sz w:val="30"/>
          <w:szCs w:val="30"/>
          <w:rtl/>
        </w:rPr>
        <w:t>حمدي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أيضاً</w:t>
      </w:r>
      <w:r w:rsidRPr="0012629E">
        <w:rPr>
          <w:rFonts w:cs="Arabic11 BT" w:hint="cs"/>
          <w:sz w:val="30"/>
          <w:szCs w:val="30"/>
          <w:rtl/>
        </w:rPr>
        <w:t xml:space="preserve"> : </w:t>
      </w:r>
      <w:r w:rsidR="00436CFF" w:rsidRPr="0012629E">
        <w:rPr>
          <w:rFonts w:cs="Arabic11 BT" w:hint="cs"/>
          <w:sz w:val="30"/>
          <w:szCs w:val="30"/>
          <w:rtl/>
        </w:rPr>
        <w:t>اجمعوا</w:t>
      </w:r>
      <w:r w:rsidR="000C458C" w:rsidRPr="0012629E">
        <w:rPr>
          <w:rFonts w:cs="Arabic11 BT" w:hint="cs"/>
          <w:sz w:val="30"/>
          <w:szCs w:val="30"/>
          <w:rtl/>
        </w:rPr>
        <w:t xml:space="preserve"> آراء علم</w:t>
      </w:r>
      <w:r w:rsidRPr="0012629E">
        <w:rPr>
          <w:rFonts w:cs="Arabic11 BT" w:hint="cs"/>
          <w:sz w:val="30"/>
          <w:szCs w:val="30"/>
          <w:rtl/>
        </w:rPr>
        <w:t>ائكم حتى نحول المسجد إلى الأحسن .</w:t>
      </w:r>
    </w:p>
    <w:p w:rsidR="00F44AFE" w:rsidRPr="0012629E" w:rsidRDefault="00F44AFE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سبحان الله ... </w:t>
      </w:r>
      <w:r w:rsidR="000C458C" w:rsidRPr="0012629E">
        <w:rPr>
          <w:rFonts w:cs="Arabic11 BT" w:hint="cs"/>
          <w:sz w:val="30"/>
          <w:szCs w:val="30"/>
          <w:rtl/>
        </w:rPr>
        <w:t xml:space="preserve">هل هناك </w:t>
      </w:r>
      <w:r w:rsidRPr="0012629E">
        <w:rPr>
          <w:rFonts w:cs="Arabic11 BT" w:hint="cs"/>
          <w:sz w:val="30"/>
          <w:szCs w:val="30"/>
          <w:rtl/>
        </w:rPr>
        <w:t xml:space="preserve">شيء </w:t>
      </w:r>
      <w:r w:rsidR="000C458C" w:rsidRPr="0012629E">
        <w:rPr>
          <w:rFonts w:cs="Arabic11 BT" w:hint="cs"/>
          <w:sz w:val="30"/>
          <w:szCs w:val="30"/>
          <w:rtl/>
        </w:rPr>
        <w:t>أحسن من المسجد</w:t>
      </w:r>
      <w:r w:rsidR="004169B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ح</w:t>
      </w:r>
      <w:r w:rsidR="00E973C7">
        <w:rPr>
          <w:rFonts w:cs="Arabic11 BT" w:hint="cs"/>
          <w:sz w:val="30"/>
          <w:szCs w:val="30"/>
          <w:rtl/>
        </w:rPr>
        <w:t>ت</w:t>
      </w:r>
      <w:r w:rsidRPr="0012629E">
        <w:rPr>
          <w:rFonts w:cs="Arabic11 BT" w:hint="cs"/>
          <w:sz w:val="30"/>
          <w:szCs w:val="30"/>
          <w:rtl/>
        </w:rPr>
        <w:t>ى يحولوه إليه ؟!!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تم في اليوم نفسه إبلاغ جم</w:t>
      </w:r>
      <w:r w:rsidR="00436CFF" w:rsidRPr="0012629E">
        <w:rPr>
          <w:rFonts w:cs="Arabic11 BT" w:hint="cs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>ع مناطق أهل السنة</w:t>
      </w:r>
      <w:r w:rsidR="00436CFF" w:rsidRPr="0012629E">
        <w:rPr>
          <w:rFonts w:cs="Arabic11 BT" w:hint="cs"/>
          <w:sz w:val="30"/>
          <w:szCs w:val="30"/>
          <w:rtl/>
        </w:rPr>
        <w:t xml:space="preserve"> </w:t>
      </w:r>
      <w:r w:rsidR="00E973C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تلقينا جواباً فوريا</w:t>
      </w:r>
      <w:r w:rsidR="004169B5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من الشيخ </w:t>
      </w:r>
      <w:r w:rsidR="004169B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عزيز</w:t>
      </w:r>
      <w:r w:rsidR="004169B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دار الإفتاء في </w:t>
      </w:r>
      <w:r w:rsidR="004169B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زاهدان</w:t>
      </w:r>
      <w:r w:rsidR="004169B5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4169B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أخذنا منه صورة وسلم</w:t>
      </w:r>
      <w:r w:rsidR="004169B5" w:rsidRPr="0012629E">
        <w:rPr>
          <w:rFonts w:cs="Arabic11 BT" w:hint="cs"/>
          <w:sz w:val="30"/>
          <w:szCs w:val="30"/>
          <w:rtl/>
        </w:rPr>
        <w:t>نا أصله إلى خادم المسجد</w:t>
      </w:r>
      <w:r w:rsidR="00E973C7">
        <w:rPr>
          <w:rFonts w:cs="Arabic11 BT" w:hint="cs"/>
          <w:sz w:val="30"/>
          <w:szCs w:val="30"/>
          <w:rtl/>
        </w:rPr>
        <w:t>،</w:t>
      </w:r>
      <w:r w:rsidR="004169B5" w:rsidRPr="0012629E">
        <w:rPr>
          <w:rFonts w:cs="Arabic11 BT" w:hint="cs"/>
          <w:sz w:val="30"/>
          <w:szCs w:val="30"/>
          <w:rtl/>
        </w:rPr>
        <w:t xml:space="preserve"> لكي يذهب</w:t>
      </w:r>
      <w:r w:rsidRPr="0012629E">
        <w:rPr>
          <w:rFonts w:cs="Arabic11 BT" w:hint="cs"/>
          <w:sz w:val="30"/>
          <w:szCs w:val="30"/>
          <w:rtl/>
        </w:rPr>
        <w:t xml:space="preserve"> برفقة رسل </w:t>
      </w:r>
      <w:r w:rsidR="004169B5" w:rsidRPr="0012629E">
        <w:rPr>
          <w:rFonts w:cs="Arabic11 BT" w:hint="cs"/>
          <w:sz w:val="30"/>
          <w:szCs w:val="30"/>
          <w:rtl/>
        </w:rPr>
        <w:t>الشيخ (</w:t>
      </w:r>
      <w:r w:rsidRPr="0012629E">
        <w:rPr>
          <w:rFonts w:cs="Arabic11 BT" w:hint="cs"/>
          <w:sz w:val="30"/>
          <w:szCs w:val="30"/>
          <w:rtl/>
        </w:rPr>
        <w:t>عبد الحميد</w:t>
      </w:r>
      <w:r w:rsidR="004169B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لى </w:t>
      </w:r>
      <w:r w:rsidR="004169B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حيدرية</w:t>
      </w:r>
      <w:r w:rsidR="004169B5" w:rsidRPr="0012629E">
        <w:rPr>
          <w:rFonts w:cs="Arabic11 BT" w:hint="cs"/>
          <w:sz w:val="30"/>
          <w:szCs w:val="30"/>
          <w:rtl/>
        </w:rPr>
        <w:t>)</w:t>
      </w:r>
      <w:r w:rsidR="009D06F4" w:rsidRPr="009D06F4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9D06F4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9D06F4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20"/>
      </w:r>
      <w:r w:rsidR="009D06F4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9D06F4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من هناك إلى </w:t>
      </w:r>
      <w:r w:rsidR="004169B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4169B5" w:rsidRPr="0012629E">
        <w:rPr>
          <w:rFonts w:cs="Arabic11 BT" w:hint="cs"/>
          <w:sz w:val="30"/>
          <w:szCs w:val="30"/>
          <w:rtl/>
        </w:rPr>
        <w:t>) ف</w:t>
      </w:r>
      <w:r w:rsidRPr="0012629E">
        <w:rPr>
          <w:rFonts w:cs="Arabic11 BT" w:hint="cs"/>
          <w:sz w:val="30"/>
          <w:szCs w:val="30"/>
          <w:rtl/>
        </w:rPr>
        <w:t>يجمع توقيعات الع</w:t>
      </w:r>
      <w:r w:rsidR="004169B5" w:rsidRPr="0012629E">
        <w:rPr>
          <w:rFonts w:cs="Arabic11 BT" w:hint="cs"/>
          <w:sz w:val="30"/>
          <w:szCs w:val="30"/>
          <w:rtl/>
        </w:rPr>
        <w:t>لماء مصادقة على فتوى تحريم هدم</w:t>
      </w:r>
      <w:r w:rsidRPr="0012629E">
        <w:rPr>
          <w:rFonts w:cs="Arabic11 BT" w:hint="cs"/>
          <w:sz w:val="30"/>
          <w:szCs w:val="30"/>
          <w:rtl/>
        </w:rPr>
        <w:t xml:space="preserve"> المسجد</w:t>
      </w:r>
      <w:r w:rsidR="004169B5" w:rsidRPr="0012629E">
        <w:rPr>
          <w:rFonts w:cs="Arabic11 BT" w:hint="cs"/>
          <w:sz w:val="30"/>
          <w:szCs w:val="30"/>
          <w:rtl/>
        </w:rPr>
        <w:t xml:space="preserve"> .</w:t>
      </w:r>
    </w:p>
    <w:p w:rsidR="000D1AA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 اتصلت بهم هاتفيا</w:t>
      </w:r>
      <w:r w:rsidR="004169B5" w:rsidRPr="0012629E">
        <w:rPr>
          <w:rFonts w:cs="Arabic11 BT" w:hint="cs"/>
          <w:sz w:val="30"/>
          <w:szCs w:val="30"/>
          <w:rtl/>
        </w:rPr>
        <w:t>ً</w:t>
      </w:r>
      <w:r w:rsidR="000D1AA6" w:rsidRPr="0012629E">
        <w:rPr>
          <w:rFonts w:cs="Arabic11 BT" w:hint="cs"/>
          <w:sz w:val="30"/>
          <w:szCs w:val="30"/>
          <w:rtl/>
        </w:rPr>
        <w:t xml:space="preserve"> وأبلغت</w:t>
      </w:r>
      <w:r w:rsidRPr="0012629E">
        <w:rPr>
          <w:rFonts w:cs="Arabic11 BT" w:hint="cs"/>
          <w:sz w:val="30"/>
          <w:szCs w:val="30"/>
          <w:rtl/>
        </w:rPr>
        <w:t xml:space="preserve">هم بإرسال الخادم والمبادرة السريعة لجمع التوقيعات </w:t>
      </w:r>
      <w:r w:rsidR="000D1AA6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 المهلة إلى يوم الأحد</w:t>
      </w:r>
      <w:r w:rsidR="000D1AA6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اتجه خادم المسجد برفقة شخص إلى </w:t>
      </w:r>
      <w:r w:rsidR="000D1AA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0D1AA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لكنه اتصل </w:t>
      </w:r>
      <w:r w:rsidR="000D1AA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</w:t>
      </w:r>
      <w:r w:rsidR="000D1AA6" w:rsidRPr="0012629E">
        <w:rPr>
          <w:rFonts w:cs="Arabic11 BT" w:hint="cs"/>
          <w:sz w:val="30"/>
          <w:szCs w:val="30"/>
          <w:rtl/>
        </w:rPr>
        <w:t xml:space="preserve">نور الدين </w:t>
      </w:r>
      <w:r w:rsidRPr="0012629E">
        <w:rPr>
          <w:rFonts w:cs="Arabic11 BT" w:hint="cs"/>
          <w:sz w:val="30"/>
          <w:szCs w:val="30"/>
          <w:rtl/>
        </w:rPr>
        <w:t>الله يارى</w:t>
      </w:r>
      <w:r w:rsidR="000D1AA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قال</w:t>
      </w:r>
      <w:r w:rsidR="000D1AA6" w:rsidRPr="0012629E">
        <w:rPr>
          <w:rFonts w:cs="Arabic11 BT" w:hint="cs"/>
          <w:sz w:val="30"/>
          <w:szCs w:val="30"/>
          <w:rtl/>
        </w:rPr>
        <w:t xml:space="preserve"> :</w:t>
      </w:r>
      <w:r w:rsidRPr="0012629E">
        <w:rPr>
          <w:rFonts w:cs="Arabic11 BT" w:hint="cs"/>
          <w:sz w:val="30"/>
          <w:szCs w:val="30"/>
          <w:rtl/>
        </w:rPr>
        <w:t xml:space="preserve"> إنهم أوقفوهم في وسط الطريق إلى </w:t>
      </w:r>
      <w:r w:rsidR="000D1AA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0D1AA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ضربوهم وأخذوا المال والرسالة</w:t>
      </w:r>
      <w:r w:rsidR="000D1AA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D1AA6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جاء الخادم إلى </w:t>
      </w:r>
      <w:r w:rsidR="000D1AA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0D1AA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باكياً </w:t>
      </w:r>
      <w:r w:rsidR="001A3F89" w:rsidRPr="0012629E">
        <w:rPr>
          <w:rFonts w:cs="Arabic11 BT" w:hint="cs"/>
          <w:sz w:val="30"/>
          <w:szCs w:val="30"/>
          <w:rtl/>
        </w:rPr>
        <w:t xml:space="preserve">إلى المسجد </w:t>
      </w:r>
      <w:r w:rsidRPr="0012629E">
        <w:rPr>
          <w:rFonts w:cs="Arabic11 BT" w:hint="cs"/>
          <w:sz w:val="30"/>
          <w:szCs w:val="30"/>
          <w:rtl/>
        </w:rPr>
        <w:t>وقال</w:t>
      </w:r>
      <w:r w:rsidR="001A3F89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  <w:r w:rsidR="000D1AA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عندما نزلنا من السيارة </w:t>
      </w:r>
      <w:r w:rsidR="00E973C7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كن</w:t>
      </w:r>
      <w:r w:rsidR="000D1AA6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 xml:space="preserve">ا ننتظر سيارة أخرى إلى </w:t>
      </w:r>
      <w:r w:rsidR="000D1AA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0D1AA6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>تفاج</w:t>
      </w:r>
      <w:r w:rsidR="00E973C7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 xml:space="preserve">نا بوقوف سيارة بيضاء من موديل </w:t>
      </w:r>
      <w:r w:rsidRPr="0012629E">
        <w:rPr>
          <w:rFonts w:cs="Arabic11 BT"/>
          <w:sz w:val="30"/>
          <w:szCs w:val="30"/>
          <w:rtl/>
        </w:rPr>
        <w:t>–</w:t>
      </w:r>
      <w:r w:rsidRPr="0012629E">
        <w:rPr>
          <w:rFonts w:cs="Arabic11 BT" w:hint="cs"/>
          <w:sz w:val="30"/>
          <w:szCs w:val="30"/>
          <w:rtl/>
        </w:rPr>
        <w:t xml:space="preserve">تويوتا- </w:t>
      </w:r>
      <w:r w:rsidR="000D1AA6" w:rsidRPr="0012629E">
        <w:rPr>
          <w:rFonts w:cs="Arabic11 BT" w:hint="cs"/>
          <w:sz w:val="30"/>
          <w:szCs w:val="30"/>
          <w:rtl/>
        </w:rPr>
        <w:t xml:space="preserve">بجانبنا </w:t>
      </w:r>
      <w:r w:rsidRPr="0012629E">
        <w:rPr>
          <w:rFonts w:cs="Arabic11 BT" w:hint="cs"/>
          <w:sz w:val="30"/>
          <w:szCs w:val="30"/>
          <w:rtl/>
        </w:rPr>
        <w:t>، وقالوا</w:t>
      </w:r>
      <w:r w:rsidR="000D1AA6" w:rsidRPr="0012629E">
        <w:rPr>
          <w:rFonts w:cs="Arabic11 BT" w:hint="cs"/>
          <w:sz w:val="30"/>
          <w:szCs w:val="30"/>
          <w:rtl/>
        </w:rPr>
        <w:t xml:space="preserve"> </w:t>
      </w:r>
      <w:r w:rsidR="001A3F89" w:rsidRPr="0012629E">
        <w:rPr>
          <w:rFonts w:cs="Arabic11 BT" w:hint="cs"/>
          <w:sz w:val="30"/>
          <w:szCs w:val="30"/>
          <w:rtl/>
        </w:rPr>
        <w:t xml:space="preserve">لي </w:t>
      </w:r>
      <w:r w:rsidR="000D1AA6" w:rsidRPr="0012629E">
        <w:rPr>
          <w:rFonts w:cs="Arabic11 BT" w:hint="cs"/>
          <w:sz w:val="30"/>
          <w:szCs w:val="30"/>
          <w:rtl/>
        </w:rPr>
        <w:t>: أين تريد أن تذهب</w:t>
      </w:r>
      <w:r w:rsidRPr="0012629E">
        <w:rPr>
          <w:rFonts w:cs="Arabic11 BT" w:hint="cs"/>
          <w:sz w:val="30"/>
          <w:szCs w:val="30"/>
          <w:rtl/>
        </w:rPr>
        <w:t xml:space="preserve"> يا أبتاه </w:t>
      </w:r>
      <w:r w:rsidR="000D1AA6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قلت</w:t>
      </w:r>
      <w:r w:rsidR="000D1AA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إلى </w:t>
      </w:r>
      <w:r w:rsidR="000D1AA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0D1AA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قالوا</w:t>
      </w:r>
      <w:r w:rsidR="000D1AA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اركب</w:t>
      </w:r>
      <w:r w:rsidR="000D1AA6" w:rsidRPr="0012629E">
        <w:rPr>
          <w:rFonts w:cs="Arabic11 BT" w:hint="cs"/>
          <w:sz w:val="30"/>
          <w:szCs w:val="30"/>
          <w:rtl/>
        </w:rPr>
        <w:t xml:space="preserve"> .</w:t>
      </w:r>
    </w:p>
    <w:p w:rsidR="000D1AA6" w:rsidRPr="0012629E" w:rsidRDefault="000D1AA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في وسط الطريق أوقفوا السيارة </w:t>
      </w:r>
      <w:r w:rsidR="00E973C7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فوجدنا سيارة من أمامنا ونزل شخصان منها فانهالوا علي</w:t>
      </w:r>
      <w:r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بالضرب وهم أربعة ، شخصان من السيارة الأولى</w:t>
      </w:r>
      <w:r w:rsidR="000C458C" w:rsidRPr="0012629E">
        <w:rPr>
          <w:rFonts w:cs="Arabic11 BT" w:hint="cs"/>
          <w:sz w:val="30"/>
          <w:szCs w:val="30"/>
          <w:rtl/>
        </w:rPr>
        <w:t xml:space="preserve"> فأخذوا المال والرسالة وفروا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 معلوماته التي أدلى بها </w:t>
      </w:r>
      <w:r w:rsidR="000D1AA6" w:rsidRPr="0012629E">
        <w:rPr>
          <w:rFonts w:cs="Arabic11 BT" w:hint="cs"/>
          <w:sz w:val="30"/>
          <w:szCs w:val="30"/>
          <w:rtl/>
        </w:rPr>
        <w:t>اكتشفنا أن الشخص</w:t>
      </w:r>
      <w:r w:rsidR="00E973C7">
        <w:rPr>
          <w:rFonts w:cs="Arabic11 BT" w:hint="cs"/>
          <w:sz w:val="30"/>
          <w:szCs w:val="30"/>
          <w:rtl/>
        </w:rPr>
        <w:t>ي</w:t>
      </w:r>
      <w:r w:rsidR="000D1AA6" w:rsidRPr="0012629E">
        <w:rPr>
          <w:rFonts w:cs="Arabic11 BT" w:hint="cs"/>
          <w:sz w:val="30"/>
          <w:szCs w:val="30"/>
          <w:rtl/>
        </w:rPr>
        <w:t>ن</w:t>
      </w:r>
      <w:r w:rsidRPr="0012629E">
        <w:rPr>
          <w:rFonts w:cs="Arabic11 BT" w:hint="cs"/>
          <w:sz w:val="30"/>
          <w:szCs w:val="30"/>
          <w:rtl/>
        </w:rPr>
        <w:t xml:space="preserve"> هما </w:t>
      </w:r>
      <w:r w:rsidR="000D1AA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0D1AA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0D1AA6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لوي</w:t>
      </w:r>
      <w:r w:rsidR="000D1AA6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E973C7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أما السيارة البيضاء </w:t>
      </w:r>
      <w:r w:rsidR="000D1AA6" w:rsidRPr="0012629E">
        <w:rPr>
          <w:rFonts w:cs="Arabic11 BT" w:hint="cs"/>
          <w:sz w:val="30"/>
          <w:szCs w:val="30"/>
          <w:rtl/>
        </w:rPr>
        <w:t xml:space="preserve">فكان يعرفها علماء  منطقة (خراسان)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1A3F89" w:rsidRPr="0012629E" w:rsidRDefault="001A3F8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2F0DDD" w:rsidRPr="0012629E">
        <w:rPr>
          <w:rFonts w:cs="Arabic11 BT" w:hint="cs"/>
          <w:sz w:val="30"/>
          <w:szCs w:val="30"/>
          <w:rtl/>
        </w:rPr>
        <w:t>على أي حال لا ندري</w:t>
      </w:r>
      <w:r w:rsidR="000C458C" w:rsidRPr="0012629E">
        <w:rPr>
          <w:rFonts w:cs="Arabic11 BT" w:hint="cs"/>
          <w:sz w:val="30"/>
          <w:szCs w:val="30"/>
          <w:rtl/>
        </w:rPr>
        <w:t xml:space="preserve"> هل هذا الخبر كذب أم صدق </w:t>
      </w:r>
      <w:r w:rsidR="002F0DDD" w:rsidRPr="0012629E">
        <w:rPr>
          <w:rFonts w:cs="Arabic11 BT" w:hint="cs"/>
          <w:sz w:val="30"/>
          <w:szCs w:val="30"/>
          <w:rtl/>
        </w:rPr>
        <w:t xml:space="preserve">؛ </w:t>
      </w:r>
      <w:r w:rsidR="000C458C" w:rsidRPr="0012629E">
        <w:rPr>
          <w:rFonts w:cs="Arabic11 BT" w:hint="cs"/>
          <w:sz w:val="30"/>
          <w:szCs w:val="30"/>
          <w:rtl/>
        </w:rPr>
        <w:t>لأن خادم المسجد هو الذي فر</w:t>
      </w:r>
      <w:r w:rsidR="002F0DDD"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 xml:space="preserve"> وبعد أشهر جاء إلى المسجد بمثابة عامل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قد كن</w:t>
      </w:r>
      <w:r w:rsidR="002F0DDD"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>ا آنذاك نعمل وبشكل سري لإعداد الطابق الأرضي لصلاة الجمعة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قد بلغت تكلفته خمسة ملايين تومان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2F0DD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جاء الخادم وقد أشف</w:t>
      </w:r>
      <w:r w:rsidR="002F0DDD" w:rsidRPr="0012629E">
        <w:rPr>
          <w:rFonts w:cs="Arabic11 BT" w:hint="cs"/>
          <w:sz w:val="30"/>
          <w:szCs w:val="30"/>
          <w:rtl/>
        </w:rPr>
        <w:t>قنا عليه وجعلناه خادماً من جديد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2F0DDD" w:rsidRPr="0012629E">
        <w:rPr>
          <w:rFonts w:cs="Arabic11 BT" w:hint="cs"/>
          <w:sz w:val="30"/>
          <w:szCs w:val="30"/>
          <w:rtl/>
        </w:rPr>
        <w:t>.</w:t>
      </w:r>
    </w:p>
    <w:p w:rsidR="001A3F8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قد فقدنا </w:t>
      </w:r>
      <w:r w:rsidR="002F0DDD" w:rsidRPr="0012629E">
        <w:rPr>
          <w:rFonts w:cs="Arabic11 BT" w:hint="cs"/>
          <w:sz w:val="30"/>
          <w:szCs w:val="30"/>
          <w:rtl/>
        </w:rPr>
        <w:t>الرسائل وقد قيل عن الخادم أشياء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A3F89" w:rsidRPr="0012629E">
        <w:rPr>
          <w:rFonts w:cs="Arabic11 BT" w:hint="cs"/>
          <w:sz w:val="30"/>
          <w:szCs w:val="30"/>
          <w:rtl/>
        </w:rPr>
        <w:t>.</w:t>
      </w:r>
    </w:p>
    <w:p w:rsidR="002F0DD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خذنا الصور المتبقية من الرسالة وذهبت أنا و</w:t>
      </w:r>
      <w:r w:rsidR="002F0DDD" w:rsidRPr="0012629E">
        <w:rPr>
          <w:rFonts w:cs="Arabic11 BT" w:hint="cs"/>
          <w:sz w:val="30"/>
          <w:szCs w:val="30"/>
          <w:rtl/>
        </w:rPr>
        <w:t xml:space="preserve">(نور الدين </w:t>
      </w:r>
      <w:r w:rsidRPr="0012629E">
        <w:rPr>
          <w:rFonts w:cs="Arabic11 BT" w:hint="cs"/>
          <w:sz w:val="30"/>
          <w:szCs w:val="30"/>
          <w:rtl/>
        </w:rPr>
        <w:t>الله ياري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سيارتي إلى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حملنا صورتين من الرسالة </w:t>
      </w:r>
      <w:r w:rsidR="002F0DD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عندما وصلنا إلى مديرية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سنكان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عند الشيخ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سيد محمد مقيمي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متنع عن التوقيع قائلاً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  <w:r w:rsidR="002F0DDD" w:rsidRPr="0012629E">
        <w:rPr>
          <w:rFonts w:cs="Arabic11 BT" w:hint="cs"/>
          <w:sz w:val="30"/>
          <w:szCs w:val="30"/>
          <w:rtl/>
        </w:rPr>
        <w:t xml:space="preserve"> إ</w:t>
      </w:r>
      <w:r w:rsidRPr="0012629E">
        <w:rPr>
          <w:rFonts w:cs="Arabic11 BT" w:hint="cs"/>
          <w:sz w:val="30"/>
          <w:szCs w:val="30"/>
          <w:rtl/>
        </w:rPr>
        <w:t xml:space="preserve">نه وصلتني رسالة منكم قيل يومين ولم أوقع </w:t>
      </w:r>
      <w:r w:rsidRPr="0012629E">
        <w:rPr>
          <w:rFonts w:cs="Arabic11 BT" w:hint="cs"/>
          <w:sz w:val="30"/>
          <w:szCs w:val="30"/>
          <w:rtl/>
        </w:rPr>
        <w:lastRenderedPageBreak/>
        <w:t>عليها</w:t>
      </w:r>
      <w:r w:rsidR="009D06F4">
        <w:rPr>
          <w:rFonts w:cs="Arabic11 BT" w:hint="cs"/>
          <w:sz w:val="30"/>
          <w:szCs w:val="30"/>
          <w:rtl/>
        </w:rPr>
        <w:t xml:space="preserve"> </w:t>
      </w:r>
      <w:r w:rsidR="00E973C7">
        <w:rPr>
          <w:rFonts w:cs="Arabic11 BT" w:hint="cs"/>
          <w:sz w:val="30"/>
          <w:szCs w:val="30"/>
          <w:rtl/>
        </w:rPr>
        <w:t>،</w:t>
      </w:r>
      <w:r w:rsidR="002F0DDD" w:rsidRPr="0012629E">
        <w:rPr>
          <w:rFonts w:cs="Arabic11 BT" w:hint="cs"/>
          <w:sz w:val="30"/>
          <w:szCs w:val="30"/>
          <w:rtl/>
        </w:rPr>
        <w:t xml:space="preserve"> ولا أوقع على رسالتكم هذه أيضاً .</w:t>
      </w:r>
    </w:p>
    <w:p w:rsidR="002F0DD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أشار إلى هذا الشيخ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فرقاني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أيضا</w:t>
      </w:r>
      <w:r w:rsidR="002F0DDD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A3F89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>أنهم أتوا بالرسالة وقالوا وقع فلم أوقع فهددوني</w:t>
      </w:r>
      <w:r w:rsidR="002F0DDD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لكن فلاناً وفلاناً أي الشيخ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غوث الدين أحراري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مام جمعة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شيخ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سلمان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نشتيفان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قد وقعا على الرسالة</w:t>
      </w:r>
      <w:r w:rsidR="002F0DDD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1A3F8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سألته عن</w:t>
      </w:r>
      <w:r w:rsidR="000C458C" w:rsidRPr="0012629E">
        <w:rPr>
          <w:rFonts w:cs="Arabic11 BT" w:hint="cs"/>
          <w:sz w:val="30"/>
          <w:szCs w:val="30"/>
          <w:rtl/>
        </w:rPr>
        <w:t xml:space="preserve"> محتوى الرسالة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قال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محتوى الرسالة هل يستطيع ولي الأمر أن يخرب المسجد ويحوله إلى الأحسن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</w:t>
      </w:r>
    </w:p>
    <w:p w:rsidR="002F0DD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جمعنا توقيعات العلماء المشهورين </w:t>
      </w:r>
      <w:r w:rsidR="002F0DD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في منتصف الليل تحركنا نحو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ايباد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في صلاة الفجر وصلنا إلى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ايباد</w:t>
      </w:r>
      <w:r w:rsidR="002F0DDD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 xml:space="preserve">، وبعد أداء صلاة الفجر ذهبنا إلى بيت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سعيد فاضل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مام جمعة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ايباد</w:t>
      </w:r>
      <w:r w:rsidR="002F0DDD" w:rsidRPr="0012629E">
        <w:rPr>
          <w:rFonts w:cs="Arabic11 BT" w:hint="cs"/>
          <w:sz w:val="30"/>
          <w:szCs w:val="30"/>
          <w:rtl/>
        </w:rPr>
        <w:t xml:space="preserve">) ، </w:t>
      </w:r>
      <w:r w:rsidRPr="0012629E">
        <w:rPr>
          <w:rFonts w:cs="Arabic11 BT" w:hint="cs"/>
          <w:sz w:val="30"/>
          <w:szCs w:val="30"/>
          <w:rtl/>
        </w:rPr>
        <w:t xml:space="preserve">وبعد الفطور أشار إلى الرسالة الثانية أيضاً </w:t>
      </w:r>
      <w:r w:rsidR="002F0DDD" w:rsidRPr="0012629E">
        <w:rPr>
          <w:rFonts w:cs="Arabic11 BT" w:hint="cs"/>
          <w:sz w:val="30"/>
          <w:szCs w:val="30"/>
          <w:rtl/>
        </w:rPr>
        <w:t>، ف</w:t>
      </w:r>
      <w:r w:rsidRPr="0012629E">
        <w:rPr>
          <w:rFonts w:cs="Arabic11 BT" w:hint="cs"/>
          <w:sz w:val="30"/>
          <w:szCs w:val="30"/>
          <w:rtl/>
        </w:rPr>
        <w:t>أخذنا توقيع</w:t>
      </w:r>
      <w:r w:rsidR="00DB1C01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A3F89" w:rsidRPr="0012629E">
        <w:rPr>
          <w:rFonts w:cs="Arabic11 BT" w:hint="cs"/>
          <w:sz w:val="30"/>
          <w:szCs w:val="30"/>
          <w:rtl/>
        </w:rPr>
        <w:t xml:space="preserve">ثم </w:t>
      </w:r>
      <w:r w:rsidRPr="0012629E">
        <w:rPr>
          <w:rFonts w:cs="Arabic11 BT" w:hint="cs"/>
          <w:sz w:val="30"/>
          <w:szCs w:val="30"/>
          <w:rtl/>
        </w:rPr>
        <w:t xml:space="preserve">ذهبنا إلى مدرسة الشيخ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حسن صالحي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عندما جلسنا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اتصلت المخابرات بالشيخ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صالحي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على هاتفه </w:t>
      </w:r>
      <w:r w:rsidR="002F0DD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قالوا</w:t>
      </w:r>
      <w:r w:rsidR="002F0DDD" w:rsidRPr="0012629E">
        <w:rPr>
          <w:rFonts w:cs="Arabic11 BT" w:hint="cs"/>
          <w:sz w:val="30"/>
          <w:szCs w:val="30"/>
          <w:rtl/>
        </w:rPr>
        <w:t xml:space="preserve"> : هل عندك</w:t>
      </w:r>
      <w:r w:rsidRPr="0012629E">
        <w:rPr>
          <w:rFonts w:cs="Arabic11 BT" w:hint="cs"/>
          <w:sz w:val="30"/>
          <w:szCs w:val="30"/>
          <w:rtl/>
        </w:rPr>
        <w:t xml:space="preserve"> رسولان من مسجد الشيخ فيض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قال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لا .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قالوا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ماذا تفعل سيارتهما عندكم ؟</w:t>
      </w:r>
      <w:r w:rsidR="00DB1C0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قال</w:t>
      </w:r>
      <w:r w:rsidR="002F0DD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ربما هما في فناء المدرسة .</w:t>
      </w:r>
    </w:p>
    <w:p w:rsidR="002F0DD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انقطع الهاتف فقال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صالحي</w:t>
      </w:r>
      <w:r w:rsidR="002F0DDD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>: والله منذ أسابيع وأنا تحت الضغط من أجل هذه الرسالة لكنن</w:t>
      </w:r>
      <w:r w:rsidR="001A3F89" w:rsidRPr="0012629E">
        <w:rPr>
          <w:rFonts w:cs="Arabic11 BT" w:hint="cs"/>
          <w:sz w:val="30"/>
          <w:szCs w:val="30"/>
          <w:rtl/>
        </w:rPr>
        <w:t>ي أوقع عليه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2F0DD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قد أخبرنا</w:t>
      </w:r>
      <w:r w:rsidR="002F0DDD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بتوقيع </w:t>
      </w:r>
      <w:r w:rsidR="002F0DD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سعيد فاضلي</w:t>
      </w:r>
      <w:r w:rsidR="002F0DD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عليها أيضاً</w:t>
      </w:r>
      <w:r w:rsidR="002F0DDD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2F0DD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ثم </w:t>
      </w:r>
      <w:r w:rsidR="001F0E6D" w:rsidRPr="0012629E">
        <w:rPr>
          <w:rFonts w:cs="Arabic11 BT" w:hint="cs"/>
          <w:sz w:val="30"/>
          <w:szCs w:val="30"/>
          <w:rtl/>
        </w:rPr>
        <w:t>خرجنا من عنده وذهبنا</w:t>
      </w:r>
      <w:r w:rsidR="000C458C" w:rsidRPr="0012629E">
        <w:rPr>
          <w:rFonts w:cs="Arabic11 BT" w:hint="cs"/>
          <w:sz w:val="30"/>
          <w:szCs w:val="30"/>
          <w:rtl/>
        </w:rPr>
        <w:t xml:space="preserve"> إلى مدينة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تربت جام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جمعنا توقيعات العلماء إلى الظهر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وأخذت صورة من الرسالة وأعطيت </w:t>
      </w:r>
      <w:r w:rsidR="001A3F89" w:rsidRPr="0012629E">
        <w:rPr>
          <w:rFonts w:cs="Arabic11 BT" w:hint="cs"/>
          <w:sz w:val="30"/>
          <w:szCs w:val="30"/>
          <w:rtl/>
        </w:rPr>
        <w:t xml:space="preserve">الصورة </w:t>
      </w:r>
      <w:r w:rsidR="000C458C" w:rsidRPr="0012629E">
        <w:rPr>
          <w:rFonts w:cs="Arabic11 BT" w:hint="cs"/>
          <w:sz w:val="30"/>
          <w:szCs w:val="30"/>
          <w:rtl/>
        </w:rPr>
        <w:t xml:space="preserve">الثانية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لشرف الدين قاضي زاده</w:t>
      </w:r>
      <w:r w:rsidRPr="0012629E">
        <w:rPr>
          <w:rFonts w:cs="Arabic11 BT" w:hint="cs"/>
          <w:sz w:val="30"/>
          <w:szCs w:val="30"/>
          <w:rtl/>
        </w:rPr>
        <w:t xml:space="preserve">)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1F0E6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</w:t>
      </w:r>
      <w:r w:rsidR="001F0E6D" w:rsidRPr="0012629E">
        <w:rPr>
          <w:rFonts w:cs="Arabic11 BT" w:hint="cs"/>
          <w:sz w:val="30"/>
          <w:szCs w:val="30"/>
          <w:rtl/>
        </w:rPr>
        <w:t>ثم تحركنا متوجهي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F0E6D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 xml:space="preserve">مشهد </w:t>
      </w:r>
      <w:r w:rsidR="001F0E6D" w:rsidRPr="0012629E">
        <w:rPr>
          <w:rFonts w:cs="Arabic11 BT" w:hint="cs"/>
          <w:sz w:val="30"/>
          <w:szCs w:val="30"/>
          <w:rtl/>
        </w:rPr>
        <w:t xml:space="preserve">، </w:t>
      </w:r>
      <w:r w:rsidR="001A3F89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 xml:space="preserve">على بعد مسافة </w:t>
      </w:r>
      <w:smartTag w:uri="urn:schemas-microsoft-com:office:smarttags" w:element="metricconverter">
        <w:smartTagPr>
          <w:attr w:name="ProductID" w:val="5 كيلومترات"/>
        </w:smartTagPr>
        <w:r w:rsidRPr="0012629E">
          <w:rPr>
            <w:rFonts w:cs="Arabic11 BT" w:hint="cs"/>
            <w:sz w:val="30"/>
            <w:szCs w:val="30"/>
            <w:rtl/>
          </w:rPr>
          <w:t>5 كيلومترات</w:t>
        </w:r>
      </w:smartTag>
      <w:r w:rsidRPr="0012629E">
        <w:rPr>
          <w:rFonts w:cs="Arabic11 BT" w:hint="cs"/>
          <w:sz w:val="30"/>
          <w:szCs w:val="30"/>
          <w:rtl/>
        </w:rPr>
        <w:t xml:space="preserve"> تفاج</w:t>
      </w:r>
      <w:r w:rsidR="00E973C7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 xml:space="preserve">نا بسيارة خضراء من موديل </w:t>
      </w:r>
      <w:r w:rsidRPr="0012629E">
        <w:rPr>
          <w:rFonts w:cs="Arabic11 BT"/>
          <w:sz w:val="30"/>
          <w:szCs w:val="30"/>
          <w:rtl/>
        </w:rPr>
        <w:t>–</w:t>
      </w:r>
      <w:r w:rsidR="00DB1C0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بيكان- وهي تشير إلينا بالوقوف في جانب الشارع </w:t>
      </w:r>
      <w:r w:rsidR="001F0E6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عندما أوقفنا السيارة إلى جانب الشارع نزل من السيارة المشار إليها أربعة أشخاص وبقي اثنان آخران</w:t>
      </w:r>
      <w:r w:rsidR="001F0E6D" w:rsidRPr="0012629E">
        <w:rPr>
          <w:rFonts w:cs="Arabic11 BT" w:hint="cs"/>
          <w:sz w:val="30"/>
          <w:szCs w:val="30"/>
          <w:rtl/>
        </w:rPr>
        <w:t xml:space="preserve"> في السيارة وعلى أعينهما نظارة ، </w:t>
      </w:r>
      <w:r w:rsidR="001A3F89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قالا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لماذا لم توقفوا السيارة بإشارة إيقاف من فدائيي التعبئة العامة</w:t>
      </w:r>
      <w:r w:rsidR="001F0E6D" w:rsidRPr="0012629E">
        <w:rPr>
          <w:rFonts w:cs="Arabic11 BT" w:hint="cs"/>
          <w:sz w:val="30"/>
          <w:szCs w:val="30"/>
          <w:rtl/>
        </w:rPr>
        <w:t xml:space="preserve"> ؟ قلنا أي فدائي</w:t>
      </w:r>
      <w:r w:rsidRPr="0012629E">
        <w:rPr>
          <w:rFonts w:cs="Arabic11 BT" w:hint="cs"/>
          <w:sz w:val="30"/>
          <w:szCs w:val="30"/>
          <w:rtl/>
        </w:rPr>
        <w:t xml:space="preserve"> التعبئة العامة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فارتفعت الأصوات و</w:t>
      </w:r>
      <w:r w:rsidR="00F97396">
        <w:rPr>
          <w:rFonts w:cs="Arabic11 BT" w:hint="cs"/>
          <w:sz w:val="30"/>
          <w:szCs w:val="30"/>
          <w:rtl/>
        </w:rPr>
        <w:t>بدؤوا</w:t>
      </w:r>
      <w:r w:rsidRPr="0012629E">
        <w:rPr>
          <w:rFonts w:cs="Arabic11 BT" w:hint="cs"/>
          <w:sz w:val="30"/>
          <w:szCs w:val="30"/>
          <w:rtl/>
        </w:rPr>
        <w:t xml:space="preserve"> بالتفتيش </w:t>
      </w:r>
      <w:r w:rsidR="001F0E6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قال أحدهم فجأة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انظروا مياه ماكينة السيارة تغلي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. </w:t>
      </w:r>
      <w:r w:rsidR="001F0E6D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قلنا :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="001A3F89" w:rsidRPr="0012629E">
        <w:rPr>
          <w:rFonts w:cs="Arabic11 BT" w:hint="cs"/>
          <w:sz w:val="30"/>
          <w:szCs w:val="30"/>
          <w:rtl/>
        </w:rPr>
        <w:t xml:space="preserve">نعم ، هل </w:t>
      </w:r>
      <w:r w:rsidRPr="0012629E">
        <w:rPr>
          <w:rFonts w:cs="Arabic11 BT" w:hint="cs"/>
          <w:sz w:val="30"/>
          <w:szCs w:val="30"/>
          <w:rtl/>
        </w:rPr>
        <w:t>هناك مشكلة في هذا</w:t>
      </w:r>
      <w:r w:rsidR="001F0E6D" w:rsidRPr="0012629E">
        <w:rPr>
          <w:rFonts w:cs="Arabic11 BT" w:hint="cs"/>
          <w:sz w:val="30"/>
          <w:szCs w:val="30"/>
          <w:rtl/>
        </w:rPr>
        <w:t xml:space="preserve"> ؟</w:t>
      </w:r>
    </w:p>
    <w:p w:rsidR="001F0E6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1A3F89" w:rsidRPr="0012629E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>شغلونا بهذا وفتشوا داخل السيارة فاخذوا صورة الرسالة والأوراق التي في حوزتنا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</w:t>
      </w:r>
      <w:r w:rsidR="00DB1C0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 قالوا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إنكم مطاردون وأمرونا بركوب السيارة </w:t>
      </w:r>
      <w:r w:rsidR="00DB1C01" w:rsidRPr="0012629E">
        <w:rPr>
          <w:rFonts w:cs="Arabic11 BT" w:hint="cs"/>
          <w:sz w:val="30"/>
          <w:szCs w:val="30"/>
          <w:rtl/>
        </w:rPr>
        <w:t xml:space="preserve">مرتين </w:t>
      </w:r>
      <w:r w:rsidR="001F0E6D" w:rsidRPr="0012629E">
        <w:rPr>
          <w:rFonts w:cs="Arabic11 BT" w:hint="cs"/>
          <w:sz w:val="30"/>
          <w:szCs w:val="30"/>
          <w:rtl/>
        </w:rPr>
        <w:t xml:space="preserve">، </w:t>
      </w:r>
      <w:r w:rsidR="00DB1C01" w:rsidRPr="0012629E">
        <w:rPr>
          <w:rFonts w:cs="Arabic11 BT" w:hint="cs"/>
          <w:sz w:val="30"/>
          <w:szCs w:val="30"/>
          <w:rtl/>
        </w:rPr>
        <w:t>فركبنا السيارة وتحركنا وهؤ</w:t>
      </w:r>
      <w:r w:rsidRPr="0012629E">
        <w:rPr>
          <w:rFonts w:cs="Arabic11 BT" w:hint="cs"/>
          <w:sz w:val="30"/>
          <w:szCs w:val="30"/>
          <w:rtl/>
        </w:rPr>
        <w:t>لاء خلفنا .</w:t>
      </w:r>
    </w:p>
    <w:p w:rsidR="001F0E6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تشوا جم</w:t>
      </w:r>
      <w:r w:rsidR="00DB1C01" w:rsidRPr="0012629E">
        <w:rPr>
          <w:rFonts w:cs="Arabic11 BT" w:hint="cs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 xml:space="preserve">ع الأوراق </w:t>
      </w:r>
      <w:r w:rsidR="001F0E6D" w:rsidRPr="0012629E">
        <w:rPr>
          <w:rFonts w:cs="Arabic11 BT" w:hint="cs"/>
          <w:sz w:val="30"/>
          <w:szCs w:val="30"/>
          <w:rtl/>
        </w:rPr>
        <w:t>فلم يعثروا على الرسال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F0E6D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ي قد وضعتها في نسخة القرآن الكريم رغم أنهم أخذوها وعاملوها كأي كتاب</w:t>
      </w:r>
      <w:r w:rsidR="001F0E6D" w:rsidRPr="0012629E">
        <w:rPr>
          <w:rFonts w:cs="Arabic11 BT" w:hint="cs"/>
          <w:sz w:val="30"/>
          <w:szCs w:val="30"/>
          <w:rtl/>
        </w:rPr>
        <w:t xml:space="preserve"> .</w:t>
      </w:r>
    </w:p>
    <w:p w:rsidR="001F0E6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عندما وصلنا إلى مطار </w:t>
      </w:r>
      <w:r w:rsidR="001F0E6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1F0E6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أوقفونا وفتشونا من جديد </w:t>
      </w:r>
      <w:r w:rsidR="001A3F89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 xml:space="preserve">حتى عمامتي لم تسلم منهم </w:t>
      </w:r>
      <w:r w:rsidR="001F0E6D" w:rsidRPr="0012629E">
        <w:rPr>
          <w:rFonts w:cs="Arabic11 BT" w:hint="cs"/>
          <w:sz w:val="30"/>
          <w:szCs w:val="30"/>
          <w:rtl/>
        </w:rPr>
        <w:t xml:space="preserve">، </w:t>
      </w:r>
      <w:r w:rsidR="001A3F89" w:rsidRPr="0012629E">
        <w:rPr>
          <w:rFonts w:cs="Arabic11 BT" w:hint="cs"/>
          <w:sz w:val="30"/>
          <w:szCs w:val="30"/>
          <w:rtl/>
        </w:rPr>
        <w:t>,أخيراً</w:t>
      </w:r>
      <w:r w:rsidRPr="0012629E">
        <w:rPr>
          <w:rFonts w:cs="Arabic11 BT" w:hint="cs"/>
          <w:sz w:val="30"/>
          <w:szCs w:val="30"/>
          <w:rtl/>
        </w:rPr>
        <w:t xml:space="preserve"> وجدوا الرسالة </w:t>
      </w:r>
      <w:r w:rsidR="001F0E6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نظروا إلي</w:t>
      </w:r>
      <w:r w:rsidR="001F0E6D" w:rsidRPr="0012629E">
        <w:rPr>
          <w:rFonts w:cs="Arabic11 BT" w:hint="cs"/>
          <w:sz w:val="30"/>
          <w:szCs w:val="30"/>
          <w:rtl/>
        </w:rPr>
        <w:t>َّ</w:t>
      </w:r>
      <w:r w:rsidR="001A3F89" w:rsidRPr="0012629E">
        <w:rPr>
          <w:rFonts w:cs="Arabic11 BT" w:hint="cs"/>
          <w:sz w:val="30"/>
          <w:szCs w:val="30"/>
          <w:rtl/>
        </w:rPr>
        <w:t xml:space="preserve"> بفرح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="001A3F89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قالوا اركبوا واذهبوا إلى معسكرنا</w:t>
      </w:r>
      <w:r w:rsidR="001A3F89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فركبنا سيارتنا وعندما وصلنا إلى مفترق </w:t>
      </w:r>
      <w:r w:rsidR="001F0E6D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اراز دارها</w:t>
      </w:r>
      <w:r w:rsidR="001F0E6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A3F89" w:rsidRPr="0012629E">
        <w:rPr>
          <w:rFonts w:cs="Arabic11 BT" w:hint="cs"/>
          <w:sz w:val="30"/>
          <w:szCs w:val="30"/>
          <w:rtl/>
        </w:rPr>
        <w:t>و</w:t>
      </w:r>
      <w:r w:rsidR="001F0E6D" w:rsidRPr="0012629E">
        <w:rPr>
          <w:rFonts w:cs="Arabic11 BT" w:hint="cs"/>
          <w:sz w:val="30"/>
          <w:szCs w:val="30"/>
          <w:rtl/>
        </w:rPr>
        <w:t>أصبحت إشارة المرور حمراء</w:t>
      </w:r>
      <w:r w:rsidR="00DB1C01" w:rsidRPr="0012629E">
        <w:rPr>
          <w:rFonts w:cs="Arabic11 BT" w:hint="cs"/>
          <w:sz w:val="30"/>
          <w:szCs w:val="30"/>
          <w:rtl/>
        </w:rPr>
        <w:t xml:space="preserve"> فتوقفنا </w:t>
      </w:r>
      <w:r w:rsidR="001F0E6D" w:rsidRPr="0012629E">
        <w:rPr>
          <w:rFonts w:cs="Arabic11 BT" w:hint="cs"/>
          <w:sz w:val="30"/>
          <w:szCs w:val="30"/>
          <w:rtl/>
        </w:rPr>
        <w:t xml:space="preserve">، </w:t>
      </w:r>
      <w:r w:rsidR="00DB1C01" w:rsidRPr="0012629E">
        <w:rPr>
          <w:rFonts w:cs="Arabic11 BT" w:hint="cs"/>
          <w:sz w:val="30"/>
          <w:szCs w:val="30"/>
          <w:rtl/>
        </w:rPr>
        <w:t xml:space="preserve">ولما </w:t>
      </w:r>
      <w:r w:rsidR="001F0E6D" w:rsidRPr="0012629E">
        <w:rPr>
          <w:rFonts w:cs="Arabic11 BT" w:hint="cs"/>
          <w:sz w:val="30"/>
          <w:szCs w:val="30"/>
          <w:rtl/>
        </w:rPr>
        <w:t>أصبحت خضراء</w:t>
      </w:r>
      <w:r w:rsidR="00DB1C0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أسرعوا كالطير </w:t>
      </w:r>
      <w:r w:rsidR="001F0E6D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ذهبنا خلفهم فما وجدنا لهم أثراً</w:t>
      </w:r>
      <w:r w:rsidR="001F0E6D" w:rsidRPr="0012629E">
        <w:rPr>
          <w:rFonts w:cs="Arabic11 BT" w:hint="cs"/>
          <w:sz w:val="30"/>
          <w:szCs w:val="30"/>
          <w:rtl/>
        </w:rPr>
        <w:t xml:space="preserve"> .</w:t>
      </w:r>
    </w:p>
    <w:p w:rsidR="00A027A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قال لهم </w:t>
      </w:r>
      <w:r w:rsidR="001F0E6D" w:rsidRPr="0012629E">
        <w:rPr>
          <w:rFonts w:cs="Arabic11 BT" w:hint="cs"/>
          <w:sz w:val="30"/>
          <w:szCs w:val="30"/>
          <w:rtl/>
        </w:rPr>
        <w:t xml:space="preserve">(نور الدين </w:t>
      </w:r>
      <w:r w:rsidRPr="0012629E">
        <w:rPr>
          <w:rFonts w:cs="Arabic11 BT" w:hint="cs"/>
          <w:sz w:val="30"/>
          <w:szCs w:val="30"/>
          <w:rtl/>
        </w:rPr>
        <w:t>الله ياري</w:t>
      </w:r>
      <w:r w:rsidR="001F0E6D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قبل ذلك</w:t>
      </w:r>
      <w:r w:rsidR="001F0E6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أردنا أن نعطيكم الرسالة ولكنكم تعاملتم بسوء الأدب فامتنعنا عن هذا</w:t>
      </w:r>
      <w:r w:rsidR="00A027A8" w:rsidRPr="0012629E">
        <w:rPr>
          <w:rFonts w:cs="Arabic11 BT" w:hint="cs"/>
          <w:sz w:val="30"/>
          <w:szCs w:val="30"/>
          <w:rtl/>
        </w:rPr>
        <w:t xml:space="preserve"> .</w:t>
      </w:r>
    </w:p>
    <w:p w:rsidR="001A3F8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ستعرفون لماذا كانوا</w:t>
      </w:r>
      <w:r w:rsidR="001A3F89" w:rsidRPr="0012629E">
        <w:rPr>
          <w:rFonts w:cs="Arabic11 BT" w:hint="cs"/>
          <w:sz w:val="30"/>
          <w:szCs w:val="30"/>
          <w:rtl/>
        </w:rPr>
        <w:t xml:space="preserve"> يصرون على القضاء على الرسالة ؟</w:t>
      </w:r>
    </w:p>
    <w:p w:rsidR="00A027A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ل كانوا يخافون منها ؟</w:t>
      </w:r>
      <w:r w:rsidR="00A027A8" w:rsidRPr="0012629E">
        <w:rPr>
          <w:rFonts w:cs="Arabic11 BT" w:hint="cs"/>
          <w:sz w:val="30"/>
          <w:szCs w:val="30"/>
          <w:rtl/>
        </w:rPr>
        <w:t>!</w:t>
      </w:r>
    </w:p>
    <w:p w:rsidR="00A027A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قد عدنا </w:t>
      </w:r>
      <w:r w:rsidR="00A027A8" w:rsidRPr="0012629E">
        <w:rPr>
          <w:rFonts w:cs="Arabic11 BT" w:hint="cs"/>
          <w:sz w:val="30"/>
          <w:szCs w:val="30"/>
          <w:rtl/>
        </w:rPr>
        <w:t xml:space="preserve">إلى بيوتنا </w:t>
      </w:r>
      <w:r w:rsidR="00D60E02">
        <w:rPr>
          <w:rFonts w:cs="Arabic11 BT" w:hint="cs"/>
          <w:sz w:val="30"/>
          <w:szCs w:val="30"/>
          <w:rtl/>
        </w:rPr>
        <w:t>بخفي حنين</w:t>
      </w:r>
      <w:r w:rsidR="00A027A8" w:rsidRPr="0012629E">
        <w:rPr>
          <w:rFonts w:cs="Arabic11 BT" w:hint="cs"/>
          <w:sz w:val="30"/>
          <w:szCs w:val="30"/>
          <w:rtl/>
        </w:rPr>
        <w:t xml:space="preserve"> .</w:t>
      </w:r>
    </w:p>
    <w:p w:rsidR="00A027A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في يوم الجمعة خطبت خطبة شديدة اللهجة تحدثت فيها عن عاقبة الظلم والظالمين</w:t>
      </w:r>
      <w:r w:rsidR="00F97396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وظننت أنهم ربما يسمعون هذا ويع</w:t>
      </w:r>
      <w:r w:rsidR="00A027A8" w:rsidRPr="0012629E">
        <w:rPr>
          <w:rFonts w:cs="Arabic11 BT" w:hint="cs"/>
          <w:sz w:val="30"/>
          <w:szCs w:val="30"/>
          <w:rtl/>
        </w:rPr>
        <w:t xml:space="preserve">ودون عن غيهم </w:t>
      </w:r>
      <w:r w:rsidR="00F97396">
        <w:rPr>
          <w:rFonts w:cs="Arabic11 BT" w:hint="cs"/>
          <w:sz w:val="30"/>
          <w:szCs w:val="30"/>
          <w:rtl/>
        </w:rPr>
        <w:t xml:space="preserve">، </w:t>
      </w:r>
      <w:r w:rsidR="00A027A8" w:rsidRPr="0012629E">
        <w:rPr>
          <w:rFonts w:cs="Arabic11 BT" w:hint="cs"/>
          <w:sz w:val="30"/>
          <w:szCs w:val="30"/>
          <w:rtl/>
        </w:rPr>
        <w:t>وينزجرون ولا يقدمون على</w:t>
      </w:r>
      <w:r w:rsidRPr="0012629E">
        <w:rPr>
          <w:rFonts w:cs="Arabic11 BT" w:hint="cs"/>
          <w:sz w:val="30"/>
          <w:szCs w:val="30"/>
          <w:rtl/>
        </w:rPr>
        <w:t xml:space="preserve"> هذه الفضيحة</w:t>
      </w:r>
      <w:r w:rsidR="00A027A8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مصلون </w:t>
      </w:r>
      <w:r w:rsidR="00DB1C01" w:rsidRPr="0012629E">
        <w:rPr>
          <w:rFonts w:cs="Arabic11 BT" w:hint="cs"/>
          <w:sz w:val="30"/>
          <w:szCs w:val="30"/>
          <w:rtl/>
        </w:rPr>
        <w:t>علموا أيضاً معنى الظلم والظالمي</w:t>
      </w:r>
      <w:r w:rsidRPr="0012629E">
        <w:rPr>
          <w:rFonts w:cs="Arabic11 BT" w:hint="cs"/>
          <w:sz w:val="30"/>
          <w:szCs w:val="30"/>
          <w:rtl/>
        </w:rPr>
        <w:t>ن</w:t>
      </w:r>
      <w:r w:rsidR="00DB1C01" w:rsidRPr="0012629E">
        <w:rPr>
          <w:rFonts w:cs="Arabic11 BT" w:hint="cs"/>
          <w:sz w:val="30"/>
          <w:szCs w:val="30"/>
          <w:rtl/>
        </w:rPr>
        <w:t xml:space="preserve"> .</w:t>
      </w:r>
      <w:r w:rsidRPr="0012629E">
        <w:rPr>
          <w:rFonts w:cs="Arabic11 BT" w:hint="cs"/>
          <w:sz w:val="30"/>
          <w:szCs w:val="30"/>
          <w:rtl/>
        </w:rPr>
        <w:t xml:space="preserve"> </w:t>
      </w:r>
    </w:p>
    <w:p w:rsidR="00A000F5" w:rsidRPr="0012629E" w:rsidRDefault="00A027A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كذا كان ظننا الساذج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A000F5" w:rsidRPr="0012629E">
        <w:rPr>
          <w:rFonts w:cs="Arabic11 BT" w:hint="cs"/>
          <w:sz w:val="30"/>
          <w:szCs w:val="30"/>
          <w:rtl/>
        </w:rPr>
        <w:t>.</w:t>
      </w:r>
    </w:p>
    <w:p w:rsidR="00A027A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حولنا الطابق الأرضي إلى مكان جميل جداً</w:t>
      </w:r>
      <w:r w:rsidR="00A027A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كان عدد المصلين يزداد يومياً </w:t>
      </w:r>
      <w:r w:rsidR="00A027A8" w:rsidRPr="0012629E">
        <w:rPr>
          <w:rFonts w:cs="Arabic11 BT" w:hint="cs"/>
          <w:sz w:val="30"/>
          <w:szCs w:val="30"/>
          <w:rtl/>
        </w:rPr>
        <w:t>.</w:t>
      </w:r>
    </w:p>
    <w:p w:rsidR="00A027A8" w:rsidRPr="0012629E" w:rsidRDefault="00A027A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عددنا المسجد لفصل الشتاء ف</w:t>
      </w:r>
      <w:r w:rsidR="000C458C" w:rsidRPr="0012629E">
        <w:rPr>
          <w:rFonts w:cs="Arabic11 BT" w:hint="cs"/>
          <w:sz w:val="30"/>
          <w:szCs w:val="30"/>
          <w:rtl/>
        </w:rPr>
        <w:t>اشترينا عدداً من الفرش والمدافئ في تاريخ 16/</w:t>
      </w:r>
      <w:r w:rsidRPr="0012629E">
        <w:rPr>
          <w:rFonts w:cs="Arabic11 BT" w:hint="cs"/>
          <w:sz w:val="30"/>
          <w:szCs w:val="30"/>
          <w:rtl/>
        </w:rPr>
        <w:t>1</w:t>
      </w:r>
      <w:r w:rsidR="000C458C" w:rsidRPr="0012629E">
        <w:rPr>
          <w:rFonts w:cs="Arabic11 BT" w:hint="cs"/>
          <w:sz w:val="30"/>
          <w:szCs w:val="30"/>
          <w:rtl/>
        </w:rPr>
        <w:t xml:space="preserve">1/1372ش </w:t>
      </w:r>
      <w:r w:rsidR="009D06F4">
        <w:rPr>
          <w:rFonts w:cs="Arabic11 BT" w:hint="cs"/>
          <w:sz w:val="30"/>
          <w:szCs w:val="30"/>
          <w:rtl/>
        </w:rPr>
        <w:lastRenderedPageBreak/>
        <w:t xml:space="preserve">(1414هـ) </w:t>
      </w:r>
      <w:r w:rsidR="000C458C" w:rsidRPr="0012629E">
        <w:rPr>
          <w:rFonts w:cs="Arabic11 BT" w:hint="cs"/>
          <w:sz w:val="30"/>
          <w:szCs w:val="30"/>
          <w:rtl/>
        </w:rPr>
        <w:t>بعد صلاة العشاء جاؤوا إلى المسجد وذهبوا بالخادم والطلبة الموجودين إلى المخ</w:t>
      </w:r>
      <w:r w:rsidR="00DB1C01" w:rsidRPr="0012629E">
        <w:rPr>
          <w:rFonts w:cs="Arabic11 BT" w:hint="cs"/>
          <w:sz w:val="30"/>
          <w:szCs w:val="30"/>
          <w:rtl/>
        </w:rPr>
        <w:t>فر</w:t>
      </w:r>
      <w:r w:rsidR="00F97396">
        <w:rPr>
          <w:rFonts w:cs="Arabic11 BT" w:hint="cs"/>
          <w:sz w:val="30"/>
          <w:szCs w:val="30"/>
          <w:rtl/>
        </w:rPr>
        <w:t>،</w:t>
      </w:r>
      <w:r w:rsidR="00DB1C01" w:rsidRPr="0012629E">
        <w:rPr>
          <w:rFonts w:cs="Arabic11 BT" w:hint="cs"/>
          <w:sz w:val="30"/>
          <w:szCs w:val="30"/>
          <w:rtl/>
        </w:rPr>
        <w:t xml:space="preserve"> واخذوا منهم المفاتيح ولم يدر</w:t>
      </w:r>
      <w:r w:rsidR="000C458C" w:rsidRPr="0012629E">
        <w:rPr>
          <w:rFonts w:cs="Arabic11 BT" w:hint="cs"/>
          <w:sz w:val="30"/>
          <w:szCs w:val="30"/>
          <w:rtl/>
        </w:rPr>
        <w:t xml:space="preserve"> أحد ماذا فعلوا في المسجد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 لكن تبين أنهم جاؤوا بالمهندسين ليتعرفوا على ك</w:t>
      </w:r>
      <w:r w:rsidR="00DB1C01" w:rsidRPr="0012629E">
        <w:rPr>
          <w:rFonts w:cs="Arabic11 BT" w:hint="cs"/>
          <w:sz w:val="30"/>
          <w:szCs w:val="30"/>
          <w:rtl/>
        </w:rPr>
        <w:t xml:space="preserve">يفية هدم المسجد </w:t>
      </w:r>
      <w:r w:rsidR="00A027A8" w:rsidRPr="0012629E">
        <w:rPr>
          <w:rFonts w:cs="Arabic11 BT" w:hint="cs"/>
          <w:sz w:val="30"/>
          <w:szCs w:val="30"/>
          <w:rtl/>
        </w:rPr>
        <w:t xml:space="preserve">؛ </w:t>
      </w:r>
      <w:r w:rsidR="00DB1C01" w:rsidRPr="0012629E">
        <w:rPr>
          <w:rFonts w:cs="Arabic11 BT" w:hint="cs"/>
          <w:sz w:val="30"/>
          <w:szCs w:val="30"/>
          <w:rtl/>
        </w:rPr>
        <w:t>لأن المسجد قد أُ</w:t>
      </w:r>
      <w:r w:rsidRPr="0012629E">
        <w:rPr>
          <w:rFonts w:cs="Arabic11 BT" w:hint="cs"/>
          <w:sz w:val="30"/>
          <w:szCs w:val="30"/>
          <w:rtl/>
        </w:rPr>
        <w:t>حكم بناؤه أيما إحكام</w:t>
      </w:r>
      <w:r w:rsidR="00DB1C0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لم يكن من السهل تدميره</w:t>
      </w:r>
      <w:r w:rsidR="00DB1C0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. </w:t>
      </w:r>
    </w:p>
    <w:p w:rsidR="00A027A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في تاريخ 20/</w:t>
      </w:r>
      <w:r w:rsidR="00A027A8" w:rsidRPr="0012629E">
        <w:rPr>
          <w:rFonts w:cs="Arabic11 BT" w:hint="cs"/>
          <w:sz w:val="30"/>
          <w:szCs w:val="30"/>
          <w:rtl/>
        </w:rPr>
        <w:t>1</w:t>
      </w:r>
      <w:r w:rsidRPr="0012629E">
        <w:rPr>
          <w:rFonts w:cs="Arabic11 BT" w:hint="cs"/>
          <w:sz w:val="30"/>
          <w:szCs w:val="30"/>
          <w:rtl/>
        </w:rPr>
        <w:t xml:space="preserve">1/1372ش </w:t>
      </w:r>
      <w:r w:rsidR="009D06F4">
        <w:rPr>
          <w:rFonts w:cs="Arabic11 BT" w:hint="cs"/>
          <w:sz w:val="30"/>
          <w:szCs w:val="30"/>
          <w:rtl/>
        </w:rPr>
        <w:t xml:space="preserve">(1414هـ) </w:t>
      </w:r>
      <w:r w:rsidRPr="0012629E">
        <w:rPr>
          <w:rFonts w:cs="Arabic11 BT" w:hint="cs"/>
          <w:sz w:val="30"/>
          <w:szCs w:val="30"/>
          <w:rtl/>
        </w:rPr>
        <w:t>جاؤوا برسالة إلى المسجد وقالوا</w:t>
      </w:r>
      <w:r w:rsidR="00A027A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إن</w:t>
      </w:r>
      <w:r w:rsidR="00DB1C01" w:rsidRPr="0012629E">
        <w:rPr>
          <w:rFonts w:cs="Arabic11 BT" w:hint="cs"/>
          <w:sz w:val="30"/>
          <w:szCs w:val="30"/>
          <w:rtl/>
        </w:rPr>
        <w:t xml:space="preserve"> المسجد سيهدم الليلة فعليكم بالإ</w:t>
      </w:r>
      <w:r w:rsidRPr="0012629E">
        <w:rPr>
          <w:rFonts w:cs="Arabic11 BT" w:hint="cs"/>
          <w:sz w:val="30"/>
          <w:szCs w:val="30"/>
          <w:rtl/>
        </w:rPr>
        <w:t>خلاء</w:t>
      </w:r>
      <w:r w:rsidR="00A027A8" w:rsidRPr="0012629E">
        <w:rPr>
          <w:rFonts w:cs="Arabic11 BT" w:hint="cs"/>
          <w:sz w:val="30"/>
          <w:szCs w:val="30"/>
          <w:rtl/>
        </w:rPr>
        <w:t xml:space="preserve"> .</w:t>
      </w:r>
    </w:p>
    <w:p w:rsidR="00A027A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تم فوراً إبلاغ كافة علماء السنة من ق</w:t>
      </w:r>
      <w:r w:rsidR="00A027A8" w:rsidRPr="0012629E">
        <w:rPr>
          <w:rFonts w:cs="Arabic11 BT" w:hint="cs"/>
          <w:sz w:val="30"/>
          <w:szCs w:val="30"/>
          <w:rtl/>
        </w:rPr>
        <w:t>ِ</w:t>
      </w:r>
      <w:r w:rsidRPr="0012629E">
        <w:rPr>
          <w:rFonts w:cs="Arabic11 BT" w:hint="cs"/>
          <w:sz w:val="30"/>
          <w:szCs w:val="30"/>
          <w:rtl/>
        </w:rPr>
        <w:t xml:space="preserve">بل </w:t>
      </w:r>
      <w:r w:rsidR="00A027A8" w:rsidRPr="0012629E">
        <w:rPr>
          <w:rFonts w:cs="Arabic11 BT" w:hint="cs"/>
          <w:sz w:val="30"/>
          <w:szCs w:val="30"/>
          <w:rtl/>
        </w:rPr>
        <w:t xml:space="preserve">(نور الدين </w:t>
      </w:r>
      <w:r w:rsidRPr="0012629E">
        <w:rPr>
          <w:rFonts w:cs="Arabic11 BT" w:hint="cs"/>
          <w:sz w:val="30"/>
          <w:szCs w:val="30"/>
          <w:rtl/>
        </w:rPr>
        <w:t>الله ياري</w:t>
      </w:r>
      <w:r w:rsidR="00A027A8" w:rsidRPr="0012629E">
        <w:rPr>
          <w:rFonts w:cs="Arabic11 BT" w:hint="cs"/>
          <w:sz w:val="30"/>
          <w:szCs w:val="30"/>
          <w:rtl/>
        </w:rPr>
        <w:t>) ف</w:t>
      </w:r>
      <w:r w:rsidRPr="0012629E">
        <w:rPr>
          <w:rFonts w:cs="Arabic11 BT" w:hint="cs"/>
          <w:sz w:val="30"/>
          <w:szCs w:val="30"/>
          <w:rtl/>
        </w:rPr>
        <w:t>قالوا</w:t>
      </w:r>
      <w:r w:rsidR="00A027A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ماذا نفعل إذا رغبت الحكومة في ذلك</w:t>
      </w:r>
      <w:r w:rsidR="00A027A8" w:rsidRPr="0012629E">
        <w:rPr>
          <w:rFonts w:cs="Arabic11 BT" w:hint="cs"/>
          <w:sz w:val="30"/>
          <w:szCs w:val="30"/>
          <w:rtl/>
        </w:rPr>
        <w:t xml:space="preserve"> ؟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لمسجد بيت الله والله يدافع عنه</w:t>
      </w:r>
      <w:r w:rsidR="00A027A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قد تلقينا مثل هذه الرسائل سابقاً </w:t>
      </w:r>
      <w:r w:rsidR="00F97396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أنهم يريدون من خلال هذه الرسائل أن يتعرفوا على ردة فعل السنة ومواقفهم</w:t>
      </w:r>
      <w:r w:rsidR="00A027A8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A000F5" w:rsidRPr="0012629E">
        <w:rPr>
          <w:rFonts w:cs="Arabic11 BT" w:hint="cs"/>
          <w:sz w:val="30"/>
          <w:szCs w:val="30"/>
          <w:rtl/>
        </w:rPr>
        <w:t xml:space="preserve">وفي </w:t>
      </w:r>
      <w:r w:rsidRPr="0012629E">
        <w:rPr>
          <w:rFonts w:cs="Arabic11 BT" w:hint="cs"/>
          <w:sz w:val="30"/>
          <w:szCs w:val="30"/>
          <w:rtl/>
        </w:rPr>
        <w:t xml:space="preserve">تلك لليلة </w:t>
      </w:r>
      <w:r w:rsidR="00A000F5" w:rsidRPr="0012629E">
        <w:rPr>
          <w:rFonts w:cs="Arabic11 BT" w:hint="cs"/>
          <w:sz w:val="30"/>
          <w:szCs w:val="30"/>
          <w:rtl/>
        </w:rPr>
        <w:t>جا</w:t>
      </w:r>
      <w:r w:rsidR="00F97396">
        <w:rPr>
          <w:rFonts w:cs="Arabic11 BT" w:hint="cs"/>
          <w:sz w:val="30"/>
          <w:szCs w:val="30"/>
          <w:rtl/>
        </w:rPr>
        <w:t>ؤ</w:t>
      </w:r>
      <w:r w:rsidR="00A000F5" w:rsidRPr="0012629E">
        <w:rPr>
          <w:rFonts w:cs="Arabic11 BT" w:hint="cs"/>
          <w:sz w:val="30"/>
          <w:szCs w:val="30"/>
          <w:rtl/>
        </w:rPr>
        <w:t xml:space="preserve">وا </w:t>
      </w:r>
      <w:r w:rsidRPr="0012629E">
        <w:rPr>
          <w:rFonts w:cs="Arabic11 BT" w:hint="cs"/>
          <w:sz w:val="30"/>
          <w:szCs w:val="30"/>
          <w:rtl/>
        </w:rPr>
        <w:t>في الساعة العاشرة ودمروا المسجد وبشكل مؤلم جداً</w:t>
      </w:r>
      <w:r w:rsidR="00A027A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pStyle w:val="Heading8"/>
        <w:widowControl w:val="0"/>
        <w:ind w:firstLine="567"/>
        <w:jc w:val="both"/>
        <w:rPr>
          <w:rFonts w:hint="cs"/>
          <w:sz w:val="30"/>
          <w:szCs w:val="30"/>
          <w:rtl/>
        </w:rPr>
      </w:pPr>
    </w:p>
    <w:p w:rsidR="000C458C" w:rsidRPr="0012629E" w:rsidRDefault="000C458C" w:rsidP="00605579">
      <w:pPr>
        <w:pStyle w:val="Heading8"/>
        <w:widowControl w:val="0"/>
        <w:ind w:firstLine="567"/>
        <w:jc w:val="both"/>
        <w:rPr>
          <w:rFonts w:hint="cs"/>
          <w:sz w:val="30"/>
          <w:szCs w:val="30"/>
          <w:rtl/>
        </w:rPr>
      </w:pP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/>
          <w:sz w:val="30"/>
          <w:szCs w:val="30"/>
          <w:u w:val="none"/>
          <w:rtl/>
        </w:rPr>
        <w:br w:type="page"/>
      </w:r>
      <w:r w:rsidR="00AC3BEF" w:rsidRPr="0012629E">
        <w:rPr>
          <w:rFonts w:cs="AL-Mateen" w:hint="cs"/>
          <w:sz w:val="30"/>
          <w:szCs w:val="30"/>
          <w:u w:val="none"/>
          <w:rtl/>
        </w:rPr>
        <w:lastRenderedPageBreak/>
        <w:t>الفصل الحادي والعشرو</w:t>
      </w:r>
      <w:r w:rsidRPr="0012629E">
        <w:rPr>
          <w:rFonts w:cs="AL-Mateen" w:hint="cs"/>
          <w:sz w:val="30"/>
          <w:szCs w:val="30"/>
          <w:u w:val="none"/>
          <w:rtl/>
        </w:rPr>
        <w:t>ن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كيفية هدم المسجد</w:t>
      </w:r>
    </w:p>
    <w:p w:rsidR="000C458C" w:rsidRPr="0012629E" w:rsidRDefault="0034060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1- أغلقوا كل الشوارع الموصلة</w:t>
      </w:r>
      <w:r w:rsidR="000C458C" w:rsidRPr="0012629E">
        <w:rPr>
          <w:rFonts w:cs="Arabic11 BT" w:hint="cs"/>
          <w:sz w:val="30"/>
          <w:szCs w:val="30"/>
          <w:rtl/>
        </w:rPr>
        <w:t xml:space="preserve"> إلى المسجد بواسطة 5000 آلاف جندي من الجيش</w:t>
      </w:r>
      <w:r w:rsidR="00A027A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2- جاؤوا بخمسين آلية ثقيلة من</w:t>
      </w:r>
      <w:r w:rsidR="00A027A8" w:rsidRPr="0012629E">
        <w:rPr>
          <w:rFonts w:cs="Arabic11 BT" w:hint="cs"/>
          <w:sz w:val="30"/>
          <w:szCs w:val="30"/>
          <w:rtl/>
        </w:rPr>
        <w:t xml:space="preserve"> جرافات وغيرها </w:t>
      </w:r>
      <w:r w:rsidR="00340609" w:rsidRPr="0012629E">
        <w:rPr>
          <w:rFonts w:cs="Arabic11 BT" w:hint="cs"/>
          <w:sz w:val="30"/>
          <w:szCs w:val="30"/>
          <w:rtl/>
        </w:rPr>
        <w:t>وكأنها حرب شاملة ، ف</w:t>
      </w:r>
      <w:r w:rsidRPr="0012629E">
        <w:rPr>
          <w:rFonts w:cs="Arabic11 BT" w:hint="cs"/>
          <w:sz w:val="30"/>
          <w:szCs w:val="30"/>
          <w:rtl/>
        </w:rPr>
        <w:t>هاجموا المسجد من جم</w:t>
      </w:r>
      <w:r w:rsidR="00A027A8" w:rsidRPr="0012629E">
        <w:rPr>
          <w:rFonts w:cs="Arabic11 BT" w:hint="cs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>ع جوانبه</w:t>
      </w:r>
      <w:r w:rsidR="00DB1C01" w:rsidRPr="0012629E">
        <w:rPr>
          <w:rFonts w:cs="Arabic11 BT" w:hint="cs"/>
          <w:sz w:val="30"/>
          <w:szCs w:val="30"/>
          <w:rtl/>
        </w:rPr>
        <w:t xml:space="preserve"> </w:t>
      </w:r>
      <w:r w:rsidR="00340609" w:rsidRPr="0012629E">
        <w:rPr>
          <w:rFonts w:cs="Arabic11 BT" w:hint="cs"/>
          <w:sz w:val="30"/>
          <w:szCs w:val="30"/>
          <w:rtl/>
        </w:rPr>
        <w:t xml:space="preserve">، </w:t>
      </w:r>
      <w:r w:rsidR="00A027A8" w:rsidRPr="0012629E">
        <w:rPr>
          <w:rFonts w:cs="Arabic11 BT" w:hint="cs"/>
          <w:sz w:val="30"/>
          <w:szCs w:val="30"/>
          <w:rtl/>
        </w:rPr>
        <w:t>فاقتحم</w:t>
      </w:r>
      <w:r w:rsidR="00527DB0" w:rsidRPr="0012629E">
        <w:rPr>
          <w:rFonts w:cs="Arabic11 BT" w:hint="cs"/>
          <w:sz w:val="30"/>
          <w:szCs w:val="30"/>
          <w:rtl/>
        </w:rPr>
        <w:t xml:space="preserve"> المسجد مائة شخص مدجج</w:t>
      </w:r>
      <w:r w:rsidRPr="0012629E">
        <w:rPr>
          <w:rFonts w:cs="Arabic11 BT" w:hint="cs"/>
          <w:sz w:val="30"/>
          <w:szCs w:val="30"/>
          <w:rtl/>
        </w:rPr>
        <w:t>ين بالأسلحة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="00340609" w:rsidRPr="0012629E">
        <w:rPr>
          <w:rFonts w:cs="Arabic11 BT" w:hint="cs"/>
          <w:sz w:val="30"/>
          <w:szCs w:val="30"/>
          <w:rtl/>
        </w:rPr>
        <w:t xml:space="preserve">، </w:t>
      </w:r>
      <w:r w:rsidR="00A027A8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قطعوا الكه</w:t>
      </w:r>
      <w:r w:rsidR="00A027A8" w:rsidRPr="0012629E">
        <w:rPr>
          <w:rFonts w:cs="Arabic11 BT" w:hint="cs"/>
          <w:sz w:val="30"/>
          <w:szCs w:val="30"/>
          <w:rtl/>
        </w:rPr>
        <w:t xml:space="preserve">رباء والغاز والهاتف والماء وأخرجوا </w:t>
      </w:r>
      <w:r w:rsidRPr="0012629E">
        <w:rPr>
          <w:rFonts w:cs="Arabic11 BT" w:hint="cs"/>
          <w:sz w:val="30"/>
          <w:szCs w:val="30"/>
          <w:rtl/>
        </w:rPr>
        <w:t>خادم المسجد والطلاب الذين جاؤوا للمطالعة أو الصلاة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="00340609" w:rsidRPr="0012629E">
        <w:rPr>
          <w:rFonts w:cs="Arabic11 BT" w:hint="cs"/>
          <w:sz w:val="30"/>
          <w:szCs w:val="30"/>
          <w:rtl/>
        </w:rPr>
        <w:t xml:space="preserve">، </w:t>
      </w:r>
      <w:r w:rsidR="00A027A8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رفعوا أصواتهم لكن دون جدوى</w:t>
      </w:r>
      <w:r w:rsidR="00A027A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A027A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قبوا سقف المسجد</w:t>
      </w:r>
      <w:r w:rsidR="00A027A8" w:rsidRPr="0012629E">
        <w:rPr>
          <w:rFonts w:cs="Arabic11 BT" w:hint="cs"/>
          <w:sz w:val="30"/>
          <w:szCs w:val="30"/>
          <w:rtl/>
        </w:rPr>
        <w:t xml:space="preserve"> بمثقاب وكانوا يُلقون عليه بوزن</w:t>
      </w:r>
      <w:r w:rsidRPr="0012629E">
        <w:rPr>
          <w:rFonts w:cs="Arabic11 BT" w:hint="cs"/>
          <w:sz w:val="30"/>
          <w:szCs w:val="30"/>
          <w:rtl/>
        </w:rPr>
        <w:t xml:space="preserve"> 50 طناً بواسطة الجرافة ومن مسافة مرتفعة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تم تدمير السقف</w:t>
      </w:r>
      <w:r w:rsidR="00A027A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3666CA" w:rsidRPr="0012629E">
        <w:rPr>
          <w:rFonts w:cs="Arabic11 BT" w:hint="cs"/>
          <w:sz w:val="30"/>
          <w:szCs w:val="30"/>
          <w:rtl/>
        </w:rPr>
        <w:t xml:space="preserve">ثم </w:t>
      </w:r>
      <w:r w:rsidR="00F97396">
        <w:rPr>
          <w:rFonts w:cs="Arabic11 BT" w:hint="cs"/>
          <w:sz w:val="30"/>
          <w:szCs w:val="30"/>
          <w:rtl/>
        </w:rPr>
        <w:t>بدؤوا</w:t>
      </w:r>
      <w:r w:rsidR="00A027A8" w:rsidRPr="0012629E">
        <w:rPr>
          <w:rFonts w:cs="Arabic11 BT" w:hint="cs"/>
          <w:sz w:val="30"/>
          <w:szCs w:val="30"/>
          <w:rtl/>
        </w:rPr>
        <w:t xml:space="preserve"> بتدمير الأعمدة بنفس الوزن</w:t>
      </w:r>
      <w:r w:rsidRPr="0012629E">
        <w:rPr>
          <w:rFonts w:cs="Arabic11 BT" w:hint="cs"/>
          <w:sz w:val="30"/>
          <w:szCs w:val="30"/>
          <w:rtl/>
        </w:rPr>
        <w:t xml:space="preserve"> وكانوا يهزون أركان المسجد بالجرافة وهكذا تهدم المسجد كاملاً</w:t>
      </w:r>
      <w:r w:rsidR="00A027A8" w:rsidRPr="0012629E">
        <w:rPr>
          <w:rFonts w:cs="Arabic11 BT" w:hint="cs"/>
          <w:sz w:val="30"/>
          <w:szCs w:val="30"/>
          <w:rtl/>
        </w:rPr>
        <w:t xml:space="preserve"> .</w:t>
      </w:r>
    </w:p>
    <w:p w:rsidR="00A027A8" w:rsidRPr="0012629E" w:rsidRDefault="003666CA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</w:t>
      </w:r>
      <w:r w:rsidR="000C458C" w:rsidRPr="0012629E">
        <w:rPr>
          <w:rFonts w:cs="Arabic11 BT" w:hint="cs"/>
          <w:sz w:val="30"/>
          <w:szCs w:val="30"/>
          <w:rtl/>
        </w:rPr>
        <w:t>حدثني أ</w:t>
      </w:r>
      <w:r w:rsidRPr="0012629E">
        <w:rPr>
          <w:rFonts w:cs="Arabic11 BT" w:hint="cs"/>
          <w:sz w:val="30"/>
          <w:szCs w:val="30"/>
          <w:rtl/>
        </w:rPr>
        <w:t>حد الإخوة</w:t>
      </w:r>
      <w:r w:rsidR="00F97396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 xml:space="preserve"> وهو من جيران المسجد </w:t>
      </w:r>
      <w:r w:rsidR="00F97396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>أنه أثناء تدمير المسجد حين</w:t>
      </w:r>
      <w:r w:rsidR="000C458C" w:rsidRPr="0012629E">
        <w:rPr>
          <w:rFonts w:cs="Arabic11 BT" w:hint="cs"/>
          <w:sz w:val="30"/>
          <w:szCs w:val="30"/>
          <w:rtl/>
        </w:rPr>
        <w:t xml:space="preserve"> كانوا يهزون أركانه بالجرافة س</w:t>
      </w:r>
      <w:r w:rsidR="00A027A8" w:rsidRPr="0012629E">
        <w:rPr>
          <w:rFonts w:cs="Arabic11 BT" w:hint="cs"/>
          <w:sz w:val="30"/>
          <w:szCs w:val="30"/>
          <w:rtl/>
        </w:rPr>
        <w:t>َ</w:t>
      </w:r>
      <w:r w:rsidR="000C458C" w:rsidRPr="0012629E">
        <w:rPr>
          <w:rFonts w:cs="Arabic11 BT" w:hint="cs"/>
          <w:sz w:val="30"/>
          <w:szCs w:val="30"/>
          <w:rtl/>
        </w:rPr>
        <w:t>م</w:t>
      </w:r>
      <w:r w:rsidR="00A027A8" w:rsidRPr="0012629E">
        <w:rPr>
          <w:rFonts w:cs="Arabic11 BT" w:hint="cs"/>
          <w:sz w:val="30"/>
          <w:szCs w:val="30"/>
          <w:rtl/>
        </w:rPr>
        <w:t>ِ</w:t>
      </w:r>
      <w:r w:rsidR="000C458C" w:rsidRPr="0012629E">
        <w:rPr>
          <w:rFonts w:cs="Arabic11 BT" w:hint="cs"/>
          <w:sz w:val="30"/>
          <w:szCs w:val="30"/>
          <w:rtl/>
        </w:rPr>
        <w:t>ع</w:t>
      </w:r>
      <w:r w:rsidR="00A027A8" w:rsidRPr="0012629E">
        <w:rPr>
          <w:rFonts w:cs="Arabic11 BT" w:hint="cs"/>
          <w:sz w:val="30"/>
          <w:szCs w:val="30"/>
          <w:rtl/>
        </w:rPr>
        <w:t>َ</w:t>
      </w:r>
      <w:r w:rsidR="000C458C" w:rsidRPr="0012629E">
        <w:rPr>
          <w:rFonts w:cs="Arabic11 BT" w:hint="cs"/>
          <w:sz w:val="30"/>
          <w:szCs w:val="30"/>
          <w:rtl/>
        </w:rPr>
        <w:t xml:space="preserve"> صرخة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فقال </w:t>
      </w:r>
      <w:r w:rsidR="00A027A8" w:rsidRPr="0012629E">
        <w:rPr>
          <w:rFonts w:cs="Arabic11 BT" w:hint="cs"/>
          <w:sz w:val="30"/>
          <w:szCs w:val="30"/>
          <w:rtl/>
        </w:rPr>
        <w:t xml:space="preserve">: </w:t>
      </w:r>
      <w:r w:rsidR="000C458C" w:rsidRPr="0012629E">
        <w:rPr>
          <w:rFonts w:cs="Arabic11 BT" w:hint="cs"/>
          <w:sz w:val="30"/>
          <w:szCs w:val="30"/>
          <w:rtl/>
        </w:rPr>
        <w:t xml:space="preserve">ظننت أنه مجرد خيال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فناديت زوجتي فقلت لها </w:t>
      </w:r>
      <w:r w:rsidR="00A027A8" w:rsidRPr="0012629E">
        <w:rPr>
          <w:rFonts w:cs="Arabic11 BT" w:hint="cs"/>
          <w:sz w:val="30"/>
          <w:szCs w:val="30"/>
          <w:rtl/>
        </w:rPr>
        <w:t xml:space="preserve">: </w:t>
      </w:r>
      <w:r w:rsidR="000C458C" w:rsidRPr="0012629E">
        <w:rPr>
          <w:rFonts w:cs="Arabic11 BT" w:hint="cs"/>
          <w:sz w:val="30"/>
          <w:szCs w:val="30"/>
          <w:rtl/>
        </w:rPr>
        <w:t>هل تسمعين شيئاً</w:t>
      </w:r>
      <w:r w:rsidR="00A027A8" w:rsidRPr="0012629E">
        <w:rPr>
          <w:rFonts w:cs="Arabic11 BT" w:hint="cs"/>
          <w:sz w:val="30"/>
          <w:szCs w:val="30"/>
          <w:rtl/>
        </w:rPr>
        <w:t xml:space="preserve"> ؟</w:t>
      </w:r>
      <w:r w:rsidR="000C458C" w:rsidRPr="0012629E">
        <w:rPr>
          <w:rFonts w:cs="Arabic11 BT" w:hint="cs"/>
          <w:sz w:val="30"/>
          <w:szCs w:val="30"/>
          <w:rtl/>
        </w:rPr>
        <w:t xml:space="preserve"> فأغمي عليها ولما أفاقت قالت </w:t>
      </w:r>
      <w:r w:rsidR="00A027A8" w:rsidRPr="0012629E">
        <w:rPr>
          <w:rFonts w:cs="Arabic11 BT" w:hint="cs"/>
          <w:sz w:val="30"/>
          <w:szCs w:val="30"/>
          <w:rtl/>
        </w:rPr>
        <w:t xml:space="preserve">: </w:t>
      </w:r>
      <w:r w:rsidR="000C458C" w:rsidRPr="0012629E">
        <w:rPr>
          <w:rFonts w:cs="Arabic11 BT" w:hint="cs"/>
          <w:b/>
          <w:bCs/>
          <w:sz w:val="30"/>
          <w:szCs w:val="30"/>
          <w:rtl/>
        </w:rPr>
        <w:t xml:space="preserve">نعم صرخة من المسجد </w:t>
      </w:r>
      <w:r w:rsidR="00A027A8" w:rsidRPr="0012629E">
        <w:rPr>
          <w:rFonts w:cs="Arabic11 BT" w:hint="cs"/>
          <w:b/>
          <w:bCs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b/>
          <w:bCs/>
          <w:sz w:val="30"/>
          <w:szCs w:val="30"/>
          <w:rtl/>
        </w:rPr>
        <w:t>و قالت لماذا يصرخ المسجد</w:t>
      </w:r>
      <w:r w:rsidR="00A027A8" w:rsidRPr="0012629E">
        <w:rPr>
          <w:rFonts w:cs="Arabic11 BT" w:hint="cs"/>
          <w:b/>
          <w:bCs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b/>
          <w:bCs/>
          <w:sz w:val="30"/>
          <w:szCs w:val="30"/>
          <w:rtl/>
        </w:rPr>
        <w:t>؟ ولماذا نحن على قيد الحياة</w:t>
      </w:r>
      <w:r w:rsidR="00527DB0" w:rsidRPr="0012629E">
        <w:rPr>
          <w:rFonts w:cs="Arabic11 BT" w:hint="cs"/>
          <w:b/>
          <w:bCs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b/>
          <w:bCs/>
          <w:sz w:val="30"/>
          <w:szCs w:val="30"/>
          <w:rtl/>
        </w:rPr>
        <w:t>؟ لماذا لا نساعد المسجد</w:t>
      </w:r>
      <w:r w:rsidR="00A027A8" w:rsidRPr="0012629E">
        <w:rPr>
          <w:rFonts w:cs="Arabic11 BT" w:hint="cs"/>
          <w:b/>
          <w:bCs/>
          <w:sz w:val="30"/>
          <w:szCs w:val="30"/>
          <w:rtl/>
        </w:rPr>
        <w:t xml:space="preserve"> ؟</w:t>
      </w:r>
    </w:p>
    <w:p w:rsidR="00813B86" w:rsidRPr="0012629E" w:rsidRDefault="00813B8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يقول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أفراد </w:t>
      </w:r>
      <w:r w:rsidR="003666CA" w:rsidRPr="0012629E">
        <w:rPr>
          <w:rFonts w:cs="Arabic11 BT" w:hint="cs"/>
          <w:sz w:val="30"/>
          <w:szCs w:val="30"/>
          <w:rtl/>
        </w:rPr>
        <w:t xml:space="preserve">النظام </w:t>
      </w:r>
      <w:r w:rsidRPr="0012629E">
        <w:rPr>
          <w:rFonts w:cs="Arabic11 BT" w:hint="cs"/>
          <w:sz w:val="30"/>
          <w:szCs w:val="30"/>
          <w:rtl/>
        </w:rPr>
        <w:t xml:space="preserve">: أنهم </w:t>
      </w:r>
      <w:r w:rsidR="000C458C" w:rsidRPr="0012629E">
        <w:rPr>
          <w:rFonts w:cs="Arabic11 BT" w:hint="cs"/>
          <w:sz w:val="30"/>
          <w:szCs w:val="30"/>
          <w:rtl/>
        </w:rPr>
        <w:t>جمع</w:t>
      </w:r>
      <w:r w:rsidRPr="0012629E">
        <w:rPr>
          <w:rFonts w:cs="Arabic11 BT" w:hint="cs"/>
          <w:sz w:val="30"/>
          <w:szCs w:val="30"/>
          <w:rtl/>
        </w:rPr>
        <w:t>وا</w:t>
      </w:r>
      <w:r w:rsidR="000C458C" w:rsidRPr="0012629E">
        <w:rPr>
          <w:rFonts w:cs="Arabic11 BT" w:hint="cs"/>
          <w:sz w:val="30"/>
          <w:szCs w:val="30"/>
          <w:rtl/>
        </w:rPr>
        <w:t xml:space="preserve"> وسائل المسجد </w:t>
      </w: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خاصة المكتبة </w:t>
      </w:r>
      <w:r w:rsidR="00527DB0" w:rsidRPr="0012629E">
        <w:rPr>
          <w:rFonts w:cs="Arabic11 BT" w:hint="cs"/>
          <w:sz w:val="30"/>
          <w:szCs w:val="30"/>
          <w:rtl/>
        </w:rPr>
        <w:t xml:space="preserve">، </w:t>
      </w:r>
      <w:r w:rsidR="003666CA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يقال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666CA" w:rsidRPr="0012629E">
        <w:rPr>
          <w:rFonts w:cs="Arabic11 BT" w:hint="cs"/>
          <w:sz w:val="30"/>
          <w:szCs w:val="30"/>
          <w:rtl/>
        </w:rPr>
        <w:t xml:space="preserve">لهم : استمرت عملية </w:t>
      </w:r>
      <w:r w:rsidR="000C458C" w:rsidRPr="0012629E">
        <w:rPr>
          <w:rFonts w:cs="Arabic11 BT" w:hint="cs"/>
          <w:sz w:val="30"/>
          <w:szCs w:val="30"/>
          <w:rtl/>
        </w:rPr>
        <w:t>تخريب</w:t>
      </w:r>
      <w:r w:rsidR="003666CA" w:rsidRPr="0012629E">
        <w:rPr>
          <w:rFonts w:cs="Arabic11 BT" w:hint="cs"/>
          <w:sz w:val="30"/>
          <w:szCs w:val="30"/>
          <w:rtl/>
        </w:rPr>
        <w:t>كم</w:t>
      </w:r>
      <w:r w:rsidR="000C458C" w:rsidRPr="0012629E">
        <w:rPr>
          <w:rFonts w:cs="Arabic11 BT" w:hint="cs"/>
          <w:sz w:val="30"/>
          <w:szCs w:val="30"/>
          <w:rtl/>
        </w:rPr>
        <w:t xml:space="preserve"> من الساعة العاشرة ليلا</w:t>
      </w:r>
      <w:r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إلى الساعة الرابعة صباحاً فمتى جمعتم المكتبة</w:t>
      </w:r>
      <w:r w:rsidRPr="0012629E">
        <w:rPr>
          <w:rFonts w:cs="Arabic11 BT" w:hint="cs"/>
          <w:sz w:val="30"/>
          <w:szCs w:val="30"/>
          <w:rtl/>
        </w:rPr>
        <w:t xml:space="preserve"> ؟</w:t>
      </w:r>
      <w:r w:rsidR="003666CA" w:rsidRPr="0012629E">
        <w:rPr>
          <w:rFonts w:cs="Arabic11 BT" w:hint="cs"/>
          <w:sz w:val="30"/>
          <w:szCs w:val="30"/>
          <w:rtl/>
        </w:rPr>
        <w:t>!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قد جاؤوا ببعض عم</w:t>
      </w:r>
      <w:r w:rsidR="00813B86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>ال البلدية و</w:t>
      </w:r>
      <w:r w:rsidR="003666CA" w:rsidRPr="0012629E">
        <w:rPr>
          <w:rFonts w:cs="Arabic11 BT" w:hint="cs"/>
          <w:sz w:val="30"/>
          <w:szCs w:val="30"/>
          <w:rtl/>
        </w:rPr>
        <w:t>لم يكونوا يعلمون</w:t>
      </w:r>
      <w:r w:rsidRPr="0012629E">
        <w:rPr>
          <w:rFonts w:cs="Arabic11 BT" w:hint="cs"/>
          <w:sz w:val="30"/>
          <w:szCs w:val="30"/>
          <w:rtl/>
        </w:rPr>
        <w:t xml:space="preserve"> أن فيهم أفرادا</w:t>
      </w:r>
      <w:r w:rsidR="00813B86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من أهل السنة </w:t>
      </w:r>
      <w:r w:rsidR="00813B86" w:rsidRPr="0012629E">
        <w:rPr>
          <w:rFonts w:cs="Arabic11 BT" w:hint="cs"/>
          <w:sz w:val="30"/>
          <w:szCs w:val="30"/>
          <w:rtl/>
        </w:rPr>
        <w:t xml:space="preserve">، </w:t>
      </w:r>
      <w:r w:rsidR="003666CA" w:rsidRPr="0012629E">
        <w:rPr>
          <w:rFonts w:cs="Arabic11 BT" w:hint="cs"/>
          <w:sz w:val="30"/>
          <w:szCs w:val="30"/>
          <w:rtl/>
        </w:rPr>
        <w:t>وقد ذكروا أنه</w:t>
      </w:r>
      <w:r w:rsidRPr="0012629E">
        <w:rPr>
          <w:rFonts w:cs="Arabic11 BT" w:hint="cs"/>
          <w:sz w:val="30"/>
          <w:szCs w:val="30"/>
          <w:rtl/>
        </w:rPr>
        <w:t xml:space="preserve"> تم دفن</w:t>
      </w:r>
      <w:r w:rsidR="003666CA" w:rsidRPr="0012629E">
        <w:rPr>
          <w:rFonts w:cs="Arabic11 BT" w:hint="cs"/>
          <w:sz w:val="30"/>
          <w:szCs w:val="30"/>
          <w:rtl/>
        </w:rPr>
        <w:t xml:space="preserve"> سبعة عشر (</w:t>
      </w:r>
      <w:r w:rsidRPr="0012629E">
        <w:rPr>
          <w:rFonts w:cs="Arabic11 BT" w:hint="cs"/>
          <w:sz w:val="30"/>
          <w:szCs w:val="30"/>
          <w:rtl/>
        </w:rPr>
        <w:t>17</w:t>
      </w:r>
      <w:r w:rsidR="003666C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نسخة من البخار</w:t>
      </w:r>
      <w:r w:rsidR="00813B86" w:rsidRPr="0012629E">
        <w:rPr>
          <w:rFonts w:cs="Arabic11 BT" w:hint="cs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666CA" w:rsidRPr="0012629E">
        <w:rPr>
          <w:rFonts w:cs="Arabic11 BT" w:hint="cs"/>
          <w:sz w:val="30"/>
          <w:szCs w:val="30"/>
          <w:rtl/>
        </w:rPr>
        <w:t>، ومكتبتين</w:t>
      </w:r>
      <w:r w:rsidR="00813B8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أربعة مكيفات وفرش المسجد واخذوا نسخاً من البخار</w:t>
      </w:r>
      <w:r w:rsidR="00813B86" w:rsidRPr="0012629E">
        <w:rPr>
          <w:rFonts w:cs="Arabic11 BT" w:hint="cs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 xml:space="preserve"> وعدداً من السجاجيد ونسخاً من القرآن الكريم ومنبراً خشبياً قديماً</w:t>
      </w:r>
      <w:r w:rsidR="00813B8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813B86" w:rsidRPr="0012629E" w:rsidRDefault="00527DB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المكتبتان فكانتا فوق </w:t>
      </w:r>
      <w:r w:rsidR="000C458C" w:rsidRPr="0012629E">
        <w:rPr>
          <w:rFonts w:cs="Arabic11 BT" w:hint="cs"/>
          <w:sz w:val="30"/>
          <w:szCs w:val="30"/>
          <w:rtl/>
        </w:rPr>
        <w:t>موضئ المسجد القديم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فلم</w:t>
      </w:r>
      <w:r w:rsidR="00813B86"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 xml:space="preserve">ا انهار الموضئ انهارت المكتبتان في دورات مياه </w:t>
      </w:r>
      <w:r w:rsidR="00813B86" w:rsidRPr="0012629E">
        <w:rPr>
          <w:rFonts w:cs="Arabic11 BT" w:hint="cs"/>
          <w:sz w:val="30"/>
          <w:szCs w:val="30"/>
          <w:rtl/>
        </w:rPr>
        <w:t xml:space="preserve">، </w:t>
      </w:r>
      <w:r w:rsidR="003666CA" w:rsidRPr="0012629E">
        <w:rPr>
          <w:rFonts w:cs="Arabic11 BT" w:hint="cs"/>
          <w:sz w:val="30"/>
          <w:szCs w:val="30"/>
          <w:rtl/>
        </w:rPr>
        <w:t>وفيها خمسة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813B86" w:rsidRPr="0012629E">
        <w:rPr>
          <w:rFonts w:cs="Arabic11 BT" w:hint="cs"/>
          <w:sz w:val="30"/>
          <w:szCs w:val="30"/>
          <w:rtl/>
        </w:rPr>
        <w:t>آلاف نسخة من القرآن الكريم وعدد</w:t>
      </w:r>
      <w:r w:rsidR="000C458C" w:rsidRPr="0012629E">
        <w:rPr>
          <w:rFonts w:cs="Arabic11 BT" w:hint="cs"/>
          <w:sz w:val="30"/>
          <w:szCs w:val="30"/>
          <w:rtl/>
        </w:rPr>
        <w:t xml:space="preserve"> من التفاسير</w:t>
      </w:r>
      <w:r w:rsidR="00813B86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 وضعت 300 نسخة من القرآن في الطابق الأرضي للأخوات</w:t>
      </w:r>
      <w:r w:rsidR="00F97396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تم دفنها تحت التراب </w:t>
      </w:r>
      <w:r w:rsidR="00A70CDA" w:rsidRPr="0012629E">
        <w:rPr>
          <w:rFonts w:cs="Arabic11 BT" w:hint="cs"/>
          <w:sz w:val="30"/>
          <w:szCs w:val="30"/>
          <w:rtl/>
        </w:rPr>
        <w:t>، حتى تشكو الأمة</w:t>
      </w:r>
      <w:r w:rsidR="001E0A65" w:rsidRPr="0012629E">
        <w:rPr>
          <w:rFonts w:cs="Arabic11 BT" w:hint="cs"/>
          <w:sz w:val="30"/>
          <w:szCs w:val="30"/>
          <w:rtl/>
        </w:rPr>
        <w:t xml:space="preserve"> حينما </w:t>
      </w:r>
      <w:r w:rsidRPr="0012629E">
        <w:rPr>
          <w:rFonts w:cs="Arabic11 BT" w:hint="cs"/>
          <w:sz w:val="30"/>
          <w:szCs w:val="30"/>
          <w:rtl/>
        </w:rPr>
        <w:t xml:space="preserve">تحضر </w:t>
      </w:r>
      <w:r w:rsidR="003666CA" w:rsidRPr="0012629E">
        <w:rPr>
          <w:rFonts w:cs="Arabic11 BT" w:hint="cs"/>
          <w:sz w:val="30"/>
          <w:szCs w:val="30"/>
          <w:rtl/>
        </w:rPr>
        <w:t xml:space="preserve">يوم القيامة </w:t>
      </w:r>
      <w:r w:rsidRPr="0012629E">
        <w:rPr>
          <w:rFonts w:cs="Arabic11 BT" w:hint="cs"/>
          <w:sz w:val="30"/>
          <w:szCs w:val="30"/>
          <w:rtl/>
        </w:rPr>
        <w:t>ممزقة الأوراق</w:t>
      </w:r>
      <w:r w:rsidR="00F97396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وتقول</w:t>
      </w:r>
      <w:r w:rsidR="001E0A6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يا أيها المسلمون ويا حكومات العالم الإسلامي </w:t>
      </w:r>
      <w:r w:rsidR="00A70CDA" w:rsidRPr="0012629E">
        <w:rPr>
          <w:rFonts w:cs="Arabic11 BT" w:hint="cs"/>
          <w:sz w:val="30"/>
          <w:szCs w:val="30"/>
          <w:rtl/>
        </w:rPr>
        <w:t>،</w:t>
      </w:r>
      <w:r w:rsidR="00F97396">
        <w:rPr>
          <w:rFonts w:cs="Arabic11 BT" w:hint="cs"/>
          <w:sz w:val="30"/>
          <w:szCs w:val="30"/>
          <w:rtl/>
        </w:rPr>
        <w:t xml:space="preserve">لماذا لم تنقذوني </w:t>
      </w:r>
      <w:r w:rsidR="00A70CD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كيف تجيبون ؟</w:t>
      </w:r>
    </w:p>
    <w:p w:rsidR="001E0A6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والأغرب من هذا </w:t>
      </w:r>
      <w:r w:rsidR="00F97396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>كما قال الشهود العيان</w:t>
      </w:r>
      <w:r w:rsidR="00F97396">
        <w:rPr>
          <w:rFonts w:cs="Arabic11 BT" w:hint="cs"/>
          <w:sz w:val="30"/>
          <w:szCs w:val="30"/>
          <w:rtl/>
        </w:rPr>
        <w:t>-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E0A65" w:rsidRPr="0012629E">
        <w:rPr>
          <w:rFonts w:cs="Arabic11 BT" w:hint="cs"/>
          <w:sz w:val="30"/>
          <w:szCs w:val="30"/>
          <w:rtl/>
        </w:rPr>
        <w:t>أ</w:t>
      </w:r>
      <w:r w:rsidR="00A70CDA" w:rsidRPr="0012629E">
        <w:rPr>
          <w:rFonts w:cs="Arabic11 BT" w:hint="cs"/>
          <w:sz w:val="30"/>
          <w:szCs w:val="30"/>
          <w:rtl/>
        </w:rPr>
        <w:t>نه في لحظة تخريب المسجد</w:t>
      </w:r>
      <w:r w:rsidRPr="0012629E">
        <w:rPr>
          <w:rFonts w:cs="Arabic11 BT" w:hint="cs"/>
          <w:sz w:val="30"/>
          <w:szCs w:val="30"/>
          <w:rtl/>
        </w:rPr>
        <w:t xml:space="preserve"> كان مسئولو الولاية الكبار أمثال </w:t>
      </w:r>
      <w:r w:rsidR="001E0A6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واعظ طبسي</w:t>
      </w:r>
      <w:r w:rsidR="001E0A6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والي والمحافظ والمندوب الخاص </w:t>
      </w:r>
      <w:r w:rsidR="00A70CD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للخامنئي</w:t>
      </w:r>
      <w:r w:rsidR="00A70CD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من </w:t>
      </w:r>
      <w:r w:rsidR="00A70CD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طهران</w:t>
      </w:r>
      <w:r w:rsidR="00A70CD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إمام جمعة </w:t>
      </w:r>
      <w:r w:rsidR="00A70CD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A70CD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E0A6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ي</w:t>
      </w:r>
      <w:r w:rsidR="001E0A6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E0A6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</w:t>
      </w:r>
      <w:r w:rsidR="001E0A6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يزدى</w:t>
      </w:r>
      <w:r w:rsidR="001E0A6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رئيس القوة القضائية ومندوب وزارة الداخلية ورئيس استخبارات </w:t>
      </w:r>
      <w:r w:rsidR="001E0A6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1E0A6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E0A6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القائد العام للحرس الثوري </w:t>
      </w:r>
      <w:r w:rsidR="001E0A6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حسن رضايي</w:t>
      </w:r>
      <w:r w:rsidR="001E0A65" w:rsidRPr="0012629E">
        <w:rPr>
          <w:rFonts w:cs="Arabic11 BT" w:hint="cs"/>
          <w:sz w:val="30"/>
          <w:szCs w:val="30"/>
          <w:rtl/>
        </w:rPr>
        <w:t>) و</w:t>
      </w:r>
      <w:r w:rsidR="00653D42" w:rsidRPr="0012629E">
        <w:rPr>
          <w:rFonts w:cs="Arabic11 BT" w:hint="cs"/>
          <w:sz w:val="30"/>
          <w:szCs w:val="30"/>
          <w:rtl/>
        </w:rPr>
        <w:t>ال</w:t>
      </w:r>
      <w:r w:rsidR="001E0A65" w:rsidRPr="0012629E">
        <w:rPr>
          <w:rFonts w:cs="Arabic11 BT" w:hint="cs"/>
          <w:sz w:val="30"/>
          <w:szCs w:val="30"/>
          <w:rtl/>
        </w:rPr>
        <w:t xml:space="preserve">عشرات من </w:t>
      </w:r>
      <w:r w:rsidRPr="0012629E">
        <w:rPr>
          <w:rFonts w:cs="Arabic11 BT" w:hint="cs"/>
          <w:sz w:val="30"/>
          <w:szCs w:val="30"/>
          <w:rtl/>
        </w:rPr>
        <w:t>الكلاب موجودي</w:t>
      </w:r>
      <w:r w:rsidR="001E0A65" w:rsidRPr="0012629E">
        <w:rPr>
          <w:rFonts w:cs="Arabic11 BT" w:hint="cs"/>
          <w:sz w:val="30"/>
          <w:szCs w:val="30"/>
          <w:rtl/>
        </w:rPr>
        <w:t>ن وبد</w:t>
      </w:r>
      <w:r w:rsidR="00F97396">
        <w:rPr>
          <w:rFonts w:cs="Arabic11 BT" w:hint="cs"/>
          <w:sz w:val="30"/>
          <w:szCs w:val="30"/>
          <w:rtl/>
        </w:rPr>
        <w:t>ؤ</w:t>
      </w:r>
      <w:r w:rsidR="001E0A65" w:rsidRPr="0012629E">
        <w:rPr>
          <w:rFonts w:cs="Arabic11 BT" w:hint="cs"/>
          <w:sz w:val="30"/>
          <w:szCs w:val="30"/>
          <w:rtl/>
        </w:rPr>
        <w:t>وا عملية التخريب بشعار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="00A70CDA" w:rsidRPr="0012629E">
        <w:rPr>
          <w:rFonts w:cs="Arabic11 BT" w:hint="cs"/>
          <w:sz w:val="30"/>
          <w:szCs w:val="30"/>
          <w:rtl/>
        </w:rPr>
        <w:t xml:space="preserve">- </w:t>
      </w:r>
      <w:r w:rsidR="001E0A65" w:rsidRPr="0012629E">
        <w:rPr>
          <w:rFonts w:cs="Arabic11 BT" w:hint="cs"/>
          <w:sz w:val="30"/>
          <w:szCs w:val="30"/>
          <w:rtl/>
        </w:rPr>
        <w:t>يا فاطمة الزهراء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A70CDA" w:rsidRPr="0012629E">
        <w:rPr>
          <w:rFonts w:cs="Arabic11 BT" w:hint="cs"/>
          <w:sz w:val="30"/>
          <w:szCs w:val="30"/>
          <w:rtl/>
        </w:rPr>
        <w:t xml:space="preserve">-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1E0A6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 تمت العملية في أسر</w:t>
      </w:r>
      <w:r w:rsidR="001E0A65" w:rsidRPr="0012629E">
        <w:rPr>
          <w:rFonts w:cs="Arabic11 BT" w:hint="cs"/>
          <w:sz w:val="30"/>
          <w:szCs w:val="30"/>
          <w:rtl/>
        </w:rPr>
        <w:t xml:space="preserve">ع وقت ممكن حتى </w:t>
      </w:r>
      <w:r w:rsidR="00527DB0" w:rsidRPr="0012629E">
        <w:rPr>
          <w:rFonts w:cs="Arabic11 BT" w:hint="cs"/>
          <w:sz w:val="30"/>
          <w:szCs w:val="30"/>
          <w:rtl/>
        </w:rPr>
        <w:t>هدم المسجد كامل</w:t>
      </w:r>
      <w:r w:rsidRPr="0012629E">
        <w:rPr>
          <w:rFonts w:cs="Arabic11 BT" w:hint="cs"/>
          <w:sz w:val="30"/>
          <w:szCs w:val="30"/>
          <w:rtl/>
        </w:rPr>
        <w:t>اً</w:t>
      </w:r>
      <w:r w:rsidR="00527DB0" w:rsidRPr="0012629E">
        <w:rPr>
          <w:rFonts w:cs="Arabic11 BT" w:hint="cs"/>
          <w:sz w:val="30"/>
          <w:szCs w:val="30"/>
          <w:rtl/>
        </w:rPr>
        <w:t xml:space="preserve"> .</w:t>
      </w:r>
    </w:p>
    <w:p w:rsidR="001E0A65" w:rsidRPr="0012629E" w:rsidRDefault="00A70CD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في الصباح </w:t>
      </w:r>
      <w:r w:rsidR="00F97396">
        <w:rPr>
          <w:rFonts w:cs="Arabic11 BT" w:hint="cs"/>
          <w:sz w:val="30"/>
          <w:szCs w:val="30"/>
          <w:rtl/>
        </w:rPr>
        <w:t>بدؤوا</w:t>
      </w:r>
      <w:r w:rsidR="000C458C" w:rsidRPr="0012629E">
        <w:rPr>
          <w:rFonts w:cs="Arabic11 BT" w:hint="cs"/>
          <w:sz w:val="30"/>
          <w:szCs w:val="30"/>
          <w:rtl/>
        </w:rPr>
        <w:t xml:space="preserve"> بالتخطيط لإنشاء حديقة خضراء مكان المسجد </w:t>
      </w:r>
      <w:r w:rsidR="001E0A65" w:rsidRPr="0012629E">
        <w:rPr>
          <w:rFonts w:cs="Arabic11 BT" w:hint="cs"/>
          <w:sz w:val="30"/>
          <w:szCs w:val="30"/>
          <w:rtl/>
        </w:rPr>
        <w:t>، ف</w:t>
      </w:r>
      <w:r w:rsidRPr="0012629E">
        <w:rPr>
          <w:rFonts w:cs="Arabic11 BT" w:hint="cs"/>
          <w:sz w:val="30"/>
          <w:szCs w:val="30"/>
          <w:rtl/>
        </w:rPr>
        <w:t xml:space="preserve">لم يأت الليل إلا وقد </w:t>
      </w:r>
      <w:r w:rsidR="001E0A65" w:rsidRPr="0012629E">
        <w:rPr>
          <w:rFonts w:cs="Arabic11 BT" w:hint="cs"/>
          <w:sz w:val="30"/>
          <w:szCs w:val="30"/>
          <w:rtl/>
        </w:rPr>
        <w:t>قامو</w:t>
      </w:r>
      <w:r w:rsidRPr="0012629E">
        <w:rPr>
          <w:rFonts w:cs="Arabic11 BT" w:hint="cs"/>
          <w:sz w:val="30"/>
          <w:szCs w:val="30"/>
          <w:rtl/>
        </w:rPr>
        <w:t>ا بغرس المَرْج والأشجار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1E0A6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كأنه</w:t>
      </w:r>
      <w:r w:rsidRPr="0012629E">
        <w:rPr>
          <w:rFonts w:cs="Arabic11 BT" w:hint="cs"/>
          <w:sz w:val="30"/>
          <w:szCs w:val="30"/>
          <w:rtl/>
        </w:rPr>
        <w:t>ا قد أعدت</w:t>
      </w:r>
      <w:r w:rsidR="000C458C" w:rsidRPr="0012629E">
        <w:rPr>
          <w:rFonts w:cs="Arabic11 BT" w:hint="cs"/>
          <w:sz w:val="30"/>
          <w:szCs w:val="30"/>
          <w:rtl/>
        </w:rPr>
        <w:t xml:space="preserve"> قبل عشر سنوات</w:t>
      </w:r>
      <w:r w:rsidR="001E0A65" w:rsidRPr="0012629E">
        <w:rPr>
          <w:rFonts w:cs="Arabic11 BT" w:hint="cs"/>
          <w:sz w:val="30"/>
          <w:szCs w:val="30"/>
          <w:rtl/>
        </w:rPr>
        <w:t xml:space="preserve"> .</w:t>
      </w:r>
    </w:p>
    <w:p w:rsidR="0000631D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في الليلة الثانية </w:t>
      </w:r>
      <w:r w:rsidR="001E0A65" w:rsidRPr="0012629E">
        <w:rPr>
          <w:rFonts w:cs="Arabic11 BT" w:hint="cs"/>
          <w:sz w:val="30"/>
          <w:szCs w:val="30"/>
          <w:rtl/>
        </w:rPr>
        <w:t>زا</w:t>
      </w:r>
      <w:r w:rsidRPr="0012629E">
        <w:rPr>
          <w:rFonts w:cs="Arabic11 BT" w:hint="cs"/>
          <w:sz w:val="30"/>
          <w:szCs w:val="30"/>
          <w:rtl/>
        </w:rPr>
        <w:t xml:space="preserve">ر المكان </w:t>
      </w:r>
      <w:r w:rsidR="00A70CD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خامنئي</w:t>
      </w:r>
      <w:r w:rsidR="00A70CD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بشكل غير رسمي </w:t>
      </w:r>
      <w:r w:rsidR="001E0A6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انطبقت عليه هذه الآية الكريمة (زين لهم سوء أعمالهم والله لا </w:t>
      </w:r>
      <w:r w:rsidR="001E0A65" w:rsidRPr="0012629E">
        <w:rPr>
          <w:rFonts w:cs="Arabic11 BT" w:hint="cs"/>
          <w:sz w:val="30"/>
          <w:szCs w:val="30"/>
          <w:rtl/>
        </w:rPr>
        <w:t>يهدي القوم الكافرين) [التوبة :37]</w:t>
      </w:r>
      <w:r w:rsidR="0000631D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ثم يعود منتشياً </w:t>
      </w:r>
      <w:r w:rsidR="00A70CDA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 xml:space="preserve">كأنه انتصر في حرب عالمية </w:t>
      </w:r>
      <w:r w:rsidR="00A70CDA" w:rsidRPr="0012629E">
        <w:rPr>
          <w:rFonts w:cs="Arabic11 BT" w:hint="cs"/>
          <w:sz w:val="30"/>
          <w:szCs w:val="30"/>
          <w:rtl/>
        </w:rPr>
        <w:t>، وكان قد جمع هذه العدة والعدد قبل</w:t>
      </w:r>
      <w:r w:rsidRPr="0012629E">
        <w:rPr>
          <w:rFonts w:cs="Arabic11 BT" w:hint="cs"/>
          <w:sz w:val="30"/>
          <w:szCs w:val="30"/>
          <w:rtl/>
        </w:rPr>
        <w:t xml:space="preserve"> أسبوعين</w:t>
      </w:r>
      <w:r w:rsidR="001E0A6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A70C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قد تم توزيع البطاقات على الناس بعد هدم المسجد </w:t>
      </w:r>
      <w:r w:rsidR="00A70CDA" w:rsidRPr="0012629E">
        <w:rPr>
          <w:rFonts w:cs="Arabic11 BT" w:hint="cs"/>
          <w:sz w:val="30"/>
          <w:szCs w:val="30"/>
          <w:rtl/>
        </w:rPr>
        <w:t>.</w:t>
      </w:r>
    </w:p>
    <w:p w:rsidR="001E0A65" w:rsidRPr="0012629E" w:rsidRDefault="00A70CD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كان أفراد من المخابرات يتجولون في المكان ، وكل مشكوك فيه</w:t>
      </w:r>
      <w:r w:rsidR="000C458C" w:rsidRPr="0012629E">
        <w:rPr>
          <w:rFonts w:cs="Arabic11 BT" w:hint="cs"/>
          <w:sz w:val="30"/>
          <w:szCs w:val="30"/>
          <w:rtl/>
        </w:rPr>
        <w:t xml:space="preserve"> يتم اعتقاله في الطابق الأرضي من الحسينية ذات الطوابق السبع</w:t>
      </w:r>
      <w:r w:rsidR="001E0A65" w:rsidRPr="0012629E">
        <w:rPr>
          <w:rFonts w:cs="Arabic11 BT" w:hint="cs"/>
          <w:sz w:val="30"/>
          <w:szCs w:val="30"/>
          <w:rtl/>
        </w:rPr>
        <w:t xml:space="preserve"> .</w:t>
      </w:r>
    </w:p>
    <w:p w:rsidR="00653D42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أهل السنة في </w:t>
      </w:r>
      <w:r w:rsidR="001E0A6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1E0A65" w:rsidRPr="0012629E">
        <w:rPr>
          <w:rFonts w:cs="Arabic11 BT" w:hint="cs"/>
          <w:sz w:val="30"/>
          <w:szCs w:val="30"/>
          <w:rtl/>
        </w:rPr>
        <w:t>)</w:t>
      </w:r>
      <w:r w:rsidR="00653D42" w:rsidRPr="0012629E">
        <w:rPr>
          <w:rFonts w:cs="Arabic11 BT" w:hint="cs"/>
          <w:sz w:val="30"/>
          <w:szCs w:val="30"/>
          <w:rtl/>
        </w:rPr>
        <w:t xml:space="preserve"> فكانوا كالأيتام يلعنون</w:t>
      </w:r>
      <w:r w:rsidRPr="0012629E">
        <w:rPr>
          <w:rFonts w:cs="Arabic11 BT" w:hint="cs"/>
          <w:sz w:val="30"/>
          <w:szCs w:val="30"/>
          <w:rtl/>
        </w:rPr>
        <w:t xml:space="preserve"> ولكن دون جدوى</w:t>
      </w:r>
      <w:r w:rsidR="00653D42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lastRenderedPageBreak/>
        <w:t xml:space="preserve">وأما في </w:t>
      </w:r>
      <w:r w:rsidR="00653D42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لوشستان</w:t>
      </w:r>
      <w:r w:rsidR="00653D42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قامت مظاهرة و</w:t>
      </w:r>
      <w:r w:rsidR="00AC3BEF" w:rsidRPr="0012629E">
        <w:rPr>
          <w:rFonts w:cs="Arabic11 BT" w:hint="cs"/>
          <w:sz w:val="30"/>
          <w:szCs w:val="30"/>
          <w:rtl/>
        </w:rPr>
        <w:t xml:space="preserve">كان </w:t>
      </w:r>
      <w:r w:rsidRPr="0012629E">
        <w:rPr>
          <w:rFonts w:cs="Arabic11 BT" w:hint="cs"/>
          <w:sz w:val="30"/>
          <w:szCs w:val="30"/>
          <w:rtl/>
        </w:rPr>
        <w:t>ضحيتها ثمانون شخصاً</w:t>
      </w:r>
      <w:r w:rsidR="00653D4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أحد عشر منهم من الحفاظ وأحدهم من </w:t>
      </w:r>
      <w:r w:rsidR="00AC3BE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AC3BE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لم يسلموا جثته لمدة طويلة</w:t>
      </w:r>
      <w:r w:rsidR="00AC3BE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  <w:r w:rsidRPr="0012629E">
        <w:rPr>
          <w:rFonts w:cs="Arabic11 BT" w:hint="cs"/>
          <w:sz w:val="30"/>
          <w:szCs w:val="30"/>
          <w:rtl/>
        </w:rPr>
        <w:tab/>
      </w:r>
      <w:r w:rsidRPr="0012629E">
        <w:rPr>
          <w:rFonts w:cs="Arabic11 BT" w:hint="cs"/>
          <w:sz w:val="30"/>
          <w:szCs w:val="30"/>
          <w:rtl/>
        </w:rPr>
        <w:tab/>
      </w:r>
      <w:r w:rsidRPr="0012629E">
        <w:rPr>
          <w:rFonts w:cs="Arabic11 BT" w:hint="cs"/>
          <w:sz w:val="30"/>
          <w:szCs w:val="30"/>
          <w:rtl/>
        </w:rPr>
        <w:tab/>
      </w:r>
      <w:r w:rsidRPr="0012629E">
        <w:rPr>
          <w:rFonts w:cs="Arabic11 BT" w:hint="cs"/>
          <w:sz w:val="30"/>
          <w:szCs w:val="30"/>
          <w:rtl/>
        </w:rPr>
        <w:tab/>
      </w:r>
      <w:r w:rsidRPr="0012629E">
        <w:rPr>
          <w:rFonts w:cs="Arabic11 BT" w:hint="cs"/>
          <w:sz w:val="30"/>
          <w:szCs w:val="30"/>
          <w:rtl/>
        </w:rPr>
        <w:tab/>
      </w:r>
      <w:r w:rsidRPr="0012629E">
        <w:rPr>
          <w:rFonts w:cs="Arabic11 BT" w:hint="cs"/>
          <w:sz w:val="30"/>
          <w:szCs w:val="30"/>
          <w:rtl/>
        </w:rPr>
        <w:tab/>
      </w:r>
      <w:r w:rsidRPr="0012629E">
        <w:rPr>
          <w:rFonts w:cs="Arabic11 BT" w:hint="cs"/>
          <w:sz w:val="30"/>
          <w:szCs w:val="30"/>
          <w:rtl/>
        </w:rPr>
        <w:tab/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sz w:val="30"/>
          <w:szCs w:val="30"/>
          <w:rtl/>
        </w:rPr>
        <w:br w:type="page"/>
      </w:r>
      <w:r w:rsidR="00AC3BEF" w:rsidRPr="0012629E">
        <w:rPr>
          <w:rFonts w:cs="AL-Mateen" w:hint="cs"/>
          <w:sz w:val="30"/>
          <w:szCs w:val="30"/>
          <w:u w:val="none"/>
          <w:rtl/>
        </w:rPr>
        <w:lastRenderedPageBreak/>
        <w:t>الفصل الثاني</w:t>
      </w:r>
      <w:r w:rsidRPr="0012629E">
        <w:rPr>
          <w:rFonts w:cs="AL-Mateen" w:hint="cs"/>
          <w:sz w:val="30"/>
          <w:szCs w:val="30"/>
          <w:u w:val="none"/>
          <w:rtl/>
        </w:rPr>
        <w:t xml:space="preserve"> والعشرون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مؤامرة شاملة وخطيرة ضد أهل السنة بعد هدم المسجد</w:t>
      </w:r>
    </w:p>
    <w:p w:rsidR="00AC3BEF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بل هدم المسجد بأسبوع استقرت وحدات من الكوماندوز في مناطق جبلية في كل مناطق أهل السنة</w:t>
      </w:r>
      <w:r w:rsidR="00F97396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بعيداً عن أنظار الناس</w:t>
      </w:r>
      <w:r w:rsidR="00AC3BE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سلحوا آلاف الناس على هيئات وأشكال أهل السنة الموجودين في </w:t>
      </w:r>
      <w:r w:rsidR="00A70CDA" w:rsidRPr="0012629E">
        <w:rPr>
          <w:rFonts w:cs="Arabic11 BT" w:hint="cs"/>
          <w:sz w:val="30"/>
          <w:szCs w:val="30"/>
          <w:rtl/>
        </w:rPr>
        <w:t xml:space="preserve">تلك </w:t>
      </w:r>
      <w:r w:rsidRPr="0012629E">
        <w:rPr>
          <w:rFonts w:cs="Arabic11 BT" w:hint="cs"/>
          <w:sz w:val="30"/>
          <w:szCs w:val="30"/>
          <w:rtl/>
        </w:rPr>
        <w:t>المناطق</w:t>
      </w:r>
      <w:r w:rsidR="00AC3BEF" w:rsidRPr="0012629E">
        <w:rPr>
          <w:rFonts w:cs="Arabic11 BT" w:hint="cs"/>
          <w:sz w:val="30"/>
          <w:szCs w:val="30"/>
          <w:rtl/>
        </w:rPr>
        <w:t xml:space="preserve"> ، وجعلوهم على السقوف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70399" w:rsidRPr="0012629E">
        <w:rPr>
          <w:rFonts w:cs="Arabic11 BT" w:hint="cs"/>
          <w:sz w:val="30"/>
          <w:szCs w:val="30"/>
          <w:rtl/>
        </w:rPr>
        <w:t xml:space="preserve">، حتى </w:t>
      </w:r>
      <w:r w:rsidRPr="0012629E">
        <w:rPr>
          <w:rFonts w:cs="Arabic11 BT" w:hint="cs"/>
          <w:sz w:val="30"/>
          <w:szCs w:val="30"/>
          <w:rtl/>
        </w:rPr>
        <w:t>إذا ح</w:t>
      </w:r>
      <w:r w:rsidR="00AC3BEF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>د</w:t>
      </w:r>
      <w:r w:rsidR="00AC3BEF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>ث</w:t>
      </w:r>
      <w:r w:rsidR="00AC3BEF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 xml:space="preserve"> اشتباك بينهم وبين الناس فباسم القضاء على حركة التمرد يقضون عليهم </w:t>
      </w:r>
      <w:r w:rsidR="00070399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على غرار نمرود وأتباعه عند ما أرادوا حرق إبراهيم عليه السلام وجمعوا الحطب</w:t>
      </w:r>
      <w:r w:rsidR="00AC3BEF" w:rsidRPr="0012629E">
        <w:rPr>
          <w:rFonts w:cs="Arabic11 BT" w:hint="cs"/>
          <w:sz w:val="30"/>
          <w:szCs w:val="30"/>
          <w:rtl/>
        </w:rPr>
        <w:t xml:space="preserve"> </w:t>
      </w:r>
      <w:r w:rsidR="00F97396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فأعد</w:t>
      </w:r>
      <w:r w:rsidR="00AC3BEF" w:rsidRPr="0012629E">
        <w:rPr>
          <w:rFonts w:cs="Arabic11 BT" w:hint="cs"/>
          <w:sz w:val="30"/>
          <w:szCs w:val="30"/>
          <w:rtl/>
        </w:rPr>
        <w:t xml:space="preserve">َّوا مئات الدبابات </w:t>
      </w:r>
      <w:r w:rsidR="005A71FE" w:rsidRPr="0012629E">
        <w:rPr>
          <w:rFonts w:cs="Arabic11 BT" w:hint="cs"/>
          <w:sz w:val="30"/>
          <w:szCs w:val="30"/>
          <w:rtl/>
        </w:rPr>
        <w:t>بالم</w:t>
      </w:r>
      <w:r w:rsidR="005A71FE">
        <w:rPr>
          <w:rFonts w:cs="Arabic11 BT" w:hint="cs"/>
          <w:sz w:val="30"/>
          <w:szCs w:val="30"/>
          <w:rtl/>
        </w:rPr>
        <w:t>ي</w:t>
      </w:r>
      <w:r w:rsidR="005A71FE" w:rsidRPr="0012629E">
        <w:rPr>
          <w:rFonts w:cs="Arabic11 BT" w:hint="cs"/>
          <w:sz w:val="30"/>
          <w:szCs w:val="30"/>
          <w:rtl/>
        </w:rPr>
        <w:t>ا</w:t>
      </w:r>
      <w:r w:rsidR="005A71FE">
        <w:rPr>
          <w:rFonts w:cs="Arabic11 BT" w:hint="cs"/>
          <w:sz w:val="30"/>
          <w:szCs w:val="30"/>
          <w:rtl/>
        </w:rPr>
        <w:t>ه</w:t>
      </w:r>
      <w:r w:rsidR="005A71FE" w:rsidRPr="0012629E">
        <w:rPr>
          <w:rFonts w:cs="Arabic11 BT" w:hint="cs"/>
          <w:sz w:val="30"/>
          <w:szCs w:val="30"/>
          <w:rtl/>
        </w:rPr>
        <w:t xml:space="preserve"> </w:t>
      </w:r>
      <w:r w:rsidR="00AC3BEF" w:rsidRPr="0012629E">
        <w:rPr>
          <w:rFonts w:cs="Arabic11 BT" w:hint="cs"/>
          <w:sz w:val="30"/>
          <w:szCs w:val="30"/>
          <w:rtl/>
        </w:rPr>
        <w:t xml:space="preserve">المغلية </w:t>
      </w:r>
      <w:r w:rsidR="00E836B3">
        <w:rPr>
          <w:rFonts w:cs="Arabic11 BT" w:hint="cs"/>
          <w:sz w:val="30"/>
          <w:szCs w:val="30"/>
          <w:rtl/>
        </w:rPr>
        <w:t xml:space="preserve">، </w:t>
      </w:r>
      <w:r w:rsidR="005A71F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رشوه</w:t>
      </w:r>
      <w:r w:rsidR="005A71FE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 xml:space="preserve"> على طلبة أهل السنة في </w:t>
      </w:r>
      <w:r w:rsidR="00AC3BEF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AC3BEF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أحرقوا به أبناء أهل السنة وضربوهم بالكرابيج واعتقلوا البعض</w:t>
      </w:r>
      <w:r w:rsidR="00AC3BEF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مفرج عنهم قد أصيبوا بخلل في أعصابهم </w:t>
      </w:r>
      <w:r w:rsidR="005A71F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بل وقد تم نصب الكاميرات باتجاه المساجد لمراقبة مرتاديها</w:t>
      </w:r>
      <w:r w:rsidR="00AC3BE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ولكن لا يوجد أحد </w:t>
      </w:r>
      <w:r w:rsidR="005A71F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يسأل هذا النظام الفاشي </w:t>
      </w:r>
      <w:r w:rsidR="00070399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>لماذا يصاب شباب المسلمين بجنون واختلال عصبي</w:t>
      </w:r>
      <w:r w:rsidR="00AC3BEF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هم يقومون بالمظاهرات فقط دفاعاً عن مسجدهم المتهدم ولا غير</w:t>
      </w:r>
      <w:r w:rsidR="00AC3BEF" w:rsidRPr="0012629E">
        <w:rPr>
          <w:rFonts w:cs="Arabic11 BT" w:hint="cs"/>
          <w:sz w:val="30"/>
          <w:szCs w:val="30"/>
          <w:rtl/>
        </w:rPr>
        <w:t xml:space="preserve"> </w:t>
      </w:r>
      <w:r w:rsidR="00070399" w:rsidRPr="0012629E">
        <w:rPr>
          <w:rFonts w:cs="Arabic11 BT" w:hint="cs"/>
          <w:sz w:val="30"/>
          <w:szCs w:val="30"/>
          <w:rtl/>
        </w:rPr>
        <w:t>؟</w:t>
      </w:r>
      <w:r w:rsidR="00AC3BEF" w:rsidRPr="0012629E">
        <w:rPr>
          <w:rFonts w:cs="Arabic11 BT" w:hint="cs"/>
          <w:sz w:val="30"/>
          <w:szCs w:val="30"/>
          <w:rtl/>
        </w:rPr>
        <w:t>!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sz w:val="30"/>
          <w:szCs w:val="30"/>
          <w:rtl/>
        </w:rPr>
        <w:br w:type="page"/>
      </w:r>
      <w:r w:rsidR="00AC3BEF" w:rsidRPr="0012629E">
        <w:rPr>
          <w:rFonts w:cs="AL-Mateen" w:hint="cs"/>
          <w:sz w:val="30"/>
          <w:szCs w:val="30"/>
          <w:u w:val="none"/>
          <w:rtl/>
        </w:rPr>
        <w:lastRenderedPageBreak/>
        <w:t>الفصل الثالث</w:t>
      </w:r>
      <w:r w:rsidRPr="0012629E">
        <w:rPr>
          <w:rFonts w:cs="AL-Mateen" w:hint="cs"/>
          <w:sz w:val="30"/>
          <w:szCs w:val="30"/>
          <w:u w:val="none"/>
          <w:rtl/>
        </w:rPr>
        <w:t xml:space="preserve"> والعشرون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علماء السنة</w:t>
      </w:r>
    </w:p>
    <w:p w:rsidR="00AC3BEF" w:rsidRPr="0012629E" w:rsidRDefault="00AC3BE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عندما </w:t>
      </w:r>
      <w:r w:rsidR="000C458C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>ُ</w:t>
      </w:r>
      <w:r w:rsidR="000C458C" w:rsidRPr="0012629E">
        <w:rPr>
          <w:rFonts w:cs="Arabic11 BT" w:hint="cs"/>
          <w:sz w:val="30"/>
          <w:szCs w:val="30"/>
          <w:rtl/>
        </w:rPr>
        <w:t>د</w:t>
      </w:r>
      <w:r w:rsidRPr="0012629E">
        <w:rPr>
          <w:rFonts w:cs="Arabic11 BT" w:hint="cs"/>
          <w:sz w:val="30"/>
          <w:szCs w:val="30"/>
          <w:rtl/>
        </w:rPr>
        <w:t>ِ</w:t>
      </w:r>
      <w:r w:rsidR="000C458C" w:rsidRPr="0012629E">
        <w:rPr>
          <w:rFonts w:cs="Arabic11 BT" w:hint="cs"/>
          <w:sz w:val="30"/>
          <w:szCs w:val="30"/>
          <w:rtl/>
        </w:rPr>
        <w:t>م</w:t>
      </w:r>
      <w:r w:rsidRPr="0012629E">
        <w:rPr>
          <w:rFonts w:cs="Arabic11 BT" w:hint="cs"/>
          <w:sz w:val="30"/>
          <w:szCs w:val="30"/>
          <w:rtl/>
        </w:rPr>
        <w:t xml:space="preserve">َ المسجد </w:t>
      </w:r>
      <w:r w:rsidR="000C458C" w:rsidRPr="0012629E">
        <w:rPr>
          <w:rFonts w:cs="Arabic11 BT" w:hint="cs"/>
          <w:sz w:val="30"/>
          <w:szCs w:val="30"/>
          <w:rtl/>
        </w:rPr>
        <w:t>قام أهل السنة عن بكرة أبيهم مع</w:t>
      </w:r>
      <w:r w:rsidR="001D7654" w:rsidRPr="0012629E">
        <w:rPr>
          <w:rFonts w:cs="Arabic11 BT" w:hint="cs"/>
          <w:sz w:val="30"/>
          <w:szCs w:val="30"/>
          <w:rtl/>
        </w:rPr>
        <w:t xml:space="preserve">ارضين لهذا العمل لإجرامي البشع </w:t>
      </w:r>
      <w:r w:rsidR="005A71FE">
        <w:rPr>
          <w:rFonts w:cs="Arabic11 BT" w:hint="cs"/>
          <w:sz w:val="30"/>
          <w:szCs w:val="30"/>
          <w:rtl/>
        </w:rPr>
        <w:t xml:space="preserve">، </w:t>
      </w:r>
      <w:r w:rsidR="001D7654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أغلقوا متاجرهم اعتراضاً على ما جرى من هدم</w:t>
      </w:r>
      <w:r w:rsidRPr="0012629E">
        <w:rPr>
          <w:rFonts w:cs="Arabic11 BT" w:hint="cs"/>
          <w:sz w:val="30"/>
          <w:szCs w:val="30"/>
          <w:rtl/>
        </w:rPr>
        <w:t xml:space="preserve">ٍ </w:t>
      </w:r>
      <w:r w:rsidR="000C458C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>ل</w:t>
      </w:r>
      <w:r w:rsidR="000C458C" w:rsidRPr="0012629E">
        <w:rPr>
          <w:rFonts w:cs="Arabic11 BT" w:hint="cs"/>
          <w:sz w:val="30"/>
          <w:szCs w:val="30"/>
          <w:rtl/>
        </w:rPr>
        <w:t>مسجد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AC3BEF" w:rsidRPr="0012629E" w:rsidRDefault="00AC3BE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70399" w:rsidRPr="0012629E">
        <w:rPr>
          <w:rFonts w:cs="Arabic11 BT" w:hint="cs"/>
          <w:sz w:val="30"/>
          <w:szCs w:val="30"/>
          <w:rtl/>
        </w:rPr>
        <w:t xml:space="preserve">كان </w:t>
      </w:r>
      <w:r w:rsidR="000C458C" w:rsidRPr="0012629E">
        <w:rPr>
          <w:rFonts w:cs="Arabic11 BT" w:hint="cs"/>
          <w:sz w:val="30"/>
          <w:szCs w:val="30"/>
          <w:rtl/>
        </w:rPr>
        <w:t xml:space="preserve">في الليلة التي هدموا </w:t>
      </w:r>
      <w:r w:rsidR="00070399" w:rsidRPr="0012629E">
        <w:rPr>
          <w:rFonts w:cs="Arabic11 BT" w:hint="cs"/>
          <w:sz w:val="30"/>
          <w:szCs w:val="30"/>
          <w:rtl/>
        </w:rPr>
        <w:t xml:space="preserve">فيها </w:t>
      </w:r>
      <w:r w:rsidR="000C458C" w:rsidRPr="0012629E">
        <w:rPr>
          <w:rFonts w:cs="Arabic11 BT" w:hint="cs"/>
          <w:sz w:val="30"/>
          <w:szCs w:val="30"/>
          <w:rtl/>
        </w:rPr>
        <w:t xml:space="preserve">المسجد تم استدعاء العلماء في الساعة الحادية عشرة والنصف </w:t>
      </w:r>
      <w:r w:rsidR="005A71FE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>وأُخذت توقيعاتهم على أن أي متجر مغلق سيتم فتحه ونهب ما فيه من ممتلكات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علقوا </w:t>
      </w:r>
      <w:r w:rsidR="00AC3BEF" w:rsidRPr="0012629E">
        <w:rPr>
          <w:rFonts w:cs="Arabic11 BT" w:hint="cs"/>
          <w:sz w:val="30"/>
          <w:szCs w:val="30"/>
          <w:rtl/>
        </w:rPr>
        <w:t>هذه الورقة على أبواب كل المتاجر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AC3BEF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ثم انتزعوا رسالة ثانية من ا</w:t>
      </w:r>
      <w:r w:rsidR="00D61D0C" w:rsidRPr="0012629E">
        <w:rPr>
          <w:rFonts w:cs="Arabic11 BT" w:hint="cs"/>
          <w:sz w:val="30"/>
          <w:szCs w:val="30"/>
          <w:rtl/>
        </w:rPr>
        <w:t xml:space="preserve">لعلماء بعد هدم المسجد </w:t>
      </w:r>
      <w:r w:rsidR="005A71FE">
        <w:rPr>
          <w:rFonts w:cs="Arabic11 BT" w:hint="cs"/>
          <w:sz w:val="30"/>
          <w:szCs w:val="30"/>
          <w:rtl/>
        </w:rPr>
        <w:t>،</w:t>
      </w:r>
      <w:r w:rsidR="00D61D0C" w:rsidRPr="0012629E">
        <w:rPr>
          <w:rFonts w:cs="Arabic11 BT" w:hint="cs"/>
          <w:sz w:val="30"/>
          <w:szCs w:val="30"/>
          <w:rtl/>
        </w:rPr>
        <w:t>ومضمونها أ</w:t>
      </w:r>
      <w:r w:rsidRPr="0012629E">
        <w:rPr>
          <w:rFonts w:cs="Arabic11 BT" w:hint="cs"/>
          <w:sz w:val="30"/>
          <w:szCs w:val="30"/>
          <w:rtl/>
        </w:rPr>
        <w:t xml:space="preserve">ن كل من شارك في المظاهرات فهو من الأشرار </w:t>
      </w:r>
      <w:r w:rsidR="005A71F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ضد الثورة في إيران وهكذا تمت إدانة المظاهرات</w:t>
      </w:r>
      <w:r w:rsidR="00BD3D6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7039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ما الرسالة الثالثة التي وقع عليها بع</w:t>
      </w:r>
      <w:r w:rsidR="00D61D0C" w:rsidRPr="0012629E">
        <w:rPr>
          <w:rFonts w:cs="Arabic11 BT" w:hint="cs"/>
          <w:sz w:val="30"/>
          <w:szCs w:val="30"/>
          <w:rtl/>
        </w:rPr>
        <w:t>ض اللئام من بائعي</w:t>
      </w:r>
      <w:r w:rsidR="00BD3D6C" w:rsidRPr="0012629E">
        <w:rPr>
          <w:rFonts w:cs="Arabic11 BT" w:hint="cs"/>
          <w:sz w:val="30"/>
          <w:szCs w:val="30"/>
          <w:rtl/>
        </w:rPr>
        <w:t xml:space="preserve"> الدين </w:t>
      </w:r>
      <w:r w:rsidR="00070399" w:rsidRPr="0012629E">
        <w:rPr>
          <w:rFonts w:cs="Arabic11 BT" w:hint="cs"/>
          <w:sz w:val="30"/>
          <w:szCs w:val="30"/>
          <w:rtl/>
        </w:rPr>
        <w:t>ف</w:t>
      </w:r>
      <w:r w:rsidR="00BD3D6C" w:rsidRPr="0012629E">
        <w:rPr>
          <w:rFonts w:cs="Arabic11 BT" w:hint="cs"/>
          <w:sz w:val="30"/>
          <w:szCs w:val="30"/>
          <w:rtl/>
        </w:rPr>
        <w:t>مضمونها</w:t>
      </w:r>
      <w:r w:rsidR="00D61D0C" w:rsidRPr="0012629E">
        <w:rPr>
          <w:rFonts w:cs="Arabic11 BT" w:hint="cs"/>
          <w:sz w:val="30"/>
          <w:szCs w:val="30"/>
          <w:rtl/>
        </w:rPr>
        <w:t xml:space="preserve"> </w:t>
      </w:r>
      <w:r w:rsidR="00070399" w:rsidRPr="0012629E">
        <w:rPr>
          <w:rFonts w:cs="Arabic11 BT" w:hint="cs"/>
          <w:sz w:val="30"/>
          <w:szCs w:val="30"/>
          <w:rtl/>
        </w:rPr>
        <w:t xml:space="preserve">: </w:t>
      </w:r>
      <w:r w:rsidR="00D61D0C" w:rsidRPr="0012629E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 xml:space="preserve">ن قضية مسجد الشيخ فيض لا علاقة </w:t>
      </w:r>
      <w:r w:rsidR="00BD3D6C" w:rsidRPr="0012629E">
        <w:rPr>
          <w:rFonts w:cs="Arabic11 BT" w:hint="cs"/>
          <w:sz w:val="30"/>
          <w:szCs w:val="30"/>
          <w:rtl/>
        </w:rPr>
        <w:t>لها بالشيخ (عبد الحميد) في (زاهدان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70399" w:rsidRPr="0012629E">
        <w:rPr>
          <w:rFonts w:cs="Arabic11 BT" w:hint="cs"/>
          <w:sz w:val="30"/>
          <w:szCs w:val="30"/>
          <w:rtl/>
        </w:rPr>
        <w:t>.</w:t>
      </w:r>
    </w:p>
    <w:p w:rsidR="00BD3D6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بهذا أوقعوا بين الناس والعلماء </w:t>
      </w:r>
      <w:r w:rsidR="005A71F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واتبعوا سياستهم الإبليسية </w:t>
      </w:r>
      <w:r w:rsidR="005A71FE">
        <w:rPr>
          <w:rFonts w:cs="Arabic11 BT" w:hint="cs"/>
          <w:sz w:val="30"/>
          <w:szCs w:val="30"/>
          <w:rtl/>
        </w:rPr>
        <w:t xml:space="preserve"> </w:t>
      </w:r>
      <w:r w:rsidR="00BD3D6C" w:rsidRPr="0012629E">
        <w:rPr>
          <w:rFonts w:cs="Arabic11 BT" w:hint="cs"/>
          <w:sz w:val="30"/>
          <w:szCs w:val="30"/>
          <w:rtl/>
        </w:rPr>
        <w:t>التي تختصر في عبارة (فرق تسد) .</w:t>
      </w:r>
    </w:p>
    <w:p w:rsidR="00BD3D6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بعد هذه الرسالة قال والي </w:t>
      </w:r>
      <w:r w:rsidR="00D61D0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D61D0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اج</w:t>
      </w:r>
      <w:r w:rsidR="00BD3D6C" w:rsidRPr="0012629E">
        <w:rPr>
          <w:rFonts w:cs="Arabic11 BT" w:hint="cs"/>
          <w:sz w:val="30"/>
          <w:szCs w:val="30"/>
          <w:rtl/>
        </w:rPr>
        <w:t>تماع ضم أئمة المساجد في الولاي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61D0C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 xml:space="preserve">أن الشيخ </w:t>
      </w:r>
      <w:r w:rsidR="00D61D0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حميد</w:t>
      </w:r>
      <w:r w:rsidR="00D61D0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عميل ومرتبط بالوهابية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جيش الصحابة في باكستان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="00BD3D6C" w:rsidRPr="0012629E">
        <w:rPr>
          <w:rFonts w:cs="Arabic11 BT" w:hint="cs"/>
          <w:sz w:val="30"/>
          <w:szCs w:val="30"/>
          <w:rtl/>
        </w:rPr>
        <w:t>.</w:t>
      </w:r>
    </w:p>
    <w:p w:rsidR="0007039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ورد في جريدة </w:t>
      </w:r>
      <w:r w:rsidR="00D61D0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D61D0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بتاريخ 25</w:t>
      </w:r>
      <w:r w:rsidR="00BD3D6C" w:rsidRPr="0012629E">
        <w:rPr>
          <w:rFonts w:cs="Arabic11 BT" w:hint="cs"/>
          <w:sz w:val="30"/>
          <w:szCs w:val="30"/>
          <w:rtl/>
        </w:rPr>
        <w:t>/2/1372</w:t>
      </w:r>
      <w:r w:rsidRPr="0012629E">
        <w:rPr>
          <w:rFonts w:cs="Arabic11 BT" w:hint="cs"/>
          <w:sz w:val="30"/>
          <w:szCs w:val="30"/>
          <w:rtl/>
        </w:rPr>
        <w:t xml:space="preserve">ش </w:t>
      </w:r>
      <w:r w:rsidR="009D06F4">
        <w:rPr>
          <w:rFonts w:cs="Arabic11 BT" w:hint="cs"/>
          <w:sz w:val="30"/>
          <w:szCs w:val="30"/>
          <w:rtl/>
        </w:rPr>
        <w:t xml:space="preserve">(1414هـ) </w:t>
      </w:r>
      <w:r w:rsidRPr="0012629E">
        <w:rPr>
          <w:rFonts w:cs="Arabic11 BT" w:hint="cs"/>
          <w:sz w:val="30"/>
          <w:szCs w:val="30"/>
          <w:rtl/>
        </w:rPr>
        <w:t>في صفحتها الأخيرة</w:t>
      </w:r>
      <w:r w:rsidR="00BD3D6C" w:rsidRPr="0012629E">
        <w:rPr>
          <w:rFonts w:cs="Arabic11 BT" w:hint="cs"/>
          <w:sz w:val="30"/>
          <w:szCs w:val="30"/>
          <w:rtl/>
        </w:rPr>
        <w:t xml:space="preserve"> </w:t>
      </w:r>
      <w:r w:rsidR="00070399" w:rsidRPr="0012629E">
        <w:rPr>
          <w:rFonts w:cs="Arabic11 BT" w:hint="cs"/>
          <w:sz w:val="30"/>
          <w:szCs w:val="30"/>
          <w:rtl/>
        </w:rPr>
        <w:t>: (</w:t>
      </w:r>
      <w:r w:rsidR="00D61D0C" w:rsidRPr="0012629E">
        <w:rPr>
          <w:rFonts w:cs="Arabic11 BT" w:hint="cs"/>
          <w:sz w:val="30"/>
          <w:szCs w:val="30"/>
          <w:rtl/>
        </w:rPr>
        <w:t>أ</w:t>
      </w:r>
      <w:r w:rsidRPr="0012629E">
        <w:rPr>
          <w:rFonts w:cs="Arabic11 BT" w:hint="cs"/>
          <w:sz w:val="30"/>
          <w:szCs w:val="30"/>
          <w:rtl/>
        </w:rPr>
        <w:t>ن علما</w:t>
      </w:r>
      <w:r w:rsidR="005A71FE">
        <w:rPr>
          <w:rFonts w:cs="Arabic11 BT" w:hint="cs"/>
          <w:sz w:val="30"/>
          <w:szCs w:val="30"/>
          <w:rtl/>
        </w:rPr>
        <w:t>ء</w:t>
      </w:r>
      <w:r w:rsidRPr="0012629E">
        <w:rPr>
          <w:rFonts w:cs="Arabic11 BT" w:hint="cs"/>
          <w:sz w:val="30"/>
          <w:szCs w:val="30"/>
          <w:rtl/>
        </w:rPr>
        <w:t xml:space="preserve">نا في </w:t>
      </w:r>
      <w:r w:rsidR="00D61D0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070399" w:rsidRPr="0012629E">
        <w:rPr>
          <w:rFonts w:cs="Arabic11 BT" w:hint="cs"/>
          <w:sz w:val="30"/>
          <w:szCs w:val="30"/>
          <w:rtl/>
        </w:rPr>
        <w:t xml:space="preserve"> أحناف) </w:t>
      </w:r>
      <w:r w:rsidRPr="0012629E">
        <w:rPr>
          <w:rFonts w:cs="Arabic11 BT" w:hint="cs"/>
          <w:sz w:val="30"/>
          <w:szCs w:val="30"/>
          <w:rtl/>
        </w:rPr>
        <w:t>مؤيَدون من ق</w:t>
      </w:r>
      <w:r w:rsidR="00D61D0C" w:rsidRPr="0012629E">
        <w:rPr>
          <w:rFonts w:cs="Arabic11 BT" w:hint="cs"/>
          <w:sz w:val="30"/>
          <w:szCs w:val="30"/>
          <w:rtl/>
        </w:rPr>
        <w:t xml:space="preserve">ِبل النظام ، </w:t>
      </w:r>
      <w:r w:rsidRPr="0012629E">
        <w:rPr>
          <w:rFonts w:cs="Arabic11 BT" w:hint="cs"/>
          <w:sz w:val="30"/>
          <w:szCs w:val="30"/>
          <w:rtl/>
        </w:rPr>
        <w:t xml:space="preserve">ولا يسمحون بتيارات مرتبطة </w:t>
      </w:r>
      <w:r w:rsidR="00D61D0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عبد الحم</w:t>
      </w:r>
      <w:r w:rsidR="00BD3D6C" w:rsidRPr="0012629E">
        <w:rPr>
          <w:rFonts w:cs="Arabic11 BT" w:hint="cs"/>
          <w:sz w:val="30"/>
          <w:szCs w:val="30"/>
          <w:rtl/>
        </w:rPr>
        <w:t>يد</w:t>
      </w:r>
      <w:r w:rsidR="00D61D0C" w:rsidRPr="0012629E">
        <w:rPr>
          <w:rFonts w:cs="Arabic11 BT" w:hint="cs"/>
          <w:sz w:val="30"/>
          <w:szCs w:val="30"/>
          <w:rtl/>
        </w:rPr>
        <w:t>)</w:t>
      </w:r>
      <w:r w:rsidR="00BD3D6C" w:rsidRPr="0012629E">
        <w:rPr>
          <w:rFonts w:cs="Arabic11 BT" w:hint="cs"/>
          <w:sz w:val="30"/>
          <w:szCs w:val="30"/>
          <w:rtl/>
        </w:rPr>
        <w:t xml:space="preserve"> أن تكون لها نشاطات في </w:t>
      </w:r>
      <w:r w:rsidR="00D61D0C" w:rsidRPr="0012629E">
        <w:rPr>
          <w:rFonts w:cs="Arabic11 BT" w:hint="cs"/>
          <w:sz w:val="30"/>
          <w:szCs w:val="30"/>
          <w:rtl/>
        </w:rPr>
        <w:t>(</w:t>
      </w:r>
      <w:r w:rsidR="00BD3D6C" w:rsidRPr="0012629E">
        <w:rPr>
          <w:rFonts w:cs="Arabic11 BT" w:hint="cs"/>
          <w:sz w:val="30"/>
          <w:szCs w:val="30"/>
          <w:rtl/>
        </w:rPr>
        <w:t>خراسان</w:t>
      </w:r>
      <w:r w:rsidR="00D61D0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70399" w:rsidRPr="0012629E">
        <w:rPr>
          <w:rFonts w:cs="Arabic11 BT" w:hint="cs"/>
          <w:sz w:val="30"/>
          <w:szCs w:val="30"/>
          <w:rtl/>
        </w:rPr>
        <w:t>).</w:t>
      </w:r>
    </w:p>
    <w:p w:rsidR="00BD3D6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</w:t>
      </w:r>
      <w:r w:rsidR="001D7654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تم طرح مسألة إطلاق الرصاص على أي تمرد في المنطقة وتم الاتفاق عليها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 بينما أنكرت جرائد</w:t>
      </w:r>
      <w:r w:rsidR="00BD3D6C" w:rsidRPr="0012629E">
        <w:rPr>
          <w:rFonts w:cs="Arabic11 BT" w:hint="cs"/>
          <w:sz w:val="30"/>
          <w:szCs w:val="30"/>
          <w:rtl/>
        </w:rPr>
        <w:t xml:space="preserve"> (</w:t>
      </w:r>
      <w:r w:rsidRPr="0012629E">
        <w:rPr>
          <w:rFonts w:cs="Arabic11 BT" w:hint="cs"/>
          <w:sz w:val="30"/>
          <w:szCs w:val="30"/>
          <w:rtl/>
        </w:rPr>
        <w:t>كيهان</w:t>
      </w:r>
      <w:r w:rsidR="00BD3D6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BD3D6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همشهري</w:t>
      </w:r>
      <w:r w:rsidR="00BD3D6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BD3D6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طلاعات</w:t>
      </w:r>
      <w:r w:rsidR="00BD3D6C" w:rsidRPr="0012629E">
        <w:rPr>
          <w:rFonts w:cs="Arabic11 BT" w:hint="cs"/>
          <w:sz w:val="30"/>
          <w:szCs w:val="30"/>
          <w:rtl/>
        </w:rPr>
        <w:t>)</w:t>
      </w:r>
      <w:r w:rsidR="00D61D0C" w:rsidRPr="0012629E">
        <w:rPr>
          <w:rFonts w:cs="Arabic11 BT" w:hint="cs"/>
          <w:sz w:val="30"/>
          <w:szCs w:val="30"/>
          <w:rtl/>
        </w:rPr>
        <w:t xml:space="preserve"> وجود المسجد أو هدمه أصلاً </w:t>
      </w:r>
      <w:r w:rsidR="00070399" w:rsidRPr="0012629E">
        <w:rPr>
          <w:rFonts w:cs="Arabic11 BT" w:hint="cs"/>
          <w:sz w:val="30"/>
          <w:szCs w:val="30"/>
          <w:rtl/>
        </w:rPr>
        <w:t>، لكن</w:t>
      </w:r>
      <w:r w:rsidR="00D61D0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الي </w:t>
      </w:r>
      <w:r w:rsidR="00D61D0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D61D0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70399" w:rsidRPr="0012629E">
        <w:rPr>
          <w:rFonts w:cs="Arabic11 BT" w:hint="cs"/>
          <w:sz w:val="30"/>
          <w:szCs w:val="30"/>
          <w:rtl/>
        </w:rPr>
        <w:t xml:space="preserve">اعترف </w:t>
      </w:r>
      <w:r w:rsidRPr="0012629E">
        <w:rPr>
          <w:rFonts w:cs="Arabic11 BT" w:hint="cs"/>
          <w:sz w:val="30"/>
          <w:szCs w:val="30"/>
          <w:rtl/>
        </w:rPr>
        <w:t>إما عن عمد أو حماقة بهدم المسجد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sz w:val="30"/>
          <w:szCs w:val="30"/>
          <w:rtl/>
        </w:rPr>
        <w:br w:type="page"/>
      </w:r>
      <w:r w:rsidRPr="0012629E">
        <w:rPr>
          <w:rFonts w:cs="AL-Mateen" w:hint="cs"/>
          <w:sz w:val="30"/>
          <w:szCs w:val="30"/>
          <w:u w:val="none"/>
          <w:rtl/>
        </w:rPr>
        <w:lastRenderedPageBreak/>
        <w:t>الفصل ال</w:t>
      </w:r>
      <w:r w:rsidR="00291821" w:rsidRPr="0012629E">
        <w:rPr>
          <w:rFonts w:cs="AL-Mateen" w:hint="cs"/>
          <w:sz w:val="30"/>
          <w:szCs w:val="30"/>
          <w:u w:val="none"/>
          <w:rtl/>
        </w:rPr>
        <w:t>رابع</w:t>
      </w:r>
      <w:r w:rsidRPr="0012629E">
        <w:rPr>
          <w:rFonts w:cs="AL-Mateen" w:hint="cs"/>
          <w:sz w:val="30"/>
          <w:szCs w:val="30"/>
          <w:u w:val="none"/>
          <w:rtl/>
        </w:rPr>
        <w:t xml:space="preserve"> والعشرون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تداعيات هدم المسجد</w:t>
      </w:r>
    </w:p>
    <w:p w:rsidR="00C1348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من السياسيات الشيطانية لهذه الحكومة أنها وجهت أصابع </w:t>
      </w:r>
      <w:r w:rsidR="00C13487" w:rsidRPr="0012629E">
        <w:rPr>
          <w:rFonts w:cs="Arabic11 BT" w:hint="cs"/>
          <w:sz w:val="30"/>
          <w:szCs w:val="30"/>
          <w:rtl/>
        </w:rPr>
        <w:t>الاتهام</w:t>
      </w:r>
      <w:r w:rsidRPr="0012629E">
        <w:rPr>
          <w:rFonts w:cs="Arabic11 BT" w:hint="cs"/>
          <w:sz w:val="30"/>
          <w:szCs w:val="30"/>
          <w:rtl/>
        </w:rPr>
        <w:t xml:space="preserve"> في قضية هدم المسجد إلى علماء أهل السنة</w:t>
      </w:r>
      <w:r w:rsidR="00C13487" w:rsidRPr="0012629E">
        <w:rPr>
          <w:rFonts w:cs="Arabic11 BT" w:hint="cs"/>
          <w:sz w:val="30"/>
          <w:szCs w:val="30"/>
          <w:rtl/>
        </w:rPr>
        <w:t xml:space="preserve"> .</w:t>
      </w:r>
    </w:p>
    <w:p w:rsidR="00C1348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نشروا عن طريق عملائهم المدسوسين صورة الرسالة التي فيها توقيعات العلماء للمصادقة على هدم المسجد بين الناس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لكنهم عمدوا إلى تغير أسماء الموقعين فغيروا اسم </w:t>
      </w:r>
      <w:r w:rsidR="00C1348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ريمدادي</w:t>
      </w:r>
      <w:r w:rsidR="00C1348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إلى </w:t>
      </w:r>
      <w:r w:rsidR="00C1348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رمبور</w:t>
      </w:r>
      <w:r w:rsidR="00C13487" w:rsidRPr="0012629E">
        <w:rPr>
          <w:rFonts w:cs="Arabic11 BT" w:hint="cs"/>
          <w:sz w:val="30"/>
          <w:szCs w:val="30"/>
          <w:rtl/>
        </w:rPr>
        <w:t>)</w:t>
      </w:r>
      <w:r w:rsidR="009D6D83" w:rsidRPr="0012629E">
        <w:rPr>
          <w:rFonts w:cs="Arabic11 BT" w:hint="cs"/>
          <w:sz w:val="30"/>
          <w:szCs w:val="30"/>
          <w:rtl/>
        </w:rPr>
        <w:t xml:space="preserve"> مثلا</w:t>
      </w:r>
      <w:r w:rsidRPr="0012629E">
        <w:rPr>
          <w:rFonts w:cs="Arabic11 BT" w:hint="cs"/>
          <w:sz w:val="30"/>
          <w:szCs w:val="30"/>
          <w:rtl/>
        </w:rPr>
        <w:t>ً</w:t>
      </w:r>
      <w:r w:rsidR="009D6D83" w:rsidRPr="0012629E">
        <w:rPr>
          <w:rFonts w:cs="Arabic11 BT" w:hint="cs"/>
          <w:sz w:val="30"/>
          <w:szCs w:val="30"/>
          <w:rtl/>
        </w:rPr>
        <w:t xml:space="preserve"> ، وهذا </w:t>
      </w:r>
      <w:r w:rsidRPr="0012629E">
        <w:rPr>
          <w:rFonts w:cs="Arabic11 BT" w:hint="cs"/>
          <w:sz w:val="30"/>
          <w:szCs w:val="30"/>
          <w:rtl/>
        </w:rPr>
        <w:t xml:space="preserve">يعني </w:t>
      </w:r>
      <w:r w:rsidR="009D6D83" w:rsidRPr="0012629E">
        <w:rPr>
          <w:rFonts w:cs="Arabic11 BT" w:hint="cs"/>
          <w:sz w:val="30"/>
          <w:szCs w:val="30"/>
          <w:rtl/>
        </w:rPr>
        <w:t xml:space="preserve">أن </w:t>
      </w:r>
      <w:r w:rsidRPr="0012629E">
        <w:rPr>
          <w:rFonts w:cs="Arabic11 BT" w:hint="cs"/>
          <w:sz w:val="30"/>
          <w:szCs w:val="30"/>
          <w:rtl/>
        </w:rPr>
        <w:t xml:space="preserve">الذين لم يوقعوا على الرسالة </w:t>
      </w:r>
      <w:r w:rsidR="00C13487" w:rsidRPr="0012629E">
        <w:rPr>
          <w:rFonts w:cs="Arabic11 BT" w:hint="cs"/>
          <w:sz w:val="30"/>
          <w:szCs w:val="30"/>
          <w:rtl/>
        </w:rPr>
        <w:t>اتهموا</w:t>
      </w:r>
      <w:r w:rsidRPr="0012629E">
        <w:rPr>
          <w:rFonts w:cs="Arabic11 BT" w:hint="cs"/>
          <w:sz w:val="30"/>
          <w:szCs w:val="30"/>
          <w:rtl/>
        </w:rPr>
        <w:t xml:space="preserve"> بالمؤامرة على المسجد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="009D6D83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بهذا أصبحوا مكروهين لدى الناس</w:t>
      </w:r>
      <w:r w:rsidR="00357E02" w:rsidRPr="0012629E">
        <w:rPr>
          <w:rFonts w:cs="Arabic11 BT" w:hint="cs"/>
          <w:sz w:val="30"/>
          <w:szCs w:val="30"/>
          <w:rtl/>
        </w:rPr>
        <w:t xml:space="preserve"> </w:t>
      </w:r>
      <w:r w:rsidR="00C13487" w:rsidRPr="0012629E">
        <w:rPr>
          <w:rFonts w:cs="Arabic11 BT" w:hint="cs"/>
          <w:sz w:val="30"/>
          <w:szCs w:val="30"/>
          <w:rtl/>
        </w:rPr>
        <w:t>.</w:t>
      </w:r>
    </w:p>
    <w:p w:rsidR="009D6D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الوا :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إن علماءكم وافقوا على هدم المسجد فلما</w:t>
      </w:r>
      <w:r w:rsidR="009D6D83" w:rsidRPr="0012629E">
        <w:rPr>
          <w:rFonts w:cs="Arabic11 BT" w:hint="cs"/>
          <w:sz w:val="30"/>
          <w:szCs w:val="30"/>
          <w:rtl/>
        </w:rPr>
        <w:t>ذا</w:t>
      </w:r>
      <w:r w:rsidRPr="0012629E">
        <w:rPr>
          <w:rFonts w:cs="Arabic11 BT" w:hint="cs"/>
          <w:sz w:val="30"/>
          <w:szCs w:val="30"/>
          <w:rtl/>
        </w:rPr>
        <w:t xml:space="preserve"> تخالفون </w:t>
      </w:r>
      <w:r w:rsidR="009D6D83" w:rsidRPr="0012629E">
        <w:rPr>
          <w:rFonts w:cs="Arabic11 BT" w:hint="cs"/>
          <w:sz w:val="30"/>
          <w:szCs w:val="30"/>
          <w:rtl/>
        </w:rPr>
        <w:t xml:space="preserve">أنتم </w:t>
      </w:r>
      <w:r w:rsidRPr="0012629E">
        <w:rPr>
          <w:rFonts w:cs="Arabic11 BT" w:hint="cs"/>
          <w:sz w:val="30"/>
          <w:szCs w:val="30"/>
          <w:rtl/>
        </w:rPr>
        <w:t>؟</w:t>
      </w:r>
      <w:r w:rsidR="009D6D83" w:rsidRPr="0012629E">
        <w:rPr>
          <w:rFonts w:cs="Arabic11 BT" w:hint="cs"/>
          <w:sz w:val="30"/>
          <w:szCs w:val="30"/>
          <w:rtl/>
        </w:rPr>
        <w:t>!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بل قالوا </w:t>
      </w:r>
      <w:r w:rsidR="009D6D83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 xml:space="preserve">إن إمام </w:t>
      </w:r>
      <w:r w:rsidR="009D6D83" w:rsidRPr="0012629E">
        <w:rPr>
          <w:rFonts w:cs="Arabic11 BT" w:hint="cs"/>
          <w:sz w:val="30"/>
          <w:szCs w:val="30"/>
          <w:rtl/>
        </w:rPr>
        <w:t>ال</w:t>
      </w:r>
      <w:r w:rsidRPr="0012629E">
        <w:rPr>
          <w:rFonts w:cs="Arabic11 BT" w:hint="cs"/>
          <w:sz w:val="30"/>
          <w:szCs w:val="30"/>
          <w:rtl/>
        </w:rPr>
        <w:t xml:space="preserve">جمعة </w:t>
      </w:r>
      <w:r w:rsidR="009D6D83" w:rsidRPr="0012629E">
        <w:rPr>
          <w:rFonts w:cs="Arabic11 BT" w:hint="cs"/>
          <w:sz w:val="30"/>
          <w:szCs w:val="30"/>
          <w:rtl/>
        </w:rPr>
        <w:t xml:space="preserve">في </w:t>
      </w:r>
      <w:r w:rsidRPr="0012629E">
        <w:rPr>
          <w:rFonts w:cs="Arabic11 BT" w:hint="cs"/>
          <w:sz w:val="30"/>
          <w:szCs w:val="30"/>
          <w:rtl/>
        </w:rPr>
        <w:t>المسجد قد تسلم مبلغاً من المال وذهب به إلى باكستان</w:t>
      </w:r>
      <w:r w:rsidR="00527DB0" w:rsidRPr="0012629E">
        <w:rPr>
          <w:rFonts w:cs="Arabic11 BT" w:hint="cs"/>
          <w:sz w:val="30"/>
          <w:szCs w:val="30"/>
          <w:rtl/>
        </w:rPr>
        <w:t xml:space="preserve"> </w:t>
      </w:r>
      <w:r w:rsidR="00C13487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زوروا ورقة فيها تو</w:t>
      </w:r>
      <w:r w:rsidR="00C13487" w:rsidRPr="0012629E">
        <w:rPr>
          <w:rFonts w:cs="Arabic11 BT" w:hint="cs"/>
          <w:sz w:val="30"/>
          <w:szCs w:val="30"/>
          <w:rtl/>
        </w:rPr>
        <w:t>قيعي وأروها الناس</w:t>
      </w:r>
      <w:r w:rsidR="009D6D83" w:rsidRPr="0012629E">
        <w:rPr>
          <w:rFonts w:cs="Arabic11 BT" w:hint="cs"/>
          <w:sz w:val="30"/>
          <w:szCs w:val="30"/>
          <w:rtl/>
        </w:rPr>
        <w:t xml:space="preserve"> ،</w:t>
      </w:r>
      <w:r w:rsidR="00C13487" w:rsidRPr="0012629E">
        <w:rPr>
          <w:rFonts w:cs="Arabic11 BT" w:hint="cs"/>
          <w:sz w:val="30"/>
          <w:szCs w:val="30"/>
          <w:rtl/>
        </w:rPr>
        <w:t xml:space="preserve"> وشبابنا لا </w:t>
      </w:r>
      <w:r w:rsidRPr="0012629E">
        <w:rPr>
          <w:rFonts w:cs="Arabic11 BT" w:hint="cs"/>
          <w:sz w:val="30"/>
          <w:szCs w:val="30"/>
          <w:rtl/>
        </w:rPr>
        <w:t>يعرفون حقائق ما يجري خلف الأستار من خدع وحيل وكذب في دوائر الاستخبارات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="009D6D83" w:rsidRPr="0012629E">
        <w:rPr>
          <w:rFonts w:cs="Arabic11 BT" w:hint="cs"/>
          <w:sz w:val="30"/>
          <w:szCs w:val="30"/>
          <w:rtl/>
        </w:rPr>
        <w:t>،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="009D6D83" w:rsidRPr="0012629E">
        <w:rPr>
          <w:rFonts w:cs="Arabic11 BT" w:hint="cs"/>
          <w:sz w:val="30"/>
          <w:szCs w:val="30"/>
          <w:rtl/>
        </w:rPr>
        <w:t xml:space="preserve">يظنون أن كل ما يسمعونه هو صدق </w:t>
      </w:r>
      <w:r w:rsidR="005A71FE">
        <w:rPr>
          <w:rFonts w:cs="Arabic11 BT" w:hint="cs"/>
          <w:sz w:val="30"/>
          <w:szCs w:val="30"/>
          <w:rtl/>
        </w:rPr>
        <w:t>،</w:t>
      </w:r>
      <w:r w:rsidR="009D6D83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يصدقون هذا النظام الذي اتهم</w:t>
      </w:r>
      <w:r w:rsidR="00C13487" w:rsidRPr="0012629E">
        <w:rPr>
          <w:rFonts w:cs="Arabic11 BT" w:hint="cs"/>
          <w:sz w:val="30"/>
          <w:szCs w:val="30"/>
          <w:rtl/>
        </w:rPr>
        <w:t xml:space="preserve"> الدكتور علي</w:t>
      </w:r>
      <w:r w:rsidRPr="0012629E">
        <w:rPr>
          <w:rFonts w:cs="Arabic11 BT" w:hint="cs"/>
          <w:sz w:val="30"/>
          <w:szCs w:val="30"/>
          <w:rtl/>
        </w:rPr>
        <w:t xml:space="preserve"> مظفريان باللواط وله م</w:t>
      </w:r>
      <w:r w:rsidR="00C13487" w:rsidRPr="0012629E">
        <w:rPr>
          <w:rFonts w:cs="Arabic11 BT" w:hint="cs"/>
          <w:sz w:val="30"/>
          <w:szCs w:val="30"/>
          <w:rtl/>
        </w:rPr>
        <w:t>ن العمر ستون سنة</w:t>
      </w:r>
      <w:r w:rsidRPr="0012629E">
        <w:rPr>
          <w:rFonts w:cs="Arabic11 BT" w:hint="cs"/>
          <w:sz w:val="30"/>
          <w:szCs w:val="30"/>
          <w:rtl/>
        </w:rPr>
        <w:t xml:space="preserve"> فأعدموه وهدموا مسجده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ذا النظام الذي يحرف الدين والقرآن</w:t>
      </w:r>
      <w:r w:rsidR="00357E0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</w:t>
      </w:r>
      <w:r w:rsidR="009D6D83" w:rsidRPr="0012629E">
        <w:rPr>
          <w:rFonts w:cs="Arabic11 BT" w:hint="cs"/>
          <w:sz w:val="30"/>
          <w:szCs w:val="30"/>
          <w:rtl/>
        </w:rPr>
        <w:t xml:space="preserve"> </w:t>
      </w:r>
      <w:r w:rsidR="00C13487" w:rsidRPr="0012629E">
        <w:rPr>
          <w:rFonts w:cs="Arabic11 BT" w:hint="cs"/>
          <w:sz w:val="30"/>
          <w:szCs w:val="30"/>
          <w:rtl/>
        </w:rPr>
        <w:t xml:space="preserve">ماذا </w:t>
      </w:r>
      <w:r w:rsidR="009D6D83" w:rsidRPr="0012629E">
        <w:rPr>
          <w:rFonts w:cs="Arabic11 BT" w:hint="cs"/>
          <w:sz w:val="30"/>
          <w:szCs w:val="30"/>
          <w:rtl/>
        </w:rPr>
        <w:t xml:space="preserve">يتوقع أن </w:t>
      </w:r>
      <w:r w:rsidR="00C13487" w:rsidRPr="0012629E">
        <w:rPr>
          <w:rFonts w:cs="Arabic11 BT" w:hint="cs"/>
          <w:sz w:val="30"/>
          <w:szCs w:val="30"/>
          <w:rtl/>
        </w:rPr>
        <w:t>يكون موقفه من عالم سني ي</w:t>
      </w:r>
      <w:r w:rsidR="009D6D83" w:rsidRPr="0012629E">
        <w:rPr>
          <w:rFonts w:cs="Arabic11 BT" w:hint="cs"/>
          <w:sz w:val="30"/>
          <w:szCs w:val="30"/>
          <w:rtl/>
        </w:rPr>
        <w:t>هدد وجود</w:t>
      </w:r>
      <w:r w:rsidRPr="0012629E">
        <w:rPr>
          <w:rFonts w:cs="Arabic11 BT" w:hint="cs"/>
          <w:sz w:val="30"/>
          <w:szCs w:val="30"/>
          <w:rtl/>
        </w:rPr>
        <w:t>ه</w:t>
      </w:r>
      <w:r w:rsidR="009D6D83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 xml:space="preserve"> كيانهم</w:t>
      </w:r>
      <w:r w:rsidR="00357E0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9D6D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يا أهل السنة لو كنت من أتباع النظام أو كنت ذا نفع لهم لامتنعوا عن هدم المسجد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أما الخونة الحقيقيون </w:t>
      </w:r>
      <w:r w:rsidR="009D6D83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س</w:t>
      </w:r>
      <w:r w:rsidR="005A71FE">
        <w:rPr>
          <w:rFonts w:cs="Arabic11 BT" w:hint="cs"/>
          <w:sz w:val="30"/>
          <w:szCs w:val="30"/>
          <w:rtl/>
        </w:rPr>
        <w:t>ت</w:t>
      </w:r>
      <w:r w:rsidRPr="0012629E">
        <w:rPr>
          <w:rFonts w:cs="Arabic11 BT" w:hint="cs"/>
          <w:sz w:val="30"/>
          <w:szCs w:val="30"/>
          <w:rtl/>
        </w:rPr>
        <w:t>كشف عن وجوههم الخبيثة ويزول النقاب عنها إن شاء الله</w:t>
      </w:r>
      <w:r w:rsidR="0092081D" w:rsidRPr="0012629E">
        <w:rPr>
          <w:rFonts w:cs="Arabic11 BT" w:hint="cs"/>
          <w:sz w:val="30"/>
          <w:szCs w:val="30"/>
          <w:rtl/>
        </w:rPr>
        <w:t xml:space="preserve"> </w:t>
      </w:r>
      <w:r w:rsidR="009D6D83" w:rsidRPr="0012629E">
        <w:rPr>
          <w:rFonts w:cs="Arabic11 BT" w:hint="cs"/>
          <w:sz w:val="30"/>
          <w:szCs w:val="30"/>
          <w:rtl/>
        </w:rPr>
        <w:t>.</w:t>
      </w:r>
    </w:p>
    <w:p w:rsidR="009D6D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قد كنت شوكة في عيونهم فتلقيت ضربات وعل</w:t>
      </w:r>
      <w:r w:rsidR="00C13487" w:rsidRPr="0012629E">
        <w:rPr>
          <w:rFonts w:cs="Arabic11 BT" w:hint="cs"/>
          <w:sz w:val="30"/>
          <w:szCs w:val="30"/>
          <w:rtl/>
        </w:rPr>
        <w:t>ى إ</w:t>
      </w:r>
      <w:r w:rsidR="009D6D83" w:rsidRPr="0012629E">
        <w:rPr>
          <w:rFonts w:cs="Arabic11 BT" w:hint="cs"/>
          <w:sz w:val="30"/>
          <w:szCs w:val="30"/>
          <w:rtl/>
        </w:rPr>
        <w:t xml:space="preserve">ثرها اضطررت للهجرة للانتقام ، </w:t>
      </w:r>
      <w:r w:rsidRPr="0012629E">
        <w:rPr>
          <w:rFonts w:cs="Arabic11 BT" w:hint="cs"/>
          <w:sz w:val="30"/>
          <w:szCs w:val="30"/>
          <w:rtl/>
        </w:rPr>
        <w:t>ربما ستسألون لماذا سافرت إلى باك</w:t>
      </w:r>
      <w:r w:rsidR="00C13487" w:rsidRPr="0012629E">
        <w:rPr>
          <w:rFonts w:cs="Arabic11 BT" w:hint="cs"/>
          <w:sz w:val="30"/>
          <w:szCs w:val="30"/>
          <w:rtl/>
        </w:rPr>
        <w:t>ستان في</w:t>
      </w:r>
      <w:r w:rsidR="009D6D83" w:rsidRPr="0012629E">
        <w:rPr>
          <w:rFonts w:cs="Arabic11 BT" w:hint="cs"/>
          <w:sz w:val="30"/>
          <w:szCs w:val="30"/>
          <w:rtl/>
        </w:rPr>
        <w:t xml:space="preserve"> ذاك الوضع الحساس الخطر ؟</w:t>
      </w:r>
    </w:p>
    <w:p w:rsidR="00C13487" w:rsidRPr="0012629E" w:rsidRDefault="00C13487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ذلك </w:t>
      </w:r>
      <w:r w:rsidR="000C458C" w:rsidRPr="0012629E">
        <w:rPr>
          <w:rFonts w:cs="Arabic11 BT" w:hint="cs"/>
          <w:sz w:val="30"/>
          <w:szCs w:val="30"/>
          <w:rtl/>
        </w:rPr>
        <w:t xml:space="preserve">سأتحدث عن سفري </w:t>
      </w:r>
      <w:r w:rsidR="009D6D83" w:rsidRPr="0012629E">
        <w:rPr>
          <w:rFonts w:cs="Arabic11 BT" w:hint="cs"/>
          <w:sz w:val="30"/>
          <w:szCs w:val="30"/>
          <w:rtl/>
        </w:rPr>
        <w:t xml:space="preserve">هذا </w:t>
      </w:r>
      <w:r w:rsidR="000C458C" w:rsidRPr="0012629E">
        <w:rPr>
          <w:rFonts w:cs="Arabic11 BT" w:hint="cs"/>
          <w:sz w:val="30"/>
          <w:szCs w:val="30"/>
          <w:rtl/>
        </w:rPr>
        <w:t>مفصلاً إن شاء الله</w:t>
      </w:r>
      <w:r w:rsidR="0092081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C1348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ن حكومة الشياطين دمرت العلماء مع تدميرها المسجد كي يتوجه غضب الناس إلى علمائهم ولا يجد أهل السنة عالما</w:t>
      </w:r>
      <w:r w:rsidR="009D6D83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يجتمعون حوله</w:t>
      </w:r>
      <w:r w:rsidR="00C13487" w:rsidRPr="0012629E">
        <w:rPr>
          <w:rFonts w:cs="Arabic11 BT" w:hint="cs"/>
          <w:sz w:val="30"/>
          <w:szCs w:val="30"/>
          <w:rtl/>
        </w:rPr>
        <w:t xml:space="preserve"> ، مَثَلُ</w:t>
      </w:r>
      <w:r w:rsidRPr="0012629E">
        <w:rPr>
          <w:rFonts w:cs="Arabic11 BT" w:hint="cs"/>
          <w:sz w:val="30"/>
          <w:szCs w:val="30"/>
          <w:rtl/>
        </w:rPr>
        <w:t xml:space="preserve"> هذا كمَثَلِ جدا</w:t>
      </w:r>
      <w:r w:rsidR="00C13487" w:rsidRPr="0012629E">
        <w:rPr>
          <w:rFonts w:cs="Arabic11 BT" w:hint="cs"/>
          <w:sz w:val="30"/>
          <w:szCs w:val="30"/>
          <w:rtl/>
        </w:rPr>
        <w:t>ر يكسرونه ... ومثل قطيع يجرحون</w:t>
      </w:r>
      <w:r w:rsidRPr="0012629E">
        <w:rPr>
          <w:rFonts w:cs="Arabic11 BT" w:hint="cs"/>
          <w:sz w:val="30"/>
          <w:szCs w:val="30"/>
          <w:rtl/>
        </w:rPr>
        <w:t xml:space="preserve"> راعيه حتى لا يتمكن من جمع القطيع ومن حمايته من الذئاب المفترسة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أو يقتلون شخصا</w:t>
      </w:r>
      <w:r w:rsidR="00C13487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ويتهمون ابنه بقتله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C1348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آه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... كم هو مؤلم ومفجع أن تذرف أربع عشرة سنة دموعاً لأجل الناس </w:t>
      </w:r>
      <w:r w:rsidR="005A71F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تشاركهم في أفراحهم وأتراحهم</w:t>
      </w:r>
      <w:r w:rsidR="0092081D" w:rsidRPr="0012629E">
        <w:rPr>
          <w:rFonts w:cs="Arabic11 BT" w:hint="cs"/>
          <w:sz w:val="30"/>
          <w:szCs w:val="30"/>
          <w:rtl/>
        </w:rPr>
        <w:t xml:space="preserve"> </w:t>
      </w:r>
      <w:r w:rsidR="005A71F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ثم تجد ألسنتهم تلوك بما تلوك به ألسنة الأعداء</w:t>
      </w:r>
      <w:r w:rsidR="005A71FE">
        <w:rPr>
          <w:rFonts w:cs="Arabic11 BT" w:hint="cs"/>
          <w:sz w:val="30"/>
          <w:szCs w:val="30"/>
          <w:rtl/>
        </w:rPr>
        <w:t xml:space="preserve"> ضدك</w:t>
      </w:r>
      <w:r w:rsidR="00C13487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ماذا بتدمير المسجد زالت هيبة العلماء وتلاشت وأصبحت النفرة بين الناس وبين المذهب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</w:t>
      </w:r>
    </w:p>
    <w:p w:rsidR="00C13487" w:rsidRPr="0012629E" w:rsidRDefault="000C458C" w:rsidP="00605579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294E92">
        <w:rPr>
          <w:rFonts w:cs="Arabic11 BT" w:hint="cs"/>
          <w:sz w:val="30"/>
          <w:szCs w:val="30"/>
          <w:rtl/>
        </w:rPr>
        <w:t>عندما تم التوقيع على رسالة الهدم ع</w:t>
      </w:r>
      <w:r w:rsidR="009D6D83" w:rsidRPr="00294E92">
        <w:rPr>
          <w:rFonts w:cs="Arabic11 BT" w:hint="cs"/>
          <w:sz w:val="30"/>
          <w:szCs w:val="30"/>
          <w:rtl/>
        </w:rPr>
        <w:t xml:space="preserve">لموا </w:t>
      </w:r>
      <w:r w:rsidRPr="00294E92">
        <w:rPr>
          <w:rFonts w:cs="Arabic11 BT" w:hint="cs"/>
          <w:sz w:val="30"/>
          <w:szCs w:val="30"/>
          <w:rtl/>
        </w:rPr>
        <w:t>أنهم أخط</w:t>
      </w:r>
      <w:r w:rsidR="005A71FE" w:rsidRPr="00294E92">
        <w:rPr>
          <w:rFonts w:cs="Arabic11 BT" w:hint="cs"/>
          <w:sz w:val="30"/>
          <w:szCs w:val="30"/>
          <w:rtl/>
        </w:rPr>
        <w:t>ؤ</w:t>
      </w:r>
      <w:r w:rsidRPr="00294E92">
        <w:rPr>
          <w:rFonts w:cs="Arabic11 BT" w:hint="cs"/>
          <w:sz w:val="30"/>
          <w:szCs w:val="30"/>
          <w:rtl/>
        </w:rPr>
        <w:t xml:space="preserve">وا خطأً فاحشاً ولم يتمكنوا من استدراك الأمر </w:t>
      </w:r>
      <w:r w:rsidR="00C13487" w:rsidRPr="00294E92">
        <w:rPr>
          <w:rFonts w:cs="Arabic11 BT" w:hint="cs"/>
          <w:sz w:val="30"/>
          <w:szCs w:val="30"/>
          <w:rtl/>
        </w:rPr>
        <w:t xml:space="preserve">؛ </w:t>
      </w:r>
      <w:r w:rsidRPr="00294E92">
        <w:rPr>
          <w:rFonts w:cs="Arabic11 BT" w:hint="cs"/>
          <w:sz w:val="30"/>
          <w:szCs w:val="30"/>
          <w:rtl/>
        </w:rPr>
        <w:t>لأن</w:t>
      </w:r>
      <w:r w:rsidRPr="0012629E">
        <w:rPr>
          <w:rFonts w:cs="Arabic11 BT" w:hint="cs"/>
          <w:sz w:val="30"/>
          <w:szCs w:val="30"/>
          <w:rtl/>
        </w:rPr>
        <w:t xml:space="preserve"> الأمر قد فاتهم وتحقق الهدف الذي كان ينشده النظام</w:t>
      </w:r>
      <w:r w:rsidR="00C13487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الذين تم اعتقالهم وغسل أدمغتهم </w:t>
      </w:r>
      <w:r w:rsidR="005A71FE">
        <w:rPr>
          <w:rFonts w:cs="Arabic11 BT" w:hint="cs"/>
          <w:sz w:val="30"/>
          <w:szCs w:val="30"/>
          <w:rtl/>
        </w:rPr>
        <w:t xml:space="preserve">، </w:t>
      </w:r>
      <w:r w:rsidR="00C13487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 xml:space="preserve">يظنون أيضاً أن إمام المسجد </w:t>
      </w:r>
      <w:r w:rsidR="005A71F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راء هذا العمل الشنيع</w:t>
      </w:r>
      <w:r w:rsidR="005A71F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هو الذي سمح بهذا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C1348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خواني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="009D6D83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>هل لرأي عالم سني في إيران قيمة لدرجة أن النظام يتنازل عن رأيه ويتمسك برأي عالم سني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في بلد لا قيمة لأهل السنة </w:t>
      </w:r>
      <w:r w:rsidR="009D6D83" w:rsidRPr="0012629E">
        <w:rPr>
          <w:rFonts w:cs="Arabic11 BT" w:hint="cs"/>
          <w:sz w:val="30"/>
          <w:szCs w:val="30"/>
          <w:rtl/>
        </w:rPr>
        <w:t xml:space="preserve">؟ </w:t>
      </w:r>
      <w:r w:rsidRPr="0012629E">
        <w:rPr>
          <w:rFonts w:cs="Arabic11 BT" w:hint="cs"/>
          <w:sz w:val="30"/>
          <w:szCs w:val="30"/>
          <w:rtl/>
        </w:rPr>
        <w:t>بل الانتساب إليهم جريمة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="009D6D83" w:rsidRPr="0012629E">
        <w:rPr>
          <w:rFonts w:cs="Arabic11 BT" w:hint="cs"/>
          <w:sz w:val="30"/>
          <w:szCs w:val="30"/>
          <w:rtl/>
        </w:rPr>
        <w:t xml:space="preserve">!! </w:t>
      </w:r>
      <w:r w:rsidR="0092081D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ما قيمة فتوى عالم سني</w:t>
      </w:r>
      <w:r w:rsidR="00C13487" w:rsidRPr="0012629E">
        <w:rPr>
          <w:rFonts w:cs="Arabic11 BT" w:hint="cs"/>
          <w:sz w:val="30"/>
          <w:szCs w:val="30"/>
          <w:rtl/>
        </w:rPr>
        <w:t xml:space="preserve"> ؟</w:t>
      </w:r>
    </w:p>
    <w:p w:rsidR="00C1348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الحقيقة أن جميع علماء السنة قد أصدروا فتوى تحريم هدم المسجد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تحملوا في سبيل ذلك كل شيء</w:t>
      </w:r>
      <w:r w:rsidR="00C13487" w:rsidRPr="0012629E">
        <w:rPr>
          <w:rFonts w:cs="Arabic11 BT" w:hint="cs"/>
          <w:sz w:val="30"/>
          <w:szCs w:val="30"/>
          <w:rtl/>
        </w:rPr>
        <w:t xml:space="preserve"> ،</w:t>
      </w:r>
      <w:r w:rsidR="0092081D" w:rsidRPr="0012629E">
        <w:rPr>
          <w:rFonts w:cs="Arabic11 BT" w:hint="cs"/>
          <w:sz w:val="30"/>
          <w:szCs w:val="30"/>
          <w:rtl/>
        </w:rPr>
        <w:t xml:space="preserve"> لكن لم ي</w:t>
      </w:r>
      <w:r w:rsidR="00DC4E35" w:rsidRPr="0012629E">
        <w:rPr>
          <w:rFonts w:cs="Arabic11 BT" w:hint="cs"/>
          <w:sz w:val="30"/>
          <w:szCs w:val="30"/>
          <w:rtl/>
        </w:rPr>
        <w:t>ُ</w:t>
      </w:r>
      <w:r w:rsidR="0092081D" w:rsidRPr="0012629E">
        <w:rPr>
          <w:rFonts w:cs="Arabic11 BT" w:hint="cs"/>
          <w:sz w:val="30"/>
          <w:szCs w:val="30"/>
          <w:rtl/>
        </w:rPr>
        <w:t>صغ</w:t>
      </w:r>
      <w:r w:rsidR="00DC4E35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 xml:space="preserve"> إليهم</w:t>
      </w:r>
      <w:r w:rsidR="0092081D" w:rsidRPr="0012629E">
        <w:rPr>
          <w:rFonts w:cs="Arabic11 BT" w:hint="cs"/>
          <w:sz w:val="30"/>
          <w:szCs w:val="30"/>
          <w:rtl/>
        </w:rPr>
        <w:t xml:space="preserve"> </w:t>
      </w:r>
      <w:r w:rsidR="00C13487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هل فتوى من أناس مجهولي الهوية يكون مستنداً للنظام لكي يهدم مسجداً له تاريخ ؟</w:t>
      </w:r>
      <w:r w:rsidR="00DC4E35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أي عقل سليم يقبل هذا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sz w:val="30"/>
          <w:szCs w:val="30"/>
          <w:rtl/>
        </w:rPr>
        <w:br w:type="page"/>
      </w:r>
      <w:r w:rsidRPr="0012629E">
        <w:rPr>
          <w:rFonts w:cs="AL-Mateen" w:hint="cs"/>
          <w:sz w:val="30"/>
          <w:szCs w:val="30"/>
          <w:u w:val="none"/>
          <w:rtl/>
        </w:rPr>
        <w:lastRenderedPageBreak/>
        <w:t>الفصل ال</w:t>
      </w:r>
      <w:r w:rsidR="00C13487" w:rsidRPr="0012629E">
        <w:rPr>
          <w:rFonts w:cs="AL-Mateen" w:hint="cs"/>
          <w:sz w:val="30"/>
          <w:szCs w:val="30"/>
          <w:u w:val="none"/>
          <w:rtl/>
        </w:rPr>
        <w:t>خامس</w:t>
      </w:r>
      <w:r w:rsidRPr="0012629E">
        <w:rPr>
          <w:rFonts w:cs="AL-Mateen" w:hint="cs"/>
          <w:sz w:val="30"/>
          <w:szCs w:val="30"/>
          <w:u w:val="none"/>
          <w:rtl/>
        </w:rPr>
        <w:t xml:space="preserve"> والعشرون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ما  ذنب مسجد الشيخ فيض</w:t>
      </w:r>
      <w:r w:rsidR="00C13487" w:rsidRPr="0012629E">
        <w:rPr>
          <w:rFonts w:cs="AL-Mateen" w:hint="cs"/>
          <w:b/>
          <w:bCs/>
          <w:sz w:val="30"/>
          <w:szCs w:val="30"/>
          <w:rtl/>
        </w:rPr>
        <w:t xml:space="preserve"> </w:t>
      </w:r>
      <w:r w:rsidRPr="0012629E">
        <w:rPr>
          <w:rFonts w:cs="AL-Mateen" w:hint="cs"/>
          <w:b/>
          <w:bCs/>
          <w:sz w:val="30"/>
          <w:szCs w:val="30"/>
          <w:rtl/>
        </w:rPr>
        <w:t>؟ ولماذا تم  هدمه</w:t>
      </w:r>
      <w:r w:rsidR="00C13487" w:rsidRPr="0012629E">
        <w:rPr>
          <w:rFonts w:cs="AL-Mateen" w:hint="cs"/>
          <w:b/>
          <w:bCs/>
          <w:sz w:val="30"/>
          <w:szCs w:val="30"/>
          <w:rtl/>
        </w:rPr>
        <w:t xml:space="preserve"> </w:t>
      </w:r>
      <w:r w:rsidRPr="0012629E">
        <w:rPr>
          <w:rFonts w:cs="AL-Mateen" w:hint="cs"/>
          <w:b/>
          <w:bCs/>
          <w:sz w:val="30"/>
          <w:szCs w:val="30"/>
          <w:rtl/>
        </w:rPr>
        <w:t>؟</w:t>
      </w:r>
    </w:p>
    <w:p w:rsidR="00C1348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إذا أردنا الإجابة عن هذا السؤال فلابد من التعرف على المسائل المتعلقة بالمسجد من الداخل </w:t>
      </w:r>
      <w:r w:rsidR="00D75E60">
        <w:rPr>
          <w:rFonts w:cs="Arabic11 BT" w:hint="cs"/>
          <w:sz w:val="30"/>
          <w:szCs w:val="30"/>
          <w:rtl/>
        </w:rPr>
        <w:t>؟</w:t>
      </w:r>
      <w:r w:rsidRPr="0012629E">
        <w:rPr>
          <w:rFonts w:cs="Arabic11 BT" w:hint="cs"/>
          <w:sz w:val="30"/>
          <w:szCs w:val="30"/>
          <w:rtl/>
        </w:rPr>
        <w:t>وموقع المسجد السي</w:t>
      </w:r>
      <w:r w:rsidR="00F842E9" w:rsidRPr="0012629E">
        <w:rPr>
          <w:rFonts w:cs="Arabic11 BT" w:hint="cs"/>
          <w:sz w:val="30"/>
          <w:szCs w:val="30"/>
          <w:rtl/>
        </w:rPr>
        <w:t xml:space="preserve">اسي والاجتماعي </w:t>
      </w:r>
      <w:r w:rsidR="00D75E60">
        <w:rPr>
          <w:rFonts w:cs="Arabic11 BT" w:hint="cs"/>
          <w:sz w:val="30"/>
          <w:szCs w:val="30"/>
          <w:rtl/>
        </w:rPr>
        <w:t>؟</w:t>
      </w:r>
      <w:r w:rsidR="00F842E9" w:rsidRPr="0012629E">
        <w:rPr>
          <w:rFonts w:cs="Arabic11 BT" w:hint="cs"/>
          <w:sz w:val="30"/>
          <w:szCs w:val="30"/>
          <w:rtl/>
        </w:rPr>
        <w:t>ثم نعرف ماذا يعني هدم</w:t>
      </w:r>
      <w:r w:rsidRPr="0012629E">
        <w:rPr>
          <w:rFonts w:cs="Arabic11 BT" w:hint="cs"/>
          <w:sz w:val="30"/>
          <w:szCs w:val="30"/>
          <w:rtl/>
        </w:rPr>
        <w:t xml:space="preserve"> المسجد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="00F842E9" w:rsidRPr="0012629E">
        <w:rPr>
          <w:rFonts w:cs="Arabic11 BT" w:hint="cs"/>
          <w:sz w:val="30"/>
          <w:szCs w:val="30"/>
          <w:rtl/>
        </w:rPr>
        <w:t xml:space="preserve">؟ </w:t>
      </w:r>
      <w:r w:rsidRPr="0012629E">
        <w:rPr>
          <w:rFonts w:cs="Arabic11 BT" w:hint="cs"/>
          <w:sz w:val="30"/>
          <w:szCs w:val="30"/>
          <w:rtl/>
        </w:rPr>
        <w:t>وما الضربة التي تحملها أهل السنة من جراء هدمه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ولم</w:t>
      </w:r>
      <w:r w:rsidR="00292432" w:rsidRPr="0012629E">
        <w:rPr>
          <w:rFonts w:cs="Arabic11 BT" w:hint="cs"/>
          <w:sz w:val="30"/>
          <w:szCs w:val="30"/>
          <w:rtl/>
        </w:rPr>
        <w:t>اذا لم تتحمل حكومة الشيطان وجود</w:t>
      </w:r>
      <w:r w:rsidR="00C13487" w:rsidRPr="0012629E">
        <w:rPr>
          <w:rFonts w:cs="Arabic11 BT" w:hint="cs"/>
          <w:sz w:val="30"/>
          <w:szCs w:val="30"/>
          <w:rtl/>
        </w:rPr>
        <w:t>ه ولو إلى رمضان المقبل</w:t>
      </w:r>
      <w:r w:rsidR="00F842E9" w:rsidRPr="0012629E">
        <w:rPr>
          <w:rFonts w:cs="Arabic11 BT" w:hint="cs"/>
          <w:sz w:val="30"/>
          <w:szCs w:val="30"/>
          <w:rtl/>
        </w:rPr>
        <w:t xml:space="preserve"> </w:t>
      </w:r>
      <w:r w:rsidR="00C13487" w:rsidRPr="0012629E">
        <w:rPr>
          <w:rFonts w:cs="Arabic11 BT" w:hint="cs"/>
          <w:sz w:val="30"/>
          <w:szCs w:val="30"/>
          <w:rtl/>
        </w:rPr>
        <w:t>؟</w:t>
      </w:r>
    </w:p>
    <w:p w:rsidR="00F842E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ذا المسجد كان صرخة المظلومين من أفغانستان أيام الجهاد ضد الروس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="00F842E9" w:rsidRPr="0012629E">
        <w:rPr>
          <w:rFonts w:cs="Arabic11 BT" w:hint="cs"/>
          <w:sz w:val="30"/>
          <w:szCs w:val="30"/>
          <w:rtl/>
        </w:rPr>
        <w:t>، كا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63ADC" w:rsidRPr="0012629E">
        <w:rPr>
          <w:rFonts w:cs="Arabic11 BT" w:hint="cs"/>
          <w:sz w:val="30"/>
          <w:szCs w:val="30"/>
          <w:rtl/>
        </w:rPr>
        <w:t xml:space="preserve">مأوى </w:t>
      </w:r>
      <w:r w:rsidRPr="0012629E">
        <w:rPr>
          <w:rFonts w:cs="Arabic11 BT" w:hint="cs"/>
          <w:sz w:val="30"/>
          <w:szCs w:val="30"/>
          <w:rtl/>
        </w:rPr>
        <w:t>ل</w:t>
      </w:r>
      <w:r w:rsidR="00363ADC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>فقراء والمعوزين</w:t>
      </w:r>
      <w:r w:rsidR="00F842E9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كان دار ضيافة لمئات الناس من المسلمين في رمضان وموائده مفروشة في كل إفطار</w:t>
      </w:r>
      <w:r w:rsidR="00C13487" w:rsidRPr="0012629E">
        <w:rPr>
          <w:rFonts w:cs="Arabic11 BT" w:hint="cs"/>
          <w:sz w:val="30"/>
          <w:szCs w:val="30"/>
          <w:rtl/>
        </w:rPr>
        <w:t xml:space="preserve"> </w:t>
      </w:r>
      <w:r w:rsidR="00F842E9" w:rsidRPr="0012629E">
        <w:rPr>
          <w:rFonts w:cs="Arabic11 BT" w:hint="cs"/>
          <w:sz w:val="30"/>
          <w:szCs w:val="30"/>
          <w:rtl/>
        </w:rPr>
        <w:t>.</w:t>
      </w:r>
    </w:p>
    <w:p w:rsidR="00D75E60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لماذا هدم من قبل خفافيش الليل ولم يصغي إلى نداءاته أحد </w:t>
      </w:r>
      <w:r w:rsidR="00363ADC" w:rsidRPr="0012629E">
        <w:rPr>
          <w:rFonts w:cs="Arabic11 BT" w:hint="cs"/>
          <w:sz w:val="30"/>
          <w:szCs w:val="30"/>
          <w:rtl/>
        </w:rPr>
        <w:t xml:space="preserve">؟ </w:t>
      </w:r>
      <w:r w:rsidR="00D75E60">
        <w:rPr>
          <w:rFonts w:cs="Arabic11 BT" w:hint="cs"/>
          <w:sz w:val="30"/>
          <w:szCs w:val="30"/>
          <w:rtl/>
        </w:rPr>
        <w:t xml:space="preserve"> </w:t>
      </w:r>
    </w:p>
    <w:p w:rsidR="00DB119A" w:rsidRPr="0012629E" w:rsidRDefault="00D75E6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 xml:space="preserve">الإجابة  هي </w:t>
      </w:r>
      <w:r w:rsidR="000C458C" w:rsidRPr="0012629E">
        <w:rPr>
          <w:rFonts w:cs="Arabic11 BT" w:hint="cs"/>
          <w:sz w:val="30"/>
          <w:szCs w:val="30"/>
          <w:rtl/>
        </w:rPr>
        <w:t>أن سياسة النظام عبارة عن -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فر</w:t>
      </w:r>
      <w:r>
        <w:rPr>
          <w:rFonts w:cs="Arabic11 BT" w:hint="cs"/>
          <w:sz w:val="30"/>
          <w:szCs w:val="30"/>
          <w:rtl/>
        </w:rPr>
        <w:t>ّ</w:t>
      </w:r>
      <w:r w:rsidR="000C458C" w:rsidRPr="0012629E">
        <w:rPr>
          <w:rFonts w:cs="Arabic11 BT" w:hint="cs"/>
          <w:sz w:val="30"/>
          <w:szCs w:val="30"/>
          <w:rtl/>
        </w:rPr>
        <w:t>ق أهل السنة تسد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- وإيجاد الفرقة لا يتأتى إلا بالقضاء على النقطة التي يتجمع حولها الناس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إذا</w:t>
      </w:r>
      <w:r w:rsidR="00DB119A"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فلا بد من إزالة مراكز العلاقات</w:t>
      </w:r>
      <w:r w:rsidR="00DB119A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مسجد </w:t>
      </w:r>
      <w:r w:rsidR="00363ADC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فيض</w:t>
      </w:r>
      <w:r w:rsidR="00363ADC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كان نقطة اتصال أهل السنة في إيران</w:t>
      </w:r>
      <w:r w:rsidR="00D75E6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نافذة على مسلمي العالم لأسباب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</w:p>
    <w:p w:rsidR="00DB119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ولاً</w:t>
      </w:r>
      <w:r w:rsidR="00DB119A" w:rsidRPr="0012629E">
        <w:rPr>
          <w:rFonts w:cs="Arabic11 BT" w:hint="cs"/>
          <w:sz w:val="30"/>
          <w:szCs w:val="30"/>
          <w:rtl/>
        </w:rPr>
        <w:t xml:space="preserve"> : أ</w:t>
      </w:r>
      <w:r w:rsidRPr="0012629E">
        <w:rPr>
          <w:rFonts w:cs="Arabic11 BT" w:hint="cs"/>
          <w:sz w:val="30"/>
          <w:szCs w:val="30"/>
          <w:rtl/>
        </w:rPr>
        <w:t xml:space="preserve">ن مدينة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هي المدينة الثانية بعد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طهران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عاصمة من حيث موقعها الاستراتيجي </w:t>
      </w:r>
      <w:r w:rsidR="00363ADC" w:rsidRPr="0012629E">
        <w:rPr>
          <w:rFonts w:cs="Arabic11 BT" w:hint="cs"/>
          <w:sz w:val="30"/>
          <w:szCs w:val="30"/>
          <w:rtl/>
        </w:rPr>
        <w:t>، حيث</w:t>
      </w:r>
      <w:r w:rsidRPr="0012629E">
        <w:rPr>
          <w:rFonts w:cs="Arabic11 BT" w:hint="cs"/>
          <w:sz w:val="30"/>
          <w:szCs w:val="30"/>
          <w:rtl/>
        </w:rPr>
        <w:t xml:space="preserve"> كان يتم استدعاء علماء أهل </w:t>
      </w:r>
      <w:r w:rsidR="00363ADC" w:rsidRPr="0012629E">
        <w:rPr>
          <w:rFonts w:cs="Arabic11 BT" w:hint="cs"/>
          <w:sz w:val="30"/>
          <w:szCs w:val="30"/>
          <w:rtl/>
        </w:rPr>
        <w:t>السنة إلى</w:t>
      </w:r>
      <w:r w:rsidRPr="0012629E">
        <w:rPr>
          <w:rFonts w:cs="Arabic11 BT" w:hint="cs"/>
          <w:sz w:val="30"/>
          <w:szCs w:val="30"/>
          <w:rtl/>
        </w:rPr>
        <w:t xml:space="preserve"> المحكمة </w:t>
      </w:r>
      <w:r w:rsidR="008D27A8" w:rsidRPr="0012629E">
        <w:rPr>
          <w:rFonts w:cs="Arabic11 BT" w:hint="cs"/>
          <w:sz w:val="30"/>
          <w:szCs w:val="30"/>
          <w:rtl/>
        </w:rPr>
        <w:t>الخاصة بالعلماء</w:t>
      </w:r>
      <w:r w:rsidRPr="0012629E">
        <w:rPr>
          <w:rFonts w:cs="Arabic11 BT" w:hint="cs"/>
          <w:sz w:val="30"/>
          <w:szCs w:val="30"/>
          <w:rtl/>
        </w:rPr>
        <w:t xml:space="preserve"> في مدينة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DB119A" w:rsidRPr="0012629E">
        <w:rPr>
          <w:rFonts w:cs="Arabic11 BT" w:hint="cs"/>
          <w:sz w:val="30"/>
          <w:szCs w:val="30"/>
          <w:rtl/>
        </w:rPr>
        <w:t>) .</w:t>
      </w:r>
    </w:p>
    <w:p w:rsidR="00363ADC" w:rsidRPr="0012629E" w:rsidRDefault="00DB119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363ADC" w:rsidRPr="0012629E">
        <w:rPr>
          <w:rFonts w:cs="Arabic11 BT" w:hint="cs"/>
          <w:sz w:val="30"/>
          <w:szCs w:val="30"/>
          <w:rtl/>
        </w:rPr>
        <w:t>العلماء المعتقلو</w:t>
      </w:r>
      <w:r w:rsidR="000C458C" w:rsidRPr="0012629E">
        <w:rPr>
          <w:rFonts w:cs="Arabic11 BT" w:hint="cs"/>
          <w:sz w:val="30"/>
          <w:szCs w:val="30"/>
          <w:rtl/>
        </w:rPr>
        <w:t xml:space="preserve">ن من خارج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خراسا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363ADC" w:rsidRPr="0012629E">
        <w:rPr>
          <w:rFonts w:cs="Arabic11 BT" w:hint="cs"/>
          <w:sz w:val="30"/>
          <w:szCs w:val="30"/>
          <w:rtl/>
        </w:rPr>
        <w:t xml:space="preserve">كانوا </w:t>
      </w:r>
      <w:r w:rsidR="000C458C" w:rsidRPr="0012629E">
        <w:rPr>
          <w:rFonts w:cs="Arabic11 BT" w:hint="cs"/>
          <w:sz w:val="30"/>
          <w:szCs w:val="30"/>
          <w:rtl/>
        </w:rPr>
        <w:t xml:space="preserve">يقضون أيام سجنهم في سجون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شهد</w:t>
      </w:r>
      <w:r w:rsidRPr="0012629E">
        <w:rPr>
          <w:rFonts w:cs="Arabic11 BT" w:hint="cs"/>
          <w:sz w:val="30"/>
          <w:szCs w:val="30"/>
          <w:rtl/>
        </w:rPr>
        <w:t xml:space="preserve">) </w:t>
      </w:r>
      <w:r w:rsidR="00363ADC" w:rsidRPr="0012629E">
        <w:rPr>
          <w:rFonts w:cs="Arabic11 BT" w:hint="cs"/>
          <w:sz w:val="30"/>
          <w:szCs w:val="30"/>
          <w:rtl/>
        </w:rPr>
        <w:t>.</w:t>
      </w:r>
    </w:p>
    <w:p w:rsidR="00DB119A" w:rsidRPr="0012629E" w:rsidRDefault="00363AD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هؤلاء </w:t>
      </w:r>
      <w:r w:rsidR="000C458C" w:rsidRPr="0012629E">
        <w:rPr>
          <w:rFonts w:cs="Arabic11 BT" w:hint="cs"/>
          <w:sz w:val="30"/>
          <w:szCs w:val="30"/>
          <w:rtl/>
        </w:rPr>
        <w:t xml:space="preserve">العلماء الذين كان يتم إحضارهم إلى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شهد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كان مسجد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الشيخ فيض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نقطة اتصال بينهم وبين أهل السنة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فكن</w:t>
      </w:r>
      <w:r w:rsidR="00DB119A" w:rsidRPr="0012629E">
        <w:rPr>
          <w:rFonts w:cs="Arabic11 BT" w:hint="cs"/>
          <w:sz w:val="30"/>
          <w:szCs w:val="30"/>
          <w:rtl/>
        </w:rPr>
        <w:t>َّ</w:t>
      </w:r>
      <w:r w:rsidR="000C458C" w:rsidRPr="0012629E">
        <w:rPr>
          <w:rFonts w:cs="Arabic11 BT" w:hint="cs"/>
          <w:sz w:val="30"/>
          <w:szCs w:val="30"/>
          <w:rtl/>
        </w:rPr>
        <w:t>ا نتعرف على قضاياهم ومعاناتهم ومعاناة أهل السنة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="00DB119A" w:rsidRPr="0012629E">
        <w:rPr>
          <w:rFonts w:cs="Arabic11 BT" w:hint="cs"/>
          <w:sz w:val="30"/>
          <w:szCs w:val="30"/>
          <w:rtl/>
        </w:rPr>
        <w:t>؛ لأنهم كانوا يقضون لياليهم فيه .</w:t>
      </w:r>
    </w:p>
    <w:p w:rsidR="000C458C" w:rsidRPr="0012629E" w:rsidRDefault="00DB119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D75E60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بندر عباس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بلوشستا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كردستا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خراسان</w:t>
      </w:r>
      <w:r w:rsidRPr="0012629E">
        <w:rPr>
          <w:rFonts w:cs="Arabic11 BT" w:hint="cs"/>
          <w:sz w:val="30"/>
          <w:szCs w:val="30"/>
          <w:rtl/>
        </w:rPr>
        <w:t xml:space="preserve">) </w:t>
      </w:r>
      <w:r w:rsidR="000C458C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.. كانوا يجتمعون في هذا المسجد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فهو </w:t>
      </w:r>
      <w:r w:rsidR="000C458C" w:rsidRPr="0012629E">
        <w:rPr>
          <w:rFonts w:cs="Arabic11 BT" w:hint="cs"/>
          <w:sz w:val="30"/>
          <w:szCs w:val="30"/>
          <w:rtl/>
        </w:rPr>
        <w:t>مأوى المستضعفين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وكان بمثابة والد شفوق يطلع على آلام أبنائه عن كثب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فلابد من إزالة هذه النقطة التي كانت تعارض سياسية النظام الإيراني -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فر</w:t>
      </w:r>
      <w:r w:rsidR="00D75E60">
        <w:rPr>
          <w:rFonts w:cs="Arabic11 BT" w:hint="cs"/>
          <w:sz w:val="30"/>
          <w:szCs w:val="30"/>
          <w:rtl/>
        </w:rPr>
        <w:t>ّ</w:t>
      </w:r>
      <w:r w:rsidR="000C458C" w:rsidRPr="0012629E">
        <w:rPr>
          <w:rFonts w:cs="Arabic11 BT" w:hint="cs"/>
          <w:sz w:val="30"/>
          <w:szCs w:val="30"/>
          <w:rtl/>
        </w:rPr>
        <w:t>ق تسد-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DB119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انياً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أن مسجد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فيض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كان يحتضن في أيام الحج حجاج أهل السنة في إيران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كان سفرهم إلى الديار المقدسة من المسجد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المسجد كان يحيي في ذاكرتهم ذكريات الحج 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لأجل هذا </w:t>
      </w:r>
      <w:r w:rsidR="00CB6FA9" w:rsidRPr="0012629E">
        <w:rPr>
          <w:rFonts w:cs="Arabic11 BT" w:hint="cs"/>
          <w:sz w:val="30"/>
          <w:szCs w:val="30"/>
          <w:rtl/>
        </w:rPr>
        <w:t xml:space="preserve">حول </w:t>
      </w:r>
      <w:r w:rsidRPr="0012629E">
        <w:rPr>
          <w:rFonts w:cs="Arabic11 BT" w:hint="cs"/>
          <w:sz w:val="30"/>
          <w:szCs w:val="30"/>
          <w:rtl/>
        </w:rPr>
        <w:t>ال</w:t>
      </w:r>
      <w:r w:rsidR="00CB6FA9" w:rsidRPr="0012629E">
        <w:rPr>
          <w:rFonts w:cs="Arabic11 BT" w:hint="cs"/>
          <w:sz w:val="30"/>
          <w:szCs w:val="30"/>
          <w:rtl/>
        </w:rPr>
        <w:t>نظام وبسياسته الإبليسية</w:t>
      </w:r>
      <w:r w:rsidRPr="0012629E">
        <w:rPr>
          <w:rFonts w:cs="Arabic11 BT" w:hint="cs"/>
          <w:sz w:val="30"/>
          <w:szCs w:val="30"/>
          <w:rtl/>
        </w:rPr>
        <w:t xml:space="preserve"> محطة الحجاج من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لوشس</w:t>
      </w:r>
      <w:r w:rsidR="00292432" w:rsidRPr="0012629E">
        <w:rPr>
          <w:rFonts w:cs="Arabic11 BT" w:hint="cs"/>
          <w:sz w:val="30"/>
          <w:szCs w:val="30"/>
          <w:rtl/>
        </w:rPr>
        <w:t>تان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="00292432" w:rsidRPr="0012629E">
        <w:rPr>
          <w:rFonts w:cs="Arabic11 BT" w:hint="cs"/>
          <w:sz w:val="30"/>
          <w:szCs w:val="30"/>
          <w:rtl/>
        </w:rPr>
        <w:t xml:space="preserve"> إلى مدينة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="00292432" w:rsidRPr="0012629E">
        <w:rPr>
          <w:rFonts w:cs="Arabic11 BT" w:hint="cs"/>
          <w:sz w:val="30"/>
          <w:szCs w:val="30"/>
          <w:rtl/>
        </w:rPr>
        <w:t>كرمان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="009D06F4" w:rsidRPr="009D06F4">
        <w:rPr>
          <w:rFonts w:ascii="Lotus Linotype" w:hAnsi="Lotus Linotype" w:cs="Lotus Linotype"/>
          <w:sz w:val="30"/>
          <w:szCs w:val="30"/>
          <w:vertAlign w:val="superscript"/>
          <w:rtl/>
        </w:rPr>
        <w:t xml:space="preserve"> </w:t>
      </w:r>
      <w:r w:rsidR="009D06F4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(</w:t>
      </w:r>
      <w:r w:rsidR="009D06F4" w:rsidRPr="00F844DA">
        <w:rPr>
          <w:rStyle w:val="FootnoteReference"/>
          <w:rFonts w:ascii="Lotus Linotype" w:hAnsi="Lotus Linotype" w:cs="Lotus Linotype"/>
          <w:sz w:val="30"/>
          <w:szCs w:val="30"/>
          <w:rtl/>
        </w:rPr>
        <w:footnoteReference w:id="21"/>
      </w:r>
      <w:r w:rsidR="009D06F4" w:rsidRPr="00F844DA">
        <w:rPr>
          <w:rFonts w:ascii="Lotus Linotype" w:hAnsi="Lotus Linotype" w:cs="Lotus Linotype"/>
          <w:sz w:val="30"/>
          <w:szCs w:val="30"/>
          <w:vertAlign w:val="superscript"/>
          <w:rtl/>
        </w:rPr>
        <w:t>)</w:t>
      </w:r>
      <w:r w:rsidR="009D06F4">
        <w:rPr>
          <w:rFonts w:cs="Arabic11 BT" w:hint="cs"/>
          <w:sz w:val="30"/>
          <w:szCs w:val="30"/>
          <w:rtl/>
        </w:rPr>
        <w:t xml:space="preserve"> </w:t>
      </w:r>
      <w:r w:rsidR="00292432" w:rsidRPr="0012629E">
        <w:rPr>
          <w:rFonts w:cs="Arabic11 BT" w:hint="cs"/>
          <w:sz w:val="30"/>
          <w:szCs w:val="30"/>
          <w:rtl/>
        </w:rPr>
        <w:t>بينما سابقاً</w:t>
      </w:r>
      <w:r w:rsidRPr="0012629E">
        <w:rPr>
          <w:rFonts w:cs="Arabic11 BT" w:hint="cs"/>
          <w:sz w:val="30"/>
          <w:szCs w:val="30"/>
          <w:rtl/>
        </w:rPr>
        <w:t xml:space="preserve"> كان يتم نقل الحجاج من مدينة </w:t>
      </w:r>
      <w:r w:rsidR="00CB6FA9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CB6FA9" w:rsidRPr="0012629E">
        <w:rPr>
          <w:rFonts w:cs="Arabic11 BT" w:hint="cs"/>
          <w:sz w:val="30"/>
          <w:szCs w:val="30"/>
          <w:rtl/>
        </w:rPr>
        <w:t>)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DB119A" w:rsidRPr="0012629E" w:rsidRDefault="00292432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الثاً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مرتادو</w:t>
      </w:r>
      <w:r w:rsidR="009D06F4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المسجد كانوا يشكلون مشكلة أخرى للنظام </w:t>
      </w:r>
      <w:r w:rsidR="00DB119A" w:rsidRPr="0012629E">
        <w:rPr>
          <w:rFonts w:cs="Arabic11 BT" w:hint="cs"/>
          <w:sz w:val="30"/>
          <w:szCs w:val="30"/>
          <w:rtl/>
        </w:rPr>
        <w:t xml:space="preserve">؛ </w:t>
      </w:r>
      <w:r w:rsidR="000C458C" w:rsidRPr="0012629E">
        <w:rPr>
          <w:rFonts w:cs="Arabic11 BT" w:hint="cs"/>
          <w:sz w:val="30"/>
          <w:szCs w:val="30"/>
          <w:rtl/>
        </w:rPr>
        <w:t xml:space="preserve">لأن فيهم مئات الضباط الذين كانوا يتولون مناصب عسكرية حساسة في النظام 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كان المسجد أسوة لهم </w:t>
      </w:r>
      <w:r w:rsidR="00CB6FA9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هكذا الطلبة والمعلمون في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مشهد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كانوا من المصلين إضافة إلى أطباء وأساتذة الجامعات و</w:t>
      </w:r>
      <w:r w:rsidR="00DB119A" w:rsidRPr="0012629E">
        <w:rPr>
          <w:rFonts w:cs="Arabic11 BT" w:hint="cs"/>
          <w:sz w:val="30"/>
          <w:szCs w:val="30"/>
          <w:rtl/>
        </w:rPr>
        <w:t xml:space="preserve"> .. و ..</w:t>
      </w:r>
    </w:p>
    <w:p w:rsidR="000C458C" w:rsidRPr="0012629E" w:rsidRDefault="00DB119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بل الذي جعل </w:t>
      </w:r>
      <w:r w:rsidR="000C458C" w:rsidRPr="0012629E">
        <w:rPr>
          <w:rFonts w:cs="Arabic11 BT" w:hint="cs"/>
          <w:sz w:val="30"/>
          <w:szCs w:val="30"/>
          <w:rtl/>
        </w:rPr>
        <w:t xml:space="preserve">صبر النظام </w:t>
      </w:r>
      <w:r w:rsidRPr="0012629E">
        <w:rPr>
          <w:rFonts w:cs="Arabic11 BT" w:hint="cs"/>
          <w:sz w:val="30"/>
          <w:szCs w:val="30"/>
          <w:rtl/>
        </w:rPr>
        <w:t xml:space="preserve">ينفد </w:t>
      </w:r>
      <w:r w:rsidR="000C458C" w:rsidRPr="0012629E">
        <w:rPr>
          <w:rFonts w:cs="Arabic11 BT" w:hint="cs"/>
          <w:sz w:val="30"/>
          <w:szCs w:val="30"/>
          <w:rtl/>
        </w:rPr>
        <w:t>هو أن المسجد كان نقطة اتصال بين أهل السنة في إيران وبين مسلمي العالم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فمئات من الطلبة من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باكستا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فلسطي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السودان</w:t>
      </w:r>
      <w:r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CB6FA9" w:rsidRPr="0012629E">
        <w:rPr>
          <w:rFonts w:cs="Arabic11 BT" w:hint="cs"/>
          <w:sz w:val="30"/>
          <w:szCs w:val="30"/>
          <w:rtl/>
        </w:rPr>
        <w:t xml:space="preserve">غيرها ، </w:t>
      </w:r>
      <w:r w:rsidR="000C458C" w:rsidRPr="0012629E">
        <w:rPr>
          <w:rFonts w:cs="Arabic11 BT" w:hint="cs"/>
          <w:sz w:val="30"/>
          <w:szCs w:val="30"/>
          <w:rtl/>
        </w:rPr>
        <w:t xml:space="preserve">إضافة إلى الوفود السياسية وموظفي القنصليات مثل </w:t>
      </w:r>
      <w:r w:rsidR="00CB6FA9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باكستان</w:t>
      </w:r>
      <w:r w:rsidR="00CB6FA9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CB6FA9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أفغانستان</w:t>
      </w:r>
      <w:r w:rsidR="00CB6FA9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التجار من أوربا كانوا يرتادون المسجد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 xml:space="preserve">بهذا </w:t>
      </w:r>
      <w:r w:rsidR="000C458C" w:rsidRPr="0012629E">
        <w:rPr>
          <w:rFonts w:cs="Arabic11 BT" w:hint="cs"/>
          <w:sz w:val="30"/>
          <w:szCs w:val="30"/>
          <w:rtl/>
        </w:rPr>
        <w:t xml:space="preserve">الموقع الحساس </w:t>
      </w:r>
      <w:r w:rsidRPr="0012629E">
        <w:rPr>
          <w:rFonts w:cs="Arabic11 BT" w:hint="cs"/>
          <w:sz w:val="30"/>
          <w:szCs w:val="30"/>
          <w:rtl/>
        </w:rPr>
        <w:t xml:space="preserve">تحول المسجد </w:t>
      </w:r>
      <w:r w:rsidR="000C458C" w:rsidRPr="0012629E">
        <w:rPr>
          <w:rFonts w:cs="Arabic11 BT" w:hint="cs"/>
          <w:sz w:val="30"/>
          <w:szCs w:val="30"/>
          <w:rtl/>
        </w:rPr>
        <w:t>إلى شوكة في عيون حكومة الشياطين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="00CB6FA9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كانت مجموعات العزاء من الشيعة تمر من طريق المسجد ولا شك أن هذه المجموعات كانت تستمع إلى معتقدات أهل السنة من أهل السنة </w:t>
      </w:r>
      <w:r w:rsidR="00CB6FA9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فكان المسجد يلعب دوراً كبيراً في فضح علماء الشيعة الذين </w:t>
      </w:r>
      <w:r w:rsidR="000C458C" w:rsidRPr="0012629E">
        <w:rPr>
          <w:rFonts w:cs="Arabic11 BT" w:hint="cs"/>
          <w:sz w:val="30"/>
          <w:szCs w:val="30"/>
          <w:rtl/>
        </w:rPr>
        <w:lastRenderedPageBreak/>
        <w:t>يبيعون بخ</w:t>
      </w:r>
      <w:r w:rsidRPr="0012629E">
        <w:rPr>
          <w:rFonts w:cs="Arabic11 BT" w:hint="cs"/>
          <w:sz w:val="30"/>
          <w:szCs w:val="30"/>
          <w:rtl/>
        </w:rPr>
        <w:t>مسة تومان ما يقومون به من قراءة الروضات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DB119A" w:rsidRPr="0012629E">
        <w:rPr>
          <w:rFonts w:cs="Arabic11 BT" w:hint="cs"/>
          <w:sz w:val="30"/>
          <w:szCs w:val="30"/>
          <w:rtl/>
        </w:rPr>
        <w:t>الجدير</w:t>
      </w:r>
      <w:r w:rsidRPr="0012629E">
        <w:rPr>
          <w:rFonts w:cs="Arabic11 BT" w:hint="cs"/>
          <w:sz w:val="30"/>
          <w:szCs w:val="30"/>
          <w:rtl/>
        </w:rPr>
        <w:t xml:space="preserve"> بالذكر أن الوفود المسلمة الآتية من الاتحاد ا</w:t>
      </w:r>
      <w:r w:rsidR="00DB119A" w:rsidRPr="0012629E">
        <w:rPr>
          <w:rFonts w:cs="Arabic11 BT" w:hint="cs"/>
          <w:sz w:val="30"/>
          <w:szCs w:val="30"/>
          <w:rtl/>
        </w:rPr>
        <w:t>لسوفيتي السابق كانت تزور المسجد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75E6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المسجد كان يستقبلهم في جو</w:t>
      </w:r>
      <w:r w:rsidR="00D75E60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 معطر بالإخوة الصادقة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DB119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إضافة إلى الخطب التي كانت تحمل في طياتها آهات ودموعاً منهمرة </w:t>
      </w:r>
      <w:r w:rsidR="00DB119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كانت الوفود تسأل لماذا تصلون في الطابق الأرضي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هل هنا الاتحاد السوفيتي السابق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أو جاهلية العرب أو أيام الأولى لدعوة محمد </w:t>
      </w:r>
      <w:r w:rsidR="00C661F9">
        <w:rPr>
          <w:rFonts w:cs="Arabic11 BT" w:hint="cs"/>
          <w:sz w:val="30"/>
          <w:szCs w:val="30"/>
          <w:rtl/>
        </w:rPr>
        <w:t xml:space="preserve">- صلى الله عليه وآله وسلم - </w:t>
      </w:r>
      <w:r w:rsidR="00DB119A" w:rsidRPr="0012629E">
        <w:rPr>
          <w:rFonts w:cs="Arabic11 BT" w:hint="cs"/>
          <w:sz w:val="30"/>
          <w:szCs w:val="30"/>
          <w:rtl/>
        </w:rPr>
        <w:t>؟</w:t>
      </w:r>
    </w:p>
    <w:p w:rsidR="00DB119A" w:rsidRPr="0012629E" w:rsidRDefault="00DB119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كانوا يبحثون عن الإجابة</w:t>
      </w:r>
      <w:r w:rsidR="000C458C" w:rsidRPr="0012629E">
        <w:rPr>
          <w:rFonts w:cs="Arabic11 BT" w:hint="cs"/>
          <w:sz w:val="30"/>
          <w:szCs w:val="30"/>
          <w:rtl/>
        </w:rPr>
        <w:t xml:space="preserve"> وبهذا كانوا يطلعون على آلام أهل السنة في إيران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لمسجد كان وثيقة فضيحة للحكومة ال</w:t>
      </w:r>
      <w:r w:rsidR="00292432" w:rsidRPr="0012629E">
        <w:rPr>
          <w:rFonts w:cs="Arabic11 BT" w:hint="cs"/>
          <w:sz w:val="30"/>
          <w:szCs w:val="30"/>
          <w:rtl/>
        </w:rPr>
        <w:t>إيرانية التي شيدت خمسمائة منتزه</w:t>
      </w:r>
      <w:r w:rsidRPr="0012629E">
        <w:rPr>
          <w:rFonts w:cs="Arabic11 BT" w:hint="cs"/>
          <w:sz w:val="30"/>
          <w:szCs w:val="30"/>
          <w:rtl/>
        </w:rPr>
        <w:t xml:space="preserve"> من أموال الفقراء والمساكين</w:t>
      </w:r>
      <w:r w:rsidR="00D75E60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بينما هي </w:t>
      </w:r>
      <w:r w:rsidR="00DB119A" w:rsidRPr="0012629E">
        <w:rPr>
          <w:rFonts w:cs="Arabic11 BT" w:hint="cs"/>
          <w:sz w:val="30"/>
          <w:szCs w:val="30"/>
          <w:rtl/>
        </w:rPr>
        <w:t>ترع</w:t>
      </w:r>
      <w:r w:rsidRPr="0012629E">
        <w:rPr>
          <w:rFonts w:cs="Arabic11 BT" w:hint="cs"/>
          <w:sz w:val="30"/>
          <w:szCs w:val="30"/>
          <w:rtl/>
        </w:rPr>
        <w:t>د وتزبد بالشعارات الإسلامية الجوفاء وأكثر شعبه</w:t>
      </w:r>
      <w:r w:rsidR="00DB119A" w:rsidRPr="0012629E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 xml:space="preserve"> يتضو</w:t>
      </w:r>
      <w:r w:rsidR="00292432" w:rsidRPr="0012629E">
        <w:rPr>
          <w:rFonts w:cs="Arabic11 BT" w:hint="cs"/>
          <w:sz w:val="30"/>
          <w:szCs w:val="30"/>
          <w:rtl/>
        </w:rPr>
        <w:t>ر</w:t>
      </w:r>
      <w:r w:rsidRPr="0012629E">
        <w:rPr>
          <w:rFonts w:cs="Arabic11 BT" w:hint="cs"/>
          <w:sz w:val="30"/>
          <w:szCs w:val="30"/>
          <w:rtl/>
        </w:rPr>
        <w:t xml:space="preserve"> جوعاً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رابعاً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وجود عشرات الفصول لمدارسة </w:t>
      </w:r>
      <w:r w:rsidR="00CB6FA9" w:rsidRPr="0012629E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 xml:space="preserve">لقرآن الكريم في </w:t>
      </w:r>
      <w:r w:rsidR="00DB119A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DB119A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تي كانت بإشراف هذا ال</w:t>
      </w:r>
      <w:r w:rsidR="00DB119A" w:rsidRPr="0012629E">
        <w:rPr>
          <w:rFonts w:cs="Arabic11 BT" w:hint="cs"/>
          <w:sz w:val="30"/>
          <w:szCs w:val="30"/>
          <w:rtl/>
        </w:rPr>
        <w:t>م</w:t>
      </w:r>
      <w:r w:rsidRPr="0012629E">
        <w:rPr>
          <w:rFonts w:cs="Arabic11 BT" w:hint="cs"/>
          <w:sz w:val="30"/>
          <w:szCs w:val="30"/>
          <w:rtl/>
        </w:rPr>
        <w:t xml:space="preserve">سجد لأبناء </w:t>
      </w:r>
      <w:r w:rsidR="0008058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واف</w:t>
      </w:r>
      <w:r w:rsidR="00080583" w:rsidRPr="0012629E">
        <w:rPr>
          <w:rFonts w:cs="Arabic11 BT" w:hint="cs"/>
          <w:sz w:val="30"/>
          <w:szCs w:val="30"/>
          <w:rtl/>
        </w:rPr>
        <w:t>)</w:t>
      </w:r>
      <w:r w:rsidR="00DB119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1) فصل للقرآن في </w:t>
      </w:r>
      <w:r w:rsidR="0008058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080583" w:rsidRPr="0012629E">
        <w:rPr>
          <w:rFonts w:cs="Arabic11 BT" w:hint="cs"/>
          <w:sz w:val="30"/>
          <w:szCs w:val="30"/>
          <w:rtl/>
        </w:rPr>
        <w:t>)</w:t>
      </w:r>
      <w:r w:rsidR="00DB119A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2) فصل لأبناء </w:t>
      </w:r>
      <w:r w:rsidR="0008058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يرجند</w:t>
      </w:r>
      <w:r w:rsidR="00080583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08058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080583" w:rsidRPr="0012629E">
        <w:rPr>
          <w:rFonts w:cs="Arabic11 BT" w:hint="cs"/>
          <w:sz w:val="30"/>
          <w:szCs w:val="30"/>
          <w:rtl/>
        </w:rPr>
        <w:t>)</w:t>
      </w:r>
      <w:r w:rsidR="00DB119A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3) فصل لأبنا</w:t>
      </w:r>
      <w:r w:rsidR="00292432" w:rsidRPr="0012629E">
        <w:rPr>
          <w:rFonts w:cs="Arabic11 BT" w:hint="cs"/>
          <w:sz w:val="30"/>
          <w:szCs w:val="30"/>
          <w:rtl/>
        </w:rPr>
        <w:t>ء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8058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080583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08058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080583" w:rsidRPr="0012629E">
        <w:rPr>
          <w:rFonts w:cs="Arabic11 BT" w:hint="cs"/>
          <w:sz w:val="30"/>
          <w:szCs w:val="30"/>
          <w:rtl/>
        </w:rPr>
        <w:t>)</w:t>
      </w:r>
      <w:r w:rsidR="00DB119A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4) فصل للقرآن في طرق في </w:t>
      </w:r>
      <w:r w:rsidR="0008058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080583" w:rsidRPr="0012629E">
        <w:rPr>
          <w:rFonts w:cs="Arabic11 BT" w:hint="cs"/>
          <w:sz w:val="30"/>
          <w:szCs w:val="30"/>
          <w:rtl/>
        </w:rPr>
        <w:t>)</w:t>
      </w:r>
      <w:r w:rsidR="00DB119A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ضافة إلى الجلسات الأسبوعية في بعض البيوت بإشراف المسجد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5) فصول في العقيدة قبل صلاة الجمعة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6) الفصول الرياضية مثل (كونك فو) في الطابق الأرضي وكان يشارك فيها عشرات من الشباب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كانت التدريبات تبدأ بآيات من القرآن الكريم وتنتهي بصيحة (الله اكبر)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. </w:t>
      </w:r>
    </w:p>
    <w:p w:rsidR="000C458C" w:rsidRPr="0012629E" w:rsidRDefault="00292432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7)</w:t>
      </w:r>
      <w:r w:rsidR="000C458C" w:rsidRPr="0012629E">
        <w:rPr>
          <w:rFonts w:cs="Arabic11 BT" w:hint="cs"/>
          <w:sz w:val="30"/>
          <w:szCs w:val="30"/>
          <w:rtl/>
        </w:rPr>
        <w:t xml:space="preserve"> فصول وجلسات لمدارس</w:t>
      </w:r>
      <w:r w:rsidR="003E2F1A" w:rsidRPr="0012629E">
        <w:rPr>
          <w:rFonts w:cs="Arabic11 BT" w:hint="cs"/>
          <w:sz w:val="30"/>
          <w:szCs w:val="30"/>
          <w:rtl/>
        </w:rPr>
        <w:t xml:space="preserve">ة القرآن الكريم للأخوات في كل </w:t>
      </w:r>
      <w:r w:rsidR="000C458C" w:rsidRPr="0012629E">
        <w:rPr>
          <w:rFonts w:cs="Arabic11 BT" w:hint="cs"/>
          <w:sz w:val="30"/>
          <w:szCs w:val="30"/>
          <w:rtl/>
        </w:rPr>
        <w:t>سبت من العصر إلى العشاء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292432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8)</w:t>
      </w:r>
      <w:r w:rsidR="00080583" w:rsidRPr="0012629E">
        <w:rPr>
          <w:rFonts w:cs="Arabic11 BT" w:hint="cs"/>
          <w:sz w:val="30"/>
          <w:szCs w:val="30"/>
          <w:rtl/>
        </w:rPr>
        <w:t xml:space="preserve"> وجود</w:t>
      </w:r>
      <w:r w:rsidR="000C458C" w:rsidRPr="0012629E">
        <w:rPr>
          <w:rFonts w:cs="Arabic11 BT" w:hint="cs"/>
          <w:sz w:val="30"/>
          <w:szCs w:val="30"/>
          <w:rtl/>
        </w:rPr>
        <w:t xml:space="preserve"> حلقات الأناشيد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وقد كانت تحوز الرقم الأول في </w:t>
      </w:r>
      <w:r w:rsidR="00080583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خراسان</w:t>
      </w:r>
      <w:r w:rsidR="00080583" w:rsidRPr="0012629E">
        <w:rPr>
          <w:rFonts w:cs="Arabic11 BT" w:hint="cs"/>
          <w:sz w:val="30"/>
          <w:szCs w:val="30"/>
          <w:rtl/>
        </w:rPr>
        <w:t>)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9) وقبل هدم المسجد بشهرين تم اجتماع للطلاب من مختلف الأقسام</w:t>
      </w:r>
      <w:r w:rsidR="00D75E6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من بلاد مختلفة بعد صلاة الجمعة وعددهم كان ي</w:t>
      </w:r>
      <w:r w:rsidR="00292432" w:rsidRPr="0012629E">
        <w:rPr>
          <w:rFonts w:cs="Arabic11 BT" w:hint="cs"/>
          <w:sz w:val="30"/>
          <w:szCs w:val="30"/>
          <w:rtl/>
        </w:rPr>
        <w:t xml:space="preserve">بلغ حوالي 150 طالباً </w:t>
      </w:r>
      <w:r w:rsidR="00D75E60">
        <w:rPr>
          <w:rFonts w:cs="Arabic11 BT" w:hint="cs"/>
          <w:sz w:val="30"/>
          <w:szCs w:val="30"/>
          <w:rtl/>
        </w:rPr>
        <w:t>،</w:t>
      </w:r>
      <w:r w:rsidR="00292432" w:rsidRPr="0012629E">
        <w:rPr>
          <w:rFonts w:cs="Arabic11 BT" w:hint="cs"/>
          <w:sz w:val="30"/>
          <w:szCs w:val="30"/>
          <w:rtl/>
        </w:rPr>
        <w:t>وكانوا يُع</w:t>
      </w:r>
      <w:r w:rsidR="00080583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>ر</w:t>
      </w:r>
      <w:r w:rsidR="00292432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>فون على مس</w:t>
      </w:r>
      <w:r w:rsidR="00D75E60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لياتهم في مجتمعاتهم حتى يكونوا عناصر مفيدة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كان من المقرر أن يعد كل شخصين في موضوع ما مقالاً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يق</w:t>
      </w:r>
      <w:r w:rsidR="00D75E60">
        <w:rPr>
          <w:rFonts w:cs="Arabic11 BT" w:hint="cs"/>
          <w:sz w:val="30"/>
          <w:szCs w:val="30"/>
          <w:rtl/>
        </w:rPr>
        <w:t>رؤ</w:t>
      </w:r>
      <w:r w:rsidRPr="0012629E">
        <w:rPr>
          <w:rFonts w:cs="Arabic11 BT" w:hint="cs"/>
          <w:sz w:val="30"/>
          <w:szCs w:val="30"/>
          <w:rtl/>
        </w:rPr>
        <w:t>ه على الحضور</w:t>
      </w:r>
      <w:r w:rsidR="003E2F1A" w:rsidRPr="0012629E">
        <w:rPr>
          <w:rFonts w:cs="Arabic11 BT" w:hint="cs"/>
          <w:sz w:val="30"/>
          <w:szCs w:val="30"/>
          <w:rtl/>
        </w:rPr>
        <w:t xml:space="preserve"> .</w:t>
      </w:r>
    </w:p>
    <w:p w:rsidR="003E2F1A" w:rsidRPr="0012629E" w:rsidRDefault="003E2F1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هذه المسائل هي التي كانت تزيد من أهمية المسجد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أما العدو الضيق الأفق والحقود لا يتحمل مثل هذه المظاهر الايجابية في المجتمع التي تحي الأمة من جديد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3E2F1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جل ...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لم ت</w:t>
      </w:r>
      <w:r w:rsidR="00080583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>ر</w:t>
      </w:r>
      <w:r w:rsidR="00080583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>ق</w:t>
      </w:r>
      <w:r w:rsidR="00080583" w:rsidRPr="0012629E">
        <w:rPr>
          <w:rFonts w:cs="Arabic11 BT" w:hint="cs"/>
          <w:sz w:val="30"/>
          <w:szCs w:val="30"/>
          <w:rtl/>
        </w:rPr>
        <w:t>ْ</w:t>
      </w:r>
      <w:r w:rsidRPr="0012629E">
        <w:rPr>
          <w:rFonts w:cs="Arabic11 BT" w:hint="cs"/>
          <w:sz w:val="30"/>
          <w:szCs w:val="30"/>
          <w:rtl/>
        </w:rPr>
        <w:t>ه</w:t>
      </w:r>
      <w:r w:rsidR="00080583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75E60">
        <w:rPr>
          <w:rFonts w:cs="Arabic11 BT" w:hint="cs"/>
          <w:sz w:val="30"/>
          <w:szCs w:val="30"/>
          <w:rtl/>
        </w:rPr>
        <w:t>؛</w:t>
      </w:r>
      <w:r w:rsidR="003E2F1A" w:rsidRPr="0012629E">
        <w:rPr>
          <w:rFonts w:cs="Arabic11 BT" w:hint="cs"/>
          <w:sz w:val="30"/>
          <w:szCs w:val="30"/>
          <w:rtl/>
        </w:rPr>
        <w:t xml:space="preserve"> فأقدم على تخريب المسجد 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="003E2F1A" w:rsidRPr="0012629E">
        <w:rPr>
          <w:rFonts w:cs="Arabic11 BT" w:hint="cs"/>
          <w:sz w:val="30"/>
          <w:szCs w:val="30"/>
          <w:rtl/>
        </w:rPr>
        <w:t>لتتلاشى</w:t>
      </w:r>
      <w:r w:rsidR="00080583" w:rsidRPr="0012629E">
        <w:rPr>
          <w:rFonts w:cs="Arabic11 BT" w:hint="cs"/>
          <w:sz w:val="30"/>
          <w:szCs w:val="30"/>
          <w:rtl/>
        </w:rPr>
        <w:t xml:space="preserve"> هذه الجهود</w:t>
      </w:r>
      <w:r w:rsidRPr="0012629E">
        <w:rPr>
          <w:rFonts w:cs="Arabic11 BT" w:hint="cs"/>
          <w:sz w:val="30"/>
          <w:szCs w:val="30"/>
          <w:rtl/>
        </w:rPr>
        <w:t xml:space="preserve"> المباركة والخطوات الميمونة في سبيل إيقاظ الأمة 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تتبدد بذلك آمالنا .</w:t>
      </w:r>
    </w:p>
    <w:p w:rsidR="000C458C" w:rsidRPr="0012629E" w:rsidRDefault="00080583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D75E60">
        <w:rPr>
          <w:rFonts w:cs="Arabic11 BT" w:hint="cs"/>
          <w:sz w:val="30"/>
          <w:szCs w:val="30"/>
          <w:rtl/>
        </w:rPr>
        <w:t xml:space="preserve">قد </w:t>
      </w:r>
      <w:r w:rsidR="000C458C" w:rsidRPr="0012629E">
        <w:rPr>
          <w:rFonts w:cs="Arabic11 BT" w:hint="cs"/>
          <w:sz w:val="30"/>
          <w:szCs w:val="30"/>
          <w:rtl/>
        </w:rPr>
        <w:t xml:space="preserve">كنت </w:t>
      </w:r>
      <w:r w:rsidRPr="0012629E">
        <w:rPr>
          <w:rFonts w:cs="Arabic11 BT" w:hint="cs"/>
          <w:sz w:val="30"/>
          <w:szCs w:val="30"/>
          <w:rtl/>
        </w:rPr>
        <w:t xml:space="preserve">أنا </w:t>
      </w:r>
      <w:r w:rsidR="000C458C" w:rsidRPr="0012629E">
        <w:rPr>
          <w:rFonts w:cs="Arabic11 BT" w:hint="cs"/>
          <w:sz w:val="30"/>
          <w:szCs w:val="30"/>
          <w:rtl/>
        </w:rPr>
        <w:t>محور هذه الفعاليات</w:t>
      </w:r>
      <w:r w:rsidR="00D75E60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 xml:space="preserve"> فأردوا تجريحي أكثر حتى لا أتمك</w:t>
      </w:r>
      <w:r w:rsidR="00292432" w:rsidRPr="0012629E">
        <w:rPr>
          <w:rFonts w:cs="Arabic11 BT" w:hint="cs"/>
          <w:sz w:val="30"/>
          <w:szCs w:val="30"/>
          <w:rtl/>
        </w:rPr>
        <w:t xml:space="preserve">ن من إثارة الشباب 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="00292432" w:rsidRPr="0012629E">
        <w:rPr>
          <w:rFonts w:cs="Arabic11 BT" w:hint="cs"/>
          <w:sz w:val="30"/>
          <w:szCs w:val="30"/>
          <w:rtl/>
        </w:rPr>
        <w:t>ودفعهم إلى الأ</w:t>
      </w:r>
      <w:r w:rsidR="000C458C" w:rsidRPr="0012629E">
        <w:rPr>
          <w:rFonts w:cs="Arabic11 BT" w:hint="cs"/>
          <w:sz w:val="30"/>
          <w:szCs w:val="30"/>
          <w:rtl/>
        </w:rPr>
        <w:t xml:space="preserve">مام ليشكلوا خطراً على النظام فجعلوني كبش فداء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فوقعت في شراكهم بذهابي إلى باكستان وتحملت ضرب</w:t>
      </w:r>
      <w:r w:rsidR="00D75E60">
        <w:rPr>
          <w:rFonts w:cs="Arabic11 BT" w:hint="cs"/>
          <w:sz w:val="30"/>
          <w:szCs w:val="30"/>
          <w:rtl/>
        </w:rPr>
        <w:t>اتهم</w:t>
      </w:r>
      <w:r w:rsidR="00292432" w:rsidRPr="0012629E">
        <w:rPr>
          <w:rFonts w:cs="Arabic11 BT" w:hint="cs"/>
          <w:sz w:val="30"/>
          <w:szCs w:val="30"/>
          <w:rtl/>
        </w:rPr>
        <w:t xml:space="preserve"> ، وأ</w:t>
      </w:r>
      <w:r w:rsidR="000C458C" w:rsidRPr="0012629E">
        <w:rPr>
          <w:rFonts w:cs="Arabic11 BT" w:hint="cs"/>
          <w:sz w:val="30"/>
          <w:szCs w:val="30"/>
          <w:rtl/>
        </w:rPr>
        <w:t>قسم بالله العظيم أن سفري إلى باكستان كان الهدف منه إيصال صرخة المسجد المظلوم إلى المسلمين</w:t>
      </w:r>
      <w:r w:rsidR="003E2F1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sz w:val="30"/>
          <w:szCs w:val="30"/>
          <w:rtl/>
        </w:rPr>
        <w:br w:type="page"/>
      </w:r>
      <w:r w:rsidR="003E2F1A" w:rsidRPr="0012629E">
        <w:rPr>
          <w:rFonts w:cs="AL-Mateen" w:hint="cs"/>
          <w:sz w:val="30"/>
          <w:szCs w:val="30"/>
          <w:u w:val="none"/>
          <w:rtl/>
        </w:rPr>
        <w:lastRenderedPageBreak/>
        <w:t>الفصل السادس</w:t>
      </w:r>
      <w:r w:rsidRPr="0012629E">
        <w:rPr>
          <w:rFonts w:cs="AL-Mateen" w:hint="cs"/>
          <w:sz w:val="30"/>
          <w:szCs w:val="30"/>
          <w:u w:val="none"/>
          <w:rtl/>
        </w:rPr>
        <w:t xml:space="preserve"> والعشرون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rFonts w:cs="AL-Mateen" w:hint="cs"/>
          <w:sz w:val="30"/>
          <w:szCs w:val="30"/>
          <w:u w:val="none"/>
          <w:rtl/>
        </w:rPr>
        <w:t>قضية ذهابي إلى باكستان والتهمة المنسوبة إلي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بناء على ما مضى من مسائل وقضايا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="00F0661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من إصدار فتاوى من العلماء </w:t>
      </w:r>
      <w:r w:rsidR="00F0661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أعمال بناء المسجد </w:t>
      </w:r>
      <w:r w:rsidR="00F0661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تعامل النظام مع البلدية في إخراج وسائل المسجد من قبل موظفي البلدية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 كن</w:t>
      </w:r>
      <w:r w:rsidR="00B50BE1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>ا نظن أن موضوع الهدم قد انتفى</w:t>
      </w:r>
      <w:r w:rsidR="00292432" w:rsidRPr="0012629E">
        <w:rPr>
          <w:rFonts w:cs="Arabic11 BT" w:hint="cs"/>
          <w:sz w:val="30"/>
          <w:szCs w:val="30"/>
          <w:rtl/>
        </w:rPr>
        <w:t xml:space="preserve"> </w:t>
      </w:r>
      <w:r w:rsidR="00B50BE1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عزمت على السفر وأردت أن أبين موضوع المسجد بوثائق للحركات الإسلامية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 كانت لدي مشكلة </w:t>
      </w:r>
      <w:r w:rsidR="00F0661A" w:rsidRPr="0012629E">
        <w:rPr>
          <w:rFonts w:cs="Arabic11 BT" w:hint="cs"/>
          <w:sz w:val="30"/>
          <w:szCs w:val="30"/>
          <w:rtl/>
        </w:rPr>
        <w:t xml:space="preserve">وهي </w:t>
      </w:r>
      <w:r w:rsidRPr="0012629E">
        <w:rPr>
          <w:rFonts w:cs="Arabic11 BT" w:hint="cs"/>
          <w:sz w:val="30"/>
          <w:szCs w:val="30"/>
          <w:rtl/>
        </w:rPr>
        <w:t>الخدمة العسكرية فكان علي</w:t>
      </w:r>
      <w:r w:rsidR="00B50BE1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 xml:space="preserve"> أن اذهب برسالة من إحدى الحوزات الرسمية لأهل السنة إلى إدارة شؤون الحوزات</w:t>
      </w:r>
      <w:r w:rsidR="00D75E6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التي سبق ذكرها حتى يتم إبدال بط</w:t>
      </w:r>
      <w:r w:rsidR="00B50BE1" w:rsidRPr="0012629E">
        <w:rPr>
          <w:rFonts w:cs="Arabic11 BT" w:hint="cs"/>
          <w:sz w:val="30"/>
          <w:szCs w:val="30"/>
          <w:rtl/>
        </w:rPr>
        <w:t xml:space="preserve">اقة هويتي </w:t>
      </w:r>
      <w:r w:rsidR="00F0661A" w:rsidRPr="0012629E">
        <w:rPr>
          <w:rFonts w:cs="Arabic11 BT" w:hint="cs"/>
          <w:sz w:val="30"/>
          <w:szCs w:val="30"/>
          <w:rtl/>
        </w:rPr>
        <w:t xml:space="preserve">، </w:t>
      </w:r>
      <w:r w:rsidR="00B50BE1" w:rsidRPr="0012629E">
        <w:rPr>
          <w:rFonts w:cs="Arabic11 BT" w:hint="cs"/>
          <w:sz w:val="30"/>
          <w:szCs w:val="30"/>
          <w:rtl/>
        </w:rPr>
        <w:t>وكان ذلك في سنة 1371</w:t>
      </w:r>
      <w:r w:rsidRPr="0012629E">
        <w:rPr>
          <w:rFonts w:cs="Arabic11 BT" w:hint="cs"/>
          <w:sz w:val="30"/>
          <w:szCs w:val="30"/>
          <w:rtl/>
        </w:rPr>
        <w:t>ش</w:t>
      </w:r>
      <w:r w:rsidR="00294E92">
        <w:rPr>
          <w:rFonts w:cs="Arabic11 BT" w:hint="cs"/>
          <w:sz w:val="30"/>
          <w:szCs w:val="30"/>
          <w:rtl/>
        </w:rPr>
        <w:t xml:space="preserve"> (1413هـ) </w:t>
      </w:r>
      <w:r w:rsidRPr="0012629E">
        <w:rPr>
          <w:rFonts w:cs="Arabic11 BT" w:hint="cs"/>
          <w:sz w:val="30"/>
          <w:szCs w:val="30"/>
          <w:rtl/>
        </w:rPr>
        <w:t>أيام اشتداد أزمة المسجد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B50BE1" w:rsidRPr="0012629E">
        <w:rPr>
          <w:rFonts w:cs="Arabic11 BT" w:hint="cs"/>
          <w:sz w:val="30"/>
          <w:szCs w:val="30"/>
          <w:rtl/>
        </w:rPr>
        <w:t>.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لذا حملت رسائل من الحوزات العلمية الأحمدية في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ناف خواف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كريمدادي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ايباد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كل هذه الحوزات تحظى بقبول لدى النظام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B50BE1" w:rsidRPr="0012629E">
        <w:rPr>
          <w:rFonts w:cs="Arabic11 BT" w:hint="cs"/>
          <w:sz w:val="30"/>
          <w:szCs w:val="30"/>
          <w:rtl/>
        </w:rPr>
        <w:t>.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حملت هذه الرسائل إلى إدارة شؤون الحوزات لأهل السنة </w:t>
      </w:r>
      <w:r w:rsidR="00D75E6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وبعد أسبوع كامل من الذهاب والإياب والتوصيات المتكررة من الشيخ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ريمدادي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حاج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شرف الدين</w:t>
      </w:r>
      <w:r w:rsidR="00B50BE1" w:rsidRPr="0012629E">
        <w:rPr>
          <w:rFonts w:cs="Arabic11 BT" w:hint="cs"/>
          <w:sz w:val="30"/>
          <w:szCs w:val="30"/>
          <w:rtl/>
        </w:rPr>
        <w:t xml:space="preserve">) و </w:t>
      </w:r>
      <w:r w:rsidRPr="0012629E">
        <w:rPr>
          <w:rFonts w:cs="Arabic11 BT" w:hint="cs"/>
          <w:sz w:val="30"/>
          <w:szCs w:val="30"/>
          <w:rtl/>
        </w:rPr>
        <w:t xml:space="preserve">الشيخ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فرقاني</w:t>
      </w:r>
      <w:r w:rsidR="00B50BE1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 xml:space="preserve">استلمت رسالة مغلقة من مكتب شؤون أهل السنة 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ذهبت بها إلى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مكتب تسجيل الأحوال المدنية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فاستلموا مني الرسالة وأعطوني موعداً مدته 15 يوماً فذهبت في الموعد واستلمت بطاقة الهوية </w:t>
      </w:r>
      <w:r w:rsidR="00D75E6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ثم راجعت </w:t>
      </w:r>
      <w:r w:rsidR="004A6125" w:rsidRPr="0012629E">
        <w:rPr>
          <w:rFonts w:cs="Arabic11 BT" w:hint="cs"/>
          <w:sz w:val="30"/>
          <w:szCs w:val="30"/>
          <w:rtl/>
        </w:rPr>
        <w:t xml:space="preserve">إلى </w:t>
      </w:r>
      <w:r w:rsidRPr="0012629E">
        <w:rPr>
          <w:rFonts w:cs="Arabic11 BT" w:hint="cs"/>
          <w:sz w:val="30"/>
          <w:szCs w:val="30"/>
          <w:rtl/>
        </w:rPr>
        <w:t xml:space="preserve">الجوازات </w:t>
      </w:r>
      <w:r w:rsidR="00B50BE1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قالو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لابد أن تأتي ببطاقة الإعفاء من الخدمة العسكرية</w:t>
      </w:r>
      <w:r w:rsidR="00B50BE1" w:rsidRPr="0012629E">
        <w:rPr>
          <w:rFonts w:cs="Arabic11 BT" w:hint="cs"/>
          <w:sz w:val="30"/>
          <w:szCs w:val="30"/>
          <w:rtl/>
        </w:rPr>
        <w:t xml:space="preserve"> .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ذهبت إليهم برسالة أخذتها من علماء أهل السنة في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راسان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لوشستان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قد صادقوا فيها على إمامتي للمسجد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حملت أيضاً سجادة جملية هدية إلى السيد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رائلي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أخذ الرسالة و حكيت له ما جرى لي في هذا السبيل</w:t>
      </w:r>
      <w:r w:rsidR="00D75E60">
        <w:rPr>
          <w:rFonts w:cs="Arabic11 BT" w:hint="cs"/>
          <w:sz w:val="30"/>
          <w:szCs w:val="30"/>
          <w:rtl/>
        </w:rPr>
        <w:t xml:space="preserve">، 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لأني كنت أعرف أن العدو ينشر دعايات كاذبة ضدي قال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</w:t>
      </w:r>
      <w:r w:rsidR="00A52036" w:rsidRPr="0012629E">
        <w:rPr>
          <w:rFonts w:cs="Arabic11 BT" w:hint="cs"/>
          <w:sz w:val="30"/>
          <w:szCs w:val="30"/>
          <w:rtl/>
        </w:rPr>
        <w:t>اذهب</w:t>
      </w:r>
      <w:r w:rsidRPr="0012629E">
        <w:rPr>
          <w:rFonts w:cs="Arabic11 BT" w:hint="cs"/>
          <w:sz w:val="30"/>
          <w:szCs w:val="30"/>
          <w:rtl/>
        </w:rPr>
        <w:t xml:space="preserve"> فأنا أدرس الموضوع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B50BE1" w:rsidRPr="0012629E">
        <w:rPr>
          <w:rFonts w:cs="Arabic11 BT" w:hint="cs"/>
          <w:sz w:val="30"/>
          <w:szCs w:val="30"/>
          <w:rtl/>
        </w:rPr>
        <w:t>.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م بعد مراجعات م</w:t>
      </w:r>
      <w:r w:rsidR="00B50BE1" w:rsidRPr="0012629E">
        <w:rPr>
          <w:rFonts w:cs="Arabic11 BT" w:hint="cs"/>
          <w:sz w:val="30"/>
          <w:szCs w:val="30"/>
          <w:rtl/>
        </w:rPr>
        <w:t>ت</w:t>
      </w:r>
      <w:r w:rsidRPr="0012629E">
        <w:rPr>
          <w:rFonts w:cs="Arabic11 BT" w:hint="cs"/>
          <w:sz w:val="30"/>
          <w:szCs w:val="30"/>
          <w:rtl/>
        </w:rPr>
        <w:t xml:space="preserve">كررة وإصراري على ذلك سلمني رسالة مغلقة فذهبت بها إلى إدارة الجوازات وقالوا تأتي بعد ثلاثة أيام لكنها طالت إلى شهرين </w:t>
      </w:r>
      <w:r w:rsidR="0018146B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ثم </w:t>
      </w:r>
      <w:r w:rsidR="00B50BE1" w:rsidRPr="0012629E">
        <w:rPr>
          <w:rFonts w:cs="Arabic11 BT" w:hint="cs"/>
          <w:sz w:val="30"/>
          <w:szCs w:val="30"/>
          <w:rtl/>
        </w:rPr>
        <w:t>استدعيت</w:t>
      </w:r>
      <w:r w:rsidRPr="0012629E">
        <w:rPr>
          <w:rFonts w:cs="Arabic11 BT" w:hint="cs"/>
          <w:sz w:val="30"/>
          <w:szCs w:val="30"/>
          <w:rtl/>
        </w:rPr>
        <w:t xml:space="preserve"> إ</w:t>
      </w:r>
      <w:r w:rsidR="00A52036" w:rsidRPr="0012629E">
        <w:rPr>
          <w:rFonts w:cs="Arabic11 BT" w:hint="cs"/>
          <w:sz w:val="30"/>
          <w:szCs w:val="30"/>
          <w:rtl/>
        </w:rPr>
        <w:t xml:space="preserve">لى فندق </w:t>
      </w:r>
      <w:r w:rsidR="004A6125" w:rsidRPr="0012629E">
        <w:rPr>
          <w:rFonts w:cs="Arabic11 BT" w:hint="cs"/>
          <w:sz w:val="30"/>
          <w:szCs w:val="30"/>
          <w:rtl/>
        </w:rPr>
        <w:t>(</w:t>
      </w:r>
      <w:r w:rsidR="00A52036" w:rsidRPr="0012629E">
        <w:rPr>
          <w:rFonts w:cs="Arabic11 BT" w:hint="cs"/>
          <w:sz w:val="30"/>
          <w:szCs w:val="30"/>
          <w:rtl/>
        </w:rPr>
        <w:t>جم</w:t>
      </w:r>
      <w:r w:rsidR="004A6125" w:rsidRPr="0012629E">
        <w:rPr>
          <w:rFonts w:cs="Arabic11 BT" w:hint="cs"/>
          <w:sz w:val="30"/>
          <w:szCs w:val="30"/>
          <w:rtl/>
        </w:rPr>
        <w:t>)</w:t>
      </w:r>
      <w:r w:rsidR="00A52036" w:rsidRPr="0012629E">
        <w:rPr>
          <w:rFonts w:cs="Arabic11 BT" w:hint="cs"/>
          <w:sz w:val="30"/>
          <w:szCs w:val="30"/>
          <w:rtl/>
        </w:rPr>
        <w:t xml:space="preserve"> من ق</w:t>
      </w:r>
      <w:r w:rsidR="00B50BE1" w:rsidRPr="0012629E">
        <w:rPr>
          <w:rFonts w:cs="Arabic11 BT" w:hint="cs"/>
          <w:sz w:val="30"/>
          <w:szCs w:val="30"/>
          <w:rtl/>
        </w:rPr>
        <w:t>ِ</w:t>
      </w:r>
      <w:r w:rsidR="00A52036" w:rsidRPr="0012629E">
        <w:rPr>
          <w:rFonts w:cs="Arabic11 BT" w:hint="cs"/>
          <w:sz w:val="30"/>
          <w:szCs w:val="30"/>
          <w:rtl/>
        </w:rPr>
        <w:t>ب</w:t>
      </w:r>
      <w:r w:rsidR="00B50BE1" w:rsidRPr="0012629E">
        <w:rPr>
          <w:rFonts w:cs="Arabic11 BT" w:hint="cs"/>
          <w:sz w:val="30"/>
          <w:szCs w:val="30"/>
          <w:rtl/>
        </w:rPr>
        <w:t>َ</w:t>
      </w:r>
      <w:r w:rsidR="00A52036" w:rsidRPr="0012629E">
        <w:rPr>
          <w:rFonts w:cs="Arabic11 BT" w:hint="cs"/>
          <w:sz w:val="30"/>
          <w:szCs w:val="30"/>
          <w:rtl/>
        </w:rPr>
        <w:t xml:space="preserve">ل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="00A52036" w:rsidRPr="0012629E">
        <w:rPr>
          <w:rFonts w:cs="Arabic11 BT" w:hint="cs"/>
          <w:sz w:val="30"/>
          <w:szCs w:val="30"/>
          <w:rtl/>
        </w:rPr>
        <w:t>أحمدي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="00A52036" w:rsidRPr="0012629E">
        <w:rPr>
          <w:rFonts w:cs="Arabic11 BT" w:hint="cs"/>
          <w:sz w:val="30"/>
          <w:szCs w:val="30"/>
          <w:rtl/>
        </w:rPr>
        <w:t xml:space="preserve"> و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="00A52036" w:rsidRPr="0012629E">
        <w:rPr>
          <w:rFonts w:cs="Arabic11 BT" w:hint="cs"/>
          <w:sz w:val="30"/>
          <w:szCs w:val="30"/>
          <w:rtl/>
        </w:rPr>
        <w:t>علوي</w:t>
      </w:r>
      <w:r w:rsidR="00B50BE1" w:rsidRPr="0012629E">
        <w:rPr>
          <w:rFonts w:cs="Arabic11 BT" w:hint="cs"/>
          <w:sz w:val="30"/>
          <w:szCs w:val="30"/>
          <w:rtl/>
        </w:rPr>
        <w:t>) ف</w:t>
      </w:r>
      <w:r w:rsidRPr="0012629E">
        <w:rPr>
          <w:rFonts w:cs="Arabic11 BT" w:hint="cs"/>
          <w:sz w:val="30"/>
          <w:szCs w:val="30"/>
          <w:rtl/>
        </w:rPr>
        <w:t>طرحوا مسألة الجواز وقالوا</w:t>
      </w:r>
      <w:r w:rsidR="00B50BE1" w:rsidRPr="0012629E">
        <w:rPr>
          <w:rFonts w:cs="Arabic11 BT" w:hint="cs"/>
          <w:sz w:val="30"/>
          <w:szCs w:val="30"/>
          <w:rtl/>
        </w:rPr>
        <w:t xml:space="preserve"> : ما الهدف من ورا</w:t>
      </w:r>
      <w:r w:rsidR="0018146B">
        <w:rPr>
          <w:rFonts w:cs="Arabic11 BT" w:hint="cs"/>
          <w:sz w:val="30"/>
          <w:szCs w:val="30"/>
          <w:rtl/>
        </w:rPr>
        <w:t>ئ</w:t>
      </w:r>
      <w:r w:rsidR="00B50BE1" w:rsidRPr="0012629E">
        <w:rPr>
          <w:rFonts w:cs="Arabic11 BT" w:hint="cs"/>
          <w:sz w:val="30"/>
          <w:szCs w:val="30"/>
          <w:rtl/>
        </w:rPr>
        <w:t>ه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وقالوا</w:t>
      </w:r>
      <w:r w:rsidR="004A6125" w:rsidRPr="0012629E">
        <w:rPr>
          <w:rFonts w:cs="Arabic11 BT" w:hint="cs"/>
          <w:sz w:val="30"/>
          <w:szCs w:val="30"/>
          <w:rtl/>
        </w:rPr>
        <w:t xml:space="preserve"> لي : </w:t>
      </w:r>
      <w:r w:rsidR="00B50BE1" w:rsidRPr="0012629E">
        <w:rPr>
          <w:rFonts w:cs="Arabic11 BT" w:hint="cs"/>
          <w:sz w:val="30"/>
          <w:szCs w:val="30"/>
          <w:rtl/>
        </w:rPr>
        <w:t>أنت تعلم أننا إذا لم</w:t>
      </w:r>
      <w:r w:rsidRPr="0012629E">
        <w:rPr>
          <w:rFonts w:cs="Arabic11 BT" w:hint="cs"/>
          <w:sz w:val="30"/>
          <w:szCs w:val="30"/>
          <w:rtl/>
        </w:rPr>
        <w:t xml:space="preserve"> نرغب </w:t>
      </w:r>
      <w:r w:rsidR="004A6125" w:rsidRPr="0012629E">
        <w:rPr>
          <w:rFonts w:cs="Arabic11 BT" w:hint="cs"/>
          <w:sz w:val="30"/>
          <w:szCs w:val="30"/>
          <w:rtl/>
        </w:rPr>
        <w:t>فإن هذ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A6125" w:rsidRPr="0012629E">
        <w:rPr>
          <w:rFonts w:cs="Arabic11 BT" w:hint="cs"/>
          <w:sz w:val="30"/>
          <w:szCs w:val="30"/>
          <w:rtl/>
        </w:rPr>
        <w:t>الأمر لن يتحقق</w:t>
      </w:r>
      <w:r w:rsidR="00B50BE1" w:rsidRPr="0012629E">
        <w:rPr>
          <w:rFonts w:cs="Arabic11 BT" w:hint="cs"/>
          <w:sz w:val="30"/>
          <w:szCs w:val="30"/>
          <w:rtl/>
        </w:rPr>
        <w:t xml:space="preserve"> .</w:t>
      </w:r>
    </w:p>
    <w:p w:rsidR="00B50BE1" w:rsidRPr="0012629E" w:rsidRDefault="004A6125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قلت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من لا يدري الهدف من وراء الجواز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فضحكوا وقالوا أي جهة تقصده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 قلت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واضح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 بلاد الخليج</w:t>
      </w:r>
      <w:r w:rsidR="00B50BE1" w:rsidRPr="0012629E">
        <w:rPr>
          <w:rFonts w:cs="Arabic11 BT" w:hint="cs"/>
          <w:sz w:val="30"/>
          <w:szCs w:val="30"/>
          <w:rtl/>
        </w:rPr>
        <w:t xml:space="preserve"> .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الوا لماذ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أجبت فوراً</w:t>
      </w:r>
      <w:r w:rsidR="00B50BE1" w:rsidRPr="0012629E">
        <w:rPr>
          <w:rFonts w:cs="Arabic11 BT" w:hint="cs"/>
          <w:sz w:val="30"/>
          <w:szCs w:val="30"/>
          <w:rtl/>
        </w:rPr>
        <w:t xml:space="preserve"> : لأجل المال فضحكوا ؛ </w:t>
      </w:r>
      <w:r w:rsidRPr="0012629E">
        <w:rPr>
          <w:rFonts w:cs="Arabic11 BT" w:hint="cs"/>
          <w:sz w:val="30"/>
          <w:szCs w:val="30"/>
          <w:rtl/>
        </w:rPr>
        <w:t>لأنني كنت أعلم أنهم إذا علموا أني مسافر إلى بلاد الخليج فبعد العودة يتهمونني بجمع المال من</w:t>
      </w:r>
      <w:r w:rsidR="004A6125" w:rsidRPr="0012629E">
        <w:rPr>
          <w:rFonts w:cs="Arabic11 BT" w:hint="cs"/>
          <w:sz w:val="30"/>
          <w:szCs w:val="30"/>
          <w:rtl/>
        </w:rPr>
        <w:t xml:space="preserve"> العرب والوهابيين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8146B">
        <w:rPr>
          <w:rFonts w:cs="Arabic11 BT" w:hint="cs"/>
          <w:sz w:val="30"/>
          <w:szCs w:val="30"/>
          <w:rtl/>
        </w:rPr>
        <w:t>،</w:t>
      </w:r>
      <w:r w:rsidR="004A6125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كانوا يريد</w:t>
      </w:r>
      <w:r w:rsidR="00B50BE1" w:rsidRPr="0012629E">
        <w:rPr>
          <w:rFonts w:cs="Arabic11 BT" w:hint="cs"/>
          <w:sz w:val="30"/>
          <w:szCs w:val="30"/>
          <w:rtl/>
        </w:rPr>
        <w:t xml:space="preserve">ون </w:t>
      </w:r>
      <w:r w:rsidR="004A6125" w:rsidRPr="0012629E">
        <w:rPr>
          <w:rFonts w:cs="Arabic11 BT" w:hint="cs"/>
          <w:sz w:val="30"/>
          <w:szCs w:val="30"/>
          <w:rtl/>
        </w:rPr>
        <w:t xml:space="preserve">مثل </w:t>
      </w:r>
      <w:r w:rsidR="00B50BE1" w:rsidRPr="0012629E">
        <w:rPr>
          <w:rFonts w:cs="Arabic11 BT" w:hint="cs"/>
          <w:sz w:val="30"/>
          <w:szCs w:val="30"/>
          <w:rtl/>
        </w:rPr>
        <w:t xml:space="preserve">هذا </w:t>
      </w:r>
      <w:r w:rsidR="004A6125" w:rsidRPr="0012629E">
        <w:rPr>
          <w:rFonts w:cs="Arabic11 BT" w:hint="cs"/>
          <w:sz w:val="30"/>
          <w:szCs w:val="30"/>
          <w:rtl/>
        </w:rPr>
        <w:t xml:space="preserve">، </w:t>
      </w:r>
      <w:r w:rsidR="00B50BE1" w:rsidRPr="0012629E">
        <w:rPr>
          <w:rFonts w:cs="Arabic11 BT" w:hint="cs"/>
          <w:sz w:val="30"/>
          <w:szCs w:val="30"/>
          <w:rtl/>
        </w:rPr>
        <w:t>فقلتُ هذا عمداً حتى يوافقوا .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الو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لأجل المال فقط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؟ قلت </w:t>
      </w:r>
      <w:r w:rsidR="00B50BE1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>والهدف الثاني حتما</w:t>
      </w:r>
      <w:r w:rsidR="00A52036" w:rsidRPr="0012629E">
        <w:rPr>
          <w:rFonts w:cs="Arabic11 BT" w:hint="cs"/>
          <w:sz w:val="30"/>
          <w:szCs w:val="30"/>
          <w:rtl/>
        </w:rPr>
        <w:t>ً</w:t>
      </w:r>
      <w:r w:rsidRPr="0012629E">
        <w:rPr>
          <w:rFonts w:cs="Arabic11 BT" w:hint="cs"/>
          <w:sz w:val="30"/>
          <w:szCs w:val="30"/>
          <w:rtl/>
        </w:rPr>
        <w:t xml:space="preserve"> إبطال ال</w:t>
      </w:r>
      <w:r w:rsidR="00B50BE1" w:rsidRPr="0012629E">
        <w:rPr>
          <w:rFonts w:cs="Arabic11 BT" w:hint="cs"/>
          <w:sz w:val="30"/>
          <w:szCs w:val="30"/>
          <w:rtl/>
        </w:rPr>
        <w:t xml:space="preserve">دعايات المغرضة للأجانب . </w:t>
      </w:r>
      <w:r w:rsidRPr="0012629E">
        <w:rPr>
          <w:rFonts w:cs="Arabic11 BT" w:hint="cs"/>
          <w:sz w:val="30"/>
          <w:szCs w:val="30"/>
          <w:rtl/>
        </w:rPr>
        <w:t>وطلبت منهم التعاون فقالو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ننظر</w:t>
      </w:r>
      <w:r w:rsidR="00B50BE1" w:rsidRPr="0012629E">
        <w:rPr>
          <w:rFonts w:cs="Arabic11 BT" w:hint="cs"/>
          <w:sz w:val="30"/>
          <w:szCs w:val="30"/>
          <w:rtl/>
        </w:rPr>
        <w:t xml:space="preserve"> .</w:t>
      </w:r>
    </w:p>
    <w:p w:rsidR="00B50BE1" w:rsidRPr="0012629E" w:rsidRDefault="00A168D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ظننت أن الحيلة قد وقعت لكنهم كانوا ينشدون أهدافاً أخرى</w:t>
      </w:r>
      <w:r w:rsidR="00B50BE1" w:rsidRPr="0012629E">
        <w:rPr>
          <w:rFonts w:cs="Arabic11 BT" w:hint="cs"/>
          <w:sz w:val="30"/>
          <w:szCs w:val="30"/>
          <w:rtl/>
        </w:rPr>
        <w:t xml:space="preserve"> .</w:t>
      </w:r>
    </w:p>
    <w:p w:rsidR="00B50BE1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على أي حال حصلت على ج</w:t>
      </w:r>
      <w:r w:rsidR="00B50BE1" w:rsidRPr="0012629E">
        <w:rPr>
          <w:rFonts w:cs="Arabic11 BT" w:hint="cs"/>
          <w:sz w:val="30"/>
          <w:szCs w:val="30"/>
          <w:rtl/>
        </w:rPr>
        <w:t>و</w:t>
      </w:r>
      <w:r w:rsidR="00294E92">
        <w:rPr>
          <w:rFonts w:cs="Arabic11 BT" w:hint="cs"/>
          <w:sz w:val="30"/>
          <w:szCs w:val="30"/>
          <w:rtl/>
        </w:rPr>
        <w:t xml:space="preserve">از السفر في التاريخ 18/8/ 1372ش (1414هـ) </w:t>
      </w:r>
      <w:r w:rsidRPr="0012629E">
        <w:rPr>
          <w:rFonts w:cs="Arabic11 BT" w:hint="cs"/>
          <w:sz w:val="30"/>
          <w:szCs w:val="30"/>
          <w:rtl/>
        </w:rPr>
        <w:t xml:space="preserve">وظهر فجأة في اليوم نفسه 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أحمدي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B50BE1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لوي</w:t>
      </w:r>
      <w:r w:rsidR="00B50BE1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سألو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عن جواز السفر</w:t>
      </w:r>
      <w:r w:rsidR="00B50BE1" w:rsidRPr="0012629E">
        <w:rPr>
          <w:rFonts w:cs="Arabic11 BT" w:hint="cs"/>
          <w:sz w:val="30"/>
          <w:szCs w:val="30"/>
          <w:rtl/>
        </w:rPr>
        <w:t xml:space="preserve"> .</w:t>
      </w:r>
    </w:p>
    <w:p w:rsidR="00B50BE1" w:rsidRPr="0012629E" w:rsidRDefault="0018146B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قلت حصلت عليه والحمد لله قالو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: معذرة </w:t>
      </w:r>
      <w:r w:rsidR="00B50BE1" w:rsidRPr="0012629E">
        <w:rPr>
          <w:rFonts w:cs="Arabic11 BT" w:hint="cs"/>
          <w:sz w:val="30"/>
          <w:szCs w:val="30"/>
          <w:rtl/>
        </w:rPr>
        <w:t>، إن بعض الإخوة يشك فيك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B50BE1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ريثما نتمكن من إقناعهم فيبقى جواز السفر في حوزتنا .</w:t>
      </w:r>
      <w:r w:rsidR="00A52036" w:rsidRPr="0012629E">
        <w:rPr>
          <w:rFonts w:cs="Arabic11 BT" w:hint="cs"/>
          <w:sz w:val="30"/>
          <w:szCs w:val="30"/>
          <w:rtl/>
        </w:rPr>
        <w:t xml:space="preserve"> قلت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="00A52036" w:rsidRPr="0012629E">
        <w:rPr>
          <w:rFonts w:cs="Arabic11 BT" w:hint="cs"/>
          <w:sz w:val="30"/>
          <w:szCs w:val="30"/>
          <w:rtl/>
        </w:rPr>
        <w:t>: ل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بأس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="00A52036" w:rsidRPr="0012629E">
        <w:rPr>
          <w:rFonts w:cs="Arabic11 BT" w:hint="cs"/>
          <w:sz w:val="30"/>
          <w:szCs w:val="30"/>
          <w:rtl/>
        </w:rPr>
        <w:t>إذا لم تكونوا راضي</w:t>
      </w:r>
      <w:r w:rsidR="000C458C" w:rsidRPr="0012629E">
        <w:rPr>
          <w:rFonts w:cs="Arabic11 BT" w:hint="cs"/>
          <w:sz w:val="30"/>
          <w:szCs w:val="30"/>
          <w:rtl/>
        </w:rPr>
        <w:t>ن فلن أ</w:t>
      </w:r>
      <w:r w:rsidR="00A52036" w:rsidRPr="0012629E">
        <w:rPr>
          <w:rFonts w:cs="Arabic11 BT" w:hint="cs"/>
          <w:sz w:val="30"/>
          <w:szCs w:val="30"/>
          <w:rtl/>
        </w:rPr>
        <w:t>سافر</w:t>
      </w:r>
      <w:r w:rsidR="00B50BE1" w:rsidRPr="0012629E">
        <w:rPr>
          <w:rFonts w:cs="Arabic11 BT" w:hint="cs"/>
          <w:sz w:val="30"/>
          <w:szCs w:val="30"/>
          <w:rtl/>
        </w:rPr>
        <w:t xml:space="preserve"> .</w:t>
      </w:r>
    </w:p>
    <w:p w:rsidR="00B50BE1" w:rsidRPr="0012629E" w:rsidRDefault="00A5203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الوا</w:t>
      </w:r>
      <w:r w:rsidR="00B50BE1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ليست المسألة مهمة س</w:t>
      </w:r>
      <w:r w:rsidR="000C458C" w:rsidRPr="0012629E">
        <w:rPr>
          <w:rFonts w:cs="Arabic11 BT" w:hint="cs"/>
          <w:sz w:val="30"/>
          <w:szCs w:val="30"/>
          <w:rtl/>
        </w:rPr>
        <w:t>نسعى لكي نحل الموضوع سريعاً .</w:t>
      </w:r>
    </w:p>
    <w:p w:rsidR="006460E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استلموا جواز السفر وجا</w:t>
      </w:r>
      <w:r w:rsidR="0018146B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ا به في تاريخ 15/10/1372</w:t>
      </w:r>
      <w:r w:rsidR="006460E8" w:rsidRPr="0012629E">
        <w:rPr>
          <w:rFonts w:cs="Arabic11 BT" w:hint="cs"/>
          <w:sz w:val="30"/>
          <w:szCs w:val="30"/>
          <w:rtl/>
        </w:rPr>
        <w:t>ش</w:t>
      </w:r>
      <w:r w:rsidR="00294E92">
        <w:rPr>
          <w:rFonts w:cs="Arabic11 BT" w:hint="cs"/>
          <w:sz w:val="30"/>
          <w:szCs w:val="30"/>
          <w:rtl/>
        </w:rPr>
        <w:t xml:space="preserve"> (1414هـ) </w:t>
      </w:r>
      <w:r w:rsidRPr="0012629E">
        <w:rPr>
          <w:rFonts w:cs="Arabic11 BT" w:hint="cs"/>
          <w:sz w:val="30"/>
          <w:szCs w:val="30"/>
          <w:rtl/>
        </w:rPr>
        <w:t>وقالوا</w:t>
      </w:r>
      <w:r w:rsidR="006460E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انتهت المشكلة والحمد لله فالآن تستطع أن تسافر بلا مانع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6460E8" w:rsidRPr="0012629E">
        <w:rPr>
          <w:rFonts w:cs="Arabic11 BT" w:hint="cs"/>
          <w:sz w:val="30"/>
          <w:szCs w:val="30"/>
          <w:rtl/>
        </w:rPr>
        <w:t>.</w:t>
      </w:r>
    </w:p>
    <w:p w:rsidR="006D4250" w:rsidRPr="0012629E" w:rsidRDefault="00A168D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أنا المسك</w:t>
      </w:r>
      <w:r w:rsidR="006D4250" w:rsidRPr="0012629E">
        <w:rPr>
          <w:rFonts w:cs="Arabic11 BT" w:hint="cs"/>
          <w:sz w:val="30"/>
          <w:szCs w:val="30"/>
          <w:rtl/>
        </w:rPr>
        <w:t>ين الساذج لم أتصور</w:t>
      </w:r>
      <w:r w:rsidR="006460E8" w:rsidRPr="0012629E">
        <w:rPr>
          <w:rFonts w:cs="Arabic11 BT" w:hint="cs"/>
          <w:sz w:val="30"/>
          <w:szCs w:val="30"/>
          <w:rtl/>
        </w:rPr>
        <w:t xml:space="preserve"> موضوع هدم المسجد</w:t>
      </w:r>
      <w:r w:rsidR="000C458C" w:rsidRPr="0012629E">
        <w:rPr>
          <w:rFonts w:cs="Arabic11 BT" w:hint="cs"/>
          <w:sz w:val="30"/>
          <w:szCs w:val="30"/>
          <w:rtl/>
        </w:rPr>
        <w:t xml:space="preserve"> فأعددت 90 مقالاً لليالي رمضان القادم </w:t>
      </w:r>
      <w:r w:rsidR="000C458C" w:rsidRPr="0012629E">
        <w:rPr>
          <w:rFonts w:cs="Arabic11 BT" w:hint="cs"/>
          <w:sz w:val="30"/>
          <w:szCs w:val="30"/>
          <w:rtl/>
        </w:rPr>
        <w:lastRenderedPageBreak/>
        <w:t xml:space="preserve">ودعوت حفاظ كتاب الله </w:t>
      </w:r>
      <w:r w:rsidR="0018146B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>وأقدم</w:t>
      </w:r>
      <w:r w:rsidR="006460E8" w:rsidRPr="0012629E">
        <w:rPr>
          <w:rFonts w:cs="Arabic11 BT" w:hint="cs"/>
          <w:sz w:val="30"/>
          <w:szCs w:val="30"/>
          <w:rtl/>
        </w:rPr>
        <w:t>ت على إعداد أعمال أخ</w:t>
      </w:r>
      <w:r w:rsidR="006D4250" w:rsidRPr="0012629E">
        <w:rPr>
          <w:rFonts w:cs="Arabic11 BT" w:hint="cs"/>
          <w:sz w:val="30"/>
          <w:szCs w:val="30"/>
          <w:rtl/>
        </w:rPr>
        <w:t>رى استقبالاً لشهر رمضان المبارك .</w:t>
      </w:r>
    </w:p>
    <w:p w:rsidR="006D4250" w:rsidRPr="0012629E" w:rsidRDefault="006D425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ذهبت إلى القنصلية الباكستانية وأخذت تأشيرة باكستان </w:t>
      </w:r>
      <w:r w:rsidR="006460E8" w:rsidRPr="0012629E">
        <w:rPr>
          <w:rFonts w:cs="Arabic11 BT" w:hint="cs"/>
          <w:sz w:val="30"/>
          <w:szCs w:val="30"/>
          <w:rtl/>
        </w:rPr>
        <w:t>لأنني خفت أن</w:t>
      </w:r>
      <w:r w:rsidR="000C458C" w:rsidRPr="0012629E">
        <w:rPr>
          <w:rFonts w:cs="Arabic11 BT" w:hint="cs"/>
          <w:sz w:val="30"/>
          <w:szCs w:val="30"/>
          <w:rtl/>
        </w:rPr>
        <w:t xml:space="preserve"> يأ</w:t>
      </w:r>
      <w:r w:rsidR="006460E8" w:rsidRPr="0012629E">
        <w:rPr>
          <w:rFonts w:cs="Arabic11 BT" w:hint="cs"/>
          <w:sz w:val="30"/>
          <w:szCs w:val="30"/>
          <w:rtl/>
        </w:rPr>
        <w:t xml:space="preserve">خذوا مني جواز سفري ؛ </w:t>
      </w:r>
      <w:r w:rsidR="000C458C" w:rsidRPr="0012629E">
        <w:rPr>
          <w:rFonts w:cs="Arabic11 BT" w:hint="cs"/>
          <w:sz w:val="30"/>
          <w:szCs w:val="30"/>
          <w:rtl/>
        </w:rPr>
        <w:t xml:space="preserve">لأن في باكستان أرضية لهذه الفعاليات </w:t>
      </w:r>
      <w:r w:rsidR="0018146B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>فهناك جمعية علماء الإس</w:t>
      </w:r>
      <w:r w:rsidR="006460E8" w:rsidRPr="0012629E">
        <w:rPr>
          <w:rFonts w:cs="Arabic11 BT" w:hint="cs"/>
          <w:sz w:val="30"/>
          <w:szCs w:val="30"/>
          <w:rtl/>
        </w:rPr>
        <w:t>لام والجماعة الإسلامية ومندوبو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6460E8" w:rsidRPr="0012629E">
        <w:rPr>
          <w:rFonts w:cs="Arabic11 BT" w:hint="cs"/>
          <w:sz w:val="30"/>
          <w:szCs w:val="30"/>
          <w:rtl/>
        </w:rPr>
        <w:t>حماس و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6460E8" w:rsidRPr="0012629E">
        <w:rPr>
          <w:rFonts w:cs="Arabic11 BT" w:hint="cs"/>
          <w:sz w:val="30"/>
          <w:szCs w:val="30"/>
          <w:rtl/>
        </w:rPr>
        <w:t>الإخوان المسلمون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6460E8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فلذا حملت معي الوثائق المتعلقة بالموضوع </w:t>
      </w:r>
      <w:r w:rsidR="0018146B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>وأرفقتها صوراً من المسجد واتجه</w:t>
      </w:r>
      <w:r w:rsidR="006460E8" w:rsidRPr="0012629E">
        <w:rPr>
          <w:rFonts w:cs="Arabic11 BT" w:hint="cs"/>
          <w:sz w:val="30"/>
          <w:szCs w:val="30"/>
          <w:rtl/>
        </w:rPr>
        <w:t>ت نحو باكستان بتاريخ 6/11/1372</w:t>
      </w:r>
      <w:r w:rsidR="000C458C" w:rsidRPr="0012629E">
        <w:rPr>
          <w:rFonts w:cs="Arabic11 BT" w:hint="cs"/>
          <w:sz w:val="30"/>
          <w:szCs w:val="30"/>
          <w:rtl/>
        </w:rPr>
        <w:t xml:space="preserve">ش </w:t>
      </w:r>
      <w:r w:rsidR="00294E92">
        <w:rPr>
          <w:rFonts w:cs="Arabic11 BT" w:hint="cs"/>
          <w:sz w:val="30"/>
          <w:szCs w:val="30"/>
          <w:rtl/>
        </w:rPr>
        <w:t xml:space="preserve">(1414هـ) </w:t>
      </w:r>
      <w:r w:rsidR="000C458C" w:rsidRPr="0012629E">
        <w:rPr>
          <w:rFonts w:cs="Arabic11 BT" w:hint="cs"/>
          <w:sz w:val="30"/>
          <w:szCs w:val="30"/>
          <w:rtl/>
        </w:rPr>
        <w:t xml:space="preserve">وأنا فرح بتقديم تصور كامل عن الموضوع </w:t>
      </w:r>
      <w:r w:rsidR="0018146B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غافل عما سيجرى من مؤامرة خلفي</w:t>
      </w:r>
      <w:r w:rsidR="006460E8" w:rsidRPr="0012629E">
        <w:rPr>
          <w:rFonts w:cs="Arabic11 BT" w:hint="cs"/>
          <w:sz w:val="30"/>
          <w:szCs w:val="30"/>
          <w:rtl/>
        </w:rPr>
        <w:t xml:space="preserve"> .</w:t>
      </w:r>
    </w:p>
    <w:p w:rsidR="006460E8" w:rsidRPr="0012629E" w:rsidRDefault="006D425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</w:t>
      </w:r>
      <w:r w:rsidR="000C458C" w:rsidRPr="0012629E">
        <w:rPr>
          <w:rFonts w:cs="Arabic11 BT" w:hint="cs"/>
          <w:sz w:val="30"/>
          <w:szCs w:val="30"/>
          <w:rtl/>
        </w:rPr>
        <w:t xml:space="preserve">علمت مسبقاً أن مجلساً من جمعية الطلبة سينعقد في مدينة </w:t>
      </w:r>
      <w:r w:rsidR="006460E8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كوجرانواله</w:t>
      </w:r>
      <w:r w:rsidR="006460E8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الباكستانية</w:t>
      </w:r>
      <w:r w:rsidR="006460E8" w:rsidRPr="0012629E">
        <w:rPr>
          <w:rFonts w:cs="Arabic11 BT" w:hint="cs"/>
          <w:sz w:val="30"/>
          <w:szCs w:val="30"/>
          <w:rtl/>
        </w:rPr>
        <w:t xml:space="preserve"> .</w:t>
      </w:r>
    </w:p>
    <w:p w:rsidR="006460E8" w:rsidRPr="0012629E" w:rsidRDefault="006D425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بعد </w:t>
      </w:r>
      <w:r w:rsidR="000C458C" w:rsidRPr="0012629E">
        <w:rPr>
          <w:rFonts w:cs="Arabic11 BT" w:hint="cs"/>
          <w:sz w:val="30"/>
          <w:szCs w:val="30"/>
          <w:rtl/>
        </w:rPr>
        <w:t>وصول</w:t>
      </w:r>
      <w:r w:rsidRPr="0012629E">
        <w:rPr>
          <w:rFonts w:cs="Arabic11 BT" w:hint="cs"/>
          <w:sz w:val="30"/>
          <w:szCs w:val="30"/>
          <w:rtl/>
        </w:rPr>
        <w:t>ي</w:t>
      </w:r>
      <w:r w:rsidR="000C458C" w:rsidRPr="0012629E">
        <w:rPr>
          <w:rFonts w:cs="Arabic11 BT" w:hint="cs"/>
          <w:sz w:val="30"/>
          <w:szCs w:val="30"/>
          <w:rtl/>
        </w:rPr>
        <w:t xml:space="preserve"> إلى </w:t>
      </w:r>
      <w:r w:rsidR="006460E8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كراتشي</w:t>
      </w:r>
      <w:r w:rsidR="006460E8" w:rsidRPr="0012629E">
        <w:rPr>
          <w:rFonts w:cs="Arabic11 BT" w:hint="cs"/>
          <w:sz w:val="30"/>
          <w:szCs w:val="30"/>
          <w:rtl/>
        </w:rPr>
        <w:t>) توجهت إلى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6460E8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لاهور</w:t>
      </w:r>
      <w:r w:rsidR="006460E8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في المدرسة التي درست فيها ك</w:t>
      </w:r>
      <w:r w:rsidR="006460E8" w:rsidRPr="0012629E">
        <w:rPr>
          <w:rFonts w:cs="Arabic11 BT" w:hint="cs"/>
          <w:sz w:val="30"/>
          <w:szCs w:val="30"/>
          <w:rtl/>
        </w:rPr>
        <w:t>ان</w:t>
      </w:r>
      <w:r w:rsidR="000C458C" w:rsidRPr="0012629E">
        <w:rPr>
          <w:rFonts w:cs="Arabic11 BT" w:hint="cs"/>
          <w:sz w:val="30"/>
          <w:szCs w:val="30"/>
          <w:rtl/>
        </w:rPr>
        <w:t xml:space="preserve"> اجتماع </w:t>
      </w:r>
      <w:r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لجمعية الطلبة العربية</w:t>
      </w:r>
      <w:r w:rsidRPr="0012629E">
        <w:rPr>
          <w:rFonts w:cs="Arabic11 BT" w:hint="cs"/>
          <w:sz w:val="30"/>
          <w:szCs w:val="30"/>
          <w:rtl/>
        </w:rPr>
        <w:t>) ولمعرفتهم لي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أذنوا لي</w:t>
      </w:r>
      <w:r w:rsidR="000C458C" w:rsidRPr="0012629E">
        <w:rPr>
          <w:rFonts w:cs="Arabic11 BT" w:hint="cs"/>
          <w:sz w:val="30"/>
          <w:szCs w:val="30"/>
          <w:rtl/>
        </w:rPr>
        <w:t xml:space="preserve"> في تلك الليلة أن أتحدث </w:t>
      </w:r>
      <w:r w:rsidR="006460E8" w:rsidRPr="0012629E">
        <w:rPr>
          <w:rFonts w:cs="Arabic11 BT" w:hint="cs"/>
          <w:sz w:val="30"/>
          <w:szCs w:val="30"/>
          <w:rtl/>
        </w:rPr>
        <w:t xml:space="preserve">.. </w:t>
      </w:r>
      <w:r w:rsidR="000C458C" w:rsidRPr="0012629E">
        <w:rPr>
          <w:rFonts w:cs="Arabic11 BT" w:hint="cs"/>
          <w:sz w:val="30"/>
          <w:szCs w:val="30"/>
          <w:rtl/>
        </w:rPr>
        <w:t>فأقسم بالله أنني شرحت موضوع المسجد والضغوط التي تمارس ضدنا بآهات وبكاء</w:t>
      </w:r>
      <w:r w:rsidR="0018146B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وكان </w:t>
      </w:r>
      <w:r w:rsidR="006460E8" w:rsidRPr="0012629E">
        <w:rPr>
          <w:rFonts w:cs="Arabic11 BT" w:hint="cs"/>
          <w:sz w:val="30"/>
          <w:szCs w:val="30"/>
          <w:rtl/>
        </w:rPr>
        <w:t xml:space="preserve">أيضاً في الحضور </w:t>
      </w:r>
      <w:r w:rsidR="000C458C" w:rsidRPr="0012629E">
        <w:rPr>
          <w:rFonts w:cs="Arabic11 BT" w:hint="cs"/>
          <w:sz w:val="30"/>
          <w:szCs w:val="30"/>
          <w:rtl/>
        </w:rPr>
        <w:t>أفراد من حماس .</w:t>
      </w:r>
    </w:p>
    <w:p w:rsidR="00EF1554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كنت لا أستمع إلى الأخبار من المذياع </w:t>
      </w:r>
      <w:r w:rsidR="006460E8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 xml:space="preserve">لأني </w:t>
      </w:r>
      <w:r w:rsidR="00EF1554" w:rsidRPr="0012629E">
        <w:rPr>
          <w:rFonts w:cs="Arabic11 BT" w:hint="cs"/>
          <w:sz w:val="30"/>
          <w:szCs w:val="30"/>
          <w:rtl/>
        </w:rPr>
        <w:t>لم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EF1554" w:rsidRPr="0012629E">
        <w:rPr>
          <w:rFonts w:cs="Arabic11 BT" w:hint="cs"/>
          <w:sz w:val="30"/>
          <w:szCs w:val="30"/>
          <w:rtl/>
        </w:rPr>
        <w:t>أكن</w:t>
      </w:r>
      <w:r w:rsidRPr="0012629E">
        <w:rPr>
          <w:rFonts w:cs="Arabic11 BT" w:hint="cs"/>
          <w:sz w:val="30"/>
          <w:szCs w:val="30"/>
          <w:rtl/>
        </w:rPr>
        <w:t xml:space="preserve"> أتوقع حدوث شيء </w:t>
      </w:r>
      <w:r w:rsidR="00EF1554" w:rsidRPr="0012629E">
        <w:rPr>
          <w:rFonts w:cs="Arabic11 BT" w:hint="cs"/>
          <w:sz w:val="30"/>
          <w:szCs w:val="30"/>
          <w:rtl/>
        </w:rPr>
        <w:t>.</w:t>
      </w:r>
    </w:p>
    <w:p w:rsidR="00C63F2E" w:rsidRPr="0012629E" w:rsidRDefault="006D425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في الليلة الرابعة وعندما توجهت إلى </w:t>
      </w:r>
      <w:r w:rsidR="007E0D2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بشاور</w:t>
      </w:r>
      <w:r w:rsidR="007E0D2B" w:rsidRPr="0012629E">
        <w:rPr>
          <w:rFonts w:cs="Arabic11 BT" w:hint="cs"/>
          <w:sz w:val="30"/>
          <w:szCs w:val="30"/>
          <w:rtl/>
        </w:rPr>
        <w:t>)</w:t>
      </w:r>
      <w:r w:rsidR="00EF1554" w:rsidRPr="0012629E">
        <w:rPr>
          <w:rFonts w:cs="Arabic11 BT" w:hint="cs"/>
          <w:sz w:val="30"/>
          <w:szCs w:val="30"/>
          <w:rtl/>
        </w:rPr>
        <w:t xml:space="preserve"> و</w:t>
      </w:r>
      <w:r w:rsidR="000C458C" w:rsidRPr="0012629E">
        <w:rPr>
          <w:rFonts w:cs="Arabic11 BT" w:hint="cs"/>
          <w:sz w:val="30"/>
          <w:szCs w:val="30"/>
          <w:rtl/>
        </w:rPr>
        <w:t>في أحد المراكز ال</w:t>
      </w:r>
      <w:r w:rsidR="00A52036" w:rsidRPr="0012629E">
        <w:rPr>
          <w:rFonts w:cs="Arabic11 BT" w:hint="cs"/>
          <w:sz w:val="30"/>
          <w:szCs w:val="30"/>
          <w:rtl/>
        </w:rPr>
        <w:t>إسلامية أثناء الفطور قال لي أخ ط</w:t>
      </w:r>
      <w:r w:rsidR="000C458C" w:rsidRPr="0012629E">
        <w:rPr>
          <w:rFonts w:cs="Arabic11 BT" w:hint="cs"/>
          <w:sz w:val="30"/>
          <w:szCs w:val="30"/>
          <w:rtl/>
        </w:rPr>
        <w:t>اجيكي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أن هناك اشتباكاً في </w:t>
      </w:r>
      <w:r w:rsidR="007E0D2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زاهدان</w:t>
      </w:r>
      <w:r w:rsidR="007E0D2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قالت إذاعة </w:t>
      </w:r>
      <w:r w:rsidR="000C458C" w:rsidRPr="0012629E">
        <w:rPr>
          <w:rFonts w:cs="Arabic11 BT"/>
          <w:sz w:val="30"/>
          <w:szCs w:val="30"/>
        </w:rPr>
        <w:t>BBC</w:t>
      </w:r>
      <w:r w:rsidR="00EF1554" w:rsidRPr="0012629E">
        <w:rPr>
          <w:rFonts w:cs="Arabic11 BT" w:hint="cs"/>
          <w:sz w:val="30"/>
          <w:szCs w:val="30"/>
          <w:rtl/>
        </w:rPr>
        <w:t xml:space="preserve"> أ</w:t>
      </w:r>
      <w:r w:rsidR="000C458C" w:rsidRPr="0012629E">
        <w:rPr>
          <w:rFonts w:cs="Arabic11 BT" w:hint="cs"/>
          <w:sz w:val="30"/>
          <w:szCs w:val="30"/>
          <w:rtl/>
        </w:rPr>
        <w:t>ن</w:t>
      </w:r>
      <w:r w:rsidR="00015685" w:rsidRPr="0012629E">
        <w:rPr>
          <w:rFonts w:cs="Arabic11 BT" w:hint="cs"/>
          <w:sz w:val="30"/>
          <w:szCs w:val="30"/>
          <w:rtl/>
        </w:rPr>
        <w:t>هم</w:t>
      </w:r>
      <w:r w:rsidR="00EF1554" w:rsidRPr="0012629E">
        <w:rPr>
          <w:rFonts w:cs="Arabic11 BT" w:hint="cs"/>
          <w:sz w:val="30"/>
          <w:szCs w:val="30"/>
          <w:rtl/>
        </w:rPr>
        <w:t xml:space="preserve"> في الليلة الماضية دمروا مسجداً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EF1554" w:rsidRPr="0012629E">
        <w:rPr>
          <w:rFonts w:cs="Arabic11 BT" w:hint="cs"/>
          <w:sz w:val="30"/>
          <w:szCs w:val="30"/>
          <w:rtl/>
        </w:rPr>
        <w:t>ل</w:t>
      </w:r>
      <w:r w:rsidR="000C458C" w:rsidRPr="0012629E">
        <w:rPr>
          <w:rFonts w:cs="Arabic11 BT" w:hint="cs"/>
          <w:sz w:val="30"/>
          <w:szCs w:val="30"/>
          <w:rtl/>
        </w:rPr>
        <w:t xml:space="preserve">أهل السنة </w:t>
      </w:r>
      <w:r w:rsidR="00015685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قلت</w:t>
      </w:r>
      <w:r w:rsidR="003A5AF7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أين</w:t>
      </w:r>
      <w:r w:rsidR="00C63F2E" w:rsidRPr="0012629E">
        <w:rPr>
          <w:rFonts w:cs="Arabic11 BT" w:hint="cs"/>
          <w:sz w:val="30"/>
          <w:szCs w:val="30"/>
          <w:rtl/>
        </w:rPr>
        <w:t xml:space="preserve"> ؟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قال</w:t>
      </w:r>
      <w:r w:rsidR="00C63F2E" w:rsidRPr="0012629E">
        <w:rPr>
          <w:rFonts w:cs="Arabic11 BT" w:hint="cs"/>
          <w:sz w:val="30"/>
          <w:szCs w:val="30"/>
          <w:rtl/>
        </w:rPr>
        <w:t xml:space="preserve"> </w:t>
      </w:r>
      <w:r w:rsidR="00581671" w:rsidRPr="0012629E">
        <w:rPr>
          <w:rFonts w:cs="Arabic11 BT" w:hint="cs"/>
          <w:sz w:val="30"/>
          <w:szCs w:val="30"/>
          <w:rtl/>
        </w:rPr>
        <w:t>: لا أدري</w:t>
      </w:r>
      <w:r w:rsidR="00C63F2E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ولكن أظن في </w:t>
      </w:r>
      <w:r w:rsidR="003A5AF7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زاهدان</w:t>
      </w:r>
      <w:r w:rsidR="003A5AF7" w:rsidRPr="0012629E">
        <w:rPr>
          <w:rFonts w:cs="Arabic11 BT" w:hint="cs"/>
          <w:sz w:val="30"/>
          <w:szCs w:val="30"/>
          <w:rtl/>
        </w:rPr>
        <w:t>)</w:t>
      </w:r>
      <w:r w:rsidR="00C63F2E" w:rsidRPr="0012629E">
        <w:rPr>
          <w:rFonts w:cs="Arabic11 BT" w:hint="cs"/>
          <w:sz w:val="30"/>
          <w:szCs w:val="30"/>
          <w:rtl/>
        </w:rPr>
        <w:t xml:space="preserve"> .</w:t>
      </w:r>
    </w:p>
    <w:p w:rsidR="005C4C68" w:rsidRPr="0012629E" w:rsidRDefault="00EF1554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م أكن</w:t>
      </w:r>
      <w:r w:rsidR="000C458C" w:rsidRPr="0012629E">
        <w:rPr>
          <w:rFonts w:cs="Arabic11 BT" w:hint="cs"/>
          <w:sz w:val="30"/>
          <w:szCs w:val="30"/>
          <w:rtl/>
        </w:rPr>
        <w:t xml:space="preserve"> أتصور هدم مسجد الشيخ فيض </w:t>
      </w:r>
      <w:r w:rsidRPr="0012629E">
        <w:rPr>
          <w:rFonts w:cs="Arabic11 BT" w:hint="cs"/>
          <w:sz w:val="30"/>
          <w:szCs w:val="30"/>
          <w:rtl/>
        </w:rPr>
        <w:t xml:space="preserve">؛ </w:t>
      </w:r>
      <w:r w:rsidR="00015685" w:rsidRPr="0012629E">
        <w:rPr>
          <w:rFonts w:cs="Arabic11 BT" w:hint="cs"/>
          <w:sz w:val="30"/>
          <w:szCs w:val="30"/>
          <w:rtl/>
        </w:rPr>
        <w:t>إذ</w:t>
      </w:r>
      <w:r w:rsidR="000C458C" w:rsidRPr="0012629E">
        <w:rPr>
          <w:rFonts w:cs="Arabic11 BT" w:hint="cs"/>
          <w:sz w:val="30"/>
          <w:szCs w:val="30"/>
          <w:rtl/>
        </w:rPr>
        <w:t xml:space="preserve"> كيف يحدث هذا والمسجد يتمتع بموقع اس</w:t>
      </w:r>
      <w:r w:rsidR="00015685" w:rsidRPr="0012629E">
        <w:rPr>
          <w:rFonts w:cs="Arabic11 BT" w:hint="cs"/>
          <w:sz w:val="30"/>
          <w:szCs w:val="30"/>
          <w:rtl/>
        </w:rPr>
        <w:t>تراتيجي ذي أهمية ، و</w:t>
      </w:r>
      <w:r w:rsidR="005C4C68" w:rsidRPr="0012629E">
        <w:rPr>
          <w:rFonts w:cs="Arabic11 BT" w:hint="cs"/>
          <w:sz w:val="30"/>
          <w:szCs w:val="30"/>
          <w:rtl/>
        </w:rPr>
        <w:t>النظام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5C4C68" w:rsidRPr="0012629E">
        <w:rPr>
          <w:rFonts w:cs="Arabic11 BT" w:hint="cs"/>
          <w:sz w:val="30"/>
          <w:szCs w:val="30"/>
          <w:rtl/>
        </w:rPr>
        <w:t xml:space="preserve">كان </w:t>
      </w:r>
      <w:r w:rsidR="000C458C" w:rsidRPr="0012629E">
        <w:rPr>
          <w:rFonts w:cs="Arabic11 BT" w:hint="cs"/>
          <w:sz w:val="30"/>
          <w:szCs w:val="30"/>
          <w:rtl/>
        </w:rPr>
        <w:t xml:space="preserve">يدافع عن مسجد </w:t>
      </w:r>
      <w:r w:rsidR="005C4C68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البابري</w:t>
      </w:r>
      <w:r w:rsidR="005C4C68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في الهند </w:t>
      </w:r>
      <w:r w:rsidR="0018146B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يدعي الإسلام الخالص </w:t>
      </w:r>
      <w:r w:rsidR="005C4C68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 xml:space="preserve">كيف يقتني هذه الفضيحة </w:t>
      </w:r>
      <w:r w:rsidR="005C4C68" w:rsidRPr="0012629E">
        <w:rPr>
          <w:rFonts w:cs="Arabic11 BT" w:hint="cs"/>
          <w:sz w:val="30"/>
          <w:szCs w:val="30"/>
          <w:rtl/>
        </w:rPr>
        <w:t>؟</w:t>
      </w:r>
    </w:p>
    <w:p w:rsidR="005C4C6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لكن ساورني الشك قليلاً فانتظرت بفارغ الصبر موعد الأخبار</w:t>
      </w:r>
      <w:r w:rsidR="0018146B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فجاء الموعد وكان </w:t>
      </w:r>
      <w:r w:rsidR="005C4C68" w:rsidRPr="0012629E">
        <w:rPr>
          <w:rFonts w:cs="Arabic11 BT" w:hint="cs"/>
          <w:sz w:val="30"/>
          <w:szCs w:val="30"/>
          <w:rtl/>
        </w:rPr>
        <w:t xml:space="preserve">للدكتور </w:t>
      </w:r>
      <w:r w:rsidR="00015685" w:rsidRPr="0012629E">
        <w:rPr>
          <w:rFonts w:cs="Arabic11 BT" w:hint="cs"/>
          <w:sz w:val="30"/>
          <w:szCs w:val="30"/>
          <w:rtl/>
        </w:rPr>
        <w:t>(</w:t>
      </w:r>
      <w:r w:rsidR="005C4C68" w:rsidRPr="0012629E">
        <w:rPr>
          <w:rFonts w:cs="Arabic11 BT" w:hint="cs"/>
          <w:sz w:val="30"/>
          <w:szCs w:val="30"/>
          <w:rtl/>
        </w:rPr>
        <w:t>حسين بر</w:t>
      </w:r>
      <w:r w:rsidR="00015685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حوار</w:t>
      </w:r>
      <w:r w:rsidR="005C4C68" w:rsidRPr="0012629E">
        <w:rPr>
          <w:rFonts w:cs="Arabic11 BT" w:hint="cs"/>
          <w:sz w:val="30"/>
          <w:szCs w:val="30"/>
          <w:rtl/>
        </w:rPr>
        <w:t xml:space="preserve"> .</w:t>
      </w:r>
    </w:p>
    <w:p w:rsidR="005C4C6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يعلم الله </w:t>
      </w:r>
      <w:r w:rsidR="00015685" w:rsidRPr="0012629E">
        <w:rPr>
          <w:rFonts w:cs="Arabic11 BT" w:hint="cs"/>
          <w:sz w:val="30"/>
          <w:szCs w:val="30"/>
          <w:rtl/>
        </w:rPr>
        <w:t>ماذا جرى لي ل</w:t>
      </w:r>
      <w:r w:rsidR="005C4C68" w:rsidRPr="0012629E">
        <w:rPr>
          <w:rFonts w:cs="Arabic11 BT" w:hint="cs"/>
          <w:sz w:val="30"/>
          <w:szCs w:val="30"/>
          <w:rtl/>
        </w:rPr>
        <w:t>قد تبددت آمالي ؛ لأني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5C4C68" w:rsidRPr="0012629E">
        <w:rPr>
          <w:rFonts w:cs="Arabic11 BT" w:hint="cs"/>
          <w:sz w:val="30"/>
          <w:szCs w:val="30"/>
          <w:rtl/>
        </w:rPr>
        <w:t>لم أكن هناك</w:t>
      </w:r>
      <w:r w:rsidRPr="0012629E">
        <w:rPr>
          <w:rFonts w:cs="Arabic11 BT" w:hint="cs"/>
          <w:sz w:val="30"/>
          <w:szCs w:val="30"/>
          <w:rtl/>
        </w:rPr>
        <w:t xml:space="preserve"> وقت الحادث</w:t>
      </w:r>
      <w:r w:rsidR="005C4C68" w:rsidRPr="0012629E">
        <w:rPr>
          <w:rFonts w:cs="Arabic11 BT" w:hint="cs"/>
          <w:sz w:val="30"/>
          <w:szCs w:val="30"/>
          <w:rtl/>
        </w:rPr>
        <w:t xml:space="preserve"> ؟</w:t>
      </w:r>
      <w:r w:rsidR="00015685" w:rsidRPr="0012629E">
        <w:rPr>
          <w:rFonts w:cs="Arabic11 BT" w:hint="cs"/>
          <w:sz w:val="30"/>
          <w:szCs w:val="30"/>
          <w:rtl/>
        </w:rPr>
        <w:t xml:space="preserve"> </w:t>
      </w:r>
      <w:r w:rsidR="005C4C68" w:rsidRPr="0012629E">
        <w:rPr>
          <w:rFonts w:cs="Arabic11 BT" w:hint="cs"/>
          <w:sz w:val="30"/>
          <w:szCs w:val="30"/>
          <w:rtl/>
        </w:rPr>
        <w:t>وأدركت أنني</w:t>
      </w:r>
      <w:r w:rsidRPr="0012629E">
        <w:rPr>
          <w:rFonts w:cs="Arabic11 BT" w:hint="cs"/>
          <w:sz w:val="30"/>
          <w:szCs w:val="30"/>
          <w:rtl/>
        </w:rPr>
        <w:t xml:space="preserve"> أصبحت ضحية مؤامرة الشياطين</w:t>
      </w:r>
      <w:r w:rsidR="005C4C68" w:rsidRPr="0012629E">
        <w:rPr>
          <w:rFonts w:cs="Arabic11 BT" w:hint="cs"/>
          <w:sz w:val="30"/>
          <w:szCs w:val="30"/>
          <w:rtl/>
        </w:rPr>
        <w:t xml:space="preserve"> .</w:t>
      </w:r>
    </w:p>
    <w:p w:rsidR="005C4C6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ما العودة فلا بد منها بسرعة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لكنني اشتريت تذكرة الذهاب والعودة في </w:t>
      </w:r>
      <w:r w:rsidR="00015685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015685" w:rsidRPr="0012629E">
        <w:rPr>
          <w:rFonts w:cs="Arabic11 BT" w:hint="cs"/>
          <w:sz w:val="30"/>
          <w:szCs w:val="30"/>
          <w:rtl/>
        </w:rPr>
        <w:t>) ولا يوجد إلا</w:t>
      </w:r>
      <w:r w:rsidRPr="0012629E">
        <w:rPr>
          <w:rFonts w:cs="Arabic11 BT" w:hint="cs"/>
          <w:sz w:val="30"/>
          <w:szCs w:val="30"/>
          <w:rtl/>
        </w:rPr>
        <w:t xml:space="preserve"> طيران واحد في الأسبوع</w:t>
      </w:r>
      <w:r w:rsidR="005C4C6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يوم الأربعاء والمسافة </w:t>
      </w:r>
      <w:r w:rsidR="005C4C68" w:rsidRPr="0012629E">
        <w:rPr>
          <w:rFonts w:cs="Arabic11 BT" w:hint="cs"/>
          <w:sz w:val="30"/>
          <w:szCs w:val="30"/>
          <w:rtl/>
        </w:rPr>
        <w:t xml:space="preserve">بالقطار 27 ساعة </w:t>
      </w:r>
      <w:r w:rsidRPr="0012629E">
        <w:rPr>
          <w:rFonts w:cs="Arabic11 BT" w:hint="cs"/>
          <w:sz w:val="30"/>
          <w:szCs w:val="30"/>
          <w:rtl/>
        </w:rPr>
        <w:t xml:space="preserve">بين </w:t>
      </w:r>
      <w:r w:rsidR="005C4C68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كراتشي</w:t>
      </w:r>
      <w:r w:rsidR="005C4C68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5C4C68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بشاور</w:t>
      </w:r>
      <w:r w:rsidR="005C4C68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وقت في إيران ضدي والعدو كان يشتت القطيع أكثر ويجرح الراعي أشد</w:t>
      </w:r>
      <w:r w:rsidR="005C4C68" w:rsidRPr="0012629E">
        <w:rPr>
          <w:rFonts w:cs="Arabic11 BT" w:hint="cs"/>
          <w:sz w:val="30"/>
          <w:szCs w:val="30"/>
          <w:rtl/>
        </w:rPr>
        <w:t xml:space="preserve"> .</w:t>
      </w:r>
    </w:p>
    <w:p w:rsidR="005C4C6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ربما تسألون لماذا لم تحاور وسائل ا</w:t>
      </w:r>
      <w:r w:rsidR="00A52036" w:rsidRPr="0012629E">
        <w:rPr>
          <w:rFonts w:cs="Arabic11 BT" w:hint="cs"/>
          <w:sz w:val="30"/>
          <w:szCs w:val="30"/>
          <w:rtl/>
        </w:rPr>
        <w:t>لإعلام وأنت قد خرجت لهذا الهدف</w:t>
      </w:r>
      <w:r w:rsidR="005C4C68" w:rsidRPr="0012629E">
        <w:rPr>
          <w:rFonts w:cs="Arabic11 BT" w:hint="cs"/>
          <w:sz w:val="30"/>
          <w:szCs w:val="30"/>
          <w:rtl/>
        </w:rPr>
        <w:t xml:space="preserve"> ؟</w:t>
      </w:r>
      <w:r w:rsidR="009B54E3" w:rsidRPr="0012629E">
        <w:rPr>
          <w:rFonts w:cs="Arabic11 BT" w:hint="cs"/>
          <w:sz w:val="30"/>
          <w:szCs w:val="30"/>
          <w:rtl/>
        </w:rPr>
        <w:t xml:space="preserve"> فأقول : أي</w:t>
      </w:r>
      <w:r w:rsidRPr="0012629E">
        <w:rPr>
          <w:rFonts w:cs="Arabic11 BT" w:hint="cs"/>
          <w:sz w:val="30"/>
          <w:szCs w:val="30"/>
          <w:rtl/>
        </w:rPr>
        <w:t xml:space="preserve"> جدوى </w:t>
      </w:r>
      <w:r w:rsidR="009B54E3" w:rsidRPr="0012629E">
        <w:rPr>
          <w:rFonts w:cs="Arabic11 BT" w:hint="cs"/>
          <w:sz w:val="30"/>
          <w:szCs w:val="30"/>
          <w:rtl/>
        </w:rPr>
        <w:t xml:space="preserve">لهذا </w:t>
      </w:r>
      <w:r w:rsidRPr="0012629E">
        <w:rPr>
          <w:rFonts w:cs="Arabic11 BT" w:hint="cs"/>
          <w:sz w:val="30"/>
          <w:szCs w:val="30"/>
          <w:rtl/>
        </w:rPr>
        <w:t>الحوار</w:t>
      </w:r>
      <w:r w:rsidR="005C4C6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1D1720" w:rsidRPr="0012629E" w:rsidRDefault="001D172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5C4C68" w:rsidRPr="0012629E">
        <w:rPr>
          <w:rFonts w:cs="Arabic11 BT" w:hint="cs"/>
          <w:sz w:val="30"/>
          <w:szCs w:val="30"/>
          <w:rtl/>
        </w:rPr>
        <w:t>ما أر</w:t>
      </w:r>
      <w:r w:rsidRPr="0012629E">
        <w:rPr>
          <w:rFonts w:cs="Arabic11 BT" w:hint="cs"/>
          <w:sz w:val="30"/>
          <w:szCs w:val="30"/>
          <w:rtl/>
        </w:rPr>
        <w:t>يد أن</w:t>
      </w:r>
      <w:r w:rsidR="005C4C6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أ</w:t>
      </w:r>
      <w:r w:rsidR="005C4C68" w:rsidRPr="0012629E">
        <w:rPr>
          <w:rFonts w:cs="Arabic11 BT" w:hint="cs"/>
          <w:sz w:val="30"/>
          <w:szCs w:val="30"/>
          <w:rtl/>
        </w:rPr>
        <w:t xml:space="preserve">قوله </w:t>
      </w:r>
      <w:r w:rsidRPr="0012629E">
        <w:rPr>
          <w:rFonts w:cs="Arabic11 BT" w:hint="cs"/>
          <w:sz w:val="30"/>
          <w:szCs w:val="30"/>
          <w:rtl/>
        </w:rPr>
        <w:t xml:space="preserve">قد </w:t>
      </w:r>
      <w:r w:rsidR="005C4C68" w:rsidRPr="0012629E">
        <w:rPr>
          <w:rFonts w:cs="Arabic11 BT" w:hint="cs"/>
          <w:sz w:val="30"/>
          <w:szCs w:val="30"/>
          <w:rtl/>
        </w:rPr>
        <w:t>قاله الحافظ (علي</w:t>
      </w:r>
      <w:r w:rsidR="000C458C" w:rsidRPr="0012629E">
        <w:rPr>
          <w:rFonts w:cs="Arabic11 BT" w:hint="cs"/>
          <w:sz w:val="30"/>
          <w:szCs w:val="30"/>
          <w:rtl/>
        </w:rPr>
        <w:t xml:space="preserve"> أكبر</w:t>
      </w:r>
      <w:r w:rsidR="005C4C68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آخرون </w:t>
      </w:r>
      <w:r w:rsidRPr="0012629E">
        <w:rPr>
          <w:rFonts w:cs="Arabic11 BT" w:hint="cs"/>
          <w:sz w:val="30"/>
          <w:szCs w:val="30"/>
          <w:rtl/>
        </w:rPr>
        <w:t xml:space="preserve">، ثم </w:t>
      </w:r>
      <w:r w:rsidR="0018146B">
        <w:rPr>
          <w:rFonts w:cs="Arabic11 BT" w:hint="cs"/>
          <w:sz w:val="30"/>
          <w:szCs w:val="30"/>
          <w:rtl/>
        </w:rPr>
        <w:t>إ</w:t>
      </w:r>
      <w:r w:rsidR="000C458C" w:rsidRPr="0012629E">
        <w:rPr>
          <w:rFonts w:cs="Arabic11 BT" w:hint="cs"/>
          <w:sz w:val="30"/>
          <w:szCs w:val="30"/>
          <w:rtl/>
        </w:rPr>
        <w:t>ن أثر الحوارات مؤقت</w:t>
      </w:r>
      <w:r w:rsidRPr="0012629E">
        <w:rPr>
          <w:rFonts w:cs="Arabic11 BT" w:hint="cs"/>
          <w:sz w:val="30"/>
          <w:szCs w:val="30"/>
          <w:rtl/>
        </w:rPr>
        <w:t xml:space="preserve"> ولا ي</w:t>
      </w:r>
      <w:r w:rsidR="000C458C" w:rsidRPr="0012629E">
        <w:rPr>
          <w:rFonts w:cs="Arabic11 BT" w:hint="cs"/>
          <w:sz w:val="30"/>
          <w:szCs w:val="30"/>
          <w:rtl/>
        </w:rPr>
        <w:t xml:space="preserve">حل المشكلة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1D1720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عدت إلى إيران لأصيح في تجمعات الناس ولكنني </w:t>
      </w:r>
      <w:r w:rsidR="001D1720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>م</w:t>
      </w:r>
      <w:r w:rsidR="001D1720" w:rsidRPr="0012629E">
        <w:rPr>
          <w:rFonts w:cs="Arabic11 BT" w:hint="cs"/>
          <w:sz w:val="30"/>
          <w:szCs w:val="30"/>
          <w:rtl/>
        </w:rPr>
        <w:t xml:space="preserve"> أجد أحداً منهم</w:t>
      </w:r>
      <w:r w:rsidR="005C4C68" w:rsidRPr="0012629E">
        <w:rPr>
          <w:rFonts w:cs="Arabic11 BT" w:hint="cs"/>
          <w:sz w:val="30"/>
          <w:szCs w:val="30"/>
          <w:rtl/>
        </w:rPr>
        <w:t xml:space="preserve"> </w:t>
      </w:r>
      <w:r w:rsidR="001D1720" w:rsidRPr="0012629E">
        <w:rPr>
          <w:rFonts w:cs="Arabic11 BT" w:hint="cs"/>
          <w:sz w:val="30"/>
          <w:szCs w:val="30"/>
          <w:rtl/>
        </w:rPr>
        <w:t xml:space="preserve">، إذ </w:t>
      </w:r>
      <w:r w:rsidR="005C4C68" w:rsidRPr="0012629E">
        <w:rPr>
          <w:rFonts w:cs="Arabic11 BT" w:hint="cs"/>
          <w:sz w:val="30"/>
          <w:szCs w:val="30"/>
          <w:rtl/>
        </w:rPr>
        <w:t xml:space="preserve">فرقوهم </w:t>
      </w:r>
      <w:r w:rsidR="001D1720" w:rsidRPr="0012629E">
        <w:rPr>
          <w:rFonts w:cs="Arabic11 BT" w:hint="cs"/>
          <w:sz w:val="30"/>
          <w:szCs w:val="30"/>
          <w:rtl/>
        </w:rPr>
        <w:t xml:space="preserve">النظام </w:t>
      </w:r>
      <w:r w:rsidR="005C4C68" w:rsidRPr="0012629E">
        <w:rPr>
          <w:rFonts w:cs="Arabic11 BT" w:hint="cs"/>
          <w:sz w:val="30"/>
          <w:szCs w:val="30"/>
          <w:rtl/>
        </w:rPr>
        <w:t>عني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D1720" w:rsidRPr="0012629E">
        <w:rPr>
          <w:rFonts w:cs="Arabic11 BT" w:hint="cs"/>
          <w:sz w:val="30"/>
          <w:szCs w:val="30"/>
          <w:rtl/>
        </w:rPr>
        <w:t>سوى</w:t>
      </w:r>
      <w:r w:rsidRPr="0012629E">
        <w:rPr>
          <w:rFonts w:cs="Arabic11 BT" w:hint="cs"/>
          <w:sz w:val="30"/>
          <w:szCs w:val="30"/>
          <w:rtl/>
        </w:rPr>
        <w:t xml:space="preserve"> بقايا منهم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5C4C68" w:rsidRPr="0012629E">
        <w:rPr>
          <w:rFonts w:cs="Arabic11 BT" w:hint="cs"/>
          <w:sz w:val="30"/>
          <w:szCs w:val="30"/>
          <w:rtl/>
        </w:rPr>
        <w:t>.</w:t>
      </w:r>
    </w:p>
    <w:p w:rsidR="003D66CF" w:rsidRPr="0012629E" w:rsidRDefault="001D172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</w:t>
      </w:r>
      <w:r w:rsidR="000C458C" w:rsidRPr="0012629E">
        <w:rPr>
          <w:rFonts w:cs="Arabic11 BT" w:hint="cs"/>
          <w:sz w:val="30"/>
          <w:szCs w:val="30"/>
          <w:rtl/>
        </w:rPr>
        <w:t>ن خيانة هدم المسجد لم تكن الأولى وليست الأخيرة</w:t>
      </w:r>
      <w:r w:rsidR="005C4C68" w:rsidRPr="0012629E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لابد من حل المشكلة أساساً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و</w:t>
      </w:r>
      <w:r w:rsidR="005C4C68" w:rsidRPr="0012629E">
        <w:rPr>
          <w:rFonts w:cs="Arabic11 BT" w:hint="cs"/>
          <w:sz w:val="30"/>
          <w:szCs w:val="30"/>
          <w:rtl/>
        </w:rPr>
        <w:t>س</w:t>
      </w:r>
      <w:r w:rsidR="000C458C" w:rsidRPr="0012629E">
        <w:rPr>
          <w:rFonts w:cs="Arabic11 BT" w:hint="cs"/>
          <w:sz w:val="30"/>
          <w:szCs w:val="30"/>
          <w:rtl/>
        </w:rPr>
        <w:t xml:space="preserve">يتحقق هذا إن شاء الله </w:t>
      </w:r>
      <w:r w:rsidR="003D66CF" w:rsidRPr="0012629E">
        <w:rPr>
          <w:rFonts w:cs="Arabic11 BT" w:hint="cs"/>
          <w:sz w:val="30"/>
          <w:szCs w:val="30"/>
          <w:rtl/>
        </w:rPr>
        <w:t>، و</w:t>
      </w:r>
      <w:r w:rsidR="000C458C" w:rsidRPr="0012629E">
        <w:rPr>
          <w:rFonts w:cs="Arabic11 BT" w:hint="cs"/>
          <w:sz w:val="30"/>
          <w:szCs w:val="30"/>
          <w:rtl/>
        </w:rPr>
        <w:t xml:space="preserve">لا أريد أن أوضح أكثر من هذا </w:t>
      </w:r>
      <w:r w:rsidR="003D66CF" w:rsidRPr="0012629E">
        <w:rPr>
          <w:rFonts w:cs="Arabic11 BT" w:hint="cs"/>
          <w:sz w:val="30"/>
          <w:szCs w:val="30"/>
          <w:rtl/>
        </w:rPr>
        <w:t>.</w:t>
      </w:r>
    </w:p>
    <w:p w:rsidR="005C4C6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شاهد </w:t>
      </w:r>
      <w:r w:rsidR="003D66CF" w:rsidRPr="0012629E">
        <w:rPr>
          <w:rFonts w:cs="Arabic11 BT" w:hint="cs"/>
          <w:sz w:val="30"/>
          <w:szCs w:val="30"/>
          <w:rtl/>
        </w:rPr>
        <w:t xml:space="preserve">في الموضوع أنني </w:t>
      </w:r>
      <w:r w:rsidRPr="0012629E">
        <w:rPr>
          <w:rFonts w:cs="Arabic11 BT" w:hint="cs"/>
          <w:sz w:val="30"/>
          <w:szCs w:val="30"/>
          <w:rtl/>
        </w:rPr>
        <w:t>لو ك</w:t>
      </w:r>
      <w:r w:rsidR="003D66CF" w:rsidRPr="0012629E">
        <w:rPr>
          <w:rFonts w:cs="Arabic11 BT" w:hint="cs"/>
          <w:sz w:val="30"/>
          <w:szCs w:val="30"/>
          <w:rtl/>
        </w:rPr>
        <w:t>نت خائناً لما عدت إلى إيران 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3D66CF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أقول لشعبي المظلوم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: تصوروا الليالي </w:t>
      </w:r>
      <w:r w:rsidR="003D66CF" w:rsidRPr="0012629E">
        <w:rPr>
          <w:rFonts w:cs="Arabic11 BT" w:hint="cs"/>
          <w:sz w:val="30"/>
          <w:szCs w:val="30"/>
          <w:rtl/>
        </w:rPr>
        <w:t>التي</w:t>
      </w:r>
      <w:r w:rsidRPr="0012629E">
        <w:rPr>
          <w:rFonts w:cs="Arabic11 BT" w:hint="cs"/>
          <w:sz w:val="30"/>
          <w:szCs w:val="30"/>
          <w:rtl/>
        </w:rPr>
        <w:t xml:space="preserve"> قضيتها في قبضة المخابرات </w:t>
      </w:r>
      <w:r w:rsidR="0018146B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وأجبرت </w:t>
      </w:r>
      <w:r w:rsidR="003D66CF" w:rsidRPr="0012629E">
        <w:rPr>
          <w:rFonts w:cs="Arabic11 BT" w:hint="cs"/>
          <w:sz w:val="30"/>
          <w:szCs w:val="30"/>
          <w:rtl/>
        </w:rPr>
        <w:t xml:space="preserve">على </w:t>
      </w:r>
      <w:r w:rsidRPr="0012629E">
        <w:rPr>
          <w:rFonts w:cs="Arabic11 BT" w:hint="cs"/>
          <w:sz w:val="30"/>
          <w:szCs w:val="30"/>
          <w:rtl/>
        </w:rPr>
        <w:t>الجلوس لساعات طوال تحت جدران المخابرات</w:t>
      </w:r>
      <w:r w:rsidR="005C4C6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3D66CF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تصوروا الليالي التي سهرتها خوفاً من الاقتحام بين بكاء ولدي المريض ومعاناتي الأسرية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3D66CF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تصوروا أيضا </w:t>
      </w:r>
      <w:r w:rsidR="005C4C68" w:rsidRPr="0012629E">
        <w:rPr>
          <w:rFonts w:cs="Arabic11 BT" w:hint="cs"/>
          <w:sz w:val="30"/>
          <w:szCs w:val="30"/>
          <w:rtl/>
        </w:rPr>
        <w:t>استدعائي المتكرر</w:t>
      </w:r>
      <w:r w:rsidR="003D66CF" w:rsidRPr="0012629E">
        <w:rPr>
          <w:rFonts w:cs="Arabic11 BT" w:hint="cs"/>
          <w:sz w:val="30"/>
          <w:szCs w:val="30"/>
          <w:rtl/>
        </w:rPr>
        <w:t>ة إلى المحكمة الخاصة بالعلماء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18146B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أخذ توقيعي وإجباري على كتابة أشياء</w:t>
      </w:r>
      <w:r w:rsidR="005C4C68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3D66C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</w:t>
      </w:r>
      <w:r w:rsidR="000C458C" w:rsidRPr="0012629E">
        <w:rPr>
          <w:rFonts w:cs="Arabic11 BT" w:hint="cs"/>
          <w:sz w:val="30"/>
          <w:szCs w:val="30"/>
          <w:rtl/>
        </w:rPr>
        <w:t xml:space="preserve">قسم بالله </w:t>
      </w:r>
      <w:r w:rsidRPr="0012629E">
        <w:rPr>
          <w:rFonts w:cs="Arabic11 BT" w:hint="cs"/>
          <w:sz w:val="30"/>
          <w:szCs w:val="30"/>
          <w:rtl/>
        </w:rPr>
        <w:t xml:space="preserve">العظيم </w:t>
      </w:r>
      <w:r w:rsidR="000C458C" w:rsidRPr="0012629E">
        <w:rPr>
          <w:rFonts w:cs="Arabic11 BT" w:hint="cs"/>
          <w:sz w:val="30"/>
          <w:szCs w:val="30"/>
          <w:rtl/>
        </w:rPr>
        <w:t>أن</w:t>
      </w:r>
      <w:r w:rsidRPr="0012629E">
        <w:rPr>
          <w:rFonts w:cs="Arabic11 BT" w:hint="cs"/>
          <w:sz w:val="30"/>
          <w:szCs w:val="30"/>
          <w:rtl/>
        </w:rPr>
        <w:t>ني كنت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ي تلك الحالات الحرجة</w:t>
      </w:r>
      <w:r w:rsidR="000C458C" w:rsidRPr="0012629E">
        <w:rPr>
          <w:rFonts w:cs="Arabic11 BT" w:hint="cs"/>
          <w:sz w:val="30"/>
          <w:szCs w:val="30"/>
          <w:rtl/>
        </w:rPr>
        <w:t xml:space="preserve"> أفقد توازني العصبي</w:t>
      </w:r>
      <w:r w:rsidR="005C4C6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3D66CF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u w:val="single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u w:val="single"/>
          <w:rtl/>
        </w:rPr>
        <w:t>فيا شعبي المظلوم</w:t>
      </w:r>
    </w:p>
    <w:p w:rsidR="000C458C" w:rsidRPr="0012629E" w:rsidRDefault="003D66CF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u w:val="single"/>
          <w:rtl/>
        </w:rPr>
      </w:pPr>
      <w:r w:rsidRPr="0012629E">
        <w:rPr>
          <w:rFonts w:cs="Arabic11 BT" w:hint="cs"/>
          <w:sz w:val="30"/>
          <w:szCs w:val="30"/>
          <w:rtl/>
        </w:rPr>
        <w:t>إن صدر م</w:t>
      </w:r>
      <w:r w:rsidR="000C458C" w:rsidRPr="0012629E">
        <w:rPr>
          <w:rFonts w:cs="Arabic11 BT" w:hint="cs"/>
          <w:sz w:val="30"/>
          <w:szCs w:val="30"/>
          <w:rtl/>
        </w:rPr>
        <w:t xml:space="preserve">ني شيء ضدكم فسامحوني </w:t>
      </w:r>
      <w:r w:rsidRPr="0012629E">
        <w:rPr>
          <w:rFonts w:cs="Arabic11 BT" w:hint="cs"/>
          <w:sz w:val="30"/>
          <w:szCs w:val="30"/>
          <w:rtl/>
        </w:rPr>
        <w:t>، وأرجو أن تعفوا عني ، و</w:t>
      </w:r>
      <w:r w:rsidR="000C458C" w:rsidRPr="0012629E">
        <w:rPr>
          <w:rFonts w:cs="Arabic11 BT" w:hint="cs"/>
          <w:sz w:val="30"/>
          <w:szCs w:val="30"/>
          <w:rtl/>
        </w:rPr>
        <w:t xml:space="preserve">أسال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0C458C" w:rsidRPr="0012629E">
        <w:rPr>
          <w:rFonts w:cs="Arabic11 BT" w:hint="cs"/>
          <w:sz w:val="30"/>
          <w:szCs w:val="30"/>
          <w:rtl/>
        </w:rPr>
        <w:t xml:space="preserve">أن </w:t>
      </w:r>
      <w:r w:rsidR="000C458C" w:rsidRPr="0012629E">
        <w:rPr>
          <w:rFonts w:cs="Arabic11 BT" w:hint="cs"/>
          <w:sz w:val="30"/>
          <w:szCs w:val="30"/>
          <w:rtl/>
        </w:rPr>
        <w:lastRenderedPageBreak/>
        <w:t xml:space="preserve">يأتي يوم أتمكن </w:t>
      </w:r>
      <w:r w:rsidRPr="0012629E">
        <w:rPr>
          <w:rFonts w:cs="Arabic11 BT" w:hint="cs"/>
          <w:sz w:val="30"/>
          <w:szCs w:val="30"/>
          <w:rtl/>
        </w:rPr>
        <w:t xml:space="preserve">فيه </w:t>
      </w:r>
      <w:r w:rsidR="000C458C" w:rsidRPr="0012629E">
        <w:rPr>
          <w:rFonts w:cs="Arabic11 BT" w:hint="cs"/>
          <w:sz w:val="30"/>
          <w:szCs w:val="30"/>
          <w:rtl/>
        </w:rPr>
        <w:t xml:space="preserve">من تكفير ما مضى </w:t>
      </w:r>
      <w:r w:rsidRPr="0012629E">
        <w:rPr>
          <w:rFonts w:cs="Arabic11 BT" w:hint="cs"/>
          <w:sz w:val="30"/>
          <w:szCs w:val="30"/>
          <w:rtl/>
        </w:rPr>
        <w:t xml:space="preserve">، وأن </w:t>
      </w:r>
      <w:r w:rsidR="000C458C" w:rsidRPr="0012629E">
        <w:rPr>
          <w:rFonts w:cs="Arabic11 BT" w:hint="cs"/>
          <w:sz w:val="30"/>
          <w:szCs w:val="30"/>
          <w:rtl/>
        </w:rPr>
        <w:t xml:space="preserve">يرفع الوحشة والظلم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ذاك اليوم ليس ببعيد</w:t>
      </w:r>
      <w:r w:rsidR="005C4C6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. 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إلهي </w:t>
      </w:r>
      <w:r w:rsidR="003D66CF" w:rsidRPr="0012629E">
        <w:rPr>
          <w:rFonts w:cs="Arabic11 BT" w:hint="cs"/>
          <w:sz w:val="30"/>
          <w:szCs w:val="30"/>
          <w:rtl/>
        </w:rPr>
        <w:t xml:space="preserve">.. </w:t>
      </w:r>
      <w:r w:rsidRPr="0012629E">
        <w:rPr>
          <w:rFonts w:cs="Arabic11 BT" w:hint="cs"/>
          <w:sz w:val="30"/>
          <w:szCs w:val="30"/>
          <w:rtl/>
        </w:rPr>
        <w:t xml:space="preserve">أنت </w:t>
      </w:r>
      <w:r w:rsidR="003D66CF" w:rsidRPr="0012629E">
        <w:rPr>
          <w:rFonts w:cs="Arabic11 BT" w:hint="cs"/>
          <w:sz w:val="30"/>
          <w:szCs w:val="30"/>
          <w:rtl/>
        </w:rPr>
        <w:t>تعل</w:t>
      </w:r>
      <w:r w:rsidRPr="0012629E">
        <w:rPr>
          <w:rFonts w:cs="Arabic11 BT" w:hint="cs"/>
          <w:sz w:val="30"/>
          <w:szCs w:val="30"/>
          <w:rtl/>
        </w:rPr>
        <w:t xml:space="preserve">م </w:t>
      </w:r>
      <w:r w:rsidR="003D66CF" w:rsidRPr="0012629E">
        <w:rPr>
          <w:rFonts w:cs="Arabic11 BT" w:hint="cs"/>
          <w:sz w:val="30"/>
          <w:szCs w:val="30"/>
          <w:rtl/>
        </w:rPr>
        <w:t xml:space="preserve">آلامنا ومعاناتنا ، وتعلم </w:t>
      </w:r>
      <w:r w:rsidRPr="0012629E">
        <w:rPr>
          <w:rFonts w:cs="Arabic11 BT" w:hint="cs"/>
          <w:sz w:val="30"/>
          <w:szCs w:val="30"/>
          <w:rtl/>
        </w:rPr>
        <w:t>مستقبلنا فاجعل لليالي الظلم في إيران نهاية ونو</w:t>
      </w:r>
      <w:r w:rsidR="00535B46" w:rsidRPr="0012629E">
        <w:rPr>
          <w:rFonts w:cs="Arabic11 BT" w:hint="cs"/>
          <w:sz w:val="30"/>
          <w:szCs w:val="30"/>
          <w:rtl/>
        </w:rPr>
        <w:t>راً ، وعجل لنا</w:t>
      </w:r>
      <w:r w:rsidRPr="0012629E">
        <w:rPr>
          <w:rFonts w:cs="Arabic11 BT" w:hint="cs"/>
          <w:sz w:val="30"/>
          <w:szCs w:val="30"/>
          <w:rtl/>
        </w:rPr>
        <w:t xml:space="preserve"> بفجر باسم</w:t>
      </w:r>
      <w:r w:rsidR="005C4C6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rabic11 BT"/>
          <w:b/>
          <w:bCs/>
          <w:sz w:val="30"/>
          <w:szCs w:val="30"/>
          <w:u w:val="single"/>
          <w:rtl/>
        </w:rPr>
        <w:br w:type="page"/>
      </w:r>
      <w:r w:rsidR="0079611B" w:rsidRPr="0012629E">
        <w:rPr>
          <w:rFonts w:cs="AL-Mateen" w:hint="cs"/>
          <w:b/>
          <w:bCs/>
          <w:sz w:val="30"/>
          <w:szCs w:val="30"/>
          <w:rtl/>
        </w:rPr>
        <w:lastRenderedPageBreak/>
        <w:t>الفصل السابع</w:t>
      </w:r>
      <w:r w:rsidR="00F03739" w:rsidRPr="0012629E">
        <w:rPr>
          <w:rFonts w:cs="AL-Mateen" w:hint="cs"/>
          <w:b/>
          <w:bCs/>
          <w:sz w:val="30"/>
          <w:szCs w:val="30"/>
          <w:rtl/>
        </w:rPr>
        <w:t xml:space="preserve"> </w:t>
      </w:r>
      <w:r w:rsidRPr="0012629E">
        <w:rPr>
          <w:rFonts w:cs="AL-Mateen" w:hint="cs"/>
          <w:b/>
          <w:bCs/>
          <w:sz w:val="30"/>
          <w:szCs w:val="30"/>
          <w:rtl/>
        </w:rPr>
        <w:t xml:space="preserve"> والعشرون</w:t>
      </w:r>
    </w:p>
    <w:p w:rsidR="000C458C" w:rsidRPr="0012629E" w:rsidRDefault="0079611B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مسألة  إ</w:t>
      </w:r>
      <w:r w:rsidR="000C458C" w:rsidRPr="0012629E">
        <w:rPr>
          <w:rFonts w:cs="AL-Mateen" w:hint="cs"/>
          <w:b/>
          <w:bCs/>
          <w:sz w:val="30"/>
          <w:szCs w:val="30"/>
          <w:rtl/>
        </w:rPr>
        <w:t>عطاء  الأرض   بدل المسجد</w:t>
      </w:r>
    </w:p>
    <w:p w:rsidR="0079611B" w:rsidRPr="0012629E" w:rsidRDefault="00F0373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هل </w:t>
      </w:r>
      <w:r w:rsidR="000C458C" w:rsidRPr="0012629E">
        <w:rPr>
          <w:rFonts w:cs="Arabic11 BT" w:hint="cs"/>
          <w:sz w:val="30"/>
          <w:szCs w:val="30"/>
          <w:rtl/>
        </w:rPr>
        <w:t>رغب</w:t>
      </w:r>
      <w:r w:rsidRPr="0012629E">
        <w:rPr>
          <w:rFonts w:cs="Arabic11 BT" w:hint="cs"/>
          <w:sz w:val="30"/>
          <w:szCs w:val="30"/>
          <w:rtl/>
        </w:rPr>
        <w:t>ت</w:t>
      </w:r>
      <w:r w:rsidR="000C458C" w:rsidRPr="0012629E">
        <w:rPr>
          <w:rFonts w:cs="Arabic11 BT" w:hint="cs"/>
          <w:sz w:val="30"/>
          <w:szCs w:val="30"/>
          <w:rtl/>
        </w:rPr>
        <w:t xml:space="preserve"> الحكومة في إعطاء قطعة أرض بدل المسجد المتهدم</w:t>
      </w:r>
      <w:r w:rsidR="0079611B" w:rsidRPr="0012629E">
        <w:rPr>
          <w:rFonts w:cs="Arabic11 BT" w:hint="cs"/>
          <w:sz w:val="30"/>
          <w:szCs w:val="30"/>
          <w:rtl/>
        </w:rPr>
        <w:t xml:space="preserve"> ؟</w:t>
      </w:r>
    </w:p>
    <w:p w:rsidR="0079611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ما مدى مصداقية ما يطرح من أن ميزانية هذه الأرض قد تم دفعها</w:t>
      </w:r>
      <w:r w:rsidR="0079611B" w:rsidRPr="0012629E">
        <w:rPr>
          <w:rFonts w:cs="Arabic11 BT" w:hint="cs"/>
          <w:sz w:val="30"/>
          <w:szCs w:val="30"/>
          <w:rtl/>
        </w:rPr>
        <w:t xml:space="preserve"> ؟</w:t>
      </w:r>
    </w:p>
    <w:p w:rsidR="0079611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ن سي</w:t>
      </w:r>
      <w:r w:rsidR="004D68BD" w:rsidRPr="0012629E">
        <w:rPr>
          <w:rFonts w:cs="Arabic11 BT" w:hint="cs"/>
          <w:sz w:val="30"/>
          <w:szCs w:val="30"/>
          <w:rtl/>
        </w:rPr>
        <w:t>اسية النظام الشيطانية هي إشغال الناس</w:t>
      </w:r>
      <w:r w:rsidR="0079611B" w:rsidRPr="0012629E">
        <w:rPr>
          <w:rFonts w:cs="Arabic11 BT" w:hint="cs"/>
          <w:sz w:val="30"/>
          <w:szCs w:val="30"/>
          <w:rtl/>
        </w:rPr>
        <w:t xml:space="preserve"> في أمور لا جدوى منها أصلاً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79611B" w:rsidRPr="0012629E">
        <w:rPr>
          <w:rFonts w:cs="Arabic11 BT" w:hint="cs"/>
          <w:sz w:val="30"/>
          <w:szCs w:val="30"/>
          <w:rtl/>
        </w:rPr>
        <w:t xml:space="preserve">؛ </w:t>
      </w:r>
      <w:r w:rsidR="004D68BD" w:rsidRPr="0012629E">
        <w:rPr>
          <w:rFonts w:cs="Arabic11 BT" w:hint="cs"/>
          <w:sz w:val="30"/>
          <w:szCs w:val="30"/>
          <w:rtl/>
        </w:rPr>
        <w:t>فتجد</w:t>
      </w:r>
      <w:r w:rsidRPr="0012629E">
        <w:rPr>
          <w:rFonts w:cs="Arabic11 BT" w:hint="cs"/>
          <w:sz w:val="30"/>
          <w:szCs w:val="30"/>
          <w:rtl/>
        </w:rPr>
        <w:t xml:space="preserve"> النظام </w:t>
      </w:r>
      <w:r w:rsidR="004D68BD" w:rsidRPr="0012629E">
        <w:rPr>
          <w:rFonts w:cs="Arabic11 BT" w:hint="cs"/>
          <w:sz w:val="30"/>
          <w:szCs w:val="30"/>
          <w:rtl/>
        </w:rPr>
        <w:t xml:space="preserve">دائماً </w:t>
      </w:r>
      <w:r w:rsidRPr="0012629E">
        <w:rPr>
          <w:rFonts w:cs="Arabic11 BT" w:hint="cs"/>
          <w:sz w:val="30"/>
          <w:szCs w:val="30"/>
          <w:rtl/>
        </w:rPr>
        <w:t>وراء اختلاق مثل هذه الأزمات</w:t>
      </w:r>
      <w:r w:rsidR="00A52036" w:rsidRPr="0012629E">
        <w:rPr>
          <w:rFonts w:cs="Arabic11 BT" w:hint="cs"/>
          <w:sz w:val="30"/>
          <w:szCs w:val="30"/>
          <w:rtl/>
        </w:rPr>
        <w:t xml:space="preserve"> </w:t>
      </w:r>
      <w:r w:rsidR="004D68BD" w:rsidRPr="0012629E">
        <w:rPr>
          <w:rFonts w:cs="Arabic11 BT" w:hint="cs"/>
          <w:sz w:val="30"/>
          <w:szCs w:val="30"/>
          <w:rtl/>
        </w:rPr>
        <w:t>،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فَيَعِدُ الناسَ بوعود خلابة جوفاء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منها مسألة إعطائهم التعويض </w:t>
      </w:r>
      <w:r w:rsidR="0079611B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ولأجله انعقد اجتماع في مقر الولاية </w:t>
      </w:r>
      <w:r w:rsidR="004D68BD" w:rsidRPr="0012629E">
        <w:rPr>
          <w:rFonts w:cs="Arabic11 BT" w:hint="cs"/>
          <w:sz w:val="30"/>
          <w:szCs w:val="30"/>
          <w:rtl/>
        </w:rPr>
        <w:t>، وتفاصيل الاجتماع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79611B" w:rsidRPr="0012629E">
        <w:rPr>
          <w:rFonts w:cs="Arabic11 BT" w:hint="cs"/>
          <w:sz w:val="30"/>
          <w:szCs w:val="30"/>
          <w:rtl/>
        </w:rPr>
        <w:t>يع</w:t>
      </w:r>
      <w:r w:rsidR="004D68BD" w:rsidRPr="0012629E">
        <w:rPr>
          <w:rFonts w:cs="Arabic11 BT" w:hint="cs"/>
          <w:sz w:val="30"/>
          <w:szCs w:val="30"/>
          <w:rtl/>
        </w:rPr>
        <w:t>رفها</w:t>
      </w:r>
      <w:r w:rsidR="0079611B" w:rsidRPr="0012629E">
        <w:rPr>
          <w:rFonts w:cs="Arabic11 BT" w:hint="cs"/>
          <w:sz w:val="30"/>
          <w:szCs w:val="30"/>
          <w:rtl/>
        </w:rPr>
        <w:t xml:space="preserve"> أهل </w:t>
      </w:r>
      <w:r w:rsidR="004D68BD" w:rsidRPr="0012629E">
        <w:rPr>
          <w:rFonts w:cs="Arabic11 BT" w:hint="cs"/>
          <w:sz w:val="30"/>
          <w:szCs w:val="30"/>
          <w:rtl/>
        </w:rPr>
        <w:t>(</w:t>
      </w:r>
      <w:r w:rsidR="0079611B" w:rsidRPr="0012629E">
        <w:rPr>
          <w:rFonts w:cs="Arabic11 BT" w:hint="cs"/>
          <w:sz w:val="30"/>
          <w:szCs w:val="30"/>
          <w:rtl/>
        </w:rPr>
        <w:t>مشهد</w:t>
      </w:r>
      <w:r w:rsidR="004D68BD" w:rsidRPr="0012629E">
        <w:rPr>
          <w:rFonts w:cs="Arabic11 BT" w:hint="cs"/>
          <w:sz w:val="30"/>
          <w:szCs w:val="30"/>
          <w:rtl/>
        </w:rPr>
        <w:t>)</w:t>
      </w:r>
      <w:r w:rsidR="0079611B" w:rsidRPr="0012629E">
        <w:rPr>
          <w:rFonts w:cs="Arabic11 BT" w:hint="cs"/>
          <w:sz w:val="30"/>
          <w:szCs w:val="30"/>
          <w:rtl/>
        </w:rPr>
        <w:t xml:space="preserve"> وهي عبارة عن م</w:t>
      </w:r>
      <w:r w:rsidRPr="0012629E">
        <w:rPr>
          <w:rFonts w:cs="Arabic11 BT" w:hint="cs"/>
          <w:sz w:val="30"/>
          <w:szCs w:val="30"/>
          <w:rtl/>
        </w:rPr>
        <w:t xml:space="preserve">سرحية سَخِرُوا فيها من العلماء </w:t>
      </w:r>
      <w:r w:rsidR="0018146B">
        <w:rPr>
          <w:rFonts w:cs="Arabic11 BT" w:hint="cs"/>
          <w:sz w:val="30"/>
          <w:szCs w:val="30"/>
          <w:rtl/>
        </w:rPr>
        <w:t xml:space="preserve"> و</w:t>
      </w:r>
      <w:r w:rsidRPr="0012629E">
        <w:rPr>
          <w:rFonts w:cs="Arabic11 BT" w:hint="cs"/>
          <w:sz w:val="30"/>
          <w:szCs w:val="30"/>
          <w:rtl/>
        </w:rPr>
        <w:t>أهل السنة في إيران</w:t>
      </w:r>
      <w:r w:rsidR="0079611B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4D68B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</w:t>
      </w:r>
      <w:r w:rsidR="000C458C" w:rsidRPr="0012629E">
        <w:rPr>
          <w:rFonts w:cs="Arabic11 BT" w:hint="cs"/>
          <w:sz w:val="30"/>
          <w:szCs w:val="30"/>
          <w:rtl/>
        </w:rPr>
        <w:t xml:space="preserve">حضرت أنا والشيخ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حبيب الرحمن مطهري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حاجي قاضي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شراف الدين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الشيخ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="00574966" w:rsidRPr="0012629E">
        <w:rPr>
          <w:rFonts w:cs="Arabic11 BT" w:hint="cs"/>
          <w:sz w:val="30"/>
          <w:szCs w:val="30"/>
          <w:rtl/>
        </w:rPr>
        <w:t xml:space="preserve">نور الدين </w:t>
      </w:r>
      <w:r w:rsidR="000C458C" w:rsidRPr="0012629E">
        <w:rPr>
          <w:rFonts w:cs="Arabic11 BT" w:hint="cs"/>
          <w:sz w:val="30"/>
          <w:szCs w:val="30"/>
          <w:rtl/>
        </w:rPr>
        <w:t>الله ياري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من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بيرجند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فجلسنا بعد الإفطار في قاعة الاجتماع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ثم </w:t>
      </w:r>
      <w:r w:rsidR="0079611B" w:rsidRPr="0012629E">
        <w:rPr>
          <w:rFonts w:cs="Arabic11 BT" w:hint="cs"/>
          <w:sz w:val="30"/>
          <w:szCs w:val="30"/>
          <w:rtl/>
        </w:rPr>
        <w:t xml:space="preserve">بدأ نائب الوالي بالحديث قائلاً </w:t>
      </w:r>
      <w:r w:rsidR="000C458C" w:rsidRPr="0012629E">
        <w:rPr>
          <w:rFonts w:cs="Arabic11 BT" w:hint="cs"/>
          <w:sz w:val="30"/>
          <w:szCs w:val="30"/>
          <w:rtl/>
        </w:rPr>
        <w:t>: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إن هذا المجلس تم عقده بناء على طلباتكم المتكررة للاجتماع بالوالي المحترم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إسماعيل مفيدي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18146B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وقد قبل الوالي ولكنه قد خرج لمش</w:t>
      </w:r>
      <w:r w:rsidR="00DB530D" w:rsidRPr="0012629E">
        <w:rPr>
          <w:rFonts w:cs="Arabic11 BT" w:hint="cs"/>
          <w:sz w:val="30"/>
          <w:szCs w:val="30"/>
          <w:rtl/>
        </w:rPr>
        <w:t xml:space="preserve">كلة وقعت بعد الظهر وسيعود بعد </w:t>
      </w:r>
      <w:r w:rsidR="000C458C" w:rsidRPr="0012629E">
        <w:rPr>
          <w:rFonts w:cs="Arabic11 BT" w:hint="cs"/>
          <w:sz w:val="30"/>
          <w:szCs w:val="30"/>
          <w:rtl/>
        </w:rPr>
        <w:t xml:space="preserve">لحظات </w:t>
      </w:r>
      <w:r w:rsidR="0018146B">
        <w:rPr>
          <w:rFonts w:cs="Arabic11 BT" w:hint="cs"/>
          <w:sz w:val="30"/>
          <w:szCs w:val="30"/>
          <w:rtl/>
        </w:rPr>
        <w:t>،</w:t>
      </w:r>
      <w:r w:rsidR="000C458C" w:rsidRPr="0012629E">
        <w:rPr>
          <w:rFonts w:cs="Arabic11 BT" w:hint="cs"/>
          <w:sz w:val="30"/>
          <w:szCs w:val="30"/>
          <w:rtl/>
        </w:rPr>
        <w:t xml:space="preserve">فبدأ بتعريف الحاضرين وعند ما وصل إلى رئيس البلدية غضب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حاجي قاضي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قال له كلاماً شديداً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79611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م طلب من العلماء أن يتحدثوا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فتحدث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شراف الدين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بين المسائل كلها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تحدث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="00574966" w:rsidRPr="0012629E">
        <w:rPr>
          <w:rFonts w:cs="Arabic11 BT" w:hint="cs"/>
          <w:sz w:val="30"/>
          <w:szCs w:val="30"/>
          <w:rtl/>
        </w:rPr>
        <w:t xml:space="preserve">نور الدين </w:t>
      </w:r>
      <w:r w:rsidRPr="0012629E">
        <w:rPr>
          <w:rFonts w:cs="Arabic11 BT" w:hint="cs"/>
          <w:sz w:val="30"/>
          <w:szCs w:val="30"/>
          <w:rtl/>
        </w:rPr>
        <w:t>الله ياري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بشدة وطرح المسألة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574966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ثم تحد</w:t>
      </w:r>
      <w:r w:rsidR="0079611B" w:rsidRPr="0012629E">
        <w:rPr>
          <w:rFonts w:cs="Arabic11 BT" w:hint="cs"/>
          <w:sz w:val="30"/>
          <w:szCs w:val="30"/>
          <w:rtl/>
        </w:rPr>
        <w:t xml:space="preserve">ث نائب الوالي </w:t>
      </w:r>
      <w:r w:rsidR="00574966" w:rsidRPr="0012629E">
        <w:rPr>
          <w:rFonts w:cs="Arabic11 BT" w:hint="cs"/>
          <w:sz w:val="30"/>
          <w:szCs w:val="30"/>
          <w:rtl/>
        </w:rPr>
        <w:t>وبإبليسيه</w:t>
      </w:r>
      <w:r w:rsidR="0079611B" w:rsidRPr="0012629E">
        <w:rPr>
          <w:rFonts w:cs="Arabic11 BT" w:hint="cs"/>
          <w:sz w:val="30"/>
          <w:szCs w:val="30"/>
          <w:rtl/>
        </w:rPr>
        <w:t xml:space="preserve"> معهودة </w:t>
      </w:r>
      <w:r w:rsidRPr="0012629E">
        <w:rPr>
          <w:rFonts w:cs="Arabic11 BT" w:hint="cs"/>
          <w:sz w:val="30"/>
          <w:szCs w:val="30"/>
          <w:rtl/>
        </w:rPr>
        <w:t xml:space="preserve">تناول قضايا فلسطين والبوسنة مشيراً إلى أنها بلاد السنة </w:t>
      </w:r>
      <w:r w:rsidR="0018146B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</w:t>
      </w:r>
      <w:r w:rsidR="00574966" w:rsidRPr="0012629E">
        <w:rPr>
          <w:rFonts w:cs="Arabic11 BT" w:hint="cs"/>
          <w:sz w:val="30"/>
          <w:szCs w:val="30"/>
          <w:rtl/>
        </w:rPr>
        <w:t>مع ذلك فإ</w:t>
      </w:r>
      <w:r w:rsidRPr="0012629E">
        <w:rPr>
          <w:rFonts w:cs="Arabic11 BT" w:hint="cs"/>
          <w:sz w:val="30"/>
          <w:szCs w:val="30"/>
          <w:rtl/>
        </w:rPr>
        <w:t>ن الجمهورية الإسلامية تدافع عنها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ل</w:t>
      </w:r>
      <w:r w:rsidR="00574966" w:rsidRPr="0012629E">
        <w:rPr>
          <w:rFonts w:cs="Arabic11 BT" w:hint="cs"/>
          <w:sz w:val="30"/>
          <w:szCs w:val="30"/>
          <w:rtl/>
        </w:rPr>
        <w:t>م تكن هذه التصريحات لتؤثر إلا في أناس</w:t>
      </w:r>
      <w:r w:rsidRPr="0012629E">
        <w:rPr>
          <w:rFonts w:cs="Arabic11 BT" w:hint="cs"/>
          <w:sz w:val="30"/>
          <w:szCs w:val="30"/>
          <w:rtl/>
        </w:rPr>
        <w:t xml:space="preserve"> لم يسمعوها سابقاً</w:t>
      </w:r>
      <w:r w:rsidR="0018146B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 أما نحن فقد عجزت عن استمالتنا </w:t>
      </w:r>
      <w:r w:rsidR="0079611B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نا كن</w:t>
      </w:r>
      <w:r w:rsidR="0079611B" w:rsidRPr="0012629E">
        <w:rPr>
          <w:rFonts w:cs="Arabic11 BT" w:hint="cs"/>
          <w:sz w:val="30"/>
          <w:szCs w:val="30"/>
          <w:rtl/>
        </w:rPr>
        <w:t>َّ</w:t>
      </w:r>
      <w:r w:rsidRPr="0012629E">
        <w:rPr>
          <w:rFonts w:cs="Arabic11 BT" w:hint="cs"/>
          <w:sz w:val="30"/>
          <w:szCs w:val="30"/>
          <w:rtl/>
        </w:rPr>
        <w:t xml:space="preserve">ا نعرف الوجه الثاني للعملة </w:t>
      </w:r>
      <w:r w:rsidR="00574966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لكن</w:t>
      </w:r>
      <w:r w:rsidR="00574966" w:rsidRPr="0012629E">
        <w:rPr>
          <w:rFonts w:cs="Arabic11 BT" w:hint="cs"/>
          <w:sz w:val="30"/>
          <w:szCs w:val="30"/>
          <w:rtl/>
        </w:rPr>
        <w:t>نا</w:t>
      </w:r>
      <w:r w:rsidRPr="0012629E">
        <w:rPr>
          <w:rFonts w:cs="Arabic11 BT" w:hint="cs"/>
          <w:sz w:val="30"/>
          <w:szCs w:val="30"/>
          <w:rtl/>
        </w:rPr>
        <w:t xml:space="preserve"> لا نستطيع أن نقول شيئاً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79611B" w:rsidRPr="0012629E">
        <w:rPr>
          <w:rFonts w:cs="Arabic11 BT" w:hint="cs"/>
          <w:sz w:val="30"/>
          <w:szCs w:val="30"/>
          <w:rtl/>
        </w:rPr>
        <w:t>.</w:t>
      </w:r>
    </w:p>
    <w:p w:rsidR="00574966" w:rsidRPr="0012629E" w:rsidRDefault="00574966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أما القول الفصل فقد قاله أحد الإخوة من أهل السنة </w:t>
      </w:r>
      <w:r w:rsidRPr="0012629E">
        <w:rPr>
          <w:rFonts w:cs="Arabic11 BT" w:hint="cs"/>
          <w:sz w:val="30"/>
          <w:szCs w:val="30"/>
          <w:rtl/>
        </w:rPr>
        <w:t xml:space="preserve">حيث </w:t>
      </w:r>
      <w:r w:rsidR="000C458C" w:rsidRPr="0012629E">
        <w:rPr>
          <w:rFonts w:cs="Arabic11 BT" w:hint="cs"/>
          <w:sz w:val="30"/>
          <w:szCs w:val="30"/>
          <w:rtl/>
        </w:rPr>
        <w:t>قال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: أنتم وراءكم السلطة تحميكم أما نحن فليس وراءنا شيء </w:t>
      </w:r>
      <w:r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فباطلكم حق وحقنا باطل </w:t>
      </w:r>
      <w:r w:rsidRPr="0012629E">
        <w:rPr>
          <w:rFonts w:cs="Arabic11 BT" w:hint="cs"/>
          <w:sz w:val="30"/>
          <w:szCs w:val="30"/>
          <w:rtl/>
        </w:rPr>
        <w:t xml:space="preserve">، وحينئذ يكون </w:t>
      </w:r>
      <w:r w:rsidR="000C458C" w:rsidRPr="0012629E">
        <w:rPr>
          <w:rFonts w:cs="Arabic11 BT" w:hint="cs"/>
          <w:sz w:val="30"/>
          <w:szCs w:val="30"/>
          <w:rtl/>
        </w:rPr>
        <w:t>سكوت</w:t>
      </w:r>
      <w:r w:rsidRPr="0012629E">
        <w:rPr>
          <w:rFonts w:cs="Arabic11 BT" w:hint="cs"/>
          <w:sz w:val="30"/>
          <w:szCs w:val="30"/>
          <w:rtl/>
        </w:rPr>
        <w:t>نا</w:t>
      </w:r>
      <w:r w:rsidR="000C458C" w:rsidRPr="0012629E">
        <w:rPr>
          <w:rFonts w:cs="Arabic11 BT" w:hint="cs"/>
          <w:sz w:val="30"/>
          <w:szCs w:val="30"/>
          <w:rtl/>
        </w:rPr>
        <w:t xml:space="preserve"> أحسن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79611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574966" w:rsidRPr="0012629E">
        <w:rPr>
          <w:rFonts w:cs="Arabic11 BT" w:hint="cs"/>
          <w:sz w:val="30"/>
          <w:szCs w:val="30"/>
          <w:rtl/>
        </w:rPr>
        <w:t xml:space="preserve">لم نكن </w:t>
      </w:r>
      <w:r w:rsidRPr="0012629E">
        <w:rPr>
          <w:rFonts w:cs="Arabic11 BT" w:hint="cs"/>
          <w:sz w:val="30"/>
          <w:szCs w:val="30"/>
          <w:rtl/>
        </w:rPr>
        <w:t>نتوقع أن يُعامل موضوع هدم المسجد بهذا الشكل</w:t>
      </w:r>
      <w:r w:rsidR="0079611B" w:rsidRPr="0012629E">
        <w:rPr>
          <w:rFonts w:cs="Arabic11 BT" w:hint="cs"/>
          <w:sz w:val="30"/>
          <w:szCs w:val="30"/>
          <w:rtl/>
        </w:rPr>
        <w:t xml:space="preserve"> .</w:t>
      </w:r>
    </w:p>
    <w:p w:rsidR="00F6116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قلت</w:t>
      </w:r>
      <w:r w:rsidR="0079611B" w:rsidRPr="0012629E">
        <w:rPr>
          <w:rFonts w:cs="Arabic11 BT" w:hint="cs"/>
          <w:sz w:val="30"/>
          <w:szCs w:val="30"/>
          <w:rtl/>
        </w:rPr>
        <w:t xml:space="preserve">ُ </w:t>
      </w:r>
      <w:r w:rsidR="00574966" w:rsidRPr="0012629E">
        <w:rPr>
          <w:rFonts w:cs="Arabic11 BT" w:hint="cs"/>
          <w:sz w:val="30"/>
          <w:szCs w:val="30"/>
          <w:rtl/>
        </w:rPr>
        <w:t xml:space="preserve">مستفهماً </w:t>
      </w:r>
      <w:r w:rsidR="0079611B" w:rsidRPr="0012629E">
        <w:rPr>
          <w:rFonts w:cs="Arabic11 BT" w:hint="cs"/>
          <w:sz w:val="30"/>
          <w:szCs w:val="30"/>
          <w:rtl/>
        </w:rPr>
        <w:t>: لماذا</w:t>
      </w:r>
      <w:r w:rsidR="0057496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بعد م</w:t>
      </w:r>
      <w:r w:rsidR="0079611B" w:rsidRPr="0012629E">
        <w:rPr>
          <w:rFonts w:cs="Arabic11 BT" w:hint="cs"/>
          <w:sz w:val="30"/>
          <w:szCs w:val="30"/>
          <w:rtl/>
        </w:rPr>
        <w:t>ُضي عشر سنوات وصدور الصك الرسمي</w:t>
      </w:r>
      <w:r w:rsidRPr="0012629E">
        <w:rPr>
          <w:rFonts w:cs="Arabic11 BT" w:hint="cs"/>
          <w:sz w:val="30"/>
          <w:szCs w:val="30"/>
          <w:rtl/>
        </w:rPr>
        <w:t xml:space="preserve"> يُهدم المسجد</w:t>
      </w:r>
      <w:r w:rsidR="0079611B" w:rsidRPr="0012629E">
        <w:rPr>
          <w:rFonts w:cs="Arabic11 BT" w:hint="cs"/>
          <w:sz w:val="30"/>
          <w:szCs w:val="30"/>
          <w:rtl/>
        </w:rPr>
        <w:t xml:space="preserve"> ؟</w:t>
      </w:r>
      <w:r w:rsidR="00574966" w:rsidRPr="0012629E">
        <w:rPr>
          <w:rFonts w:cs="Arabic11 BT" w:hint="cs"/>
          <w:sz w:val="30"/>
          <w:szCs w:val="30"/>
          <w:rtl/>
        </w:rPr>
        <w:t xml:space="preserve"> ف</w:t>
      </w:r>
      <w:r w:rsidRPr="0012629E">
        <w:rPr>
          <w:rFonts w:cs="Arabic11 BT" w:hint="cs"/>
          <w:sz w:val="30"/>
          <w:szCs w:val="30"/>
          <w:rtl/>
        </w:rPr>
        <w:t>قال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البلدية لها مشاريع </w:t>
      </w:r>
      <w:r w:rsidR="00574966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قد تشمل هذه المشاريع مساجد الشيعة أيضاً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="00F6116C" w:rsidRPr="0012629E">
        <w:rPr>
          <w:rFonts w:cs="Arabic11 BT" w:hint="cs"/>
          <w:sz w:val="30"/>
          <w:szCs w:val="30"/>
          <w:rtl/>
        </w:rPr>
        <w:t>!!</w:t>
      </w:r>
    </w:p>
    <w:p w:rsidR="00A8606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قلت</w:t>
      </w:r>
      <w:r w:rsidR="0079611B" w:rsidRPr="0012629E">
        <w:rPr>
          <w:rFonts w:cs="Arabic11 BT" w:hint="cs"/>
          <w:sz w:val="30"/>
          <w:szCs w:val="30"/>
          <w:rtl/>
        </w:rPr>
        <w:t>ُ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6116C" w:rsidRPr="0012629E">
        <w:rPr>
          <w:rFonts w:cs="Arabic11 BT" w:hint="cs"/>
          <w:sz w:val="30"/>
          <w:szCs w:val="30"/>
          <w:rtl/>
        </w:rPr>
        <w:t xml:space="preserve">: </w:t>
      </w:r>
      <w:r w:rsidRPr="0012629E">
        <w:rPr>
          <w:rFonts w:cs="Arabic11 BT" w:hint="cs"/>
          <w:sz w:val="30"/>
          <w:szCs w:val="30"/>
          <w:rtl/>
        </w:rPr>
        <w:t xml:space="preserve">هبْ أن هذا واقع ونحن عشرون مليون نسمة </w:t>
      </w:r>
      <w:r w:rsidR="00F6116C" w:rsidRPr="0012629E">
        <w:rPr>
          <w:rFonts w:cs="Arabic11 BT" w:hint="cs"/>
          <w:sz w:val="30"/>
          <w:szCs w:val="30"/>
          <w:rtl/>
        </w:rPr>
        <w:t>، ألا</w:t>
      </w:r>
      <w:r w:rsidR="00574966" w:rsidRPr="0012629E">
        <w:rPr>
          <w:rFonts w:cs="Arabic11 BT" w:hint="cs"/>
          <w:sz w:val="30"/>
          <w:szCs w:val="30"/>
          <w:rtl/>
        </w:rPr>
        <w:t xml:space="preserve"> </w:t>
      </w:r>
      <w:r w:rsidR="00F6116C" w:rsidRPr="0012629E">
        <w:rPr>
          <w:rFonts w:cs="Arabic11 BT" w:hint="cs"/>
          <w:sz w:val="30"/>
          <w:szCs w:val="30"/>
          <w:rtl/>
        </w:rPr>
        <w:t>يح</w:t>
      </w:r>
      <w:r w:rsidR="00574966" w:rsidRPr="0012629E">
        <w:rPr>
          <w:rFonts w:cs="Arabic11 BT" w:hint="cs"/>
          <w:sz w:val="30"/>
          <w:szCs w:val="30"/>
          <w:rtl/>
        </w:rPr>
        <w:t>ق لأي امرأة</w:t>
      </w:r>
      <w:r w:rsidRPr="0012629E">
        <w:rPr>
          <w:rFonts w:cs="Arabic11 BT" w:hint="cs"/>
          <w:sz w:val="30"/>
          <w:szCs w:val="30"/>
          <w:rtl/>
        </w:rPr>
        <w:t xml:space="preserve"> أن ترفع الشكوى ضد البلدي</w:t>
      </w:r>
      <w:r w:rsidR="00F6116C" w:rsidRPr="0012629E">
        <w:rPr>
          <w:rFonts w:cs="Arabic11 BT" w:hint="cs"/>
          <w:sz w:val="30"/>
          <w:szCs w:val="30"/>
          <w:rtl/>
        </w:rPr>
        <w:t>ة للحيلولة دون الهدم ؟!!</w:t>
      </w:r>
    </w:p>
    <w:p w:rsidR="0079611B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لا يحق لنا أن نستفيد من المادة الخامسة في دس</w:t>
      </w:r>
      <w:r w:rsidR="0079611B" w:rsidRPr="0012629E">
        <w:rPr>
          <w:rFonts w:cs="Arabic11 BT" w:hint="cs"/>
          <w:sz w:val="30"/>
          <w:szCs w:val="30"/>
          <w:rtl/>
        </w:rPr>
        <w:t>تور البلدية ونرفع الشكوى ضدها ؟</w:t>
      </w:r>
    </w:p>
    <w:p w:rsidR="0079611B" w:rsidRPr="0012629E" w:rsidRDefault="00F6116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>رد قائلاً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أنا لست مهندساً ولا أفهم هذه المسائل ولا داعي لطرح مثل هذه المسائل .</w:t>
      </w:r>
    </w:p>
    <w:p w:rsidR="0079611B" w:rsidRPr="0012629E" w:rsidRDefault="00F6116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طلب من رئيس البلدية أن يتحدث عن</w:t>
      </w:r>
      <w:r w:rsidR="000C458C" w:rsidRPr="0012629E">
        <w:rPr>
          <w:rFonts w:cs="Arabic11 BT" w:hint="cs"/>
          <w:sz w:val="30"/>
          <w:szCs w:val="30"/>
          <w:rtl/>
        </w:rPr>
        <w:t xml:space="preserve"> تعويض الأرض </w:t>
      </w:r>
      <w:r w:rsidR="0079611B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فقال مكرراً ما قاله نائب الوالي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انتخبوا هيئ</w:t>
      </w:r>
      <w:r w:rsidRPr="0012629E">
        <w:rPr>
          <w:rFonts w:cs="Arabic11 BT" w:hint="cs"/>
          <w:sz w:val="30"/>
          <w:szCs w:val="30"/>
          <w:rtl/>
        </w:rPr>
        <w:t>ة تنوبكم ونعطيكم مخطط المدينة لت</w:t>
      </w:r>
      <w:r w:rsidR="000C458C" w:rsidRPr="0012629E">
        <w:rPr>
          <w:rFonts w:cs="Arabic11 BT" w:hint="cs"/>
          <w:sz w:val="30"/>
          <w:szCs w:val="30"/>
          <w:rtl/>
        </w:rPr>
        <w:t xml:space="preserve">ختاروا ما تريدونه أنتم </w:t>
      </w:r>
      <w:r w:rsidR="0018146B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بشرط أن يقع هذا ال</w:t>
      </w:r>
      <w:r w:rsidR="0079611B" w:rsidRPr="0012629E">
        <w:rPr>
          <w:rFonts w:cs="Arabic11 BT" w:hint="cs"/>
          <w:sz w:val="30"/>
          <w:szCs w:val="30"/>
          <w:rtl/>
        </w:rPr>
        <w:t>مكان تحت المخطط الجامع للمدينة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/>
          <w:sz w:val="30"/>
          <w:szCs w:val="30"/>
          <w:rtl/>
        </w:rPr>
        <w:t>–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أي يكون</w:t>
      </w:r>
      <w:r w:rsidR="000C458C" w:rsidRPr="0012629E">
        <w:rPr>
          <w:rFonts w:cs="Arabic11 BT" w:hint="cs"/>
          <w:sz w:val="30"/>
          <w:szCs w:val="30"/>
          <w:rtl/>
        </w:rPr>
        <w:t xml:space="preserve"> خارج المدينة </w:t>
      </w:r>
      <w:r w:rsidRPr="0012629E">
        <w:rPr>
          <w:rFonts w:cs="Arabic11 BT" w:hint="cs"/>
          <w:sz w:val="30"/>
          <w:szCs w:val="30"/>
          <w:rtl/>
        </w:rPr>
        <w:t xml:space="preserve">!! </w:t>
      </w:r>
      <w:r w:rsidRPr="0012629E">
        <w:rPr>
          <w:rFonts w:cs="Arabic11 BT"/>
          <w:sz w:val="30"/>
          <w:szCs w:val="30"/>
          <w:rtl/>
        </w:rPr>
        <w:t>–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هذه العبارة </w:t>
      </w:r>
      <w:r w:rsidRPr="0012629E">
        <w:rPr>
          <w:rFonts w:cs="Arabic11 BT"/>
          <w:sz w:val="30"/>
          <w:szCs w:val="30"/>
          <w:rtl/>
        </w:rPr>
        <w:t>–</w:t>
      </w:r>
      <w:r w:rsidRPr="0012629E">
        <w:rPr>
          <w:rFonts w:cs="Arabic11 BT" w:hint="cs"/>
          <w:sz w:val="30"/>
          <w:szCs w:val="30"/>
          <w:rtl/>
        </w:rPr>
        <w:t xml:space="preserve"> تحت المخطط الجامع للمدينة - لم يفهمه</w:t>
      </w:r>
      <w:r w:rsidR="000C458C" w:rsidRPr="0012629E">
        <w:rPr>
          <w:rFonts w:cs="Arabic11 BT" w:hint="cs"/>
          <w:sz w:val="30"/>
          <w:szCs w:val="30"/>
          <w:rtl/>
        </w:rPr>
        <w:t>ا م</w:t>
      </w:r>
      <w:r w:rsidRPr="0012629E">
        <w:rPr>
          <w:rFonts w:cs="Arabic11 BT" w:hint="cs"/>
          <w:sz w:val="30"/>
          <w:szCs w:val="30"/>
          <w:rtl/>
        </w:rPr>
        <w:t>ن حضر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معنا من العلماء ، </w:t>
      </w:r>
      <w:r w:rsidR="0079611B"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 xml:space="preserve">قبلنا هذا وخرجنا من الاجتماع </w:t>
      </w:r>
      <w:r w:rsidR="009273B4" w:rsidRPr="0012629E">
        <w:rPr>
          <w:rFonts w:cs="Arabic11 BT" w:hint="cs"/>
          <w:sz w:val="30"/>
          <w:szCs w:val="30"/>
          <w:rtl/>
        </w:rPr>
        <w:t>، و</w:t>
      </w:r>
      <w:r w:rsidR="000C458C" w:rsidRPr="0012629E">
        <w:rPr>
          <w:rFonts w:cs="Arabic11 BT" w:hint="cs"/>
          <w:sz w:val="30"/>
          <w:szCs w:val="30"/>
          <w:rtl/>
        </w:rPr>
        <w:t>اخترنا في تلك الليلة سبعة أشخاص</w:t>
      </w:r>
      <w:r w:rsidR="0079611B" w:rsidRPr="0012629E">
        <w:rPr>
          <w:rFonts w:cs="Arabic11 BT" w:hint="cs"/>
          <w:sz w:val="30"/>
          <w:szCs w:val="30"/>
          <w:rtl/>
        </w:rPr>
        <w:t xml:space="preserve"> ، </w:t>
      </w:r>
      <w:r w:rsidR="000C458C" w:rsidRPr="0012629E">
        <w:rPr>
          <w:rFonts w:cs="Arabic11 BT" w:hint="cs"/>
          <w:sz w:val="30"/>
          <w:szCs w:val="30"/>
          <w:rtl/>
        </w:rPr>
        <w:t>وفي الصباح ذهبوا إلى البلدية في منطقة 4 أو 8 و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7 فقال لهم شخص اسمه </w:t>
      </w:r>
      <w:r w:rsidR="0079611B" w:rsidRPr="0012629E">
        <w:rPr>
          <w:rFonts w:cs="Arabic11 BT" w:hint="cs"/>
          <w:sz w:val="30"/>
          <w:szCs w:val="30"/>
          <w:rtl/>
        </w:rPr>
        <w:t>(عرب)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9273B4" w:rsidRPr="0012629E">
        <w:rPr>
          <w:rFonts w:cs="Arabic11 BT" w:hint="cs"/>
          <w:sz w:val="30"/>
          <w:szCs w:val="30"/>
          <w:rtl/>
        </w:rPr>
        <w:t xml:space="preserve">: </w:t>
      </w:r>
      <w:r w:rsidR="000C458C" w:rsidRPr="0012629E">
        <w:rPr>
          <w:rFonts w:cs="Arabic11 BT" w:hint="cs"/>
          <w:sz w:val="30"/>
          <w:szCs w:val="30"/>
          <w:rtl/>
        </w:rPr>
        <w:t>هذا الموضوع متعلق بالبلدية المركزية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380589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فاذه</w:t>
      </w:r>
      <w:r w:rsidR="00DB530D" w:rsidRPr="0012629E">
        <w:rPr>
          <w:rFonts w:cs="Arabic11 BT" w:hint="cs"/>
          <w:sz w:val="30"/>
          <w:szCs w:val="30"/>
          <w:rtl/>
        </w:rPr>
        <w:t xml:space="preserve">بوا هناك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79611B" w:rsidRPr="0012629E" w:rsidRDefault="00DB530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79611B" w:rsidRPr="0012629E">
        <w:rPr>
          <w:rFonts w:cs="Arabic11 BT" w:hint="cs"/>
          <w:sz w:val="30"/>
          <w:szCs w:val="30"/>
          <w:rtl/>
        </w:rPr>
        <w:t xml:space="preserve">عندما ذهبوا إلى البلدية </w:t>
      </w:r>
      <w:r w:rsidR="000C458C" w:rsidRPr="0012629E">
        <w:rPr>
          <w:rFonts w:cs="Arabic11 BT" w:hint="cs"/>
          <w:sz w:val="30"/>
          <w:szCs w:val="30"/>
          <w:rtl/>
        </w:rPr>
        <w:t>قالوا لهم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 الموضوع سياسي فاذهبوا إلى مقر الولاية</w:t>
      </w:r>
      <w:r w:rsidR="00380589" w:rsidRPr="0012629E">
        <w:rPr>
          <w:rFonts w:cs="Arabic11 BT" w:hint="cs"/>
          <w:sz w:val="30"/>
          <w:szCs w:val="30"/>
          <w:rtl/>
        </w:rPr>
        <w:t xml:space="preserve"> ، ولما </w:t>
      </w:r>
      <w:r w:rsidR="000C458C" w:rsidRPr="0012629E">
        <w:rPr>
          <w:rFonts w:cs="Arabic11 BT" w:hint="cs"/>
          <w:sz w:val="30"/>
          <w:szCs w:val="30"/>
          <w:rtl/>
        </w:rPr>
        <w:t>ذهبوا إلى الولاي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قالوا </w:t>
      </w:r>
      <w:r w:rsidR="00380589" w:rsidRPr="0012629E">
        <w:rPr>
          <w:rFonts w:cs="Arabic11 BT" w:hint="cs"/>
          <w:sz w:val="30"/>
          <w:szCs w:val="30"/>
          <w:rtl/>
        </w:rPr>
        <w:t xml:space="preserve">لهم </w:t>
      </w:r>
      <w:r w:rsidR="000C458C" w:rsidRPr="0012629E">
        <w:rPr>
          <w:rFonts w:cs="Arabic11 BT" w:hint="cs"/>
          <w:sz w:val="30"/>
          <w:szCs w:val="30"/>
          <w:rtl/>
        </w:rPr>
        <w:t>:</w:t>
      </w:r>
      <w:r w:rsidR="0079611B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هنا الولاية </w:t>
      </w:r>
      <w:r w:rsidR="0079611B"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ليست البلدية</w:t>
      </w:r>
      <w:r w:rsidR="0079611B" w:rsidRPr="0012629E">
        <w:rPr>
          <w:rFonts w:cs="Arabic11 BT" w:hint="cs"/>
          <w:sz w:val="30"/>
          <w:szCs w:val="30"/>
          <w:rtl/>
        </w:rPr>
        <w:t xml:space="preserve"> .</w:t>
      </w:r>
    </w:p>
    <w:p w:rsidR="00F468C5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هكذا تم تبادل هذه الهيئة كالكرة خمسة عشر يوماً حتى تم الإعلان في يوم عيد الفط</w:t>
      </w:r>
      <w:r w:rsidR="00621999" w:rsidRPr="0012629E">
        <w:rPr>
          <w:rFonts w:cs="Arabic11 BT" w:hint="cs"/>
          <w:sz w:val="30"/>
          <w:szCs w:val="30"/>
          <w:rtl/>
        </w:rPr>
        <w:t>ر السعيد أنهم لن ي</w:t>
      </w:r>
      <w:r w:rsidRPr="0012629E">
        <w:rPr>
          <w:rFonts w:cs="Arabic11 BT" w:hint="cs"/>
          <w:sz w:val="30"/>
          <w:szCs w:val="30"/>
          <w:rtl/>
        </w:rPr>
        <w:t>عطون</w:t>
      </w:r>
      <w:r w:rsidR="0018146B">
        <w:rPr>
          <w:rFonts w:cs="Arabic11 BT" w:hint="cs"/>
          <w:sz w:val="30"/>
          <w:szCs w:val="30"/>
          <w:rtl/>
        </w:rPr>
        <w:t>ا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621999" w:rsidRPr="0012629E">
        <w:rPr>
          <w:rFonts w:cs="Arabic11 BT" w:hint="cs"/>
          <w:sz w:val="30"/>
          <w:szCs w:val="30"/>
          <w:rtl/>
        </w:rPr>
        <w:t xml:space="preserve">أي أرض ، </w:t>
      </w:r>
      <w:r w:rsidRPr="0012629E">
        <w:rPr>
          <w:rFonts w:cs="Arabic11 BT" w:hint="cs"/>
          <w:sz w:val="30"/>
          <w:szCs w:val="30"/>
          <w:rtl/>
        </w:rPr>
        <w:t>وليسوا</w:t>
      </w:r>
      <w:r w:rsidR="00F468C5" w:rsidRPr="0012629E">
        <w:rPr>
          <w:rFonts w:cs="Arabic11 BT" w:hint="cs"/>
          <w:sz w:val="30"/>
          <w:szCs w:val="30"/>
          <w:rtl/>
        </w:rPr>
        <w:t xml:space="preserve"> مستعدين للحديث في هذا الموضوع ، </w:t>
      </w:r>
      <w:r w:rsidR="00DB530D" w:rsidRPr="0012629E">
        <w:rPr>
          <w:rFonts w:cs="Arabic11 BT" w:hint="cs"/>
          <w:sz w:val="30"/>
          <w:szCs w:val="30"/>
          <w:rtl/>
        </w:rPr>
        <w:t>وهكذا تم إخفاء الموضوع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468C5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ثم أوجدوا أزمة أخرى لإلهاء الناس مثل سب الشيخ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عبد الحميد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زعيم أهل السنة في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زاهدان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لسيطرة على مسجد في </w:t>
      </w:r>
      <w:r w:rsidR="0079611B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79611B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اعتقال جمع كبير من الشباب الذين توجهوا نحو مسجد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رضائي</w:t>
      </w:r>
      <w:r w:rsidR="00D645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D64527" w:rsidRPr="0012629E">
        <w:rPr>
          <w:rFonts w:cs="Arabic11 BT" w:hint="cs"/>
          <w:sz w:val="30"/>
          <w:szCs w:val="30"/>
          <w:rtl/>
        </w:rPr>
        <w:t xml:space="preserve"> .. و ..</w:t>
      </w:r>
    </w:p>
    <w:p w:rsidR="00D6452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="0018146B">
        <w:rPr>
          <w:rFonts w:cs="Arabic11 BT" w:hint="cs"/>
          <w:sz w:val="30"/>
          <w:szCs w:val="30"/>
          <w:rtl/>
        </w:rPr>
        <w:t>الجدير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D64527" w:rsidRPr="0012629E">
        <w:rPr>
          <w:rFonts w:cs="Arabic11 BT" w:hint="cs"/>
          <w:sz w:val="30"/>
          <w:szCs w:val="30"/>
          <w:rtl/>
        </w:rPr>
        <w:t>ب</w:t>
      </w:r>
      <w:r w:rsidR="00F468C5" w:rsidRPr="0012629E">
        <w:rPr>
          <w:rFonts w:cs="Arabic11 BT" w:hint="cs"/>
          <w:sz w:val="30"/>
          <w:szCs w:val="30"/>
          <w:rtl/>
        </w:rPr>
        <w:t xml:space="preserve">الذكر </w:t>
      </w:r>
      <w:r w:rsidR="00D64527" w:rsidRPr="0012629E">
        <w:rPr>
          <w:rFonts w:cs="Arabic11 BT" w:hint="cs"/>
          <w:sz w:val="30"/>
          <w:szCs w:val="30"/>
          <w:rtl/>
        </w:rPr>
        <w:t>أن</w:t>
      </w:r>
      <w:r w:rsidR="00F468C5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إذا كان مسجد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فيض</w:t>
      </w:r>
      <w:r w:rsidR="00D645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قد شمله مشروع البلدية فما ذنب مسجد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قباء</w:t>
      </w:r>
      <w:r w:rsidR="00D645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تربت جام</w:t>
      </w:r>
      <w:r w:rsidR="00D645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ذي حولوه إلى معسكر لقوات التعبئة العامة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18146B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أو مسجد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خيابان 17 شهريور</w:t>
      </w:r>
      <w:r w:rsidR="00D645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في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مشهد</w:t>
      </w:r>
      <w:r w:rsidR="00D645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الذي منعوا من بناء حيطانه </w:t>
      </w:r>
      <w:r w:rsidR="0018146B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ذلك بعد صدور الصك الرسمي من إدارة ال</w:t>
      </w:r>
      <w:r w:rsidR="00D64527" w:rsidRPr="0012629E">
        <w:rPr>
          <w:rFonts w:cs="Arabic11 BT" w:hint="cs"/>
          <w:sz w:val="30"/>
          <w:szCs w:val="30"/>
          <w:rtl/>
        </w:rPr>
        <w:t>بناء في أسبوع الوحدة سنة 1369</w:t>
      </w:r>
      <w:r w:rsidRPr="0012629E">
        <w:rPr>
          <w:rFonts w:cs="Arabic11 BT" w:hint="cs"/>
          <w:sz w:val="30"/>
          <w:szCs w:val="30"/>
          <w:rtl/>
        </w:rPr>
        <w:t>ش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="00294E92">
        <w:rPr>
          <w:rFonts w:cs="Arabic11 BT" w:hint="cs"/>
          <w:sz w:val="30"/>
          <w:szCs w:val="30"/>
          <w:rtl/>
        </w:rPr>
        <w:t xml:space="preserve">(1411هـ) </w:t>
      </w:r>
      <w:r w:rsidRPr="0012629E">
        <w:rPr>
          <w:rFonts w:cs="Arabic11 BT" w:hint="cs"/>
          <w:sz w:val="30"/>
          <w:szCs w:val="30"/>
          <w:rtl/>
        </w:rPr>
        <w:t xml:space="preserve">والذي تم فيه عقد اجتماع في مدرسة تعليم القرآن والسنة في مديرية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شورك ملكي</w:t>
      </w:r>
      <w:r w:rsidR="00D645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برئاسة الشيخ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إبراهيم فاضلي</w:t>
      </w:r>
      <w:r w:rsidR="00D64527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رئيس المدرسة </w:t>
      </w:r>
      <w:r w:rsidR="00D64527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إمام مسجد</w:t>
      </w:r>
      <w:r w:rsidR="00D64527" w:rsidRPr="0012629E">
        <w:rPr>
          <w:rFonts w:cs="Arabic11 BT" w:hint="cs"/>
          <w:sz w:val="30"/>
          <w:szCs w:val="30"/>
          <w:rtl/>
        </w:rPr>
        <w:t xml:space="preserve"> (</w:t>
      </w:r>
      <w:r w:rsidRPr="0012629E">
        <w:rPr>
          <w:rFonts w:cs="Arabic11 BT" w:hint="cs"/>
          <w:sz w:val="30"/>
          <w:szCs w:val="30"/>
          <w:rtl/>
        </w:rPr>
        <w:t>17 شهر</w:t>
      </w:r>
      <w:r w:rsidR="00D64527" w:rsidRPr="0012629E">
        <w:rPr>
          <w:rFonts w:cs="Arabic11 BT" w:hint="cs"/>
          <w:sz w:val="30"/>
          <w:szCs w:val="30"/>
          <w:rtl/>
        </w:rPr>
        <w:t xml:space="preserve">يور) </w:t>
      </w:r>
      <w:r w:rsidRPr="0012629E">
        <w:rPr>
          <w:rFonts w:cs="Arabic11 BT" w:hint="cs"/>
          <w:sz w:val="30"/>
          <w:szCs w:val="30"/>
          <w:rtl/>
        </w:rPr>
        <w:t xml:space="preserve">، وقد حضر الاجتماع </w:t>
      </w:r>
      <w:r w:rsidR="00F468C5" w:rsidRPr="0012629E">
        <w:rPr>
          <w:rFonts w:cs="Arabic11 BT" w:hint="cs"/>
          <w:sz w:val="30"/>
          <w:szCs w:val="30"/>
          <w:rtl/>
        </w:rPr>
        <w:t>بعض ال</w:t>
      </w:r>
      <w:r w:rsidRPr="0012629E">
        <w:rPr>
          <w:rFonts w:cs="Arabic11 BT" w:hint="cs"/>
          <w:sz w:val="30"/>
          <w:szCs w:val="30"/>
          <w:rtl/>
        </w:rPr>
        <w:t xml:space="preserve">ضيوف </w:t>
      </w:r>
      <w:r w:rsidR="00F468C5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أما هو </w:t>
      </w:r>
      <w:r w:rsidR="00F468C5" w:rsidRPr="0012629E">
        <w:rPr>
          <w:rFonts w:cs="Arabic11 BT" w:hint="cs"/>
          <w:sz w:val="30"/>
          <w:szCs w:val="30"/>
          <w:rtl/>
        </w:rPr>
        <w:t>فقد أحضر إلى الطابق الأرضي من المحكمة الخاصة بالعلماء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468C5" w:rsidRPr="0012629E">
        <w:rPr>
          <w:rFonts w:cs="Arabic11 BT" w:hint="cs"/>
          <w:sz w:val="30"/>
          <w:szCs w:val="30"/>
          <w:rtl/>
        </w:rPr>
        <w:t>، وأذيق سياط أسبوع الوحدة و</w:t>
      </w:r>
      <w:r w:rsidRPr="0012629E">
        <w:rPr>
          <w:rFonts w:cs="Arabic11 BT" w:hint="cs"/>
          <w:sz w:val="30"/>
          <w:szCs w:val="30"/>
          <w:rtl/>
        </w:rPr>
        <w:t>تجرعها بحجة أن</w:t>
      </w:r>
      <w:r w:rsidRPr="0012629E">
        <w:rPr>
          <w:rFonts w:cs="Arabic11 BT" w:hint="eastAsia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نقل أوراق ملكية المسجد</w:t>
      </w:r>
      <w:r w:rsidR="00D64527" w:rsidRPr="0012629E">
        <w:rPr>
          <w:rFonts w:cs="Arabic11 BT" w:hint="cs"/>
          <w:sz w:val="30"/>
          <w:szCs w:val="30"/>
          <w:rtl/>
        </w:rPr>
        <w:t xml:space="preserve"> .</w:t>
      </w:r>
    </w:p>
    <w:p w:rsidR="00D64527" w:rsidRPr="0012629E" w:rsidRDefault="00F468C5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D64527" w:rsidRPr="0012629E">
        <w:rPr>
          <w:rFonts w:cs="Arabic11 BT" w:hint="cs"/>
          <w:sz w:val="30"/>
          <w:szCs w:val="30"/>
          <w:rtl/>
        </w:rPr>
        <w:t>لما علموا أ</w:t>
      </w:r>
      <w:r w:rsidR="000C458C" w:rsidRPr="0012629E">
        <w:rPr>
          <w:rFonts w:cs="Arabic11 BT" w:hint="cs"/>
          <w:sz w:val="30"/>
          <w:szCs w:val="30"/>
          <w:rtl/>
        </w:rPr>
        <w:t>نه لم ينقلها أخذوها وأخذوا منه أيضا</w:t>
      </w:r>
      <w:r w:rsidR="00D64527" w:rsidRPr="0012629E">
        <w:rPr>
          <w:rFonts w:cs="Arabic11 BT" w:hint="cs"/>
          <w:sz w:val="30"/>
          <w:szCs w:val="30"/>
          <w:rtl/>
        </w:rPr>
        <w:t>ً</w:t>
      </w:r>
      <w:r w:rsidR="000C458C" w:rsidRPr="0012629E">
        <w:rPr>
          <w:rFonts w:cs="Arabic11 BT" w:hint="cs"/>
          <w:sz w:val="30"/>
          <w:szCs w:val="30"/>
          <w:rtl/>
        </w:rPr>
        <w:t xml:space="preserve"> بطاقة هويته وبطاقات هوية أولاده وزوجته و</w:t>
      </w:r>
      <w:r w:rsidR="00D64527" w:rsidRPr="0012629E">
        <w:rPr>
          <w:rFonts w:cs="Arabic11 BT" w:hint="cs"/>
          <w:sz w:val="30"/>
          <w:szCs w:val="30"/>
          <w:rtl/>
        </w:rPr>
        <w:t xml:space="preserve"> .. و </w:t>
      </w:r>
    </w:p>
    <w:p w:rsidR="00D64527" w:rsidRPr="0012629E" w:rsidRDefault="00F9468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0C458C" w:rsidRPr="0012629E">
        <w:rPr>
          <w:rFonts w:cs="Arabic11 BT" w:hint="cs"/>
          <w:sz w:val="30"/>
          <w:szCs w:val="30"/>
          <w:rtl/>
        </w:rPr>
        <w:t xml:space="preserve">هل الحكومات في العالم الإسلامي عندما تريد أن تضم مسجداً إلى الشارع تتوسل بهذه الأساليب القذرة ؟ </w:t>
      </w: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هل يجوز بهذا الأسلوب تخريب مسجد يتعلق بمليار مسلم</w:t>
      </w:r>
      <w:r w:rsidR="00D64527" w:rsidRPr="0012629E">
        <w:rPr>
          <w:rFonts w:cs="Arabic11 BT" w:hint="cs"/>
          <w:sz w:val="30"/>
          <w:szCs w:val="30"/>
          <w:rtl/>
        </w:rPr>
        <w:t xml:space="preserve"> ؟</w:t>
      </w:r>
    </w:p>
    <w:p w:rsidR="00F9468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ن الش</w:t>
      </w:r>
      <w:r w:rsidR="00F94688" w:rsidRPr="0012629E">
        <w:rPr>
          <w:rFonts w:cs="Arabic11 BT" w:hint="cs"/>
          <w:sz w:val="30"/>
          <w:szCs w:val="30"/>
          <w:rtl/>
        </w:rPr>
        <w:t xml:space="preserve">ارع الذي يمر من أمام (مستشفى </w:t>
      </w:r>
      <w:r w:rsidR="00D64527" w:rsidRPr="0012629E">
        <w:rPr>
          <w:rFonts w:cs="Arabic11 BT" w:hint="cs"/>
          <w:sz w:val="30"/>
          <w:szCs w:val="30"/>
          <w:rtl/>
        </w:rPr>
        <w:t>سينا) إلى (فلكه)</w:t>
      </w:r>
      <w:r w:rsidR="00F9468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آخِر</w:t>
      </w:r>
      <w:r w:rsidR="00F94688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ضيق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 xml:space="preserve">لا يوجد </w:t>
      </w:r>
      <w:r w:rsidR="00F94688" w:rsidRPr="0012629E">
        <w:rPr>
          <w:rFonts w:cs="Arabic11 BT" w:hint="cs"/>
          <w:sz w:val="30"/>
          <w:szCs w:val="30"/>
          <w:rtl/>
        </w:rPr>
        <w:t xml:space="preserve">فيه </w:t>
      </w:r>
      <w:r w:rsidRPr="0012629E">
        <w:rPr>
          <w:rFonts w:cs="Arabic11 BT" w:hint="cs"/>
          <w:sz w:val="30"/>
          <w:szCs w:val="30"/>
          <w:rtl/>
        </w:rPr>
        <w:t>رصيف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 xml:space="preserve">فهل </w:t>
      </w:r>
      <w:r w:rsidRPr="0012629E">
        <w:rPr>
          <w:rFonts w:cs="Arabic11 BT" w:hint="cs"/>
          <w:sz w:val="30"/>
          <w:szCs w:val="30"/>
          <w:rtl/>
        </w:rPr>
        <w:t>تعرفون لماذا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؟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أن</w:t>
      </w:r>
      <w:r w:rsidR="00F94688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يوجد في آخره</w:t>
      </w:r>
      <w:r w:rsidRPr="0012629E">
        <w:rPr>
          <w:rFonts w:cs="Arabic11 BT" w:hint="cs"/>
          <w:sz w:val="30"/>
          <w:szCs w:val="30"/>
          <w:rtl/>
        </w:rPr>
        <w:t xml:space="preserve"> كنيسة </w:t>
      </w:r>
      <w:r w:rsidR="00F94688" w:rsidRPr="0012629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و</w:t>
      </w:r>
      <w:r w:rsidRPr="0012629E">
        <w:rPr>
          <w:rFonts w:cs="Arabic11 BT" w:hint="cs"/>
          <w:sz w:val="30"/>
          <w:szCs w:val="30"/>
          <w:rtl/>
        </w:rPr>
        <w:t>م</w:t>
      </w:r>
      <w:r w:rsidR="00F94688" w:rsidRPr="0012629E">
        <w:rPr>
          <w:rFonts w:cs="Arabic11 BT" w:hint="cs"/>
          <w:sz w:val="30"/>
          <w:szCs w:val="30"/>
          <w:rtl/>
        </w:rPr>
        <w:t>ع أنها متروكة وواقعة في الشارع إ</w:t>
      </w:r>
      <w:r w:rsidRPr="0012629E">
        <w:rPr>
          <w:rFonts w:cs="Arabic11 BT" w:hint="cs"/>
          <w:sz w:val="30"/>
          <w:szCs w:val="30"/>
          <w:rtl/>
        </w:rPr>
        <w:t xml:space="preserve">لا </w:t>
      </w:r>
      <w:r w:rsidR="00F94688" w:rsidRPr="0012629E">
        <w:rPr>
          <w:rFonts w:cs="Arabic11 BT" w:hint="cs"/>
          <w:sz w:val="30"/>
          <w:szCs w:val="30"/>
          <w:rtl/>
        </w:rPr>
        <w:t>أنهم لم يهدمو</w:t>
      </w:r>
      <w:r w:rsidRPr="0012629E">
        <w:rPr>
          <w:rFonts w:cs="Arabic11 BT" w:hint="cs"/>
          <w:sz w:val="30"/>
          <w:szCs w:val="30"/>
          <w:rtl/>
        </w:rPr>
        <w:t xml:space="preserve">ها </w:t>
      </w:r>
      <w:r w:rsidR="00F9468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بل </w:t>
      </w:r>
      <w:r w:rsidR="00F94688" w:rsidRPr="0012629E">
        <w:rPr>
          <w:rFonts w:cs="Arabic11 BT" w:hint="cs"/>
          <w:sz w:val="30"/>
          <w:szCs w:val="30"/>
          <w:rtl/>
        </w:rPr>
        <w:t xml:space="preserve">جعلوا الطريق </w:t>
      </w:r>
      <w:r w:rsidRPr="0012629E">
        <w:rPr>
          <w:rFonts w:cs="Arabic11 BT" w:hint="cs"/>
          <w:sz w:val="30"/>
          <w:szCs w:val="30"/>
          <w:rtl/>
        </w:rPr>
        <w:t>ضيق</w:t>
      </w:r>
      <w:r w:rsidR="00F94688" w:rsidRPr="0012629E">
        <w:rPr>
          <w:rFonts w:cs="Arabic11 BT" w:hint="cs"/>
          <w:sz w:val="30"/>
          <w:szCs w:val="30"/>
          <w:rtl/>
        </w:rPr>
        <w:t>اً من أ</w:t>
      </w:r>
      <w:r w:rsidRPr="0012629E">
        <w:rPr>
          <w:rFonts w:cs="Arabic11 BT" w:hint="cs"/>
          <w:sz w:val="30"/>
          <w:szCs w:val="30"/>
          <w:rtl/>
        </w:rPr>
        <w:t>جلها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F9468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ما مسجد أهل السنة الذي يرتاده خمسة آلاف من الشباب والأطفال والنساء والشيوخ </w:t>
      </w:r>
      <w:r w:rsidR="00F94688" w:rsidRPr="0012629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</w:t>
      </w:r>
      <w:r w:rsidR="00F94688" w:rsidRPr="0012629E">
        <w:rPr>
          <w:rFonts w:cs="Arabic11 BT" w:hint="cs"/>
          <w:sz w:val="30"/>
          <w:szCs w:val="30"/>
          <w:rtl/>
        </w:rPr>
        <w:t xml:space="preserve">يقع في شوارع ضيقة ومغلقة </w:t>
      </w:r>
      <w:r w:rsidRPr="0012629E">
        <w:rPr>
          <w:rFonts w:cs="Arabic11 BT" w:hint="cs"/>
          <w:sz w:val="30"/>
          <w:szCs w:val="30"/>
          <w:rtl/>
        </w:rPr>
        <w:t>يهدمونه ويحولونه إلى منتزه للأطفال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؛ وما ذلك إلا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ل</w:t>
      </w:r>
      <w:r w:rsidR="00D64527" w:rsidRPr="0012629E">
        <w:rPr>
          <w:rFonts w:cs="Arabic11 BT" w:hint="cs"/>
          <w:sz w:val="30"/>
          <w:szCs w:val="30"/>
          <w:rtl/>
        </w:rPr>
        <w:t xml:space="preserve">عداوتهم </w:t>
      </w:r>
      <w:r w:rsidR="00F94688" w:rsidRPr="0012629E">
        <w:rPr>
          <w:rFonts w:cs="Arabic11 BT" w:hint="cs"/>
          <w:sz w:val="30"/>
          <w:szCs w:val="30"/>
          <w:rtl/>
        </w:rPr>
        <w:t>لأهل ا</w:t>
      </w:r>
      <w:r w:rsidR="00D64527" w:rsidRPr="0012629E">
        <w:rPr>
          <w:rFonts w:cs="Arabic11 BT" w:hint="cs"/>
          <w:sz w:val="30"/>
          <w:szCs w:val="30"/>
          <w:rtl/>
        </w:rPr>
        <w:t xml:space="preserve">لسنة أكثر </w:t>
      </w:r>
      <w:r w:rsidR="00F94688" w:rsidRPr="0012629E">
        <w:rPr>
          <w:rFonts w:cs="Arabic11 BT" w:hint="cs"/>
          <w:sz w:val="30"/>
          <w:szCs w:val="30"/>
          <w:rtl/>
        </w:rPr>
        <w:t>من عداوتهم لأي أحد آخر .</w:t>
      </w:r>
    </w:p>
    <w:p w:rsidR="00D64527" w:rsidRPr="0012629E" w:rsidRDefault="00F9468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متتبع </w:t>
      </w:r>
      <w:r w:rsidR="000C458C" w:rsidRPr="0012629E">
        <w:rPr>
          <w:rFonts w:cs="Arabic11 BT" w:hint="cs"/>
          <w:sz w:val="30"/>
          <w:szCs w:val="30"/>
          <w:rtl/>
        </w:rPr>
        <w:t>ل</w:t>
      </w:r>
      <w:r w:rsidRPr="0012629E">
        <w:rPr>
          <w:rFonts w:cs="Arabic11 BT" w:hint="cs"/>
          <w:sz w:val="30"/>
          <w:szCs w:val="30"/>
          <w:rtl/>
        </w:rPr>
        <w:t>ل</w:t>
      </w:r>
      <w:r w:rsidR="000C458C" w:rsidRPr="0012629E">
        <w:rPr>
          <w:rFonts w:cs="Arabic11 BT" w:hint="cs"/>
          <w:sz w:val="30"/>
          <w:szCs w:val="30"/>
          <w:rtl/>
        </w:rPr>
        <w:t xml:space="preserve">تاريخ </w:t>
      </w:r>
      <w:r w:rsidRPr="0012629E">
        <w:rPr>
          <w:rFonts w:cs="Arabic11 BT" w:hint="cs"/>
          <w:sz w:val="30"/>
          <w:szCs w:val="30"/>
          <w:rtl/>
        </w:rPr>
        <w:t xml:space="preserve">يجد أنهم طوال التاريخ </w:t>
      </w:r>
      <w:r w:rsidR="000C458C" w:rsidRPr="0012629E">
        <w:rPr>
          <w:rFonts w:cs="Arabic11 BT" w:hint="cs"/>
          <w:sz w:val="30"/>
          <w:szCs w:val="30"/>
          <w:rtl/>
        </w:rPr>
        <w:t>الإسلامي لم يحاربوا كافراً بل كانوا حرباً على أهل السنة</w:t>
      </w:r>
      <w:r w:rsidR="00D64527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كنائس خلفها الغرب النصراني ووسائل الإعلام المؤثرة </w:t>
      </w:r>
      <w:r w:rsidR="00F94688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 xml:space="preserve">أما مسجد </w:t>
      </w:r>
      <w:r w:rsidR="00D64527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فيض</w:t>
      </w:r>
      <w:r w:rsidR="00D64527" w:rsidRPr="0012629E">
        <w:rPr>
          <w:rFonts w:cs="Arabic11 BT" w:hint="cs"/>
          <w:sz w:val="30"/>
          <w:szCs w:val="30"/>
          <w:rtl/>
        </w:rPr>
        <w:t xml:space="preserve">) </w:t>
      </w:r>
      <w:r w:rsidRPr="0012629E">
        <w:rPr>
          <w:rFonts w:cs="Arabic11 BT" w:hint="cs"/>
          <w:sz w:val="30"/>
          <w:szCs w:val="30"/>
          <w:rtl/>
        </w:rPr>
        <w:t>فخلفه الشعب المظلوم المضطهد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496AA0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إلى الله </w:t>
      </w:r>
      <w:r w:rsidR="00F94688" w:rsidRPr="0012629E">
        <w:rPr>
          <w:rFonts w:cs="Arabic11 BT" w:hint="cs"/>
          <w:sz w:val="30"/>
          <w:szCs w:val="30"/>
          <w:rtl/>
        </w:rPr>
        <w:t>المشتكى ولا حول ولا قوة إلا بالله العلي العظيم .</w:t>
      </w:r>
      <w:r w:rsidR="000C458C" w:rsidRPr="0012629E">
        <w:rPr>
          <w:rFonts w:cs="Arabic11 BT"/>
          <w:sz w:val="30"/>
          <w:szCs w:val="30"/>
          <w:rtl/>
        </w:rPr>
        <w:br w:type="page"/>
      </w:r>
      <w:r w:rsidR="00D64527" w:rsidRPr="0012629E">
        <w:rPr>
          <w:rFonts w:cs="AL-Mateen" w:hint="cs"/>
          <w:b/>
          <w:bCs/>
          <w:sz w:val="30"/>
          <w:szCs w:val="30"/>
          <w:rtl/>
        </w:rPr>
        <w:t>الفصل الثامن</w:t>
      </w:r>
      <w:r w:rsidR="000C458C" w:rsidRPr="0012629E">
        <w:rPr>
          <w:rFonts w:cs="AL-Mateen" w:hint="cs"/>
          <w:b/>
          <w:bCs/>
          <w:sz w:val="30"/>
          <w:szCs w:val="30"/>
          <w:rtl/>
        </w:rPr>
        <w:t xml:space="preserve"> والعشرون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حيلة الأخيرة</w:t>
      </w:r>
    </w:p>
    <w:p w:rsidR="00D64527" w:rsidRPr="0012629E" w:rsidRDefault="00D64527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عندما </w:t>
      </w:r>
      <w:r w:rsidR="000C458C" w:rsidRPr="0012629E">
        <w:rPr>
          <w:rFonts w:cs="Arabic11 BT" w:hint="cs"/>
          <w:sz w:val="30"/>
          <w:szCs w:val="30"/>
          <w:rtl/>
        </w:rPr>
        <w:t>ه</w:t>
      </w:r>
      <w:r w:rsidRPr="0012629E">
        <w:rPr>
          <w:rFonts w:cs="Arabic11 BT" w:hint="cs"/>
          <w:sz w:val="30"/>
          <w:szCs w:val="30"/>
          <w:rtl/>
        </w:rPr>
        <w:t>ُ</w:t>
      </w:r>
      <w:r w:rsidR="000C458C" w:rsidRPr="0012629E">
        <w:rPr>
          <w:rFonts w:cs="Arabic11 BT" w:hint="cs"/>
          <w:sz w:val="30"/>
          <w:szCs w:val="30"/>
          <w:rtl/>
        </w:rPr>
        <w:t>د</w:t>
      </w:r>
      <w:r w:rsidRPr="0012629E">
        <w:rPr>
          <w:rFonts w:cs="Arabic11 BT" w:hint="cs"/>
          <w:sz w:val="30"/>
          <w:szCs w:val="30"/>
          <w:rtl/>
        </w:rPr>
        <w:t>ِ</w:t>
      </w:r>
      <w:r w:rsidR="000C458C" w:rsidRPr="0012629E">
        <w:rPr>
          <w:rFonts w:cs="Arabic11 BT" w:hint="cs"/>
          <w:sz w:val="30"/>
          <w:szCs w:val="30"/>
          <w:rtl/>
        </w:rPr>
        <w:t>م</w:t>
      </w:r>
      <w:r w:rsidRPr="0012629E">
        <w:rPr>
          <w:rFonts w:cs="Arabic11 BT" w:hint="cs"/>
          <w:sz w:val="30"/>
          <w:szCs w:val="30"/>
          <w:rtl/>
        </w:rPr>
        <w:t>َ</w:t>
      </w:r>
      <w:r w:rsidR="000C458C" w:rsidRPr="0012629E">
        <w:rPr>
          <w:rFonts w:cs="Arabic11 BT" w:hint="cs"/>
          <w:sz w:val="30"/>
          <w:szCs w:val="30"/>
          <w:rtl/>
        </w:rPr>
        <w:t xml:space="preserve"> المسجد توسل النظام في إيران بالحيلة الأخيرة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، </w:t>
      </w:r>
      <w:r w:rsidR="00F94688" w:rsidRPr="0012629E">
        <w:rPr>
          <w:rFonts w:cs="Arabic11 BT" w:hint="cs"/>
          <w:sz w:val="30"/>
          <w:szCs w:val="30"/>
          <w:rtl/>
        </w:rPr>
        <w:t>ليتمكن من خلالها على</w:t>
      </w:r>
      <w:r w:rsidRPr="0012629E">
        <w:rPr>
          <w:rFonts w:cs="Arabic11 BT" w:hint="cs"/>
          <w:sz w:val="30"/>
          <w:szCs w:val="30"/>
          <w:rtl/>
        </w:rPr>
        <w:t xml:space="preserve"> القضاء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F94688" w:rsidRPr="0012629E">
        <w:rPr>
          <w:rFonts w:cs="Arabic11 BT" w:hint="cs"/>
          <w:sz w:val="30"/>
          <w:szCs w:val="30"/>
          <w:rtl/>
        </w:rPr>
        <w:t>المبرم ل</w:t>
      </w:r>
      <w:r w:rsidR="000C458C" w:rsidRPr="0012629E">
        <w:rPr>
          <w:rFonts w:cs="Arabic11 BT" w:hint="cs"/>
          <w:sz w:val="30"/>
          <w:szCs w:val="30"/>
          <w:rtl/>
        </w:rPr>
        <w:t>تداعيات فضيحة هدم المسجد في أذهان الناس واحتواء مشاعر</w:t>
      </w:r>
      <w:r w:rsidRPr="0012629E">
        <w:rPr>
          <w:rFonts w:cs="Arabic11 BT" w:hint="cs"/>
          <w:sz w:val="30"/>
          <w:szCs w:val="30"/>
          <w:rtl/>
        </w:rPr>
        <w:t xml:space="preserve"> الأمة الإسلامية وتخدير الأذهان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D6452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أشاعوا بين الناس أنهم ينوون بناء المسجد من جديد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أما كيف توسلوا بهذه الخدعة الشيطانية</w:t>
      </w:r>
      <w:r w:rsidR="00D64527" w:rsidRPr="0012629E">
        <w:rPr>
          <w:rFonts w:cs="Arabic11 BT" w:hint="cs"/>
          <w:sz w:val="30"/>
          <w:szCs w:val="30"/>
          <w:rtl/>
        </w:rPr>
        <w:t xml:space="preserve"> ؟</w:t>
      </w:r>
    </w:p>
    <w:p w:rsidR="00D64527" w:rsidRPr="0012629E" w:rsidRDefault="00F9468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</w:t>
      </w:r>
      <w:r w:rsidR="00D64527" w:rsidRPr="0012629E">
        <w:rPr>
          <w:rFonts w:cs="Arabic11 BT" w:hint="cs"/>
          <w:sz w:val="30"/>
          <w:szCs w:val="30"/>
          <w:rtl/>
        </w:rPr>
        <w:t>أن</w:t>
      </w:r>
      <w:r w:rsidR="000C458C" w:rsidRPr="0012629E">
        <w:rPr>
          <w:rFonts w:cs="Arabic11 BT" w:hint="cs"/>
          <w:sz w:val="30"/>
          <w:szCs w:val="30"/>
          <w:rtl/>
        </w:rPr>
        <w:t xml:space="preserve"> المخابرات الإيرانية نشرت رسالة باسم ديوان العدالة وذلك بعد أربعين أو خمسين يوماً بعد هدم المسجد</w:t>
      </w:r>
      <w:r w:rsidR="00D64527" w:rsidRPr="0012629E">
        <w:rPr>
          <w:rFonts w:cs="Arabic11 BT" w:hint="cs"/>
          <w:sz w:val="30"/>
          <w:szCs w:val="30"/>
          <w:rtl/>
        </w:rPr>
        <w:t xml:space="preserve"> .</w:t>
      </w:r>
    </w:p>
    <w:p w:rsidR="00D6452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قد صرحت الرسالة بأن عملية هدم المسجد عملية غير قانونية</w:t>
      </w:r>
      <w:r w:rsidR="00496AA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ومنذ صدور هذا الحكم بتاري</w:t>
      </w:r>
      <w:r w:rsidR="00D64527" w:rsidRPr="0012629E">
        <w:rPr>
          <w:rFonts w:cs="Arabic11 BT" w:hint="cs"/>
          <w:sz w:val="30"/>
          <w:szCs w:val="30"/>
          <w:rtl/>
        </w:rPr>
        <w:t xml:space="preserve">خ 16/10/1372ش </w:t>
      </w:r>
      <w:r w:rsidR="00294E92">
        <w:rPr>
          <w:rFonts w:cs="Arabic11 BT" w:hint="cs"/>
          <w:sz w:val="30"/>
          <w:szCs w:val="30"/>
          <w:rtl/>
        </w:rPr>
        <w:t xml:space="preserve">(1414هـ) </w:t>
      </w:r>
      <w:r w:rsidRPr="0012629E">
        <w:rPr>
          <w:rFonts w:cs="Arabic11 BT" w:hint="cs"/>
          <w:sz w:val="30"/>
          <w:szCs w:val="30"/>
          <w:rtl/>
        </w:rPr>
        <w:t xml:space="preserve">إلى عشرة أيام </w:t>
      </w:r>
      <w:r w:rsidR="00610899" w:rsidRPr="0012629E">
        <w:rPr>
          <w:rFonts w:cs="Arabic11 BT" w:hint="cs"/>
          <w:sz w:val="30"/>
          <w:szCs w:val="30"/>
          <w:rtl/>
        </w:rPr>
        <w:t>س</w:t>
      </w:r>
      <w:r w:rsidRPr="0012629E">
        <w:rPr>
          <w:rFonts w:cs="Arabic11 BT" w:hint="cs"/>
          <w:sz w:val="30"/>
          <w:szCs w:val="30"/>
          <w:rtl/>
        </w:rPr>
        <w:t>ينتفي موضوع الهدم ويُجدد بناء المسجد</w:t>
      </w:r>
      <w:r w:rsidR="00D64527" w:rsidRPr="0012629E">
        <w:rPr>
          <w:rFonts w:cs="Arabic11 BT" w:hint="cs"/>
          <w:sz w:val="30"/>
          <w:szCs w:val="30"/>
          <w:rtl/>
        </w:rPr>
        <w:t xml:space="preserve"> .</w:t>
      </w:r>
    </w:p>
    <w:p w:rsidR="00D64527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عندما انتشرت هذه الرسالة الشيطانية ظن بعض أهل السنة السذج أنهم سيملكون المسجد مرتين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فبارك بعضهم بعضاً ووزعوا الحلو</w:t>
      </w:r>
      <w:r w:rsidR="00496AA0">
        <w:rPr>
          <w:rFonts w:cs="Arabic11 BT" w:hint="cs"/>
          <w:sz w:val="30"/>
          <w:szCs w:val="30"/>
          <w:rtl/>
        </w:rPr>
        <w:t xml:space="preserve">ى ،  </w:t>
      </w:r>
      <w:r w:rsidRPr="0012629E">
        <w:rPr>
          <w:rFonts w:cs="Arabic11 BT" w:hint="cs"/>
          <w:sz w:val="30"/>
          <w:szCs w:val="30"/>
          <w:rtl/>
        </w:rPr>
        <w:t xml:space="preserve"> وقرروا أن يصلوا صلاة العصر يوم الجمعة في أرض المسجد </w:t>
      </w:r>
      <w:r w:rsidR="00496AA0">
        <w:rPr>
          <w:rFonts w:cs="Arabic11 BT" w:hint="cs"/>
          <w:sz w:val="30"/>
          <w:szCs w:val="30"/>
          <w:rtl/>
        </w:rPr>
        <w:t xml:space="preserve">، </w:t>
      </w:r>
      <w:r w:rsidR="00610899" w:rsidRPr="0012629E">
        <w:rPr>
          <w:rFonts w:cs="Arabic11 BT" w:hint="cs"/>
          <w:sz w:val="30"/>
          <w:szCs w:val="30"/>
          <w:rtl/>
        </w:rPr>
        <w:t>وغفلوا عن كونها خدعة من النظام للتعرف على أناس مازال أمل</w:t>
      </w:r>
      <w:r w:rsidRPr="0012629E">
        <w:rPr>
          <w:rFonts w:cs="Arabic11 BT" w:hint="cs"/>
          <w:sz w:val="30"/>
          <w:szCs w:val="30"/>
          <w:rtl/>
        </w:rPr>
        <w:t xml:space="preserve"> بناء المسجد يراودهم </w:t>
      </w:r>
      <w:r w:rsidR="00610899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لما صلوا</w:t>
      </w:r>
      <w:r w:rsidR="00D64527" w:rsidRPr="0012629E">
        <w:rPr>
          <w:rFonts w:cs="Arabic11 BT" w:hint="cs"/>
          <w:sz w:val="30"/>
          <w:szCs w:val="30"/>
          <w:rtl/>
        </w:rPr>
        <w:t xml:space="preserve"> وجدوا كلاب نظام العدالة </w:t>
      </w:r>
      <w:r w:rsidR="00496AA0">
        <w:rPr>
          <w:rFonts w:cs="Arabic11 BT" w:hint="cs"/>
          <w:sz w:val="30"/>
          <w:szCs w:val="30"/>
          <w:rtl/>
        </w:rPr>
        <w:t xml:space="preserve">، </w:t>
      </w:r>
      <w:r w:rsidR="00D64527" w:rsidRPr="0012629E">
        <w:rPr>
          <w:rFonts w:cs="Arabic11 BT" w:hint="cs"/>
          <w:sz w:val="30"/>
          <w:szCs w:val="30"/>
          <w:rtl/>
        </w:rPr>
        <w:t>ف</w:t>
      </w:r>
      <w:r w:rsidR="00496AA0">
        <w:rPr>
          <w:rFonts w:cs="Arabic11 BT" w:hint="cs"/>
          <w:sz w:val="30"/>
          <w:szCs w:val="30"/>
          <w:rtl/>
        </w:rPr>
        <w:t>قبضوا عليهم و</w:t>
      </w:r>
      <w:r w:rsidR="00D64527" w:rsidRPr="0012629E">
        <w:rPr>
          <w:rFonts w:cs="Arabic11 BT" w:hint="cs"/>
          <w:sz w:val="30"/>
          <w:szCs w:val="30"/>
          <w:rtl/>
        </w:rPr>
        <w:t>أذاقوهم</w:t>
      </w:r>
      <w:r w:rsidRPr="0012629E">
        <w:rPr>
          <w:rFonts w:cs="Arabic11 BT" w:hint="cs"/>
          <w:sz w:val="30"/>
          <w:szCs w:val="30"/>
          <w:rtl/>
        </w:rPr>
        <w:t xml:space="preserve"> طعم عدالتهم المدعاة وبعضهم لم يزل رهين عدالتهم</w:t>
      </w:r>
      <w:r w:rsidR="00D64527" w:rsidRPr="0012629E">
        <w:rPr>
          <w:rFonts w:cs="Arabic11 BT" w:hint="cs"/>
          <w:sz w:val="30"/>
          <w:szCs w:val="30"/>
          <w:rtl/>
        </w:rPr>
        <w:t xml:space="preserve"> 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نَشرُ هذه الرسالة تزامن مع أيام الحج</w:t>
      </w:r>
      <w:r w:rsidR="00D64527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قد كانت قوافل الحجاج على أهبة السفر إلى الديار المقدسة فأرادوا بنشرها أن يحملها الحجاج كرسالة خير إلى مسلمي العالم</w:t>
      </w:r>
      <w:r w:rsidR="00D730D8" w:rsidRPr="0012629E">
        <w:rPr>
          <w:rFonts w:cs="Arabic11 BT" w:hint="cs"/>
          <w:sz w:val="30"/>
          <w:szCs w:val="30"/>
          <w:rtl/>
        </w:rPr>
        <w:t xml:space="preserve"> 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قد تم ذلك </w:t>
      </w:r>
      <w:r w:rsidR="00496AA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بل وقد تم إرسال بعض الوفود من الهيئات العميلة إلى أفغانستان وغيرها من البلاد الإسلامية لمباركتهم هذه الخطوة البناءة الإيجابية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610899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بل ووصل الأمر إلى بعض السذج من إخواننا أن شجعوني على العودة إلى إيران </w:t>
      </w:r>
      <w:r w:rsidR="00496AA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لأن النظام يجهل ذلك فقلت لهم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إن هذا خدعة جديدة</w:t>
      </w:r>
      <w:r w:rsidR="00610899" w:rsidRPr="0012629E">
        <w:rPr>
          <w:rFonts w:cs="Arabic11 BT" w:hint="cs"/>
          <w:sz w:val="30"/>
          <w:szCs w:val="30"/>
          <w:rtl/>
        </w:rPr>
        <w:t xml:space="preserve"> ؛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610899" w:rsidRPr="0012629E">
        <w:rPr>
          <w:rFonts w:cs="Arabic11 BT" w:hint="cs"/>
          <w:sz w:val="30"/>
          <w:szCs w:val="30"/>
          <w:rtl/>
        </w:rPr>
        <w:t>ف</w:t>
      </w:r>
      <w:r w:rsidRPr="0012629E">
        <w:rPr>
          <w:rFonts w:cs="Arabic11 BT" w:hint="cs"/>
          <w:sz w:val="30"/>
          <w:szCs w:val="30"/>
          <w:rtl/>
        </w:rPr>
        <w:t>كيف يمكن لنظام ق</w:t>
      </w:r>
      <w:r w:rsidR="00D730D8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>ت</w:t>
      </w:r>
      <w:r w:rsidR="00D730D8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>ل</w:t>
      </w:r>
      <w:r w:rsidR="00D730D8" w:rsidRPr="0012629E">
        <w:rPr>
          <w:rFonts w:cs="Arabic11 BT" w:hint="cs"/>
          <w:sz w:val="30"/>
          <w:szCs w:val="30"/>
          <w:rtl/>
        </w:rPr>
        <w:t>َ</w:t>
      </w:r>
      <w:r w:rsidRPr="0012629E">
        <w:rPr>
          <w:rFonts w:cs="Arabic11 BT" w:hint="cs"/>
          <w:sz w:val="30"/>
          <w:szCs w:val="30"/>
          <w:rtl/>
        </w:rPr>
        <w:t xml:space="preserve"> شعباً يريد أن يحييه من ج</w:t>
      </w:r>
      <w:r w:rsidR="00D730D8" w:rsidRPr="0012629E">
        <w:rPr>
          <w:rFonts w:cs="Arabic11 BT" w:hint="cs"/>
          <w:sz w:val="30"/>
          <w:szCs w:val="30"/>
          <w:rtl/>
        </w:rPr>
        <w:t>ديد وقد اشترى هذه الفضيحة برضا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610899" w:rsidRPr="0012629E">
        <w:rPr>
          <w:rFonts w:cs="Arabic11 BT" w:hint="cs"/>
          <w:sz w:val="30"/>
          <w:szCs w:val="30"/>
          <w:rtl/>
        </w:rPr>
        <w:t xml:space="preserve">، بل </w:t>
      </w:r>
      <w:r w:rsidRPr="0012629E">
        <w:rPr>
          <w:rFonts w:cs="Arabic11 BT" w:hint="cs"/>
          <w:sz w:val="30"/>
          <w:szCs w:val="30"/>
          <w:rtl/>
        </w:rPr>
        <w:t>النظام مفتضح عند كثير من العلماء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DB530D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على الرسالة أيضاً ملاحظات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:</w:t>
      </w:r>
    </w:p>
    <w:p w:rsidR="000C458C" w:rsidRPr="0012629E" w:rsidRDefault="00D730D8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أولاً : </w:t>
      </w:r>
      <w:r w:rsidR="000C458C" w:rsidRPr="0012629E">
        <w:rPr>
          <w:rFonts w:cs="Arabic11 BT" w:hint="cs"/>
          <w:sz w:val="30"/>
          <w:szCs w:val="30"/>
          <w:rtl/>
        </w:rPr>
        <w:t xml:space="preserve">العبارات الآتية في الرسالة فيها نقاط مبهمة </w:t>
      </w:r>
      <w:r w:rsidR="00610899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مثلاً كُتب في آخر الرسال</w:t>
      </w:r>
      <w:r w:rsidR="000C458C" w:rsidRPr="0012629E">
        <w:rPr>
          <w:rFonts w:cs="Arabic11 BT" w:hint="eastAsia"/>
          <w:sz w:val="30"/>
          <w:szCs w:val="30"/>
          <w:rtl/>
        </w:rPr>
        <w:t>ة</w:t>
      </w:r>
      <w:r w:rsidR="000C458C" w:rsidRPr="0012629E">
        <w:rPr>
          <w:rFonts w:cs="Arabic11 BT" w:hint="cs"/>
          <w:sz w:val="30"/>
          <w:szCs w:val="30"/>
          <w:rtl/>
        </w:rPr>
        <w:t xml:space="preserve"> وبشكل </w:t>
      </w:r>
      <w:r w:rsidRPr="0012629E">
        <w:rPr>
          <w:rFonts w:cs="Arabic11 BT" w:hint="cs"/>
          <w:sz w:val="30"/>
          <w:szCs w:val="30"/>
          <w:rtl/>
        </w:rPr>
        <w:t>مقلوب ( راجع تاريخ 2/10/1372ش في العنوان) و (</w:t>
      </w:r>
      <w:r w:rsidR="000C458C" w:rsidRPr="0012629E">
        <w:rPr>
          <w:rFonts w:cs="Arabic11 BT" w:hint="cs"/>
          <w:sz w:val="30"/>
          <w:szCs w:val="30"/>
          <w:rtl/>
        </w:rPr>
        <w:t>لم يعرف السيد نور الدين اللهياري)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و( تعاد الأوراق بلا مبادرة)</w:t>
      </w:r>
      <w:r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انياً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: إن المسجد له خمسة مس</w:t>
      </w:r>
      <w:r w:rsidR="00496AA0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لين فلماذا لم تسلم الرسالة لهم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 إذا افترضنا جدلاً أنهم ما وجدوا المس</w:t>
      </w:r>
      <w:r w:rsidR="00496AA0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لين جميعا</w:t>
      </w:r>
      <w:r w:rsidR="00D730D8" w:rsidRPr="0012629E">
        <w:rPr>
          <w:rFonts w:cs="Arabic11 BT" w:hint="cs"/>
          <w:sz w:val="30"/>
          <w:szCs w:val="30"/>
          <w:rtl/>
        </w:rPr>
        <w:t xml:space="preserve">ً </w:t>
      </w:r>
      <w:r w:rsidRPr="0012629E">
        <w:rPr>
          <w:rFonts w:cs="Arabic11 BT" w:hint="cs"/>
          <w:sz w:val="30"/>
          <w:szCs w:val="30"/>
          <w:rtl/>
        </w:rPr>
        <w:t>، فلماذا لم ينتظروا إلى اليوم الثاني مثلاً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610899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ثالثاً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="00610899" w:rsidRPr="0012629E">
        <w:rPr>
          <w:rFonts w:cs="Arabic11 BT" w:hint="cs"/>
          <w:sz w:val="30"/>
          <w:szCs w:val="30"/>
          <w:rtl/>
        </w:rPr>
        <w:t>: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610899" w:rsidRPr="0012629E">
        <w:rPr>
          <w:rFonts w:cs="Arabic11 BT" w:hint="cs"/>
          <w:sz w:val="30"/>
          <w:szCs w:val="30"/>
          <w:rtl/>
        </w:rPr>
        <w:t xml:space="preserve">من </w:t>
      </w:r>
      <w:r w:rsidRPr="0012629E">
        <w:rPr>
          <w:rFonts w:cs="Arabic11 BT" w:hint="cs"/>
          <w:sz w:val="30"/>
          <w:szCs w:val="30"/>
          <w:rtl/>
        </w:rPr>
        <w:t>المف</w:t>
      </w:r>
      <w:r w:rsidR="00610899" w:rsidRPr="0012629E">
        <w:rPr>
          <w:rFonts w:cs="Arabic11 BT" w:hint="cs"/>
          <w:sz w:val="30"/>
          <w:szCs w:val="30"/>
          <w:rtl/>
        </w:rPr>
        <w:t>تر</w:t>
      </w:r>
      <w:r w:rsidRPr="0012629E">
        <w:rPr>
          <w:rFonts w:cs="Arabic11 BT" w:hint="cs"/>
          <w:sz w:val="30"/>
          <w:szCs w:val="30"/>
          <w:rtl/>
        </w:rPr>
        <w:t xml:space="preserve">ض إبلاغ البلدية بهذه الرسالة </w:t>
      </w:r>
      <w:r w:rsidR="00610899" w:rsidRPr="0012629E">
        <w:rPr>
          <w:rFonts w:cs="Arabic11 BT" w:hint="cs"/>
          <w:sz w:val="30"/>
          <w:szCs w:val="30"/>
          <w:rtl/>
        </w:rPr>
        <w:t xml:space="preserve">؛ لأن </w:t>
      </w:r>
      <w:r w:rsidRPr="0012629E">
        <w:rPr>
          <w:rFonts w:cs="Arabic11 BT" w:hint="cs"/>
          <w:sz w:val="30"/>
          <w:szCs w:val="30"/>
          <w:rtl/>
        </w:rPr>
        <w:t xml:space="preserve">ظاهر </w:t>
      </w:r>
      <w:r w:rsidR="00610899" w:rsidRPr="0012629E">
        <w:rPr>
          <w:rFonts w:cs="Arabic11 BT" w:hint="cs"/>
          <w:sz w:val="30"/>
          <w:szCs w:val="30"/>
          <w:rtl/>
        </w:rPr>
        <w:t xml:space="preserve">الأمر </w:t>
      </w:r>
      <w:r w:rsidRPr="0012629E">
        <w:rPr>
          <w:rFonts w:cs="Arabic11 BT" w:hint="cs"/>
          <w:sz w:val="30"/>
          <w:szCs w:val="30"/>
          <w:rtl/>
        </w:rPr>
        <w:t xml:space="preserve">أن قضية المسجد على طاولتها </w:t>
      </w:r>
      <w:r w:rsidR="00D730D8" w:rsidRPr="0012629E">
        <w:rPr>
          <w:rFonts w:cs="Arabic11 BT" w:hint="cs"/>
          <w:sz w:val="30"/>
          <w:szCs w:val="30"/>
          <w:rtl/>
        </w:rPr>
        <w:t>.</w:t>
      </w:r>
    </w:p>
    <w:p w:rsidR="00D730D8" w:rsidRPr="0012629E" w:rsidRDefault="0061089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 </w:t>
      </w:r>
      <w:r w:rsidR="000C458C" w:rsidRPr="0012629E">
        <w:rPr>
          <w:rFonts w:cs="Arabic11 BT" w:hint="cs"/>
          <w:sz w:val="30"/>
          <w:szCs w:val="30"/>
          <w:rtl/>
        </w:rPr>
        <w:t xml:space="preserve">الحقيقة التي نعلمها أن </w:t>
      </w:r>
      <w:r w:rsidR="004233DF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الخامنئي</w:t>
      </w:r>
      <w:r w:rsidR="004233DF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</w:t>
      </w:r>
      <w:r w:rsidR="004233DF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واعظ طبسي</w:t>
      </w:r>
      <w:r w:rsidR="004233DF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والاستخبارات </w:t>
      </w:r>
      <w:r w:rsidRPr="0012629E">
        <w:rPr>
          <w:rFonts w:cs="Arabic11 BT"/>
          <w:sz w:val="30"/>
          <w:szCs w:val="30"/>
          <w:rtl/>
        </w:rPr>
        <w:t>–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عليهم من</w:t>
      </w:r>
      <w:r w:rsidR="000C458C" w:rsidRPr="0012629E">
        <w:rPr>
          <w:rFonts w:cs="Arabic11 BT" w:hint="cs"/>
          <w:sz w:val="30"/>
          <w:szCs w:val="30"/>
          <w:rtl/>
        </w:rPr>
        <w:t xml:space="preserve"> الله </w:t>
      </w:r>
      <w:r w:rsidRPr="0012629E">
        <w:rPr>
          <w:rFonts w:cs="Arabic11 BT" w:hint="cs"/>
          <w:sz w:val="30"/>
          <w:szCs w:val="30"/>
          <w:rtl/>
        </w:rPr>
        <w:t>ما يستحقون</w:t>
      </w:r>
      <w:r w:rsidR="004233DF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- كانوا هم الطرف الرئيس في الموضوع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،</w:t>
      </w:r>
      <w:r w:rsidR="00DB530D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</w:t>
      </w:r>
      <w:r w:rsidR="00D730D8" w:rsidRPr="0012629E">
        <w:rPr>
          <w:rFonts w:cs="Arabic11 BT" w:hint="cs"/>
          <w:sz w:val="30"/>
          <w:szCs w:val="30"/>
          <w:rtl/>
        </w:rPr>
        <w:t>هل يُص</w:t>
      </w:r>
      <w:r w:rsidR="000C458C" w:rsidRPr="0012629E">
        <w:rPr>
          <w:rFonts w:cs="Arabic11 BT" w:hint="cs"/>
          <w:sz w:val="30"/>
          <w:szCs w:val="30"/>
          <w:rtl/>
        </w:rPr>
        <w:t>دق أن البلدية كانت تجهل هذه الرسالة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؟</w:t>
      </w:r>
      <w:r w:rsidR="00D730D8" w:rsidRPr="0012629E">
        <w:rPr>
          <w:rFonts w:cs="Arabic11 BT" w:hint="cs"/>
          <w:sz w:val="30"/>
          <w:szCs w:val="30"/>
          <w:rtl/>
        </w:rPr>
        <w:t>!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إن حكومة الشياطين بهذه الخدع كما تزعم قد أخمدت جذوة مشاعر المسلمين</w:t>
      </w:r>
      <w:r w:rsidR="00D730D8" w:rsidRPr="0012629E">
        <w:rPr>
          <w:rFonts w:cs="Arabic11 BT" w:hint="cs"/>
          <w:sz w:val="30"/>
          <w:szCs w:val="30"/>
          <w:rtl/>
        </w:rPr>
        <w:t xml:space="preserve"> 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776DEB" w:rsidRPr="0012629E">
        <w:rPr>
          <w:rFonts w:cs="Arabic11 BT" w:hint="cs"/>
          <w:sz w:val="30"/>
          <w:szCs w:val="30"/>
          <w:rtl/>
        </w:rPr>
        <w:t xml:space="preserve">و </w:t>
      </w:r>
      <w:r w:rsidRPr="0012629E">
        <w:rPr>
          <w:rFonts w:cs="Arabic11 BT" w:hint="cs"/>
          <w:sz w:val="30"/>
          <w:szCs w:val="30"/>
          <w:rtl/>
        </w:rPr>
        <w:t xml:space="preserve">الحقيقة غير ذلك </w:t>
      </w:r>
      <w:r w:rsidR="00776DEB" w:rsidRPr="0012629E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776DEB" w:rsidRPr="0012629E">
        <w:rPr>
          <w:rFonts w:cs="Arabic11 BT" w:hint="cs"/>
          <w:sz w:val="30"/>
          <w:szCs w:val="30"/>
          <w:rtl/>
        </w:rPr>
        <w:t>فأن هذه المصائب لن</w:t>
      </w:r>
      <w:r w:rsidRPr="0012629E">
        <w:rPr>
          <w:rFonts w:cs="Arabic11 BT" w:hint="cs"/>
          <w:sz w:val="30"/>
          <w:szCs w:val="30"/>
          <w:rtl/>
        </w:rPr>
        <w:t xml:space="preserve"> تنمحي من دفتر ذكريات الأمة الإسلامية </w:t>
      </w:r>
      <w:r w:rsidR="00776DEB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 xml:space="preserve">ستدفعهم إلى التحرر من ربقة </w:t>
      </w:r>
      <w:r w:rsidR="00D730D8" w:rsidRPr="0012629E">
        <w:rPr>
          <w:rFonts w:cs="Arabic11 BT" w:hint="cs"/>
          <w:sz w:val="30"/>
          <w:szCs w:val="30"/>
          <w:rtl/>
        </w:rPr>
        <w:t>عبودية هذه الحكومات الشيطانية وأ</w:t>
      </w:r>
      <w:r w:rsidRPr="0012629E">
        <w:rPr>
          <w:rFonts w:cs="Arabic11 BT" w:hint="cs"/>
          <w:sz w:val="30"/>
          <w:szCs w:val="30"/>
          <w:rtl/>
        </w:rPr>
        <w:t>ن غداً لشاهد على ما أقول وما ذلك على الله بعزيز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/>
          <w:b/>
          <w:bCs/>
          <w:sz w:val="30"/>
          <w:szCs w:val="30"/>
          <w:rtl/>
        </w:rPr>
        <w:br w:type="page"/>
      </w:r>
      <w:r w:rsidRPr="0012629E">
        <w:rPr>
          <w:rFonts w:cs="AL-Mateen" w:hint="cs"/>
          <w:b/>
          <w:bCs/>
          <w:sz w:val="30"/>
          <w:szCs w:val="30"/>
          <w:rtl/>
        </w:rPr>
        <w:t xml:space="preserve">الفصل </w:t>
      </w:r>
      <w:r w:rsidR="00D730D8" w:rsidRPr="0012629E">
        <w:rPr>
          <w:rFonts w:cs="AL-Mateen" w:hint="cs"/>
          <w:b/>
          <w:bCs/>
          <w:sz w:val="30"/>
          <w:szCs w:val="30"/>
          <w:rtl/>
        </w:rPr>
        <w:t>التاسع والعشرون</w:t>
      </w:r>
    </w:p>
    <w:p w:rsidR="000C458C" w:rsidRPr="0012629E" w:rsidRDefault="001C4D71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ماذ</w:t>
      </w:r>
      <w:r w:rsidR="000C458C" w:rsidRPr="0012629E">
        <w:rPr>
          <w:rFonts w:cs="AL-Mateen" w:hint="cs"/>
          <w:b/>
          <w:bCs/>
          <w:sz w:val="30"/>
          <w:szCs w:val="30"/>
          <w:rtl/>
        </w:rPr>
        <w:t>ا نفعل ؟ و كيف  نواجه  هذه  الأوضاع  الصعبة؟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ا قيا</w:t>
      </w:r>
      <w:r w:rsidR="00703F0B" w:rsidRPr="0012629E">
        <w:rPr>
          <w:rFonts w:cs="Arabic11 BT" w:hint="cs"/>
          <w:sz w:val="30"/>
          <w:szCs w:val="30"/>
          <w:rtl/>
        </w:rPr>
        <w:t xml:space="preserve">دة </w:t>
      </w:r>
      <w:r w:rsidR="00D730D8" w:rsidRPr="0012629E">
        <w:rPr>
          <w:rFonts w:cs="Arabic11 BT" w:hint="cs"/>
          <w:sz w:val="30"/>
          <w:szCs w:val="30"/>
          <w:rtl/>
        </w:rPr>
        <w:t>.. ولا اعتماد .. ولا قائد ..</w:t>
      </w:r>
      <w:r w:rsidR="00703F0B" w:rsidRPr="0012629E">
        <w:rPr>
          <w:rFonts w:cs="Arabic11 BT" w:hint="cs"/>
          <w:sz w:val="30"/>
          <w:szCs w:val="30"/>
          <w:rtl/>
        </w:rPr>
        <w:t xml:space="preserve"> ولا </w:t>
      </w:r>
      <w:r w:rsidRPr="0012629E">
        <w:rPr>
          <w:rFonts w:cs="Arabic11 BT" w:hint="cs"/>
          <w:sz w:val="30"/>
          <w:szCs w:val="30"/>
          <w:rtl/>
        </w:rPr>
        <w:t>ثقة بالنفس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.. أجل </w:t>
      </w:r>
      <w:r w:rsidR="00D730D8" w:rsidRPr="0012629E">
        <w:rPr>
          <w:rFonts w:cs="Arabic11 BT" w:hint="cs"/>
          <w:sz w:val="30"/>
          <w:szCs w:val="30"/>
          <w:rtl/>
        </w:rPr>
        <w:t xml:space="preserve">.. </w:t>
      </w:r>
      <w:r w:rsidRPr="0012629E">
        <w:rPr>
          <w:rFonts w:cs="Arabic11 BT" w:hint="cs"/>
          <w:sz w:val="30"/>
          <w:szCs w:val="30"/>
          <w:rtl/>
        </w:rPr>
        <w:t>هذه جواهر ثمينة قد فقدها شعبنا العزيز</w:t>
      </w:r>
      <w:r w:rsidR="007A63B3" w:rsidRPr="0012629E">
        <w:rPr>
          <w:rFonts w:cs="Arabic11 BT" w:hint="cs"/>
          <w:sz w:val="30"/>
          <w:szCs w:val="30"/>
          <w:rtl/>
        </w:rPr>
        <w:t xml:space="preserve"> ، و </w:t>
      </w:r>
      <w:r w:rsidRPr="0012629E">
        <w:rPr>
          <w:rFonts w:cs="Arabic11 BT" w:hint="cs"/>
          <w:sz w:val="30"/>
          <w:szCs w:val="30"/>
          <w:rtl/>
        </w:rPr>
        <w:t xml:space="preserve">تجربتي </w:t>
      </w:r>
      <w:r w:rsidR="007A63B3" w:rsidRPr="0012629E">
        <w:rPr>
          <w:rFonts w:cs="Arabic11 BT" w:hint="cs"/>
          <w:sz w:val="30"/>
          <w:szCs w:val="30"/>
          <w:rtl/>
        </w:rPr>
        <w:t xml:space="preserve">خلال </w:t>
      </w:r>
      <w:r w:rsidRPr="0012629E">
        <w:rPr>
          <w:rFonts w:cs="Arabic11 BT" w:hint="cs"/>
          <w:sz w:val="30"/>
          <w:szCs w:val="30"/>
          <w:rtl/>
        </w:rPr>
        <w:t>أربع</w:t>
      </w:r>
      <w:r w:rsidR="007A63B3" w:rsidRPr="0012629E">
        <w:rPr>
          <w:rFonts w:cs="Arabic11 BT" w:hint="cs"/>
          <w:sz w:val="30"/>
          <w:szCs w:val="30"/>
          <w:rtl/>
        </w:rPr>
        <w:t xml:space="preserve">ة عشرة سنة بعد الثورة في إيران </w:t>
      </w:r>
      <w:r w:rsidRPr="0012629E">
        <w:rPr>
          <w:rFonts w:cs="Arabic11 BT" w:hint="cs"/>
          <w:sz w:val="30"/>
          <w:szCs w:val="30"/>
          <w:rtl/>
        </w:rPr>
        <w:t>شاهدة على أن أي حركة من الداخل سيُقضى عليها قضاءً مبرماً .</w:t>
      </w:r>
    </w:p>
    <w:p w:rsidR="00D730D8" w:rsidRPr="0012629E" w:rsidRDefault="00EF685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أعتقد أن طريق الخلاص من هذه الأوضاع المؤسفة الأليمة المهينة هو الهجرة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رغم أن أوضاع دول الجوار لإيران لا تخلو من مشاكل لكن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Pr="0012629E">
        <w:rPr>
          <w:rFonts w:cs="Arabic11 BT" w:hint="cs"/>
          <w:sz w:val="30"/>
          <w:szCs w:val="30"/>
          <w:rtl/>
        </w:rPr>
        <w:t>سيجعل للمهاجرين من أمرهم في كل أبعاد حياتهم يسراً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EF6850" w:rsidRPr="0012629E" w:rsidRDefault="00EF685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إن </w:t>
      </w:r>
      <w:r w:rsidR="000C458C" w:rsidRPr="0012629E">
        <w:rPr>
          <w:rFonts w:cs="Arabic11 BT" w:hint="cs"/>
          <w:sz w:val="30"/>
          <w:szCs w:val="30"/>
          <w:rtl/>
        </w:rPr>
        <w:t xml:space="preserve">الهجرة صعبة ولها </w:t>
      </w:r>
      <w:r w:rsidR="00703F0B" w:rsidRPr="0012629E">
        <w:rPr>
          <w:rFonts w:cs="Arabic11 BT" w:hint="cs"/>
          <w:sz w:val="30"/>
          <w:szCs w:val="30"/>
          <w:rtl/>
        </w:rPr>
        <w:t>تداعيات</w:t>
      </w:r>
      <w:r w:rsidR="000C458C" w:rsidRPr="0012629E">
        <w:rPr>
          <w:rFonts w:cs="Arabic11 BT" w:hint="cs"/>
          <w:sz w:val="30"/>
          <w:szCs w:val="30"/>
          <w:rtl/>
        </w:rPr>
        <w:t xml:space="preserve"> ولكن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0C458C" w:rsidRPr="0012629E">
        <w:rPr>
          <w:rFonts w:cs="Arabic11 BT" w:hint="cs"/>
          <w:sz w:val="30"/>
          <w:szCs w:val="30"/>
          <w:rtl/>
        </w:rPr>
        <w:t>يوفق المهاجرين للصبر والاستقامة</w:t>
      </w:r>
      <w:r w:rsidR="00703F0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مما يعينهم على تحمل المصائب كلها وا</w:t>
      </w:r>
      <w:r w:rsidR="000C458C" w:rsidRPr="0012629E">
        <w:rPr>
          <w:rFonts w:cs="Arabic11 BT" w:hint="cs"/>
          <w:sz w:val="30"/>
          <w:szCs w:val="30"/>
          <w:rtl/>
        </w:rPr>
        <w:t>عت</w:t>
      </w:r>
      <w:r w:rsidRPr="0012629E">
        <w:rPr>
          <w:rFonts w:cs="Arabic11 BT" w:hint="cs"/>
          <w:sz w:val="30"/>
          <w:szCs w:val="30"/>
          <w:rtl/>
        </w:rPr>
        <w:t>ي</w:t>
      </w:r>
      <w:r w:rsidR="000C458C" w:rsidRPr="0012629E">
        <w:rPr>
          <w:rFonts w:cs="Arabic11 BT" w:hint="cs"/>
          <w:sz w:val="30"/>
          <w:szCs w:val="30"/>
          <w:rtl/>
        </w:rPr>
        <w:t>ادها</w:t>
      </w:r>
      <w:r w:rsidR="00703F0B" w:rsidRPr="0012629E">
        <w:rPr>
          <w:rFonts w:cs="Arabic11 BT" w:hint="cs"/>
          <w:sz w:val="30"/>
          <w:szCs w:val="30"/>
          <w:rtl/>
        </w:rPr>
        <w:t xml:space="preserve"> </w:t>
      </w:r>
      <w:r w:rsidR="00D730D8" w:rsidRPr="0012629E">
        <w:rPr>
          <w:rFonts w:cs="Arabic11 BT" w:hint="cs"/>
          <w:sz w:val="30"/>
          <w:szCs w:val="30"/>
          <w:rtl/>
        </w:rPr>
        <w:t>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أن العيش في ظل مشكلات الهجرة وشدائدها وفي ديارها أسهل من العيش في ظل شدائد ووحشة الظالمين</w:t>
      </w:r>
      <w:r w:rsidR="00703F0B" w:rsidRPr="0012629E">
        <w:rPr>
          <w:rFonts w:cs="Arabic11 BT" w:hint="cs"/>
          <w:sz w:val="30"/>
          <w:szCs w:val="30"/>
          <w:rtl/>
        </w:rPr>
        <w:t xml:space="preserve"> </w:t>
      </w:r>
      <w:r w:rsidR="00D730D8" w:rsidRPr="0012629E">
        <w:rPr>
          <w:rFonts w:cs="Arabic11 BT" w:hint="cs"/>
          <w:sz w:val="30"/>
          <w:szCs w:val="30"/>
          <w:rtl/>
        </w:rPr>
        <w:t>.</w:t>
      </w:r>
    </w:p>
    <w:p w:rsidR="00D730D8" w:rsidRPr="0012629E" w:rsidRDefault="00EF6850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>الذين لا يتحملون الذل والمهانة والضيم والسب وإهد</w:t>
      </w:r>
      <w:r w:rsidR="00DC157D" w:rsidRPr="0012629E">
        <w:rPr>
          <w:rFonts w:cs="Arabic11 BT" w:hint="cs"/>
          <w:sz w:val="30"/>
          <w:szCs w:val="30"/>
          <w:rtl/>
        </w:rPr>
        <w:t xml:space="preserve">ار الحقوق </w:t>
      </w:r>
      <w:r w:rsidR="000C458C" w:rsidRPr="0012629E">
        <w:rPr>
          <w:rFonts w:cs="Arabic11 BT" w:hint="cs"/>
          <w:sz w:val="30"/>
          <w:szCs w:val="30"/>
          <w:rtl/>
        </w:rPr>
        <w:t xml:space="preserve">عليهم أن يهاجروا </w:t>
      </w:r>
      <w:r w:rsidR="00DC157D" w:rsidRPr="0012629E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 xml:space="preserve">وليعلموا أن الهجرة سنة الأنبياء </w:t>
      </w:r>
      <w:r w:rsidR="00DC157D" w:rsidRPr="0012629E">
        <w:rPr>
          <w:rFonts w:cs="Arabic11 BT" w:hint="cs"/>
          <w:sz w:val="30"/>
          <w:szCs w:val="30"/>
          <w:rtl/>
        </w:rPr>
        <w:t xml:space="preserve">عليهم السلام </w:t>
      </w:r>
      <w:r w:rsidR="000C458C" w:rsidRPr="0012629E">
        <w:rPr>
          <w:rFonts w:cs="Arabic11 BT" w:hint="cs"/>
          <w:sz w:val="30"/>
          <w:szCs w:val="30"/>
          <w:rtl/>
        </w:rPr>
        <w:t>والصحابة</w:t>
      </w:r>
      <w:r w:rsidR="00703F0B" w:rsidRPr="0012629E">
        <w:rPr>
          <w:rFonts w:cs="Arabic11 BT" w:hint="cs"/>
          <w:sz w:val="30"/>
          <w:szCs w:val="30"/>
          <w:rtl/>
        </w:rPr>
        <w:t xml:space="preserve"> </w:t>
      </w:r>
      <w:r w:rsidR="00DC157D" w:rsidRPr="0012629E">
        <w:rPr>
          <w:rFonts w:cs="Arabic11 BT" w:hint="cs"/>
          <w:sz w:val="30"/>
          <w:szCs w:val="30"/>
          <w:rtl/>
        </w:rPr>
        <w:t xml:space="preserve">رضي الله عنهم إلى أن يرث الله الأرض ومن عليها </w:t>
      </w:r>
      <w:r w:rsidR="00D730D8" w:rsidRPr="0012629E">
        <w:rPr>
          <w:rFonts w:cs="Arabic11 BT" w:hint="cs"/>
          <w:sz w:val="30"/>
          <w:szCs w:val="30"/>
          <w:rtl/>
        </w:rPr>
        <w:t>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سنة الإلهية تقتضي أن الشعب الذي لا يتحرك </w:t>
      </w:r>
      <w:r w:rsidR="00496AA0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لا يُقدم على التضحية ولا يهاجر ولا يُبتلى بالسراء والضراء في سبي</w:t>
      </w:r>
      <w:r w:rsidR="00DC157D" w:rsidRPr="0012629E">
        <w:rPr>
          <w:rFonts w:cs="Arabic11 BT" w:hint="cs"/>
          <w:sz w:val="30"/>
          <w:szCs w:val="30"/>
          <w:rtl/>
        </w:rPr>
        <w:t xml:space="preserve">ل الله </w:t>
      </w:r>
      <w:r w:rsidR="00D730D8" w:rsidRPr="0012629E">
        <w:rPr>
          <w:rFonts w:cs="Arabic11 BT" w:hint="cs"/>
          <w:sz w:val="30"/>
          <w:szCs w:val="30"/>
          <w:rtl/>
        </w:rPr>
        <w:t xml:space="preserve">لن يرى وجه الحرية أبداً </w:t>
      </w:r>
      <w:r w:rsidR="00DC157D" w:rsidRPr="0012629E">
        <w:rPr>
          <w:rFonts w:cs="Arabic11 BT" w:hint="cs"/>
          <w:sz w:val="30"/>
          <w:szCs w:val="30"/>
          <w:rtl/>
        </w:rPr>
        <w:t xml:space="preserve">. </w:t>
      </w:r>
      <w:r w:rsidRPr="0012629E">
        <w:rPr>
          <w:rFonts w:cs="Arabic11 BT" w:hint="cs"/>
          <w:sz w:val="30"/>
          <w:szCs w:val="30"/>
          <w:rtl/>
        </w:rPr>
        <w:t>(إن تنصروا الله ينصركم) وتجارب التاريخ شاهدة على هذا 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كن إذا كن</w:t>
      </w:r>
      <w:r w:rsidR="00D730D8" w:rsidRPr="0012629E">
        <w:rPr>
          <w:rFonts w:cs="Arabic11 BT" w:hint="cs"/>
          <w:sz w:val="30"/>
          <w:szCs w:val="30"/>
          <w:rtl/>
        </w:rPr>
        <w:t>َّ</w:t>
      </w:r>
      <w:r w:rsidR="00DC157D" w:rsidRPr="0012629E">
        <w:rPr>
          <w:rFonts w:cs="Arabic11 BT" w:hint="cs"/>
          <w:sz w:val="30"/>
          <w:szCs w:val="30"/>
          <w:rtl/>
        </w:rPr>
        <w:t>ا ننتظر حتى يعرف الآخرون آلامنا ويخرجون</w:t>
      </w:r>
      <w:r w:rsidRPr="0012629E">
        <w:rPr>
          <w:rFonts w:cs="Arabic11 BT" w:hint="cs"/>
          <w:sz w:val="30"/>
          <w:szCs w:val="30"/>
          <w:rtl/>
        </w:rPr>
        <w:t xml:space="preserve"> لعلاجها فقد أخطأنا</w:t>
      </w:r>
      <w:r w:rsidR="00703F0B" w:rsidRPr="0012629E">
        <w:rPr>
          <w:rFonts w:cs="Arabic11 BT" w:hint="cs"/>
          <w:sz w:val="30"/>
          <w:szCs w:val="30"/>
          <w:rtl/>
        </w:rPr>
        <w:t xml:space="preserve"> </w:t>
      </w:r>
      <w:r w:rsidR="00D730D8" w:rsidRPr="0012629E">
        <w:rPr>
          <w:rFonts w:cs="Arabic11 BT" w:hint="cs"/>
          <w:sz w:val="30"/>
          <w:szCs w:val="30"/>
          <w:rtl/>
        </w:rPr>
        <w:t>؛</w:t>
      </w:r>
      <w:r w:rsidRPr="0012629E">
        <w:rPr>
          <w:rFonts w:cs="Arabic11 BT" w:hint="cs"/>
          <w:sz w:val="30"/>
          <w:szCs w:val="30"/>
          <w:rtl/>
        </w:rPr>
        <w:t xml:space="preserve"> لأن المريض هو الذ</w:t>
      </w:r>
      <w:r w:rsidRPr="0012629E">
        <w:rPr>
          <w:rFonts w:cs="Arabic11 BT" w:hint="eastAsia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 xml:space="preserve"> يمشى إلى الط</w:t>
      </w:r>
      <w:r w:rsidR="00D730D8" w:rsidRPr="0012629E">
        <w:rPr>
          <w:rFonts w:cs="Arabic11 BT" w:hint="cs"/>
          <w:sz w:val="30"/>
          <w:szCs w:val="30"/>
          <w:rtl/>
        </w:rPr>
        <w:t>بيب ويشكو آلامه مما يدفع الطبيب</w:t>
      </w:r>
      <w:r w:rsidRPr="0012629E">
        <w:rPr>
          <w:rFonts w:cs="Arabic11 BT" w:hint="cs"/>
          <w:sz w:val="30"/>
          <w:szCs w:val="30"/>
          <w:rtl/>
        </w:rPr>
        <w:t xml:space="preserve"> أن يُشفقَ عليه ويُقدم على علاجه</w:t>
      </w:r>
      <w:r w:rsidR="00D730D8" w:rsidRPr="0012629E">
        <w:rPr>
          <w:rFonts w:cs="Arabic11 BT" w:hint="cs"/>
          <w:sz w:val="30"/>
          <w:szCs w:val="30"/>
          <w:rtl/>
        </w:rPr>
        <w:t xml:space="preserve"> 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DC157D" w:rsidRPr="0012629E">
        <w:rPr>
          <w:rFonts w:cs="Arabic11 BT" w:hint="cs"/>
          <w:sz w:val="30"/>
          <w:szCs w:val="30"/>
          <w:rtl/>
        </w:rPr>
        <w:t>ثقوا بأننا</w:t>
      </w:r>
      <w:r w:rsidR="00D730D8" w:rsidRPr="0012629E">
        <w:rPr>
          <w:rFonts w:cs="Arabic11 BT" w:hint="cs"/>
          <w:sz w:val="30"/>
          <w:szCs w:val="30"/>
          <w:rtl/>
        </w:rPr>
        <w:t xml:space="preserve"> إذا لم نرفع آهاتنا ولم نضح</w:t>
      </w:r>
      <w:r w:rsidRPr="0012629E">
        <w:rPr>
          <w:rFonts w:cs="Arabic11 BT" w:hint="cs"/>
          <w:sz w:val="30"/>
          <w:szCs w:val="30"/>
          <w:rtl/>
        </w:rPr>
        <w:t xml:space="preserve"> بأموالنا وأنفسنا وأولادنا في سبيل الله</w:t>
      </w:r>
      <w:r w:rsidR="00703F0B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</w:t>
      </w:r>
      <w:r w:rsidR="00703F0B" w:rsidRPr="0012629E">
        <w:rPr>
          <w:rFonts w:cs="Arabic11 BT" w:hint="cs"/>
          <w:sz w:val="30"/>
          <w:szCs w:val="30"/>
          <w:rtl/>
        </w:rPr>
        <w:t xml:space="preserve"> </w:t>
      </w:r>
      <w:r w:rsidR="00DC157D" w:rsidRPr="0012629E">
        <w:rPr>
          <w:rFonts w:cs="Arabic11 BT" w:hint="cs"/>
          <w:sz w:val="30"/>
          <w:szCs w:val="30"/>
          <w:rtl/>
        </w:rPr>
        <w:t>ف</w:t>
      </w:r>
      <w:r w:rsidR="00703F0B" w:rsidRPr="0012629E">
        <w:rPr>
          <w:rFonts w:cs="Arabic11 BT" w:hint="cs"/>
          <w:sz w:val="30"/>
          <w:szCs w:val="30"/>
          <w:rtl/>
        </w:rPr>
        <w:t>لن</w:t>
      </w:r>
      <w:r w:rsidRPr="0012629E">
        <w:rPr>
          <w:rFonts w:cs="Arabic11 BT" w:hint="cs"/>
          <w:sz w:val="30"/>
          <w:szCs w:val="30"/>
          <w:rtl/>
        </w:rPr>
        <w:t xml:space="preserve"> يسأل أحد في العالم عن آلامنا</w:t>
      </w:r>
      <w:r w:rsidR="00D730D8" w:rsidRPr="0012629E">
        <w:rPr>
          <w:rFonts w:cs="Arabic11 BT" w:hint="cs"/>
          <w:sz w:val="30"/>
          <w:szCs w:val="30"/>
          <w:rtl/>
        </w:rPr>
        <w:t xml:space="preserve"> ؛</w:t>
      </w:r>
      <w:r w:rsidRPr="0012629E">
        <w:rPr>
          <w:rFonts w:cs="Arabic11 BT" w:hint="cs"/>
          <w:sz w:val="30"/>
          <w:szCs w:val="30"/>
          <w:rtl/>
        </w:rPr>
        <w:t xml:space="preserve"> لأن الشعوب المسلمة كلها مصابة بم</w:t>
      </w:r>
      <w:r w:rsidR="00DC157D" w:rsidRPr="0012629E">
        <w:rPr>
          <w:rFonts w:cs="Arabic11 BT" w:hint="cs"/>
          <w:sz w:val="30"/>
          <w:szCs w:val="30"/>
          <w:rtl/>
        </w:rPr>
        <w:t xml:space="preserve">صائب مختلفة </w:t>
      </w:r>
      <w:r w:rsidR="00496AA0">
        <w:rPr>
          <w:rFonts w:cs="Arabic11 BT" w:hint="cs"/>
          <w:sz w:val="30"/>
          <w:szCs w:val="30"/>
          <w:rtl/>
        </w:rPr>
        <w:t xml:space="preserve">،و </w:t>
      </w:r>
      <w:r w:rsidR="00DC157D" w:rsidRPr="0012629E">
        <w:rPr>
          <w:rFonts w:cs="Arabic11 BT" w:hint="cs"/>
          <w:sz w:val="30"/>
          <w:szCs w:val="30"/>
          <w:rtl/>
        </w:rPr>
        <w:t>لا يجدون فرصة للتفكير</w:t>
      </w:r>
      <w:r w:rsidRPr="0012629E">
        <w:rPr>
          <w:rFonts w:cs="Arabic11 BT" w:hint="cs"/>
          <w:sz w:val="30"/>
          <w:szCs w:val="30"/>
          <w:rtl/>
        </w:rPr>
        <w:t xml:space="preserve"> في مصائب الآخرين</w:t>
      </w:r>
      <w:r w:rsidR="00703F0B" w:rsidRPr="0012629E">
        <w:rPr>
          <w:rFonts w:cs="Arabic11 BT" w:hint="cs"/>
          <w:sz w:val="30"/>
          <w:szCs w:val="30"/>
          <w:rtl/>
        </w:rPr>
        <w:t xml:space="preserve"> </w:t>
      </w:r>
      <w:r w:rsidR="00D730D8" w:rsidRPr="0012629E">
        <w:rPr>
          <w:rFonts w:cs="Arabic11 BT" w:hint="cs"/>
          <w:sz w:val="30"/>
          <w:szCs w:val="30"/>
          <w:rtl/>
        </w:rPr>
        <w:t>.</w:t>
      </w:r>
    </w:p>
    <w:p w:rsidR="00D730D8" w:rsidRPr="0012629E" w:rsidRDefault="000C458C" w:rsidP="00294E92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فهاجِروا حتى ت</w:t>
      </w:r>
      <w:r w:rsidR="00DC157D" w:rsidRPr="0012629E">
        <w:rPr>
          <w:rFonts w:cs="Arabic11 BT" w:hint="cs"/>
          <w:sz w:val="30"/>
          <w:szCs w:val="30"/>
          <w:rtl/>
        </w:rPr>
        <w:t xml:space="preserve">َصدُقَ علينا هذه الآية الكريمة </w:t>
      </w:r>
      <w:r w:rsidR="00294E92">
        <w:rPr>
          <w:rFonts w:cs="Arabic11 BT" w:hint="cs"/>
          <w:sz w:val="30"/>
          <w:szCs w:val="30"/>
          <w:rtl/>
        </w:rPr>
        <w:t xml:space="preserve">( </w:t>
      </w:r>
      <w:r w:rsidR="00294E92" w:rsidRPr="00294E92">
        <w:rPr>
          <w:rFonts w:cs="Arabic11 BT"/>
          <w:sz w:val="30"/>
          <w:szCs w:val="30"/>
          <w:rtl/>
        </w:rPr>
        <w:t>إِنَّ الَّذِينَ آمَنُواْ وَالَّذِينَ هَاجَرُواْ وَجَاهَدُواْ فِي سَبِيلِ اللّهِ أُوْلَئِكَ يَرْجُونَ رَحْمَتَ اللّهِ وَاللّهُ غَفُورٌ رَّحِيمٌ</w:t>
      </w:r>
      <w:r w:rsidR="00294E92">
        <w:rPr>
          <w:rFonts w:cs="Arabic11 BT" w:hint="cs"/>
          <w:sz w:val="30"/>
          <w:szCs w:val="30"/>
          <w:rtl/>
        </w:rPr>
        <w:t xml:space="preserve"> )</w:t>
      </w:r>
      <w:r w:rsidR="00294E92" w:rsidRPr="00294E92">
        <w:rPr>
          <w:rFonts w:cs="Arabic11 BT"/>
          <w:sz w:val="30"/>
          <w:szCs w:val="30"/>
          <w:rtl/>
        </w:rPr>
        <w:t xml:space="preserve"> </w:t>
      </w:r>
      <w:r w:rsidR="00294E92">
        <w:rPr>
          <w:rFonts w:cs="Arabic11 BT" w:hint="cs"/>
          <w:sz w:val="30"/>
          <w:szCs w:val="30"/>
          <w:rtl/>
        </w:rPr>
        <w:t xml:space="preserve">[البقرة : </w:t>
      </w:r>
      <w:r w:rsidR="00294E92" w:rsidRPr="00294E92">
        <w:rPr>
          <w:rFonts w:cs="Arabic11 BT"/>
          <w:sz w:val="30"/>
          <w:szCs w:val="30"/>
          <w:rtl/>
        </w:rPr>
        <w:t>218</w:t>
      </w:r>
      <w:r w:rsidR="00294E92">
        <w:rPr>
          <w:rFonts w:cs="Arabic11 BT" w:hint="cs"/>
          <w:sz w:val="30"/>
          <w:szCs w:val="30"/>
          <w:rtl/>
        </w:rPr>
        <w:t xml:space="preserve">] </w:t>
      </w:r>
      <w:r w:rsidR="00DC157D" w:rsidRPr="0012629E">
        <w:rPr>
          <w:rFonts w:cs="Arabic11 BT" w:hint="cs"/>
          <w:sz w:val="30"/>
          <w:szCs w:val="30"/>
          <w:rtl/>
        </w:rPr>
        <w:t>.</w:t>
      </w:r>
    </w:p>
    <w:p w:rsidR="00294E92" w:rsidRDefault="000C458C" w:rsidP="00294E92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نلمس يو</w:t>
      </w:r>
      <w:r w:rsidR="00D730D8" w:rsidRPr="0012629E">
        <w:rPr>
          <w:rFonts w:cs="Arabic11 BT" w:hint="cs"/>
          <w:sz w:val="30"/>
          <w:szCs w:val="30"/>
          <w:rtl/>
        </w:rPr>
        <w:t>مئذٍ نعم الله الظاهرة وا</w:t>
      </w:r>
      <w:r w:rsidR="00294E92">
        <w:rPr>
          <w:rFonts w:cs="Arabic11 BT" w:hint="cs"/>
          <w:sz w:val="30"/>
          <w:szCs w:val="30"/>
          <w:rtl/>
        </w:rPr>
        <w:t>لباطنة .</w:t>
      </w:r>
    </w:p>
    <w:p w:rsidR="00294E92" w:rsidRDefault="00294E92" w:rsidP="00294E92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>
        <w:rPr>
          <w:rFonts w:cs="Arabic11 BT" w:hint="cs"/>
          <w:sz w:val="30"/>
          <w:szCs w:val="30"/>
          <w:rtl/>
        </w:rPr>
        <w:t>(</w:t>
      </w:r>
      <w:r w:rsidRPr="00294E92">
        <w:rPr>
          <w:rFonts w:cs="Arabic11 BT"/>
          <w:sz w:val="30"/>
          <w:szCs w:val="30"/>
          <w:rtl/>
        </w:rPr>
        <w:t xml:space="preserve">وَمَن يُهَاجِرْ فِي سَبِيلِ اللّهِ يَجِدْ فِي الأَرْضِ مُرَاغَمًا كَثِيرًا وَسَعَةً </w:t>
      </w:r>
      <w:r>
        <w:rPr>
          <w:rFonts w:cs="Arabic11 BT" w:hint="cs"/>
          <w:sz w:val="30"/>
          <w:szCs w:val="30"/>
          <w:rtl/>
        </w:rPr>
        <w:t>)</w:t>
      </w:r>
      <w:r w:rsidRPr="00294E92">
        <w:rPr>
          <w:rFonts w:cs="Arabic11 BT"/>
          <w:sz w:val="30"/>
          <w:szCs w:val="30"/>
          <w:rtl/>
        </w:rPr>
        <w:t xml:space="preserve"> </w:t>
      </w:r>
      <w:r>
        <w:rPr>
          <w:rFonts w:cs="Arabic11 BT" w:hint="cs"/>
          <w:sz w:val="30"/>
          <w:szCs w:val="30"/>
          <w:rtl/>
        </w:rPr>
        <w:t xml:space="preserve">[النساء : </w:t>
      </w:r>
      <w:r w:rsidRPr="00294E92">
        <w:rPr>
          <w:rFonts w:cs="Arabic11 BT"/>
          <w:sz w:val="30"/>
          <w:szCs w:val="30"/>
          <w:rtl/>
        </w:rPr>
        <w:t>100</w:t>
      </w:r>
      <w:r>
        <w:rPr>
          <w:rFonts w:cs="Arabic11 BT" w:hint="cs"/>
          <w:sz w:val="30"/>
          <w:szCs w:val="30"/>
          <w:rtl/>
        </w:rPr>
        <w:t>] .</w:t>
      </w:r>
    </w:p>
    <w:p w:rsidR="000C458C" w:rsidRPr="0012629E" w:rsidRDefault="00D730D8" w:rsidP="00294E92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إ</w:t>
      </w:r>
      <w:r w:rsidR="000C458C" w:rsidRPr="0012629E">
        <w:rPr>
          <w:rFonts w:cs="Arabic11 BT" w:hint="cs"/>
          <w:sz w:val="30"/>
          <w:szCs w:val="30"/>
          <w:rtl/>
        </w:rPr>
        <w:t>لى اللقاء يوماً في ديار الهجرة إن شاء الله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pStyle w:val="Heading8"/>
        <w:widowControl w:val="0"/>
        <w:rPr>
          <w:rFonts w:cs="AL-Mateen" w:hint="cs"/>
          <w:sz w:val="30"/>
          <w:szCs w:val="30"/>
          <w:u w:val="none"/>
          <w:rtl/>
        </w:rPr>
      </w:pPr>
      <w:r w:rsidRPr="0012629E">
        <w:rPr>
          <w:sz w:val="30"/>
          <w:szCs w:val="30"/>
          <w:rtl/>
        </w:rPr>
        <w:br w:type="page"/>
      </w:r>
      <w:r w:rsidR="00D730D8" w:rsidRPr="0012629E">
        <w:rPr>
          <w:rFonts w:cs="AL-Mateen" w:hint="cs"/>
          <w:sz w:val="30"/>
          <w:szCs w:val="30"/>
          <w:u w:val="none"/>
          <w:rtl/>
        </w:rPr>
        <w:t xml:space="preserve">الفصل </w:t>
      </w:r>
      <w:r w:rsidRPr="0012629E">
        <w:rPr>
          <w:rFonts w:cs="AL-Mateen" w:hint="cs"/>
          <w:sz w:val="30"/>
          <w:szCs w:val="30"/>
          <w:u w:val="none"/>
          <w:rtl/>
        </w:rPr>
        <w:t>الثلاثون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مع الأمة الإسلامية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أمة الإسلام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أمة الأسوة والقدوة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يا ك</w:t>
      </w:r>
      <w:r w:rsidR="00D730D8" w:rsidRPr="0012629E">
        <w:rPr>
          <w:rFonts w:cs="Arabic11 BT" w:hint="cs"/>
          <w:b/>
          <w:bCs/>
          <w:sz w:val="30"/>
          <w:szCs w:val="30"/>
          <w:u w:val="single"/>
          <w:rtl/>
        </w:rPr>
        <w:t>ُ</w:t>
      </w: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تابنا</w:t>
      </w:r>
    </w:p>
    <w:p w:rsidR="000C458C" w:rsidRPr="0012629E" w:rsidRDefault="00D730D8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و يا م</w:t>
      </w:r>
      <w:r w:rsidR="000C458C" w:rsidRPr="0012629E">
        <w:rPr>
          <w:rFonts w:cs="Arabic11 BT" w:hint="cs"/>
          <w:b/>
          <w:bCs/>
          <w:sz w:val="30"/>
          <w:szCs w:val="30"/>
          <w:u w:val="single"/>
          <w:rtl/>
        </w:rPr>
        <w:t>فكرينا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ويا شبابنا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ويا أحرار العالم</w:t>
      </w:r>
    </w:p>
    <w:p w:rsidR="00D730D8" w:rsidRPr="0012629E" w:rsidRDefault="00475683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كل يشكو من صدمة أصابته</w:t>
      </w:r>
      <w:r w:rsidR="00D730D8" w:rsidRPr="0012629E">
        <w:rPr>
          <w:rFonts w:cs="Arabic11 BT" w:hint="cs"/>
          <w:sz w:val="30"/>
          <w:szCs w:val="30"/>
          <w:rtl/>
        </w:rPr>
        <w:t xml:space="preserve"> ،</w:t>
      </w:r>
      <w:r w:rsidR="000C458C" w:rsidRPr="0012629E">
        <w:rPr>
          <w:rFonts w:cs="Arabic11 BT" w:hint="cs"/>
          <w:sz w:val="30"/>
          <w:szCs w:val="30"/>
          <w:rtl/>
        </w:rPr>
        <w:t xml:space="preserve"> وقصص الظلم والظالمين في كل زمان ومكان واحدة وفصولها متكررة 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أصارحكم القول بجرأة أن المعاناة التي يعانيها </w:t>
      </w:r>
      <w:r w:rsidR="00D730D8" w:rsidRPr="0012629E">
        <w:rPr>
          <w:rFonts w:cs="Arabic11 BT" w:hint="cs"/>
          <w:sz w:val="30"/>
          <w:szCs w:val="30"/>
          <w:rtl/>
        </w:rPr>
        <w:t xml:space="preserve">الشعب الإيراني وخاصة أهل السنة </w:t>
      </w:r>
      <w:r w:rsidRPr="0012629E">
        <w:rPr>
          <w:rFonts w:cs="Arabic11 BT" w:hint="cs"/>
          <w:sz w:val="30"/>
          <w:szCs w:val="30"/>
          <w:rtl/>
        </w:rPr>
        <w:t>لن تجدوا شعباً في التاريخ عاناها كما يعانيها أهل السنة في إيران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لحيلة والخد</w:t>
      </w:r>
      <w:r w:rsidR="00D730D8" w:rsidRPr="0012629E">
        <w:rPr>
          <w:rFonts w:cs="Arabic11 BT" w:hint="cs"/>
          <w:sz w:val="30"/>
          <w:szCs w:val="30"/>
          <w:rtl/>
        </w:rPr>
        <w:t>اع</w:t>
      </w:r>
      <w:r w:rsidR="00475683" w:rsidRPr="0012629E">
        <w:rPr>
          <w:rFonts w:cs="Arabic11 BT" w:hint="cs"/>
          <w:sz w:val="30"/>
          <w:szCs w:val="30"/>
          <w:rtl/>
        </w:rPr>
        <w:t xml:space="preserve">ة والنفاق والتزوير </w:t>
      </w:r>
      <w:r w:rsidRPr="0012629E">
        <w:rPr>
          <w:rFonts w:cs="Arabic11 BT" w:hint="cs"/>
          <w:sz w:val="30"/>
          <w:szCs w:val="30"/>
          <w:rtl/>
        </w:rPr>
        <w:t>و</w:t>
      </w:r>
      <w:r w:rsidR="00475683" w:rsidRPr="0012629E">
        <w:rPr>
          <w:rFonts w:cs="Arabic11 BT" w:hint="cs"/>
          <w:sz w:val="30"/>
          <w:szCs w:val="30"/>
          <w:rtl/>
        </w:rPr>
        <w:t xml:space="preserve">غيرها </w:t>
      </w:r>
      <w:r w:rsidR="00D730D8" w:rsidRPr="0012629E">
        <w:rPr>
          <w:rFonts w:cs="Arabic11 BT" w:hint="cs"/>
          <w:sz w:val="30"/>
          <w:szCs w:val="30"/>
          <w:rtl/>
        </w:rPr>
        <w:t>لن تجدوا لها مثيلا</w:t>
      </w:r>
      <w:r w:rsidR="00475683" w:rsidRPr="0012629E">
        <w:rPr>
          <w:rFonts w:cs="Arabic11 BT" w:hint="cs"/>
          <w:sz w:val="30"/>
          <w:szCs w:val="30"/>
          <w:rtl/>
        </w:rPr>
        <w:t>ً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في تاريخ الحكومات </w:t>
      </w:r>
      <w:r w:rsidR="00D730D8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ما يُقلقنا نحن أهل السنة في إيران</w:t>
      </w:r>
      <w:r w:rsidR="00496AA0">
        <w:rPr>
          <w:rFonts w:cs="Arabic11 BT" w:hint="cs"/>
          <w:sz w:val="30"/>
          <w:szCs w:val="30"/>
          <w:rtl/>
        </w:rPr>
        <w:t>؛</w:t>
      </w:r>
      <w:r w:rsidRPr="0012629E">
        <w:rPr>
          <w:rFonts w:cs="Arabic11 BT" w:hint="cs"/>
          <w:sz w:val="30"/>
          <w:szCs w:val="30"/>
          <w:rtl/>
        </w:rPr>
        <w:t xml:space="preserve"> </w:t>
      </w:r>
      <w:r w:rsidR="00475683" w:rsidRPr="0012629E">
        <w:rPr>
          <w:rFonts w:cs="Arabic11 BT" w:hint="cs"/>
          <w:sz w:val="30"/>
          <w:szCs w:val="30"/>
          <w:rtl/>
        </w:rPr>
        <w:t xml:space="preserve">أننا نخشى </w:t>
      </w:r>
      <w:r w:rsidRPr="0012629E">
        <w:rPr>
          <w:rFonts w:cs="Arabic11 BT" w:hint="cs"/>
          <w:sz w:val="30"/>
          <w:szCs w:val="30"/>
          <w:rtl/>
        </w:rPr>
        <w:t xml:space="preserve">إذا طال عمر هذا النظام </w:t>
      </w:r>
      <w:r w:rsidR="00475683" w:rsidRPr="0012629E">
        <w:rPr>
          <w:rFonts w:cs="Arabic11 BT" w:hint="cs"/>
          <w:sz w:val="30"/>
          <w:szCs w:val="30"/>
          <w:rtl/>
        </w:rPr>
        <w:t>أن يبددوا</w:t>
      </w:r>
      <w:r w:rsidRPr="0012629E">
        <w:rPr>
          <w:rFonts w:cs="Arabic11 BT" w:hint="cs"/>
          <w:sz w:val="30"/>
          <w:szCs w:val="30"/>
          <w:rtl/>
        </w:rPr>
        <w:t xml:space="preserve"> أهل السنة في إيران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</w:t>
      </w:r>
      <w:r w:rsidR="00475683" w:rsidRPr="0012629E">
        <w:rPr>
          <w:rFonts w:cs="Arabic11 BT" w:hint="cs"/>
          <w:sz w:val="30"/>
          <w:szCs w:val="30"/>
          <w:rtl/>
        </w:rPr>
        <w:t>يشعلوا</w:t>
      </w:r>
      <w:r w:rsidRPr="0012629E">
        <w:rPr>
          <w:rFonts w:cs="Arabic11 BT" w:hint="cs"/>
          <w:sz w:val="30"/>
          <w:szCs w:val="30"/>
          <w:rtl/>
        </w:rPr>
        <w:t xml:space="preserve"> نار الفتن في العالم الإسلامي</w:t>
      </w:r>
      <w:r w:rsidR="00D730D8" w:rsidRPr="0012629E">
        <w:rPr>
          <w:rFonts w:cs="Arabic11 BT" w:hint="cs"/>
          <w:sz w:val="30"/>
          <w:szCs w:val="30"/>
          <w:rtl/>
        </w:rPr>
        <w:t xml:space="preserve"> 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نظرة </w:t>
      </w:r>
      <w:r w:rsidR="00D730D8" w:rsidRPr="0012629E">
        <w:rPr>
          <w:rFonts w:cs="Arabic11 BT" w:hint="cs"/>
          <w:sz w:val="30"/>
          <w:szCs w:val="30"/>
          <w:rtl/>
        </w:rPr>
        <w:t>إلى تاريخ هذا النظام الأسود تكفي</w:t>
      </w:r>
      <w:r w:rsidRPr="0012629E">
        <w:rPr>
          <w:rFonts w:cs="Arabic11 BT" w:hint="cs"/>
          <w:sz w:val="30"/>
          <w:szCs w:val="30"/>
          <w:rtl/>
        </w:rPr>
        <w:t xml:space="preserve"> لمعرفة هذه الحقيقة المُرة </w:t>
      </w:r>
      <w:r w:rsidR="00496AA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عندنا شواهد كافية ووثائق ومستندات تؤكد تورط إيران في الحروب في العالم الإسلامي</w:t>
      </w:r>
      <w:r w:rsidR="00D730D8" w:rsidRPr="0012629E">
        <w:rPr>
          <w:rFonts w:cs="Arabic11 BT" w:hint="cs"/>
          <w:sz w:val="30"/>
          <w:szCs w:val="30"/>
          <w:rtl/>
        </w:rPr>
        <w:t xml:space="preserve"> .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النظام في صدد </w:t>
      </w:r>
      <w:r w:rsidR="00496AA0">
        <w:rPr>
          <w:rFonts w:cs="Arabic11 BT" w:hint="cs"/>
          <w:sz w:val="30"/>
          <w:szCs w:val="30"/>
          <w:rtl/>
        </w:rPr>
        <w:t xml:space="preserve">محاولة </w:t>
      </w:r>
      <w:r w:rsidRPr="0012629E">
        <w:rPr>
          <w:rFonts w:cs="Arabic11 BT" w:hint="cs"/>
          <w:sz w:val="30"/>
          <w:szCs w:val="30"/>
          <w:rtl/>
        </w:rPr>
        <w:t xml:space="preserve">إبادة أهل السنة من العالم الإسلامي </w:t>
      </w:r>
      <w:r w:rsidR="00496AA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لا يألو جهداً في سبيل هذا الهدف الشيطاني</w:t>
      </w:r>
      <w:r w:rsidR="00D730D8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صارحكم أن الضربات التي تلقاها العالم الإسلامي خلال عمر هذا النظام في إيران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لم يتلقها خلال أربعة عشر قرناً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فيا أمة الإسلام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و يا قادة العالم الإسلامي</w:t>
      </w:r>
    </w:p>
    <w:p w:rsidR="00D730D8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ستعينوا بعلماء أهل السنة -</w:t>
      </w:r>
      <w:r w:rsidR="001E5DC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بعضهم الآن في المهجر- في القضا</w:t>
      </w:r>
      <w:r w:rsidR="00475683" w:rsidRPr="0012629E">
        <w:rPr>
          <w:rFonts w:cs="Arabic11 BT" w:hint="cs"/>
          <w:sz w:val="30"/>
          <w:szCs w:val="30"/>
          <w:rtl/>
        </w:rPr>
        <w:t>ء على جرثومة الفساد والنفاق لئلا</w:t>
      </w:r>
      <w:r w:rsidRPr="0012629E">
        <w:rPr>
          <w:rFonts w:cs="Arabic11 BT" w:hint="cs"/>
          <w:sz w:val="30"/>
          <w:szCs w:val="30"/>
          <w:rtl/>
        </w:rPr>
        <w:t xml:space="preserve"> تُبتلوا بنفاقها وخداعها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475683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للهم لقد بلغت</w:t>
      </w:r>
      <w:r w:rsidR="00D730D8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>فاشهد يا رب العالمين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. </w:t>
      </w:r>
    </w:p>
    <w:p w:rsidR="000C458C" w:rsidRPr="0012629E" w:rsidRDefault="008A37DA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u w:val="single"/>
          <w:rtl/>
        </w:rPr>
      </w:pPr>
      <w:r w:rsidRPr="0012629E">
        <w:rPr>
          <w:rFonts w:cs="Arabic11 BT" w:hint="cs"/>
          <w:sz w:val="30"/>
          <w:szCs w:val="30"/>
          <w:u w:val="single"/>
          <w:rtl/>
        </w:rPr>
        <w:t>ف</w:t>
      </w:r>
      <w:r w:rsidR="000C458C" w:rsidRPr="0012629E">
        <w:rPr>
          <w:rFonts w:cs="Arabic11 BT" w:hint="cs"/>
          <w:sz w:val="30"/>
          <w:szCs w:val="30"/>
          <w:u w:val="single"/>
          <w:rtl/>
        </w:rPr>
        <w:t xml:space="preserve">إلى الشعوب المسلمة المتحررة من ربقة الإلحاد في آسيا الوسطى </w:t>
      </w:r>
    </w:p>
    <w:p w:rsidR="000C458C" w:rsidRPr="0012629E" w:rsidRDefault="001E5DCE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إلى مسلمي ط</w:t>
      </w:r>
      <w:r w:rsidR="000C458C" w:rsidRPr="0012629E">
        <w:rPr>
          <w:rFonts w:cs="Arabic11 BT" w:hint="cs"/>
          <w:b/>
          <w:bCs/>
          <w:sz w:val="30"/>
          <w:szCs w:val="30"/>
          <w:u w:val="single"/>
          <w:rtl/>
        </w:rPr>
        <w:t>اجكستان وأزبكستان وأذريبيجان وتركمنستان وقزاقستان والشيشان وتتارستان و</w:t>
      </w:r>
      <w:r w:rsidR="00475683" w:rsidRPr="0012629E">
        <w:rPr>
          <w:rFonts w:cs="Arabic11 BT" w:hint="cs"/>
          <w:b/>
          <w:bCs/>
          <w:sz w:val="30"/>
          <w:szCs w:val="30"/>
          <w:u w:val="single"/>
          <w:rtl/>
        </w:rPr>
        <w:t xml:space="preserve"> غيرها .</w:t>
      </w:r>
    </w:p>
    <w:p w:rsidR="008A37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 xml:space="preserve"> إلى مسلمي هذه الديار الطيبة قلوبهم والطاهرة نفوسهم</w:t>
      </w:r>
      <w:r w:rsidR="008A37DA" w:rsidRPr="0012629E">
        <w:rPr>
          <w:rFonts w:cs="Arabic11 BT" w:hint="cs"/>
          <w:b/>
          <w:bCs/>
          <w:sz w:val="30"/>
          <w:szCs w:val="30"/>
          <w:u w:val="single"/>
          <w:rtl/>
        </w:rPr>
        <w:t xml:space="preserve"> ...</w:t>
      </w:r>
    </w:p>
    <w:p w:rsidR="008A37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إلى الذين يذوقون طعم الحرية والاستقلال بعد زمن طويل</w:t>
      </w:r>
      <w:r w:rsidR="008A37DA" w:rsidRPr="0012629E">
        <w:rPr>
          <w:rFonts w:cs="Arabic11 BT" w:hint="cs"/>
          <w:b/>
          <w:bCs/>
          <w:sz w:val="30"/>
          <w:szCs w:val="30"/>
          <w:u w:val="single"/>
          <w:rtl/>
        </w:rPr>
        <w:t xml:space="preserve"> ...</w:t>
      </w:r>
    </w:p>
    <w:p w:rsidR="008A37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u w:val="single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إلى إخواني وأخواتي في هذه الديار</w:t>
      </w:r>
      <w:r w:rsidR="008A37DA" w:rsidRPr="0012629E">
        <w:rPr>
          <w:rFonts w:cs="Arabic11 BT" w:hint="cs"/>
          <w:b/>
          <w:bCs/>
          <w:sz w:val="30"/>
          <w:szCs w:val="30"/>
          <w:u w:val="single"/>
          <w:rtl/>
        </w:rPr>
        <w:t xml:space="preserve"> ...</w:t>
      </w:r>
    </w:p>
    <w:p w:rsidR="008A37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b/>
          <w:bCs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إلى زعماء</w:t>
      </w:r>
      <w:r w:rsidR="008A37DA" w:rsidRPr="0012629E">
        <w:rPr>
          <w:rFonts w:cs="Arabic11 BT" w:hint="cs"/>
          <w:b/>
          <w:bCs/>
          <w:sz w:val="30"/>
          <w:szCs w:val="30"/>
          <w:u w:val="single"/>
          <w:rtl/>
        </w:rPr>
        <w:t xml:space="preserve"> </w:t>
      </w:r>
      <w:r w:rsidRPr="0012629E">
        <w:rPr>
          <w:rFonts w:cs="Arabic11 BT" w:hint="cs"/>
          <w:b/>
          <w:bCs/>
          <w:sz w:val="30"/>
          <w:szCs w:val="30"/>
          <w:u w:val="single"/>
          <w:rtl/>
        </w:rPr>
        <w:t>المسلمين الغيارى</w:t>
      </w:r>
      <w:r w:rsidRPr="0012629E">
        <w:rPr>
          <w:rFonts w:cs="Arabic11 BT" w:hint="cs"/>
          <w:b/>
          <w:bCs/>
          <w:sz w:val="30"/>
          <w:szCs w:val="30"/>
          <w:rtl/>
        </w:rPr>
        <w:t xml:space="preserve"> </w:t>
      </w:r>
      <w:r w:rsidR="008A37DA" w:rsidRPr="0012629E">
        <w:rPr>
          <w:rFonts w:cs="Arabic11 BT" w:hint="cs"/>
          <w:b/>
          <w:bCs/>
          <w:sz w:val="30"/>
          <w:szCs w:val="30"/>
          <w:rtl/>
        </w:rPr>
        <w:t xml:space="preserve">... </w:t>
      </w:r>
    </w:p>
    <w:p w:rsidR="008A37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لا تغفلوا عن خدع وعداوة الحكوم</w:t>
      </w:r>
      <w:r w:rsidRPr="0012629E">
        <w:rPr>
          <w:rFonts w:cs="Arabic11 BT" w:hint="eastAsia"/>
          <w:sz w:val="30"/>
          <w:szCs w:val="30"/>
          <w:rtl/>
        </w:rPr>
        <w:t>ة</w:t>
      </w:r>
      <w:r w:rsidRPr="0012629E">
        <w:rPr>
          <w:rFonts w:cs="Arabic11 BT" w:hint="cs"/>
          <w:sz w:val="30"/>
          <w:szCs w:val="30"/>
          <w:rtl/>
        </w:rPr>
        <w:t xml:space="preserve"> الإيرانية </w:t>
      </w:r>
      <w:r w:rsidR="008A37D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اعلموا أن أول خطر يهدد أمنكم واستقراركم</w:t>
      </w:r>
      <w:r w:rsidR="00496AA0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 xml:space="preserve"> ووحدة أراضيكم وتماسككم</w:t>
      </w:r>
      <w:r w:rsidR="00496AA0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وهويتكم الدينية ووحدتكم الوطنية هو النظام الإيراني </w:t>
      </w:r>
      <w:r w:rsidR="008A37DA" w:rsidRPr="0012629E">
        <w:rPr>
          <w:rFonts w:cs="Arabic11 BT" w:hint="cs"/>
          <w:sz w:val="30"/>
          <w:szCs w:val="30"/>
          <w:rtl/>
        </w:rPr>
        <w:t xml:space="preserve">؛ </w:t>
      </w:r>
      <w:r w:rsidRPr="0012629E">
        <w:rPr>
          <w:rFonts w:cs="Arabic11 BT" w:hint="cs"/>
          <w:sz w:val="30"/>
          <w:szCs w:val="30"/>
          <w:rtl/>
        </w:rPr>
        <w:t>لأنه يريد أن يخدعكم باسم الشعارات الجوفاء الجذابة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أمثال وحدة المسلمين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اللغة الفارسية</w:t>
      </w:r>
      <w:r w:rsidR="001E5DCE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و وحدة الشعوب الأعجمية إضافة إلى ف</w:t>
      </w:r>
      <w:r w:rsidR="008A37DA" w:rsidRPr="0012629E">
        <w:rPr>
          <w:rFonts w:cs="Arabic11 BT" w:hint="cs"/>
          <w:sz w:val="30"/>
          <w:szCs w:val="30"/>
          <w:rtl/>
        </w:rPr>
        <w:t>اعلية</w:t>
      </w:r>
      <w:r w:rsidRPr="0012629E">
        <w:rPr>
          <w:rFonts w:cs="Arabic11 BT" w:hint="cs"/>
          <w:sz w:val="30"/>
          <w:szCs w:val="30"/>
          <w:rtl/>
        </w:rPr>
        <w:t xml:space="preserve"> الشبكة الاستخباراتية الإيرانية في أراضيكم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الدعايات الإعلامية كنشر الأشرطة المرئية والكتب الخرافية وإرسال المبلغين </w:t>
      </w:r>
      <w:r w:rsidR="008A37DA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الهدف من كل هذا توسعة الشبكات ذات الصلة بفكرة ولاية الفقيه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وإنشاء اللجان الخيرية لإغاثة الفقراء باسم لجنة الإغاثة والصليب الأحمر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، ولجنة جهاد البناء والملحق الثقافي وأنواع وأقسام الحيل </w:t>
      </w:r>
      <w:r w:rsidR="00496AA0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التي يتم من خلالها بث سموم أفكارهم ومعتقداتهم و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بها يدمرون أسس الشعوب الفكرية</w:t>
      </w:r>
      <w:r w:rsidR="008A37DA" w:rsidRPr="0012629E">
        <w:rPr>
          <w:rFonts w:cs="Arabic11 BT" w:hint="cs"/>
          <w:sz w:val="30"/>
          <w:szCs w:val="30"/>
          <w:rtl/>
        </w:rPr>
        <w:t xml:space="preserve"> .</w:t>
      </w:r>
    </w:p>
    <w:p w:rsidR="008A37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أيضاً ابتعاث أبنا</w:t>
      </w:r>
      <w:r w:rsidR="00302D82">
        <w:rPr>
          <w:rFonts w:cs="Arabic11 BT" w:hint="cs"/>
          <w:sz w:val="30"/>
          <w:szCs w:val="30"/>
          <w:rtl/>
        </w:rPr>
        <w:t>ئ</w:t>
      </w:r>
      <w:r w:rsidRPr="0012629E">
        <w:rPr>
          <w:rFonts w:cs="Arabic11 BT" w:hint="cs"/>
          <w:sz w:val="30"/>
          <w:szCs w:val="30"/>
          <w:rtl/>
        </w:rPr>
        <w:t xml:space="preserve">كم إلى إيران و غسل أدمغتهم بكل الوسائل الممكنة </w:t>
      </w:r>
      <w:r w:rsidR="00302D82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فيتحولون إلى أعداء لكم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="00302D82">
        <w:rPr>
          <w:rFonts w:cs="Arabic11 BT" w:hint="cs"/>
          <w:sz w:val="30"/>
          <w:szCs w:val="30"/>
          <w:rtl/>
        </w:rPr>
        <w:t>،</w:t>
      </w:r>
    </w:p>
    <w:p w:rsidR="008A37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فكما تخافون من الاقتراب إلى النار فخافوا من الاقتراب </w:t>
      </w:r>
      <w:r w:rsidR="00302D82">
        <w:rPr>
          <w:rFonts w:cs="Arabic11 BT" w:hint="cs"/>
          <w:sz w:val="30"/>
          <w:szCs w:val="30"/>
          <w:rtl/>
        </w:rPr>
        <w:t>من</w:t>
      </w:r>
      <w:r w:rsidRPr="0012629E">
        <w:rPr>
          <w:rFonts w:cs="Arabic11 BT" w:hint="cs"/>
          <w:sz w:val="30"/>
          <w:szCs w:val="30"/>
          <w:rtl/>
        </w:rPr>
        <w:t xml:space="preserve"> إيران</w:t>
      </w:r>
      <w:r w:rsidR="008A37DA" w:rsidRPr="0012629E">
        <w:rPr>
          <w:rFonts w:cs="Arabic11 BT" w:hint="cs"/>
          <w:sz w:val="30"/>
          <w:szCs w:val="30"/>
          <w:rtl/>
        </w:rPr>
        <w:t xml:space="preserve"> .</w:t>
      </w:r>
    </w:p>
    <w:p w:rsidR="008A37DA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وصيتي لكم أن تقوموا بحل مشكلاتكم عن طريق المفاوضات والمباحثات البن</w:t>
      </w:r>
      <w:r w:rsidR="008A37DA" w:rsidRPr="0012629E">
        <w:rPr>
          <w:rFonts w:cs="Arabic11 BT" w:hint="cs"/>
          <w:sz w:val="30"/>
          <w:szCs w:val="30"/>
          <w:rtl/>
        </w:rPr>
        <w:t xml:space="preserve">اءة </w:t>
      </w:r>
      <w:r w:rsidR="00302D82">
        <w:rPr>
          <w:rFonts w:cs="Arabic11 BT" w:hint="cs"/>
          <w:sz w:val="30"/>
          <w:szCs w:val="30"/>
          <w:rtl/>
        </w:rPr>
        <w:t>،</w:t>
      </w:r>
      <w:r w:rsidR="008A37DA" w:rsidRPr="0012629E">
        <w:rPr>
          <w:rFonts w:cs="Arabic11 BT" w:hint="cs"/>
          <w:sz w:val="30"/>
          <w:szCs w:val="30"/>
          <w:rtl/>
        </w:rPr>
        <w:t>بقلوب مخلصة متحابة وإلا</w:t>
      </w:r>
      <w:r w:rsidRPr="0012629E">
        <w:rPr>
          <w:rFonts w:cs="Arabic11 BT" w:hint="cs"/>
          <w:sz w:val="30"/>
          <w:szCs w:val="30"/>
          <w:rtl/>
        </w:rPr>
        <w:t xml:space="preserve"> تفاقم </w:t>
      </w:r>
      <w:r w:rsidR="008A37DA" w:rsidRPr="0012629E">
        <w:rPr>
          <w:rFonts w:cs="Arabic11 BT" w:hint="cs"/>
          <w:sz w:val="30"/>
          <w:szCs w:val="30"/>
          <w:rtl/>
        </w:rPr>
        <w:t xml:space="preserve">أمركم وتلاشى أمنكم واستقراركم </w:t>
      </w:r>
      <w:r w:rsidR="00302D82">
        <w:rPr>
          <w:rFonts w:cs="Arabic11 BT" w:hint="cs"/>
          <w:sz w:val="30"/>
          <w:szCs w:val="30"/>
          <w:rtl/>
        </w:rPr>
        <w:t>،</w:t>
      </w:r>
      <w:r w:rsidR="00475683" w:rsidRPr="0012629E">
        <w:rPr>
          <w:rFonts w:cs="Arabic11 BT" w:hint="cs"/>
          <w:sz w:val="30"/>
          <w:szCs w:val="30"/>
          <w:rtl/>
        </w:rPr>
        <w:t xml:space="preserve">وحينها </w:t>
      </w:r>
      <w:r w:rsidR="008A37DA" w:rsidRPr="0012629E">
        <w:rPr>
          <w:rFonts w:cs="Arabic11 BT" w:hint="cs"/>
          <w:sz w:val="30"/>
          <w:szCs w:val="30"/>
          <w:rtl/>
        </w:rPr>
        <w:t>ت</w:t>
      </w:r>
      <w:r w:rsidRPr="0012629E">
        <w:rPr>
          <w:rFonts w:cs="Arabic11 BT" w:hint="cs"/>
          <w:sz w:val="30"/>
          <w:szCs w:val="30"/>
          <w:rtl/>
        </w:rPr>
        <w:t>طرق إيران بابكم باسم المساعدة في حل الأزمات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="00475683" w:rsidRPr="0012629E">
        <w:rPr>
          <w:rFonts w:cs="Arabic11 BT" w:hint="cs"/>
          <w:sz w:val="30"/>
          <w:szCs w:val="30"/>
          <w:rtl/>
        </w:rPr>
        <w:t>، و</w:t>
      </w:r>
      <w:r w:rsidRPr="0012629E">
        <w:rPr>
          <w:rFonts w:cs="Arabic11 BT" w:hint="cs"/>
          <w:sz w:val="30"/>
          <w:szCs w:val="30"/>
          <w:rtl/>
        </w:rPr>
        <w:t xml:space="preserve">تتعقد </w:t>
      </w:r>
      <w:r w:rsidR="00475683" w:rsidRPr="0012629E">
        <w:rPr>
          <w:rFonts w:cs="Arabic11 BT" w:hint="cs"/>
          <w:sz w:val="30"/>
          <w:szCs w:val="30"/>
          <w:rtl/>
        </w:rPr>
        <w:t xml:space="preserve">مشكلاتكم </w:t>
      </w:r>
      <w:r w:rsidR="008A37DA" w:rsidRPr="0012629E">
        <w:rPr>
          <w:rFonts w:cs="Arabic11 BT" w:hint="cs"/>
          <w:sz w:val="30"/>
          <w:szCs w:val="30"/>
          <w:rtl/>
        </w:rPr>
        <w:t xml:space="preserve">أكثر </w:t>
      </w:r>
      <w:r w:rsidR="00475683" w:rsidRPr="0012629E">
        <w:rPr>
          <w:rFonts w:cs="Arabic11 BT" w:hint="cs"/>
          <w:sz w:val="30"/>
          <w:szCs w:val="30"/>
          <w:rtl/>
        </w:rPr>
        <w:t xml:space="preserve">من ذي قبل </w:t>
      </w:r>
      <w:r w:rsidR="008A37DA" w:rsidRPr="0012629E">
        <w:rPr>
          <w:rFonts w:cs="Arabic11 BT" w:hint="cs"/>
          <w:sz w:val="30"/>
          <w:szCs w:val="30"/>
          <w:rtl/>
        </w:rPr>
        <w:t>كما هو الحال في أفغانستان .</w:t>
      </w:r>
    </w:p>
    <w:p w:rsidR="005825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إذا رأيتم أن حكومة النفاق في إيران تزعم وحدة الصف الإسلامي </w:t>
      </w:r>
      <w:r w:rsidR="00302D82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فاسألوها عن حقوق عشرين مليون إنسان من أهل السنة في إيران</w:t>
      </w:r>
      <w:r w:rsidR="00582583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هل منهم سفير أو وال</w:t>
      </w:r>
      <w:r w:rsidR="00B63276" w:rsidRPr="0012629E">
        <w:rPr>
          <w:rFonts w:cs="Arabic11 BT" w:hint="cs"/>
          <w:sz w:val="30"/>
          <w:szCs w:val="30"/>
          <w:rtl/>
        </w:rPr>
        <w:t>ي</w:t>
      </w:r>
      <w:r w:rsidRPr="0012629E">
        <w:rPr>
          <w:rFonts w:cs="Arabic11 BT" w:hint="cs"/>
          <w:sz w:val="30"/>
          <w:szCs w:val="30"/>
          <w:rtl/>
        </w:rPr>
        <w:t xml:space="preserve"> أو رئيس محكمة أولهم مجلة سنوية أو فصلية أو أسبوعية أو جريدة يومية</w:t>
      </w:r>
      <w:r w:rsidR="008A37DA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؟</w:t>
      </w:r>
    </w:p>
    <w:p w:rsidR="005825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مئات من علما</w:t>
      </w:r>
      <w:r w:rsidR="00302D82">
        <w:rPr>
          <w:rFonts w:cs="Arabic11 BT" w:hint="cs"/>
          <w:sz w:val="30"/>
          <w:szCs w:val="30"/>
          <w:rtl/>
        </w:rPr>
        <w:t>ئ</w:t>
      </w:r>
      <w:r w:rsidRPr="0012629E">
        <w:rPr>
          <w:rFonts w:cs="Arabic11 BT" w:hint="cs"/>
          <w:sz w:val="30"/>
          <w:szCs w:val="30"/>
          <w:rtl/>
        </w:rPr>
        <w:t xml:space="preserve">نا ومفكرينا استشهدوا تحت وطأة التعذيب </w:t>
      </w:r>
      <w:r w:rsidR="00302D82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مئات من مساجدنا تم تدميرها ومئات من قبور علما</w:t>
      </w:r>
      <w:r w:rsidR="00302D82">
        <w:rPr>
          <w:rFonts w:cs="Arabic11 BT" w:hint="cs"/>
          <w:sz w:val="30"/>
          <w:szCs w:val="30"/>
          <w:rtl/>
        </w:rPr>
        <w:t>ئ</w:t>
      </w:r>
      <w:r w:rsidRPr="0012629E">
        <w:rPr>
          <w:rFonts w:cs="Arabic11 BT" w:hint="cs"/>
          <w:sz w:val="30"/>
          <w:szCs w:val="30"/>
          <w:rtl/>
        </w:rPr>
        <w:t>نا تمت تسويتها بالتراب</w:t>
      </w:r>
      <w:r w:rsidR="00582583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وتدمير مسجد </w:t>
      </w:r>
      <w:r w:rsidR="00582583" w:rsidRPr="0012629E">
        <w:rPr>
          <w:rFonts w:cs="Arabic11 BT" w:hint="cs"/>
          <w:sz w:val="30"/>
          <w:szCs w:val="30"/>
          <w:rtl/>
        </w:rPr>
        <w:t>(</w:t>
      </w:r>
      <w:r w:rsidRPr="0012629E">
        <w:rPr>
          <w:rFonts w:cs="Arabic11 BT" w:hint="cs"/>
          <w:sz w:val="30"/>
          <w:szCs w:val="30"/>
          <w:rtl/>
        </w:rPr>
        <w:t>الشيخ فيض</w:t>
      </w:r>
      <w:r w:rsidR="00582583" w:rsidRPr="0012629E">
        <w:rPr>
          <w:rFonts w:cs="Arabic11 BT" w:hint="cs"/>
          <w:sz w:val="30"/>
          <w:szCs w:val="30"/>
          <w:rtl/>
        </w:rPr>
        <w:t>)</w:t>
      </w:r>
      <w:r w:rsidRPr="0012629E">
        <w:rPr>
          <w:rFonts w:cs="Arabic11 BT" w:hint="cs"/>
          <w:sz w:val="30"/>
          <w:szCs w:val="30"/>
          <w:rtl/>
        </w:rPr>
        <w:t xml:space="preserve"> خير مثال تقيسون عليه حالة سائر مساجد أهل السنة </w:t>
      </w:r>
      <w:r w:rsidR="00302D82">
        <w:rPr>
          <w:rFonts w:cs="Arabic11 BT" w:hint="cs"/>
          <w:sz w:val="30"/>
          <w:szCs w:val="30"/>
          <w:rtl/>
        </w:rPr>
        <w:t>،</w:t>
      </w:r>
      <w:r w:rsidRPr="0012629E">
        <w:rPr>
          <w:rFonts w:cs="Arabic11 BT" w:hint="cs"/>
          <w:sz w:val="30"/>
          <w:szCs w:val="30"/>
          <w:rtl/>
        </w:rPr>
        <w:t>وقد تم التطرق إلى هذه المصائب في رسالة باسم (أدركوا أهل السنة المضطهدين في إيران)</w:t>
      </w:r>
      <w:r w:rsidR="00582583" w:rsidRPr="0012629E">
        <w:rPr>
          <w:rFonts w:cs="Arabic11 BT" w:hint="cs"/>
          <w:sz w:val="30"/>
          <w:szCs w:val="30"/>
          <w:rtl/>
        </w:rPr>
        <w:t xml:space="preserve"> .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rabic11 BT"/>
          <w:b/>
          <w:bCs/>
          <w:sz w:val="30"/>
          <w:szCs w:val="30"/>
          <w:u w:val="single"/>
          <w:rtl/>
        </w:rPr>
        <w:br w:type="page"/>
      </w:r>
      <w:r w:rsidR="00582583" w:rsidRPr="0012629E">
        <w:rPr>
          <w:rFonts w:cs="AL-Mateen" w:hint="cs"/>
          <w:b/>
          <w:bCs/>
          <w:sz w:val="30"/>
          <w:szCs w:val="30"/>
          <w:rtl/>
        </w:rPr>
        <w:t>الفصل الواحد</w:t>
      </w:r>
      <w:r w:rsidRPr="0012629E">
        <w:rPr>
          <w:rFonts w:cs="AL-Mateen" w:hint="cs"/>
          <w:b/>
          <w:bCs/>
          <w:sz w:val="30"/>
          <w:szCs w:val="30"/>
          <w:rtl/>
        </w:rPr>
        <w:t xml:space="preserve"> والثلاثون</w:t>
      </w:r>
    </w:p>
    <w:p w:rsidR="000C458C" w:rsidRPr="0012629E" w:rsidRDefault="000C458C" w:rsidP="00605579">
      <w:pPr>
        <w:widowControl w:val="0"/>
        <w:bidi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وصية</w:t>
      </w:r>
    </w:p>
    <w:p w:rsidR="005825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إخواني </w:t>
      </w:r>
      <w:r w:rsidR="00582583" w:rsidRPr="0012629E">
        <w:rPr>
          <w:rFonts w:cs="Arabic11 BT" w:hint="cs"/>
          <w:sz w:val="30"/>
          <w:szCs w:val="30"/>
          <w:rtl/>
        </w:rPr>
        <w:t xml:space="preserve">... </w:t>
      </w:r>
      <w:r w:rsidRPr="0012629E">
        <w:rPr>
          <w:rFonts w:cs="Arabic11 BT" w:hint="cs"/>
          <w:sz w:val="30"/>
          <w:szCs w:val="30"/>
          <w:rtl/>
        </w:rPr>
        <w:t xml:space="preserve">وأخواتي </w:t>
      </w:r>
      <w:r w:rsidR="00582583" w:rsidRPr="0012629E">
        <w:rPr>
          <w:rFonts w:cs="Arabic11 BT" w:hint="cs"/>
          <w:sz w:val="30"/>
          <w:szCs w:val="30"/>
          <w:rtl/>
        </w:rPr>
        <w:t xml:space="preserve">... </w:t>
      </w:r>
      <w:r w:rsidRPr="0012629E">
        <w:rPr>
          <w:rFonts w:cs="Arabic11 BT" w:hint="cs"/>
          <w:sz w:val="30"/>
          <w:szCs w:val="30"/>
          <w:rtl/>
        </w:rPr>
        <w:t xml:space="preserve">وآبائي </w:t>
      </w:r>
      <w:r w:rsidR="00582583" w:rsidRPr="0012629E">
        <w:rPr>
          <w:rFonts w:cs="Arabic11 BT" w:hint="cs"/>
          <w:sz w:val="30"/>
          <w:szCs w:val="30"/>
          <w:rtl/>
        </w:rPr>
        <w:t xml:space="preserve">... </w:t>
      </w:r>
      <w:r w:rsidRPr="0012629E">
        <w:rPr>
          <w:rFonts w:cs="Arabic11 BT" w:hint="cs"/>
          <w:sz w:val="30"/>
          <w:szCs w:val="30"/>
          <w:rtl/>
        </w:rPr>
        <w:t xml:space="preserve">وأمهاتي </w:t>
      </w:r>
      <w:r w:rsidR="00582583" w:rsidRPr="0012629E">
        <w:rPr>
          <w:rFonts w:cs="Arabic11 BT" w:hint="cs"/>
          <w:sz w:val="30"/>
          <w:szCs w:val="30"/>
          <w:rtl/>
        </w:rPr>
        <w:t xml:space="preserve">... </w:t>
      </w:r>
      <w:r w:rsidRPr="0012629E">
        <w:rPr>
          <w:rFonts w:cs="Arabic11 BT" w:hint="cs"/>
          <w:sz w:val="30"/>
          <w:szCs w:val="30"/>
          <w:rtl/>
        </w:rPr>
        <w:t>أينما تكونو</w:t>
      </w:r>
      <w:r w:rsidR="00302D82">
        <w:rPr>
          <w:rFonts w:cs="Arabic11 BT" w:hint="cs"/>
          <w:sz w:val="30"/>
          <w:szCs w:val="30"/>
          <w:rtl/>
        </w:rPr>
        <w:t xml:space="preserve">ا </w:t>
      </w:r>
      <w:r w:rsidRPr="0012629E">
        <w:rPr>
          <w:rFonts w:cs="Arabic11 BT" w:hint="cs"/>
          <w:sz w:val="30"/>
          <w:szCs w:val="30"/>
          <w:rtl/>
        </w:rPr>
        <w:t>وخاصة في إيران اقر</w:t>
      </w:r>
      <w:r w:rsidR="00302D82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ا هذه المطالب</w:t>
      </w:r>
      <w:r w:rsidR="00582583" w:rsidRPr="0012629E">
        <w:rPr>
          <w:rFonts w:cs="Arabic11 BT" w:hint="cs"/>
          <w:sz w:val="30"/>
          <w:szCs w:val="30"/>
          <w:rtl/>
        </w:rPr>
        <w:t xml:space="preserve"> المصبوغة بالدماء </w:t>
      </w:r>
      <w:r w:rsidR="00A67722" w:rsidRPr="0012629E">
        <w:rPr>
          <w:rFonts w:cs="Arabic11 BT" w:hint="cs"/>
          <w:sz w:val="30"/>
          <w:szCs w:val="30"/>
          <w:rtl/>
        </w:rPr>
        <w:t xml:space="preserve">، </w:t>
      </w:r>
      <w:r w:rsidR="00582583" w:rsidRPr="0012629E">
        <w:rPr>
          <w:rFonts w:cs="Arabic11 BT" w:hint="cs"/>
          <w:sz w:val="30"/>
          <w:szCs w:val="30"/>
          <w:rtl/>
        </w:rPr>
        <w:t>لتعلموا</w:t>
      </w:r>
      <w:r w:rsidRPr="0012629E">
        <w:rPr>
          <w:rFonts w:cs="Arabic11 BT" w:hint="cs"/>
          <w:sz w:val="30"/>
          <w:szCs w:val="30"/>
          <w:rtl/>
        </w:rPr>
        <w:t xml:space="preserve"> أن هذه الجرائم البشعة والأعمال الإرهابية من الحكام الخونة في إيران لا تخفى على أحد</w:t>
      </w:r>
      <w:r w:rsidR="00302D82">
        <w:rPr>
          <w:rFonts w:cs="Arabic11 BT" w:hint="cs"/>
          <w:sz w:val="30"/>
          <w:szCs w:val="30"/>
          <w:rtl/>
        </w:rPr>
        <w:t xml:space="preserve"> ، </w:t>
      </w:r>
      <w:r w:rsidRPr="0012629E">
        <w:rPr>
          <w:rFonts w:cs="Arabic11 BT" w:hint="cs"/>
          <w:sz w:val="30"/>
          <w:szCs w:val="30"/>
          <w:rtl/>
        </w:rPr>
        <w:t xml:space="preserve"> وقلما نجد نظاماً يعامل مخالفيه كما يعاملهم النظام في إيران</w:t>
      </w:r>
      <w:r w:rsidR="005825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5825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الإرهاب والقتل والجريمة كلها جزء من أصول مذهب الحكام في إي</w:t>
      </w:r>
      <w:r w:rsidR="00582583" w:rsidRPr="0012629E">
        <w:rPr>
          <w:rFonts w:cs="Arabic11 BT" w:hint="cs"/>
          <w:sz w:val="30"/>
          <w:szCs w:val="30"/>
          <w:rtl/>
        </w:rPr>
        <w:t xml:space="preserve">ران </w:t>
      </w:r>
      <w:r w:rsidR="00302D82">
        <w:rPr>
          <w:rFonts w:cs="Arabic11 BT" w:hint="cs"/>
          <w:sz w:val="30"/>
          <w:szCs w:val="30"/>
          <w:rtl/>
        </w:rPr>
        <w:t>،</w:t>
      </w:r>
      <w:r w:rsidR="00582583" w:rsidRPr="0012629E">
        <w:rPr>
          <w:rFonts w:cs="Arabic11 BT" w:hint="cs"/>
          <w:sz w:val="30"/>
          <w:szCs w:val="30"/>
          <w:rtl/>
        </w:rPr>
        <w:t xml:space="preserve">ولقد تمت أربعة آلاف عملية اغتيال </w:t>
      </w:r>
      <w:r w:rsidRPr="0012629E">
        <w:rPr>
          <w:rFonts w:cs="Arabic11 BT" w:hint="cs"/>
          <w:sz w:val="30"/>
          <w:szCs w:val="30"/>
          <w:rtl/>
        </w:rPr>
        <w:t>سياسي خارج إيران</w:t>
      </w:r>
      <w:r w:rsidR="005825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، كما تنص عليها الإحصاءات الرسمية</w:t>
      </w:r>
      <w:r w:rsidR="00582583" w:rsidRPr="0012629E">
        <w:rPr>
          <w:rFonts w:cs="Arabic11 BT" w:hint="cs"/>
          <w:sz w:val="30"/>
          <w:szCs w:val="30"/>
          <w:rtl/>
        </w:rPr>
        <w:t xml:space="preserve"> .</w:t>
      </w:r>
    </w:p>
    <w:p w:rsidR="005825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هذه العمليات هي التي تم تسجيلها</w:t>
      </w:r>
      <w:r w:rsidR="00582583" w:rsidRPr="0012629E">
        <w:rPr>
          <w:rFonts w:cs="Arabic11 BT" w:hint="cs"/>
          <w:sz w:val="30"/>
          <w:szCs w:val="30"/>
          <w:rtl/>
        </w:rPr>
        <w:t xml:space="preserve"> ، أما التي فاتت التسجيل</w:t>
      </w:r>
      <w:r w:rsidRPr="0012629E">
        <w:rPr>
          <w:rFonts w:cs="Arabic11 BT" w:hint="cs"/>
          <w:sz w:val="30"/>
          <w:szCs w:val="30"/>
          <w:rtl/>
        </w:rPr>
        <w:t xml:space="preserve"> لا يعلمها إلا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582583"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182289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>و</w:t>
      </w:r>
      <w:r w:rsidR="000C458C" w:rsidRPr="0012629E">
        <w:rPr>
          <w:rFonts w:cs="Arabic11 BT" w:hint="cs"/>
          <w:sz w:val="30"/>
          <w:szCs w:val="30"/>
          <w:rtl/>
        </w:rPr>
        <w:t xml:space="preserve">حكام إيران الخونة </w:t>
      </w:r>
      <w:r w:rsidRPr="0012629E">
        <w:rPr>
          <w:rFonts w:cs="Arabic11 BT" w:hint="cs"/>
          <w:sz w:val="30"/>
          <w:szCs w:val="30"/>
          <w:rtl/>
        </w:rPr>
        <w:t>لا تزال</w:t>
      </w:r>
      <w:r w:rsidR="000C458C" w:rsidRPr="0012629E">
        <w:rPr>
          <w:rFonts w:cs="Arabic11 BT" w:hint="cs"/>
          <w:sz w:val="30"/>
          <w:szCs w:val="30"/>
          <w:rtl/>
        </w:rPr>
        <w:t xml:space="preserve"> عمليات قمعهم لمخالفيهم </w:t>
      </w:r>
      <w:r w:rsidRPr="0012629E">
        <w:rPr>
          <w:rFonts w:cs="Arabic11 BT" w:hint="cs"/>
          <w:sz w:val="30"/>
          <w:szCs w:val="30"/>
          <w:rtl/>
        </w:rPr>
        <w:t>تتواصل ،</w:t>
      </w:r>
      <w:r w:rsidR="00582583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ففي تاريخ 19/12/1376ش </w:t>
      </w:r>
      <w:r w:rsidR="00294E92">
        <w:rPr>
          <w:rFonts w:cs="Arabic11 BT" w:hint="cs"/>
          <w:sz w:val="30"/>
          <w:szCs w:val="30"/>
          <w:rtl/>
        </w:rPr>
        <w:t xml:space="preserve">(1418هـ) </w:t>
      </w:r>
      <w:r w:rsidR="000C458C" w:rsidRPr="0012629E">
        <w:rPr>
          <w:rFonts w:cs="Arabic11 BT" w:hint="cs"/>
          <w:sz w:val="30"/>
          <w:szCs w:val="30"/>
          <w:rtl/>
        </w:rPr>
        <w:t>في الساعة العاشرة صباحاً ف</w:t>
      </w:r>
      <w:r w:rsidR="00582583" w:rsidRPr="0012629E">
        <w:rPr>
          <w:rFonts w:cs="Arabic11 BT" w:hint="cs"/>
          <w:sz w:val="30"/>
          <w:szCs w:val="30"/>
          <w:rtl/>
        </w:rPr>
        <w:t>ي مدينة (هرات) الأفغانية في طريق</w:t>
      </w:r>
      <w:r w:rsidR="00B63276" w:rsidRPr="0012629E">
        <w:rPr>
          <w:rFonts w:cs="Arabic11 BT" w:hint="cs"/>
          <w:sz w:val="30"/>
          <w:szCs w:val="30"/>
          <w:rtl/>
        </w:rPr>
        <w:t xml:space="preserve"> </w:t>
      </w:r>
      <w:r w:rsidR="000C458C" w:rsidRPr="0012629E">
        <w:rPr>
          <w:rFonts w:cs="Arabic11 BT" w:hint="cs"/>
          <w:sz w:val="30"/>
          <w:szCs w:val="30"/>
          <w:rtl/>
        </w:rPr>
        <w:t xml:space="preserve">سوق </w:t>
      </w:r>
      <w:r w:rsidR="00582583" w:rsidRPr="0012629E">
        <w:rPr>
          <w:rFonts w:cs="Arabic11 BT" w:hint="cs"/>
          <w:sz w:val="30"/>
          <w:szCs w:val="30"/>
          <w:rtl/>
        </w:rPr>
        <w:t>(</w:t>
      </w:r>
      <w:r w:rsidR="000C458C" w:rsidRPr="0012629E">
        <w:rPr>
          <w:rFonts w:cs="Arabic11 BT" w:hint="cs"/>
          <w:sz w:val="30"/>
          <w:szCs w:val="30"/>
          <w:rtl/>
        </w:rPr>
        <w:t>ليلامي</w:t>
      </w:r>
      <w:r w:rsidR="00582583" w:rsidRPr="0012629E">
        <w:rPr>
          <w:rFonts w:cs="Arabic11 BT" w:hint="cs"/>
          <w:sz w:val="30"/>
          <w:szCs w:val="30"/>
          <w:rtl/>
        </w:rPr>
        <w:t>)</w:t>
      </w:r>
      <w:r w:rsidR="000C458C" w:rsidRPr="0012629E">
        <w:rPr>
          <w:rFonts w:cs="Arabic11 BT" w:hint="cs"/>
          <w:sz w:val="30"/>
          <w:szCs w:val="30"/>
          <w:rtl/>
        </w:rPr>
        <w:t xml:space="preserve"> قاموا بمحاولة اغتيالي ولكنها باءت بالفشل</w:t>
      </w:r>
      <w:r w:rsidRPr="0012629E">
        <w:rPr>
          <w:rFonts w:cs="Arabic11 BT" w:hint="cs"/>
          <w:sz w:val="30"/>
          <w:szCs w:val="30"/>
          <w:rtl/>
        </w:rPr>
        <w:t xml:space="preserve"> ، مع علمي أن أفعى ولاية الفقيه لن</w:t>
      </w:r>
      <w:r w:rsidR="00582583" w:rsidRPr="0012629E">
        <w:rPr>
          <w:rFonts w:cs="Arabic11 BT" w:hint="cs"/>
          <w:sz w:val="30"/>
          <w:szCs w:val="30"/>
          <w:rtl/>
        </w:rPr>
        <w:t xml:space="preserve"> تتوقف عن</w:t>
      </w:r>
      <w:r w:rsidR="000C458C" w:rsidRPr="0012629E">
        <w:rPr>
          <w:rFonts w:cs="Arabic11 BT" w:hint="cs"/>
          <w:sz w:val="30"/>
          <w:szCs w:val="30"/>
          <w:rtl/>
        </w:rPr>
        <w:t xml:space="preserve"> </w:t>
      </w:r>
      <w:r w:rsidR="00582583" w:rsidRPr="0012629E">
        <w:rPr>
          <w:rFonts w:cs="Arabic11 BT" w:hint="cs"/>
          <w:sz w:val="30"/>
          <w:szCs w:val="30"/>
          <w:rtl/>
        </w:rPr>
        <w:t xml:space="preserve">هذه </w:t>
      </w:r>
      <w:r w:rsidR="000C458C" w:rsidRPr="0012629E">
        <w:rPr>
          <w:rFonts w:cs="Arabic11 BT" w:hint="cs"/>
          <w:sz w:val="30"/>
          <w:szCs w:val="30"/>
          <w:rtl/>
        </w:rPr>
        <w:t>المحاولات حتى بعد اغتيالي وسوف ينشر</w:t>
      </w:r>
      <w:r w:rsidR="00B6327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النظام وبالقوة سيلاً </w:t>
      </w:r>
      <w:r w:rsidR="000C458C" w:rsidRPr="0012629E">
        <w:rPr>
          <w:rFonts w:cs="Arabic11 BT" w:hint="cs"/>
          <w:sz w:val="30"/>
          <w:szCs w:val="30"/>
          <w:rtl/>
        </w:rPr>
        <w:t xml:space="preserve">من الدعايات المغرضة بين الناس لتشويه سمعتي </w:t>
      </w:r>
      <w:r w:rsidR="00302D82">
        <w:rPr>
          <w:rFonts w:cs="Arabic11 BT" w:hint="cs"/>
          <w:sz w:val="30"/>
          <w:szCs w:val="30"/>
          <w:rtl/>
        </w:rPr>
        <w:t xml:space="preserve">، </w:t>
      </w:r>
      <w:r w:rsidR="000C458C" w:rsidRPr="0012629E">
        <w:rPr>
          <w:rFonts w:cs="Arabic11 BT" w:hint="cs"/>
          <w:sz w:val="30"/>
          <w:szCs w:val="30"/>
          <w:rtl/>
        </w:rPr>
        <w:t>بل ويقوم بإعداد الوثائق المزورة المسمومة</w:t>
      </w:r>
      <w:r w:rsidR="00582583" w:rsidRPr="0012629E">
        <w:rPr>
          <w:rFonts w:cs="Arabic11 BT" w:hint="cs"/>
          <w:sz w:val="30"/>
          <w:szCs w:val="30"/>
          <w:rtl/>
        </w:rPr>
        <w:t xml:space="preserve"> بغية بثها بين المسلمين الطيبين</w:t>
      </w:r>
      <w:r w:rsidRPr="0012629E">
        <w:rPr>
          <w:rFonts w:cs="Arabic11 BT" w:hint="cs"/>
          <w:sz w:val="30"/>
          <w:szCs w:val="30"/>
          <w:rtl/>
        </w:rPr>
        <w:t xml:space="preserve"> حتى يقضوا على أحاديثي ودمي ، ف</w:t>
      </w:r>
      <w:r w:rsidR="000C458C" w:rsidRPr="0012629E">
        <w:rPr>
          <w:rFonts w:cs="Arabic11 BT" w:hint="cs"/>
          <w:sz w:val="30"/>
          <w:szCs w:val="30"/>
          <w:rtl/>
        </w:rPr>
        <w:t>لا تجد أفكاري المناهضة لفكرة ولاية الفقيه طريقاً إلى قلوب الناس</w:t>
      </w:r>
      <w:r w:rsidRPr="0012629E">
        <w:rPr>
          <w:rFonts w:cs="Arabic11 BT" w:hint="cs"/>
          <w:sz w:val="30"/>
          <w:szCs w:val="30"/>
          <w:rtl/>
        </w:rPr>
        <w:t xml:space="preserve"> بعد ذلك </w:t>
      </w:r>
      <w:r w:rsidR="000C458C" w:rsidRPr="0012629E">
        <w:rPr>
          <w:rFonts w:cs="Arabic11 BT" w:hint="cs"/>
          <w:sz w:val="30"/>
          <w:szCs w:val="30"/>
          <w:rtl/>
        </w:rPr>
        <w:t>.</w:t>
      </w:r>
    </w:p>
    <w:p w:rsidR="00582583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sz w:val="30"/>
          <w:szCs w:val="30"/>
          <w:rtl/>
        </w:rPr>
        <w:t xml:space="preserve"> فأغتنم هذه الفرصة وأقول </w:t>
      </w:r>
      <w:r w:rsidR="00182289" w:rsidRPr="0012629E">
        <w:rPr>
          <w:rFonts w:cs="Arabic11 BT" w:hint="cs"/>
          <w:sz w:val="30"/>
          <w:szCs w:val="30"/>
          <w:rtl/>
        </w:rPr>
        <w:t>: إنني</w:t>
      </w:r>
      <w:r w:rsidRPr="0012629E">
        <w:rPr>
          <w:rFonts w:cs="Arabic11 BT" w:hint="cs"/>
          <w:sz w:val="30"/>
          <w:szCs w:val="30"/>
          <w:rtl/>
        </w:rPr>
        <w:t xml:space="preserve"> في هذا العالم لم أظلم طفلاً ولم آكل مال شخص</w:t>
      </w:r>
      <w:r w:rsidR="00B63276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 xml:space="preserve">ولم اُضمر عداوةً ولا أضمرها لمسلم على وجه الأرض </w:t>
      </w:r>
      <w:r w:rsidR="00182289" w:rsidRPr="0012629E">
        <w:rPr>
          <w:rFonts w:cs="Arabic11 BT" w:hint="cs"/>
          <w:sz w:val="30"/>
          <w:szCs w:val="30"/>
          <w:rtl/>
        </w:rPr>
        <w:t xml:space="preserve">، </w:t>
      </w:r>
      <w:r w:rsidRPr="0012629E">
        <w:rPr>
          <w:rFonts w:cs="Arabic11 BT" w:hint="cs"/>
          <w:sz w:val="30"/>
          <w:szCs w:val="30"/>
          <w:rtl/>
        </w:rPr>
        <w:t>وإذا وقع حادث تسبب في جرحي أو مقتلي فالحكومة الإيرانية هي المس</w:t>
      </w:r>
      <w:r w:rsidR="00302D82">
        <w:rPr>
          <w:rFonts w:cs="Arabic11 BT" w:hint="cs"/>
          <w:sz w:val="30"/>
          <w:szCs w:val="30"/>
          <w:rtl/>
        </w:rPr>
        <w:t>ؤ</w:t>
      </w:r>
      <w:r w:rsidRPr="0012629E">
        <w:rPr>
          <w:rFonts w:cs="Arabic11 BT" w:hint="cs"/>
          <w:sz w:val="30"/>
          <w:szCs w:val="30"/>
          <w:rtl/>
        </w:rPr>
        <w:t>ولة فقط لا غير</w:t>
      </w:r>
      <w:r w:rsidR="00182289" w:rsidRPr="0012629E">
        <w:rPr>
          <w:rFonts w:cs="Arabic11 BT" w:hint="cs"/>
          <w:sz w:val="30"/>
          <w:szCs w:val="30"/>
          <w:rtl/>
        </w:rPr>
        <w:t xml:space="preserve"> ، و </w:t>
      </w:r>
      <w:r w:rsidRPr="0012629E">
        <w:rPr>
          <w:rFonts w:cs="Arabic11 BT" w:hint="cs"/>
          <w:sz w:val="30"/>
          <w:szCs w:val="30"/>
          <w:rtl/>
        </w:rPr>
        <w:t xml:space="preserve">أسأل الله </w:t>
      </w:r>
      <w:r w:rsidR="00CE0BC1">
        <w:rPr>
          <w:rFonts w:cs="Arabic11 BT" w:hint="cs"/>
          <w:sz w:val="30"/>
          <w:szCs w:val="30"/>
          <w:rtl/>
        </w:rPr>
        <w:t xml:space="preserve">-عز وجل - </w:t>
      </w:r>
      <w:r w:rsidR="00582583" w:rsidRPr="0012629E">
        <w:rPr>
          <w:rFonts w:cs="Arabic11 BT" w:hint="cs"/>
          <w:sz w:val="30"/>
          <w:szCs w:val="30"/>
          <w:rtl/>
        </w:rPr>
        <w:t>أن يتولى أسرتي ويرضى عني ...</w:t>
      </w:r>
    </w:p>
    <w:p w:rsidR="000C458C" w:rsidRPr="0012629E" w:rsidRDefault="000C458C" w:rsidP="00605579">
      <w:pPr>
        <w:widowControl w:val="0"/>
        <w:bidi/>
        <w:ind w:firstLine="567"/>
        <w:jc w:val="both"/>
        <w:rPr>
          <w:rFonts w:cs="Arabic11 BT" w:hint="cs"/>
          <w:sz w:val="30"/>
          <w:szCs w:val="30"/>
          <w:rtl/>
        </w:rPr>
      </w:pPr>
      <w:r w:rsidRPr="0012629E">
        <w:rPr>
          <w:rFonts w:cs="Arabic11 BT" w:hint="cs"/>
          <w:b/>
          <w:bCs/>
          <w:sz w:val="30"/>
          <w:szCs w:val="30"/>
          <w:rtl/>
        </w:rPr>
        <w:t>رب هب لي حكماً وألحقني بالصالحين واجعل لي لسان صدق في الآخرين واجعلنا من ورثة جنة النعيم</w:t>
      </w:r>
      <w:r w:rsidRPr="0012629E">
        <w:rPr>
          <w:rFonts w:cs="Arabic11 BT" w:hint="cs"/>
          <w:sz w:val="30"/>
          <w:szCs w:val="30"/>
          <w:rtl/>
        </w:rPr>
        <w:t xml:space="preserve"> آمين يا رب العالمين</w:t>
      </w:r>
      <w:r w:rsidR="00582583" w:rsidRPr="0012629E">
        <w:rPr>
          <w:rFonts w:cs="Arabic11 BT" w:hint="cs"/>
          <w:sz w:val="30"/>
          <w:szCs w:val="30"/>
          <w:rtl/>
        </w:rPr>
        <w:t xml:space="preserve"> </w:t>
      </w:r>
      <w:r w:rsidRPr="0012629E">
        <w:rPr>
          <w:rFonts w:cs="Arabic11 BT" w:hint="cs"/>
          <w:sz w:val="30"/>
          <w:szCs w:val="30"/>
          <w:rtl/>
        </w:rPr>
        <w:t>.</w:t>
      </w: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شيخ موسى كرمبور</w:t>
      </w:r>
    </w:p>
    <w:p w:rsidR="000C458C" w:rsidRPr="0012629E" w:rsidRDefault="000C458C" w:rsidP="00605579">
      <w:pPr>
        <w:widowControl w:val="0"/>
        <w:bidi/>
        <w:ind w:firstLine="567"/>
        <w:jc w:val="center"/>
        <w:rPr>
          <w:rFonts w:cs="AL-Mateen" w:hint="cs"/>
          <w:b/>
          <w:bCs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خطيب مسجد الشيخ فيض المظلوم الذي تم تدميره</w:t>
      </w:r>
    </w:p>
    <w:p w:rsidR="000C458C" w:rsidRPr="0012629E" w:rsidRDefault="00582583" w:rsidP="00605579">
      <w:pPr>
        <w:widowControl w:val="0"/>
        <w:bidi/>
        <w:ind w:firstLine="567"/>
        <w:jc w:val="center"/>
        <w:rPr>
          <w:rFonts w:cs="AL-Mateen" w:hint="cs"/>
          <w:sz w:val="30"/>
          <w:szCs w:val="30"/>
          <w:rtl/>
        </w:rPr>
      </w:pPr>
      <w:r w:rsidRPr="0012629E">
        <w:rPr>
          <w:rFonts w:cs="AL-Mateen" w:hint="cs"/>
          <w:b/>
          <w:bCs/>
          <w:sz w:val="30"/>
          <w:szCs w:val="30"/>
          <w:rtl/>
        </w:rPr>
        <w:t>ال</w:t>
      </w:r>
      <w:r w:rsidR="000C458C" w:rsidRPr="0012629E">
        <w:rPr>
          <w:rFonts w:cs="AL-Mateen" w:hint="cs"/>
          <w:b/>
          <w:bCs/>
          <w:sz w:val="30"/>
          <w:szCs w:val="30"/>
          <w:rtl/>
        </w:rPr>
        <w:t>مهاجر في ولاية هرات في أفغانستان</w:t>
      </w:r>
    </w:p>
    <w:p w:rsidR="001D0F35" w:rsidRDefault="001D0F35" w:rsidP="00605579">
      <w:pPr>
        <w:bidi/>
        <w:rPr>
          <w:sz w:val="30"/>
          <w:szCs w:val="30"/>
        </w:rPr>
      </w:pPr>
    </w:p>
    <w:p w:rsidR="00C03F62" w:rsidRDefault="00C03F62" w:rsidP="00C03F62">
      <w:pPr>
        <w:bidi/>
        <w:rPr>
          <w:sz w:val="30"/>
          <w:szCs w:val="30"/>
        </w:rPr>
      </w:pPr>
    </w:p>
    <w:p w:rsidR="00C03F62" w:rsidRDefault="00C03F62" w:rsidP="00C03F62">
      <w:pPr>
        <w:bidi/>
        <w:rPr>
          <w:sz w:val="30"/>
          <w:szCs w:val="30"/>
        </w:rPr>
      </w:pPr>
    </w:p>
    <w:p w:rsidR="00C03F62" w:rsidRDefault="00C03F62" w:rsidP="00C03F62">
      <w:pPr>
        <w:bidi/>
        <w:rPr>
          <w:sz w:val="30"/>
          <w:szCs w:val="30"/>
        </w:rPr>
      </w:pPr>
    </w:p>
    <w:p w:rsidR="00C03F62" w:rsidRDefault="00C03F62" w:rsidP="00C03F62">
      <w:pPr>
        <w:bidi/>
        <w:rPr>
          <w:sz w:val="30"/>
          <w:szCs w:val="30"/>
        </w:rPr>
      </w:pPr>
    </w:p>
    <w:p w:rsidR="00C03F62" w:rsidRDefault="00C03F62" w:rsidP="00C03F62">
      <w:pPr>
        <w:bidi/>
        <w:rPr>
          <w:sz w:val="30"/>
          <w:szCs w:val="30"/>
        </w:rPr>
      </w:pPr>
    </w:p>
    <w:p w:rsidR="00C03F62" w:rsidRDefault="00C03F62" w:rsidP="00C03F62">
      <w:pPr>
        <w:bidi/>
        <w:rPr>
          <w:sz w:val="30"/>
          <w:szCs w:val="30"/>
        </w:rPr>
      </w:pPr>
    </w:p>
    <w:p w:rsidR="00C03F62" w:rsidRDefault="00C03F62" w:rsidP="00C03F62">
      <w:pPr>
        <w:bidi/>
        <w:rPr>
          <w:sz w:val="30"/>
          <w:szCs w:val="30"/>
        </w:rPr>
      </w:pPr>
    </w:p>
    <w:p w:rsidR="00C03F62" w:rsidRDefault="00937A75" w:rsidP="000E6B9C">
      <w:pPr>
        <w:bidi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341495" cy="6973570"/>
            <wp:effectExtent l="0" t="0" r="1905" b="0"/>
            <wp:docPr id="1" name="Picture 1" descr="Eide F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de Fet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510530" cy="9239250"/>
            <wp:effectExtent l="0" t="0" r="0" b="0"/>
            <wp:docPr id="2" name="Picture 2" descr="Eide%20Fe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de%20Fetr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48655" cy="4524375"/>
            <wp:effectExtent l="0" t="0" r="4445" b="9525"/>
            <wp:docPr id="3" name="Picture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4969510" cy="4389120"/>
            <wp:effectExtent l="0" t="0" r="2540" b="0"/>
            <wp:docPr id="4" name="Picture 4" descr="Masjed%20Tovh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jed%20Tovhi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629275" cy="9239250"/>
            <wp:effectExtent l="0" t="0" r="9525" b="0"/>
            <wp:docPr id="5" name="Picture 5" descr="Masj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sjid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56910" cy="8388350"/>
            <wp:effectExtent l="0" t="0" r="0" b="0"/>
            <wp:docPr id="6" name="Picture 6" descr="Masj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sjid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88660" cy="7649210"/>
            <wp:effectExtent l="0" t="0" r="2540" b="8890"/>
            <wp:docPr id="7" name="Picture 7" descr="Masj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jid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56910" cy="8571230"/>
            <wp:effectExtent l="0" t="0" r="0" b="1270"/>
            <wp:docPr id="8" name="Picture 8" descr="Masj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jid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5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56910" cy="4897755"/>
            <wp:effectExtent l="0" t="0" r="0" b="0"/>
            <wp:docPr id="9" name="Picture 9" descr="Masj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jid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64530" cy="8952865"/>
            <wp:effectExtent l="0" t="0" r="7620" b="635"/>
            <wp:docPr id="10" name="Picture 10" descr="Masj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jid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565775" cy="9247505"/>
            <wp:effectExtent l="0" t="0" r="0" b="0"/>
            <wp:docPr id="11" name="Picture 11" descr="Masj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jid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64530" cy="4301490"/>
            <wp:effectExtent l="0" t="0" r="7620" b="3810"/>
            <wp:docPr id="12" name="Picture 12" descr="Masj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sjid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597525" cy="9247505"/>
            <wp:effectExtent l="0" t="0" r="3175" b="0"/>
            <wp:docPr id="13" name="Picture 13" descr="Masj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sjid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09285" cy="9247505"/>
            <wp:effectExtent l="0" t="0" r="5715" b="0"/>
            <wp:docPr id="14" name="Picture 14" descr="Masj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sjid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685155" cy="8539480"/>
            <wp:effectExtent l="0" t="0" r="0" b="0"/>
            <wp:docPr id="15" name="Picture 15" descr="Masj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sjid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756910" cy="4380865"/>
            <wp:effectExtent l="0" t="0" r="0" b="635"/>
            <wp:docPr id="16" name="Picture 16" descr="Masj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jid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9C" w:rsidRDefault="000E6B9C" w:rsidP="000E6B9C">
      <w:pPr>
        <w:bidi/>
        <w:rPr>
          <w:sz w:val="30"/>
          <w:szCs w:val="30"/>
        </w:rPr>
      </w:pPr>
    </w:p>
    <w:p w:rsidR="000E6B9C" w:rsidRDefault="000E6B9C" w:rsidP="000E6B9C">
      <w:pPr>
        <w:bidi/>
        <w:rPr>
          <w:sz w:val="30"/>
          <w:szCs w:val="30"/>
        </w:rPr>
      </w:pPr>
    </w:p>
    <w:p w:rsidR="000E6B9C" w:rsidRDefault="000E6B9C" w:rsidP="000E6B9C">
      <w:pPr>
        <w:bidi/>
        <w:rPr>
          <w:sz w:val="30"/>
          <w:szCs w:val="30"/>
        </w:rPr>
      </w:pPr>
    </w:p>
    <w:p w:rsidR="000E6B9C" w:rsidRDefault="000E6B9C" w:rsidP="000E6B9C">
      <w:pPr>
        <w:bidi/>
        <w:rPr>
          <w:sz w:val="30"/>
          <w:szCs w:val="30"/>
        </w:rPr>
      </w:pPr>
    </w:p>
    <w:p w:rsidR="000E6B9C" w:rsidRPr="0012629E" w:rsidRDefault="00937A75" w:rsidP="000E6B9C">
      <w:pPr>
        <w:bidi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500245" cy="6337300"/>
            <wp:effectExtent l="0" t="0" r="0" b="6350"/>
            <wp:docPr id="17" name="Picture 17" descr="Masjid Fa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sjid Faiz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B9C" w:rsidRPr="0012629E" w:rsidSect="00A016F9">
      <w:headerReference w:type="default" r:id="rId27"/>
      <w:footerReference w:type="even" r:id="rId28"/>
      <w:footerReference w:type="default" r:id="rId29"/>
      <w:pgSz w:w="11909" w:h="16834" w:code="9"/>
      <w:pgMar w:top="1134" w:right="1701" w:bottom="1134" w:left="1134" w:header="1009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6C" w:rsidRDefault="0022676C">
      <w:r>
        <w:separator/>
      </w:r>
    </w:p>
  </w:endnote>
  <w:endnote w:type="continuationSeparator" w:id="0">
    <w:p w:rsidR="0022676C" w:rsidRDefault="0022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11 B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C1" w:rsidRDefault="009E6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6C1" w:rsidRDefault="009E6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C1" w:rsidRDefault="009E6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A75">
      <w:rPr>
        <w:rStyle w:val="PageNumber"/>
        <w:noProof/>
      </w:rPr>
      <w:t>48</w:t>
    </w:r>
    <w:r>
      <w:rPr>
        <w:rStyle w:val="PageNumber"/>
      </w:rPr>
      <w:fldChar w:fldCharType="end"/>
    </w:r>
  </w:p>
  <w:p w:rsidR="009E66C1" w:rsidRDefault="009E6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6C" w:rsidRDefault="0022676C">
      <w:r>
        <w:separator/>
      </w:r>
    </w:p>
  </w:footnote>
  <w:footnote w:type="continuationSeparator" w:id="0">
    <w:p w:rsidR="0022676C" w:rsidRDefault="0022676C">
      <w:r>
        <w:continuationSeparator/>
      </w:r>
    </w:p>
  </w:footnote>
  <w:footnote w:id="1">
    <w:p w:rsidR="009E66C1" w:rsidRPr="00605579" w:rsidRDefault="009E66C1" w:rsidP="00605579">
      <w:pPr>
        <w:pStyle w:val="FootnoteText"/>
        <w:jc w:val="both"/>
        <w:rPr>
          <w:rFonts w:ascii="Lotus Linotype" w:hAnsi="Lotus Linotype" w:cs="Arabic11 BT" w:hint="cs"/>
          <w:sz w:val="24"/>
          <w:szCs w:val="24"/>
          <w:rtl/>
        </w:rPr>
      </w:pPr>
      <w:r w:rsidRPr="00605579">
        <w:rPr>
          <w:rFonts w:ascii="Lotus Linotype" w:hAnsi="Lotus Linotype" w:cs="Arabic11 BT"/>
          <w:sz w:val="24"/>
          <w:szCs w:val="24"/>
          <w:rtl/>
        </w:rPr>
        <w:t>(</w:t>
      </w:r>
      <w:r w:rsidRPr="00605579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605579">
        <w:rPr>
          <w:rFonts w:ascii="Lotus Linotype" w:hAnsi="Lotus Linotype" w:cs="Arabic11 BT"/>
          <w:sz w:val="24"/>
          <w:szCs w:val="24"/>
          <w:rtl/>
        </w:rPr>
        <w:t>)</w:t>
      </w:r>
      <w:r w:rsidRPr="00605579">
        <w:rPr>
          <w:rFonts w:cs="Arabic11 BT" w:hint="cs"/>
          <w:sz w:val="24"/>
          <w:szCs w:val="24"/>
          <w:rtl/>
        </w:rPr>
        <w:t xml:space="preserve"> </w:t>
      </w:r>
      <w:r>
        <w:rPr>
          <w:rFonts w:cs="Arabic11 BT" w:hint="cs"/>
          <w:sz w:val="24"/>
          <w:szCs w:val="24"/>
          <w:rtl/>
        </w:rPr>
        <w:t xml:space="preserve">زاهدان </w:t>
      </w:r>
      <w:r w:rsidRPr="00605579">
        <w:rPr>
          <w:rFonts w:cs="Arabic11 BT" w:hint="cs"/>
          <w:sz w:val="24"/>
          <w:szCs w:val="24"/>
          <w:rtl/>
        </w:rPr>
        <w:t>مركز محافظة بلوشستان و تقع في جنوب شرق إيران</w:t>
      </w:r>
      <w:r w:rsidRPr="00605579">
        <w:rPr>
          <w:rFonts w:ascii="Lotus Linotype" w:hAnsi="Lotus Linotype" w:cs="Arabic11 BT" w:hint="cs"/>
          <w:sz w:val="24"/>
          <w:szCs w:val="24"/>
          <w:rtl/>
        </w:rPr>
        <w:t xml:space="preserve"> .</w:t>
      </w:r>
    </w:p>
  </w:footnote>
  <w:footnote w:id="2">
    <w:p w:rsidR="009E66C1" w:rsidRPr="00D85FB1" w:rsidRDefault="009E66C1" w:rsidP="00D85FB1">
      <w:pPr>
        <w:pStyle w:val="FootnoteText"/>
        <w:jc w:val="both"/>
        <w:rPr>
          <w:rFonts w:ascii="Lotus Linotype" w:hAnsi="Lotus Linotype" w:cs="Arabic11 BT" w:hint="cs"/>
          <w:sz w:val="24"/>
          <w:szCs w:val="24"/>
          <w:rtl/>
        </w:rPr>
      </w:pPr>
      <w:r w:rsidRPr="00D85FB1">
        <w:rPr>
          <w:rFonts w:ascii="Lotus Linotype" w:hAnsi="Lotus Linotype" w:cs="Arabic11 BT"/>
          <w:sz w:val="24"/>
          <w:szCs w:val="24"/>
          <w:rtl/>
        </w:rPr>
        <w:t>(</w:t>
      </w:r>
      <w:r w:rsidRPr="00D85FB1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D85FB1">
        <w:rPr>
          <w:rFonts w:ascii="Lotus Linotype" w:hAnsi="Lotus Linotype" w:cs="Arabic11 BT"/>
          <w:sz w:val="24"/>
          <w:szCs w:val="24"/>
          <w:rtl/>
        </w:rPr>
        <w:t>)</w:t>
      </w:r>
      <w:r w:rsidRPr="00D85FB1">
        <w:rPr>
          <w:rFonts w:cs="Arabic11 BT" w:hint="cs"/>
          <w:sz w:val="24"/>
          <w:szCs w:val="24"/>
          <w:rtl/>
        </w:rPr>
        <w:t xml:space="preserve"> مدينة لنكه أو لنجه تقع في جنوب إيران وهي مدينة ساحلية على الخليج العربي</w:t>
      </w:r>
      <w:r w:rsidRPr="00D85FB1">
        <w:rPr>
          <w:rFonts w:ascii="Lotus Linotype" w:hAnsi="Lotus Linotype" w:cs="Arabic11 BT" w:hint="cs"/>
          <w:sz w:val="24"/>
          <w:szCs w:val="24"/>
          <w:rtl/>
        </w:rPr>
        <w:t xml:space="preserve"> .</w:t>
      </w:r>
    </w:p>
  </w:footnote>
  <w:footnote w:id="3">
    <w:p w:rsidR="009E66C1" w:rsidRPr="00D85FB1" w:rsidRDefault="009E66C1" w:rsidP="00D85FB1">
      <w:pPr>
        <w:pStyle w:val="FootnoteText"/>
        <w:jc w:val="both"/>
        <w:rPr>
          <w:rFonts w:ascii="Lotus Linotype" w:hAnsi="Lotus Linotype" w:cs="Arabic11 BT" w:hint="cs"/>
          <w:sz w:val="24"/>
          <w:szCs w:val="24"/>
          <w:rtl/>
        </w:rPr>
      </w:pPr>
      <w:r w:rsidRPr="00D85FB1">
        <w:rPr>
          <w:rFonts w:ascii="Lotus Linotype" w:hAnsi="Lotus Linotype" w:cs="Arabic11 BT"/>
          <w:sz w:val="24"/>
          <w:szCs w:val="24"/>
          <w:rtl/>
        </w:rPr>
        <w:t>(</w:t>
      </w:r>
      <w:r w:rsidRPr="00D85FB1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D85FB1">
        <w:rPr>
          <w:rFonts w:ascii="Lotus Linotype" w:hAnsi="Lotus Linotype" w:cs="Arabic11 BT"/>
          <w:sz w:val="24"/>
          <w:szCs w:val="24"/>
          <w:rtl/>
        </w:rPr>
        <w:t>)</w:t>
      </w:r>
      <w:r w:rsidRPr="00D85FB1">
        <w:rPr>
          <w:rFonts w:ascii="Lotus Linotype" w:hAnsi="Lotus Linotype" w:cs="Arabic11 BT" w:hint="cs"/>
          <w:sz w:val="24"/>
          <w:szCs w:val="24"/>
          <w:rtl/>
        </w:rPr>
        <w:t xml:space="preserve"> مدينة شيراز </w:t>
      </w:r>
      <w:r w:rsidRPr="00D85FB1">
        <w:rPr>
          <w:rFonts w:cs="Arabic11 BT" w:hint="cs"/>
          <w:sz w:val="24"/>
          <w:szCs w:val="24"/>
          <w:rtl/>
        </w:rPr>
        <w:t>مركز محافظة فارس .</w:t>
      </w:r>
    </w:p>
  </w:footnote>
  <w:footnote w:id="4">
    <w:p w:rsidR="009E66C1" w:rsidRPr="00C80DC4" w:rsidRDefault="009E66C1" w:rsidP="00C80DC4">
      <w:pPr>
        <w:pStyle w:val="FootnoteText"/>
        <w:jc w:val="both"/>
        <w:rPr>
          <w:rFonts w:ascii="Lotus Linotype" w:hAnsi="Lotus Linotype" w:cs="Arabic11 BT" w:hint="cs"/>
          <w:b/>
          <w:bCs/>
          <w:sz w:val="24"/>
          <w:szCs w:val="24"/>
          <w:rtl/>
        </w:rPr>
      </w:pPr>
      <w:r w:rsidRPr="00C80DC4">
        <w:rPr>
          <w:rFonts w:ascii="Lotus Linotype" w:hAnsi="Lotus Linotype" w:cs="Arabic11 BT"/>
          <w:sz w:val="24"/>
          <w:szCs w:val="24"/>
          <w:rtl/>
        </w:rPr>
        <w:t>(</w:t>
      </w:r>
      <w:r w:rsidRPr="00C80DC4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C80DC4">
        <w:rPr>
          <w:rFonts w:ascii="Lotus Linotype" w:hAnsi="Lotus Linotype" w:cs="Arabic11 BT"/>
          <w:sz w:val="24"/>
          <w:szCs w:val="24"/>
          <w:rtl/>
        </w:rPr>
        <w:t>)</w:t>
      </w:r>
      <w:r w:rsidRPr="00C80DC4">
        <w:rPr>
          <w:rStyle w:val="Strong"/>
          <w:rFonts w:cs="Arabic11 BT" w:hint="cs"/>
          <w:sz w:val="24"/>
          <w:szCs w:val="24"/>
          <w:rtl/>
        </w:rPr>
        <w:t xml:space="preserve"> </w:t>
      </w:r>
      <w:r w:rsidRPr="00C80DC4">
        <w:rPr>
          <w:rStyle w:val="Strong"/>
          <w:rFonts w:cs="Arabic11 BT" w:hint="cs"/>
          <w:b w:val="0"/>
          <w:bCs w:val="0"/>
          <w:sz w:val="24"/>
          <w:szCs w:val="24"/>
          <w:rtl/>
        </w:rPr>
        <w:t xml:space="preserve">الدكتور علي مظفريان ، من الأطباء الجراحين المشهورين في مدينة شيراز وهو في الأصل من أهالي بندر لنجة </w:t>
      </w:r>
      <w:r>
        <w:rPr>
          <w:rStyle w:val="Strong"/>
          <w:rFonts w:cs="Arabic11 BT" w:hint="cs"/>
          <w:b w:val="0"/>
          <w:bCs w:val="0"/>
          <w:sz w:val="24"/>
          <w:szCs w:val="24"/>
          <w:rtl/>
        </w:rPr>
        <w:t xml:space="preserve">، </w:t>
      </w:r>
      <w:r w:rsidRPr="00C80DC4">
        <w:rPr>
          <w:rStyle w:val="Strong"/>
          <w:rFonts w:cs="Arabic11 BT" w:hint="cs"/>
          <w:b w:val="0"/>
          <w:bCs w:val="0"/>
          <w:sz w:val="24"/>
          <w:szCs w:val="24"/>
          <w:rtl/>
        </w:rPr>
        <w:t>تحول من المذهب الشيعي إلى السني في عهد الشاه وبعد الثورة اشترى بيتا</w:t>
      </w:r>
      <w:r>
        <w:rPr>
          <w:rStyle w:val="Strong"/>
          <w:rFonts w:cs="Arabic11 BT" w:hint="cs"/>
          <w:b w:val="0"/>
          <w:bCs w:val="0"/>
          <w:sz w:val="24"/>
          <w:szCs w:val="24"/>
          <w:rtl/>
        </w:rPr>
        <w:t>ً</w:t>
      </w:r>
      <w:r w:rsidRPr="00C80DC4">
        <w:rPr>
          <w:rStyle w:val="Strong"/>
          <w:rFonts w:cs="Arabic11 BT" w:hint="cs"/>
          <w:b w:val="0"/>
          <w:bCs w:val="0"/>
          <w:sz w:val="24"/>
          <w:szCs w:val="24"/>
          <w:rtl/>
        </w:rPr>
        <w:t xml:space="preserve"> في شيراز بالتعاون مع عدد من أهل السنة من أبناء المدينة و أبدله إلى مسجد وصار خطيب فيه ولكن بعد فترة اعتقل ومن ثم اعدم </w:t>
      </w:r>
      <w:r>
        <w:rPr>
          <w:rStyle w:val="Strong"/>
          <w:rFonts w:cs="Arabic11 BT" w:hint="cs"/>
          <w:b w:val="0"/>
          <w:bCs w:val="0"/>
          <w:sz w:val="24"/>
          <w:szCs w:val="24"/>
          <w:rtl/>
        </w:rPr>
        <w:t xml:space="preserve">وذلك في عام 1992م </w:t>
      </w:r>
      <w:r w:rsidRPr="00C80DC4">
        <w:rPr>
          <w:rStyle w:val="Strong"/>
          <w:rFonts w:cs="Arabic11 BT" w:hint="cs"/>
          <w:b w:val="0"/>
          <w:bCs w:val="0"/>
          <w:sz w:val="24"/>
          <w:szCs w:val="24"/>
          <w:rtl/>
        </w:rPr>
        <w:t>بعد تعرضه لعملية تعذيب رهيبة</w:t>
      </w:r>
      <w:r>
        <w:rPr>
          <w:rStyle w:val="Strong"/>
          <w:rFonts w:cs="Arabic11 BT" w:hint="cs"/>
          <w:b w:val="0"/>
          <w:bCs w:val="0"/>
          <w:sz w:val="24"/>
          <w:szCs w:val="24"/>
          <w:rtl/>
        </w:rPr>
        <w:t xml:space="preserve"> </w:t>
      </w:r>
      <w:r w:rsidRPr="00C80DC4">
        <w:rPr>
          <w:rStyle w:val="Strong"/>
          <w:rFonts w:cs="Arabic11 BT" w:hint="cs"/>
          <w:b w:val="0"/>
          <w:bCs w:val="0"/>
          <w:sz w:val="24"/>
          <w:szCs w:val="24"/>
          <w:rtl/>
        </w:rPr>
        <w:t>.</w:t>
      </w:r>
    </w:p>
  </w:footnote>
  <w:footnote w:id="5">
    <w:p w:rsidR="009E66C1" w:rsidRPr="00CD5718" w:rsidRDefault="009E66C1" w:rsidP="00605579">
      <w:pPr>
        <w:pStyle w:val="FootnoteText"/>
        <w:jc w:val="lowKashida"/>
        <w:rPr>
          <w:rFonts w:cs="Times New Roman" w:hint="cs"/>
          <w:sz w:val="24"/>
          <w:szCs w:val="24"/>
          <w:rtl/>
        </w:rPr>
      </w:pPr>
      <w:r w:rsidRPr="00472AD1">
        <w:rPr>
          <w:rFonts w:ascii="Lotus Linotype" w:hAnsi="Lotus Linotype" w:cs="Lotus Linotype"/>
          <w:sz w:val="24"/>
          <w:szCs w:val="24"/>
          <w:rtl/>
        </w:rPr>
        <w:t>(</w:t>
      </w:r>
      <w:r w:rsidRPr="00472AD1">
        <w:rPr>
          <w:rStyle w:val="FootnoteReference"/>
          <w:rFonts w:ascii="Lotus Linotype" w:hAnsi="Lotus Linotype" w:cs="Lotus Linotype"/>
          <w:sz w:val="24"/>
          <w:szCs w:val="24"/>
          <w:vertAlign w:val="baseline"/>
        </w:rPr>
        <w:footnoteRef/>
      </w:r>
      <w:r>
        <w:rPr>
          <w:rFonts w:ascii="Lotus Linotype" w:hAnsi="Lotus Linotype" w:cs="Lotus Linotype"/>
          <w:sz w:val="24"/>
          <w:szCs w:val="24"/>
          <w:rtl/>
        </w:rPr>
        <w:t>)</w:t>
      </w:r>
      <w:r>
        <w:rPr>
          <w:rFonts w:ascii="Lotus Linotype" w:hAnsi="Lotus Linotype" w:cs="Lotus Linotype" w:hint="cs"/>
          <w:sz w:val="24"/>
          <w:szCs w:val="24"/>
          <w:rtl/>
        </w:rPr>
        <w:t xml:space="preserve"> كتب حجة الإسلام والمسلمين مرتضى رادمهر كتاباً بالفارسية ذكر فيه قصة هدايته وقد نشر ثم ترجم للعربية وهو في طريقه للنشر بإذن الله تعالى .</w:t>
      </w:r>
    </w:p>
  </w:footnote>
  <w:footnote w:id="6">
    <w:p w:rsidR="009E66C1" w:rsidRPr="00D145CE" w:rsidRDefault="009E66C1" w:rsidP="00D145CE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D145CE">
        <w:rPr>
          <w:rFonts w:ascii="Lotus Linotype" w:hAnsi="Lotus Linotype" w:cs="Arabic11 BT"/>
          <w:sz w:val="24"/>
          <w:szCs w:val="24"/>
          <w:rtl/>
        </w:rPr>
        <w:t>(</w:t>
      </w:r>
      <w:r w:rsidRPr="00D145CE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D145CE">
        <w:rPr>
          <w:rFonts w:ascii="Lotus Linotype" w:hAnsi="Lotus Linotype" w:cs="Arabic11 BT"/>
          <w:sz w:val="24"/>
          <w:szCs w:val="24"/>
          <w:rtl/>
        </w:rPr>
        <w:t>)</w:t>
      </w:r>
      <w:r w:rsidRPr="00D145CE">
        <w:rPr>
          <w:rFonts w:cs="Arabic11 BT" w:hint="cs"/>
          <w:sz w:val="24"/>
          <w:szCs w:val="24"/>
          <w:rtl/>
        </w:rPr>
        <w:t xml:space="preserve"> مدينة مشهد مركز محافظة خراسان و تقع شمال شرق إيران .</w:t>
      </w:r>
    </w:p>
  </w:footnote>
  <w:footnote w:id="7">
    <w:p w:rsidR="009E66C1" w:rsidRPr="00D145CE" w:rsidRDefault="009E66C1" w:rsidP="00D145CE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D145CE">
        <w:rPr>
          <w:rFonts w:ascii="Lotus Linotype" w:hAnsi="Lotus Linotype" w:cs="Arabic11 BT"/>
          <w:sz w:val="24"/>
          <w:szCs w:val="24"/>
          <w:rtl/>
        </w:rPr>
        <w:t>(</w:t>
      </w:r>
      <w:r w:rsidRPr="00D145CE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D145CE">
        <w:rPr>
          <w:rFonts w:ascii="Lotus Linotype" w:hAnsi="Lotus Linotype" w:cs="Arabic11 BT"/>
          <w:sz w:val="24"/>
          <w:szCs w:val="24"/>
          <w:rtl/>
        </w:rPr>
        <w:t>)</w:t>
      </w:r>
      <w:r>
        <w:rPr>
          <w:rFonts w:ascii="Lotus Linotype" w:hAnsi="Lotus Linotype" w:cs="Arabic11 BT" w:hint="cs"/>
          <w:sz w:val="24"/>
          <w:szCs w:val="24"/>
          <w:rtl/>
        </w:rPr>
        <w:t xml:space="preserve"> </w:t>
      </w:r>
      <w:r w:rsidRPr="00D145CE">
        <w:rPr>
          <w:rFonts w:cs="Arabic11 BT" w:hint="cs"/>
          <w:sz w:val="24"/>
          <w:szCs w:val="24"/>
          <w:rtl/>
        </w:rPr>
        <w:t>مدينة تربت جام من مدن محافظة خراسان تقع في شمال شرق إيران .</w:t>
      </w:r>
    </w:p>
  </w:footnote>
  <w:footnote w:id="8">
    <w:p w:rsidR="009E66C1" w:rsidRPr="00253322" w:rsidRDefault="009E66C1" w:rsidP="00253322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253322">
        <w:rPr>
          <w:rFonts w:ascii="Lotus Linotype" w:hAnsi="Lotus Linotype" w:cs="Arabic11 BT"/>
          <w:sz w:val="24"/>
          <w:szCs w:val="24"/>
          <w:rtl/>
        </w:rPr>
        <w:t>(</w:t>
      </w:r>
      <w:r w:rsidRPr="00253322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253322">
        <w:rPr>
          <w:rFonts w:ascii="Lotus Linotype" w:hAnsi="Lotus Linotype" w:cs="Arabic11 BT"/>
          <w:sz w:val="24"/>
          <w:szCs w:val="24"/>
          <w:rtl/>
        </w:rPr>
        <w:t>)</w:t>
      </w:r>
      <w:r>
        <w:rPr>
          <w:rFonts w:cs="Arabic11 BT" w:hint="cs"/>
          <w:sz w:val="24"/>
          <w:szCs w:val="24"/>
          <w:rtl/>
        </w:rPr>
        <w:t xml:space="preserve"> </w:t>
      </w:r>
      <w:r w:rsidRPr="00253322">
        <w:rPr>
          <w:rFonts w:cs="Arabic11 BT" w:hint="cs"/>
          <w:sz w:val="24"/>
          <w:szCs w:val="24"/>
          <w:rtl/>
        </w:rPr>
        <w:t>مدينة من مدن أفغانستان تقع في غر</w:t>
      </w:r>
      <w:r>
        <w:rPr>
          <w:rFonts w:cs="Arabic11 BT" w:hint="cs"/>
          <w:sz w:val="24"/>
          <w:szCs w:val="24"/>
          <w:rtl/>
        </w:rPr>
        <w:t>ب أفغانستان</w:t>
      </w:r>
      <w:r w:rsidRPr="00253322">
        <w:rPr>
          <w:rFonts w:cs="Arabic11 BT" w:hint="cs"/>
          <w:sz w:val="24"/>
          <w:szCs w:val="24"/>
          <w:rtl/>
        </w:rPr>
        <w:t xml:space="preserve"> .</w:t>
      </w:r>
    </w:p>
  </w:footnote>
  <w:footnote w:id="9">
    <w:p w:rsidR="009E66C1" w:rsidRPr="004F49F2" w:rsidRDefault="009E66C1" w:rsidP="004F49F2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4F49F2">
        <w:rPr>
          <w:rFonts w:ascii="Lotus Linotype" w:hAnsi="Lotus Linotype" w:cs="Arabic11 BT"/>
          <w:sz w:val="24"/>
          <w:szCs w:val="24"/>
          <w:rtl/>
        </w:rPr>
        <w:t>(</w:t>
      </w:r>
      <w:r w:rsidRPr="004F49F2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4F49F2">
        <w:rPr>
          <w:rFonts w:ascii="Lotus Linotype" w:hAnsi="Lotus Linotype" w:cs="Arabic11 BT"/>
          <w:sz w:val="24"/>
          <w:szCs w:val="24"/>
          <w:rtl/>
        </w:rPr>
        <w:t>)</w:t>
      </w:r>
      <w:r>
        <w:rPr>
          <w:rFonts w:cs="Arabic11 BT" w:hint="cs"/>
          <w:sz w:val="24"/>
          <w:szCs w:val="24"/>
          <w:rtl/>
        </w:rPr>
        <w:t xml:space="preserve"> </w:t>
      </w:r>
      <w:r w:rsidRPr="004F49F2">
        <w:rPr>
          <w:rFonts w:cs="Arabic11 BT" w:hint="cs"/>
          <w:sz w:val="24"/>
          <w:szCs w:val="24"/>
          <w:rtl/>
        </w:rPr>
        <w:t xml:space="preserve">مدينة من مدن خراسان إيران </w:t>
      </w:r>
      <w:r>
        <w:rPr>
          <w:rFonts w:cs="Arabic11 BT" w:hint="cs"/>
          <w:sz w:val="24"/>
          <w:szCs w:val="24"/>
          <w:rtl/>
        </w:rPr>
        <w:t xml:space="preserve">و </w:t>
      </w:r>
      <w:r w:rsidRPr="004F49F2">
        <w:rPr>
          <w:rFonts w:cs="Arabic11 BT" w:hint="cs"/>
          <w:sz w:val="24"/>
          <w:szCs w:val="24"/>
          <w:rtl/>
        </w:rPr>
        <w:t>تقع في شمال شرق إيران .</w:t>
      </w:r>
    </w:p>
  </w:footnote>
  <w:footnote w:id="10">
    <w:p w:rsidR="009E66C1" w:rsidRPr="004F49F2" w:rsidRDefault="009E66C1" w:rsidP="004F49F2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4F49F2">
        <w:rPr>
          <w:rFonts w:ascii="Lotus Linotype" w:hAnsi="Lotus Linotype" w:cs="Arabic11 BT"/>
          <w:sz w:val="24"/>
          <w:szCs w:val="24"/>
          <w:rtl/>
        </w:rPr>
        <w:t>(</w:t>
      </w:r>
      <w:r w:rsidRPr="004F49F2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4F49F2">
        <w:rPr>
          <w:rFonts w:ascii="Lotus Linotype" w:hAnsi="Lotus Linotype" w:cs="Arabic11 BT"/>
          <w:sz w:val="24"/>
          <w:szCs w:val="24"/>
          <w:rtl/>
        </w:rPr>
        <w:t>)</w:t>
      </w:r>
      <w:r w:rsidRPr="004F49F2">
        <w:rPr>
          <w:rFonts w:ascii="Lotus Linotype" w:hAnsi="Lotus Linotype" w:cs="Arabic11 BT" w:hint="cs"/>
          <w:sz w:val="24"/>
          <w:szCs w:val="24"/>
          <w:rtl/>
        </w:rPr>
        <w:t xml:space="preserve"> </w:t>
      </w:r>
      <w:r w:rsidRPr="004F49F2">
        <w:rPr>
          <w:rFonts w:cs="Arabic11 BT" w:hint="cs"/>
          <w:sz w:val="24"/>
          <w:szCs w:val="24"/>
          <w:rtl/>
        </w:rPr>
        <w:t>مدينة من مدن خراسان إيران و تقع في شمال شرق إيران .</w:t>
      </w:r>
    </w:p>
  </w:footnote>
  <w:footnote w:id="11">
    <w:p w:rsidR="009E66C1" w:rsidRPr="004F49F2" w:rsidRDefault="009E66C1" w:rsidP="00357769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4F49F2">
        <w:rPr>
          <w:rFonts w:ascii="Lotus Linotype" w:hAnsi="Lotus Linotype" w:cs="Arabic11 BT"/>
          <w:sz w:val="24"/>
          <w:szCs w:val="24"/>
          <w:rtl/>
        </w:rPr>
        <w:t>(</w:t>
      </w:r>
      <w:r w:rsidRPr="004F49F2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4F49F2">
        <w:rPr>
          <w:rFonts w:ascii="Lotus Linotype" w:hAnsi="Lotus Linotype" w:cs="Arabic11 BT"/>
          <w:sz w:val="24"/>
          <w:szCs w:val="24"/>
          <w:rtl/>
        </w:rPr>
        <w:t>)</w:t>
      </w:r>
      <w:r>
        <w:rPr>
          <w:rFonts w:ascii="Lotus Linotype" w:hAnsi="Lotus Linotype" w:cs="Arabic11 BT" w:hint="cs"/>
          <w:sz w:val="24"/>
          <w:szCs w:val="24"/>
          <w:rtl/>
        </w:rPr>
        <w:t xml:space="preserve"> مدينة </w:t>
      </w:r>
      <w:r>
        <w:rPr>
          <w:rFonts w:cs="Arabic11 BT" w:hint="cs"/>
          <w:sz w:val="24"/>
          <w:szCs w:val="24"/>
          <w:rtl/>
        </w:rPr>
        <w:t xml:space="preserve">تقع في شمال </w:t>
      </w:r>
      <w:r w:rsidRPr="004F49F2">
        <w:rPr>
          <w:rFonts w:cs="Arabic11 BT" w:hint="cs"/>
          <w:sz w:val="24"/>
          <w:szCs w:val="24"/>
          <w:rtl/>
        </w:rPr>
        <w:t>إيران .</w:t>
      </w:r>
    </w:p>
  </w:footnote>
  <w:footnote w:id="12">
    <w:p w:rsidR="009E66C1" w:rsidRPr="00357769" w:rsidRDefault="009E66C1" w:rsidP="00357769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357769">
        <w:rPr>
          <w:rFonts w:ascii="Lotus Linotype" w:hAnsi="Lotus Linotype" w:cs="Arabic11 BT"/>
          <w:sz w:val="24"/>
          <w:szCs w:val="24"/>
          <w:rtl/>
        </w:rPr>
        <w:t>(</w:t>
      </w:r>
      <w:r w:rsidRPr="00357769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357769">
        <w:rPr>
          <w:rFonts w:ascii="Lotus Linotype" w:hAnsi="Lotus Linotype" w:cs="Arabic11 BT"/>
          <w:sz w:val="24"/>
          <w:szCs w:val="24"/>
          <w:rtl/>
        </w:rPr>
        <w:t>)</w:t>
      </w:r>
      <w:r>
        <w:rPr>
          <w:rFonts w:cs="Arabic11 BT" w:hint="cs"/>
          <w:sz w:val="24"/>
          <w:szCs w:val="24"/>
          <w:rtl/>
        </w:rPr>
        <w:t xml:space="preserve"> </w:t>
      </w:r>
      <w:r w:rsidRPr="00357769">
        <w:rPr>
          <w:rFonts w:cs="Arabic11 BT" w:hint="cs"/>
          <w:sz w:val="24"/>
          <w:szCs w:val="24"/>
          <w:rtl/>
        </w:rPr>
        <w:t>إقليم</w:t>
      </w:r>
      <w:r>
        <w:rPr>
          <w:rFonts w:cs="Arabic11 BT" w:hint="cs"/>
          <w:sz w:val="24"/>
          <w:szCs w:val="24"/>
          <w:rtl/>
        </w:rPr>
        <w:t xml:space="preserve"> كردستان ي</w:t>
      </w:r>
      <w:r w:rsidRPr="00357769">
        <w:rPr>
          <w:rFonts w:cs="Arabic11 BT" w:hint="cs"/>
          <w:sz w:val="24"/>
          <w:szCs w:val="24"/>
          <w:rtl/>
        </w:rPr>
        <w:t>قع في غرب إيران</w:t>
      </w:r>
      <w:r>
        <w:rPr>
          <w:rFonts w:cs="Arabic11 BT" w:hint="cs"/>
          <w:sz w:val="24"/>
          <w:szCs w:val="24"/>
          <w:rtl/>
        </w:rPr>
        <w:t xml:space="preserve"> .</w:t>
      </w:r>
    </w:p>
  </w:footnote>
  <w:footnote w:id="13">
    <w:p w:rsidR="009E66C1" w:rsidRPr="00F844DA" w:rsidRDefault="009E66C1" w:rsidP="00770DD6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F844DA">
        <w:rPr>
          <w:rFonts w:ascii="Lotus Linotype" w:hAnsi="Lotus Linotype" w:cs="Arabic11 BT"/>
          <w:sz w:val="24"/>
          <w:szCs w:val="24"/>
          <w:rtl/>
        </w:rPr>
        <w:t>(</w:t>
      </w:r>
      <w:r w:rsidRPr="00F844DA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F844DA">
        <w:rPr>
          <w:rFonts w:ascii="Lotus Linotype" w:hAnsi="Lotus Linotype" w:cs="Arabic11 BT"/>
          <w:sz w:val="24"/>
          <w:szCs w:val="24"/>
          <w:rtl/>
        </w:rPr>
        <w:t>)</w:t>
      </w:r>
      <w:r w:rsidRPr="00F844DA">
        <w:rPr>
          <w:rFonts w:cs="Arabic11 BT" w:hint="cs"/>
          <w:sz w:val="24"/>
          <w:szCs w:val="24"/>
          <w:rtl/>
        </w:rPr>
        <w:t xml:space="preserve"> إقليم خراسان يقع في شمال شرق ايران .</w:t>
      </w:r>
    </w:p>
  </w:footnote>
  <w:footnote w:id="14">
    <w:p w:rsidR="009E66C1" w:rsidRPr="00F844DA" w:rsidRDefault="009E66C1" w:rsidP="00F844DA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F844DA">
        <w:rPr>
          <w:rFonts w:ascii="Lotus Linotype" w:hAnsi="Lotus Linotype" w:cs="Arabic11 BT"/>
          <w:sz w:val="24"/>
          <w:szCs w:val="24"/>
          <w:rtl/>
        </w:rPr>
        <w:t>(</w:t>
      </w:r>
      <w:r w:rsidRPr="00F844DA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F844DA">
        <w:rPr>
          <w:rFonts w:ascii="Lotus Linotype" w:hAnsi="Lotus Linotype" w:cs="Arabic11 BT"/>
          <w:sz w:val="24"/>
          <w:szCs w:val="24"/>
          <w:rtl/>
        </w:rPr>
        <w:t>)</w:t>
      </w:r>
      <w:r w:rsidRPr="00F844DA">
        <w:rPr>
          <w:rFonts w:cs="Arabic11 BT" w:hint="cs"/>
          <w:sz w:val="24"/>
          <w:szCs w:val="24"/>
          <w:rtl/>
        </w:rPr>
        <w:t>اقليم بلوشستان يقع في جنوب شرق ايران .</w:t>
      </w:r>
    </w:p>
  </w:footnote>
  <w:footnote w:id="15">
    <w:p w:rsidR="009E66C1" w:rsidRPr="00E24888" w:rsidRDefault="009E66C1" w:rsidP="00E24888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E24888">
        <w:rPr>
          <w:rFonts w:ascii="Lotus Linotype" w:hAnsi="Lotus Linotype" w:cs="Arabic11 BT"/>
          <w:sz w:val="24"/>
          <w:szCs w:val="24"/>
          <w:rtl/>
        </w:rPr>
        <w:t>(</w:t>
      </w:r>
      <w:r w:rsidRPr="00E24888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E24888">
        <w:rPr>
          <w:rFonts w:ascii="Lotus Linotype" w:hAnsi="Lotus Linotype" w:cs="Arabic11 BT"/>
          <w:sz w:val="24"/>
          <w:szCs w:val="24"/>
          <w:rtl/>
        </w:rPr>
        <w:t>)</w:t>
      </w:r>
      <w:r w:rsidRPr="00E24888">
        <w:rPr>
          <w:rFonts w:cs="Arabic11 BT" w:hint="cs"/>
          <w:sz w:val="24"/>
          <w:szCs w:val="24"/>
          <w:rtl/>
        </w:rPr>
        <w:t xml:space="preserve"> مدينة تقع في شمال إيران .</w:t>
      </w:r>
    </w:p>
  </w:footnote>
  <w:footnote w:id="16">
    <w:p w:rsidR="009E66C1" w:rsidRPr="00E24888" w:rsidRDefault="009E66C1" w:rsidP="006D0FEC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E24888">
        <w:rPr>
          <w:rFonts w:ascii="Lotus Linotype" w:hAnsi="Lotus Linotype" w:cs="Arabic11 BT"/>
          <w:sz w:val="24"/>
          <w:szCs w:val="24"/>
          <w:rtl/>
        </w:rPr>
        <w:t>(</w:t>
      </w:r>
      <w:r w:rsidRPr="00E24888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E24888">
        <w:rPr>
          <w:rFonts w:ascii="Lotus Linotype" w:hAnsi="Lotus Linotype" w:cs="Arabic11 BT"/>
          <w:sz w:val="24"/>
          <w:szCs w:val="24"/>
          <w:rtl/>
        </w:rPr>
        <w:t>)</w:t>
      </w:r>
      <w:r w:rsidRPr="00E24888">
        <w:rPr>
          <w:rFonts w:cs="Arabic11 BT" w:hint="cs"/>
          <w:sz w:val="24"/>
          <w:szCs w:val="24"/>
          <w:rtl/>
        </w:rPr>
        <w:t xml:space="preserve"> </w:t>
      </w:r>
      <w:r>
        <w:rPr>
          <w:rFonts w:cs="Arabic11 BT" w:hint="cs"/>
          <w:sz w:val="24"/>
          <w:szCs w:val="24"/>
          <w:rtl/>
        </w:rPr>
        <w:t>إقليم يقع في جنوب غرب إيران .</w:t>
      </w:r>
    </w:p>
  </w:footnote>
  <w:footnote w:id="17">
    <w:p w:rsidR="009E66C1" w:rsidRPr="008E68C7" w:rsidRDefault="009E66C1" w:rsidP="008E68C7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8E68C7">
        <w:rPr>
          <w:rFonts w:ascii="Lotus Linotype" w:hAnsi="Lotus Linotype" w:cs="Arabic11 BT"/>
          <w:sz w:val="24"/>
          <w:szCs w:val="24"/>
          <w:rtl/>
        </w:rPr>
        <w:t>(</w:t>
      </w:r>
      <w:r w:rsidRPr="008E68C7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8E68C7">
        <w:rPr>
          <w:rFonts w:ascii="Lotus Linotype" w:hAnsi="Lotus Linotype" w:cs="Arabic11 BT"/>
          <w:sz w:val="24"/>
          <w:szCs w:val="24"/>
          <w:rtl/>
        </w:rPr>
        <w:t>)</w:t>
      </w:r>
      <w:r>
        <w:rPr>
          <w:rFonts w:ascii="Lotus Linotype" w:hAnsi="Lotus Linotype" w:cs="Arabic11 BT" w:hint="cs"/>
          <w:sz w:val="24"/>
          <w:szCs w:val="24"/>
          <w:rtl/>
        </w:rPr>
        <w:t xml:space="preserve"> </w:t>
      </w:r>
      <w:r w:rsidRPr="008E68C7">
        <w:rPr>
          <w:rFonts w:cs="Arabic11 BT" w:hint="cs"/>
          <w:sz w:val="24"/>
          <w:szCs w:val="24"/>
          <w:rtl/>
        </w:rPr>
        <w:t>مدينة ساحلية تقع في مضيق هرمز جنوب إيران .</w:t>
      </w:r>
    </w:p>
  </w:footnote>
  <w:footnote w:id="18">
    <w:p w:rsidR="009E66C1" w:rsidRPr="00D7434E" w:rsidRDefault="009E66C1" w:rsidP="00D7434E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D7434E">
        <w:rPr>
          <w:rFonts w:ascii="Lotus Linotype" w:hAnsi="Lotus Linotype" w:cs="Arabic11 BT"/>
          <w:sz w:val="24"/>
          <w:szCs w:val="24"/>
          <w:rtl/>
        </w:rPr>
        <w:t>(</w:t>
      </w:r>
      <w:r w:rsidRPr="00D7434E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D7434E">
        <w:rPr>
          <w:rFonts w:ascii="Lotus Linotype" w:hAnsi="Lotus Linotype" w:cs="Arabic11 BT"/>
          <w:sz w:val="24"/>
          <w:szCs w:val="24"/>
          <w:rtl/>
        </w:rPr>
        <w:t>)</w:t>
      </w:r>
      <w:r w:rsidRPr="00D7434E">
        <w:rPr>
          <w:rFonts w:cs="Arabic11 BT" w:hint="cs"/>
          <w:sz w:val="24"/>
          <w:szCs w:val="24"/>
          <w:rtl/>
        </w:rPr>
        <w:t xml:space="preserve"> مدينة من مدن خراسان تقع في شمال شرق إيران .</w:t>
      </w:r>
    </w:p>
  </w:footnote>
  <w:footnote w:id="19">
    <w:p w:rsidR="009E66C1" w:rsidRPr="009E66C1" w:rsidRDefault="009E66C1" w:rsidP="009E66C1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9E66C1">
        <w:rPr>
          <w:rFonts w:ascii="Lotus Linotype" w:hAnsi="Lotus Linotype" w:cs="Arabic11 BT"/>
          <w:sz w:val="24"/>
          <w:szCs w:val="24"/>
          <w:rtl/>
        </w:rPr>
        <w:t>(</w:t>
      </w:r>
      <w:r w:rsidRPr="009E66C1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9E66C1">
        <w:rPr>
          <w:rFonts w:ascii="Lotus Linotype" w:hAnsi="Lotus Linotype" w:cs="Arabic11 BT"/>
          <w:sz w:val="24"/>
          <w:szCs w:val="24"/>
          <w:rtl/>
        </w:rPr>
        <w:t>)</w:t>
      </w:r>
      <w:r>
        <w:rPr>
          <w:rFonts w:cs="Arabic11 BT" w:hint="cs"/>
          <w:sz w:val="24"/>
          <w:szCs w:val="24"/>
          <w:rtl/>
        </w:rPr>
        <w:t xml:space="preserve"> </w:t>
      </w:r>
      <w:r w:rsidRPr="009E66C1">
        <w:rPr>
          <w:rFonts w:cs="Arabic11 BT" w:hint="cs"/>
          <w:sz w:val="24"/>
          <w:szCs w:val="24"/>
          <w:rtl/>
        </w:rPr>
        <w:t>مدينة من مدن خراسان تقع في شمال شرق إيران .</w:t>
      </w:r>
    </w:p>
  </w:footnote>
  <w:footnote w:id="20">
    <w:p w:rsidR="009D06F4" w:rsidRPr="00D7434E" w:rsidRDefault="009D06F4" w:rsidP="009D06F4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D7434E">
        <w:rPr>
          <w:rFonts w:ascii="Lotus Linotype" w:hAnsi="Lotus Linotype" w:cs="Arabic11 BT"/>
          <w:sz w:val="24"/>
          <w:szCs w:val="24"/>
          <w:rtl/>
        </w:rPr>
        <w:t>(</w:t>
      </w:r>
      <w:r w:rsidRPr="00D7434E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D7434E">
        <w:rPr>
          <w:rFonts w:ascii="Lotus Linotype" w:hAnsi="Lotus Linotype" w:cs="Arabic11 BT"/>
          <w:sz w:val="24"/>
          <w:szCs w:val="24"/>
          <w:rtl/>
        </w:rPr>
        <w:t>)</w:t>
      </w:r>
      <w:r w:rsidRPr="00D7434E">
        <w:rPr>
          <w:rFonts w:cs="Arabic11 BT" w:hint="cs"/>
          <w:sz w:val="24"/>
          <w:szCs w:val="24"/>
          <w:rtl/>
        </w:rPr>
        <w:t xml:space="preserve"> مدينة من مدن خراسان تقع في شمال شرق إيران .</w:t>
      </w:r>
    </w:p>
  </w:footnote>
  <w:footnote w:id="21">
    <w:p w:rsidR="009D06F4" w:rsidRPr="009D06F4" w:rsidRDefault="009D06F4" w:rsidP="009D06F4">
      <w:pPr>
        <w:pStyle w:val="FootnoteText"/>
        <w:jc w:val="lowKashida"/>
        <w:rPr>
          <w:rFonts w:cs="Arabic11 BT" w:hint="cs"/>
          <w:sz w:val="24"/>
          <w:szCs w:val="24"/>
          <w:rtl/>
        </w:rPr>
      </w:pPr>
      <w:r w:rsidRPr="009D06F4">
        <w:rPr>
          <w:rFonts w:ascii="Lotus Linotype" w:hAnsi="Lotus Linotype" w:cs="Arabic11 BT"/>
          <w:sz w:val="24"/>
          <w:szCs w:val="24"/>
          <w:rtl/>
        </w:rPr>
        <w:t>(</w:t>
      </w:r>
      <w:r w:rsidRPr="009D06F4">
        <w:rPr>
          <w:rStyle w:val="FootnoteReference"/>
          <w:rFonts w:ascii="Lotus Linotype" w:hAnsi="Lotus Linotype" w:cs="Arabic11 BT"/>
          <w:sz w:val="24"/>
          <w:szCs w:val="24"/>
          <w:vertAlign w:val="baseline"/>
        </w:rPr>
        <w:footnoteRef/>
      </w:r>
      <w:r w:rsidRPr="009D06F4">
        <w:rPr>
          <w:rFonts w:ascii="Lotus Linotype" w:hAnsi="Lotus Linotype" w:cs="Arabic11 BT"/>
          <w:sz w:val="24"/>
          <w:szCs w:val="24"/>
          <w:rtl/>
        </w:rPr>
        <w:t>)</w:t>
      </w:r>
      <w:r w:rsidRPr="009D06F4">
        <w:rPr>
          <w:rFonts w:cs="Arabic11 BT" w:hint="cs"/>
          <w:sz w:val="24"/>
          <w:szCs w:val="24"/>
          <w:rtl/>
        </w:rPr>
        <w:t xml:space="preserve"> مدينة كرمان تقع في وسط إيران و هي مركز محافظة كرمان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C1" w:rsidRDefault="009E6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420B"/>
    <w:multiLevelType w:val="hybridMultilevel"/>
    <w:tmpl w:val="10CE27C0"/>
    <w:lvl w:ilvl="0" w:tplc="687A7A2C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356226CC"/>
    <w:multiLevelType w:val="hybridMultilevel"/>
    <w:tmpl w:val="5DA4E5D4"/>
    <w:lvl w:ilvl="0" w:tplc="B4722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11 B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969C4"/>
    <w:multiLevelType w:val="hybridMultilevel"/>
    <w:tmpl w:val="9E665318"/>
    <w:lvl w:ilvl="0" w:tplc="5036A800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47F12277"/>
    <w:multiLevelType w:val="hybridMultilevel"/>
    <w:tmpl w:val="C79A1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64486381"/>
    <w:multiLevelType w:val="hybridMultilevel"/>
    <w:tmpl w:val="CC9AD82C"/>
    <w:lvl w:ilvl="0" w:tplc="9E76B726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68402B9B"/>
    <w:multiLevelType w:val="hybridMultilevel"/>
    <w:tmpl w:val="3F389870"/>
    <w:lvl w:ilvl="0" w:tplc="47D412EC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8C"/>
    <w:rsid w:val="00005856"/>
    <w:rsid w:val="0000631D"/>
    <w:rsid w:val="00006FE9"/>
    <w:rsid w:val="00012112"/>
    <w:rsid w:val="00015685"/>
    <w:rsid w:val="000306F8"/>
    <w:rsid w:val="00032905"/>
    <w:rsid w:val="00033DA7"/>
    <w:rsid w:val="00034613"/>
    <w:rsid w:val="00046A25"/>
    <w:rsid w:val="00054500"/>
    <w:rsid w:val="000552C9"/>
    <w:rsid w:val="000575F5"/>
    <w:rsid w:val="00061E9C"/>
    <w:rsid w:val="00070399"/>
    <w:rsid w:val="0007115D"/>
    <w:rsid w:val="000764A5"/>
    <w:rsid w:val="00080583"/>
    <w:rsid w:val="000A29BF"/>
    <w:rsid w:val="000B5C5C"/>
    <w:rsid w:val="000B6143"/>
    <w:rsid w:val="000C1F66"/>
    <w:rsid w:val="000C2334"/>
    <w:rsid w:val="000C458C"/>
    <w:rsid w:val="000D1AA6"/>
    <w:rsid w:val="000D368D"/>
    <w:rsid w:val="000E5113"/>
    <w:rsid w:val="000E6B9C"/>
    <w:rsid w:val="000F0B8A"/>
    <w:rsid w:val="000F3165"/>
    <w:rsid w:val="000F44BA"/>
    <w:rsid w:val="00106F9A"/>
    <w:rsid w:val="0011733B"/>
    <w:rsid w:val="001209D5"/>
    <w:rsid w:val="00124FB9"/>
    <w:rsid w:val="0012629E"/>
    <w:rsid w:val="00134D3A"/>
    <w:rsid w:val="00147F5B"/>
    <w:rsid w:val="001626C0"/>
    <w:rsid w:val="001709B3"/>
    <w:rsid w:val="00175127"/>
    <w:rsid w:val="00175B66"/>
    <w:rsid w:val="001773F3"/>
    <w:rsid w:val="0018146B"/>
    <w:rsid w:val="00182289"/>
    <w:rsid w:val="0018375C"/>
    <w:rsid w:val="00185318"/>
    <w:rsid w:val="00186503"/>
    <w:rsid w:val="00190FC2"/>
    <w:rsid w:val="001A3F89"/>
    <w:rsid w:val="001A64CA"/>
    <w:rsid w:val="001C4D71"/>
    <w:rsid w:val="001C67ED"/>
    <w:rsid w:val="001D0F35"/>
    <w:rsid w:val="001D1720"/>
    <w:rsid w:val="001D4BFD"/>
    <w:rsid w:val="001D5932"/>
    <w:rsid w:val="001D7654"/>
    <w:rsid w:val="001E0A65"/>
    <w:rsid w:val="001E5DCE"/>
    <w:rsid w:val="001F0E6D"/>
    <w:rsid w:val="001F548E"/>
    <w:rsid w:val="002024B3"/>
    <w:rsid w:val="002255A9"/>
    <w:rsid w:val="0022676C"/>
    <w:rsid w:val="00253322"/>
    <w:rsid w:val="00254AA4"/>
    <w:rsid w:val="002739C5"/>
    <w:rsid w:val="00281E92"/>
    <w:rsid w:val="00291821"/>
    <w:rsid w:val="00292432"/>
    <w:rsid w:val="00294E92"/>
    <w:rsid w:val="002A6649"/>
    <w:rsid w:val="002A7048"/>
    <w:rsid w:val="002B345D"/>
    <w:rsid w:val="002B7109"/>
    <w:rsid w:val="002B7898"/>
    <w:rsid w:val="002C23D4"/>
    <w:rsid w:val="002F0DDD"/>
    <w:rsid w:val="002F6472"/>
    <w:rsid w:val="00302D82"/>
    <w:rsid w:val="00310E3B"/>
    <w:rsid w:val="00312BB8"/>
    <w:rsid w:val="00330588"/>
    <w:rsid w:val="003340CE"/>
    <w:rsid w:val="00337025"/>
    <w:rsid w:val="00340609"/>
    <w:rsid w:val="00341409"/>
    <w:rsid w:val="00354638"/>
    <w:rsid w:val="003560B6"/>
    <w:rsid w:val="00357769"/>
    <w:rsid w:val="00357E02"/>
    <w:rsid w:val="00363ADC"/>
    <w:rsid w:val="003666CA"/>
    <w:rsid w:val="00370D29"/>
    <w:rsid w:val="00373CCD"/>
    <w:rsid w:val="00380557"/>
    <w:rsid w:val="00380589"/>
    <w:rsid w:val="0038680A"/>
    <w:rsid w:val="00397235"/>
    <w:rsid w:val="003A5562"/>
    <w:rsid w:val="003A5AF7"/>
    <w:rsid w:val="003A7BE1"/>
    <w:rsid w:val="003B3268"/>
    <w:rsid w:val="003B48EC"/>
    <w:rsid w:val="003B74C9"/>
    <w:rsid w:val="003C7104"/>
    <w:rsid w:val="003D66CF"/>
    <w:rsid w:val="003E2F1A"/>
    <w:rsid w:val="003E6853"/>
    <w:rsid w:val="003F3B9E"/>
    <w:rsid w:val="00413714"/>
    <w:rsid w:val="004169B5"/>
    <w:rsid w:val="004233DF"/>
    <w:rsid w:val="00423406"/>
    <w:rsid w:val="0042754B"/>
    <w:rsid w:val="00432D5A"/>
    <w:rsid w:val="00436CFF"/>
    <w:rsid w:val="004540EF"/>
    <w:rsid w:val="00454A29"/>
    <w:rsid w:val="004550ED"/>
    <w:rsid w:val="00456015"/>
    <w:rsid w:val="0046688B"/>
    <w:rsid w:val="004720DE"/>
    <w:rsid w:val="0047461C"/>
    <w:rsid w:val="00475683"/>
    <w:rsid w:val="004833F4"/>
    <w:rsid w:val="00484642"/>
    <w:rsid w:val="00496AA0"/>
    <w:rsid w:val="004A1B67"/>
    <w:rsid w:val="004A5350"/>
    <w:rsid w:val="004A6125"/>
    <w:rsid w:val="004A6551"/>
    <w:rsid w:val="004B39D1"/>
    <w:rsid w:val="004B3F67"/>
    <w:rsid w:val="004C0769"/>
    <w:rsid w:val="004C3124"/>
    <w:rsid w:val="004C48EE"/>
    <w:rsid w:val="004D68BD"/>
    <w:rsid w:val="004E61FF"/>
    <w:rsid w:val="004F49F2"/>
    <w:rsid w:val="00504F59"/>
    <w:rsid w:val="00510E35"/>
    <w:rsid w:val="005120DC"/>
    <w:rsid w:val="0051701E"/>
    <w:rsid w:val="00521C55"/>
    <w:rsid w:val="00527DB0"/>
    <w:rsid w:val="0053469B"/>
    <w:rsid w:val="00534F6F"/>
    <w:rsid w:val="00535B46"/>
    <w:rsid w:val="00574966"/>
    <w:rsid w:val="00575629"/>
    <w:rsid w:val="00580D3D"/>
    <w:rsid w:val="00581671"/>
    <w:rsid w:val="00582583"/>
    <w:rsid w:val="005A71FE"/>
    <w:rsid w:val="005B729B"/>
    <w:rsid w:val="005C06F1"/>
    <w:rsid w:val="005C4C68"/>
    <w:rsid w:val="005F1344"/>
    <w:rsid w:val="005F455B"/>
    <w:rsid w:val="00605579"/>
    <w:rsid w:val="00610899"/>
    <w:rsid w:val="00621999"/>
    <w:rsid w:val="0062437A"/>
    <w:rsid w:val="006357CB"/>
    <w:rsid w:val="006423E5"/>
    <w:rsid w:val="00644283"/>
    <w:rsid w:val="006460E8"/>
    <w:rsid w:val="00653D42"/>
    <w:rsid w:val="006607F7"/>
    <w:rsid w:val="0069351E"/>
    <w:rsid w:val="006C1620"/>
    <w:rsid w:val="006C5AEE"/>
    <w:rsid w:val="006D0FEC"/>
    <w:rsid w:val="006D4250"/>
    <w:rsid w:val="006D6BFC"/>
    <w:rsid w:val="006D7B63"/>
    <w:rsid w:val="006F61F0"/>
    <w:rsid w:val="006F7915"/>
    <w:rsid w:val="00703040"/>
    <w:rsid w:val="00703F0B"/>
    <w:rsid w:val="00705CC0"/>
    <w:rsid w:val="00710FF4"/>
    <w:rsid w:val="0071199E"/>
    <w:rsid w:val="007447C4"/>
    <w:rsid w:val="0075008D"/>
    <w:rsid w:val="00755FF8"/>
    <w:rsid w:val="00756FB8"/>
    <w:rsid w:val="0076275B"/>
    <w:rsid w:val="00765D00"/>
    <w:rsid w:val="00770DD6"/>
    <w:rsid w:val="007756A7"/>
    <w:rsid w:val="00776DEB"/>
    <w:rsid w:val="00790B3A"/>
    <w:rsid w:val="007960A8"/>
    <w:rsid w:val="0079611B"/>
    <w:rsid w:val="007A48D1"/>
    <w:rsid w:val="007A63B3"/>
    <w:rsid w:val="007B2F64"/>
    <w:rsid w:val="007C4E0E"/>
    <w:rsid w:val="007E0D2B"/>
    <w:rsid w:val="007E3DA2"/>
    <w:rsid w:val="007E6820"/>
    <w:rsid w:val="007E7327"/>
    <w:rsid w:val="00801BF0"/>
    <w:rsid w:val="00813B86"/>
    <w:rsid w:val="00814586"/>
    <w:rsid w:val="008149C2"/>
    <w:rsid w:val="00831161"/>
    <w:rsid w:val="00835A87"/>
    <w:rsid w:val="008456BB"/>
    <w:rsid w:val="00847229"/>
    <w:rsid w:val="00853A0C"/>
    <w:rsid w:val="00854002"/>
    <w:rsid w:val="008769CA"/>
    <w:rsid w:val="00891599"/>
    <w:rsid w:val="0089230E"/>
    <w:rsid w:val="008A37DA"/>
    <w:rsid w:val="008A67A1"/>
    <w:rsid w:val="008B0E15"/>
    <w:rsid w:val="008B79B5"/>
    <w:rsid w:val="008C3AEC"/>
    <w:rsid w:val="008C78CE"/>
    <w:rsid w:val="008C7EF8"/>
    <w:rsid w:val="008D27A8"/>
    <w:rsid w:val="008E0706"/>
    <w:rsid w:val="008E2416"/>
    <w:rsid w:val="008E68C7"/>
    <w:rsid w:val="008F58E3"/>
    <w:rsid w:val="0092081D"/>
    <w:rsid w:val="00924DA5"/>
    <w:rsid w:val="009273B4"/>
    <w:rsid w:val="00937A75"/>
    <w:rsid w:val="00946408"/>
    <w:rsid w:val="009603D3"/>
    <w:rsid w:val="00990046"/>
    <w:rsid w:val="009B42B8"/>
    <w:rsid w:val="009B54E3"/>
    <w:rsid w:val="009C5144"/>
    <w:rsid w:val="009D06F4"/>
    <w:rsid w:val="009D0991"/>
    <w:rsid w:val="009D68BE"/>
    <w:rsid w:val="009D6D83"/>
    <w:rsid w:val="009E66C1"/>
    <w:rsid w:val="00A000F5"/>
    <w:rsid w:val="00A016F9"/>
    <w:rsid w:val="00A027A8"/>
    <w:rsid w:val="00A1300E"/>
    <w:rsid w:val="00A168DD"/>
    <w:rsid w:val="00A24588"/>
    <w:rsid w:val="00A24E70"/>
    <w:rsid w:val="00A26ABD"/>
    <w:rsid w:val="00A45030"/>
    <w:rsid w:val="00A50C7D"/>
    <w:rsid w:val="00A52036"/>
    <w:rsid w:val="00A557AC"/>
    <w:rsid w:val="00A67722"/>
    <w:rsid w:val="00A70CDA"/>
    <w:rsid w:val="00A8606A"/>
    <w:rsid w:val="00A87DE3"/>
    <w:rsid w:val="00AA1A2A"/>
    <w:rsid w:val="00AB4577"/>
    <w:rsid w:val="00AC3BEF"/>
    <w:rsid w:val="00AE194C"/>
    <w:rsid w:val="00AE54E7"/>
    <w:rsid w:val="00AE6B09"/>
    <w:rsid w:val="00AF3A46"/>
    <w:rsid w:val="00B06413"/>
    <w:rsid w:val="00B20DDA"/>
    <w:rsid w:val="00B34835"/>
    <w:rsid w:val="00B4506A"/>
    <w:rsid w:val="00B50BE1"/>
    <w:rsid w:val="00B530A7"/>
    <w:rsid w:val="00B61056"/>
    <w:rsid w:val="00B63276"/>
    <w:rsid w:val="00B72D72"/>
    <w:rsid w:val="00BB0323"/>
    <w:rsid w:val="00BC2DFB"/>
    <w:rsid w:val="00BD234A"/>
    <w:rsid w:val="00BD3D6C"/>
    <w:rsid w:val="00BD5127"/>
    <w:rsid w:val="00BE3F93"/>
    <w:rsid w:val="00C03F62"/>
    <w:rsid w:val="00C10C3B"/>
    <w:rsid w:val="00C13487"/>
    <w:rsid w:val="00C177B0"/>
    <w:rsid w:val="00C26FDD"/>
    <w:rsid w:val="00C30971"/>
    <w:rsid w:val="00C31A51"/>
    <w:rsid w:val="00C459A9"/>
    <w:rsid w:val="00C56074"/>
    <w:rsid w:val="00C63F2E"/>
    <w:rsid w:val="00C64A35"/>
    <w:rsid w:val="00C661F9"/>
    <w:rsid w:val="00C7462A"/>
    <w:rsid w:val="00C80DC4"/>
    <w:rsid w:val="00C83892"/>
    <w:rsid w:val="00C853BF"/>
    <w:rsid w:val="00C90BE8"/>
    <w:rsid w:val="00C943D7"/>
    <w:rsid w:val="00C95B0C"/>
    <w:rsid w:val="00CA1FA1"/>
    <w:rsid w:val="00CB6FA9"/>
    <w:rsid w:val="00CC2460"/>
    <w:rsid w:val="00CC38F0"/>
    <w:rsid w:val="00CE0BC1"/>
    <w:rsid w:val="00D0575F"/>
    <w:rsid w:val="00D145CE"/>
    <w:rsid w:val="00D326CB"/>
    <w:rsid w:val="00D37B88"/>
    <w:rsid w:val="00D44423"/>
    <w:rsid w:val="00D44AF0"/>
    <w:rsid w:val="00D50911"/>
    <w:rsid w:val="00D5216E"/>
    <w:rsid w:val="00D56AF5"/>
    <w:rsid w:val="00D60E02"/>
    <w:rsid w:val="00D61D0C"/>
    <w:rsid w:val="00D63CF3"/>
    <w:rsid w:val="00D64527"/>
    <w:rsid w:val="00D64D6D"/>
    <w:rsid w:val="00D730D8"/>
    <w:rsid w:val="00D7434E"/>
    <w:rsid w:val="00D75E60"/>
    <w:rsid w:val="00D85FB1"/>
    <w:rsid w:val="00D97348"/>
    <w:rsid w:val="00DA3354"/>
    <w:rsid w:val="00DB119A"/>
    <w:rsid w:val="00DB1C01"/>
    <w:rsid w:val="00DB3C9D"/>
    <w:rsid w:val="00DB530D"/>
    <w:rsid w:val="00DC157D"/>
    <w:rsid w:val="00DC4E35"/>
    <w:rsid w:val="00DD18B6"/>
    <w:rsid w:val="00DF1610"/>
    <w:rsid w:val="00DF430C"/>
    <w:rsid w:val="00E14C46"/>
    <w:rsid w:val="00E14DDE"/>
    <w:rsid w:val="00E20D7A"/>
    <w:rsid w:val="00E24888"/>
    <w:rsid w:val="00E437E9"/>
    <w:rsid w:val="00E44E74"/>
    <w:rsid w:val="00E7066C"/>
    <w:rsid w:val="00E836B3"/>
    <w:rsid w:val="00E83740"/>
    <w:rsid w:val="00E86E5D"/>
    <w:rsid w:val="00E86F05"/>
    <w:rsid w:val="00E9027B"/>
    <w:rsid w:val="00E973C7"/>
    <w:rsid w:val="00EA0693"/>
    <w:rsid w:val="00EA6798"/>
    <w:rsid w:val="00EB5065"/>
    <w:rsid w:val="00EE0570"/>
    <w:rsid w:val="00EE4270"/>
    <w:rsid w:val="00EF1554"/>
    <w:rsid w:val="00EF5E8D"/>
    <w:rsid w:val="00EF6850"/>
    <w:rsid w:val="00F01616"/>
    <w:rsid w:val="00F03739"/>
    <w:rsid w:val="00F0661A"/>
    <w:rsid w:val="00F06B10"/>
    <w:rsid w:val="00F106E4"/>
    <w:rsid w:val="00F110ED"/>
    <w:rsid w:val="00F17FC1"/>
    <w:rsid w:val="00F22AC1"/>
    <w:rsid w:val="00F32E2F"/>
    <w:rsid w:val="00F34A97"/>
    <w:rsid w:val="00F4085C"/>
    <w:rsid w:val="00F40C8E"/>
    <w:rsid w:val="00F44AFE"/>
    <w:rsid w:val="00F468C5"/>
    <w:rsid w:val="00F550B9"/>
    <w:rsid w:val="00F6116C"/>
    <w:rsid w:val="00F66E23"/>
    <w:rsid w:val="00F7771C"/>
    <w:rsid w:val="00F816A3"/>
    <w:rsid w:val="00F842E9"/>
    <w:rsid w:val="00F844DA"/>
    <w:rsid w:val="00F94688"/>
    <w:rsid w:val="00F97396"/>
    <w:rsid w:val="00FA073E"/>
    <w:rsid w:val="00FA77DA"/>
    <w:rsid w:val="00FA7CE8"/>
    <w:rsid w:val="00FC2D84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8C"/>
    <w:rPr>
      <w:sz w:val="24"/>
      <w:szCs w:val="24"/>
    </w:rPr>
  </w:style>
  <w:style w:type="paragraph" w:styleId="Heading3">
    <w:name w:val="heading 3"/>
    <w:basedOn w:val="Normal"/>
    <w:next w:val="Normal"/>
    <w:qFormat/>
    <w:rsid w:val="000C458C"/>
    <w:pPr>
      <w:keepNext/>
      <w:bidi/>
      <w:ind w:firstLine="26"/>
      <w:jc w:val="center"/>
      <w:outlineLvl w:val="2"/>
    </w:pPr>
    <w:rPr>
      <w:rFonts w:cs="Arabic11 BT"/>
      <w:b/>
      <w:bCs/>
      <w:w w:val="150"/>
      <w:sz w:val="40"/>
      <w:szCs w:val="40"/>
    </w:rPr>
  </w:style>
  <w:style w:type="paragraph" w:styleId="Heading4">
    <w:name w:val="heading 4"/>
    <w:basedOn w:val="Normal"/>
    <w:next w:val="Normal"/>
    <w:qFormat/>
    <w:rsid w:val="000C458C"/>
    <w:pPr>
      <w:keepNext/>
      <w:bidi/>
      <w:ind w:firstLine="26"/>
      <w:jc w:val="center"/>
      <w:outlineLvl w:val="3"/>
    </w:pPr>
    <w:rPr>
      <w:rFonts w:cs="Arabic11 BT"/>
      <w:b/>
      <w:bCs/>
      <w:w w:val="150"/>
      <w:sz w:val="32"/>
      <w:szCs w:val="32"/>
    </w:rPr>
  </w:style>
  <w:style w:type="paragraph" w:styleId="Heading5">
    <w:name w:val="heading 5"/>
    <w:basedOn w:val="Normal"/>
    <w:next w:val="Normal"/>
    <w:qFormat/>
    <w:rsid w:val="000C458C"/>
    <w:pPr>
      <w:keepNext/>
      <w:bidi/>
      <w:ind w:firstLine="26"/>
      <w:jc w:val="center"/>
      <w:outlineLvl w:val="4"/>
    </w:pPr>
    <w:rPr>
      <w:rFonts w:cs="Arabic11 BT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0C458C"/>
    <w:pPr>
      <w:keepNext/>
      <w:bidi/>
      <w:ind w:firstLine="26"/>
      <w:jc w:val="center"/>
      <w:outlineLvl w:val="5"/>
    </w:pPr>
    <w:rPr>
      <w:rFonts w:cs="Arabic11 BT"/>
      <w:b/>
      <w:bCs/>
      <w:sz w:val="32"/>
      <w:szCs w:val="36"/>
      <w:u w:val="single"/>
    </w:rPr>
  </w:style>
  <w:style w:type="paragraph" w:styleId="Heading7">
    <w:name w:val="heading 7"/>
    <w:basedOn w:val="Normal"/>
    <w:next w:val="Normal"/>
    <w:qFormat/>
    <w:rsid w:val="000C458C"/>
    <w:pPr>
      <w:keepNext/>
      <w:bidi/>
      <w:ind w:firstLine="26"/>
      <w:jc w:val="center"/>
      <w:outlineLvl w:val="6"/>
    </w:pPr>
    <w:rPr>
      <w:rFonts w:cs="Arabic11 BT"/>
      <w:b/>
      <w:bCs/>
      <w:sz w:val="40"/>
      <w:szCs w:val="56"/>
      <w:u w:val="single"/>
    </w:rPr>
  </w:style>
  <w:style w:type="paragraph" w:styleId="Heading8">
    <w:name w:val="heading 8"/>
    <w:basedOn w:val="Normal"/>
    <w:next w:val="Normal"/>
    <w:qFormat/>
    <w:rsid w:val="000C458C"/>
    <w:pPr>
      <w:keepNext/>
      <w:bidi/>
      <w:ind w:firstLine="26"/>
      <w:jc w:val="center"/>
      <w:outlineLvl w:val="7"/>
    </w:pPr>
    <w:rPr>
      <w:rFonts w:cs="Arabic11 BT"/>
      <w:b/>
      <w:bCs/>
      <w:sz w:val="40"/>
      <w:szCs w:val="40"/>
      <w:u w:val="single"/>
    </w:rPr>
  </w:style>
  <w:style w:type="paragraph" w:styleId="Heading9">
    <w:name w:val="heading 9"/>
    <w:basedOn w:val="Normal"/>
    <w:next w:val="Normal"/>
    <w:qFormat/>
    <w:rsid w:val="000C458C"/>
    <w:pPr>
      <w:keepNext/>
      <w:bidi/>
      <w:ind w:firstLine="720"/>
      <w:jc w:val="center"/>
      <w:outlineLvl w:val="8"/>
    </w:pPr>
    <w:rPr>
      <w:rFonts w:cs="Arabic11 BT"/>
      <w:b/>
      <w:bCs/>
      <w:sz w:val="40"/>
      <w:szCs w:val="5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C45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58C"/>
  </w:style>
  <w:style w:type="paragraph" w:styleId="Title">
    <w:name w:val="Title"/>
    <w:basedOn w:val="Normal"/>
    <w:qFormat/>
    <w:rsid w:val="000C458C"/>
    <w:pPr>
      <w:bidi/>
      <w:jc w:val="center"/>
    </w:pPr>
    <w:rPr>
      <w:rFonts w:cs="Arabic11 BT"/>
      <w:b/>
      <w:bCs/>
      <w:sz w:val="32"/>
      <w:szCs w:val="52"/>
    </w:rPr>
  </w:style>
  <w:style w:type="paragraph" w:styleId="BodyText">
    <w:name w:val="Body Text"/>
    <w:basedOn w:val="Normal"/>
    <w:rsid w:val="000C458C"/>
    <w:pPr>
      <w:bidi/>
      <w:jc w:val="both"/>
    </w:pPr>
    <w:rPr>
      <w:rFonts w:cs="Arabic11 BT"/>
      <w:sz w:val="36"/>
      <w:szCs w:val="36"/>
      <w:u w:val="single"/>
    </w:rPr>
  </w:style>
  <w:style w:type="paragraph" w:styleId="BodyTextIndent">
    <w:name w:val="Body Text Indent"/>
    <w:basedOn w:val="Normal"/>
    <w:rsid w:val="000C458C"/>
    <w:pPr>
      <w:widowControl w:val="0"/>
      <w:bidi/>
      <w:ind w:firstLine="567"/>
      <w:jc w:val="both"/>
    </w:pPr>
    <w:rPr>
      <w:rFonts w:cs="Arabic11 BT"/>
      <w:sz w:val="32"/>
      <w:szCs w:val="32"/>
    </w:rPr>
  </w:style>
  <w:style w:type="paragraph" w:styleId="FootnoteText">
    <w:name w:val="footnote text"/>
    <w:basedOn w:val="Normal"/>
    <w:semiHidden/>
    <w:rsid w:val="00E9027B"/>
    <w:pPr>
      <w:bidi/>
    </w:pPr>
    <w:rPr>
      <w:rFonts w:cs="Traditional Arabic"/>
      <w:sz w:val="20"/>
      <w:szCs w:val="20"/>
    </w:rPr>
  </w:style>
  <w:style w:type="character" w:styleId="FootnoteReference">
    <w:name w:val="footnote reference"/>
    <w:semiHidden/>
    <w:rsid w:val="00E9027B"/>
    <w:rPr>
      <w:vertAlign w:val="superscript"/>
    </w:rPr>
  </w:style>
  <w:style w:type="character" w:styleId="Strong">
    <w:name w:val="Strong"/>
    <w:qFormat/>
    <w:rsid w:val="00C80DC4"/>
    <w:rPr>
      <w:b/>
      <w:bCs/>
    </w:rPr>
  </w:style>
  <w:style w:type="character" w:styleId="Hyperlink">
    <w:name w:val="Hyperlink"/>
    <w:rsid w:val="00C03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8C"/>
    <w:rPr>
      <w:sz w:val="24"/>
      <w:szCs w:val="24"/>
    </w:rPr>
  </w:style>
  <w:style w:type="paragraph" w:styleId="Heading3">
    <w:name w:val="heading 3"/>
    <w:basedOn w:val="Normal"/>
    <w:next w:val="Normal"/>
    <w:qFormat/>
    <w:rsid w:val="000C458C"/>
    <w:pPr>
      <w:keepNext/>
      <w:bidi/>
      <w:ind w:firstLine="26"/>
      <w:jc w:val="center"/>
      <w:outlineLvl w:val="2"/>
    </w:pPr>
    <w:rPr>
      <w:rFonts w:cs="Arabic11 BT"/>
      <w:b/>
      <w:bCs/>
      <w:w w:val="150"/>
      <w:sz w:val="40"/>
      <w:szCs w:val="40"/>
    </w:rPr>
  </w:style>
  <w:style w:type="paragraph" w:styleId="Heading4">
    <w:name w:val="heading 4"/>
    <w:basedOn w:val="Normal"/>
    <w:next w:val="Normal"/>
    <w:qFormat/>
    <w:rsid w:val="000C458C"/>
    <w:pPr>
      <w:keepNext/>
      <w:bidi/>
      <w:ind w:firstLine="26"/>
      <w:jc w:val="center"/>
      <w:outlineLvl w:val="3"/>
    </w:pPr>
    <w:rPr>
      <w:rFonts w:cs="Arabic11 BT"/>
      <w:b/>
      <w:bCs/>
      <w:w w:val="150"/>
      <w:sz w:val="32"/>
      <w:szCs w:val="32"/>
    </w:rPr>
  </w:style>
  <w:style w:type="paragraph" w:styleId="Heading5">
    <w:name w:val="heading 5"/>
    <w:basedOn w:val="Normal"/>
    <w:next w:val="Normal"/>
    <w:qFormat/>
    <w:rsid w:val="000C458C"/>
    <w:pPr>
      <w:keepNext/>
      <w:bidi/>
      <w:ind w:firstLine="26"/>
      <w:jc w:val="center"/>
      <w:outlineLvl w:val="4"/>
    </w:pPr>
    <w:rPr>
      <w:rFonts w:cs="Arabic11 BT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0C458C"/>
    <w:pPr>
      <w:keepNext/>
      <w:bidi/>
      <w:ind w:firstLine="26"/>
      <w:jc w:val="center"/>
      <w:outlineLvl w:val="5"/>
    </w:pPr>
    <w:rPr>
      <w:rFonts w:cs="Arabic11 BT"/>
      <w:b/>
      <w:bCs/>
      <w:sz w:val="32"/>
      <w:szCs w:val="36"/>
      <w:u w:val="single"/>
    </w:rPr>
  </w:style>
  <w:style w:type="paragraph" w:styleId="Heading7">
    <w:name w:val="heading 7"/>
    <w:basedOn w:val="Normal"/>
    <w:next w:val="Normal"/>
    <w:qFormat/>
    <w:rsid w:val="000C458C"/>
    <w:pPr>
      <w:keepNext/>
      <w:bidi/>
      <w:ind w:firstLine="26"/>
      <w:jc w:val="center"/>
      <w:outlineLvl w:val="6"/>
    </w:pPr>
    <w:rPr>
      <w:rFonts w:cs="Arabic11 BT"/>
      <w:b/>
      <w:bCs/>
      <w:sz w:val="40"/>
      <w:szCs w:val="56"/>
      <w:u w:val="single"/>
    </w:rPr>
  </w:style>
  <w:style w:type="paragraph" w:styleId="Heading8">
    <w:name w:val="heading 8"/>
    <w:basedOn w:val="Normal"/>
    <w:next w:val="Normal"/>
    <w:qFormat/>
    <w:rsid w:val="000C458C"/>
    <w:pPr>
      <w:keepNext/>
      <w:bidi/>
      <w:ind w:firstLine="26"/>
      <w:jc w:val="center"/>
      <w:outlineLvl w:val="7"/>
    </w:pPr>
    <w:rPr>
      <w:rFonts w:cs="Arabic11 BT"/>
      <w:b/>
      <w:bCs/>
      <w:sz w:val="40"/>
      <w:szCs w:val="40"/>
      <w:u w:val="single"/>
    </w:rPr>
  </w:style>
  <w:style w:type="paragraph" w:styleId="Heading9">
    <w:name w:val="heading 9"/>
    <w:basedOn w:val="Normal"/>
    <w:next w:val="Normal"/>
    <w:qFormat/>
    <w:rsid w:val="000C458C"/>
    <w:pPr>
      <w:keepNext/>
      <w:bidi/>
      <w:ind w:firstLine="720"/>
      <w:jc w:val="center"/>
      <w:outlineLvl w:val="8"/>
    </w:pPr>
    <w:rPr>
      <w:rFonts w:cs="Arabic11 BT"/>
      <w:b/>
      <w:bCs/>
      <w:sz w:val="40"/>
      <w:szCs w:val="5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C45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58C"/>
  </w:style>
  <w:style w:type="paragraph" w:styleId="Title">
    <w:name w:val="Title"/>
    <w:basedOn w:val="Normal"/>
    <w:qFormat/>
    <w:rsid w:val="000C458C"/>
    <w:pPr>
      <w:bidi/>
      <w:jc w:val="center"/>
    </w:pPr>
    <w:rPr>
      <w:rFonts w:cs="Arabic11 BT"/>
      <w:b/>
      <w:bCs/>
      <w:sz w:val="32"/>
      <w:szCs w:val="52"/>
    </w:rPr>
  </w:style>
  <w:style w:type="paragraph" w:styleId="BodyText">
    <w:name w:val="Body Text"/>
    <w:basedOn w:val="Normal"/>
    <w:rsid w:val="000C458C"/>
    <w:pPr>
      <w:bidi/>
      <w:jc w:val="both"/>
    </w:pPr>
    <w:rPr>
      <w:rFonts w:cs="Arabic11 BT"/>
      <w:sz w:val="36"/>
      <w:szCs w:val="36"/>
      <w:u w:val="single"/>
    </w:rPr>
  </w:style>
  <w:style w:type="paragraph" w:styleId="BodyTextIndent">
    <w:name w:val="Body Text Indent"/>
    <w:basedOn w:val="Normal"/>
    <w:rsid w:val="000C458C"/>
    <w:pPr>
      <w:widowControl w:val="0"/>
      <w:bidi/>
      <w:ind w:firstLine="567"/>
      <w:jc w:val="both"/>
    </w:pPr>
    <w:rPr>
      <w:rFonts w:cs="Arabic11 BT"/>
      <w:sz w:val="32"/>
      <w:szCs w:val="32"/>
    </w:rPr>
  </w:style>
  <w:style w:type="paragraph" w:styleId="FootnoteText">
    <w:name w:val="footnote text"/>
    <w:basedOn w:val="Normal"/>
    <w:semiHidden/>
    <w:rsid w:val="00E9027B"/>
    <w:pPr>
      <w:bidi/>
    </w:pPr>
    <w:rPr>
      <w:rFonts w:cs="Traditional Arabic"/>
      <w:sz w:val="20"/>
      <w:szCs w:val="20"/>
    </w:rPr>
  </w:style>
  <w:style w:type="character" w:styleId="FootnoteReference">
    <w:name w:val="footnote reference"/>
    <w:semiHidden/>
    <w:rsid w:val="00E9027B"/>
    <w:rPr>
      <w:vertAlign w:val="superscript"/>
    </w:rPr>
  </w:style>
  <w:style w:type="character" w:styleId="Strong">
    <w:name w:val="Strong"/>
    <w:qFormat/>
    <w:rsid w:val="00C80DC4"/>
    <w:rPr>
      <w:b/>
      <w:bCs/>
    </w:rPr>
  </w:style>
  <w:style w:type="character" w:styleId="Hyperlink">
    <w:name w:val="Hyperlink"/>
    <w:rsid w:val="00C03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qeedeh.com/translator/list/290/%D8%A3%D8%AD%D9%85%D8%AF-%D8%B8%D8%A7%D9%87%D8%B1-%D8%A3%D8%B3%D9%84%D9%85%D9%8A%D8%A7%D8%B1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AE54-B3FE-4874-96D5-E28DFDAF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5382</Words>
  <Characters>87683</Characters>
  <Application>Microsoft Office Word</Application>
  <DocSecurity>0</DocSecurity>
  <Lines>730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المأساة</vt:lpstr>
      <vt:lpstr>المأساة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02860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aqeedeh.com/translator/list/290/%D8%A3%D8%AD%D9%85%D8%AF-%D8%B8%D8%A7%D9%87%D8%B1-%D8%A3%D8%B3%D9%84%D9%85%D9%8A%D8%A7%D8%B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سى كرمبور رحمه الله خطيب مسجد الشيخ فيض المظلوم</dc:creator>
  <cp:keywords>کتابخانه; قلم; عقیده; موحدين; موحدین; کتاب; مكتبة; القلم; العقيدة; qalam; library; http:/qalamlib.com; http:/qalamlibrary.com; http:/mowahedin.com; http:/aqeedeh.com</cp:keywords>
  <cp:lastModifiedBy>Asus-PC</cp:lastModifiedBy>
  <cp:revision>0</cp:revision>
  <dcterms:created xsi:type="dcterms:W3CDTF">2015-05-02T09:51:00Z</dcterms:created>
  <dcterms:modified xsi:type="dcterms:W3CDTF">2015-05-02T09:51:00Z</dcterms:modified>
  <cp:version>1.0 May 2015</cp:version>
</cp:coreProperties>
</file>